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13444" w14:textId="77777777"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5AAEF270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04979572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125D1A" w14:paraId="48F837A0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64CF953" w14:textId="77777777" w:rsidR="00256797" w:rsidRPr="000F15EF" w:rsidRDefault="00C50200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14:paraId="1205C6DD" w14:textId="6AD42533" w:rsidR="00256797" w:rsidRPr="000F15EF" w:rsidRDefault="003E4AE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02AABA5F" w14:textId="77777777" w:rsidR="00256797" w:rsidRPr="000F15EF" w:rsidRDefault="00C50200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14:paraId="6ABC76D2" w14:textId="77777777" w:rsidR="00256797" w:rsidRPr="000F15EF" w:rsidRDefault="00C50200" w:rsidP="000848B6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B274BDA" w14:textId="683E4A54"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95DAD1" w14:textId="77777777" w:rsidR="00256797" w:rsidRPr="00F3175F" w:rsidRDefault="00C50200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125D1A" w14:paraId="6D8680E4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57ADBB3" w14:textId="77777777"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54B556C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618B939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25D1A" w14:paraId="34109F7D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0BAC14" w14:textId="77777777"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D561D8" w14:textId="77777777"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176880" w14:textId="77777777" w:rsidR="00256797" w:rsidRPr="00F3175F" w:rsidRDefault="00C50200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125D1A" w14:paraId="696BC279" w14:textId="77777777" w:rsidTr="00BC050A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CC33F99" w14:textId="21040B7A" w:rsidR="00256797" w:rsidRPr="00EC1FA7" w:rsidRDefault="00C50200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</w:t>
            </w:r>
            <w:proofErr w:type="gramEnd"/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</w:t>
            </w:r>
            <w:proofErr w:type="gramStart"/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</w:t>
            </w:r>
            <w:proofErr w:type="gramEnd"/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302018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١٤٤٦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هـ</w:t>
            </w:r>
          </w:p>
        </w:tc>
      </w:tr>
    </w:tbl>
    <w:p w14:paraId="66107964" w14:textId="77777777"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210DDE93" w14:textId="77777777"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125D1A" w14:paraId="5A073073" w14:textId="77777777" w:rsidTr="00BC050A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C2080CD" w14:textId="77777777" w:rsidR="00B50B77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9F250" w14:textId="77777777" w:rsidR="00B50B77" w:rsidRPr="00475771" w:rsidRDefault="00C5020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0D1EFF6" w14:textId="77777777" w:rsidR="00B50B77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EF5E72" w14:textId="77777777" w:rsidR="00B50B77" w:rsidRPr="00475771" w:rsidRDefault="00A82E66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</w:tr>
      <w:tr w:rsidR="00125D1A" w14:paraId="64CE2DD3" w14:textId="77777777" w:rsidTr="00BC050A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0DAA157" w14:textId="77777777" w:rsidR="00B50B77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C6038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EB42779" w14:textId="77777777" w:rsidR="00B50B77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5B32B6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5B53D39" w14:textId="77777777" w:rsidR="00B50B77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A63AA" w14:textId="77777777" w:rsidR="00B50B77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9F347E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125D1A" w14:paraId="2E1EEABA" w14:textId="77777777" w:rsidTr="00BC050A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4C0D2EA" w14:textId="77777777" w:rsidR="006B34FB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9F347E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83DFE" w14:textId="77777777"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125D1A" w14:paraId="2EF165E0" w14:textId="77777777" w:rsidTr="00BC050A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31FB6E9" w14:textId="77777777" w:rsidR="006B34FB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90494" w14:textId="77777777" w:rsidR="006B34FB" w:rsidRPr="00475771" w:rsidRDefault="00C5020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7DDE207B" w14:textId="77777777"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14:paraId="4D911448" w14:textId="77777777"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14:paraId="51C3E2E6" w14:textId="77777777"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125D1A" w14:paraId="2458B3DD" w14:textId="77777777" w:rsidTr="00BC050A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2E47C1A" w14:textId="77777777" w:rsidR="00B12BCF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279D685" w14:textId="77777777" w:rsidR="00B12BCF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727ADCB" w14:textId="77777777"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584319CA" w14:textId="77777777" w:rsidR="00B12BCF" w:rsidRPr="00EC1FA7" w:rsidRDefault="000848B6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1413A71" w14:textId="77777777"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5E6BD5A5" w14:textId="77777777" w:rsidR="00B12BCF" w:rsidRPr="00EC1FA7" w:rsidRDefault="00C50200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9EFF78D" w14:textId="77777777"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35F8C98B" w14:textId="77777777" w:rsidR="00B12BCF" w:rsidRPr="00EC1FA7" w:rsidRDefault="00C50200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125D1A" w14:paraId="32FC27EC" w14:textId="77777777" w:rsidTr="00BC050A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9F8DB01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5AF6BEA1" w14:textId="77777777" w:rsidR="00B12BCF" w:rsidRPr="00475771" w:rsidRDefault="00C5020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46FC1DB3" w14:textId="77777777" w:rsidR="00B12BCF" w:rsidRPr="00475771" w:rsidRDefault="00C5020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0C357E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6CF7F7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71ACB9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25D1A" w14:paraId="09DCC9C1" w14:textId="77777777" w:rsidTr="00BC050A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E946619" w14:textId="77777777" w:rsidR="00B12BCF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1D8CFE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B6EA26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41BA00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897820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D25391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25D1A" w14:paraId="5DA342A6" w14:textId="77777777" w:rsidTr="00BC050A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634B020" w14:textId="77777777" w:rsidR="00B12BCF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55B29C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B1F599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27A9C6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A8FDCD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1D7877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25D1A" w14:paraId="09A6B56C" w14:textId="77777777" w:rsidTr="00BC050A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B40B6D7" w14:textId="77777777" w:rsidR="00B12BCF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B33C75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2332FD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67EF9F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608D31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154FE4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25D1A" w14:paraId="03F4BFBF" w14:textId="77777777" w:rsidTr="00BC050A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B8AB0AC" w14:textId="77777777" w:rsidR="00B12BCF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A8986A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EC03DB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5CD13C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D3BB20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BE634F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5F6CAC7F" w14:textId="77777777" w:rsidR="00B12BCF" w:rsidRDefault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14:paraId="6722611F" w14:textId="77777777" w:rsidR="00EC1FA7" w:rsidRDefault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14:paraId="2CF4CC10" w14:textId="77777777" w:rsidR="00EC1FA7" w:rsidRDefault="00EC1FA7" w:rsidP="00EC1FA7">
      <w:pPr>
        <w:rPr>
          <w:sz w:val="30"/>
          <w:szCs w:val="30"/>
          <w:rtl/>
        </w:rPr>
      </w:pPr>
    </w:p>
    <w:p w14:paraId="46454792" w14:textId="77777777" w:rsidR="00435F4C" w:rsidRDefault="00435F4C" w:rsidP="00EC1FA7">
      <w:pPr>
        <w:rPr>
          <w:sz w:val="30"/>
          <w:szCs w:val="30"/>
          <w:rtl/>
        </w:rPr>
      </w:pPr>
    </w:p>
    <w:p w14:paraId="6AD789FF" w14:textId="77777777" w:rsidR="00435F4C" w:rsidRPr="00EC1FA7" w:rsidRDefault="00435F4C" w:rsidP="00EC1FA7">
      <w:pPr>
        <w:rPr>
          <w:sz w:val="30"/>
          <w:szCs w:val="30"/>
          <w:rtl/>
        </w:rPr>
      </w:pPr>
    </w:p>
    <w:p w14:paraId="69D5F34C" w14:textId="77777777" w:rsidR="00EC1FA7" w:rsidRPr="00EC1FA7" w:rsidRDefault="00EC1FA7" w:rsidP="00EC1FA7">
      <w:pPr>
        <w:rPr>
          <w:sz w:val="30"/>
          <w:szCs w:val="30"/>
          <w:rtl/>
        </w:rPr>
      </w:pPr>
    </w:p>
    <w:p w14:paraId="4FE38798" w14:textId="77777777" w:rsidR="00EC1FA7" w:rsidRDefault="009559F8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FB549" wp14:editId="5D9A7BB2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99781262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6A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left:0;text-align:left;margin-left:20.3pt;margin-top:7pt;width:.0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C50200" w:rsidRPr="00EC1FA7">
        <w:rPr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 w:rsidR="00C50200">
        <w:rPr>
          <w:rFonts w:hint="cs"/>
          <w:b/>
          <w:bCs/>
          <w:sz w:val="30"/>
          <w:szCs w:val="30"/>
          <w:rtl/>
        </w:rPr>
        <w:t xml:space="preserve">  </w:t>
      </w:r>
      <w:r w:rsidR="00C50200" w:rsidRPr="00EC1FA7">
        <w:rPr>
          <w:rFonts w:hint="cs"/>
          <w:b/>
          <w:bCs/>
          <w:sz w:val="36"/>
          <w:szCs w:val="36"/>
          <w:rtl/>
        </w:rPr>
        <w:t>يتبـــع</w:t>
      </w:r>
    </w:p>
    <w:p w14:paraId="66D5BC04" w14:textId="77777777" w:rsidR="00A82E66" w:rsidRPr="00435931" w:rsidRDefault="001630B7" w:rsidP="00A82E66">
      <w:pPr>
        <w:spacing w:line="480" w:lineRule="auto"/>
        <w:rPr>
          <w:b/>
          <w:bCs/>
          <w:color w:val="C00000"/>
          <w:sz w:val="32"/>
          <w:szCs w:val="32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="009559F8">
        <w:rPr>
          <w:b/>
          <w:bCs/>
          <w:noProof/>
          <w:color w:val="C0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885520" wp14:editId="2B3670F6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99781262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997812624" name=" 4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B20F6" w14:textId="77777777" w:rsidR="00A82E66" w:rsidRPr="00C12D28" w:rsidRDefault="00A82E66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EEC5243" w14:textId="77777777" w:rsidR="00A82E66" w:rsidRPr="00C12D28" w:rsidRDefault="00C50200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812625" name=" 5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85520" id=" 3" o:spid="_x0000_s1026" style="position:absolute;left:0;text-align:left;margin-left:-2.55pt;margin-top:-4.7pt;width:29.55pt;height:37.85pt;z-index:25166336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">
                <v:rect id=" 4" o:spid="_x0000_s1027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">
                  <v:path arrowok="t"/>
                  <v:textbox>
                    <w:txbxContent>
                      <w:p w14:paraId="1DBB20F6" w14:textId="77777777" w:rsidR="00A82E66" w:rsidRPr="00C12D28" w:rsidRDefault="00A82E66" w:rsidP="00A82E6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2EEC5243" w14:textId="77777777" w:rsidR="00A82E66" w:rsidRPr="00C12D28" w:rsidRDefault="00C50200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" o:spid="_x0000_s1028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">
                  <o:lock v:ext="edit" shapetype="f"/>
                </v:shape>
              </v:group>
            </w:pict>
          </mc:Fallback>
        </mc:AlternateContent>
      </w:r>
      <w:r w:rsidR="00C50200" w:rsidRPr="00435931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proofErr w:type="gramStart"/>
      <w:r w:rsidR="00C50200" w:rsidRPr="00435931">
        <w:rPr>
          <w:rFonts w:hint="cs"/>
          <w:b/>
          <w:bCs/>
          <w:color w:val="C00000"/>
          <w:sz w:val="34"/>
          <w:szCs w:val="34"/>
          <w:rtl/>
        </w:rPr>
        <w:t>الأول :</w:t>
      </w:r>
      <w:proofErr w:type="gramEnd"/>
      <w:r w:rsidR="00C50200" w:rsidRPr="00435931">
        <w:rPr>
          <w:rFonts w:hint="cs"/>
          <w:b/>
          <w:bCs/>
          <w:color w:val="C00000"/>
          <w:sz w:val="34"/>
          <w:szCs w:val="34"/>
          <w:rtl/>
        </w:rPr>
        <w:t>-</w:t>
      </w:r>
    </w:p>
    <w:p w14:paraId="309AD193" w14:textId="77777777" w:rsidR="00A82E66" w:rsidRDefault="00C50200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proofErr w:type="gramStart"/>
      <w:r w:rsidRPr="00C9023B">
        <w:rPr>
          <w:rFonts w:hint="cs"/>
          <w:b/>
          <w:bCs/>
          <w:color w:val="002060"/>
          <w:sz w:val="32"/>
          <w:szCs w:val="32"/>
          <w:rtl/>
        </w:rPr>
        <w:t>أ )</w:t>
      </w:r>
      <w:proofErr w:type="gramEnd"/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</w:t>
      </w:r>
      <w:proofErr w:type="gramStart"/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(  </w:t>
      </w:r>
      <w:proofErr w:type="gramEnd"/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proofErr w:type="gramStart"/>
      <w:r w:rsidRPr="00BC050A">
        <w:rPr>
          <w:b/>
          <w:bCs/>
          <w:color w:val="538135"/>
          <w:sz w:val="32"/>
          <w:szCs w:val="32"/>
          <w:u w:val="single"/>
          <w:rtl/>
        </w:rPr>
        <w:t>√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</w:t>
      </w:r>
      <w:proofErr w:type="gramEnd"/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عند العبارات الصحيحة وعلامة </w:t>
      </w:r>
      <w:proofErr w:type="gramStart"/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(  </w:t>
      </w:r>
      <w:r w:rsidRPr="00BC050A">
        <w:rPr>
          <w:b/>
          <w:bCs/>
          <w:color w:val="538135"/>
          <w:sz w:val="32"/>
          <w:szCs w:val="32"/>
          <w:u w:val="single"/>
          <w:rtl/>
        </w:rPr>
        <w:t>×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</w:t>
      </w:r>
      <w:proofErr w:type="gramEnd"/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عند </w:t>
      </w:r>
      <w:proofErr w:type="gramStart"/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>الخاطئة  :</w:t>
      </w:r>
      <w:proofErr w:type="gramEnd"/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>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125D1A" w14:paraId="79CEEDF6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3E66D25D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A10B16" w14:textId="77777777" w:rsidR="00CB03F9" w:rsidRPr="00D6370C" w:rsidRDefault="00C50200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عاصفة الثلجية تحدث في فصل الصي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3018B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25D1A" w14:paraId="2F8CF3CF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128BE69D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1AE330" w14:textId="77777777" w:rsidR="00CB03F9" w:rsidRPr="00D6370C" w:rsidRDefault="00C50200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مورد غير طبي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A6D39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25D1A" w14:paraId="66454406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4D720658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A3603" w14:textId="77777777" w:rsidR="00CB03F9" w:rsidRPr="00D6370C" w:rsidRDefault="00C50200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وقود مادة يتم حرقها للحصول على الطا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6D4FA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25D1A" w14:paraId="0623A7C2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0A4F85C8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CBF6D7" w14:textId="77777777" w:rsidR="00CB03F9" w:rsidRPr="00D6370C" w:rsidRDefault="00C50200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0B2003" w:rsidRPr="00D6370C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بال بقايا نباتات وحيوانات متحلل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95DE3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25D1A" w14:paraId="04455398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20E76C3C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FFA75" w14:textId="77777777" w:rsidR="00CB03F9" w:rsidRPr="00D6370C" w:rsidRDefault="00C50200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الطينية تحتفظ بالكثير من 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85156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25D1A" w14:paraId="11387F79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72A4B1BA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431FA9" w14:textId="77777777" w:rsidR="00CB03F9" w:rsidRPr="00D6370C" w:rsidRDefault="00C50200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سمى عملية تحول الغاز إلى سائل بالتكث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22703C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25D1A" w14:paraId="2971EC8E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3F7EF7FC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FC4CC7" w14:textId="77777777" w:rsidR="00CB03F9" w:rsidRPr="00D6370C" w:rsidRDefault="00F56E8A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حتفظ بعض الأحافير بأجسام المخلوقات الح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1A13AE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25D1A" w14:paraId="7A26C1F8" w14:textId="77777777" w:rsidTr="00BC050A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128CBE1C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65E654" w14:textId="77777777" w:rsidR="00CB03F9" w:rsidRPr="00D6370C" w:rsidRDefault="00F56E8A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درجات الحرارة تختلف في كل فصل من فصول الس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41FA29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14:paraId="3BEC4772" w14:textId="77777777" w:rsidR="00A82E66" w:rsidRPr="00165689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12"/>
          <w:szCs w:val="12"/>
          <w:rtl/>
        </w:rPr>
      </w:pPr>
    </w:p>
    <w:p w14:paraId="727DC018" w14:textId="77777777" w:rsidR="00A82E66" w:rsidRPr="00F56E8A" w:rsidRDefault="00A82E66" w:rsidP="00A82E66">
      <w:pPr>
        <w:spacing w:line="480" w:lineRule="auto"/>
        <w:rPr>
          <w:b/>
          <w:bCs/>
          <w:color w:val="FF0000"/>
          <w:sz w:val="8"/>
          <w:szCs w:val="8"/>
          <w:rtl/>
        </w:rPr>
      </w:pPr>
    </w:p>
    <w:p w14:paraId="5D3F5732" w14:textId="77777777" w:rsidR="00A82E66" w:rsidRPr="00165689" w:rsidRDefault="00A82E66" w:rsidP="00A82E66">
      <w:pPr>
        <w:spacing w:line="480" w:lineRule="auto"/>
        <w:rPr>
          <w:b/>
          <w:bCs/>
          <w:color w:val="002060"/>
          <w:sz w:val="8"/>
          <w:szCs w:val="8"/>
          <w:rtl/>
        </w:rPr>
      </w:pPr>
    </w:p>
    <w:p w14:paraId="62010A61" w14:textId="77777777" w:rsidR="00A82E66" w:rsidRPr="00BC050A" w:rsidRDefault="00C50200" w:rsidP="00F56E8A">
      <w:pPr>
        <w:spacing w:line="480" w:lineRule="auto"/>
        <w:rPr>
          <w:b/>
          <w:bCs/>
          <w:color w:val="538135"/>
          <w:sz w:val="32"/>
          <w:szCs w:val="32"/>
          <w:u w:val="single"/>
          <w:rtl/>
        </w:rPr>
      </w:pPr>
      <w:proofErr w:type="gramStart"/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>)</w:t>
      </w:r>
      <w:proofErr w:type="gramEnd"/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="00435931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="00F56E8A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كمل بيانات دورة الماء على الرسم التالي </w:t>
      </w:r>
      <w:proofErr w:type="gramStart"/>
      <w:r w:rsidR="00F56E8A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>( التبخر ,</w:t>
      </w:r>
      <w:proofErr w:type="gramEnd"/>
      <w:r w:rsidR="00F56E8A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proofErr w:type="gramStart"/>
      <w:r w:rsidR="00F56E8A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>التكثف ,</w:t>
      </w:r>
      <w:proofErr w:type="gramEnd"/>
      <w:r w:rsidR="00F56E8A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proofErr w:type="gramStart"/>
      <w:r w:rsidR="00F56E8A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>الهطول )</w:t>
      </w:r>
      <w:proofErr w:type="gramEnd"/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14:paraId="5CF816AF" w14:textId="77777777" w:rsidR="00F56E8A" w:rsidRDefault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14:paraId="348B238C" w14:textId="77777777" w:rsidR="00F56E8A" w:rsidRDefault="009559F8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color w:val="002060"/>
          <w:sz w:val="32"/>
          <w:szCs w:val="32"/>
        </w:rPr>
        <w:drawing>
          <wp:inline distT="0" distB="0" distL="0" distR="0" wp14:anchorId="62985A04" wp14:editId="1B14FD8A">
            <wp:extent cx="5429885" cy="1423670"/>
            <wp:effectExtent l="0" t="0" r="0" b="5080"/>
            <wp:docPr id="997812612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12612" name="صورة 1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81E2" w14:textId="77777777" w:rsidR="00A82E66" w:rsidRPr="006C0951" w:rsidRDefault="00A82E66" w:rsidP="00A82E66">
      <w:pPr>
        <w:pBdr>
          <w:bottom w:val="double" w:sz="6" w:space="1" w:color="auto"/>
        </w:pBdr>
        <w:spacing w:line="360" w:lineRule="auto"/>
        <w:rPr>
          <w:sz w:val="4"/>
          <w:szCs w:val="4"/>
          <w:rtl/>
        </w:rPr>
      </w:pPr>
    </w:p>
    <w:p w14:paraId="118694A5" w14:textId="77777777" w:rsidR="00A82E66" w:rsidRPr="006C0951" w:rsidRDefault="00A82E66" w:rsidP="00A82E66">
      <w:pPr>
        <w:spacing w:line="360" w:lineRule="auto"/>
        <w:rPr>
          <w:sz w:val="10"/>
          <w:szCs w:val="10"/>
          <w:rtl/>
        </w:rPr>
      </w:pPr>
    </w:p>
    <w:p w14:paraId="730133BD" w14:textId="77777777" w:rsidR="00F56E8A" w:rsidRPr="00F56E8A" w:rsidRDefault="00F56E8A" w:rsidP="00F56E8A">
      <w:pPr>
        <w:spacing w:line="480" w:lineRule="auto"/>
        <w:rPr>
          <w:b/>
          <w:bCs/>
          <w:color w:val="002060"/>
          <w:sz w:val="10"/>
          <w:szCs w:val="10"/>
          <w:rtl/>
        </w:rPr>
      </w:pPr>
    </w:p>
    <w:p w14:paraId="102AC389" w14:textId="77777777" w:rsidR="00F56E8A" w:rsidRDefault="00C50200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  <w:proofErr w:type="gramStart"/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)</w:t>
      </w:r>
      <w:proofErr w:type="gramEnd"/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B279A3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ن خلال الصور التالية </w:t>
      </w:r>
      <w:proofErr w:type="spellStart"/>
      <w:r w:rsidR="00B279A3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>مالتغيرات</w:t>
      </w:r>
      <w:proofErr w:type="spellEnd"/>
      <w:r w:rsidR="00B279A3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تي تغير سطح الارض </w:t>
      </w:r>
      <w:proofErr w:type="gramStart"/>
      <w:r w:rsidR="00B279A3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>( تجوية</w:t>
      </w:r>
      <w:proofErr w:type="gramEnd"/>
      <w:r w:rsidR="00B279A3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، </w:t>
      </w:r>
      <w:proofErr w:type="gramStart"/>
      <w:r w:rsidR="00B279A3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>بركان ،</w:t>
      </w:r>
      <w:proofErr w:type="gramEnd"/>
      <w:r w:rsidR="00B279A3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="007B5DF8">
        <w:rPr>
          <w:rFonts w:hint="cs"/>
          <w:b/>
          <w:bCs/>
          <w:color w:val="538135"/>
          <w:sz w:val="32"/>
          <w:szCs w:val="32"/>
          <w:u w:val="single"/>
          <w:rtl/>
        </w:rPr>
        <w:t>ترسيب</w:t>
      </w:r>
      <w:r w:rsidR="00B279A3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، </w:t>
      </w:r>
      <w:proofErr w:type="gramStart"/>
      <w:r w:rsidR="00B279A3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>زلزال  )</w:t>
      </w:r>
      <w:proofErr w:type="gramEnd"/>
      <w:r w:rsidR="00B279A3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</w:t>
      </w:r>
    </w:p>
    <w:p w14:paraId="539C2B92" w14:textId="77777777" w:rsidR="00B279A3" w:rsidRDefault="009559F8" w:rsidP="00F56E8A">
      <w:pPr>
        <w:spacing w:line="360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7CD1E9BA" wp14:editId="1C0083F3">
            <wp:extent cx="6433185" cy="768350"/>
            <wp:effectExtent l="0" t="0" r="0" b="0"/>
            <wp:docPr id="997812611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60D9" w14:textId="77777777" w:rsidR="00B279A3" w:rsidRDefault="009559F8" w:rsidP="00F56E8A">
      <w:pPr>
        <w:spacing w:line="360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5AD2D306" wp14:editId="64F66D89">
            <wp:extent cx="6468110" cy="417830"/>
            <wp:effectExtent l="0" t="0" r="0" b="0"/>
            <wp:docPr id="997812610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3262" w14:textId="77777777" w:rsidR="001630B7" w:rsidRPr="00435931" w:rsidRDefault="009559F8" w:rsidP="00F56E8A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5113C" wp14:editId="75031D49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635" cy="336550"/>
                <wp:effectExtent l="95250" t="19050" r="37465" b="25400"/>
                <wp:wrapNone/>
                <wp:docPr id="99781262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9888E" id=" 9" o:spid="_x0000_s1026" type="#_x0000_t32" style="position:absolute;left:0;text-align:left;margin-left:3.6pt;margin-top:2.05pt;width:.0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A82E66">
        <w:rPr>
          <w:rFonts w:hint="cs"/>
          <w:b/>
          <w:bCs/>
          <w:sz w:val="30"/>
          <w:szCs w:val="30"/>
          <w:rtl/>
        </w:rPr>
        <w:t xml:space="preserve">       </w:t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  <w:t xml:space="preserve">             يتبع</w:t>
      </w:r>
      <w:r w:rsidR="00A82E66">
        <w:rPr>
          <w:b/>
          <w:bCs/>
          <w:color w:val="FF0000"/>
          <w:sz w:val="34"/>
          <w:szCs w:val="34"/>
          <w:rtl/>
        </w:rPr>
        <w:t xml:space="preserve"> </w:t>
      </w:r>
      <w:r w:rsidR="00A82E66">
        <w:rPr>
          <w:b/>
          <w:bCs/>
          <w:color w:val="FF0000"/>
          <w:sz w:val="34"/>
          <w:szCs w:val="34"/>
          <w:rtl/>
        </w:rPr>
        <w:br w:type="page"/>
      </w:r>
      <w:r>
        <w:rPr>
          <w:b/>
          <w:bCs/>
          <w:noProof/>
          <w:color w:val="C0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876857" wp14:editId="4CBA9DF5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99781261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997812620" name=" 11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AD9B4" w14:textId="77777777" w:rsidR="001630B7" w:rsidRPr="00C12D28" w:rsidRDefault="001630B7" w:rsidP="001630B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7EEAA40" w14:textId="77777777" w:rsidR="001630B7" w:rsidRPr="00C12D28" w:rsidRDefault="00C50200" w:rsidP="001630B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812621" name=" 12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76857" id=" 10" o:spid="_x0000_s1029" style="position:absolute;left:0;text-align:left;margin-left:3.65pt;margin-top:3.6pt;width:29.55pt;height:37.85pt;z-index:251660288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">
                <v:rect id=" 11" o:spid="_x0000_s1030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">
                  <v:path arrowok="t"/>
                  <v:textbox>
                    <w:txbxContent>
                      <w:p w14:paraId="552AD9B4" w14:textId="77777777" w:rsidR="001630B7" w:rsidRPr="00C12D28" w:rsidRDefault="001630B7" w:rsidP="001630B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7EEAA40" w14:textId="77777777" w:rsidR="001630B7" w:rsidRPr="00C12D28" w:rsidRDefault="00C50200" w:rsidP="001630B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12" o:spid="_x0000_s1031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">
                  <o:lock v:ext="edit" shapetype="f"/>
                </v:shape>
              </v:group>
            </w:pict>
          </mc:Fallback>
        </mc:AlternateContent>
      </w:r>
      <w:r w:rsidR="00C50200" w:rsidRPr="00435931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proofErr w:type="gramStart"/>
      <w:r w:rsidR="00F56E8A" w:rsidRPr="00435931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="00C50200" w:rsidRPr="00435931">
        <w:rPr>
          <w:rFonts w:hint="cs"/>
          <w:b/>
          <w:bCs/>
          <w:color w:val="C00000"/>
          <w:sz w:val="34"/>
          <w:szCs w:val="34"/>
          <w:rtl/>
        </w:rPr>
        <w:t xml:space="preserve"> :</w:t>
      </w:r>
      <w:proofErr w:type="gramEnd"/>
      <w:r w:rsidR="00C50200" w:rsidRPr="00435931">
        <w:rPr>
          <w:rFonts w:hint="cs"/>
          <w:b/>
          <w:bCs/>
          <w:color w:val="C00000"/>
          <w:sz w:val="34"/>
          <w:szCs w:val="34"/>
          <w:rtl/>
        </w:rPr>
        <w:t>-</w:t>
      </w:r>
    </w:p>
    <w:p w14:paraId="3F29B35E" w14:textId="77777777" w:rsidR="001630B7" w:rsidRPr="00BC050A" w:rsidRDefault="00C50200" w:rsidP="001630B7">
      <w:pPr>
        <w:spacing w:line="360" w:lineRule="auto"/>
        <w:rPr>
          <w:b/>
          <w:bCs/>
          <w:color w:val="538135"/>
          <w:sz w:val="30"/>
          <w:szCs w:val="30"/>
          <w:u w:val="single"/>
          <w:rtl/>
        </w:rPr>
      </w:pPr>
      <w:proofErr w:type="gramStart"/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</w:t>
      </w:r>
      <w:proofErr w:type="gramEnd"/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 xml:space="preserve">نختار الاجابة الصحيحة فيما </w:t>
      </w:r>
      <w:proofErr w:type="gramStart"/>
      <w:r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>يلي :</w:t>
      </w:r>
      <w:proofErr w:type="gramEnd"/>
      <w:r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>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125D1A" w14:paraId="5504B49A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3DD2E7DA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5F1573B4" w14:textId="77777777" w:rsidR="001630B7" w:rsidRPr="0069145B" w:rsidRDefault="000B2003" w:rsidP="00CA3D91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ركة فجائية لصخور القشرة الأرضية </w:t>
            </w:r>
            <w:proofErr w:type="gramStart"/>
            <w:r w:rsidR="00C50200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="00C50200"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proofErr w:type="gramEnd"/>
            <w:r w:rsidR="00C50200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125D1A" w14:paraId="17C5554F" w14:textId="77777777" w:rsidTr="00F56E8A">
        <w:trPr>
          <w:trHeight w:val="7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30916D96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5625CDB6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476770">
              <w:rPr>
                <w:rFonts w:hint="cs"/>
                <w:b/>
                <w:bCs/>
                <w:rtl/>
              </w:rPr>
              <w:t xml:space="preserve">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زلزال</w:t>
            </w:r>
            <w:proofErr w:type="gramEnd"/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14:paraId="03519E21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سي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14:paraId="6D2C17C0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رك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14:paraId="4F9810B2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</w:t>
            </w:r>
          </w:p>
        </w:tc>
      </w:tr>
      <w:tr w:rsidR="00125D1A" w14:paraId="1C2AB0E1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0866669C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5B7B16E8" w14:textId="77777777" w:rsidR="001630B7" w:rsidRPr="0069145B" w:rsidRDefault="000B2003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ربة ذات لون داكن تحتوي على المعادن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الدبال</w:t>
            </w:r>
            <w:r w:rsidR="00C50200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>.</w:t>
            </w:r>
            <w:proofErr w:type="gramEnd"/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08646223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2CD05F1D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50DD97ED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سطح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601A485F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صخر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6B574637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حت السطحية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0E2DA6CB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خارجية</w:t>
            </w:r>
          </w:p>
        </w:tc>
      </w:tr>
      <w:tr w:rsidR="00125D1A" w14:paraId="3F5487B4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0E158886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6B232BCF" w14:textId="77777777" w:rsidR="001630B7" w:rsidRPr="0069145B" w:rsidRDefault="000B2003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ورد طبيعي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تجدد</w:t>
            </w:r>
            <w:r w:rsidR="00C50200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  <w:proofErr w:type="gramEnd"/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7A224B25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28E6E6A0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3D2A409F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18FDEBF4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فط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6051C176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از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14:paraId="3B77B332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فحم</w:t>
            </w:r>
          </w:p>
        </w:tc>
      </w:tr>
      <w:tr w:rsidR="00125D1A" w14:paraId="02E8B8C3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10A9BD4F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5AD044B5" w14:textId="77777777" w:rsidR="001630B7" w:rsidRPr="0069145B" w:rsidRDefault="000B2003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يسمى كل من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شتاء</w:t>
            </w:r>
            <w:proofErr w:type="gramEnd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والصيف والربيع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الخريف</w:t>
            </w:r>
            <w:r w:rsidR="00C50200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>.</w:t>
            </w:r>
            <w:proofErr w:type="gramEnd"/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6927815A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3504BE9F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1211B2EF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دورة الماء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4C0A24C9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فصول السن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14:paraId="3C320212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حافي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65863837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</w:t>
            </w:r>
          </w:p>
        </w:tc>
      </w:tr>
      <w:tr w:rsidR="00125D1A" w14:paraId="3925CA26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2B9A3EB3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57642D2C" w14:textId="77777777" w:rsidR="001630B7" w:rsidRPr="0069145B" w:rsidRDefault="000B2003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الة الجو في مكان معين خلال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وم</w:t>
            </w:r>
            <w:r w:rsidR="00C50200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>.</w:t>
            </w:r>
            <w:proofErr w:type="gramEnd"/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25338576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79C8F37C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2D31DA87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واصف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6C9937E5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طق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14:paraId="4D0237A3" w14:textId="77777777" w:rsidR="001630B7" w:rsidRPr="009A1AE6" w:rsidRDefault="00C50200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>( ج</w:t>
            </w:r>
            <w:proofErr w:type="gramEnd"/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خ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691D542F" w14:textId="77777777" w:rsidR="001630B7" w:rsidRPr="009A1AE6" w:rsidRDefault="00C50200" w:rsidP="000B200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>( د</w:t>
            </w:r>
            <w:proofErr w:type="gramEnd"/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وارد</w:t>
            </w:r>
          </w:p>
        </w:tc>
      </w:tr>
      <w:tr w:rsidR="00125D1A" w14:paraId="1396756D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493D968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70846F1" w14:textId="77777777" w:rsidR="001630B7" w:rsidRPr="0069145B" w:rsidRDefault="000B2003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سباب حدوث التعرية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5097130C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E23A367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084060DE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28D0CBD6" w14:textId="77777777" w:rsidR="001630B7" w:rsidRPr="009A1AE6" w:rsidRDefault="00C50200" w:rsidP="000B200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>( ب</w:t>
            </w:r>
            <w:proofErr w:type="gramEnd"/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14:paraId="6D28AA81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4C2207EE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وان</w:t>
            </w:r>
          </w:p>
        </w:tc>
      </w:tr>
      <w:tr w:rsidR="00125D1A" w14:paraId="4A735A3E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EC2882D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17EF17DE" w14:textId="77777777" w:rsidR="001630B7" w:rsidRPr="0069145B" w:rsidRDefault="000B2003" w:rsidP="000B2003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تجوية والتعرية من العمليات المؤثرة في سطح الأرض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بـ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  <w:proofErr w:type="gramEnd"/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6F39DEEF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4659D803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7FC0BC9C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سرع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20109E7D" w14:textId="77777777" w:rsidR="001630B7" w:rsidRPr="00481D3A" w:rsidRDefault="00C50200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>( ب</w:t>
            </w:r>
            <w:proofErr w:type="gramEnd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بط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389CF7F4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فاجئ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78E11D9C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شدة</w:t>
            </w:r>
          </w:p>
        </w:tc>
      </w:tr>
      <w:tr w:rsidR="00125D1A" w14:paraId="11695923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1A2A5B02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65F209A8" w14:textId="77777777" w:rsidR="001630B7" w:rsidRPr="0069145B" w:rsidRDefault="000B2003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أنواع العواصف القاسية محمله بالثلج والرياح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قوية</w:t>
            </w:r>
            <w:r w:rsidR="00477569" w:rsidRPr="0069145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>.</w:t>
            </w:r>
            <w:proofErr w:type="gramEnd"/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133AE641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118D44CC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7394F89C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 رمل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351262D9" w14:textId="77777777" w:rsidR="001630B7" w:rsidRPr="00481D3A" w:rsidRDefault="00C50200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>( ب</w:t>
            </w:r>
            <w:proofErr w:type="gramEnd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ثلج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1D66E125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عد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0ED818C5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إعصار</w:t>
            </w:r>
          </w:p>
        </w:tc>
      </w:tr>
      <w:tr w:rsidR="00125D1A" w14:paraId="17C86B9F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55A0174A" w14:textId="77777777" w:rsidR="00F56E8A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9AA5D40" w14:textId="77777777" w:rsidR="00F56E8A" w:rsidRPr="0069145B" w:rsidRDefault="000B2003" w:rsidP="00D6370C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جويف فارغ في الصخر له شكل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حدد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  <w:proofErr w:type="gramEnd"/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7C1A8A96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7ED5608A" w14:textId="77777777" w:rsidR="00F56E8A" w:rsidRPr="0069145B" w:rsidRDefault="00F56E8A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5AE58DA9" w14:textId="77777777" w:rsidR="00F56E8A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ماذج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33786C14" w14:textId="77777777" w:rsidR="00F56E8A" w:rsidRPr="00481D3A" w:rsidRDefault="00C50200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>( ب</w:t>
            </w:r>
            <w:proofErr w:type="gramEnd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قال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2DD71362" w14:textId="77777777" w:rsidR="00F56E8A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2F0F6175" w14:textId="77777777" w:rsidR="00F56E8A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اء</w:t>
            </w:r>
          </w:p>
        </w:tc>
      </w:tr>
      <w:tr w:rsidR="00125D1A" w14:paraId="73273005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21438877" w14:textId="77777777" w:rsidR="00F56E8A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36D70D54" w14:textId="77777777" w:rsidR="00F56E8A" w:rsidRPr="0069145B" w:rsidRDefault="000B2003" w:rsidP="00D6370C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تسبب البراكين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  <w:proofErr w:type="gramEnd"/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0D5EA741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416A2E38" w14:textId="77777777" w:rsidR="00F56E8A" w:rsidRPr="001E09AE" w:rsidRDefault="00F56E8A" w:rsidP="00CA3D91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217C04AB" w14:textId="77777777" w:rsidR="00F56E8A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ا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2DCBE44C" w14:textId="77777777" w:rsidR="00F56E8A" w:rsidRPr="00481D3A" w:rsidRDefault="00C50200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>( ب</w:t>
            </w:r>
            <w:proofErr w:type="gramEnd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قتل المخلوق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0201F8BA" w14:textId="77777777" w:rsidR="00F56E8A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مو 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20AFA521" w14:textId="77777777" w:rsidR="00F56E8A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غير المناخ</w:t>
            </w:r>
          </w:p>
        </w:tc>
      </w:tr>
    </w:tbl>
    <w:p w14:paraId="03431EF1" w14:textId="77777777" w:rsidR="001630B7" w:rsidRDefault="001630B7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4106AB1D" w14:textId="77777777" w:rsidR="001630B7" w:rsidRPr="00864567" w:rsidRDefault="001630B7" w:rsidP="001630B7">
      <w:pPr>
        <w:spacing w:line="360" w:lineRule="auto"/>
        <w:rPr>
          <w:b/>
          <w:bCs/>
          <w:sz w:val="2"/>
          <w:szCs w:val="2"/>
          <w:rtl/>
        </w:rPr>
      </w:pPr>
    </w:p>
    <w:p w14:paraId="37DF4DC8" w14:textId="77777777" w:rsidR="001630B7" w:rsidRPr="00D929A7" w:rsidRDefault="001630B7" w:rsidP="001630B7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14:paraId="0CB7BEC3" w14:textId="77777777" w:rsidR="001630B7" w:rsidRPr="00D929A7" w:rsidRDefault="001630B7" w:rsidP="001630B7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14:paraId="001DEECC" w14:textId="77777777" w:rsidR="001630B7" w:rsidRDefault="004B4484" w:rsidP="00002AC0">
      <w:pPr>
        <w:spacing w:line="276" w:lineRule="auto"/>
        <w:rPr>
          <w:b/>
          <w:bCs/>
          <w:color w:val="002060"/>
          <w:sz w:val="30"/>
          <w:szCs w:val="30"/>
          <w:rtl/>
        </w:rPr>
      </w:pPr>
      <w:proofErr w:type="gramStart"/>
      <w:r>
        <w:rPr>
          <w:rFonts w:hint="cs"/>
          <w:b/>
          <w:bCs/>
          <w:color w:val="002060"/>
          <w:sz w:val="30"/>
          <w:szCs w:val="30"/>
          <w:rtl/>
        </w:rPr>
        <w:t>ب</w:t>
      </w:r>
      <w:r w:rsidR="00C50200" w:rsidRPr="00147178">
        <w:rPr>
          <w:rFonts w:hint="cs"/>
          <w:b/>
          <w:bCs/>
          <w:color w:val="002060"/>
          <w:sz w:val="30"/>
          <w:szCs w:val="30"/>
          <w:rtl/>
        </w:rPr>
        <w:t xml:space="preserve"> )</w:t>
      </w:r>
      <w:proofErr w:type="gramEnd"/>
      <w:r w:rsidR="00C50200" w:rsidRPr="00147178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002AC0"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 xml:space="preserve">نصل حدود أدوات القياس بالعبارة المناسبة </w:t>
      </w:r>
      <w:proofErr w:type="gramStart"/>
      <w:r w:rsidR="00002AC0"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>لها</w:t>
      </w:r>
      <w:r w:rsidR="00C50200"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 xml:space="preserve"> :</w:t>
      </w:r>
      <w:proofErr w:type="gramEnd"/>
      <w:r w:rsidR="00C50200"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>-</w:t>
      </w:r>
    </w:p>
    <w:p w14:paraId="175EC52E" w14:textId="77777777" w:rsidR="00F83C1D" w:rsidRPr="00F83C1D" w:rsidRDefault="00F83C1D" w:rsidP="00002AC0">
      <w:pPr>
        <w:spacing w:line="276" w:lineRule="auto"/>
        <w:rPr>
          <w:b/>
          <w:bCs/>
          <w:color w:val="002060"/>
          <w:sz w:val="18"/>
          <w:szCs w:val="18"/>
          <w:rtl/>
        </w:rPr>
      </w:pPr>
    </w:p>
    <w:p w14:paraId="29BF2A9D" w14:textId="77777777" w:rsidR="00401ED7" w:rsidRDefault="00401ED7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25D29406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1A855EB5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098F05E5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4EE1E840" w14:textId="77777777" w:rsidR="00601409" w:rsidRDefault="009559F8" w:rsidP="000C6CF8">
      <w:pPr>
        <w:spacing w:line="276" w:lineRule="auto"/>
        <w:rPr>
          <w:b/>
          <w:bCs/>
          <w:color w:val="002060"/>
          <w:sz w:val="2"/>
          <w:szCs w:val="2"/>
          <w:rtl/>
        </w:rPr>
      </w:pPr>
      <w:r>
        <w:rPr>
          <w:b/>
          <w:bCs/>
          <w:noProof/>
          <w:color w:val="002060"/>
          <w:sz w:val="2"/>
          <w:szCs w:val="2"/>
        </w:rPr>
        <w:drawing>
          <wp:inline distT="0" distB="0" distL="0" distR="0" wp14:anchorId="2E4A9D5E" wp14:editId="7F83DF0F">
            <wp:extent cx="4770120" cy="1212850"/>
            <wp:effectExtent l="0" t="0" r="0" b="0"/>
            <wp:docPr id="997812609" name="صورة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B2B8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15B02406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2162B23A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625C2FD0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05A3291D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5F6CFC40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7315FE5C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2DCC0AD5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07C84727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295E585E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2370E6A4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3D4CE8E9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4A90097C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12C8C7E5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3BA95A9B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6B05D1E9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5952BD2C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56301F9E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0F39DA0D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396EDC8C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6D0FA6B2" w14:textId="77777777" w:rsidR="00601409" w:rsidRPr="00470C5B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0C7AF194" w14:textId="77777777" w:rsidR="004B4484" w:rsidRPr="00401ED7" w:rsidRDefault="004B4484" w:rsidP="004B4484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10"/>
          <w:szCs w:val="10"/>
          <w:rtl/>
        </w:rPr>
      </w:pPr>
    </w:p>
    <w:p w14:paraId="6392786E" w14:textId="77777777" w:rsidR="004B4484" w:rsidRDefault="004B4484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0523009C" w14:textId="77777777" w:rsidR="008176F2" w:rsidRDefault="001630B7" w:rsidP="008176F2">
      <w:pPr>
        <w:tabs>
          <w:tab w:val="left" w:pos="5421"/>
        </w:tabs>
        <w:spacing w:line="276" w:lineRule="auto"/>
        <w:rPr>
          <w:b/>
          <w:bCs/>
          <w:color w:val="002060"/>
          <w:sz w:val="30"/>
          <w:szCs w:val="30"/>
          <w:rtl/>
        </w:rPr>
      </w:pPr>
      <w:proofErr w:type="gramStart"/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4B4484">
        <w:rPr>
          <w:rFonts w:hint="cs"/>
          <w:b/>
          <w:bCs/>
          <w:color w:val="002060"/>
          <w:sz w:val="32"/>
          <w:szCs w:val="32"/>
          <w:rtl/>
        </w:rPr>
        <w:t>)</w:t>
      </w:r>
      <w:proofErr w:type="gramEnd"/>
      <w:r w:rsidR="004B4484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002AC0">
        <w:rPr>
          <w:rFonts w:hint="cs"/>
          <w:b/>
          <w:bCs/>
          <w:color w:val="002060"/>
          <w:sz w:val="30"/>
          <w:szCs w:val="30"/>
          <w:rtl/>
        </w:rPr>
        <w:t>نصنف الموارد التالية</w:t>
      </w:r>
      <w:proofErr w:type="gramStart"/>
      <w:r w:rsidR="004B4484" w:rsidRPr="00147178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C50200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="00C50200">
        <w:rPr>
          <w:rFonts w:hint="cs"/>
          <w:b/>
          <w:bCs/>
          <w:sz w:val="30"/>
          <w:szCs w:val="30"/>
          <w:rtl/>
        </w:rPr>
        <w:t>(</w:t>
      </w:r>
      <w:proofErr w:type="gramEnd"/>
      <w:r w:rsidR="00C50200">
        <w:rPr>
          <w:rFonts w:hint="cs"/>
          <w:b/>
          <w:bCs/>
          <w:sz w:val="30"/>
          <w:szCs w:val="30"/>
          <w:rtl/>
        </w:rPr>
        <w:t xml:space="preserve"> </w:t>
      </w:r>
      <w:proofErr w:type="gramStart"/>
      <w:r w:rsidR="00C50200">
        <w:rPr>
          <w:rFonts w:hint="cs"/>
          <w:b/>
          <w:bCs/>
          <w:color w:val="C00000"/>
          <w:sz w:val="30"/>
          <w:szCs w:val="30"/>
          <w:rtl/>
        </w:rPr>
        <w:t>الفحم</w:t>
      </w:r>
      <w:r w:rsidR="00C50200">
        <w:rPr>
          <w:rFonts w:hint="cs"/>
          <w:b/>
          <w:bCs/>
          <w:sz w:val="30"/>
          <w:szCs w:val="30"/>
          <w:rtl/>
        </w:rPr>
        <w:t xml:space="preserve"> ,</w:t>
      </w:r>
      <w:proofErr w:type="gramEnd"/>
      <w:r w:rsidR="00C50200">
        <w:rPr>
          <w:rFonts w:hint="cs"/>
          <w:b/>
          <w:bCs/>
          <w:sz w:val="30"/>
          <w:szCs w:val="30"/>
          <w:rtl/>
        </w:rPr>
        <w:t xml:space="preserve"> </w:t>
      </w:r>
      <w:proofErr w:type="gramStart"/>
      <w:r w:rsidR="00C50200">
        <w:rPr>
          <w:rFonts w:hint="cs"/>
          <w:b/>
          <w:bCs/>
          <w:color w:val="C00000"/>
          <w:sz w:val="30"/>
          <w:szCs w:val="30"/>
          <w:rtl/>
        </w:rPr>
        <w:t>الرياح</w:t>
      </w:r>
      <w:r w:rsidR="00C50200">
        <w:rPr>
          <w:rFonts w:hint="cs"/>
          <w:b/>
          <w:bCs/>
          <w:sz w:val="30"/>
          <w:szCs w:val="30"/>
          <w:rtl/>
        </w:rPr>
        <w:t xml:space="preserve"> ,</w:t>
      </w:r>
      <w:proofErr w:type="gramEnd"/>
      <w:r w:rsidR="00C50200">
        <w:rPr>
          <w:rFonts w:hint="cs"/>
          <w:b/>
          <w:bCs/>
          <w:sz w:val="30"/>
          <w:szCs w:val="30"/>
          <w:rtl/>
        </w:rPr>
        <w:t xml:space="preserve"> </w:t>
      </w:r>
      <w:proofErr w:type="gramStart"/>
      <w:r w:rsidR="00C50200">
        <w:rPr>
          <w:rFonts w:hint="cs"/>
          <w:b/>
          <w:bCs/>
          <w:color w:val="C00000"/>
          <w:sz w:val="30"/>
          <w:szCs w:val="30"/>
          <w:rtl/>
        </w:rPr>
        <w:t>الغاز</w:t>
      </w:r>
      <w:r w:rsidR="00C50200">
        <w:rPr>
          <w:rFonts w:hint="cs"/>
          <w:b/>
          <w:bCs/>
          <w:sz w:val="30"/>
          <w:szCs w:val="30"/>
          <w:rtl/>
        </w:rPr>
        <w:t xml:space="preserve"> ,</w:t>
      </w:r>
      <w:proofErr w:type="gramEnd"/>
      <w:r w:rsidR="00C50200">
        <w:rPr>
          <w:rFonts w:hint="cs"/>
          <w:b/>
          <w:bCs/>
          <w:sz w:val="30"/>
          <w:szCs w:val="30"/>
          <w:rtl/>
        </w:rPr>
        <w:t xml:space="preserve"> </w:t>
      </w:r>
      <w:proofErr w:type="gramStart"/>
      <w:r w:rsidR="00C50200">
        <w:rPr>
          <w:rFonts w:hint="cs"/>
          <w:b/>
          <w:bCs/>
          <w:color w:val="C00000"/>
          <w:sz w:val="30"/>
          <w:szCs w:val="30"/>
          <w:rtl/>
        </w:rPr>
        <w:t>الشمس</w:t>
      </w:r>
      <w:r w:rsidR="00C50200">
        <w:rPr>
          <w:rFonts w:hint="cs"/>
          <w:b/>
          <w:bCs/>
          <w:sz w:val="30"/>
          <w:szCs w:val="30"/>
          <w:rtl/>
        </w:rPr>
        <w:t xml:space="preserve"> )</w:t>
      </w:r>
      <w:proofErr w:type="gramEnd"/>
      <w:r w:rsidR="00C50200">
        <w:rPr>
          <w:rFonts w:hint="cs"/>
          <w:b/>
          <w:bCs/>
          <w:sz w:val="30"/>
          <w:szCs w:val="30"/>
          <w:rtl/>
        </w:rPr>
        <w:t xml:space="preserve"> </w:t>
      </w:r>
      <w:r w:rsidR="00C50200" w:rsidRPr="00AB03F7">
        <w:rPr>
          <w:rFonts w:hint="cs"/>
          <w:b/>
          <w:bCs/>
          <w:color w:val="002060"/>
          <w:sz w:val="30"/>
          <w:szCs w:val="30"/>
          <w:rtl/>
        </w:rPr>
        <w:t xml:space="preserve">حسب </w:t>
      </w:r>
      <w:proofErr w:type="gramStart"/>
      <w:r w:rsidR="00C50200" w:rsidRPr="00AB03F7">
        <w:rPr>
          <w:rFonts w:hint="cs"/>
          <w:b/>
          <w:bCs/>
          <w:color w:val="002060"/>
          <w:sz w:val="30"/>
          <w:szCs w:val="30"/>
          <w:rtl/>
        </w:rPr>
        <w:t>الجدول :</w:t>
      </w:r>
      <w:proofErr w:type="gramEnd"/>
      <w:r w:rsidR="00C50200" w:rsidRPr="00AB03F7">
        <w:rPr>
          <w:rFonts w:hint="cs"/>
          <w:b/>
          <w:bCs/>
          <w:color w:val="002060"/>
          <w:sz w:val="30"/>
          <w:szCs w:val="30"/>
          <w:rtl/>
        </w:rPr>
        <w:t>-</w:t>
      </w:r>
    </w:p>
    <w:p w14:paraId="2ADB22AF" w14:textId="77777777" w:rsidR="0069145B" w:rsidRPr="0069145B" w:rsidRDefault="0069145B" w:rsidP="008176F2">
      <w:pPr>
        <w:tabs>
          <w:tab w:val="left" w:pos="5421"/>
        </w:tabs>
        <w:spacing w:line="276" w:lineRule="auto"/>
        <w:rPr>
          <w:b/>
          <w:bCs/>
          <w:color w:val="002060"/>
          <w:sz w:val="18"/>
          <w:szCs w:val="18"/>
          <w:rtl/>
        </w:rPr>
      </w:pPr>
    </w:p>
    <w:p w14:paraId="33CE6E63" w14:textId="77777777" w:rsidR="008176F2" w:rsidRPr="008176F2" w:rsidRDefault="008176F2" w:rsidP="008176F2">
      <w:pPr>
        <w:tabs>
          <w:tab w:val="left" w:pos="5421"/>
        </w:tabs>
        <w:spacing w:line="276" w:lineRule="auto"/>
        <w:rPr>
          <w:b/>
          <w:bCs/>
          <w:color w:val="002060"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4341"/>
      </w:tblGrid>
      <w:tr w:rsidR="00125D1A" w14:paraId="6FEE414E" w14:textId="77777777" w:rsidTr="00BC050A">
        <w:trPr>
          <w:trHeight w:val="41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116DAB80" w14:textId="77777777" w:rsidR="004F3860" w:rsidRPr="00BC050A" w:rsidRDefault="00C50200" w:rsidP="00D6370C">
            <w:pPr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موارد الطاقة المتجددة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75917AE" w14:textId="77777777" w:rsidR="004F3860" w:rsidRPr="00BC050A" w:rsidRDefault="00C50200" w:rsidP="00410C97">
            <w:pPr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موارد الطاقة غير المتجددة</w:t>
            </w:r>
          </w:p>
        </w:tc>
      </w:tr>
      <w:tr w:rsidR="00125D1A" w14:paraId="1450F718" w14:textId="77777777" w:rsidTr="00D6370C">
        <w:trPr>
          <w:trHeight w:val="44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4C3809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610E7DEB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0401999C" w14:textId="77777777" w:rsidR="004F3860" w:rsidRDefault="00C50200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4C6EA51A" w14:textId="77777777" w:rsidR="004F3860" w:rsidRPr="00F83C1D" w:rsidRDefault="00C50200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4BC0AF76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3A18139D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48B54E65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6E8D42CB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3C48583D" w14:textId="77777777" w:rsidR="004F3860" w:rsidRPr="00F83C1D" w:rsidRDefault="004F3860" w:rsidP="00F83C1D">
            <w:pPr>
              <w:rPr>
                <w:sz w:val="6"/>
                <w:szCs w:val="6"/>
                <w:rtl/>
              </w:rPr>
            </w:pP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6DE49E" w14:textId="77777777" w:rsidR="004F3860" w:rsidRPr="00F83C1D" w:rsidRDefault="004F3860" w:rsidP="00F83C1D">
            <w:pPr>
              <w:spacing w:line="360" w:lineRule="auto"/>
              <w:jc w:val="center"/>
              <w:rPr>
                <w:sz w:val="6"/>
                <w:szCs w:val="6"/>
                <w:rtl/>
              </w:rPr>
            </w:pPr>
          </w:p>
          <w:p w14:paraId="18E84DAE" w14:textId="77777777" w:rsidR="004F3860" w:rsidRDefault="00C50200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22F8BC3E" w14:textId="77777777" w:rsidR="004F3860" w:rsidRDefault="00C50200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3B5A5A8F" w14:textId="77777777" w:rsidR="004F3860" w:rsidRPr="00AB03F7" w:rsidRDefault="004F3860" w:rsidP="00AB03F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12410B7" w14:textId="77777777" w:rsidR="00AB03F7" w:rsidRDefault="00AB03F7" w:rsidP="00401ED7">
      <w:pPr>
        <w:spacing w:line="276" w:lineRule="auto"/>
        <w:rPr>
          <w:b/>
          <w:bCs/>
          <w:sz w:val="28"/>
          <w:szCs w:val="28"/>
          <w:rtl/>
        </w:rPr>
      </w:pPr>
    </w:p>
    <w:p w14:paraId="5FA1EA69" w14:textId="77777777" w:rsidR="00401ED7" w:rsidRPr="00EE7559" w:rsidRDefault="009559F8" w:rsidP="00401ED7">
      <w:pPr>
        <w:spacing w:line="276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14055" wp14:editId="0DDDB65A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635" cy="336550"/>
                <wp:effectExtent l="95250" t="19050" r="37465" b="25400"/>
                <wp:wrapNone/>
                <wp:docPr id="997812618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6CE6E" id=" 14" o:spid="_x0000_s1026" type="#_x0000_t32" style="position:absolute;left:0;text-align:left;margin-left:3.6pt;margin-top:2.05pt;width:.0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C50200">
        <w:rPr>
          <w:rFonts w:hint="cs"/>
          <w:b/>
          <w:bCs/>
          <w:sz w:val="30"/>
          <w:szCs w:val="30"/>
          <w:rtl/>
        </w:rPr>
        <w:t xml:space="preserve">       </w:t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  <w:t xml:space="preserve">             يتبع</w:t>
      </w:r>
    </w:p>
    <w:p w14:paraId="61AAA53F" w14:textId="77777777" w:rsidR="00E60ED7" w:rsidRPr="00435931" w:rsidRDefault="009559F8" w:rsidP="00E60ED7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A95A64" wp14:editId="34FD5614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99781261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997812616" name=" 16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C5D3E" w14:textId="77777777" w:rsidR="00E60ED7" w:rsidRPr="00C12D28" w:rsidRDefault="00E60ED7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6F2123B" w14:textId="77777777" w:rsidR="00E60ED7" w:rsidRPr="00C12D28" w:rsidRDefault="00961C97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812617" name=" 17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95A64" id=" 15" o:spid="_x0000_s1032" style="position:absolute;left:0;text-align:left;margin-left:3.65pt;margin-top:3.6pt;width:29.55pt;height:37.85pt;z-index:25165926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">
                <v:rect id=" 16" o:spid="_x0000_s1033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">
                  <v:path arrowok="t"/>
                  <v:textbox>
                    <w:txbxContent>
                      <w:p w14:paraId="6EDC5D3E" w14:textId="77777777" w:rsidR="00E60ED7" w:rsidRPr="00C12D28" w:rsidRDefault="00E60ED7" w:rsidP="00E60E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16F2123B" w14:textId="77777777" w:rsidR="00E60ED7" w:rsidRPr="00C12D28" w:rsidRDefault="00961C97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17" o:spid="_x0000_s1034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">
                  <o:lock v:ext="edit" shapetype="f"/>
                </v:shape>
              </v:group>
            </w:pict>
          </mc:Fallback>
        </mc:AlternateContent>
      </w:r>
      <w:r w:rsidR="00C50200" w:rsidRPr="00435931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proofErr w:type="gramStart"/>
      <w:r w:rsidR="00C50200" w:rsidRPr="00435931">
        <w:rPr>
          <w:rFonts w:hint="cs"/>
          <w:b/>
          <w:bCs/>
          <w:color w:val="C00000"/>
          <w:sz w:val="34"/>
          <w:szCs w:val="34"/>
          <w:rtl/>
        </w:rPr>
        <w:t>الثالث :</w:t>
      </w:r>
      <w:proofErr w:type="gramEnd"/>
      <w:r w:rsidR="00C50200" w:rsidRPr="00435931">
        <w:rPr>
          <w:rFonts w:hint="cs"/>
          <w:b/>
          <w:bCs/>
          <w:color w:val="C00000"/>
          <w:sz w:val="34"/>
          <w:szCs w:val="34"/>
          <w:rtl/>
        </w:rPr>
        <w:t>-</w:t>
      </w:r>
    </w:p>
    <w:p w14:paraId="6A9244CA" w14:textId="77777777" w:rsidR="00A877E1" w:rsidRDefault="00EC1FA7" w:rsidP="00A877E1">
      <w:pPr>
        <w:spacing w:line="276" w:lineRule="auto"/>
        <w:rPr>
          <w:b/>
          <w:bCs/>
          <w:color w:val="002060"/>
          <w:sz w:val="30"/>
          <w:szCs w:val="30"/>
          <w:rtl/>
        </w:rPr>
      </w:pPr>
      <w:proofErr w:type="gramStart"/>
      <w:r w:rsidRPr="00B300A4">
        <w:rPr>
          <w:rFonts w:hint="cs"/>
          <w:b/>
          <w:bCs/>
          <w:color w:val="002060"/>
          <w:sz w:val="32"/>
          <w:szCs w:val="32"/>
          <w:rtl/>
        </w:rPr>
        <w:t>أ )</w:t>
      </w:r>
      <w:proofErr w:type="gramEnd"/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C50200">
        <w:rPr>
          <w:rFonts w:hint="cs"/>
          <w:b/>
          <w:bCs/>
          <w:color w:val="002060"/>
          <w:sz w:val="32"/>
          <w:szCs w:val="32"/>
          <w:rtl/>
        </w:rPr>
        <w:t xml:space="preserve">نصل كل مصطلح علمي في العمود </w:t>
      </w:r>
      <w:proofErr w:type="gramStart"/>
      <w:r w:rsidR="00C50200">
        <w:rPr>
          <w:rFonts w:hint="cs"/>
          <w:b/>
          <w:bCs/>
          <w:color w:val="002060"/>
          <w:sz w:val="32"/>
          <w:szCs w:val="32"/>
          <w:rtl/>
        </w:rPr>
        <w:t>( أ</w:t>
      </w:r>
      <w:proofErr w:type="gramEnd"/>
      <w:r w:rsidR="00C50200">
        <w:rPr>
          <w:rFonts w:hint="cs"/>
          <w:b/>
          <w:bCs/>
          <w:color w:val="002060"/>
          <w:sz w:val="32"/>
          <w:szCs w:val="32"/>
          <w:rtl/>
        </w:rPr>
        <w:t xml:space="preserve"> ) بما يناسبه من عبارة في العمود </w:t>
      </w:r>
      <w:proofErr w:type="gramStart"/>
      <w:r w:rsidR="00C50200">
        <w:rPr>
          <w:rFonts w:hint="cs"/>
          <w:b/>
          <w:bCs/>
          <w:color w:val="002060"/>
          <w:sz w:val="32"/>
          <w:szCs w:val="32"/>
          <w:rtl/>
        </w:rPr>
        <w:t>( ب</w:t>
      </w:r>
      <w:proofErr w:type="gramEnd"/>
      <w:r w:rsidR="00C50200">
        <w:rPr>
          <w:rFonts w:hint="cs"/>
          <w:b/>
          <w:bCs/>
          <w:color w:val="002060"/>
          <w:sz w:val="32"/>
          <w:szCs w:val="32"/>
          <w:rtl/>
        </w:rPr>
        <w:t xml:space="preserve"> )</w:t>
      </w:r>
    </w:p>
    <w:p w14:paraId="0865F099" w14:textId="77777777" w:rsidR="00F83C1D" w:rsidRPr="00A877E1" w:rsidRDefault="00C50200" w:rsidP="00A877E1">
      <w:pPr>
        <w:spacing w:line="276" w:lineRule="auto"/>
        <w:rPr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867"/>
        <w:gridCol w:w="1134"/>
        <w:gridCol w:w="5334"/>
      </w:tblGrid>
      <w:tr w:rsidR="00125D1A" w14:paraId="755B77E0" w14:textId="77777777" w:rsidTr="00BC050A"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49CBD0AF" w14:textId="77777777" w:rsidR="00F83C1D" w:rsidRPr="00147178" w:rsidRDefault="00C50200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مصطلح العلمي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B119EC5" w14:textId="77777777" w:rsidR="00F83C1D" w:rsidRPr="00147178" w:rsidRDefault="00F83C1D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5E04B332" w14:textId="77777777" w:rsidR="00F83C1D" w:rsidRPr="00147178" w:rsidRDefault="00C50200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عبارات</w:t>
            </w:r>
          </w:p>
        </w:tc>
      </w:tr>
      <w:tr w:rsidR="00125D1A" w14:paraId="550469DE" w14:textId="77777777" w:rsidTr="00BC050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5112D019" w14:textId="77777777" w:rsidR="00F83C1D" w:rsidRPr="00147178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59C6355C" w14:textId="77777777" w:rsidR="00F83C1D" w:rsidRPr="00147178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أحفور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F9E1F1" w14:textId="77777777" w:rsidR="00F83C1D" w:rsidRDefault="00C50200" w:rsidP="00D6370C">
            <w:pPr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5D9405" w14:textId="77777777" w:rsidR="00F83C1D" w:rsidRPr="00AB03F7" w:rsidRDefault="00C50200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فتحة في القشرة الأرضية تندفع منها الصهارة</w:t>
            </w:r>
          </w:p>
        </w:tc>
      </w:tr>
      <w:tr w:rsidR="00125D1A" w14:paraId="307AA349" w14:textId="77777777" w:rsidTr="00BC050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255E52A0" w14:textId="77777777" w:rsidR="00F83C1D" w:rsidRPr="00147178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2E9489F6" w14:textId="77777777" w:rsidR="00F83C1D" w:rsidRPr="00147178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نا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7D60EF" w14:textId="77777777" w:rsidR="00F83C1D" w:rsidRDefault="00C50200" w:rsidP="00D6370C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FC7E00" w14:textId="77777777" w:rsidR="00F83C1D" w:rsidRPr="00AB03F7" w:rsidRDefault="00C50200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مخلوط من المعادن وفتات الصخور</w:t>
            </w:r>
          </w:p>
        </w:tc>
      </w:tr>
      <w:tr w:rsidR="00125D1A" w14:paraId="780C42A2" w14:textId="77777777" w:rsidTr="00BC050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6BD706D3" w14:textId="77777777" w:rsidR="00F83C1D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32DCEA7" w14:textId="77777777" w:rsidR="00F83C1D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ترب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5DBC33" w14:textId="77777777" w:rsidR="00F83C1D" w:rsidRDefault="00C50200" w:rsidP="00D6370C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A09E112" w14:textId="77777777" w:rsidR="00F83C1D" w:rsidRPr="00AB03F7" w:rsidRDefault="00C50200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حالة الطقس في مكان معين فترة زمنية طويلة</w:t>
            </w:r>
          </w:p>
        </w:tc>
      </w:tr>
      <w:tr w:rsidR="00125D1A" w14:paraId="13999A3B" w14:textId="77777777" w:rsidTr="00BC050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09652B8E" w14:textId="77777777" w:rsidR="00F83C1D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09448CE1" w14:textId="77777777" w:rsidR="00F83C1D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بركا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DD403F" w14:textId="77777777" w:rsidR="00F83C1D" w:rsidRPr="00E02B7F" w:rsidRDefault="00C50200" w:rsidP="00D6370C">
            <w:pPr>
              <w:jc w:val="center"/>
              <w:rPr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F686AE" w14:textId="77777777" w:rsidR="00F83C1D" w:rsidRPr="00AB03F7" w:rsidRDefault="00C50200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بقايا مخلوقات حية عاشت في الماضي</w:t>
            </w:r>
          </w:p>
        </w:tc>
      </w:tr>
    </w:tbl>
    <w:p w14:paraId="06BE74D2" w14:textId="77777777" w:rsidR="00A70926" w:rsidRDefault="00A70926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53945648" w14:textId="77777777" w:rsidR="00EC1FA7" w:rsidRPr="00335C41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7CBEF89F" w14:textId="77777777" w:rsidR="00EC1FA7" w:rsidRPr="00CB5646" w:rsidRDefault="00EC1FA7" w:rsidP="00EC1FA7">
      <w:pPr>
        <w:spacing w:line="360" w:lineRule="auto"/>
        <w:rPr>
          <w:b/>
          <w:bCs/>
          <w:sz w:val="12"/>
          <w:szCs w:val="12"/>
          <w:rtl/>
        </w:rPr>
      </w:pPr>
    </w:p>
    <w:p w14:paraId="4554DE41" w14:textId="77777777"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14:paraId="63DF2C11" w14:textId="77777777" w:rsidR="00165689" w:rsidRPr="00165689" w:rsidRDefault="00165689" w:rsidP="00165689">
      <w:pPr>
        <w:spacing w:line="480" w:lineRule="auto"/>
        <w:rPr>
          <w:b/>
          <w:bCs/>
          <w:noProof/>
          <w:color w:val="002060"/>
          <w:sz w:val="8"/>
          <w:szCs w:val="8"/>
          <w:rtl/>
        </w:rPr>
      </w:pPr>
    </w:p>
    <w:p w14:paraId="03AA7AD2" w14:textId="77777777" w:rsidR="00DC1F1B" w:rsidRDefault="00EC1FA7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proofErr w:type="spellStart"/>
      <w:r w:rsidR="00DC29DB" w:rsidRPr="00381262">
        <w:rPr>
          <w:rFonts w:hint="cs"/>
          <w:b/>
          <w:bCs/>
          <w:color w:val="538135"/>
          <w:sz w:val="32"/>
          <w:szCs w:val="32"/>
          <w:u w:val="single"/>
          <w:rtl/>
        </w:rPr>
        <w:t>ماحالة</w:t>
      </w:r>
      <w:proofErr w:type="spellEnd"/>
      <w:r w:rsidR="00DC29DB" w:rsidRPr="0038126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طقس في الصور التالية </w:t>
      </w:r>
      <w:proofErr w:type="gramStart"/>
      <w:r w:rsidR="00DC29DB" w:rsidRPr="00381262">
        <w:rPr>
          <w:rFonts w:hint="cs"/>
          <w:b/>
          <w:bCs/>
          <w:color w:val="538135"/>
          <w:sz w:val="32"/>
          <w:szCs w:val="32"/>
          <w:u w:val="single"/>
          <w:rtl/>
        </w:rPr>
        <w:t>( مشمس</w:t>
      </w:r>
      <w:proofErr w:type="gramEnd"/>
      <w:r w:rsidR="00DC29DB" w:rsidRPr="0038126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، </w:t>
      </w:r>
      <w:proofErr w:type="gramStart"/>
      <w:r w:rsidR="00DC29DB" w:rsidRPr="00381262">
        <w:rPr>
          <w:rFonts w:hint="cs"/>
          <w:b/>
          <w:bCs/>
          <w:color w:val="538135"/>
          <w:sz w:val="32"/>
          <w:szCs w:val="32"/>
          <w:u w:val="single"/>
          <w:rtl/>
        </w:rPr>
        <w:t>غائم ،</w:t>
      </w:r>
      <w:proofErr w:type="gramEnd"/>
      <w:r w:rsidR="00DC29DB" w:rsidRPr="0038126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proofErr w:type="gramStart"/>
      <w:r w:rsidR="00DC29DB" w:rsidRPr="00381262">
        <w:rPr>
          <w:rFonts w:hint="cs"/>
          <w:b/>
          <w:bCs/>
          <w:color w:val="538135"/>
          <w:sz w:val="32"/>
          <w:szCs w:val="32"/>
          <w:u w:val="single"/>
          <w:rtl/>
        </w:rPr>
        <w:t>ممطر )</w:t>
      </w:r>
      <w:proofErr w:type="gramEnd"/>
      <w:r w:rsidRPr="0038126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color w:val="002060"/>
          <w:sz w:val="32"/>
          <w:szCs w:val="32"/>
          <w:rtl/>
        </w:rPr>
        <w:t>:-</w:t>
      </w:r>
      <w:r w:rsidR="009559F8">
        <w:rPr>
          <w:b/>
          <w:bCs/>
          <w:noProof/>
          <w:sz w:val="2"/>
          <w:szCs w:val="2"/>
        </w:rPr>
        <w:drawing>
          <wp:inline distT="0" distB="0" distL="0" distR="0" wp14:anchorId="75DC11BF" wp14:editId="16A1B1BB">
            <wp:extent cx="6409690" cy="620395"/>
            <wp:effectExtent l="0" t="0" r="0" b="0"/>
            <wp:docPr id="997812608" name="صورة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7A52" w14:textId="77777777" w:rsidR="00DC1F1B" w:rsidRDefault="00DC1F1B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</w:p>
    <w:p w14:paraId="4AFF5FD3" w14:textId="77777777" w:rsidR="00DC1F1B" w:rsidRDefault="00DC1F1B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</w:p>
    <w:p w14:paraId="420BF8CB" w14:textId="77777777" w:rsidR="00DC1F1B" w:rsidRDefault="00C50200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  <w:r>
        <w:rPr>
          <w:rFonts w:hint="cs"/>
          <w:sz w:val="20"/>
          <w:szCs w:val="20"/>
          <w:rtl/>
        </w:rPr>
        <w:t xml:space="preserve">    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</w:t>
      </w:r>
      <w:r w:rsidRPr="00F83C1D">
        <w:rPr>
          <w:rFonts w:hint="cs"/>
          <w:sz w:val="20"/>
          <w:szCs w:val="20"/>
          <w:rtl/>
        </w:rPr>
        <w:t>............</w:t>
      </w:r>
      <w:r w:rsidRPr="00DC1F1B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               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</w:t>
      </w:r>
      <w:r w:rsidRPr="00F83C1D">
        <w:rPr>
          <w:rFonts w:hint="cs"/>
          <w:sz w:val="20"/>
          <w:szCs w:val="20"/>
          <w:rtl/>
        </w:rPr>
        <w:t>............</w:t>
      </w:r>
      <w:r w:rsidRPr="00DC1F1B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.                    ...........</w:t>
      </w:r>
      <w:r w:rsidRPr="00F83C1D">
        <w:rPr>
          <w:rFonts w:hint="cs"/>
          <w:sz w:val="20"/>
          <w:szCs w:val="20"/>
          <w:rtl/>
        </w:rPr>
        <w:t>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</w:p>
    <w:p w14:paraId="60546719" w14:textId="77777777" w:rsidR="00DC1F1B" w:rsidRDefault="00DC1F1B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</w:p>
    <w:p w14:paraId="210424BE" w14:textId="77777777" w:rsidR="00DC1F1B" w:rsidRDefault="00DC1F1B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</w:p>
    <w:p w14:paraId="37024DC3" w14:textId="77777777" w:rsidR="00DC1F1B" w:rsidRDefault="00DC1F1B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</w:p>
    <w:p w14:paraId="6E6E0947" w14:textId="77777777" w:rsidR="00DC1F1B" w:rsidRDefault="00DC1F1B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</w:p>
    <w:p w14:paraId="0E66E806" w14:textId="77777777" w:rsidR="00DC1F1B" w:rsidRDefault="00DC1F1B" w:rsidP="00DC1F1B">
      <w:pPr>
        <w:tabs>
          <w:tab w:val="left" w:pos="6507"/>
        </w:tabs>
        <w:spacing w:line="480" w:lineRule="auto"/>
        <w:rPr>
          <w:b/>
          <w:bCs/>
          <w:sz w:val="2"/>
          <w:szCs w:val="2"/>
          <w:rtl/>
        </w:rPr>
      </w:pPr>
    </w:p>
    <w:p w14:paraId="1CDFF1FE" w14:textId="77777777" w:rsidR="00EC1FA7" w:rsidRPr="00621EBE" w:rsidRDefault="00DC1F1B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"/>
          <w:szCs w:val="2"/>
          <w:rtl/>
        </w:rPr>
        <w:t xml:space="preserve"> </w:t>
      </w:r>
    </w:p>
    <w:p w14:paraId="56535F82" w14:textId="77777777" w:rsidR="00A877E1" w:rsidRDefault="00A877E1" w:rsidP="00A70926">
      <w:pPr>
        <w:rPr>
          <w:sz w:val="30"/>
          <w:szCs w:val="30"/>
          <w:rtl/>
        </w:rPr>
      </w:pPr>
    </w:p>
    <w:p w14:paraId="5783EDF2" w14:textId="77777777" w:rsidR="0025418A" w:rsidRDefault="00C50200" w:rsidP="008176F2">
      <w:pPr>
        <w:spacing w:line="480" w:lineRule="auto"/>
        <w:rPr>
          <w:b/>
          <w:bCs/>
          <w:color w:val="002060"/>
          <w:sz w:val="32"/>
          <w:szCs w:val="32"/>
          <w:rtl/>
        </w:rPr>
      </w:pPr>
      <w:proofErr w:type="gramStart"/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</w:t>
      </w:r>
      <w:proofErr w:type="gramEnd"/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نكمل الفراغات التالية بالكلمات المناسبة </w:t>
      </w:r>
      <w:proofErr w:type="gramStart"/>
      <w:r w:rsidRPr="0025418A">
        <w:rPr>
          <w:rFonts w:hint="cs"/>
          <w:b/>
          <w:bCs/>
          <w:color w:val="C00000"/>
          <w:sz w:val="32"/>
          <w:szCs w:val="32"/>
          <w:rtl/>
        </w:rPr>
        <w:t>( الترسيب ,</w:t>
      </w:r>
      <w:proofErr w:type="gramEnd"/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proofErr w:type="gramStart"/>
      <w:r w:rsidRPr="0025418A">
        <w:rPr>
          <w:rFonts w:hint="cs"/>
          <w:b/>
          <w:bCs/>
          <w:color w:val="C00000"/>
          <w:sz w:val="32"/>
          <w:szCs w:val="32"/>
          <w:rtl/>
        </w:rPr>
        <w:t>التجوية ,</w:t>
      </w:r>
      <w:proofErr w:type="gramEnd"/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proofErr w:type="gramStart"/>
      <w:r w:rsidRPr="0025418A">
        <w:rPr>
          <w:rFonts w:hint="cs"/>
          <w:b/>
          <w:bCs/>
          <w:color w:val="C00000"/>
          <w:sz w:val="32"/>
          <w:szCs w:val="32"/>
          <w:rtl/>
        </w:rPr>
        <w:t>التعرية )</w:t>
      </w:r>
      <w:proofErr w:type="gramEnd"/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 :-</w:t>
      </w:r>
    </w:p>
    <w:p w14:paraId="7B4C3015" w14:textId="77777777" w:rsidR="00EC1FA7" w:rsidRDefault="0025418A" w:rsidP="008176F2">
      <w:pPr>
        <w:spacing w:line="480" w:lineRule="auto"/>
        <w:rPr>
          <w:sz w:val="30"/>
          <w:szCs w:val="30"/>
          <w:rtl/>
        </w:rPr>
      </w:pPr>
      <w:r w:rsidRPr="0025418A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bookmarkStart w:id="0" w:name="_Hlk156443880"/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bookmarkEnd w:id="0"/>
      <w:r>
        <w:rPr>
          <w:rFonts w:hint="cs"/>
          <w:sz w:val="30"/>
          <w:szCs w:val="30"/>
          <w:rtl/>
        </w:rPr>
        <w:t xml:space="preserve"> </w:t>
      </w:r>
      <w:r w:rsidRPr="0025418A">
        <w:rPr>
          <w:rFonts w:hint="cs"/>
          <w:b/>
          <w:bCs/>
          <w:sz w:val="30"/>
          <w:szCs w:val="30"/>
          <w:rtl/>
        </w:rPr>
        <w:t xml:space="preserve">هي عملية نقل الفتات الصخري من مكان </w:t>
      </w:r>
      <w:proofErr w:type="gramStart"/>
      <w:r w:rsidRPr="0025418A">
        <w:rPr>
          <w:rFonts w:hint="cs"/>
          <w:b/>
          <w:bCs/>
          <w:sz w:val="30"/>
          <w:szCs w:val="30"/>
          <w:rtl/>
        </w:rPr>
        <w:t>لأخر .</w:t>
      </w:r>
      <w:proofErr w:type="gramEnd"/>
    </w:p>
    <w:p w14:paraId="34DD874C" w14:textId="77777777" w:rsidR="0025418A" w:rsidRPr="0064701D" w:rsidRDefault="00C50200" w:rsidP="008176F2">
      <w:pPr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تفتت الصخور إلى أجزاء </w:t>
      </w:r>
      <w:proofErr w:type="gramStart"/>
      <w:r>
        <w:rPr>
          <w:rFonts w:hint="cs"/>
          <w:b/>
          <w:bCs/>
          <w:sz w:val="30"/>
          <w:szCs w:val="30"/>
          <w:rtl/>
        </w:rPr>
        <w:t>أصغر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  <w:proofErr w:type="gramEnd"/>
    </w:p>
    <w:p w14:paraId="319C3737" w14:textId="77777777" w:rsidR="0025418A" w:rsidRPr="0064701D" w:rsidRDefault="00C50200" w:rsidP="008176F2">
      <w:pPr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عملية تجميع الفتات الصخري في أماكن </w:t>
      </w:r>
      <w:proofErr w:type="gramStart"/>
      <w:r>
        <w:rPr>
          <w:rFonts w:hint="cs"/>
          <w:b/>
          <w:bCs/>
          <w:sz w:val="30"/>
          <w:szCs w:val="30"/>
          <w:rtl/>
        </w:rPr>
        <w:t>مختلفة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  <w:proofErr w:type="gramEnd"/>
    </w:p>
    <w:p w14:paraId="50FF1332" w14:textId="77777777" w:rsidR="0025418A" w:rsidRDefault="009559F8" w:rsidP="00A70926">
      <w:pPr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C0CDA" wp14:editId="38F5F0B2">
                <wp:simplePos x="0" y="0"/>
                <wp:positionH relativeFrom="column">
                  <wp:posOffset>-90170</wp:posOffset>
                </wp:positionH>
                <wp:positionV relativeFrom="paragraph">
                  <wp:posOffset>55880</wp:posOffset>
                </wp:positionV>
                <wp:extent cx="6673850" cy="0"/>
                <wp:effectExtent l="0" t="0" r="0" b="0"/>
                <wp:wrapNone/>
                <wp:docPr id="99781261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67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BD11D" id=" 19" o:spid="_x0000_s1026" type="#_x0000_t32" style="position:absolute;left:0;text-align:left;margin-left:-7.1pt;margin-top:4.4pt;width:525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">
                <o:lock v:ext="edit" shapetype="f"/>
              </v:shape>
            </w:pict>
          </mc:Fallback>
        </mc:AlternateContent>
      </w:r>
    </w:p>
    <w:p w14:paraId="64903350" w14:textId="77777777" w:rsidR="0025418A" w:rsidRDefault="0025418A" w:rsidP="00A70926">
      <w:pPr>
        <w:rPr>
          <w:sz w:val="30"/>
          <w:szCs w:val="30"/>
          <w:rtl/>
        </w:rPr>
      </w:pPr>
    </w:p>
    <w:p w14:paraId="0B0D6F37" w14:textId="77777777" w:rsidR="0025418A" w:rsidRPr="00DC1F1B" w:rsidRDefault="00DC1F1B" w:rsidP="00DC1F1B">
      <w:pPr>
        <w:rPr>
          <w:b/>
          <w:bCs/>
          <w:sz w:val="36"/>
          <w:szCs w:val="36"/>
          <w:rtl/>
        </w:rPr>
      </w:pPr>
      <w:r>
        <w:rPr>
          <w:rFonts w:hint="cs"/>
          <w:sz w:val="30"/>
          <w:szCs w:val="30"/>
          <w:rtl/>
        </w:rPr>
        <w:t xml:space="preserve">                                                </w:t>
      </w:r>
      <w:r w:rsidRPr="00DC1F1B">
        <w:rPr>
          <w:rFonts w:hint="cs"/>
          <w:b/>
          <w:bCs/>
          <w:sz w:val="36"/>
          <w:szCs w:val="36"/>
          <w:rtl/>
        </w:rPr>
        <w:t xml:space="preserve">انتهت الاسئلة ... بالتوفيق </w:t>
      </w:r>
    </w:p>
    <w:p w14:paraId="1D703AB8" w14:textId="77777777" w:rsidR="0025418A" w:rsidRDefault="0025418A" w:rsidP="0025418A">
      <w:pPr>
        <w:rPr>
          <w:sz w:val="30"/>
          <w:szCs w:val="30"/>
          <w:rtl/>
        </w:rPr>
      </w:pPr>
    </w:p>
    <w:p w14:paraId="75895EFC" w14:textId="77777777" w:rsidR="0025418A" w:rsidRPr="00BC050A" w:rsidRDefault="00DC1F1B" w:rsidP="0025418A">
      <w:pPr>
        <w:rPr>
          <w:b/>
          <w:bCs/>
          <w:color w:val="385623"/>
          <w:sz w:val="36"/>
          <w:szCs w:val="36"/>
          <w:rtl/>
        </w:rPr>
      </w:pPr>
      <w:r w:rsidRPr="00BC050A">
        <w:rPr>
          <w:rFonts w:hint="cs"/>
          <w:b/>
          <w:bCs/>
          <w:color w:val="385623"/>
          <w:sz w:val="36"/>
          <w:szCs w:val="36"/>
          <w:rtl/>
        </w:rPr>
        <w:t xml:space="preserve">                                                                           سكره الشمري </w:t>
      </w:r>
    </w:p>
    <w:p w14:paraId="320DE7F4" w14:textId="77777777" w:rsidR="0025418A" w:rsidRDefault="00C50200" w:rsidP="0025418A">
      <w:pPr>
        <w:tabs>
          <w:tab w:val="left" w:pos="7824"/>
        </w:tabs>
        <w:rPr>
          <w:sz w:val="30"/>
          <w:szCs w:val="30"/>
          <w:rtl/>
        </w:rPr>
      </w:pPr>
      <w:r>
        <w:rPr>
          <w:sz w:val="30"/>
          <w:szCs w:val="30"/>
          <w:rtl/>
        </w:rPr>
        <w:tab/>
      </w:r>
    </w:p>
    <w:p w14:paraId="5A883F99" w14:textId="77777777" w:rsidR="0025418A" w:rsidRPr="0025418A" w:rsidRDefault="0025418A" w:rsidP="008176F2">
      <w:pPr>
        <w:tabs>
          <w:tab w:val="left" w:pos="7824"/>
        </w:tabs>
        <w:rPr>
          <w:sz w:val="30"/>
          <w:szCs w:val="30"/>
          <w:rtl/>
        </w:rPr>
        <w:sectPr w:rsidR="0025418A" w:rsidRPr="0025418A" w:rsidSect="00EC1FA7">
          <w:footerReference w:type="even" r:id="rId14"/>
          <w:footerReference w:type="default" r:id="rId15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</w:p>
    <w:p w14:paraId="37FCC71F" w14:textId="67A403BF" w:rsidR="00F93B73" w:rsidRDefault="00C50200" w:rsidP="00E1326F">
      <w:pPr>
        <w:tabs>
          <w:tab w:val="left" w:pos="2686"/>
        </w:tabs>
        <w:rPr>
          <w:rFonts w:ascii="Calibri" w:hAnsi="Calibri" w:cs="Calibri"/>
          <w:noProof/>
          <w:sz w:val="32"/>
          <w:szCs w:val="32"/>
          <w:rtl/>
          <w:lang w:val="ar-SA"/>
        </w:rPr>
      </w:pPr>
      <w:bookmarkStart w:id="1" w:name="_Hlk148090544"/>
      <w:bookmarkEnd w:id="1"/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FACE9" wp14:editId="30395517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BEF5F8" w14:textId="77777777" w:rsidR="00F93B73" w:rsidRPr="00151F2D" w:rsidRDefault="00C50200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DF22D95" w14:textId="7ECBA1F0" w:rsidR="003E4AE6" w:rsidRPr="003E4AE6" w:rsidRDefault="003E4AE6" w:rsidP="003E4AE6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04E1BC60" w14:textId="77777777" w:rsidR="00F93B73" w:rsidRDefault="00C50200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</w:p>
                          <w:p w14:paraId="63046D70" w14:textId="77777777" w:rsidR="00151F2D" w:rsidRPr="00151F2D" w:rsidRDefault="00C50200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FACE9" id="مستطيل مستدير الزوايا 51" o:spid="_x0000_s1035" style="position:absolute;left:0;text-align:left;margin-left:378pt;margin-top:.3pt;width:174.95pt;height:1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" strokecolor="white">
                <v:textbox>
                  <w:txbxContent>
                    <w:p w14:paraId="4EBEF5F8" w14:textId="77777777" w:rsidR="00F93B73" w:rsidRPr="00151F2D" w:rsidRDefault="00C50200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6DF22D95" w14:textId="7ECBA1F0" w:rsidR="003E4AE6" w:rsidRPr="003E4AE6" w:rsidRDefault="003E4AE6" w:rsidP="003E4AE6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14:paraId="04E1BC60" w14:textId="77777777" w:rsidR="00F93B73" w:rsidRDefault="00C50200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........</w:t>
                      </w:r>
                    </w:p>
                    <w:p w14:paraId="63046D70" w14:textId="77777777" w:rsidR="00151F2D" w:rsidRPr="00151F2D" w:rsidRDefault="00C50200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22328" wp14:editId="72108E3E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BD6F5B" w14:textId="77777777" w:rsidR="002E0AE5" w:rsidRPr="00151F2D" w:rsidRDefault="00C50200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ثالث ابتدائي</w:t>
                            </w:r>
                          </w:p>
                          <w:p w14:paraId="6265D55E" w14:textId="77777777" w:rsidR="00B964DF" w:rsidRPr="00151F2D" w:rsidRDefault="00C50200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77B752C8" w14:textId="0F7FD2EF" w:rsidR="00B964DF" w:rsidRPr="00151F2D" w:rsidRDefault="00C50200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6D6B88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١٤٤٦هـ</w:t>
                            </w:r>
                          </w:p>
                          <w:p w14:paraId="4EEFC87A" w14:textId="77777777" w:rsidR="00F93B73" w:rsidRPr="00151F2D" w:rsidRDefault="00C50200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22328" id="مستطيل مستدير الزوايا 52" o:spid="_x0000_s1036" style="position:absolute;left:0;text-align:left;margin-left:-16.1pt;margin-top:-6.45pt;width:138.6pt;height:11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" strokecolor="white">
                <v:stroke dashstyle="1 1" endcap="round"/>
                <v:textbox>
                  <w:txbxContent>
                    <w:p w14:paraId="34BD6F5B" w14:textId="77777777" w:rsidR="002E0AE5" w:rsidRPr="00151F2D" w:rsidRDefault="00C50200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ثالث ابتدائي</w:t>
                      </w:r>
                    </w:p>
                    <w:p w14:paraId="6265D55E" w14:textId="77777777" w:rsidR="00B964DF" w:rsidRPr="00151F2D" w:rsidRDefault="00C50200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</w:p>
                    <w:p w14:paraId="77B752C8" w14:textId="0F7FD2EF" w:rsidR="00B964DF" w:rsidRPr="00151F2D" w:rsidRDefault="00C50200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6D6B88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>١٤٤٦هـ</w:t>
                      </w:r>
                    </w:p>
                    <w:p w14:paraId="4EEFC87A" w14:textId="77777777" w:rsidR="00F93B73" w:rsidRPr="00151F2D" w:rsidRDefault="00C50200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</w:p>
    <w:p w14:paraId="553945CF" w14:textId="77777777" w:rsidR="003E4AE6" w:rsidRDefault="003E4AE6" w:rsidP="00E1326F">
      <w:pPr>
        <w:tabs>
          <w:tab w:val="left" w:pos="2686"/>
        </w:tabs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1751108A" w14:textId="77777777" w:rsidR="003E4AE6" w:rsidRDefault="003E4AE6" w:rsidP="00E1326F">
      <w:pPr>
        <w:tabs>
          <w:tab w:val="left" w:pos="2686"/>
        </w:tabs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4456662D" w14:textId="77777777" w:rsidR="003E4AE6" w:rsidRDefault="003E4AE6" w:rsidP="00E1326F">
      <w:pPr>
        <w:tabs>
          <w:tab w:val="left" w:pos="2686"/>
        </w:tabs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05111D77" w14:textId="77777777" w:rsidR="003E4AE6" w:rsidRPr="00B964DF" w:rsidRDefault="003E4AE6" w:rsidP="00E1326F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</w:p>
    <w:p w14:paraId="776FB15F" w14:textId="77777777" w:rsidR="00151F2D" w:rsidRDefault="00C50200" w:rsidP="00DD50FE">
      <w:pPr>
        <w:rPr>
          <w:rFonts w:ascii="Calibri" w:hAnsi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C76F3" wp14:editId="5BCBFFB9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567F0" id="رابط مستقيم 8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2F483CC" w14:textId="77777777" w:rsidR="00DD50FE" w:rsidRPr="00B964DF" w:rsidRDefault="00C50200" w:rsidP="00DD50FE">
      <w:pPr>
        <w:rPr>
          <w:rFonts w:ascii="Calibri" w:hAnsi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C1E45EE" wp14:editId="706DA09D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FB5FD68" w14:textId="77777777" w:rsidR="00FB23B9" w:rsidRPr="00736A89" w:rsidRDefault="00C50200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14:paraId="13C7691C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41800FB" w14:textId="77777777" w:rsidR="00FB23B9" w:rsidRPr="00736A89" w:rsidRDefault="00C50200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07EA84AA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AF01B50" w14:textId="77777777" w:rsidR="00FB23B9" w:rsidRPr="00736A89" w:rsidRDefault="00C50200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7854B6AF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4F1439E" w14:textId="77777777" w:rsidR="00FB23B9" w:rsidRPr="00736A89" w:rsidRDefault="00C50200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E45EE" id="مجموعة 2" o:spid="_x0000_s1037" style="position:absolute;left:0;text-align:left;margin-left:432.6pt;margin-top:.3pt;width:85.2pt;height:90.6pt;z-index:251726848;mso-position-horizontal-relative:margin;mso-width-relative:margin;mso-height-relative:margin" coordsize="10695,10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">
                <v:group id="مجموعة 835129800" o:spid="_x0000_s1038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9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4FB5FD68" w14:textId="77777777" w:rsidR="00FB23B9" w:rsidRPr="00736A89" w:rsidRDefault="00C50200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14:paraId="13C7691C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641800FB" w14:textId="77777777" w:rsidR="00FB23B9" w:rsidRPr="00736A89" w:rsidRDefault="00C50200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07EA84AA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4AF01B50" w14:textId="77777777" w:rsidR="00FB23B9" w:rsidRPr="00736A89" w:rsidRDefault="00C50200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7854B6AF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64F1439E" w14:textId="77777777" w:rsidR="00FB23B9" w:rsidRPr="00736A89" w:rsidRDefault="00C50200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40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7" o:title="" croptop="4190f" cropbottom="6781f" cropleft="13832f" cropright="13128f"/>
                  </v:shape>
                </v:group>
                <v:line id="رابط مستقيم 1479794502" o:spid="_x0000_s1041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970ED5E" w14:textId="77777777" w:rsidR="00F93B73" w:rsidRPr="00DD50FE" w:rsidRDefault="00C50200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6"/>
          <w:szCs w:val="36"/>
          <w:rtl/>
        </w:rPr>
      </w:pPr>
      <w:r w:rsidRPr="00DD50FE">
        <w:rPr>
          <w:rFonts w:ascii="Calibri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2110A4" w:rsidRPr="00DD50FE">
        <w:rPr>
          <w:rFonts w:ascii="Calibri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hAnsi="Calibri" w:cs="Calibri" w:hint="cs"/>
          <w:b/>
          <w:bCs/>
          <w:sz w:val="36"/>
          <w:szCs w:val="36"/>
          <w:rtl/>
        </w:rPr>
        <w:t>ثاني</w:t>
      </w:r>
      <w:r w:rsidR="00B964DF" w:rsidRPr="00DD50FE">
        <w:rPr>
          <w:rFonts w:ascii="Calibri" w:hAnsi="Calibri" w:cs="Calibri"/>
          <w:b/>
          <w:bCs/>
          <w:sz w:val="36"/>
          <w:szCs w:val="36"/>
          <w:rtl/>
        </w:rPr>
        <w:t xml:space="preserve"> </w:t>
      </w:r>
    </w:p>
    <w:p w14:paraId="0C4F1B33" w14:textId="77777777" w:rsidR="00151F2D" w:rsidRPr="00DD50FE" w:rsidRDefault="00C50200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8B7891E" wp14:editId="741414E5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C1E88" w14:textId="77777777" w:rsidR="00AD119B" w:rsidRPr="00AD119B" w:rsidRDefault="00C50200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سم </w:t>
                              </w:r>
                              <w:proofErr w:type="gramStart"/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7891E" id="مجموعة 1" o:spid="_x0000_s1042" style="position:absolute;left:0;text-align:left;margin-left:-.45pt;margin-top:30.05pt;width:503.4pt;height:105.5pt;z-index:251675648;mso-position-horizontal-relative:margin;mso-width-relative:margin;mso-height-relative:margin" coordorigin="519,1862" coordsize="108975,23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">
                <v:roundrect id="مستطيل: زوايا مستديرة 390139253" o:spid="_x0000_s1043" style="position:absolute;left:12802;top:10929;width:96693;height:11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" fillcolor="#ededed [662]" strokecolor="#1f4d78 [1604]" strokeweight="2.25pt">
                  <v:stroke joinstyle="miter"/>
                  <v:textbox>
                    <w:txbxContent>
                      <w:p w14:paraId="459C1E88" w14:textId="77777777" w:rsidR="00AD119B" w:rsidRPr="00AD119B" w:rsidRDefault="00C50200" w:rsidP="00AD119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اسم </w:t>
                        </w:r>
                        <w:proofErr w:type="gramStart"/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44" type="#_x0000_t75" style="position:absolute;left:519;top:1862;width:21302;height:2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">
                  <v:imagedata r:id="rId19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hAnsi="Calibri" w:cs="Calibri" w:hint="cs"/>
          <w:b/>
          <w:bCs/>
          <w:color w:val="1F3864" w:themeColor="accent5" w:themeShade="80"/>
          <w:sz w:val="32"/>
          <w:szCs w:val="32"/>
          <w:rtl/>
        </w:rPr>
        <w:t>للصف الثالث ابتدائي</w:t>
      </w:r>
    </w:p>
    <w:p w14:paraId="51D32428" w14:textId="5E36A9CC" w:rsidR="00F93B73" w:rsidRPr="00151F2D" w:rsidRDefault="00C50200" w:rsidP="00B964DF">
      <w:pPr>
        <w:spacing w:line="360" w:lineRule="auto"/>
        <w:ind w:left="-874" w:right="-720"/>
        <w:jc w:val="center"/>
        <w:rPr>
          <w:rFonts w:ascii="Calibri" w:hAnsi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302BAB">
        <w:rPr>
          <w:rFonts w:ascii="Calibri" w:hAnsi="Calibri" w:hint="cs"/>
          <w:color w:val="385623" w:themeColor="accent6" w:themeShade="80"/>
          <w:sz w:val="32"/>
          <w:szCs w:val="32"/>
          <w:rtl/>
        </w:rPr>
        <w:t>١٤٤٦هـ</w:t>
      </w:r>
    </w:p>
    <w:p w14:paraId="2C1EE7F3" w14:textId="77777777" w:rsidR="00F93B73" w:rsidRPr="00B964DF" w:rsidRDefault="00F93B73" w:rsidP="00AD119B">
      <w:pPr>
        <w:jc w:val="both"/>
        <w:rPr>
          <w:rFonts w:ascii="Calibri" w:hAnsi="Calibri"/>
          <w:sz w:val="32"/>
          <w:szCs w:val="32"/>
          <w:rtl/>
        </w:rPr>
      </w:pPr>
    </w:p>
    <w:p w14:paraId="38B531D1" w14:textId="77777777"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14:paraId="1A44DEEB" w14:textId="77777777" w:rsidR="00F92FAD" w:rsidRDefault="00C50200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125D1A" w14:paraId="683D0703" w14:textId="77777777" w:rsidTr="00FB23B9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5F28957E" w14:textId="77777777" w:rsidR="00FB23B9" w:rsidRPr="00151F2D" w:rsidRDefault="00C50200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32FBDE7D" w14:textId="77777777" w:rsidR="00FB23B9" w:rsidRPr="00151F2D" w:rsidRDefault="00C50200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0393217A" w14:textId="77777777" w:rsidR="00FB23B9" w:rsidRPr="00151F2D" w:rsidRDefault="00C50200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3E780469" w14:textId="77777777" w:rsidR="00FB23B9" w:rsidRPr="00151F2D" w:rsidRDefault="00C50200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D4E07BD" w14:textId="77777777" w:rsidR="00FB23B9" w:rsidRPr="00151F2D" w:rsidRDefault="00C50200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58B9E19" w14:textId="77777777" w:rsidR="00FB23B9" w:rsidRPr="00151F2D" w:rsidRDefault="00C50200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125D1A" w14:paraId="6EBB2902" w14:textId="77777777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842E771" w14:textId="77777777" w:rsidR="00FB23B9" w:rsidRPr="00151F2D" w:rsidRDefault="00C50200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proofErr w:type="gramStart"/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14:paraId="09B59C5E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14:paraId="173C6C1C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40C3D3A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4957F62" w14:textId="77777777" w:rsidR="00FB23B9" w:rsidRPr="00B964DF" w:rsidRDefault="00FB23B9" w:rsidP="00FB23B9">
            <w:pPr>
              <w:ind w:left="113"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644BDF9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638DE76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125D1A" w14:paraId="6D84A39E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D213142" w14:textId="77777777" w:rsidR="00FB23B9" w:rsidRPr="00151F2D" w:rsidRDefault="00C50200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proofErr w:type="gramStart"/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14:paraId="1D6B6A4D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14:paraId="3CD9BDBA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850536D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0C9D41AF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7ED9C30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18D8719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125D1A" w14:paraId="685D64A7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485E6ED" w14:textId="77777777" w:rsidR="00FB23B9" w:rsidRPr="00151F2D" w:rsidRDefault="00C50200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6FF8D59B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14:paraId="38278E66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608EB8E4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E57FADD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03FC9AC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A28C012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125D1A" w14:paraId="5BC6A556" w14:textId="77777777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1EB4D02" w14:textId="77777777" w:rsidR="00FB23B9" w:rsidRPr="00151F2D" w:rsidRDefault="00C50200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1AF6269D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70340330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66B4472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C2D9492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BA95FA1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</w:tbl>
    <w:p w14:paraId="6EC1CC33" w14:textId="77777777" w:rsidR="00802F6A" w:rsidRDefault="00802F6A" w:rsidP="00381852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1BC3B950" w14:textId="77777777" w:rsidR="00FB23B9" w:rsidRDefault="00FB23B9" w:rsidP="00FB23B9">
      <w:pPr>
        <w:rPr>
          <w:rFonts w:ascii="Calibri" w:hAnsi="Calibri" w:cs="Calibri"/>
          <w:noProof/>
          <w:sz w:val="32"/>
          <w:szCs w:val="32"/>
          <w:lang w:val="ar-SA"/>
        </w:rPr>
      </w:pPr>
    </w:p>
    <w:p w14:paraId="3EA90469" w14:textId="77777777" w:rsidR="00B63031" w:rsidRDefault="00C50200" w:rsidP="00FB23B9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1727C98" wp14:editId="6AD068F5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hlinkClick xmlns:a="http://schemas.openxmlformats.org/drawingml/2006/main" r:id="rId20"/>
                  <a:extLst xmlns:a="http://schemas.openxmlformats.org/drawingml/2006/main">
                    <a:ext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D69E1" id="مجموعة 4" o:spid="_x0000_s1026" style="position:absolute;left:0;text-align:left;margin-left:56.4pt;margin-top:9.45pt;width:401.65pt;height:198.6pt;z-index:-251628544;mso-width-relative:margin;mso-height-relative:margin" coordsize="67317,30194" o:gfxdata="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" o:button="t">
                <v:shape id="Picture 2" o:spid="_x0000_s1027" type="#_x0000_t75" style="position:absolute;width:53625;height:30194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">
                  <v:imagedata r:id="rId26" o:title=""/>
                </v:shape>
                <v:shape id="صورة 919039599" o:spid="_x0000_s1028" type="#_x0000_t75" style="position:absolute;left:46913;top:1570;width:20404;height:24295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">
                  <v:imagedata r:id="rId27" o:title="" croptop="7761f" cropbottom="8073f" cropleft="10979f" cropright="11365f"/>
                </v:shape>
              </v:group>
            </w:pict>
          </mc:Fallback>
        </mc:AlternateContent>
      </w:r>
    </w:p>
    <w:p w14:paraId="751AFB85" w14:textId="77777777" w:rsidR="00B63031" w:rsidRDefault="00B63031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2730132E" w14:textId="77777777" w:rsidR="00802F6A" w:rsidRDefault="00802F6A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7A5C9AE8" w14:textId="77777777" w:rsidR="00802F6A" w:rsidRDefault="00802F6A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4DAFB642" w14:textId="77777777" w:rsidR="00B63031" w:rsidRDefault="00B63031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68EFE51B" w14:textId="77777777" w:rsidR="00B63031" w:rsidRDefault="00B63031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5635228F" w14:textId="77777777" w:rsidR="00B63031" w:rsidRDefault="00B63031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4F7BBB6A" w14:textId="77777777" w:rsidR="00FB23B9" w:rsidRDefault="00FB23B9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58D1A7D3" w14:textId="77777777" w:rsidR="00FB23B9" w:rsidRDefault="00FB23B9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7E202D14" w14:textId="77777777" w:rsidR="00FB23B9" w:rsidRDefault="00FB23B9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336E59E5" w14:textId="77777777" w:rsidR="00B63031" w:rsidRDefault="00C50200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7805E" wp14:editId="3CB45B75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BAE7" w14:textId="77777777" w:rsidR="00A66AAD" w:rsidRPr="00A66AAD" w:rsidRDefault="00C50200" w:rsidP="009F0EE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2A0E0E67" w14:textId="77777777" w:rsidR="009F0EE6" w:rsidRPr="00BE1CC0" w:rsidRDefault="00C50200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</w:rPr>
                              <w:t>let success make the noise</w:t>
                            </w:r>
                          </w:p>
                          <w:p w14:paraId="784B6121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7805E" id="مستطيل: زوايا مستديرة 63" o:spid="_x0000_s1045" style="position:absolute;left:0;text-align:left;margin-left:59.15pt;margin-top:.75pt;width:421.8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" fillcolor="#fff2cc [663]" stroked="f" strokeweight="1pt">
                <v:stroke joinstyle="miter"/>
                <v:textbox>
                  <w:txbxContent>
                    <w:p w14:paraId="310BBAE7" w14:textId="77777777" w:rsidR="00A66AAD" w:rsidRPr="00A66AAD" w:rsidRDefault="00C50200" w:rsidP="009F0EE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14:paraId="2A0E0E67" w14:textId="77777777" w:rsidR="009F0EE6" w:rsidRPr="00BE1CC0" w:rsidRDefault="00C50200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</w:rPr>
                        <w:t xml:space="preserve">work hard in </w:t>
                      </w:r>
                      <w:r w:rsidR="00BE1CC0"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</w:rPr>
                        <w:t>let success make the noise</w:t>
                      </w:r>
                    </w:p>
                    <w:p w14:paraId="784B6121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7B62CF" w14:textId="77777777" w:rsidR="00B63031" w:rsidRDefault="00B63031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378A7704" w14:textId="77777777" w:rsidR="00B63031" w:rsidRDefault="00B63031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5604A9CC" w14:textId="77777777" w:rsidR="00802F6A" w:rsidRDefault="00C50200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  <w:r w:rsidRPr="00CA0717">
        <w:rPr>
          <w:rFonts w:ascii="Calibri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257204" wp14:editId="2D93ED7A">
                <wp:simplePos x="0" y="0"/>
                <wp:positionH relativeFrom="margin">
                  <wp:posOffset>-9525</wp:posOffset>
                </wp:positionH>
                <wp:positionV relativeFrom="paragraph">
                  <wp:posOffset>175260</wp:posOffset>
                </wp:positionV>
                <wp:extent cx="494030" cy="1955546"/>
                <wp:effectExtent l="0" t="0" r="0" b="0"/>
                <wp:wrapSquare wrapText="bothSides"/>
                <wp:docPr id="10998778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690A" w14:textId="77777777" w:rsidR="00AF51C4" w:rsidRPr="00B87A0C" w:rsidRDefault="00C50200" w:rsidP="00AF51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7A0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57204" id="مربع نص 2" o:spid="_x0000_s1046" type="#_x0000_t202" style="position:absolute;left:0;text-align:left;margin-left:-.75pt;margin-top:13.8pt;width:38.9pt;height:154pt;flip:x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" filled="f" stroked="f">
                <v:textbox style="mso-fit-shape-to-text:t">
                  <w:txbxContent>
                    <w:p w14:paraId="0F74690A" w14:textId="77777777" w:rsidR="00AF51C4" w:rsidRPr="00B87A0C" w:rsidRDefault="00C50200" w:rsidP="00AF51C4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B87A0C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0A3C10" wp14:editId="66AEE403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476250" cy="7620"/>
                <wp:effectExtent l="0" t="0" r="1905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91A94" id="رابط مستقيم 5" o:spid="_x0000_s1026" style="position:absolute;left:0;text-align:left;flip:x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75pt" to="37.5pt,19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6E3BC0" wp14:editId="45F72DD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14350" cy="502920"/>
                <wp:effectExtent l="0" t="0" r="19050" b="1143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2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B5194" id="شكل بيضاوي 4" o:spid="_x0000_s1026" style="position:absolute;left:0;text-align:left;margin-left:0;margin-top:.6pt;width:40.5pt;height:39.6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36A63299" wp14:editId="20EFF8D7">
            <wp:simplePos x="0" y="0"/>
            <wp:positionH relativeFrom="column">
              <wp:posOffset>2521585</wp:posOffset>
            </wp:positionH>
            <wp:positionV relativeFrom="paragraph">
              <wp:posOffset>9525</wp:posOffset>
            </wp:positionV>
            <wp:extent cx="1059180" cy="923925"/>
            <wp:effectExtent l="0" t="0" r="7620" b="9525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 w:rsidRPr="00CA071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2A211B" wp14:editId="3844C9D9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F390" w14:textId="77777777" w:rsidR="00CA0717" w:rsidRPr="007B3823" w:rsidRDefault="00C5020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211B" id="_x0000_s1047" type="#_x0000_t202" style="position:absolute;left:0;text-align:left;margin-left:488.65pt;margin-top:11.1pt;width:31.9pt;height:35.4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" filled="f" stroked="f">
                <v:textbox>
                  <w:txbxContent>
                    <w:p w14:paraId="766EF390" w14:textId="77777777" w:rsidR="00CA0717" w:rsidRPr="007B3823" w:rsidRDefault="00C50200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365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056C9" wp14:editId="220E2567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68F83" id="شكل بيضاوي 3" o:spid="_x0000_s1026" style="position:absolute;left:0;text-align:left;margin-left:492pt;margin-top:10.2pt;width:29.45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" fillcolor="white [3212]" strokecolor="#ff8989" strokeweight="2.25pt">
                <v:stroke joinstyle="miter"/>
                <w10:wrap anchorx="margin"/>
              </v:oval>
            </w:pict>
          </mc:Fallback>
        </mc:AlternateContent>
      </w:r>
      <w:r w:rsidR="007B3823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BDA5BB" wp14:editId="6D8BAB15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2E133" w14:textId="77777777" w:rsidR="001C3C82" w:rsidRPr="001C3C82" w:rsidRDefault="00C50200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13BDA5BB" id="مستطيل: زوايا مستديرة 2" o:spid="_x0000_s1048" style="position:absolute;left:0;text-align:left;margin-left:289pt;margin-top:12.75pt;width:214.25pt;height:27.6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" fillcolor="#9cc2e5 [1940]" stroked="f" strokeweight="1pt">
                <v:stroke joinstyle="miter"/>
                <v:textbox>
                  <w:txbxContent>
                    <w:p w14:paraId="4CD2E133" w14:textId="77777777" w:rsidR="001C3C82" w:rsidRPr="001C3C82" w:rsidRDefault="00C50200" w:rsidP="001C3C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14:paraId="0BF2CCAE" w14:textId="77777777" w:rsidR="00802F6A" w:rsidRDefault="00802F6A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tbl>
      <w:tblPr>
        <w:tblpPr w:leftFromText="180" w:rightFromText="180" w:vertAnchor="page" w:horzAnchor="margin" w:tblpY="2626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07"/>
        <w:gridCol w:w="442"/>
        <w:gridCol w:w="2138"/>
        <w:gridCol w:w="387"/>
        <w:gridCol w:w="2187"/>
        <w:gridCol w:w="347"/>
        <w:gridCol w:w="2258"/>
      </w:tblGrid>
      <w:tr w:rsidR="00125D1A" w14:paraId="125D6EE7" w14:textId="77777777" w:rsidTr="00B87A0C">
        <w:trPr>
          <w:trHeight w:val="330"/>
        </w:trPr>
        <w:tc>
          <w:tcPr>
            <w:tcW w:w="10250" w:type="dxa"/>
            <w:gridSpan w:val="8"/>
          </w:tcPr>
          <w:p w14:paraId="7CA2F351" w14:textId="77777777" w:rsidR="00020CC3" w:rsidRPr="00B87A0C" w:rsidRDefault="00C50200" w:rsidP="00B87A0C">
            <w:pPr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bookmarkStart w:id="2" w:name="_Hlk148025032"/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1- </w:t>
            </w:r>
            <w:r w:rsidRPr="00B87A0C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قايا أو اثار مخلوقات حية عاشت في الماضي البعيد.</w:t>
            </w:r>
          </w:p>
        </w:tc>
      </w:tr>
      <w:tr w:rsidR="00125D1A" w14:paraId="36533130" w14:textId="77777777" w:rsidTr="00B87A0C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25744CCA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79B2B60C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لابة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57FEF44D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6AEF173F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اه الجوفية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715BAD97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651F74A9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حفورة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02CB6C83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510E8D65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R="00125D1A" w14:paraId="0BA5774C" w14:textId="77777777" w:rsidTr="00B87A0C">
        <w:trPr>
          <w:trHeight w:val="330"/>
        </w:trPr>
        <w:tc>
          <w:tcPr>
            <w:tcW w:w="10250" w:type="dxa"/>
            <w:gridSpan w:val="8"/>
          </w:tcPr>
          <w:p w14:paraId="3092D295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2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يسمى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كل من الشتاء والربيع والصيف والخريف بــ......</w:t>
            </w:r>
          </w:p>
        </w:tc>
      </w:tr>
      <w:tr w:rsidR="00125D1A" w14:paraId="3412F87E" w14:textId="77777777" w:rsidTr="00B87A0C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65DE57ED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1DE01D94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ورة الماء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39DB819F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350875D9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فصول السنة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209DCB71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60927E13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كثف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6EFB7870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40486336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يوم</w:t>
            </w:r>
          </w:p>
        </w:tc>
      </w:tr>
      <w:tr w:rsidR="00125D1A" w14:paraId="1572F658" w14:textId="77777777" w:rsidTr="00B87A0C">
        <w:trPr>
          <w:trHeight w:val="330"/>
        </w:trPr>
        <w:tc>
          <w:tcPr>
            <w:tcW w:w="10250" w:type="dxa"/>
            <w:gridSpan w:val="8"/>
          </w:tcPr>
          <w:p w14:paraId="56D3C680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3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حالة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الطقس في مكان معين على فترة زمنية طويلة.</w:t>
            </w:r>
          </w:p>
        </w:tc>
      </w:tr>
      <w:tr w:rsidR="00125D1A" w14:paraId="590701BE" w14:textId="77777777" w:rsidTr="00B87A0C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76613946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0ADF3230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بة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2F950360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02AF4C9A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ناخ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1A1A5171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7EB316F1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378429EA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6448D457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قس</w:t>
            </w:r>
          </w:p>
        </w:tc>
      </w:tr>
      <w:tr w:rsidR="00125D1A" w14:paraId="6FB89F00" w14:textId="77777777" w:rsidTr="00B87A0C">
        <w:trPr>
          <w:trHeight w:val="330"/>
        </w:trPr>
        <w:tc>
          <w:tcPr>
            <w:tcW w:w="10250" w:type="dxa"/>
            <w:gridSpan w:val="8"/>
            <w:vAlign w:val="center"/>
          </w:tcPr>
          <w:p w14:paraId="7CDAC4B0" w14:textId="77777777" w:rsidR="00020CC3" w:rsidRPr="00020CC3" w:rsidRDefault="00C50200" w:rsidP="00B87A0C">
            <w:pPr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4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حركة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فجائية لصخور القشرة الأرضية.</w:t>
            </w:r>
          </w:p>
        </w:tc>
      </w:tr>
      <w:tr w:rsidR="00125D1A" w14:paraId="6A4E881C" w14:textId="77777777" w:rsidTr="00B87A0C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18B8C800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03DD6B5D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606C8D93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3F80227C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31B7BFF8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714C6D86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1C12A51E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125537E8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سيب</w:t>
            </w:r>
          </w:p>
        </w:tc>
      </w:tr>
      <w:tr w:rsidR="00125D1A" w14:paraId="6547C408" w14:textId="77777777" w:rsidTr="00B87A0C">
        <w:trPr>
          <w:trHeight w:val="330"/>
        </w:trPr>
        <w:tc>
          <w:tcPr>
            <w:tcW w:w="10250" w:type="dxa"/>
            <w:gridSpan w:val="8"/>
          </w:tcPr>
          <w:p w14:paraId="61C8894A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5-   مورد طبيعي متجدد: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ab/>
            </w:r>
          </w:p>
        </w:tc>
      </w:tr>
      <w:tr w:rsidR="00125D1A" w14:paraId="41BB56AF" w14:textId="77777777" w:rsidTr="00B87A0C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0D38532E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44DBD13F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فحم 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3FF726F1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079DC937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4B3CF867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7D1274CF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نفط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481830E5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6318993B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از طبيعي</w:t>
            </w:r>
          </w:p>
        </w:tc>
      </w:tr>
      <w:tr w:rsidR="00125D1A" w14:paraId="5736FDE4" w14:textId="77777777" w:rsidTr="00B87A0C">
        <w:trPr>
          <w:trHeight w:val="330"/>
        </w:trPr>
        <w:tc>
          <w:tcPr>
            <w:tcW w:w="10250" w:type="dxa"/>
            <w:gridSpan w:val="8"/>
          </w:tcPr>
          <w:p w14:paraId="4AF940C7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6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من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أسباب حدوث التعرية:</w:t>
            </w:r>
          </w:p>
        </w:tc>
      </w:tr>
      <w:tr w:rsidR="00125D1A" w14:paraId="63961DF3" w14:textId="77777777" w:rsidTr="00B87A0C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73B6E75F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4AD715A8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شمس 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3866A852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555426E8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1865794F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07EB9C2D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رجة الحرارة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74D320F8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62A4B3E4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صهارة</w:t>
            </w:r>
          </w:p>
        </w:tc>
      </w:tr>
      <w:tr w:rsidR="00125D1A" w14:paraId="73F2E274" w14:textId="77777777" w:rsidTr="00B87A0C">
        <w:trPr>
          <w:trHeight w:val="330"/>
        </w:trPr>
        <w:tc>
          <w:tcPr>
            <w:tcW w:w="10250" w:type="dxa"/>
            <w:gridSpan w:val="8"/>
          </w:tcPr>
          <w:p w14:paraId="1107D13E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7- عاصفة قوية 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مصحوبة برياح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وامطار وتتكون فوق 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المحيطات: </w:t>
            </w:r>
            <w:r w:rsidR="00B87A0C" w:rsidRPr="00020CC3">
              <w:rPr>
                <w:rFonts w:ascii="Calibri" w:eastAsia="Adobe Devanagari" w:hAnsi="Calibri" w:cs="Calibri" w:hint="cs"/>
                <w:noProof/>
                <w:color w:val="0D0D0D"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125D1A" w14:paraId="6862057A" w14:textId="77777777" w:rsidTr="00B87A0C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47E67F6A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70B2E856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1A881B7D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729341A1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1649B8AC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253E69A4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6667732C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29BA3A79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R="00125D1A" w14:paraId="25AD142F" w14:textId="77777777" w:rsidTr="00B87A0C">
        <w:trPr>
          <w:trHeight w:val="330"/>
        </w:trPr>
        <w:tc>
          <w:tcPr>
            <w:tcW w:w="10250" w:type="dxa"/>
            <w:gridSpan w:val="8"/>
            <w:vAlign w:val="center"/>
          </w:tcPr>
          <w:p w14:paraId="13790B24" w14:textId="77777777" w:rsidR="00020CC3" w:rsidRPr="00020CC3" w:rsidRDefault="00C50200" w:rsidP="00B87A0C">
            <w:pPr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8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من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الموارد </w:t>
            </w:r>
            <w:proofErr w:type="gramStart"/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ير متجددة</w:t>
            </w:r>
            <w:proofErr w:type="gramEnd"/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125D1A" w14:paraId="5796339E" w14:textId="77777777" w:rsidTr="00B87A0C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7BEC1A13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2BB1444A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شمس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4A958840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6598D005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327148AD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3EFDEE2A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2EA68884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45CFFFD4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اه</w:t>
            </w:r>
          </w:p>
        </w:tc>
      </w:tr>
      <w:tr w:rsidR="00125D1A" w14:paraId="1A8F599A" w14:textId="77777777" w:rsidTr="00B87A0C">
        <w:trPr>
          <w:trHeight w:val="330"/>
        </w:trPr>
        <w:tc>
          <w:tcPr>
            <w:tcW w:w="10250" w:type="dxa"/>
            <w:gridSpan w:val="8"/>
            <w:vAlign w:val="center"/>
          </w:tcPr>
          <w:p w14:paraId="384718CE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9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أحد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أنماط الطقس القاسي وهي عاصفة مصحوبة بالثلج والرياح القوية: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ab/>
            </w:r>
          </w:p>
        </w:tc>
      </w:tr>
      <w:tr w:rsidR="00125D1A" w14:paraId="116CE618" w14:textId="77777777" w:rsidTr="00B87A0C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086D165B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5BFF5761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6DC81886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3061C949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3273D20F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204E4971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76642C2B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7BFF6FB1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R="00125D1A" w14:paraId="0B56EDAA" w14:textId="77777777" w:rsidTr="00B87A0C">
        <w:trPr>
          <w:trHeight w:val="330"/>
        </w:trPr>
        <w:tc>
          <w:tcPr>
            <w:tcW w:w="10250" w:type="dxa"/>
            <w:gridSpan w:val="8"/>
          </w:tcPr>
          <w:p w14:paraId="19C3E5E3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10</w:t>
            </w:r>
            <w:r w:rsidR="00B87A0C" w:rsidRPr="00020CC3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فتحة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في القشرة الأرضية تندفع منها الصهارة.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ab/>
            </w:r>
          </w:p>
        </w:tc>
      </w:tr>
      <w:tr w:rsidR="00125D1A" w14:paraId="050F7C4E" w14:textId="77777777" w:rsidTr="00B87A0C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20E84F14" w14:textId="77777777" w:rsidR="00020CC3" w:rsidRPr="00020CC3" w:rsidRDefault="00C50200" w:rsidP="00B87A0C">
            <w:pPr>
              <w:jc w:val="lowKashida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14:paraId="0B2E6E36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0F46CD16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14:paraId="2A3672B3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05DB0F3A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14:paraId="3FE3E183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47" w:type="dxa"/>
            <w:shd w:val="clear" w:color="auto" w:fill="FFF2CC" w:themeFill="accent4" w:themeFillTint="33"/>
          </w:tcPr>
          <w:p w14:paraId="244F3655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14:paraId="0DE42942" w14:textId="77777777" w:rsidR="00020CC3" w:rsidRPr="00020CC3" w:rsidRDefault="00C50200" w:rsidP="00B87A0C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عرية</w:t>
            </w:r>
          </w:p>
        </w:tc>
      </w:tr>
      <w:bookmarkEnd w:id="2"/>
    </w:tbl>
    <w:p w14:paraId="3E208012" w14:textId="77777777" w:rsidR="002110A4" w:rsidRDefault="002110A4" w:rsidP="007A05B4">
      <w:pPr>
        <w:rPr>
          <w:rFonts w:ascii="Calibri" w:hAnsi="Calibri"/>
          <w:noProof/>
          <w:sz w:val="32"/>
          <w:szCs w:val="32"/>
          <w:rtl/>
        </w:rPr>
      </w:pPr>
    </w:p>
    <w:p w14:paraId="7FDE142B" w14:textId="77777777" w:rsidR="00EC37A5" w:rsidRDefault="00EC37A5" w:rsidP="007A05B4">
      <w:pPr>
        <w:rPr>
          <w:rFonts w:ascii="Calibri" w:hAnsi="Calibri"/>
          <w:noProof/>
          <w:sz w:val="32"/>
          <w:szCs w:val="32"/>
          <w:rtl/>
        </w:rPr>
      </w:pPr>
    </w:p>
    <w:p w14:paraId="05B8A977" w14:textId="77777777" w:rsidR="005D0127" w:rsidRDefault="005D0127" w:rsidP="007A05B4">
      <w:pPr>
        <w:rPr>
          <w:rFonts w:ascii="Calibri" w:hAnsi="Calibri"/>
          <w:noProof/>
          <w:sz w:val="32"/>
          <w:szCs w:val="32"/>
          <w:rtl/>
        </w:rPr>
      </w:pPr>
    </w:p>
    <w:p w14:paraId="1849E6AA" w14:textId="77777777" w:rsidR="00EC37A5" w:rsidRDefault="00EC37A5" w:rsidP="007A05B4">
      <w:pPr>
        <w:rPr>
          <w:rFonts w:ascii="Calibri" w:hAnsi="Calibri"/>
          <w:noProof/>
          <w:sz w:val="32"/>
          <w:szCs w:val="32"/>
          <w:rtl/>
        </w:rPr>
      </w:pPr>
    </w:p>
    <w:p w14:paraId="6622D695" w14:textId="77777777" w:rsidR="00B87A0C" w:rsidRDefault="00B87A0C" w:rsidP="007A05B4">
      <w:pPr>
        <w:rPr>
          <w:rFonts w:ascii="Calibri" w:hAnsi="Calibri" w:cs="Calibri"/>
          <w:noProof/>
          <w:sz w:val="32"/>
          <w:szCs w:val="32"/>
        </w:rPr>
      </w:pPr>
    </w:p>
    <w:p w14:paraId="618EEF43" w14:textId="77777777" w:rsidR="002C068C" w:rsidRDefault="002C068C" w:rsidP="00F25D11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</w:p>
    <w:p w14:paraId="437DD513" w14:textId="77777777" w:rsidR="002C068C" w:rsidRDefault="00C50200" w:rsidP="00F25D11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2F2EA8" wp14:editId="071D9769">
                <wp:simplePos x="0" y="0"/>
                <wp:positionH relativeFrom="margin">
                  <wp:posOffset>2295525</wp:posOffset>
                </wp:positionH>
                <wp:positionV relativeFrom="paragraph">
                  <wp:posOffset>209549</wp:posOffset>
                </wp:positionV>
                <wp:extent cx="4137660" cy="363855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63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973AD4" w14:textId="77777777" w:rsidR="002C068C" w:rsidRPr="00020CC3" w:rsidRDefault="00C50200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r w:rsidR="00B87A0C" w:rsidRPr="00020CC3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أضع</w:t>
                            </w:r>
                            <w:r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F2EA8" id="_x0000_s1049" style="position:absolute;left:0;text-align:left;margin-left:180.75pt;margin-top:16.5pt;width:325.8pt;height:28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" fillcolor="#9cc2e5 [1940]" stroked="f" strokeweight="1pt">
                <v:stroke joinstyle="miter"/>
                <v:textbox>
                  <w:txbxContent>
                    <w:p w14:paraId="5C973AD4" w14:textId="77777777" w:rsidR="002C068C" w:rsidRPr="00020CC3" w:rsidRDefault="00C50200" w:rsidP="002C068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r w:rsidR="00B87A0C" w:rsidRPr="00020CC3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أضع</w:t>
                      </w:r>
                      <w:r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786B" w:rsidRPr="00CA071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464959" wp14:editId="4478A9A2">
                <wp:simplePos x="0" y="0"/>
                <wp:positionH relativeFrom="margin">
                  <wp:posOffset>6178550</wp:posOffset>
                </wp:positionH>
                <wp:positionV relativeFrom="paragraph">
                  <wp:posOffset>190500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A1E27" w14:textId="77777777" w:rsidR="002C068C" w:rsidRPr="007B3823" w:rsidRDefault="00C50200" w:rsidP="002C068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4959" id="_x0000_s1050" type="#_x0000_t202" style="position:absolute;left:0;text-align:left;margin-left:486.5pt;margin-top:15pt;width:31.9pt;height:35.4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" filled="f" stroked="f">
                <v:textbox>
                  <w:txbxContent>
                    <w:p w14:paraId="3A3A1E27" w14:textId="77777777" w:rsidR="002C068C" w:rsidRPr="007B3823" w:rsidRDefault="00C50200" w:rsidP="002C068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62C" w:rsidRPr="00CA071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107E92" wp14:editId="67D49542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BD8EE" w14:textId="77777777" w:rsidR="00AF51C4" w:rsidRPr="007F1596" w:rsidRDefault="00C50200" w:rsidP="00AF5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7E92" id="_x0000_s1051" type="#_x0000_t202" style="position:absolute;left:0;text-align:left;margin-left:-6.6pt;margin-top:13.8pt;width:40.7pt;height:24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" filled="f" stroked="f">
                <v:textbox>
                  <w:txbxContent>
                    <w:p w14:paraId="360BD8EE" w14:textId="77777777" w:rsidR="00AF51C4" w:rsidRPr="007F1596" w:rsidRDefault="00C50200" w:rsidP="00AF51C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A4F">
        <w:rPr>
          <w:noProof/>
        </w:rPr>
        <w:drawing>
          <wp:anchor distT="0" distB="0" distL="114300" distR="114300" simplePos="0" relativeHeight="251705344" behindDoc="0" locked="0" layoutInCell="1" allowOverlap="1" wp14:anchorId="616EE63B" wp14:editId="76835CCB">
            <wp:simplePos x="0" y="0"/>
            <wp:positionH relativeFrom="column">
              <wp:posOffset>1656080</wp:posOffset>
            </wp:positionH>
            <wp:positionV relativeFrom="paragraph">
              <wp:posOffset>-136115</wp:posOffset>
            </wp:positionV>
            <wp:extent cx="864662" cy="83058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F9C24F2-1736-D087-2350-7A17FFE66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AF9C24F2-1736-D087-2350-7A17FFE663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6458" b="90037" l="4965" r="89894">
                                  <a14:foregroundMark x1="71809" y1="90221" x2="33865" y2="90037"/>
                                  <a14:foregroundMark x1="27482" y1="37823" x2="18794" y2="19926"/>
                                  <a14:foregroundMark x1="30851" y1="30074" x2="32979" y2="30074"/>
                                  <a14:foregroundMark x1="36348" y1="21402" x2="33865" y2="21402"/>
                                  <a14:foregroundMark x1="34043" y1="13469" x2="31383" y2="15129"/>
                                  <a14:foregroundMark x1="25709" y1="6642" x2="25355" y2="9041"/>
                                  <a14:foregroundMark x1="17553" y1="11255" x2="17553" y2="12915"/>
                                  <a14:foregroundMark x1="8865" y1="8672" x2="12057" y2="12915"/>
                                  <a14:foregroundMark x1="7270" y1="16974" x2="8865" y2="18266"/>
                                  <a14:foregroundMark x1="4965" y1="22509" x2="7801" y2="22509"/>
                                  <a14:foregroundMark x1="7979" y1="27860" x2="5142" y2="28967"/>
                                  <a14:foregroundMark x1="10993" y1="33579" x2="10106" y2="34502"/>
                                  <a14:foregroundMark x1="15426" y1="36162" x2="14539" y2="39114"/>
                                  <a14:foregroundMark x1="20213" y1="39114" x2="20213" y2="426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62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4F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8BBF26" wp14:editId="1430E1C2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B6E5B" id="شكل بيضاوي 3" o:spid="_x0000_s1026" style="position:absolute;left:0;text-align:left;margin-left:-21.75pt;margin-top:13.5pt;width:29.45pt;height:30.6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</w:t>
      </w:r>
      <w:r w:rsidR="002C068C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5197DC" wp14:editId="7F3B983A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0CE00" id="رابط مستقيم 7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4pt" to="30.6pt,18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" strokecolor="#ed7d31 [3205]" strokeweight=".5pt">
                <v:stroke joinstyle="miter"/>
              </v:line>
            </w:pict>
          </mc:Fallback>
        </mc:AlternateContent>
      </w:r>
      <w:r w:rsidR="002C06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4BE9F3" wp14:editId="775AD2E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9367F" id="شكل بيضاوي 4" o:spid="_x0000_s1026" style="position:absolute;left:0;text-align:left;margin-left:0;margin-top:.35pt;width:33pt;height:36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</w:t>
      </w:r>
    </w:p>
    <w:p w14:paraId="4D641DC8" w14:textId="77777777" w:rsidR="007B3794" w:rsidRPr="00F25D11" w:rsidRDefault="00C50200" w:rsidP="002C068C">
      <w:pPr>
        <w:tabs>
          <w:tab w:val="left" w:pos="7488"/>
        </w:tabs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tab/>
      </w:r>
    </w:p>
    <w:p w14:paraId="14D7605E" w14:textId="77777777" w:rsidR="00B41A4F" w:rsidRDefault="00B41A4F" w:rsidP="002C068C">
      <w:pPr>
        <w:rPr>
          <w:rFonts w:ascii="Calibri" w:hAnsi="Calibri"/>
          <w:noProof/>
          <w:sz w:val="32"/>
          <w:szCs w:val="32"/>
          <w:rtl/>
        </w:rPr>
      </w:pPr>
    </w:p>
    <w:p w14:paraId="2598C068" w14:textId="77777777" w:rsidR="00B41A4F" w:rsidRDefault="00C50200" w:rsidP="00C374FB">
      <w:pPr>
        <w:rPr>
          <w:rFonts w:ascii="Calibri" w:hAnsi="Calibri"/>
          <w:noProof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5B1BD9" wp14:editId="2C484BCB">
                <wp:simplePos x="0" y="0"/>
                <wp:positionH relativeFrom="margin">
                  <wp:posOffset>485775</wp:posOffset>
                </wp:positionH>
                <wp:positionV relativeFrom="paragraph">
                  <wp:posOffset>8255</wp:posOffset>
                </wp:positionV>
                <wp:extent cx="731520" cy="342900"/>
                <wp:effectExtent l="0" t="0" r="11430" b="19050"/>
                <wp:wrapNone/>
                <wp:docPr id="122089634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F1D81" w14:textId="77777777" w:rsidR="002559BF" w:rsidRPr="002559BF" w:rsidRDefault="00C50200" w:rsidP="002559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59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رس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B1BD9" id="مستطيل: زوايا مستديرة 11" o:spid="_x0000_s1052" style="position:absolute;left:0;text-align:left;margin-left:38.25pt;margin-top:.65pt;width:57.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" fillcolor="#fff2cc" strokecolor="#ffd966" strokeweight="1pt">
                <v:stroke joinstyle="miter"/>
                <v:textbox>
                  <w:txbxContent>
                    <w:p w14:paraId="032F1D81" w14:textId="77777777" w:rsidR="002559BF" w:rsidRPr="002559BF" w:rsidRDefault="00C50200" w:rsidP="002559B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59BF">
                        <w:rPr>
                          <w:rFonts w:hint="cs"/>
                          <w:b/>
                          <w:bCs/>
                          <w:rtl/>
                        </w:rPr>
                        <w:t>الترسي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907D3D" wp14:editId="7E218CD6">
                <wp:simplePos x="0" y="0"/>
                <wp:positionH relativeFrom="margin">
                  <wp:posOffset>1357630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83EB6" w14:textId="77777777" w:rsidR="002559BF" w:rsidRPr="002559BF" w:rsidRDefault="00C50200" w:rsidP="002559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59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ق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07D3D" id="_x0000_s1053" style="position:absolute;left:0;text-align:left;margin-left:106.9pt;margin-top:.55pt;width:57.6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" fillcolor="#fff2cc" strokecolor="#ffd966" strokeweight="1pt">
                <v:stroke joinstyle="miter"/>
                <v:textbox>
                  <w:txbxContent>
                    <w:p w14:paraId="23283EB6" w14:textId="77777777" w:rsidR="002559BF" w:rsidRPr="002559BF" w:rsidRDefault="00C50200" w:rsidP="002559B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59BF">
                        <w:rPr>
                          <w:rFonts w:hint="cs"/>
                          <w:b/>
                          <w:bCs/>
                          <w:rtl/>
                        </w:rPr>
                        <w:t>الطق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24DB5C" wp14:editId="69004EBB">
                <wp:simplePos x="0" y="0"/>
                <wp:positionH relativeFrom="margin">
                  <wp:posOffset>225488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A9B199" w14:textId="77777777" w:rsidR="00382FA3" w:rsidRPr="00382FA3" w:rsidRDefault="00C50200" w:rsidP="00382F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ورة الم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4DB5C" id="_x0000_s1054" style="position:absolute;left:0;text-align:left;margin-left:177.55pt;margin-top:.55pt;width:57.6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" fillcolor="#fff2cc" strokecolor="#ffd966" strokeweight="1pt">
                <v:stroke joinstyle="miter"/>
                <v:textbox>
                  <w:txbxContent>
                    <w:p w14:paraId="7DA9B199" w14:textId="77777777" w:rsidR="00382FA3" w:rsidRPr="00382FA3" w:rsidRDefault="00C50200" w:rsidP="00382F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rtl/>
                        </w:rPr>
                        <w:t>دورة الما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D954DE" wp14:editId="6B99A8EE">
                <wp:simplePos x="0" y="0"/>
                <wp:positionH relativeFrom="margin">
                  <wp:posOffset>311975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2EBE0" w14:textId="77777777" w:rsidR="00382FA3" w:rsidRPr="00382FA3" w:rsidRDefault="00C50200" w:rsidP="00382F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954DE" id="_x0000_s1055" style="position:absolute;left:0;text-align:left;margin-left:245.65pt;margin-top:.55pt;width:57.6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" fillcolor="#fff2cc" strokecolor="#ffd966" strokeweight="1pt">
                <v:stroke joinstyle="miter"/>
                <v:textbox>
                  <w:txbxContent>
                    <w:p w14:paraId="4C82EBE0" w14:textId="77777777" w:rsidR="00382FA3" w:rsidRPr="00382FA3" w:rsidRDefault="00C50200" w:rsidP="00382F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rtl/>
                        </w:rPr>
                        <w:t>التع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F29BF7" wp14:editId="7655FC9D">
                <wp:simplePos x="0" y="0"/>
                <wp:positionH relativeFrom="margin">
                  <wp:posOffset>398716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EA0AFF" w14:textId="77777777" w:rsidR="00382FA3" w:rsidRPr="00382FA3" w:rsidRDefault="00C50200" w:rsidP="00382F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29BF7" id="_x0000_s1056" style="position:absolute;left:0;text-align:left;margin-left:313.95pt;margin-top:.55pt;width:57.6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" fillcolor="#fff2cc" strokecolor="#ffd966" strokeweight="1pt">
                <v:stroke joinstyle="miter"/>
                <v:textbox>
                  <w:txbxContent>
                    <w:p w14:paraId="6BEA0AFF" w14:textId="77777777" w:rsidR="00382FA3" w:rsidRPr="00382FA3" w:rsidRDefault="00C50200" w:rsidP="00382F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rtl/>
                        </w:rPr>
                        <w:t>التجو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C9017B" wp14:editId="494AA705">
                <wp:simplePos x="0" y="0"/>
                <wp:positionH relativeFrom="margin">
                  <wp:posOffset>4881880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EBF03" w14:textId="77777777" w:rsidR="00382FA3" w:rsidRPr="00382FA3" w:rsidRDefault="00C50200" w:rsidP="00382F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9017B" id="_x0000_s1057" style="position:absolute;left:0;text-align:left;margin-left:384.4pt;margin-top:.55pt;width:57.6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" fillcolor="#fff2cc" strokecolor="#ffd966" strokeweight="1pt">
                <v:stroke joinstyle="miter"/>
                <v:textbox>
                  <w:txbxContent>
                    <w:p w14:paraId="112EBF03" w14:textId="77777777" w:rsidR="00382FA3" w:rsidRPr="00382FA3" w:rsidRDefault="00C50200" w:rsidP="00382F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rtl/>
                        </w:rPr>
                        <w:t>التر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F654C4" wp14:editId="381EB6E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874395" cy="342900"/>
                <wp:effectExtent l="0" t="0" r="20955" b="1905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27BE26" w14:textId="77777777" w:rsidR="00382FA3" w:rsidRPr="00382FA3" w:rsidRDefault="00C50200" w:rsidP="00382F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قة الشم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654C4" id="_x0000_s1058" style="position:absolute;left:0;text-align:left;margin-left:17.65pt;margin-top:.65pt;width:68.85pt;height:27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" fillcolor="#fff2cc" strokecolor="#ffd966" strokeweight="1pt">
                <v:stroke joinstyle="miter"/>
                <v:textbox>
                  <w:txbxContent>
                    <w:p w14:paraId="6327BE26" w14:textId="77777777" w:rsidR="00382FA3" w:rsidRPr="00382FA3" w:rsidRDefault="00C50200" w:rsidP="00382F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rtl/>
                        </w:rPr>
                        <w:t>طاقة الشم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1A097B" w14:textId="77777777" w:rsidR="00C374FB" w:rsidRDefault="00C374FB" w:rsidP="00C374FB">
      <w:pPr>
        <w:rPr>
          <w:rFonts w:ascii="Calibri" w:hAnsi="Calibri"/>
          <w:noProof/>
          <w:sz w:val="32"/>
          <w:szCs w:val="32"/>
          <w:rtl/>
        </w:rPr>
      </w:pPr>
    </w:p>
    <w:p w14:paraId="31EA9A43" w14:textId="77777777" w:rsidR="00156E16" w:rsidRPr="0070629E" w:rsidRDefault="00C50200" w:rsidP="00020CC3">
      <w:pPr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1- (........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</w:t>
      </w:r>
      <w:r w:rsidRPr="0070629E">
        <w:rPr>
          <w:rFonts w:ascii="Calibri" w:hAnsi="Calibri" w:cs="Calibri" w:hint="cs"/>
          <w:sz w:val="28"/>
          <w:szCs w:val="28"/>
          <w:rtl/>
        </w:rPr>
        <w:t>...)</w:t>
      </w:r>
      <w:r w:rsidR="00F076F3" w:rsidRPr="0070629E">
        <w:rPr>
          <w:rFonts w:ascii="Calibri" w:hAnsi="Calibri" w:cs="Calibri" w:hint="cs"/>
          <w:sz w:val="28"/>
          <w:szCs w:val="28"/>
          <w:rtl/>
        </w:rPr>
        <w:t xml:space="preserve"> </w:t>
      </w:r>
      <w:r w:rsidR="00020CC3" w:rsidRPr="0070629E">
        <w:rPr>
          <w:rFonts w:ascii="Calibri" w:hAnsi="Calibri" w:cs="Calibri" w:hint="cs"/>
          <w:sz w:val="28"/>
          <w:szCs w:val="28"/>
          <w:rtl/>
        </w:rPr>
        <w:t>هي تفتت الصخور الى أجزاء صغيرة.</w:t>
      </w:r>
    </w:p>
    <w:p w14:paraId="102CC972" w14:textId="77777777" w:rsidR="00F076F3" w:rsidRPr="0070629E" w:rsidRDefault="00C50200" w:rsidP="00020CC3">
      <w:pPr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2- (.....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.</w:t>
      </w:r>
      <w:r w:rsidRPr="0070629E">
        <w:rPr>
          <w:rFonts w:ascii="Calibri" w:hAnsi="Calibri" w:cs="Calibri" w:hint="cs"/>
          <w:sz w:val="28"/>
          <w:szCs w:val="28"/>
          <w:rtl/>
        </w:rPr>
        <w:t xml:space="preserve">.....) </w:t>
      </w:r>
      <w:r w:rsidR="00020CC3" w:rsidRPr="0070629E">
        <w:rPr>
          <w:rFonts w:ascii="Calibri" w:hAnsi="Calibri" w:cs="Calibri" w:hint="cs"/>
          <w:sz w:val="28"/>
          <w:szCs w:val="28"/>
          <w:rtl/>
        </w:rPr>
        <w:t>مخلوط من المعادن وفتات الصخور وبقايا نباتات وحيوانات متحللة.</w:t>
      </w:r>
    </w:p>
    <w:p w14:paraId="2138CA5F" w14:textId="77777777" w:rsidR="00F076F3" w:rsidRPr="0070629E" w:rsidRDefault="00C50200" w:rsidP="00020CC3">
      <w:pPr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3- (.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.</w:t>
      </w:r>
      <w:r w:rsidRPr="0070629E">
        <w:rPr>
          <w:rFonts w:ascii="Calibri" w:hAnsi="Calibri" w:cs="Calibri" w:hint="cs"/>
          <w:sz w:val="28"/>
          <w:szCs w:val="28"/>
          <w:rtl/>
        </w:rPr>
        <w:t>.........)</w:t>
      </w:r>
      <w:r w:rsidR="0066353B">
        <w:rPr>
          <w:rFonts w:ascii="Calibri" w:hAnsi="Calibri" w:cs="Calibri" w:hint="cs"/>
          <w:sz w:val="28"/>
          <w:szCs w:val="28"/>
          <w:rtl/>
        </w:rPr>
        <w:t xml:space="preserve"> </w:t>
      </w:r>
      <w:r w:rsidR="00020CC3" w:rsidRPr="0070629E">
        <w:rPr>
          <w:rFonts w:ascii="Calibri" w:hAnsi="Calibri" w:cs="Calibri" w:hint="cs"/>
          <w:sz w:val="28"/>
          <w:szCs w:val="28"/>
          <w:rtl/>
        </w:rPr>
        <w:t>هي نقل فتات الصخور الى أماكن أخرى.</w:t>
      </w:r>
    </w:p>
    <w:p w14:paraId="1AB85B95" w14:textId="77777777" w:rsidR="004B1300" w:rsidRPr="0070629E" w:rsidRDefault="00C50200" w:rsidP="00020CC3">
      <w:pPr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lastRenderedPageBreak/>
        <w:t>4- (.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hAnsi="Calibri" w:cs="Calibri" w:hint="cs"/>
          <w:sz w:val="28"/>
          <w:szCs w:val="28"/>
          <w:rtl/>
        </w:rPr>
        <w:t xml:space="preserve">........) </w:t>
      </w:r>
      <w:r w:rsidR="00020CC3" w:rsidRPr="0070629E">
        <w:rPr>
          <w:rFonts w:ascii="Calibri" w:hAnsi="Calibri" w:cs="Calibri" w:hint="cs"/>
          <w:sz w:val="28"/>
          <w:szCs w:val="28"/>
          <w:rtl/>
        </w:rPr>
        <w:t>حركة الماء المستمرة بين سطح الأرض والغلاف الجوي.</w:t>
      </w:r>
    </w:p>
    <w:p w14:paraId="2D9E1808" w14:textId="77777777" w:rsidR="004B1300" w:rsidRPr="00020CC3" w:rsidRDefault="00C50200" w:rsidP="00020CC3">
      <w:pPr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5- </w:t>
      </w:r>
      <w:bookmarkStart w:id="3" w:name="_Hlk148089237"/>
      <w:r w:rsidRPr="0070629E">
        <w:rPr>
          <w:rFonts w:ascii="Calibri" w:hAnsi="Calibri" w:cs="Calibri" w:hint="cs"/>
          <w:sz w:val="28"/>
          <w:szCs w:val="28"/>
          <w:rtl/>
        </w:rPr>
        <w:t>(</w:t>
      </w:r>
      <w:bookmarkEnd w:id="3"/>
      <w:r w:rsidR="00B87A0C" w:rsidRPr="0070629E">
        <w:rPr>
          <w:rFonts w:ascii="Calibri" w:hAnsi="Calibri" w:cs="Calibri" w:hint="cs"/>
          <w:sz w:val="28"/>
          <w:szCs w:val="28"/>
          <w:rtl/>
        </w:rPr>
        <w:t>........</w:t>
      </w:r>
      <w:r w:rsidR="00B87A0C">
        <w:rPr>
          <w:rFonts w:ascii="Calibri" w:hAnsi="Calibri" w:cs="Calibri" w:hint="cs"/>
          <w:sz w:val="28"/>
          <w:szCs w:val="28"/>
          <w:rtl/>
        </w:rPr>
        <w:t>...........................</w:t>
      </w:r>
      <w:r w:rsidR="00B87A0C" w:rsidRPr="0070629E">
        <w:rPr>
          <w:rFonts w:ascii="Calibri" w:hAnsi="Calibri" w:cs="Calibri" w:hint="cs"/>
          <w:sz w:val="28"/>
          <w:szCs w:val="28"/>
          <w:rtl/>
        </w:rPr>
        <w:t>........)</w:t>
      </w:r>
      <w:r w:rsidR="00B87A0C" w:rsidRPr="00020CC3">
        <w:rPr>
          <w:rFonts w:ascii="Calibri" w:hAnsi="Calibri" w:cs="Calibri" w:hint="cs"/>
          <w:sz w:val="28"/>
          <w:szCs w:val="28"/>
          <w:rtl/>
        </w:rPr>
        <w:t xml:space="preserve"> طاق</w:t>
      </w:r>
      <w:r w:rsidR="00B87A0C" w:rsidRPr="00020CC3">
        <w:rPr>
          <w:rFonts w:ascii="Calibri" w:hAnsi="Calibri" w:cs="Calibri" w:hint="eastAsia"/>
          <w:sz w:val="28"/>
          <w:szCs w:val="28"/>
          <w:rtl/>
        </w:rPr>
        <w:t>ة</w:t>
      </w:r>
      <w:r w:rsidR="00020CC3" w:rsidRPr="00020CC3">
        <w:rPr>
          <w:rFonts w:ascii="Calibri" w:hAnsi="Calibri" w:cs="Calibri"/>
          <w:sz w:val="28"/>
          <w:szCs w:val="28"/>
          <w:rtl/>
        </w:rPr>
        <w:t xml:space="preserve"> نحصل عليها من الشمس.</w:t>
      </w:r>
    </w:p>
    <w:p w14:paraId="250CA786" w14:textId="77777777" w:rsidR="009A786B" w:rsidRPr="00382FA3" w:rsidRDefault="00C50200" w:rsidP="009A786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 xml:space="preserve">6- </w:t>
      </w:r>
      <w:r w:rsidRPr="0070629E">
        <w:rPr>
          <w:rFonts w:ascii="Calibri" w:hAnsi="Calibri" w:cs="Calibri" w:hint="cs"/>
          <w:sz w:val="28"/>
          <w:szCs w:val="28"/>
          <w:rtl/>
        </w:rPr>
        <w:t>(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hAnsi="Calibri" w:cs="Calibri" w:hint="cs"/>
          <w:sz w:val="28"/>
          <w:szCs w:val="28"/>
          <w:rtl/>
        </w:rPr>
        <w:t>.........)</w:t>
      </w:r>
      <w:r w:rsidR="0087551D">
        <w:rPr>
          <w:rFonts w:ascii="Calibri" w:hAnsi="Calibri" w:cs="Calibri" w:hint="cs"/>
          <w:sz w:val="28"/>
          <w:szCs w:val="28"/>
          <w:rtl/>
        </w:rPr>
        <w:t xml:space="preserve"> </w:t>
      </w:r>
      <w:r w:rsidR="00382FA3" w:rsidRPr="00382FA3">
        <w:rPr>
          <w:rFonts w:ascii="Calibri" w:hAnsi="Calibri" w:cs="Calibri"/>
          <w:kern w:val="24"/>
          <w:sz w:val="28"/>
          <w:szCs w:val="28"/>
          <w:rtl/>
        </w:rPr>
        <w:t>حالة الجو في مكان معين خلال يوم او عدة أيام</w:t>
      </w:r>
    </w:p>
    <w:p w14:paraId="7183977E" w14:textId="77777777" w:rsidR="00C374FB" w:rsidRPr="006F0DCC" w:rsidRDefault="00C50200" w:rsidP="009A786B">
      <w:pPr>
        <w:rPr>
          <w:rFonts w:ascii="Calibri" w:hAnsi="Calibri"/>
          <w:sz w:val="28"/>
          <w:szCs w:val="28"/>
          <w:rtl/>
        </w:rPr>
      </w:pPr>
      <w:r w:rsidRPr="00F73CC4">
        <w:rPr>
          <w:noProof/>
        </w:rPr>
        <w:drawing>
          <wp:anchor distT="0" distB="0" distL="114300" distR="114300" simplePos="0" relativeHeight="251711488" behindDoc="0" locked="0" layoutInCell="1" allowOverlap="1" wp14:anchorId="0D5B6B47" wp14:editId="1C591350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750" b="98125" l="1667" r="97708">
                                  <a14:foregroundMark x1="93125" y1="19375" x2="67083" y2="21875"/>
                                  <a14:foregroundMark x1="79167" y1="6458" x2="53750" y2="40000"/>
                                  <a14:foregroundMark x1="53750" y1="40000" x2="53750" y2="40000"/>
                                  <a14:foregroundMark x1="79375" y1="20625" x2="55000" y2="54375"/>
                                  <a14:foregroundMark x1="38958" y1="93333" x2="33542" y2="86250"/>
                                  <a14:foregroundMark x1="40000" y1="98333" x2="40000" y2="90625"/>
                                  <a14:foregroundMark x1="1667" y1="72708" x2="18333" y2="61458"/>
                                  <a14:foregroundMark x1="40000" y1="4375" x2="40000" y2="13750"/>
                                  <a14:foregroundMark x1="73750" y1="3750" x2="78750" y2="5000"/>
                                  <a14:foregroundMark x1="97708" y1="25833" x2="93750" y2="2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710464" behindDoc="0" locked="0" layoutInCell="1" allowOverlap="1" wp14:anchorId="3816D430" wp14:editId="5C43491F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10000" b="90000" l="10000" r="90000">
                                  <a14:foregroundMark x1="58511" y1="46114" x2="47163" y2="442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7B87A" w14:textId="77777777" w:rsidR="00F076F3" w:rsidRDefault="00C50200" w:rsidP="004B1300">
      <w:pPr>
        <w:rPr>
          <w:rFonts w:ascii="Calibri" w:hAnsi="Calibri"/>
          <w:b/>
          <w:bCs/>
          <w:sz w:val="32"/>
          <w:szCs w:val="32"/>
          <w:rtl/>
        </w:rPr>
      </w:pPr>
      <w:r w:rsidRPr="00F73CC4">
        <w:rPr>
          <w:noProof/>
        </w:rPr>
        <w:drawing>
          <wp:anchor distT="0" distB="0" distL="114300" distR="114300" simplePos="0" relativeHeight="251712512" behindDoc="0" locked="0" layoutInCell="1" allowOverlap="1" wp14:anchorId="7C5D9DDB" wp14:editId="688F4B29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3901" b="95213" l="1773" r="98227">
                                  <a14:foregroundMark x1="74113" y1="6738" x2="73936" y2="25709"/>
                                  <a14:foregroundMark x1="90780" y1="54078" x2="94681" y2="49291"/>
                                  <a14:foregroundMark x1="98404" y1="45567" x2="95035" y2="43617"/>
                                  <a14:foregroundMark x1="21809" y1="4255" x2="29433" y2="21631"/>
                                  <a14:foregroundMark x1="8156" y1="17376" x2="18440" y2="17730"/>
                                  <a14:foregroundMark x1="36170" y1="37589" x2="62589" y2="45035"/>
                                  <a14:foregroundMark x1="60638" y1="39362" x2="32447" y2="51418"/>
                                  <a14:foregroundMark x1="40071" y1="34397" x2="54078" y2="37943"/>
                                  <a14:foregroundMark x1="54078" y1="37943" x2="58333" y2="47518"/>
                                  <a14:foregroundMark x1="58333" y1="47518" x2="54965" y2="54965"/>
                                  <a14:foregroundMark x1="90071" y1="91312" x2="73936" y2="92376"/>
                                  <a14:foregroundMark x1="72872" y1="94858" x2="85993" y2="95213"/>
                                  <a14:foregroundMark x1="28723" y1="95390" x2="6383" y2="92908"/>
                                  <a14:foregroundMark x1="1773" y1="94326" x2="9397" y2="921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46B0B1" wp14:editId="68F534CA">
                <wp:simplePos x="0" y="0"/>
                <wp:positionH relativeFrom="margin">
                  <wp:posOffset>2499360</wp:posOffset>
                </wp:positionH>
                <wp:positionV relativeFrom="paragraph">
                  <wp:posOffset>17780</wp:posOffset>
                </wp:positionV>
                <wp:extent cx="3649980" cy="342900"/>
                <wp:effectExtent l="0" t="0" r="762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32F5C" w14:textId="77777777" w:rsidR="002C068C" w:rsidRPr="00020CC3" w:rsidRDefault="00C50200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="00C374FB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gramStart"/>
                            <w:r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A4F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r w:rsidR="00FC21DF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B41A4F"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6B0B1" id="_x0000_s1059" style="position:absolute;left:0;text-align:left;margin-left:196.8pt;margin-top:1.4pt;width:287.4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" fillcolor="#9cc2e5 [1940]" stroked="f" strokeweight="1pt">
                <v:stroke joinstyle="miter"/>
                <v:textbox>
                  <w:txbxContent>
                    <w:p w14:paraId="28932F5C" w14:textId="77777777" w:rsidR="002C068C" w:rsidRPr="00020CC3" w:rsidRDefault="00C50200" w:rsidP="002C068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C374FB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="00C374FB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proofErr w:type="gramStart"/>
                      <w:r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1A4F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41A4F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r w:rsidR="00FC21DF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  <w:r w:rsidR="00B41A4F"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9"/>
        <w:tblpPr w:leftFromText="180" w:rightFromText="180" w:vertAnchor="text" w:horzAnchor="margin" w:tblpXSpec="center" w:tblpY="190"/>
        <w:bidiVisual/>
        <w:tblW w:w="0" w:type="auto"/>
        <w:tblLook w:val="04A0" w:firstRow="1" w:lastRow="0" w:firstColumn="1" w:lastColumn="0" w:noHBand="0" w:noVBand="1"/>
      </w:tblPr>
      <w:tblGrid>
        <w:gridCol w:w="875"/>
        <w:gridCol w:w="8250"/>
      </w:tblGrid>
      <w:tr w:rsidR="00125D1A" w14:paraId="65F8DA35" w14:textId="77777777" w:rsidTr="00C74A67">
        <w:trPr>
          <w:trHeight w:val="502"/>
        </w:trPr>
        <w:tc>
          <w:tcPr>
            <w:tcW w:w="875" w:type="dxa"/>
            <w:shd w:val="clear" w:color="auto" w:fill="FFF2CC" w:themeFill="accent4" w:themeFillTint="33"/>
          </w:tcPr>
          <w:p w14:paraId="204D1C54" w14:textId="77777777" w:rsidR="00C74A67" w:rsidRPr="00020CC3" w:rsidRDefault="00C50200" w:rsidP="00C74A67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1F715F5" wp14:editId="1F12130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4E224" id="شكل بيضاوي 5" o:spid="_x0000_s1026" style="position:absolute;left:0;text-align:left;margin-left:6.75pt;margin-top:1.6pt;width:23.6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" fillcolor="white [3212]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49448D98" w14:textId="77777777" w:rsidR="00C74A67" w:rsidRPr="00B87A0C" w:rsidRDefault="00C50200" w:rsidP="00B87A0C">
            <w:pPr>
              <w:rPr>
                <w:rFonts w:ascii="Calibri" w:hAnsi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1-</w:t>
            </w:r>
            <w:r w:rsidR="00020CC3" w:rsidRPr="00B87A0C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 </w:t>
            </w:r>
            <w:r w:rsidR="00020CC3" w:rsidRPr="00B87A0C">
              <w:rPr>
                <w:rFonts w:ascii="Calibri" w:hAnsi="Calibri" w:cs="Calibri"/>
                <w:sz w:val="28"/>
                <w:szCs w:val="28"/>
                <w:rtl/>
              </w:rPr>
              <w:t>الوقود مادة يتم حرقها للحصول على طاقة.</w:t>
            </w:r>
          </w:p>
        </w:tc>
      </w:tr>
      <w:tr w:rsidR="00125D1A" w14:paraId="335AD64D" w14:textId="77777777" w:rsidTr="00C74A67">
        <w:trPr>
          <w:trHeight w:val="516"/>
        </w:trPr>
        <w:tc>
          <w:tcPr>
            <w:tcW w:w="875" w:type="dxa"/>
            <w:shd w:val="clear" w:color="auto" w:fill="FFF2CC" w:themeFill="accent4" w:themeFillTint="33"/>
          </w:tcPr>
          <w:p w14:paraId="16D802DE" w14:textId="77777777" w:rsidR="00C74A67" w:rsidRPr="00020CC3" w:rsidRDefault="00C50200" w:rsidP="00C74A67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371924C" wp14:editId="0706266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E429C" id="شكل بيضاوي 5" o:spid="_x0000_s1026" style="position:absolute;left:0;text-align:left;margin-left:6.9pt;margin-top:2.6pt;width:24pt;height:2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77F2A96E" w14:textId="77777777" w:rsidR="00C74A67" w:rsidRPr="00020CC3" w:rsidRDefault="00C50200" w:rsidP="00C74A67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2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87A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 الطبقة الصخرية تحتوي على الكثير من الدبال.</w:t>
            </w:r>
          </w:p>
        </w:tc>
      </w:tr>
      <w:tr w:rsidR="00125D1A" w14:paraId="06410406" w14:textId="77777777" w:rsidTr="00C74A67">
        <w:trPr>
          <w:trHeight w:val="502"/>
        </w:trPr>
        <w:tc>
          <w:tcPr>
            <w:tcW w:w="875" w:type="dxa"/>
            <w:shd w:val="clear" w:color="auto" w:fill="FFF2CC" w:themeFill="accent4" w:themeFillTint="33"/>
          </w:tcPr>
          <w:p w14:paraId="3EDC0CAF" w14:textId="77777777" w:rsidR="00C74A67" w:rsidRPr="00020CC3" w:rsidRDefault="00C50200" w:rsidP="00C74A67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FC317C" wp14:editId="1303236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036269" id="شكل بيضاوي 5" o:spid="_x0000_s1026" style="position:absolute;left:0;text-align:left;margin-left:6.8pt;margin-top:3.1pt;width:24pt;height:2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" fillcolor="window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  <w:shd w:val="clear" w:color="auto" w:fill="FFFFFF" w:themeFill="background1"/>
          </w:tcPr>
          <w:p w14:paraId="1ADF5EB5" w14:textId="77777777" w:rsidR="00C74A67" w:rsidRPr="00020CC3" w:rsidRDefault="00C50200" w:rsidP="00C74A67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3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يستخدم </w:t>
            </w:r>
            <w:proofErr w:type="spellStart"/>
            <w:r w:rsidR="00020CC3" w:rsidRPr="00020CC3">
              <w:rPr>
                <w:rFonts w:ascii="Calibri" w:hAnsi="Calibri" w:cs="Calibri"/>
                <w:sz w:val="28"/>
                <w:szCs w:val="28"/>
                <w:rtl/>
              </w:rPr>
              <w:t>الثرمومتر</w:t>
            </w:r>
            <w:proofErr w:type="spellEnd"/>
            <w:r w:rsidR="00020CC3"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 لقياس درجة الحرارة.</w:t>
            </w:r>
          </w:p>
        </w:tc>
      </w:tr>
      <w:tr w:rsidR="00125D1A" w14:paraId="42B64EF3" w14:textId="77777777" w:rsidTr="00C74A67">
        <w:trPr>
          <w:trHeight w:val="516"/>
        </w:trPr>
        <w:tc>
          <w:tcPr>
            <w:tcW w:w="875" w:type="dxa"/>
            <w:shd w:val="clear" w:color="auto" w:fill="FFF2CC" w:themeFill="accent4" w:themeFillTint="33"/>
          </w:tcPr>
          <w:p w14:paraId="07440B7C" w14:textId="77777777" w:rsidR="00C74A67" w:rsidRPr="00020CC3" w:rsidRDefault="00C50200" w:rsidP="00C74A67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A714F6C" wp14:editId="6800E6D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250CE" id="شكل بيضاوي 5" o:spid="_x0000_s1026" style="position:absolute;left:0;text-align:left;margin-left:7.3pt;margin-top:3.3pt;width:24pt;height:2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58795B74" w14:textId="77777777" w:rsidR="00C74A67" w:rsidRPr="00020CC3" w:rsidRDefault="00C50200" w:rsidP="00C74A67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4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>الترسيب هو عملية تجمع فتات الصخور في أماكن مختلفة.</w:t>
            </w:r>
          </w:p>
        </w:tc>
      </w:tr>
      <w:tr w:rsidR="00125D1A" w14:paraId="4DFE6540" w14:textId="77777777" w:rsidTr="00C74A67">
        <w:trPr>
          <w:trHeight w:val="502"/>
        </w:trPr>
        <w:tc>
          <w:tcPr>
            <w:tcW w:w="875" w:type="dxa"/>
            <w:shd w:val="clear" w:color="auto" w:fill="FFF2CC" w:themeFill="accent4" w:themeFillTint="33"/>
          </w:tcPr>
          <w:p w14:paraId="66FFAA00" w14:textId="77777777" w:rsidR="00C74A67" w:rsidRPr="00020CC3" w:rsidRDefault="00C50200" w:rsidP="00C74A67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5A54CBC" wp14:editId="317D6E5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F85EAD" id="شكل بيضاوي 5" o:spid="_x0000_s1026" style="position:absolute;left:0;text-align:left;margin-left:7.3pt;margin-top:1.9pt;width:24pt;height:2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7929A726" w14:textId="77777777" w:rsidR="00C74A67" w:rsidRPr="00020CC3" w:rsidRDefault="00C50200" w:rsidP="00C74A67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5-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>من اشكال الهطول (مطر- ثلج – برد ).</w:t>
            </w:r>
          </w:p>
        </w:tc>
      </w:tr>
      <w:tr w:rsidR="00125D1A" w14:paraId="2E857CD6" w14:textId="77777777" w:rsidTr="00C74A67">
        <w:trPr>
          <w:trHeight w:val="502"/>
        </w:trPr>
        <w:tc>
          <w:tcPr>
            <w:tcW w:w="875" w:type="dxa"/>
            <w:shd w:val="clear" w:color="auto" w:fill="FFF2CC" w:themeFill="accent4" w:themeFillTint="33"/>
          </w:tcPr>
          <w:p w14:paraId="337F1940" w14:textId="77777777" w:rsidR="00C74A67" w:rsidRPr="00020CC3" w:rsidRDefault="00C50200" w:rsidP="00C74A67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FFA3C0" wp14:editId="7139DEE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7D1F1" id="شكل بيضاوي 5" o:spid="_x0000_s1026" style="position:absolute;left:0;text-align:left;margin-left:7.3pt;margin-top:3.2pt;width:24pt;height:2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2DF86D4A" w14:textId="77777777" w:rsidR="00C74A67" w:rsidRPr="00020CC3" w:rsidRDefault="00C50200" w:rsidP="00C74A67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6-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>الدبال هو بقايا نباتات وحيوانات متحللة.</w:t>
            </w:r>
          </w:p>
        </w:tc>
      </w:tr>
      <w:tr w:rsidR="00125D1A" w14:paraId="0A969157" w14:textId="77777777" w:rsidTr="00C74A67">
        <w:trPr>
          <w:trHeight w:val="516"/>
        </w:trPr>
        <w:tc>
          <w:tcPr>
            <w:tcW w:w="875" w:type="dxa"/>
            <w:shd w:val="clear" w:color="auto" w:fill="FFF2CC" w:themeFill="accent4" w:themeFillTint="33"/>
          </w:tcPr>
          <w:p w14:paraId="5212E61F" w14:textId="77777777" w:rsidR="00C74A67" w:rsidRPr="00020CC3" w:rsidRDefault="00C50200" w:rsidP="00C74A67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29422C" wp14:editId="4DDC6E5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990</wp:posOffset>
                      </wp:positionV>
                      <wp:extent cx="304800" cy="256540"/>
                      <wp:effectExtent l="0" t="0" r="19050" b="10160"/>
                      <wp:wrapNone/>
                      <wp:docPr id="138140332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F51F2" id="شكل بيضاوي 5" o:spid="_x0000_s1026" style="position:absolute;left:0;text-align:left;margin-left:7.6pt;margin-top:3.7pt;width:24pt;height:2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3A131EEF" w14:textId="77777777" w:rsidR="00C74A67" w:rsidRPr="00020CC3" w:rsidRDefault="00C50200" w:rsidP="00C74A67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7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>تسمى عملية تحول الغاز الى سائل بالتكثف.</w:t>
            </w:r>
          </w:p>
        </w:tc>
      </w:tr>
      <w:tr w:rsidR="00125D1A" w14:paraId="7DEFB0BE" w14:textId="77777777" w:rsidTr="00C74A67">
        <w:trPr>
          <w:trHeight w:val="502"/>
        </w:trPr>
        <w:tc>
          <w:tcPr>
            <w:tcW w:w="875" w:type="dxa"/>
            <w:shd w:val="clear" w:color="auto" w:fill="FFF2CC" w:themeFill="accent4" w:themeFillTint="33"/>
          </w:tcPr>
          <w:p w14:paraId="4D527A44" w14:textId="77777777" w:rsidR="00C74A67" w:rsidRPr="00020CC3" w:rsidRDefault="00C50200" w:rsidP="00C74A67">
            <w:pPr>
              <w:rPr>
                <w:rFonts w:ascii="Calibri" w:hAnsi="Calibri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C830AEE" wp14:editId="6A470CD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0</wp:posOffset>
                      </wp:positionV>
                      <wp:extent cx="304800" cy="256540"/>
                      <wp:effectExtent l="0" t="0" r="19050" b="10160"/>
                      <wp:wrapNone/>
                      <wp:docPr id="204475023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4A4BB" id="شكل بيضاوي 5" o:spid="_x0000_s1026" style="position:absolute;left:0;text-align:left;margin-left:7.85pt;margin-top:3.5pt;width:24pt;height:2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70295D5D" w14:textId="77777777" w:rsidR="00C74A67" w:rsidRPr="00020CC3" w:rsidRDefault="00C50200" w:rsidP="00C74A67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8-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020CC3" w:rsidRPr="00020CC3">
              <w:rPr>
                <w:rFonts w:ascii="Calibri" w:hAnsi="Calibri" w:cs="Calibri"/>
                <w:sz w:val="32"/>
                <w:szCs w:val="32"/>
                <w:rtl/>
              </w:rPr>
              <w:t>التربة الطينية لا تحتفظ بالماء.</w:t>
            </w:r>
          </w:p>
        </w:tc>
      </w:tr>
      <w:tr w:rsidR="00125D1A" w14:paraId="6C675412" w14:textId="77777777" w:rsidTr="00C74A67">
        <w:trPr>
          <w:trHeight w:val="502"/>
        </w:trPr>
        <w:tc>
          <w:tcPr>
            <w:tcW w:w="875" w:type="dxa"/>
            <w:shd w:val="clear" w:color="auto" w:fill="FFF2CC" w:themeFill="accent4" w:themeFillTint="33"/>
          </w:tcPr>
          <w:p w14:paraId="6F5C61E1" w14:textId="77777777" w:rsidR="00020CC3" w:rsidRPr="00020CC3" w:rsidRDefault="00C50200" w:rsidP="00020CC3">
            <w:pPr>
              <w:rPr>
                <w:rFonts w:ascii="Calibri" w:hAnsi="Calibri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2C3D59E" wp14:editId="6DE6D58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304800" cy="256540"/>
                      <wp:effectExtent l="0" t="0" r="19050" b="10160"/>
                      <wp:wrapNone/>
                      <wp:docPr id="826860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D056E9" id="شكل بيضاوي 5" o:spid="_x0000_s1026" style="position:absolute;left:0;text-align:left;margin-left:7.85pt;margin-top:2.8pt;width:24pt;height:20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4623F47E" w14:textId="77777777" w:rsidR="00020CC3" w:rsidRPr="00020CC3" w:rsidRDefault="00C50200" w:rsidP="00020CC3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32"/>
                <w:szCs w:val="32"/>
                <w:rtl/>
              </w:rPr>
              <w:t>9- البراكين والزلازل من العمليات البطيئة.</w:t>
            </w:r>
          </w:p>
        </w:tc>
      </w:tr>
      <w:tr w:rsidR="00125D1A" w14:paraId="65638270" w14:textId="77777777" w:rsidTr="00C74A67">
        <w:trPr>
          <w:trHeight w:val="516"/>
        </w:trPr>
        <w:tc>
          <w:tcPr>
            <w:tcW w:w="875" w:type="dxa"/>
            <w:shd w:val="clear" w:color="auto" w:fill="FFF2CC" w:themeFill="accent4" w:themeFillTint="33"/>
          </w:tcPr>
          <w:p w14:paraId="53112F9F" w14:textId="77777777" w:rsidR="00020CC3" w:rsidRPr="00020CC3" w:rsidRDefault="00C50200" w:rsidP="00020CC3">
            <w:pPr>
              <w:rPr>
                <w:rFonts w:ascii="Calibri" w:hAnsi="Calibri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B999E2A" wp14:editId="5F55851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033473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24627" id="شكل بيضاوي 5" o:spid="_x0000_s1026" style="position:absolute;left:0;text-align:left;margin-left:8.1pt;margin-top:3.3pt;width:24pt;height:20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50" w:type="dxa"/>
          </w:tcPr>
          <w:p w14:paraId="555CD4FB" w14:textId="77777777" w:rsidR="00020CC3" w:rsidRPr="00020CC3" w:rsidRDefault="00C50200" w:rsidP="00020CC3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32"/>
                <w:szCs w:val="32"/>
                <w:rtl/>
              </w:rPr>
              <w:t>1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>0</w:t>
            </w:r>
            <w:r w:rsidRPr="00020CC3">
              <w:rPr>
                <w:rFonts w:ascii="Calibri" w:hAnsi="Calibri" w:cs="Calibri"/>
                <w:sz w:val="32"/>
                <w:szCs w:val="32"/>
                <w:rtl/>
              </w:rPr>
              <w:t>- العاصفة الثلجية تحدث في فصل الصيف.</w:t>
            </w:r>
          </w:p>
        </w:tc>
      </w:tr>
    </w:tbl>
    <w:p w14:paraId="358FFA0D" w14:textId="77777777" w:rsidR="00F34C52" w:rsidRPr="00020CC3" w:rsidRDefault="00F34C52" w:rsidP="00F34C52">
      <w:pPr>
        <w:rPr>
          <w:rFonts w:ascii="Calibri" w:hAnsi="Calibri"/>
          <w:sz w:val="32"/>
          <w:szCs w:val="32"/>
          <w:rtl/>
        </w:rPr>
      </w:pPr>
    </w:p>
    <w:p w14:paraId="6F7885C2" w14:textId="77777777" w:rsidR="00F34C52" w:rsidRPr="00020CC3" w:rsidRDefault="00F34C52" w:rsidP="00F34C52">
      <w:pPr>
        <w:rPr>
          <w:rFonts w:ascii="Calibri" w:hAnsi="Calibri"/>
          <w:sz w:val="32"/>
          <w:szCs w:val="32"/>
          <w:rtl/>
        </w:rPr>
      </w:pPr>
    </w:p>
    <w:p w14:paraId="7DB056CA" w14:textId="77777777" w:rsidR="00C74A67" w:rsidRPr="00020CC3" w:rsidRDefault="00C74A67" w:rsidP="00F34C52">
      <w:pPr>
        <w:rPr>
          <w:rFonts w:ascii="Calibri" w:hAnsi="Calibri"/>
          <w:sz w:val="32"/>
          <w:szCs w:val="32"/>
          <w:rtl/>
        </w:rPr>
      </w:pPr>
    </w:p>
    <w:p w14:paraId="70FE7233" w14:textId="77777777" w:rsidR="00F34C52" w:rsidRPr="00020CC3" w:rsidRDefault="00F34C52" w:rsidP="00F34C52">
      <w:pPr>
        <w:rPr>
          <w:rFonts w:ascii="Calibri" w:hAnsi="Calibri"/>
          <w:sz w:val="32"/>
          <w:szCs w:val="32"/>
          <w:rtl/>
        </w:rPr>
      </w:pPr>
    </w:p>
    <w:p w14:paraId="6C70013D" w14:textId="77777777" w:rsidR="00C74A67" w:rsidRPr="00020CC3" w:rsidRDefault="00C74A67" w:rsidP="00F34C52">
      <w:pPr>
        <w:rPr>
          <w:rFonts w:ascii="Calibri" w:hAnsi="Calibri"/>
          <w:sz w:val="32"/>
          <w:szCs w:val="32"/>
          <w:rtl/>
        </w:rPr>
      </w:pPr>
    </w:p>
    <w:p w14:paraId="1FEC84F6" w14:textId="77777777" w:rsidR="00C74A67" w:rsidRPr="00020CC3" w:rsidRDefault="00C74A67" w:rsidP="00F34C52">
      <w:pPr>
        <w:rPr>
          <w:rFonts w:ascii="Calibri" w:hAnsi="Calibri"/>
          <w:sz w:val="32"/>
          <w:szCs w:val="32"/>
          <w:rtl/>
        </w:rPr>
      </w:pPr>
    </w:p>
    <w:p w14:paraId="4FB59853" w14:textId="77777777" w:rsidR="00C74A67" w:rsidRPr="00020CC3" w:rsidRDefault="00C74A67" w:rsidP="00F34C52">
      <w:pPr>
        <w:rPr>
          <w:rFonts w:ascii="Calibri" w:hAnsi="Calibri"/>
          <w:sz w:val="32"/>
          <w:szCs w:val="32"/>
          <w:rtl/>
        </w:rPr>
      </w:pPr>
    </w:p>
    <w:p w14:paraId="04A18285" w14:textId="77777777" w:rsidR="00C74A67" w:rsidRPr="00020CC3" w:rsidRDefault="00C74A67" w:rsidP="00F34C52">
      <w:pPr>
        <w:rPr>
          <w:rFonts w:ascii="Calibri" w:hAnsi="Calibri"/>
          <w:sz w:val="32"/>
          <w:szCs w:val="32"/>
          <w:rtl/>
        </w:rPr>
      </w:pPr>
    </w:p>
    <w:p w14:paraId="4318DE0A" w14:textId="77777777" w:rsidR="00C74A67" w:rsidRPr="00020CC3" w:rsidRDefault="00C50200" w:rsidP="00F34C52">
      <w:pPr>
        <w:rPr>
          <w:rFonts w:ascii="Calibri" w:hAnsi="Calibri"/>
          <w:sz w:val="32"/>
          <w:szCs w:val="32"/>
          <w:rtl/>
        </w:rPr>
      </w:pPr>
      <w:r w:rsidRPr="00020CC3">
        <w:rPr>
          <w:rFonts w:ascii="Calibri" w:hAnsi="Calibri" w:cs="Calibri"/>
          <w:noProof/>
        </w:rPr>
        <w:drawing>
          <wp:anchor distT="0" distB="0" distL="114300" distR="114300" simplePos="0" relativeHeight="251758592" behindDoc="0" locked="0" layoutInCell="1" allowOverlap="1" wp14:anchorId="6EE01A19" wp14:editId="26562140">
            <wp:simplePos x="0" y="0"/>
            <wp:positionH relativeFrom="column">
              <wp:posOffset>6038850</wp:posOffset>
            </wp:positionH>
            <wp:positionV relativeFrom="paragraph">
              <wp:posOffset>353060</wp:posOffset>
            </wp:positionV>
            <wp:extent cx="758825" cy="758825"/>
            <wp:effectExtent l="0" t="0" r="0" b="0"/>
            <wp:wrapNone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7801" b="89894" l="9929" r="89894">
                                  <a14:foregroundMark x1="62766" y1="85993" x2="39362" y2="86525"/>
                                  <a14:foregroundMark x1="36702" y1="86348" x2="46986" y2="86170"/>
                                  <a14:foregroundMark x1="46986" y1="86170" x2="61879" y2="86348"/>
                                  <a14:foregroundMark x1="61879" y1="86348" x2="65603" y2="85638"/>
                                  <a14:foregroundMark x1="65603" y1="85638" x2="54255" y2="86702"/>
                                  <a14:foregroundMark x1="60284" y1="84397" x2="33333" y2="86702"/>
                                  <a14:foregroundMark x1="33333" y1="86702" x2="33333" y2="86702"/>
                                  <a14:foregroundMark x1="44504" y1="84220" x2="54787" y2="84220"/>
                                  <a14:foregroundMark x1="63475" y1="85816" x2="66667" y2="85993"/>
                                  <a14:foregroundMark x1="66844" y1="13475" x2="63298" y2="16135"/>
                                  <a14:foregroundMark x1="51596" y1="7801" x2="52837" y2="8865"/>
                                  <a14:foregroundMark x1="38298" y1="10284" x2="38298" y2="13652"/>
                                  <a14:foregroundMark x1="38298" y1="23227" x2="38298" y2="23227"/>
                                  <a14:foregroundMark x1="50532" y1="19681" x2="50532" y2="19681"/>
                                  <a14:foregroundMark x1="60638" y1="22163" x2="60638" y2="22163"/>
                                  <a14:foregroundMark x1="38830" y1="22340" x2="38830" y2="223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B088A" w14:textId="77777777" w:rsidR="00C74A67" w:rsidRPr="00020CC3" w:rsidRDefault="00C50200" w:rsidP="00F34C52">
      <w:pPr>
        <w:rPr>
          <w:rFonts w:ascii="Calibri" w:hAnsi="Calibri"/>
          <w:sz w:val="32"/>
          <w:szCs w:val="32"/>
          <w:rtl/>
        </w:rPr>
      </w:pPr>
      <w:r w:rsidRPr="00020CC3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466AF1" wp14:editId="15817F76">
                <wp:simplePos x="0" y="0"/>
                <wp:positionH relativeFrom="margin">
                  <wp:posOffset>2952750</wp:posOffset>
                </wp:positionH>
                <wp:positionV relativeFrom="paragraph">
                  <wp:posOffset>317500</wp:posOffset>
                </wp:positionV>
                <wp:extent cx="3421380" cy="381000"/>
                <wp:effectExtent l="0" t="0" r="7620" b="0"/>
                <wp:wrapNone/>
                <wp:docPr id="104064328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381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DEC80" w14:textId="77777777" w:rsidR="005D0127" w:rsidRPr="001C3C82" w:rsidRDefault="00C50200" w:rsidP="005D012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ج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كلم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66AF1" id="_x0000_s1060" style="position:absolute;left:0;text-align:left;margin-left:232.5pt;margin-top:25pt;width:269.4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" fillcolor="#9dc3e6" stroked="f" strokeweight="1pt">
                <v:stroke joinstyle="miter"/>
                <v:textbox>
                  <w:txbxContent>
                    <w:p w14:paraId="7C9DEC80" w14:textId="77777777" w:rsidR="005D0127" w:rsidRPr="001C3C82" w:rsidRDefault="00C50200" w:rsidP="005D0127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ج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كلم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5366FB" w14:textId="77777777" w:rsidR="00C74A67" w:rsidRPr="00020CC3" w:rsidRDefault="00C74A67" w:rsidP="00F34C52">
      <w:pPr>
        <w:rPr>
          <w:rFonts w:ascii="Calibri" w:hAnsi="Calibri"/>
          <w:sz w:val="32"/>
          <w:szCs w:val="32"/>
          <w:rtl/>
        </w:rPr>
      </w:pPr>
    </w:p>
    <w:p w14:paraId="20A284A6" w14:textId="77777777" w:rsidR="005D0127" w:rsidRPr="00020CC3" w:rsidRDefault="00C50200" w:rsidP="005D0127">
      <w:pPr>
        <w:jc w:val="center"/>
        <w:rPr>
          <w:rFonts w:ascii="Calibri" w:hAnsi="Calibri"/>
          <w:b/>
          <w:bCs/>
          <w:sz w:val="28"/>
          <w:szCs w:val="28"/>
          <w:rtl/>
        </w:rPr>
      </w:pPr>
      <w:proofErr w:type="gramStart"/>
      <w:r w:rsidRPr="00020CC3">
        <w:rPr>
          <w:rFonts w:ascii="Calibri" w:hAnsi="Calibri" w:cs="Calibri" w:hint="cs"/>
          <w:b/>
          <w:bCs/>
          <w:sz w:val="28"/>
          <w:szCs w:val="28"/>
          <w:rtl/>
        </w:rPr>
        <w:t>(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020CC3">
        <w:rPr>
          <w:rFonts w:ascii="Calibri" w:hAnsi="Calibri" w:cs="Calibri" w:hint="cs"/>
          <w:b/>
          <w:bCs/>
          <w:sz w:val="28"/>
          <w:szCs w:val="28"/>
          <w:rtl/>
        </w:rPr>
        <w:t>مشمس</w:t>
      </w:r>
      <w:proofErr w:type="gramEnd"/>
      <w:r w:rsidRPr="00020CC3">
        <w:rPr>
          <w:rFonts w:ascii="Calibri" w:hAnsi="Calibri" w:cs="Calibri"/>
          <w:b/>
          <w:bCs/>
          <w:sz w:val="28"/>
          <w:szCs w:val="28"/>
          <w:rtl/>
        </w:rPr>
        <w:t xml:space="preserve"> – غائم جزئي – غائم – </w:t>
      </w:r>
      <w:proofErr w:type="gramStart"/>
      <w:r w:rsidRPr="00020CC3">
        <w:rPr>
          <w:rFonts w:ascii="Calibri" w:hAnsi="Calibri" w:cs="Calibri" w:hint="cs"/>
          <w:b/>
          <w:bCs/>
          <w:sz w:val="28"/>
          <w:szCs w:val="28"/>
          <w:rtl/>
        </w:rPr>
        <w:t>ماطر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020CC3">
        <w:rPr>
          <w:rFonts w:ascii="Calibri" w:hAnsi="Calibri" w:cs="Calibri" w:hint="cs"/>
          <w:b/>
          <w:bCs/>
          <w:sz w:val="28"/>
          <w:szCs w:val="28"/>
          <w:rtl/>
        </w:rPr>
        <w:t>)</w:t>
      </w:r>
      <w:proofErr w:type="gramEnd"/>
    </w:p>
    <w:p w14:paraId="15C7A980" w14:textId="77777777" w:rsidR="00C74A67" w:rsidRPr="00020CC3" w:rsidRDefault="00C50200" w:rsidP="00F34C52">
      <w:pPr>
        <w:rPr>
          <w:rFonts w:ascii="Calibri" w:hAnsi="Calibri"/>
          <w:sz w:val="32"/>
          <w:szCs w:val="32"/>
          <w:rtl/>
        </w:rPr>
      </w:pPr>
      <w:r w:rsidRPr="00020CC3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4039887" wp14:editId="38FF3189">
                <wp:simplePos x="0" y="0"/>
                <wp:positionH relativeFrom="margin">
                  <wp:posOffset>1272540</wp:posOffset>
                </wp:positionH>
                <wp:positionV relativeFrom="paragraph">
                  <wp:posOffset>9525</wp:posOffset>
                </wp:positionV>
                <wp:extent cx="4083685" cy="822960"/>
                <wp:effectExtent l="0" t="0" r="0" b="0"/>
                <wp:wrapNone/>
                <wp:docPr id="38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685" cy="822960"/>
                          <a:chOff x="0" y="0"/>
                          <a:chExt cx="7500151" cy="1774055"/>
                        </a:xfrm>
                      </wpg:grpSpPr>
                      <pic:pic xmlns:pic="http://schemas.openxmlformats.org/drawingml/2006/picture">
                        <pic:nvPicPr>
                          <pic:cNvPr id="39" name="صورة 3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2541" r="66480" b="10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9441"/>
                            <a:ext cx="1942731" cy="16246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صورة 4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855" r="485" b="49331"/>
                          <a:stretch>
                            <a:fillRect/>
                          </a:stretch>
                        </pic:blipFill>
                        <pic:spPr>
                          <a:xfrm>
                            <a:off x="1732624" y="0"/>
                            <a:ext cx="5767527" cy="177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1E57B" id="مجموعة 6" o:spid="_x0000_s1026" style="position:absolute;left:0;text-align:left;margin-left:100.2pt;margin-top:.75pt;width:321.55pt;height:64.8pt;z-index:251753472;mso-position-horizontal-relative:margin;mso-width-relative:margin;mso-height-relative:margin" coordsize="75001,17740" o:gfxdata="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">
                <v:shape id="صورة 39" o:spid="_x0000_s1027" type="#_x0000_t75" style="position:absolute;top:1494;width:19427;height:16246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">
                  <v:imagedata r:id="rId38" o:title="" croptop="34433f" cropbottom="6608f" cropleft="-1f" cropright="43568f"/>
                </v:shape>
                <v:shape id="صورة 40" o:spid="_x0000_s1028" type="#_x0000_t75" style="position:absolute;left:17326;width:57675;height:17740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">
                  <v:imagedata r:id="rId38" o:title="" croptop="6459f" cropbottom="32330f" cropleft="-1f" cropright="318f"/>
                </v:shape>
                <w10:wrap anchorx="margin"/>
              </v:group>
            </w:pict>
          </mc:Fallback>
        </mc:AlternateContent>
      </w:r>
    </w:p>
    <w:p w14:paraId="27BE5B22" w14:textId="77777777" w:rsidR="00C74A67" w:rsidRPr="00020CC3" w:rsidRDefault="00C74A67" w:rsidP="00F34C52">
      <w:pPr>
        <w:rPr>
          <w:rFonts w:ascii="Calibri" w:hAnsi="Calibri"/>
          <w:sz w:val="32"/>
          <w:szCs w:val="32"/>
          <w:rtl/>
        </w:rPr>
      </w:pPr>
    </w:p>
    <w:p w14:paraId="4CBAF3B4" w14:textId="77777777" w:rsidR="00C74A67" w:rsidRDefault="00C50200" w:rsidP="00F34C52">
      <w:pPr>
        <w:rPr>
          <w:rFonts w:ascii="(A) Arslan Wessam B" w:hAnsi="(A) Arslan Wessam B" w:cs="(A) Arslan Wessam B"/>
          <w:sz w:val="32"/>
          <w:szCs w:val="32"/>
          <w:rtl/>
        </w:rPr>
      </w:pPr>
      <w:r w:rsidRPr="005D0127">
        <w:rPr>
          <w:rFonts w:ascii="(A) Arslan Wessam B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11C1AFB" wp14:editId="1E43CA3B">
                <wp:simplePos x="0" y="0"/>
                <wp:positionH relativeFrom="margin">
                  <wp:posOffset>342900</wp:posOffset>
                </wp:positionH>
                <wp:positionV relativeFrom="paragraph">
                  <wp:posOffset>167640</wp:posOffset>
                </wp:positionV>
                <wp:extent cx="504317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4317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955EA" w14:textId="77777777" w:rsidR="005D0127" w:rsidRDefault="00C50200"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    </w:t>
                            </w:r>
                            <w:r w:rsidR="009A786B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....................     </w:t>
                            </w:r>
                            <w:r w:rsidR="009A786B"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       ..</w:t>
                            </w:r>
                            <w:r w:rsidR="009A786B"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C1AFB" id="_x0000_s1061" type="#_x0000_t202" style="position:absolute;left:0;text-align:left;margin-left:27pt;margin-top:13.2pt;width:397.1pt;height:153.55pt;flip:x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" filled="f" stroked="f">
                <v:textbox style="mso-fit-shape-to-text:t">
                  <w:txbxContent>
                    <w:p w14:paraId="41E955EA" w14:textId="77777777" w:rsidR="005D0127" w:rsidRDefault="00C50200">
                      <w:r>
                        <w:rPr>
                          <w:rFonts w:hint="cs"/>
                          <w:rtl/>
                        </w:rPr>
                        <w:t xml:space="preserve">..................    </w:t>
                      </w:r>
                      <w:r w:rsidR="009A786B"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 xml:space="preserve">  ....................     </w:t>
                      </w:r>
                      <w:r w:rsidR="009A786B">
                        <w:rPr>
                          <w:rFonts w:hint="cs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       ..</w:t>
                      </w:r>
                      <w:r w:rsidR="009A786B">
                        <w:rPr>
                          <w:rFonts w:hint="cs"/>
                          <w:rtl/>
                        </w:rPr>
                        <w:t>..</w:t>
                      </w:r>
                      <w:r>
                        <w:rPr>
                          <w:rFonts w:hint="cs"/>
                          <w:rtl/>
                        </w:rPr>
                        <w:t>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241DC0" w14:textId="77777777" w:rsidR="00C74A67" w:rsidRPr="00F34C52" w:rsidRDefault="00C74A67" w:rsidP="00F34C52">
      <w:pPr>
        <w:rPr>
          <w:rFonts w:ascii="(A) Arslan Wessam B" w:hAnsi="(A) Arslan Wessam B" w:cs="(A) Arslan Wessam B"/>
          <w:sz w:val="32"/>
          <w:szCs w:val="32"/>
          <w:rtl/>
        </w:rPr>
      </w:pPr>
    </w:p>
    <w:p w14:paraId="73963506" w14:textId="77777777" w:rsidR="009A786B" w:rsidRDefault="00C50200" w:rsidP="009A786B">
      <w:pPr>
        <w:jc w:val="center"/>
        <w:rPr>
          <w:rFonts w:ascii="(A) Arslan Wessam B" w:hAnsi="(A) Arslan Wessam B" w:cs="(A) Arslan Wessam B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B1F202" wp14:editId="2A9DEF86">
                <wp:simplePos x="0" y="0"/>
                <wp:positionH relativeFrom="margin">
                  <wp:posOffset>6248400</wp:posOffset>
                </wp:positionH>
                <wp:positionV relativeFrom="paragraph">
                  <wp:posOffset>9526</wp:posOffset>
                </wp:positionV>
                <wp:extent cx="342900" cy="400050"/>
                <wp:effectExtent l="19050" t="19050" r="19050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AD599" id="شكل بيضاوي 3" o:spid="_x0000_s1026" style="position:absolute;left:0;text-align:left;margin-left:492pt;margin-top:.75pt;width:27pt;height:31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Pr="00CA071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7FAB562" wp14:editId="380D31F1">
                <wp:simplePos x="0" y="0"/>
                <wp:positionH relativeFrom="margin">
                  <wp:posOffset>6213475</wp:posOffset>
                </wp:positionH>
                <wp:positionV relativeFrom="paragraph">
                  <wp:posOffset>15240</wp:posOffset>
                </wp:positionV>
                <wp:extent cx="405130" cy="449580"/>
                <wp:effectExtent l="0" t="0" r="0" b="0"/>
                <wp:wrapSquare wrapText="bothSides"/>
                <wp:docPr id="5649830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856A" w14:textId="77777777" w:rsidR="009A786B" w:rsidRPr="007B3823" w:rsidRDefault="00C50200" w:rsidP="009A786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B562" id="_x0000_s1062" type="#_x0000_t202" style="position:absolute;left:0;text-align:left;margin-left:489.25pt;margin-top:1.2pt;width:31.9pt;height:35.4pt;flip:x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" filled="f" stroked="f">
                <v:textbox>
                  <w:txbxContent>
                    <w:p w14:paraId="05E4856A" w14:textId="77777777" w:rsidR="009A786B" w:rsidRPr="007B3823" w:rsidRDefault="00C50200" w:rsidP="009A786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41AD02" wp14:editId="0B972A5A">
                <wp:simplePos x="0" y="0"/>
                <wp:positionH relativeFrom="margin">
                  <wp:posOffset>3028950</wp:posOffset>
                </wp:positionH>
                <wp:positionV relativeFrom="paragraph">
                  <wp:posOffset>9525</wp:posOffset>
                </wp:positionV>
                <wp:extent cx="3415665" cy="411480"/>
                <wp:effectExtent l="0" t="0" r="0" b="7620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65" cy="4114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835E6" w14:textId="77777777" w:rsidR="009A786B" w:rsidRPr="00B87A0C" w:rsidRDefault="00C50200" w:rsidP="009A786B">
                            <w:pPr>
                              <w:rPr>
                                <w:rFonts w:ascii="Calibri" w:hAnsi="Calibri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82FA3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87A0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لث أ- (</w:t>
                            </w:r>
                            <w:r w:rsidRPr="00B87A0C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ارتب  طبقات التربة التالية):</w:t>
                            </w:r>
                            <w:r w:rsidRPr="00B87A0C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B88F79" w14:textId="77777777" w:rsidR="00F73CC4" w:rsidRPr="001C3C82" w:rsidRDefault="00C50200" w:rsidP="00F73C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AD02" id="_x0000_s1063" style="position:absolute;left:0;text-align:left;margin-left:238.5pt;margin-top:.75pt;width:268.95pt;height:32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" fillcolor="#9cc2e5 [1940]" stroked="f" strokeweight="1pt">
                <v:stroke joinstyle="miter"/>
                <v:textbox>
                  <w:txbxContent>
                    <w:p w14:paraId="457835E6" w14:textId="77777777" w:rsidR="009A786B" w:rsidRPr="00B87A0C" w:rsidRDefault="00C50200" w:rsidP="009A786B">
                      <w:pPr>
                        <w:rPr>
                          <w:rFonts w:ascii="Calibri" w:hAnsi="Calibri"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82FA3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87A0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لث أ- (</w:t>
                      </w:r>
                      <w:r w:rsidRPr="00B87A0C">
                        <w:rPr>
                          <w:rFonts w:ascii="Calibri" w:hAnsi="Calibri" w:cs="Calibri"/>
                          <w:noProof/>
                          <w:sz w:val="32"/>
                          <w:szCs w:val="32"/>
                          <w:rtl/>
                        </w:rPr>
                        <w:t>ارتب  طبقات التربة التالية):</w:t>
                      </w:r>
                      <w:r w:rsidRPr="00B87A0C"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B88F79" w14:textId="77777777" w:rsidR="00F73CC4" w:rsidRPr="001C3C82" w:rsidRDefault="00C50200" w:rsidP="00F73CC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62C" w:rsidRPr="00CA071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1408581" wp14:editId="634E724A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ED70" w14:textId="77777777" w:rsidR="00E6462C" w:rsidRPr="007F1596" w:rsidRDefault="00C50200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8581" id="_x0000_s1064" type="#_x0000_t202" style="position:absolute;left:0;text-align:left;margin-left:-9.3pt;margin-top:12.6pt;width:40.7pt;height:24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" filled="f" stroked="f">
                <v:textbox>
                  <w:txbxContent>
                    <w:p w14:paraId="7774ED70" w14:textId="77777777" w:rsidR="00E6462C" w:rsidRPr="007F1596" w:rsidRDefault="00C50200" w:rsidP="00E646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836536" wp14:editId="72CEAAC5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790AE" id="رابط مستقيم 12" o:spid="_x0000_s1026" style="position:absolute;left:0;text-align:lef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pt" to="31.2pt,18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7A45D1" wp14:editId="56D565A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FBB3E5" id="شكل بيضاوي 4" o:spid="_x0000_s1026" style="position:absolute;left:0;text-align:left;margin-left:0;margin-top:.6pt;width:33pt;height:36pt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>
        <w:rPr>
          <w:rFonts w:ascii="(A) Arslan Wessam B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14:paraId="647D250F" w14:textId="77777777" w:rsidR="00382FA3" w:rsidRDefault="00382FA3" w:rsidP="00382FA3">
      <w:pPr>
        <w:rPr>
          <w:rFonts w:ascii="(A) Arslan Wessam B" w:hAnsi="(A) Arslan Wessam B" w:cs="(A) Arslan Wessam B"/>
          <w:sz w:val="32"/>
          <w:szCs w:val="32"/>
        </w:rPr>
      </w:pPr>
    </w:p>
    <w:p w14:paraId="30039049" w14:textId="77777777" w:rsidR="00F34C52" w:rsidRDefault="00C50200" w:rsidP="00382FA3">
      <w:pPr>
        <w:jc w:val="center"/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3AA7656" wp14:editId="527EE11F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4095750" cy="1600200"/>
                <wp:effectExtent l="0" t="0" r="0" b="0"/>
                <wp:wrapNone/>
                <wp:docPr id="11" name="مجموعة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E7E83D-3F23-EF3D-BB59-A5AB0DA016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1600200"/>
                          <a:chOff x="0" y="0"/>
                          <a:chExt cx="4530466" cy="2026920"/>
                        </a:xfrm>
                      </wpg:grpSpPr>
                      <wpg:grpSp>
                        <wpg:cNvPr id="1577132031" name="مجموعة 1577132031">
                          <a:extLst>
                            <a:ext uri="{FF2B5EF4-FFF2-40B4-BE49-F238E27FC236}">
                              <a16:creationId xmlns:a16="http://schemas.microsoft.com/office/drawing/2014/main" id="{BFF1BD29-4870-CD9E-759F-1CDBB184472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530466" cy="2026920"/>
                            <a:chOff x="0" y="0"/>
                            <a:chExt cx="4530466" cy="2026920"/>
                          </a:xfrm>
                        </wpg:grpSpPr>
                        <pic:pic xmlns:pic="http://schemas.openxmlformats.org/drawingml/2006/picture">
                          <pic:nvPicPr>
                            <pic:cNvPr id="220344156" name="صورة 220344156">
                              <a:extLst>
                                <a:ext uri="{FF2B5EF4-FFF2-40B4-BE49-F238E27FC236}">
                                  <a16:creationId xmlns:a16="http://schemas.microsoft.com/office/drawing/2014/main" id="{64BAEF07-E97A-E402-8C4A-33156788F0E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87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7650" cy="2026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22862932" name="مربع نص 2">
                            <a:extLst>
                              <a:ext uri="{FF2B5EF4-FFF2-40B4-BE49-F238E27FC236}">
                                <a16:creationId xmlns:a16="http://schemas.microsoft.com/office/drawing/2014/main" id="{922ABEA8-FFF0-0F9C-113C-51280B49F6A8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160860" y="623546"/>
                              <a:ext cx="2369606" cy="1241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9A6D7" w14:textId="77777777" w:rsidR="00F6013A" w:rsidRPr="00F6013A" w:rsidRDefault="00C50200" w:rsidP="00F6013A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(............</w:t>
                                </w:r>
                                <w:r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</w:t>
                                </w: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 xml:space="preserve">....................)                           </w:t>
                                </w:r>
                              </w:p>
                              <w:p w14:paraId="34D25707" w14:textId="77777777" w:rsidR="00F6013A" w:rsidRPr="00F6013A" w:rsidRDefault="00C50200" w:rsidP="00F6013A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(..............</w:t>
                                </w:r>
                                <w:r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</w:t>
                                </w: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.......)</w:t>
                                </w:r>
                              </w:p>
                              <w:p w14:paraId="046187FB" w14:textId="77777777" w:rsidR="00F6013A" w:rsidRPr="00F6013A" w:rsidRDefault="00C50200" w:rsidP="00F6013A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(..............</w:t>
                                </w:r>
                                <w:r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</w:t>
                                </w: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......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  <wps:wsp>
                          <wps:cNvPr id="1112569647" name="رابط كسهم مستقيم 1112569647">
                            <a:extLst>
                              <a:ext uri="{FF2B5EF4-FFF2-40B4-BE49-F238E27FC236}">
                                <a16:creationId xmlns:a16="http://schemas.microsoft.com/office/drawing/2014/main" id="{EB511FCE-AE52-5721-43FA-C3459224ED24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552247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59973" name="رابط كسهم مستقيم 146759973">
                            <a:extLst>
                              <a:ext uri="{FF2B5EF4-FFF2-40B4-BE49-F238E27FC236}">
                                <a16:creationId xmlns:a16="http://schemas.microsoft.com/office/drawing/2014/main" id="{87C84BE8-58A7-B576-044B-509069341522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196263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42818670" name="رابط كسهم مستقيم 1742818670">
                          <a:extLst>
                            <a:ext uri="{FF2B5EF4-FFF2-40B4-BE49-F238E27FC236}">
                              <a16:creationId xmlns:a16="http://schemas.microsoft.com/office/drawing/2014/main" id="{D9B5D40B-4928-CFAD-AB8F-9775687E7FA9}"/>
                            </a:ext>
                          </a:extLst>
                        </wps:cNvPr>
                        <wps:cNvCnPr/>
                        <wps:spPr>
                          <a:xfrm flipV="1">
                            <a:off x="1517650" y="861061"/>
                            <a:ext cx="10058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A7656" id="مجموعة 10" o:spid="_x0000_s1065" style="position:absolute;left:0;text-align:left;margin-left:0;margin-top:27.65pt;width:322.5pt;height:126pt;z-index:251762688;mso-position-horizontal:center;mso-position-horizontal-relative:margin;mso-width-relative:margin;mso-height-relative:margin" coordsize="45304,2026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">
                <v:group id="مجموعة 1577132031" o:spid="_x0000_s1066" style="position:absolute;width:45304;height:20269" coordsize="45304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">
                  <v:shape id="صورة 220344156" o:spid="_x0000_s1067" type="#_x0000_t75" style="position:absolute;width:15176;height:2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">
                    <v:imagedata r:id="rId41" o:title="" cropright="31917f"/>
                  </v:shape>
                  <v:shape id="_x0000_s1068" type="#_x0000_t202" style="position:absolute;left:21608;top:6235;width:23696;height:124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" filled="f" stroked="f">
                    <v:textbox>
                      <w:txbxContent>
                        <w:p w14:paraId="4D89A6D7" w14:textId="77777777" w:rsidR="00F6013A" w:rsidRPr="00F6013A" w:rsidRDefault="00C50200" w:rsidP="00F6013A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(............</w:t>
                          </w:r>
                          <w:r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</w:t>
                          </w: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 xml:space="preserve">....................)                           </w:t>
                          </w:r>
                        </w:p>
                        <w:p w14:paraId="34D25707" w14:textId="77777777" w:rsidR="00F6013A" w:rsidRPr="00F6013A" w:rsidRDefault="00C50200" w:rsidP="00F6013A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</w:pP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(..............</w:t>
                          </w:r>
                          <w:r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</w:t>
                          </w: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.......)</w:t>
                          </w:r>
                        </w:p>
                        <w:p w14:paraId="046187FB" w14:textId="77777777" w:rsidR="00F6013A" w:rsidRPr="00F6013A" w:rsidRDefault="00C50200" w:rsidP="00F6013A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</w:pP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(..............</w:t>
                          </w:r>
                          <w:r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</w:t>
                          </w: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.......)</w:t>
                          </w:r>
                        </w:p>
                      </w:txbxContent>
                    </v:textbox>
                  </v:shape>
                  <v:shape id="رابط كسهم مستقيم 1112569647" o:spid="_x0000_s1069" type="#_x0000_t32" style="position:absolute;left:15176;top:15522;width:10058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" strokecolor="black [3213]" strokeweight=".5pt">
                    <v:stroke endarrow="block" joinstyle="miter"/>
                  </v:shape>
                  <v:shape id="رابط كسهم مستقيم 146759973" o:spid="_x0000_s1070" type="#_x0000_t32" style="position:absolute;left:15176;top:11962;width:10058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" strokecolor="black [3213]" strokeweight=".5pt">
                    <v:stroke endarrow="block" joinstyle="miter"/>
                  </v:shape>
                </v:group>
                <v:shape id="رابط كسهم مستقيم 1742818670" o:spid="_x0000_s1071" type="#_x0000_t32" style="position:absolute;left:15176;top:8610;width:10058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9A786B">
        <w:rPr>
          <w:rFonts w:ascii="Calibri" w:hAnsi="Calibri" w:cs="Calibri" w:hint="cs"/>
          <w:noProof/>
          <w:sz w:val="32"/>
          <w:szCs w:val="32"/>
          <w:rtl/>
        </w:rPr>
        <w:t xml:space="preserve">( </w:t>
      </w:r>
      <w:r w:rsidR="009A786B" w:rsidRPr="00B87A0C">
        <w:rPr>
          <w:rFonts w:ascii="Calibri" w:hAnsi="Calibri" w:cs="Calibri"/>
          <w:noProof/>
          <w:sz w:val="32"/>
          <w:szCs w:val="32"/>
          <w:rtl/>
        </w:rPr>
        <w:t>الطبقة الصخرية – طبقة التربة السطحية – طبقة التربة تحت السطحية)</w:t>
      </w:r>
    </w:p>
    <w:p w14:paraId="13C30036" w14:textId="77777777" w:rsidR="00B07B2E" w:rsidRPr="00B07B2E" w:rsidRDefault="00B07B2E" w:rsidP="00B07B2E">
      <w:pPr>
        <w:rPr>
          <w:rFonts w:ascii="(A) Arslan Wessam B" w:hAnsi="(A) Arslan Wessam B" w:cs="(A) Arslan Wessam B"/>
          <w:sz w:val="32"/>
          <w:szCs w:val="32"/>
          <w:rtl/>
        </w:rPr>
      </w:pPr>
    </w:p>
    <w:p w14:paraId="3AEBDA3B" w14:textId="77777777" w:rsidR="00B07B2E" w:rsidRPr="00B07B2E" w:rsidRDefault="00B07B2E" w:rsidP="00B07B2E">
      <w:pPr>
        <w:rPr>
          <w:rFonts w:ascii="(A) Arslan Wessam B" w:hAnsi="(A) Arslan Wessam B" w:cs="(A) Arslan Wessam B"/>
          <w:sz w:val="32"/>
          <w:szCs w:val="32"/>
          <w:rtl/>
        </w:rPr>
      </w:pPr>
    </w:p>
    <w:p w14:paraId="051FCF45" w14:textId="77777777" w:rsidR="00F6013A" w:rsidRDefault="00F6013A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305F48A2" w14:textId="77777777" w:rsidR="00F6013A" w:rsidRDefault="00C50200" w:rsidP="006C0F8C">
      <w:pPr>
        <w:jc w:val="center"/>
        <w:rPr>
          <w:rFonts w:ascii="Calibri" w:hAnsi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C660407" wp14:editId="50B56E63">
            <wp:simplePos x="0" y="0"/>
            <wp:positionH relativeFrom="column">
              <wp:posOffset>6000750</wp:posOffset>
            </wp:positionH>
            <wp:positionV relativeFrom="paragraph">
              <wp:posOffset>263525</wp:posOffset>
            </wp:positionV>
            <wp:extent cx="692150" cy="787400"/>
            <wp:effectExtent l="0" t="0" r="0" b="0"/>
            <wp:wrapNone/>
            <wp:docPr id="876034602" name="صورة 876034602">
              <a:extLst xmlns:a="http://schemas.openxmlformats.org/drawingml/2006/main">
                <a:ext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34602" name="Picture 2">
                      <a:extLst>
                        <a:ext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7801" b="89894" l="9929" r="89894">
                                  <a14:foregroundMark x1="62766" y1="85993" x2="39362" y2="86525"/>
                                  <a14:foregroundMark x1="36702" y1="86348" x2="46986" y2="86170"/>
                                  <a14:foregroundMark x1="46986" y1="86170" x2="61879" y2="86348"/>
                                  <a14:foregroundMark x1="61879" y1="86348" x2="65603" y2="85638"/>
                                  <a14:foregroundMark x1="65603" y1="85638" x2="54255" y2="86702"/>
                                  <a14:foregroundMark x1="60284" y1="84397" x2="33333" y2="86702"/>
                                  <a14:foregroundMark x1="33333" y1="86702" x2="33333" y2="86702"/>
                                  <a14:foregroundMark x1="44504" y1="84220" x2="54787" y2="84220"/>
                                  <a14:foregroundMark x1="63475" y1="85816" x2="66667" y2="85993"/>
                                  <a14:foregroundMark x1="66844" y1="13475" x2="63298" y2="16135"/>
                                  <a14:foregroundMark x1="51596" y1="7801" x2="52837" y2="8865"/>
                                  <a14:foregroundMark x1="38298" y1="10284" x2="38298" y2="13652"/>
                                  <a14:foregroundMark x1="38298" y1="23227" x2="38298" y2="23227"/>
                                  <a14:foregroundMark x1="50532" y1="19681" x2="50532" y2="19681"/>
                                  <a14:foregroundMark x1="60638" y1="22163" x2="60638" y2="22163"/>
                                  <a14:foregroundMark x1="38830" y1="22340" x2="38830" y2="223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23C07" w14:textId="77777777" w:rsidR="00F6013A" w:rsidRDefault="00C50200" w:rsidP="006C0F8C">
      <w:pPr>
        <w:jc w:val="center"/>
        <w:rPr>
          <w:rFonts w:ascii="Calibri" w:hAnsi="Calibri"/>
          <w:sz w:val="28"/>
          <w:szCs w:val="28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58B0BE" wp14:editId="74814EA0">
                <wp:simplePos x="0" y="0"/>
                <wp:positionH relativeFrom="margin">
                  <wp:posOffset>2381250</wp:posOffset>
                </wp:positionH>
                <wp:positionV relativeFrom="paragraph">
                  <wp:posOffset>241935</wp:posOffset>
                </wp:positionV>
                <wp:extent cx="3930015" cy="411480"/>
                <wp:effectExtent l="0" t="0" r="0" b="7620"/>
                <wp:wrapNone/>
                <wp:docPr id="165707606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114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AE333" w14:textId="77777777" w:rsidR="00F6013A" w:rsidRPr="00B87A0C" w:rsidRDefault="00C50200" w:rsidP="00F6013A">
                            <w:pPr>
                              <w:rPr>
                                <w:rFonts w:ascii="Calibri" w:hAnsi="Calibri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703C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703C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5703C1" w:rsidRPr="00B87A0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B87A0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B87A0C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اكمل بيانات دورة الماء التالية</w:t>
                            </w:r>
                            <w:r w:rsidR="00382FA3">
                              <w:rPr>
                                <w:rFonts w:ascii="Calibri" w:hAnsi="Calibri" w:cs="Calibri" w:hint="cs"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بما يناسبها</w:t>
                            </w:r>
                            <w:r w:rsidRPr="00B87A0C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):</w:t>
                            </w:r>
                            <w:r w:rsidRPr="00B87A0C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72AE45B" w14:textId="77777777" w:rsidR="00F6013A" w:rsidRPr="001C3C82" w:rsidRDefault="00C50200" w:rsidP="00F6013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8B0BE" id="_x0000_s1072" style="position:absolute;left:0;text-align:left;margin-left:187.5pt;margin-top:19.05pt;width:309.45pt;height:32.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" fillcolor="#9dc3e6" stroked="f" strokeweight="1pt">
                <v:stroke joinstyle="miter"/>
                <v:textbox>
                  <w:txbxContent>
                    <w:p w14:paraId="1D3AE333" w14:textId="77777777" w:rsidR="00F6013A" w:rsidRPr="00B87A0C" w:rsidRDefault="00C50200" w:rsidP="00F6013A">
                      <w:pPr>
                        <w:rPr>
                          <w:rFonts w:ascii="Calibri" w:hAnsi="Calibri"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703C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703C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</w:t>
                      </w:r>
                      <w:r w:rsidR="005703C1" w:rsidRPr="00B87A0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  <w:r w:rsidRPr="00B87A0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B87A0C">
                        <w:rPr>
                          <w:rFonts w:ascii="Calibri" w:hAnsi="Calibri" w:cs="Calibri"/>
                          <w:noProof/>
                          <w:sz w:val="32"/>
                          <w:szCs w:val="32"/>
                          <w:rtl/>
                        </w:rPr>
                        <w:t>اكمل بيانات دورة الماء التالية</w:t>
                      </w:r>
                      <w:r w:rsidR="00382FA3">
                        <w:rPr>
                          <w:rFonts w:ascii="Calibri" w:hAnsi="Calibri" w:cs="Calibri" w:hint="cs"/>
                          <w:noProof/>
                          <w:sz w:val="32"/>
                          <w:szCs w:val="32"/>
                          <w:rtl/>
                        </w:rPr>
                        <w:t xml:space="preserve"> بما يناسبها</w:t>
                      </w:r>
                      <w:r w:rsidRPr="00B87A0C">
                        <w:rPr>
                          <w:rFonts w:ascii="Calibri" w:hAnsi="Calibri" w:cs="Calibri"/>
                          <w:noProof/>
                          <w:sz w:val="32"/>
                          <w:szCs w:val="32"/>
                          <w:rtl/>
                        </w:rPr>
                        <w:t>):</w:t>
                      </w:r>
                      <w:r w:rsidRPr="00B87A0C"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72AE45B" w14:textId="77777777" w:rsidR="00F6013A" w:rsidRPr="001C3C82" w:rsidRDefault="00C50200" w:rsidP="00F6013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75B5D5" w14:textId="77777777" w:rsidR="00F6013A" w:rsidRDefault="00C50200" w:rsidP="00F6013A">
      <w:pPr>
        <w:spacing w:line="276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                                                                                                </w:t>
      </w:r>
    </w:p>
    <w:p w14:paraId="55CD6553" w14:textId="77777777" w:rsidR="00F6013A" w:rsidRDefault="00C50200" w:rsidP="00F6013A">
      <w:pPr>
        <w:spacing w:line="276" w:lineRule="auto"/>
        <w:rPr>
          <w:rFonts w:ascii="Calibri" w:hAnsi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FB235A8" wp14:editId="270EF7F6">
            <wp:simplePos x="0" y="0"/>
            <wp:positionH relativeFrom="column">
              <wp:posOffset>1191260</wp:posOffset>
            </wp:positionH>
            <wp:positionV relativeFrom="paragraph">
              <wp:posOffset>5080</wp:posOffset>
            </wp:positionV>
            <wp:extent cx="2978785" cy="2171700"/>
            <wp:effectExtent l="0" t="0" r="0" b="0"/>
            <wp:wrapNone/>
            <wp:docPr id="43" name="صورة 8">
              <a:hlinkClick xmlns:a="http://schemas.openxmlformats.org/drawingml/2006/main" r:id="rId43"/>
              <a:extLst xmlns:a="http://schemas.openxmlformats.org/drawingml/2006/main">
                <a:ext uri="{FF2B5EF4-FFF2-40B4-BE49-F238E27FC236}">
                  <a16:creationId xmlns:a16="http://schemas.microsoft.com/office/drawing/2014/main" id="{C26884E9-6161-C9BF-7E22-D1DD92D53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8">
                      <a:hlinkClick r:id="rId43"/>
                      <a:extLst>
                        <a:ext uri="{FF2B5EF4-FFF2-40B4-BE49-F238E27FC236}">
                          <a16:creationId xmlns:a16="http://schemas.microsoft.com/office/drawing/2014/main" id="{C26884E9-6161-C9BF-7E22-D1DD92D533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17346" r="2335" b="14046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32"/>
          <w:szCs w:val="32"/>
        </w:rPr>
        <w:t xml:space="preserve">       </w:t>
      </w:r>
      <w:proofErr w:type="gramStart"/>
      <w:r>
        <w:rPr>
          <w:rFonts w:ascii="Calibri" w:hAnsi="Calibri" w:cs="Calibri" w:hint="cs"/>
          <w:sz w:val="32"/>
          <w:szCs w:val="32"/>
          <w:rtl/>
        </w:rPr>
        <w:t>( التبخر</w:t>
      </w:r>
      <w:proofErr w:type="gramEnd"/>
      <w:r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تكثف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هطول)</w:t>
      </w:r>
      <w:r w:rsidRPr="00F6013A">
        <w:rPr>
          <w:noProof/>
        </w:rPr>
        <w:t xml:space="preserve"> </w:t>
      </w:r>
    </w:p>
    <w:p w14:paraId="43B4FCCA" w14:textId="77777777" w:rsidR="00F6013A" w:rsidRDefault="00F6013A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1152B0D8" w14:textId="77777777" w:rsidR="00F6013A" w:rsidRDefault="00F6013A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2C5711AE" w14:textId="77777777" w:rsidR="00F6013A" w:rsidRDefault="00F6013A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234E176E" w14:textId="77777777" w:rsidR="00F6013A" w:rsidRDefault="00F6013A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05E59AED" w14:textId="77777777" w:rsidR="00F6013A" w:rsidRDefault="00C50200" w:rsidP="006C0F8C">
      <w:pPr>
        <w:jc w:val="center"/>
        <w:rPr>
          <w:rFonts w:ascii="Calibri" w:hAnsi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6E741A0" wp14:editId="40CD4EF2">
            <wp:simplePos x="0" y="0"/>
            <wp:positionH relativeFrom="column">
              <wp:posOffset>6010275</wp:posOffset>
            </wp:positionH>
            <wp:positionV relativeFrom="paragraph">
              <wp:posOffset>315595</wp:posOffset>
            </wp:positionV>
            <wp:extent cx="819150" cy="784231"/>
            <wp:effectExtent l="0" t="0" r="0" b="0"/>
            <wp:wrapNone/>
            <wp:docPr id="698792177" name="صورة 698792177">
              <a:extLst xmlns:a="http://schemas.openxmlformats.org/drawingml/2006/main">
                <a:ext uri="{FF2B5EF4-FFF2-40B4-BE49-F238E27FC236}">
                  <a16:creationId xmlns:a16="http://schemas.microsoft.com/office/drawing/2014/main" id="{3424A888-1C77-8F1C-F829-90475859B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92177" name="Picture 2">
                      <a:extLst>
                        <a:ext uri="{FF2B5EF4-FFF2-40B4-BE49-F238E27FC236}">
                          <a16:creationId xmlns:a16="http://schemas.microsoft.com/office/drawing/2014/main" id="{3424A888-1C77-8F1C-F829-90475859B4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7140" y1="42857" x2="49556" y2="42115"/>
                                  <a14:foregroundMark x1="33925" y1="36178" x2="35524" y2="32282"/>
                                  <a14:foregroundMark x1="34813" y1="40445" x2="34813" y2="404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4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1FE8" w14:textId="77777777" w:rsidR="00F6013A" w:rsidRDefault="00C50200" w:rsidP="006C0F8C">
      <w:pPr>
        <w:jc w:val="center"/>
        <w:rPr>
          <w:rFonts w:ascii="Calibri" w:hAnsi="Calibri"/>
          <w:sz w:val="28"/>
          <w:szCs w:val="28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5A801E" wp14:editId="6DF1CF72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2872740" cy="411480"/>
                <wp:effectExtent l="0" t="0" r="3810" b="7620"/>
                <wp:wrapNone/>
                <wp:docPr id="93591840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4114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67B493" w14:textId="77777777" w:rsidR="00F6013A" w:rsidRDefault="00C50200" w:rsidP="00F6013A">
                            <w:pPr>
                              <w:rPr>
                                <w:rFonts w:ascii="Calibri" w:hAnsi="Calibri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ج- </w:t>
                            </w:r>
                            <w:r w:rsidRPr="00B87A0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B87A0C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اصنف أدوات الطقس التالية):</w:t>
                            </w:r>
                            <w:r w:rsidRPr="00084578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1873847" w14:textId="77777777" w:rsidR="00F6013A" w:rsidRPr="001C3C82" w:rsidRDefault="00C50200" w:rsidP="00F6013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A801E" id="_x0000_s1073" style="position:absolute;left:0;text-align:left;margin-left:175pt;margin-top:15.5pt;width:226.2pt;height:32.4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" fillcolor="#9dc3e6" stroked="f" strokeweight="1pt">
                <v:stroke joinstyle="miter"/>
                <v:textbox>
                  <w:txbxContent>
                    <w:p w14:paraId="3C67B493" w14:textId="77777777" w:rsidR="00F6013A" w:rsidRDefault="00C50200" w:rsidP="00F6013A">
                      <w:pPr>
                        <w:rPr>
                          <w:rFonts w:ascii="Calibri" w:hAnsi="Calibri"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ج- </w:t>
                      </w:r>
                      <w:r w:rsidRPr="00B87A0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</w:t>
                      </w:r>
                      <w:r w:rsidRPr="00B87A0C">
                        <w:rPr>
                          <w:rFonts w:ascii="Calibri" w:hAnsi="Calibri" w:cs="Calibri"/>
                          <w:noProof/>
                          <w:sz w:val="32"/>
                          <w:szCs w:val="32"/>
                          <w:rtl/>
                        </w:rPr>
                        <w:t>اصنف أدوات الطقس التالية):</w:t>
                      </w:r>
                      <w:r w:rsidRPr="00084578"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1873847" w14:textId="77777777" w:rsidR="00F6013A" w:rsidRPr="001C3C82" w:rsidRDefault="00C50200" w:rsidP="00F6013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55EEC2" w14:textId="77777777" w:rsidR="00F6013A" w:rsidRDefault="00F6013A" w:rsidP="00F6013A">
      <w:pPr>
        <w:jc w:val="center"/>
        <w:rPr>
          <w:rFonts w:ascii="Calibri" w:hAnsi="Calibri"/>
          <w:sz w:val="28"/>
          <w:szCs w:val="28"/>
          <w:rtl/>
        </w:rPr>
      </w:pPr>
    </w:p>
    <w:p w14:paraId="77B55C65" w14:textId="77777777" w:rsidR="00F6013A" w:rsidRPr="00B87A0C" w:rsidRDefault="00C50200" w:rsidP="00F6013A">
      <w:pPr>
        <w:jc w:val="center"/>
        <w:rPr>
          <w:rFonts w:ascii="Calibri" w:hAnsi="Calibri"/>
          <w:sz w:val="32"/>
          <w:szCs w:val="32"/>
          <w:rtl/>
        </w:rPr>
      </w:pPr>
      <w:proofErr w:type="gramStart"/>
      <w:r w:rsidRPr="00B87A0C">
        <w:rPr>
          <w:rFonts w:ascii="Calibri" w:hAnsi="Calibri" w:cs="Calibri"/>
          <w:sz w:val="32"/>
          <w:szCs w:val="32"/>
          <w:rtl/>
        </w:rPr>
        <w:lastRenderedPageBreak/>
        <w:t>( كمية</w:t>
      </w:r>
      <w:proofErr w:type="gramEnd"/>
      <w:r w:rsidRPr="00B87A0C">
        <w:rPr>
          <w:rFonts w:ascii="Calibri" w:hAnsi="Calibri" w:cs="Calibri"/>
          <w:sz w:val="32"/>
          <w:szCs w:val="32"/>
          <w:rtl/>
        </w:rPr>
        <w:t xml:space="preserve"> المطر – سرعة الرياح – درجة الحرارة – الضغط الجوي – اتجاه الرياح)</w:t>
      </w:r>
    </w:p>
    <w:p w14:paraId="03A67952" w14:textId="77777777" w:rsidR="00F6013A" w:rsidRDefault="00C50200" w:rsidP="006C0F8C">
      <w:pPr>
        <w:jc w:val="center"/>
        <w:rPr>
          <w:rFonts w:ascii="Calibri" w:hAnsi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0B02C5E" wp14:editId="31A2F7D4">
                <wp:simplePos x="0" y="0"/>
                <wp:positionH relativeFrom="margin">
                  <wp:posOffset>428625</wp:posOffset>
                </wp:positionH>
                <wp:positionV relativeFrom="paragraph">
                  <wp:posOffset>270510</wp:posOffset>
                </wp:positionV>
                <wp:extent cx="5882640" cy="1831305"/>
                <wp:effectExtent l="0" t="0" r="0" b="0"/>
                <wp:wrapNone/>
                <wp:docPr id="27" name="مجموعة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C98A4B-C91F-2CFC-569D-C12B0B4273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1831305"/>
                          <a:chOff x="32650" y="-302271"/>
                          <a:chExt cx="6721549" cy="2185160"/>
                        </a:xfrm>
                      </wpg:grpSpPr>
                      <wpg:grpSp>
                        <wpg:cNvPr id="1139421124" name="مجموعة 1139421124">
                          <a:extLst>
                            <a:ext uri="{FF2B5EF4-FFF2-40B4-BE49-F238E27FC236}">
                              <a16:creationId xmlns:a16="http://schemas.microsoft.com/office/drawing/2014/main" id="{CF44D52F-F30D-764C-D11D-2DCC004161FA}"/>
                            </a:ext>
                          </a:extLst>
                        </wpg:cNvPr>
                        <wpg:cNvGrpSpPr/>
                        <wpg:grpSpPr>
                          <a:xfrm>
                            <a:off x="92075" y="-302271"/>
                            <a:ext cx="6662124" cy="1417868"/>
                            <a:chOff x="92025" y="-302358"/>
                            <a:chExt cx="6662669" cy="1418276"/>
                          </a:xfrm>
                        </wpg:grpSpPr>
                        <wpg:grpSp>
                          <wpg:cNvPr id="347491258" name="مجموعة 347491258">
                            <a:extLst>
                              <a:ext uri="{FF2B5EF4-FFF2-40B4-BE49-F238E27FC236}">
                                <a16:creationId xmlns:a16="http://schemas.microsoft.com/office/drawing/2014/main" id="{51EA947A-E107-9941-6532-5EC378629E4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2025" y="-302333"/>
                              <a:ext cx="4380875" cy="1418251"/>
                              <a:chOff x="92025" y="-302333"/>
                              <a:chExt cx="4380875" cy="1418251"/>
                            </a:xfrm>
                          </wpg:grpSpPr>
                          <pic:pic xmlns:pic="http://schemas.openxmlformats.org/drawingml/2006/picture">
                            <pic:nvPicPr>
                              <pic:cNvPr id="2075039296" name="صورة 2075039296">
                                <a:extLst>
                                  <a:ext uri="{FF2B5EF4-FFF2-40B4-BE49-F238E27FC236}">
                                    <a16:creationId xmlns:a16="http://schemas.microsoft.com/office/drawing/2014/main" id="{67155042-8DEB-DF4D-1FD6-CB0EC372EDD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599" t="63493" r="35372" b="1619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22696" y="-277453"/>
                                <a:ext cx="1536443" cy="1393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0112477" name="صورة 1030112477">
                                <a:extLst>
                                  <a:ext uri="{FF2B5EF4-FFF2-40B4-BE49-F238E27FC236}">
                                    <a16:creationId xmlns:a16="http://schemas.microsoft.com/office/drawing/2014/main" id="{15D40F16-93B5-E1EC-6738-C71BAF22BCA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599" t="15918" r="35418" b="6630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025" y="-168681"/>
                                <a:ext cx="1534886" cy="121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11062" name="صورة 2111062">
                                <a:extLst>
                                  <a:ext uri="{FF2B5EF4-FFF2-40B4-BE49-F238E27FC236}">
                                    <a16:creationId xmlns:a16="http://schemas.microsoft.com/office/drawing/2014/main" id="{F44188B1-B205-B8F1-4221-10C23FE0DDA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>
                                        <a14:imgEffect>
                                          <a14:sharpenSoften amount="500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926" t="3255" r="39190" b="7085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3949846" y="-302333"/>
                                <a:ext cx="523054" cy="1393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655215" name="صورة 30655215">
                              <a:extLst>
                                <a:ext uri="{FF2B5EF4-FFF2-40B4-BE49-F238E27FC236}">
                                  <a16:creationId xmlns:a16="http://schemas.microsoft.com/office/drawing/2014/main" id="{A07ACA7E-04E7-29AC-2EBC-86F6DB5E607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4000" b="96250" l="10000" r="90000">
                                          <a14:foregroundMark x1="35125" y1="7750" x2="40875" y2="13250"/>
                                          <a14:foregroundMark x1="37625" y1="4000" x2="36625" y2="6250"/>
                                          <a14:foregroundMark x1="48125" y1="88625" x2="48125" y2="96250"/>
                                        </a14:backgroundRemoval>
                                      </a14:imgEffect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36441" y="-302358"/>
                              <a:ext cx="1418253" cy="141825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08674459" name="مربع نص 2">
                          <a:extLst>
                            <a:ext uri="{FF2B5EF4-FFF2-40B4-BE49-F238E27FC236}">
                              <a16:creationId xmlns:a16="http://schemas.microsoft.com/office/drawing/2014/main" id="{7D6BA61A-90AD-3CA2-70D2-0AE0FC98AD8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650" y="1265669"/>
                            <a:ext cx="66446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5218C" w14:textId="77777777" w:rsidR="005703C1" w:rsidRPr="005703C1" w:rsidRDefault="00C50200" w:rsidP="005703C1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مقياس ..............          </w:t>
                              </w:r>
                              <w:r w:rsidR="00B87A0C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   </w:t>
                              </w: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   مقياس..............            </w:t>
                              </w:r>
                              <w:r w:rsidR="00B87A0C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 </w:t>
                              </w: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مقياس ....................          </w:t>
                              </w:r>
                              <w:r w:rsidR="00B87A0C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مقياس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02C5E" id="مجموعة 26" o:spid="_x0000_s1074" style="position:absolute;left:0;text-align:left;margin-left:33.75pt;margin-top:21.3pt;width:463.2pt;height:144.2pt;z-index:251769856;mso-position-horizontal-relative:margin;mso-width-relative:margin;mso-height-relative:margin" coordorigin="326,-3022" coordsize="67215,218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">
                <v:group id="مجموعة 1139421124" o:spid="_x0000_s1075" style="position:absolute;left:920;top:-3022;width:66621;height:14177" coordorigin="920,-3023" coordsize="66626,1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">
                  <v:group id="مجموعة 347491258" o:spid="_x0000_s1076" style="position:absolute;left:920;top:-3023;width:43809;height:14182" coordorigin="920,-3023" coordsize="43808,1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">
                    <v:shape id="صورة 2075039296" o:spid="_x0000_s1077" type="#_x0000_t75" style="position:absolute;left:18226;top:-2774;width:15365;height:1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">
                      <v:imagedata r:id="rId49" o:title="" croptop="41611f" cropbottom="10610f" cropleft="12189f" cropright="23181f"/>
                    </v:shape>
                    <v:shape id="صورة 1030112477" o:spid="_x0000_s1078" type="#_x0000_t75" style="position:absolute;left:920;top:-1686;width:15349;height:1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">
                      <v:imagedata r:id="rId49" o:title="" croptop="10432f" cropbottom="43453f" cropleft="12189f" cropright="23212f"/>
                    </v:shape>
                    <v:shape id="صورة 2111062" o:spid="_x0000_s1079" type="#_x0000_t75" style="position:absolute;left:39498;top:-3023;width:5231;height:1393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">
                      <v:imagedata r:id="rId50" o:title="" croptop="2133f" cropbottom="4643f" cropleft="27477f" cropright="25684f"/>
                    </v:shape>
                  </v:group>
                  <v:shape id="صورة 30655215" o:spid="_x0000_s1080" type="#_x0000_t75" style="position:absolute;left:53364;top:-3023;width:14182;height:14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">
                    <v:imagedata r:id="rId51" o:title="" recolortarget="#494949 [1446]"/>
                  </v:shape>
                </v:group>
                <v:shape id="_x0000_s1081" type="#_x0000_t202" style="position:absolute;left:326;top:12656;width:66446;height:61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" filled="f" stroked="f">
                  <v:textbox>
                    <w:txbxContent>
                      <w:p w14:paraId="30D5218C" w14:textId="77777777" w:rsidR="005703C1" w:rsidRPr="005703C1" w:rsidRDefault="00C50200" w:rsidP="005703C1">
                        <w:pPr>
                          <w:spacing w:line="256" w:lineRule="auto"/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مقياس ..............          </w:t>
                        </w:r>
                        <w:r w:rsidR="00B87A0C">
                          <w:rPr>
                            <w:rFonts w:ascii="Calibri" w:eastAsia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   مقياس..............            </w:t>
                        </w:r>
                        <w:r w:rsidR="00B87A0C">
                          <w:rPr>
                            <w:rFonts w:ascii="Calibri" w:eastAsia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مقياس ....................          </w:t>
                        </w:r>
                        <w:r w:rsidR="00B87A0C">
                          <w:rPr>
                            <w:rFonts w:ascii="Calibri" w:eastAsia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مقياس.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88DE30" w14:textId="77777777" w:rsidR="00F6013A" w:rsidRDefault="00F6013A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31C08F09" w14:textId="77777777" w:rsidR="00F6013A" w:rsidRDefault="00F6013A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433C1D91" w14:textId="77777777" w:rsidR="00F6013A" w:rsidRDefault="00F6013A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74472096" w14:textId="77777777" w:rsidR="00F6013A" w:rsidRDefault="00F6013A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67B9FD52" w14:textId="77777777" w:rsidR="00F6013A" w:rsidRDefault="00F6013A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6538231B" w14:textId="77777777" w:rsidR="00F6013A" w:rsidRDefault="00F6013A" w:rsidP="005703C1">
      <w:pPr>
        <w:rPr>
          <w:rFonts w:ascii="Calibri" w:hAnsi="Calibri"/>
          <w:sz w:val="28"/>
          <w:szCs w:val="28"/>
          <w:rtl/>
        </w:rPr>
      </w:pPr>
    </w:p>
    <w:p w14:paraId="35A7A75D" w14:textId="77777777" w:rsidR="006C0F8C" w:rsidRPr="00A66AAD" w:rsidRDefault="00C50200" w:rsidP="006C0F8C">
      <w:pPr>
        <w:jc w:val="center"/>
        <w:rPr>
          <w:rFonts w:ascii="Calibri" w:hAnsi="Calibri"/>
          <w:b/>
          <w:bCs/>
          <w:sz w:val="28"/>
          <w:szCs w:val="28"/>
          <w:rtl/>
        </w:rPr>
      </w:pPr>
      <w:r w:rsidRPr="00A66AAD">
        <w:rPr>
          <w:rFonts w:ascii="Calibri" w:hAnsi="Calibri" w:cs="Calibri" w:hint="cs"/>
          <w:rtl/>
        </w:rPr>
        <w:t>انتهت الأسئلة</w:t>
      </w:r>
    </w:p>
    <w:p w14:paraId="7BCC6B7B" w14:textId="77777777" w:rsidR="006C0F8C" w:rsidRPr="00A66AAD" w:rsidRDefault="00C50200" w:rsidP="006C0F8C">
      <w:pPr>
        <w:jc w:val="center"/>
        <w:rPr>
          <w:rFonts w:ascii="Calibri" w:hAnsi="Calibri"/>
          <w:b/>
          <w:bCs/>
          <w:sz w:val="28"/>
          <w:szCs w:val="28"/>
          <w:rtl/>
        </w:rPr>
      </w:pPr>
      <w:r w:rsidRPr="00A66AAD">
        <w:rPr>
          <w:rFonts w:ascii="Calibri" w:hAnsi="Calibri" w:cs="Calibri" w:hint="cs"/>
          <w:rtl/>
        </w:rPr>
        <w:t>دعواتي لكن بالتوفيق والنجاح</w:t>
      </w:r>
    </w:p>
    <w:p w14:paraId="6C443F92" w14:textId="77777777" w:rsidR="00B07B2E" w:rsidRDefault="00C50200" w:rsidP="006C0F8C">
      <w:pPr>
        <w:jc w:val="center"/>
        <w:rPr>
          <w:rFonts w:ascii="(A) Arslan Wessam B" w:hAnsi="(A) Arslan Wessam B" w:cs="(A) Arslan Wessam B"/>
          <w:color w:val="002060"/>
          <w:sz w:val="40"/>
          <w:szCs w:val="40"/>
          <w:rtl/>
        </w:rPr>
      </w:pPr>
      <w:r w:rsidRPr="00382FA3">
        <w:rPr>
          <w:rFonts w:ascii="(A) Arslan Wessam B" w:hAnsi="(A) Arslan Wessam B" w:cs="Akhbar MT" w:hint="cs"/>
          <w:b/>
          <w:bCs/>
          <w:sz w:val="28"/>
          <w:szCs w:val="28"/>
          <w:rtl/>
        </w:rPr>
        <w:t>المعلمة</w:t>
      </w:r>
      <w:r w:rsidRPr="00382FA3">
        <w:rPr>
          <w:rFonts w:ascii="(A) Arslan Wessam B" w:hAnsi="(A) Arslan Wessam B" w:cs="Akhbar MT"/>
          <w:b/>
          <w:bCs/>
          <w:sz w:val="28"/>
          <w:szCs w:val="28"/>
          <w:rtl/>
        </w:rPr>
        <w:t>:</w:t>
      </w:r>
      <w:r w:rsidRPr="00382FA3">
        <w:rPr>
          <w:rFonts w:ascii="(A) Arslan Wessam B" w:hAnsi="(A) Arslan Wessam B" w:cs="(A) Arslan Wessam B"/>
          <w:b/>
          <w:bCs/>
          <w:sz w:val="28"/>
          <w:szCs w:val="28"/>
          <w:rtl/>
        </w:rPr>
        <w:t xml:space="preserve"> </w:t>
      </w:r>
      <w:r w:rsidRPr="00382FA3">
        <w:rPr>
          <w:rFonts w:ascii="(A) Arslan Wessam B" w:hAnsi="(A) Arslan Wessam B" w:cs="(A) Arslan Wessam B"/>
          <w:color w:val="002060"/>
          <w:sz w:val="40"/>
          <w:szCs w:val="40"/>
          <w:rtl/>
        </w:rPr>
        <w:t xml:space="preserve">أمل </w:t>
      </w:r>
      <w:r w:rsidRPr="00382FA3">
        <w:rPr>
          <w:rFonts w:ascii="(A) Arslan Wessam B" w:hAnsi="(A) Arslan Wessam B" w:cs="(A) Arslan Wessam B" w:hint="cs"/>
          <w:color w:val="002060"/>
          <w:sz w:val="40"/>
          <w:szCs w:val="40"/>
          <w:rtl/>
        </w:rPr>
        <w:t>الزهراني</w:t>
      </w:r>
    </w:p>
    <w:p w14:paraId="1147C7D7" w14:textId="77777777" w:rsidR="002151C6" w:rsidRPr="00382FA3" w:rsidRDefault="00C50200" w:rsidP="006C0F8C">
      <w:pPr>
        <w:jc w:val="center"/>
        <w:rPr>
          <w:rFonts w:ascii="(A) Arslan Wessam B" w:hAnsi="(A) Arslan Wessam B" w:cs="(A) Arslan Wessam B"/>
          <w:color w:val="002060"/>
          <w:sz w:val="40"/>
          <w:szCs w:val="40"/>
          <w:rtl/>
        </w:rPr>
        <w:sectPr w:rsidR="002151C6" w:rsidRPr="00382FA3" w:rsidSect="00274186">
          <w:footerReference w:type="default" r:id="rId52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40A4639" wp14:editId="537BE14B">
                <wp:simplePos x="0" y="0"/>
                <wp:positionH relativeFrom="margin">
                  <wp:align>center</wp:align>
                </wp:positionH>
                <wp:positionV relativeFrom="paragraph">
                  <wp:posOffset>1181100</wp:posOffset>
                </wp:positionV>
                <wp:extent cx="5733415" cy="7115586"/>
                <wp:effectExtent l="19050" t="19050" r="19685" b="0"/>
                <wp:wrapNone/>
                <wp:docPr id="13" name="مجموعة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7115586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1328211997" name="Picture 2">
                            <a:extLst>
                              <a:ext uri="{FF2B5EF4-FFF2-40B4-BE49-F238E27FC236}">
                                <a16:creationId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0234203" name="Picture 4">
                            <a:extLst>
                              <a:ext uri="{FF2B5EF4-FFF2-40B4-BE49-F238E27FC236}">
                                <a16:creationId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345984" name="مربع نص 6">
                          <a:extLst>
                            <a:ext uri="{FF2B5EF4-FFF2-40B4-BE49-F238E27FC236}">
                              <a16:creationId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F7873D" w14:textId="77777777" w:rsidR="002151C6" w:rsidRPr="002151C6" w:rsidRDefault="00C50200" w:rsidP="002151C6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  <w:proofErr w:type="spellEnd"/>
                            </w:p>
                            <w:p w14:paraId="210C1AAF" w14:textId="77777777" w:rsidR="002151C6" w:rsidRPr="002151C6" w:rsidRDefault="00C50200" w:rsidP="002151C6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/>
                      </wps:wsp>
                      <wps:wsp>
                        <wps:cNvPr id="4739664" name="مربع نص 7">
                          <a:extLst>
                            <a:ext uri="{FF2B5EF4-FFF2-40B4-BE49-F238E27FC236}">
                              <a16:creationId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D63C13" w14:textId="77777777" w:rsidR="002151C6" w:rsidRDefault="00C50200" w:rsidP="002151C6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14:paraId="57CB5874" w14:textId="77777777" w:rsidR="002151C6" w:rsidRPr="002151C6" w:rsidRDefault="00C50200" w:rsidP="002151C6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واخي</w:t>
                              </w:r>
                              <w:proofErr w:type="gramEnd"/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لمعلم ولطلابكم 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295136444" name="Picture 6">
                            <a:extLst>
                              <a:ext uri="{FF2B5EF4-FFF2-40B4-BE49-F238E27FC236}">
                                <a16:creationId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5510190" name="مربع نص 9">
                          <a:extLst>
                            <a:ext uri="{FF2B5EF4-FFF2-40B4-BE49-F238E27FC236}">
                              <a16:creationId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1F7ED" w14:textId="77777777" w:rsidR="002151C6" w:rsidRPr="002151C6" w:rsidRDefault="00C50200" w:rsidP="002151C6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</w:t>
                              </w:r>
                              <w:proofErr w:type="spellEnd"/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ستخدام أي عمل لي لغرض التجارة</w:t>
                              </w:r>
                            </w:p>
                            <w:p w14:paraId="51710DB2" w14:textId="77777777" w:rsidR="002151C6" w:rsidRPr="002151C6" w:rsidRDefault="00C50200" w:rsidP="002151C6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</w:t>
                              </w:r>
                              <w:proofErr w:type="spellStart"/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ياويله</w:t>
                              </w:r>
                              <w:proofErr w:type="spellEnd"/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269069254" name="Picture 8">
                            <a:extLst>
                              <a:ext uri="{FF2B5EF4-FFF2-40B4-BE49-F238E27FC236}">
                                <a16:creationId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5712273" name="مربع نص 10">
                          <a:extLst>
                            <a:ext uri="{FF2B5EF4-FFF2-40B4-BE49-F238E27FC236}">
                              <a16:creationId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D845B5" w14:textId="77777777" w:rsidR="002151C6" w:rsidRPr="0065036A" w:rsidRDefault="00C50200" w:rsidP="0065036A">
                              <w:pPr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</w:rPr>
                              </w:pPr>
                              <w:proofErr w:type="gramStart"/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rtl/>
                                </w:rPr>
                                <w:t>اذا</w:t>
                              </w:r>
                              <w:proofErr w:type="gramEnd"/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rtl/>
                                </w:rPr>
                                <w:t>استفدتو</w:t>
                              </w:r>
                              <w:proofErr w:type="spellEnd"/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rtl/>
                                </w:rPr>
                                <w:t xml:space="preserve"> من أي عمل لي اذكروني بدعوه</w:t>
                              </w:r>
                            </w:p>
                            <w:p w14:paraId="27F739F3" w14:textId="77777777" w:rsidR="002151C6" w:rsidRPr="0065036A" w:rsidRDefault="00C50200" w:rsidP="0065036A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rtl/>
                                </w:rPr>
                              </w:pPr>
                              <w:r w:rsidRPr="0065036A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rtl/>
                                </w:rPr>
                                <w:t>اختكم</w:t>
                              </w:r>
                            </w:p>
                            <w:p w14:paraId="5276E93B" w14:textId="77777777" w:rsidR="002151C6" w:rsidRPr="0065036A" w:rsidRDefault="00C50200" w:rsidP="0065036A">
                              <w:pPr>
                                <w:jc w:val="center"/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65036A"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328319265" name="Picture 10">
                            <a:extLst>
                              <a:ext uri="{FF2B5EF4-FFF2-40B4-BE49-F238E27FC236}">
                                <a16:creationId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1710108" name="مستطيل: زوايا مستديرة 511710108">
                          <a:extLst>
                            <a:ext uri="{FF2B5EF4-FFF2-40B4-BE49-F238E27FC236}">
                              <a16:creationId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A4639" id="مجموعة 12" o:spid="_x0000_s1082" style="position:absolute;left:0;text-align:left;margin-left:0;margin-top:93pt;width:451.45pt;height:560.3pt;z-index:251779072;mso-position-horizontal:center;mso-position-horizontal-relative:margin;mso-width-relative:margin;mso-height-relative:margin" coordsize="57035,71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">
                <v:shape id="Picture 2" o:spid="_x0000_s1083" type="#_x0000_t75" style="position:absolute;left:40933;top:2154;width:13793;height:1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">
                  <v:imagedata r:id="rId58" o:title="" croptop="24084f"/>
                </v:shape>
                <v:shape id="Picture 4" o:spid="_x0000_s1084" type="#_x0000_t75" style="position:absolute;left:5533;top:8486;width:15224;height:20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">
                  <v:imagedata r:id="rId59" o:title=""/>
                </v:shape>
                <v:shape id="_x0000_s1085" type="#_x0000_t202" style="position:absolute;left:23195;top:1858;width:29425;height:12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" filled="f" stroked="f">
                  <v:textbox>
                    <w:txbxContent>
                      <w:p w14:paraId="46F7873D" w14:textId="77777777" w:rsidR="002151C6" w:rsidRPr="002151C6" w:rsidRDefault="00C50200" w:rsidP="002151C6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  <w:proofErr w:type="spellEnd"/>
                      </w:p>
                      <w:p w14:paraId="210C1AAF" w14:textId="77777777" w:rsidR="002151C6" w:rsidRPr="002151C6" w:rsidRDefault="00C50200" w:rsidP="002151C6">
                        <w:pPr>
                          <w:spacing w:line="360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مربع نص 7" o:spid="_x0000_s1086" type="#_x0000_t202" style="position:absolute;left:9934;top:15753;width:43682;height:1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" filled="f" stroked="f">
                  <v:textbox>
                    <w:txbxContent>
                      <w:p w14:paraId="0AD63C13" w14:textId="77777777" w:rsidR="002151C6" w:rsidRDefault="00C50200" w:rsidP="002151C6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14:paraId="57CB5874" w14:textId="77777777" w:rsidR="002151C6" w:rsidRPr="002151C6" w:rsidRDefault="00C50200" w:rsidP="002151C6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gramStart"/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واخي</w:t>
                        </w:r>
                        <w:proofErr w:type="gramEnd"/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المعلم ولطلابكم </w:t>
                        </w:r>
                      </w:p>
                    </w:txbxContent>
                  </v:textbox>
                </v:shape>
                <v:shape id="Picture 6" o:spid="_x0000_s1087" type="#_x0000_t75" style="position:absolute;left:45330;top:25666;width:10628;height:171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">
                  <v:imagedata r:id="rId60" o:title="" cropbottom="4500f" cropright="4348f"/>
                </v:shape>
                <v:shape id="_x0000_s1088" type="#_x0000_t202" style="position:absolute;left:10536;top:33489;width:35989;height:1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" filled="f" stroked="f">
                  <v:textbox>
                    <w:txbxContent>
                      <w:p w14:paraId="2861F7ED" w14:textId="77777777" w:rsidR="002151C6" w:rsidRPr="002151C6" w:rsidRDefault="00C50200" w:rsidP="002151C6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</w:t>
                        </w:r>
                        <w:proofErr w:type="spellEnd"/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استخدام أي عمل لي لغرض التجارة</w:t>
                        </w:r>
                      </w:p>
                      <w:p w14:paraId="51710DB2" w14:textId="77777777" w:rsidR="002151C6" w:rsidRPr="002151C6" w:rsidRDefault="00C50200" w:rsidP="002151C6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</w:t>
                        </w:r>
                        <w:proofErr w:type="spellStart"/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ياويله</w:t>
                        </w:r>
                        <w:proofErr w:type="spellEnd"/>
                      </w:p>
                    </w:txbxContent>
                  </v:textbox>
                </v:shape>
                <v:shape id="Picture 8" o:spid="_x0000_s1089" type="#_x0000_t75" style="position:absolute;left:10824;top:48788;width:13426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">
                  <v:imagedata r:id="rId61" o:title="" croptop="6148f" cropbottom="9021f" cropleft="13050f" cropright="5388f"/>
                </v:shape>
                <v:shape id="مربع نص 10" o:spid="_x0000_s1090" type="#_x0000_t202" style="position:absolute;left:9934;top:52191;width:44400;height:18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" filled="f" stroked="f">
                  <v:textbox>
                    <w:txbxContent>
                      <w:p w14:paraId="74D845B5" w14:textId="77777777" w:rsidR="002151C6" w:rsidRPr="0065036A" w:rsidRDefault="00C50200" w:rsidP="0065036A">
                        <w:pPr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</w:rPr>
                        </w:pPr>
                        <w:proofErr w:type="gramStart"/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rtl/>
                          </w:rPr>
                          <w:t>اذا</w:t>
                        </w:r>
                        <w:proofErr w:type="gramEnd"/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rtl/>
                          </w:rPr>
                          <w:t xml:space="preserve"> </w:t>
                        </w:r>
                        <w:proofErr w:type="spellStart"/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rtl/>
                          </w:rPr>
                          <w:t>استفدتو</w:t>
                        </w:r>
                        <w:proofErr w:type="spellEnd"/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rtl/>
                          </w:rPr>
                          <w:t xml:space="preserve"> من أي عمل لي اذكروني بدعوه</w:t>
                        </w:r>
                      </w:p>
                      <w:p w14:paraId="27F739F3" w14:textId="77777777" w:rsidR="002151C6" w:rsidRPr="0065036A" w:rsidRDefault="00C50200" w:rsidP="0065036A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rtl/>
                          </w:rPr>
                        </w:pPr>
                        <w:r w:rsidRPr="0065036A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rtl/>
                          </w:rPr>
                          <w:t>اختكم</w:t>
                        </w:r>
                      </w:p>
                      <w:p w14:paraId="5276E93B" w14:textId="77777777" w:rsidR="002151C6" w:rsidRPr="0065036A" w:rsidRDefault="00C50200" w:rsidP="0065036A">
                        <w:pPr>
                          <w:jc w:val="center"/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</w:pPr>
                        <w:r w:rsidRPr="0065036A"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Picture 10" o:spid="_x0000_s1091" type="#_x0000_t75" style="position:absolute;left:11595;top:37898;width:8514;height:5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">
                  <v:imagedata r:id="rId62" o:title=""/>
                </v:shape>
                <v:roundrect id="مستطيل: زوايا مستديرة 511710108" o:spid="_x0000_s1092" style="position:absolute;width:57035;height:64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" filled="f" strokecolor="#091723 [484]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14:paraId="09CA4A11" w14:textId="419AB134" w:rsidR="00842077" w:rsidRPr="00842077" w:rsidRDefault="00C50200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6BA06978" wp14:editId="03FAFFC2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B9A9D" w14:textId="77777777" w:rsidR="00B37F50" w:rsidRPr="00CD437C" w:rsidRDefault="00B37F50" w:rsidP="00CD437C">
                            <w:pPr>
                              <w:pStyle w:val="ab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125D1A" w14:paraId="12F7D76E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65A71E33" w14:textId="77777777" w:rsidR="00AB5B0A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14:paraId="573E67F6" w14:textId="77777777" w:rsidR="00AB5B0A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1027359E" w14:textId="77777777" w:rsidR="00AB5B0A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4B409B6E" w14:textId="77777777" w:rsidR="00AB5B0A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0897AB2C" w14:textId="77777777" w:rsidR="00AB5B0A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3D8E7327" w14:textId="77777777" w:rsidR="00AB5B0A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1CE4738A" w14:textId="77777777" w:rsidR="00AB5B0A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03313CD8" w14:textId="77777777" w:rsidR="00AB5B0A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25D1A" w14:paraId="16A13D5E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14:paraId="491049D7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0ED9466" w14:textId="77777777" w:rsidR="00AB5B0A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562D7FD" w14:textId="77777777" w:rsidR="00AB5B0A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3C04AA9A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1A11976F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2FEB4DB9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71118839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8A3E0A0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51ED45F2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5D1A" w14:paraId="39D57732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42BBFA91" w14:textId="77777777" w:rsidR="00AB5B0A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40886817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C0E04E9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50DF2E38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1CFCF070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2EA0C737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69074A3E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57B80E61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4B0C819E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5D1A" w14:paraId="0046456A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4D4A891D" w14:textId="77777777" w:rsidR="00AB5B0A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3F7AF01B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6A5A1C17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1DF487DB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490CACCE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064E4949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045E1EF5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29D661A4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206C92BE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5D1A" w14:paraId="3FD706CB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22E1A470" w14:textId="77777777" w:rsidR="00AB5B0A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456E279E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2DF2B2D7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52C39ECC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35AFD6E5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35D3E06A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1C551874" w14:textId="77777777" w:rsidR="00AB5B0A" w:rsidRPr="00AB5B0A" w:rsidRDefault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0797DABC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67AF0170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5D1A" w14:paraId="33FBF7CE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372C832C" w14:textId="77777777" w:rsidR="00AB5B0A" w:rsidRPr="00AB5B0A" w:rsidRDefault="00C5020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41B0F844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3D3114E8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1EFBD7B5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3E8F02E9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0F6F7B6A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42DE5205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65FD72B7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4726BBB5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5D1A" w14:paraId="12FBF752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645E66A3" w14:textId="77777777" w:rsidR="00AB5B0A" w:rsidRPr="00AB5B0A" w:rsidRDefault="00C5020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14945C06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1A9B1FBC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4C1D22B3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14C8F7BC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7CD49E71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03CF4945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423A850D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5A0F2B46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4BC4ED" w14:textId="77777777" w:rsidR="00B37F50" w:rsidRDefault="00B37F50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6978" id="مربع نص 6" o:spid="_x0000_s1093" type="#_x0000_t202" style="position:absolute;left:0;text-align:left;margin-left:-42.7pt;margin-top:89.25pt;width:523.8pt;height:138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" o:allowincell="f" filled="f" stroked="f" strokeweight=".5pt">
                <v:textbox>
                  <w:txbxContent>
                    <w:p w14:paraId="0C3B9A9D" w14:textId="77777777" w:rsidR="00B37F50" w:rsidRPr="00CD437C" w:rsidRDefault="00B37F50" w:rsidP="00CD437C">
                      <w:pPr>
                        <w:pStyle w:val="ab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125D1A" w14:paraId="12F7D76E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65A71E33" w14:textId="77777777" w:rsidR="00AB5B0A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14:paraId="573E67F6" w14:textId="77777777" w:rsidR="00AB5B0A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1027359E" w14:textId="77777777" w:rsidR="00AB5B0A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4B409B6E" w14:textId="77777777" w:rsidR="00AB5B0A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0897AB2C" w14:textId="77777777" w:rsidR="00AB5B0A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3D8E7327" w14:textId="77777777" w:rsidR="00AB5B0A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1CE4738A" w14:textId="77777777" w:rsidR="00AB5B0A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03313CD8" w14:textId="77777777" w:rsidR="00AB5B0A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125D1A" w14:paraId="16A13D5E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14:paraId="491049D7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0ED9466" w14:textId="77777777" w:rsidR="00AB5B0A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562D7FD" w14:textId="77777777" w:rsidR="00AB5B0A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3C04AA9A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1A11976F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2FEB4DB9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71118839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48A3E0A0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51ED45F2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25D1A" w14:paraId="39D57732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42BBFA91" w14:textId="77777777" w:rsidR="00AB5B0A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40886817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4C0E04E9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50DF2E38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1CFCF070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2EA0C737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69074A3E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57B80E61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4B0C819E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25D1A" w14:paraId="0046456A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4D4A891D" w14:textId="77777777" w:rsidR="00AB5B0A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3F7AF01B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6A5A1C17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1DF487DB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490CACCE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064E4949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045E1EF5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29D661A4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206C92BE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25D1A" w14:paraId="3FD706CB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22E1A470" w14:textId="77777777" w:rsidR="00AB5B0A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456E279E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2DF2B2D7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52C39ECC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35AFD6E5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35D3E06A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1C551874" w14:textId="77777777" w:rsidR="00AB5B0A" w:rsidRPr="00AB5B0A" w:rsidRDefault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0797DABC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67AF0170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25D1A" w14:paraId="33FBF7CE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372C832C" w14:textId="77777777" w:rsidR="00AB5B0A" w:rsidRPr="00AB5B0A" w:rsidRDefault="00C5020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41B0F844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3D3114E8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1EFBD7B5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3E8F02E9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0F6F7B6A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42DE5205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65FD72B7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4726BBB5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25D1A" w14:paraId="12FBF752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645E66A3" w14:textId="77777777" w:rsidR="00AB5B0A" w:rsidRPr="00AB5B0A" w:rsidRDefault="00C5020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14945C06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1A9B1FBC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4C1D22B3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14C8F7BC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7CD49E71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03CF4945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423A850D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5A0F2B46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74BC4ED" w14:textId="77777777" w:rsidR="00B37F50" w:rsidRDefault="00B37F50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4F325CD0" wp14:editId="35CBDFC2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2722881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A55C9" w14:textId="77777777" w:rsidR="00B37F50" w:rsidRPr="00B37F50" w:rsidRDefault="00B37F50" w:rsidP="00CD437C">
                            <w:pPr>
                              <w:pStyle w:val="ab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125D1A" w14:paraId="56F747A6" w14:textId="77777777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009E732" w14:textId="42406A59" w:rsidR="00842077" w:rsidRPr="00735B8B" w:rsidRDefault="00C50200" w:rsidP="0056286D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 w:rsidR="0056286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ثالث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DF71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</w:t>
                                  </w:r>
                                  <w:r w:rsidR="006D6B8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١٤٤٦هـ </w:t>
                                  </w:r>
                                </w:p>
                              </w:tc>
                            </w:tr>
                            <w:tr w:rsidR="00125D1A" w14:paraId="47A8BF31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7848704" w14:textId="77777777" w:rsidR="00842077" w:rsidRPr="00735B8B" w:rsidRDefault="00C5020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23C8AE1" w14:textId="77777777"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5D1A" w14:paraId="10ED6786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FBB9265" w14:textId="77777777" w:rsidR="00842077" w:rsidRPr="00735B8B" w:rsidRDefault="00C5020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EBED21" w14:textId="77777777" w:rsidR="00842077" w:rsidRPr="00735B8B" w:rsidRDefault="00C5020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3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AF4ECEB" w14:textId="77777777" w:rsidR="00842077" w:rsidRPr="00735B8B" w:rsidRDefault="00C5020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31DCB9" w14:textId="77777777"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A929A3" w14:textId="77777777" w:rsidR="00B37F50" w:rsidRDefault="00B37F50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5CD0" id="_x0000_s1094" type="#_x0000_t202" style="position:absolute;left:0;text-align:left;margin-left:-43.45pt;margin-top:26.85pt;width:523.8pt;height:73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" o:allowincell="f" filled="f" stroked="f" strokeweight=".5pt">
                <v:textbox>
                  <w:txbxContent>
                    <w:p w14:paraId="728A55C9" w14:textId="77777777" w:rsidR="00B37F50" w:rsidRPr="00B37F50" w:rsidRDefault="00B37F50" w:rsidP="00CD437C">
                      <w:pPr>
                        <w:pStyle w:val="ab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125D1A" w14:paraId="56F747A6" w14:textId="77777777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009E732" w14:textId="42406A59" w:rsidR="00842077" w:rsidRPr="00735B8B" w:rsidRDefault="00C50200" w:rsidP="0056286D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 w:rsidR="0056286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لث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 w:rsidR="00DF71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</w:t>
                            </w:r>
                            <w:r w:rsidR="006D6B8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١٤٤٦هـ </w:t>
                            </w:r>
                          </w:p>
                        </w:tc>
                      </w:tr>
                      <w:tr w:rsidR="00125D1A" w14:paraId="47A8BF31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7848704" w14:textId="77777777" w:rsidR="00842077" w:rsidRPr="00735B8B" w:rsidRDefault="00C5020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23C8AE1" w14:textId="77777777"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25D1A" w14:paraId="10ED6786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FBB9265" w14:textId="77777777" w:rsidR="00842077" w:rsidRPr="00735B8B" w:rsidRDefault="00C5020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EBED21" w14:textId="77777777" w:rsidR="00842077" w:rsidRPr="00735B8B" w:rsidRDefault="00C5020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AF4ECEB" w14:textId="77777777" w:rsidR="00842077" w:rsidRPr="00735B8B" w:rsidRDefault="00C5020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31DCB9" w14:textId="77777777"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EA929A3" w14:textId="77777777" w:rsidR="00B37F50" w:rsidRDefault="00B37F50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62162B" wp14:editId="1EF92785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149595666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BB73D" w14:textId="77777777" w:rsidR="00056A24" w:rsidRPr="00DF7105" w:rsidRDefault="00C50200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14:paraId="66919180" w14:textId="0E6A0859" w:rsidR="00056A24" w:rsidRPr="00DF7105" w:rsidRDefault="003E4AE6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7987BC61" w14:textId="77777777" w:rsidR="00056A24" w:rsidRPr="00DF7105" w:rsidRDefault="00C50200" w:rsidP="0056286D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  <w:p w14:paraId="6752D01E" w14:textId="77777777" w:rsidR="00056A24" w:rsidRPr="00DF7105" w:rsidRDefault="00C50200" w:rsidP="0056286D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070A7F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ت</w:t>
                            </w:r>
                            <w:r w:rsidR="00070A7F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>عليم ب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شرق </w:t>
                            </w:r>
                          </w:p>
                          <w:p w14:paraId="6F070AE7" w14:textId="77777777" w:rsidR="00056A24" w:rsidRPr="00DF7105" w:rsidRDefault="00C50200" w:rsidP="00CC2821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084FF3" w:rsidRPr="00DF7105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56286D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="00BA7909" w:rsidRPr="00DF7105"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2162B" id="مستطيل 5" o:spid="_x0000_s1095" style="position:absolute;left:0;text-align:left;margin-left:-43.45pt;margin-top:-48.75pt;width:532.5pt;height:79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" fillcolor="white [3201]" strokecolor="white [3212]" strokeweight="1pt">
                <v:textbox>
                  <w:txbxContent>
                    <w:p w14:paraId="715BB73D" w14:textId="77777777" w:rsidR="00056A24" w:rsidRPr="00DF7105" w:rsidRDefault="00C50200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                                     </w:t>
                      </w:r>
                    </w:p>
                    <w:p w14:paraId="66919180" w14:textId="0E6A0859" w:rsidR="00056A24" w:rsidRPr="00DF7105" w:rsidRDefault="003E4AE6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</w:pPr>
                      <w:r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7987BC61" w14:textId="77777777" w:rsidR="00056A24" w:rsidRPr="00DF7105" w:rsidRDefault="00C50200" w:rsidP="0056286D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                          </w:t>
                      </w:r>
                    </w:p>
                    <w:p w14:paraId="6752D01E" w14:textId="77777777" w:rsidR="00056A24" w:rsidRPr="00DF7105" w:rsidRDefault="00C50200" w:rsidP="0056286D">
                      <w:pPr>
                        <w:tabs>
                          <w:tab w:val="left" w:pos="6343"/>
                        </w:tabs>
                        <w:rPr>
                          <w:rFonts w:cs="AL-Mohanad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070A7F"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ت</w:t>
                      </w:r>
                      <w:r w:rsidR="00070A7F"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>عليم ب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شرق </w:t>
                      </w:r>
                    </w:p>
                    <w:p w14:paraId="6F070AE7" w14:textId="77777777" w:rsidR="00056A24" w:rsidRPr="00DF7105" w:rsidRDefault="00C50200" w:rsidP="00CC2821">
                      <w:r w:rsidRPr="00DF7105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 w:rsidR="00084FF3" w:rsidRPr="00DF7105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="0056286D">
                        <w:rPr>
                          <w:rFonts w:cs="AL-Mohanad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="00BA7909" w:rsidRPr="00DF7105"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62974"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A7EF0D" wp14:editId="668CDE19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91111898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47069" w14:textId="77777777" w:rsidR="00503C4C" w:rsidRDefault="00C50200" w:rsidP="004D21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صل </w:t>
                            </w:r>
                            <w:proofErr w:type="gramStart"/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اسي :</w:t>
                            </w:r>
                            <w:proofErr w:type="gramEnd"/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D21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</w:p>
                          <w:p w14:paraId="76D94BD3" w14:textId="75163FCE" w:rsidR="00CC2821" w:rsidRPr="00503C4C" w:rsidRDefault="00C50200" w:rsidP="00426D2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ا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اسي :</w:t>
                            </w:r>
                            <w:proofErr w:type="gramEnd"/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D6B8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١٤٤٦هـ </w:t>
                            </w:r>
                          </w:p>
                          <w:p w14:paraId="093EDC23" w14:textId="77777777" w:rsidR="00503C4C" w:rsidRPr="00503C4C" w:rsidRDefault="00C50200" w:rsidP="0056286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دة :</w:t>
                            </w:r>
                            <w:proofErr w:type="gramEnd"/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proofErr w:type="gramEnd"/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2029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56286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ثالث</w:t>
                            </w:r>
                          </w:p>
                          <w:p w14:paraId="4B8FCF34" w14:textId="77777777" w:rsidR="00CC2821" w:rsidRPr="00503C4C" w:rsidRDefault="00C50200" w:rsidP="00735B8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</w:t>
                            </w:r>
                            <w:r w:rsidR="00503C4C"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 :</w:t>
                            </w:r>
                            <w:proofErr w:type="gramEnd"/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ة </w:t>
                            </w:r>
                            <w:proofErr w:type="gramStart"/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نص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7EF0D" id="مستطيل 8" o:spid="_x0000_s1096" style="position:absolute;left:0;text-align:left;margin-left:-48pt;margin-top:-45pt;width:174.9pt;height:70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" fillcolor="white [3201]" strokecolor="white [3212]" strokeweight="1pt">
                <v:textbox>
                  <w:txbxContent>
                    <w:p w14:paraId="5F847069" w14:textId="77777777" w:rsidR="00503C4C" w:rsidRDefault="00C50200" w:rsidP="004D2141">
                      <w:pPr>
                        <w:rPr>
                          <w:b/>
                          <w:bCs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 xml:space="preserve">الفصل </w:t>
                      </w:r>
                      <w:proofErr w:type="gramStart"/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الدراسي :</w:t>
                      </w:r>
                      <w:proofErr w:type="gramEnd"/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4D2141">
                        <w:rPr>
                          <w:rFonts w:hint="cs"/>
                          <w:b/>
                          <w:bCs/>
                          <w:rtl/>
                        </w:rPr>
                        <w:t>الثاني</w:t>
                      </w:r>
                    </w:p>
                    <w:p w14:paraId="76D94BD3" w14:textId="75163FCE" w:rsidR="00CC2821" w:rsidRPr="00503C4C" w:rsidRDefault="00C50200" w:rsidP="00426D2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عا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راسي :</w:t>
                      </w:r>
                      <w:proofErr w:type="gramEnd"/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6D6B88">
                        <w:rPr>
                          <w:rFonts w:hint="cs"/>
                          <w:b/>
                          <w:bCs/>
                          <w:rtl/>
                        </w:rPr>
                        <w:t xml:space="preserve">١٤٤٦هـ </w:t>
                      </w:r>
                    </w:p>
                    <w:p w14:paraId="093EDC23" w14:textId="77777777" w:rsidR="00503C4C" w:rsidRPr="00503C4C" w:rsidRDefault="00C50200" w:rsidP="0056286D">
                      <w:pPr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rtl/>
                        </w:rPr>
                        <w:t>ـ</w:t>
                      </w:r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ادة :</w:t>
                      </w:r>
                      <w:proofErr w:type="gramEnd"/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proofErr w:type="gramEnd"/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2029D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56286D">
                        <w:rPr>
                          <w:rFonts w:hint="cs"/>
                          <w:b/>
                          <w:bCs/>
                          <w:rtl/>
                        </w:rPr>
                        <w:t>ثالث</w:t>
                      </w:r>
                    </w:p>
                    <w:p w14:paraId="4B8FCF34" w14:textId="77777777" w:rsidR="00CC2821" w:rsidRPr="00503C4C" w:rsidRDefault="00C50200" w:rsidP="00735B8B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</w:t>
                      </w:r>
                      <w:r w:rsidR="00503C4C" w:rsidRPr="00503C4C">
                        <w:rPr>
                          <w:rFonts w:hint="cs"/>
                          <w:b/>
                          <w:bCs/>
                          <w:rtl/>
                        </w:rPr>
                        <w:t>ن :</w:t>
                      </w:r>
                      <w:proofErr w:type="gramEnd"/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ساعة </w:t>
                      </w:r>
                      <w:proofErr w:type="gramStart"/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>و نصف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088222D" w14:textId="77777777" w:rsidR="004F0860" w:rsidRPr="004F0860" w:rsidRDefault="00C50200" w:rsidP="004F086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573AA1" wp14:editId="24710EE0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1748" id="رابط كسهم مستقيم 1549723394" o:spid="_x0000_s1026" type="#_x0000_t32" style="position:absolute;left:0;text-align:left;margin-left:-39.1pt;margin-top:209.2pt;width:520.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" strokecolor="black [3213]" strokeweight="1.5pt">
                <v:stroke startarrow="diamond" startarrowwidth="wide" endarrow="diamond" endarrowwidth="wide" joinstyle="miter"/>
              </v:shape>
            </w:pict>
          </mc:Fallback>
        </mc:AlternateContent>
      </w:r>
    </w:p>
    <w:p w14:paraId="7193F46F" w14:textId="77777777" w:rsidR="001E520D" w:rsidRPr="004F0860" w:rsidRDefault="001E520D" w:rsidP="001E520D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14:paraId="5415293B" w14:textId="77777777" w:rsidR="00FE3DBC" w:rsidRPr="00162923" w:rsidRDefault="00C50200" w:rsidP="007814DC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 xml:space="preserve">السؤال </w:t>
      </w:r>
      <w:proofErr w:type="gramStart"/>
      <w:r>
        <w:rPr>
          <w:rFonts w:ascii="Times New Roman" w:hAnsi="Times New Roman" w:cs="Times New Roman" w:hint="cs"/>
          <w:b w:val="0"/>
          <w:bCs/>
          <w:sz w:val="28"/>
          <w:rtl/>
        </w:rPr>
        <w:t>الأول :</w:t>
      </w:r>
      <w:proofErr w:type="gramEnd"/>
      <w:r>
        <w:rPr>
          <w:rFonts w:ascii="Times New Roman" w:hAnsi="Times New Roman" w:cs="Times New Roman" w:hint="cs"/>
          <w:b w:val="0"/>
          <w:bCs/>
          <w:sz w:val="28"/>
          <w:rtl/>
        </w:rPr>
        <w:t xml:space="preserve"> أختر الإجابة الصحيحة فيما </w:t>
      </w:r>
      <w:proofErr w:type="gramStart"/>
      <w:r>
        <w:rPr>
          <w:rFonts w:ascii="Times New Roman" w:hAnsi="Times New Roman" w:cs="Times New Roman" w:hint="cs"/>
          <w:b w:val="0"/>
          <w:bCs/>
          <w:sz w:val="28"/>
          <w:rtl/>
        </w:rPr>
        <w:t>يلي ؟</w:t>
      </w:r>
      <w:proofErr w:type="gramEnd"/>
      <w:r w:rsidR="00487B50"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14:paraId="4ADB8D48" w14:textId="77777777" w:rsidR="00FE3DBC" w:rsidRPr="004F0860" w:rsidRDefault="00FE3DBC" w:rsidP="00FE3DBC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14:paraId="63C7DC9E" w14:textId="77777777" w:rsidR="00D85CB9" w:rsidRDefault="00C50200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20547FCB" wp14:editId="64B74F1C">
            <wp:simplePos x="0" y="0"/>
            <wp:positionH relativeFrom="column">
              <wp:posOffset>2896235</wp:posOffset>
            </wp:positionH>
            <wp:positionV relativeFrom="paragraph">
              <wp:posOffset>91440</wp:posOffset>
            </wp:positionV>
            <wp:extent cx="914400" cy="1038225"/>
            <wp:effectExtent l="0" t="0" r="0" b="9525"/>
            <wp:wrapSquare wrapText="bothSides"/>
            <wp:docPr id="1549723431" name="صورة 1549723431" descr="زلزا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1" name="Picture 1" descr="زلزال"/>
                    <pic:cNvPicPr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62C022" wp14:editId="5271C5D2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7436" w14:textId="77777777" w:rsidR="002A3D08" w:rsidRPr="002A3D08" w:rsidRDefault="00C50200" w:rsidP="00625D10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لون التربة الحمراء يدل على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وجود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proofErr w:type="gramEnd"/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10573202" w14:textId="77777777" w:rsidR="002A3D08" w:rsidRPr="00B9110C" w:rsidRDefault="002A3D08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C2629E6" w14:textId="77777777" w:rsidR="002A3D08" w:rsidRDefault="00C50200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بال </w:t>
                            </w:r>
                          </w:p>
                          <w:p w14:paraId="5F225F14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4A66C24" w14:textId="77777777" w:rsidR="002A3D08" w:rsidRDefault="00C50200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خور جيرية</w:t>
                            </w:r>
                          </w:p>
                          <w:p w14:paraId="3F8F6DCE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C7451AC" w14:textId="77777777" w:rsidR="002A3D08" w:rsidRPr="0095797C" w:rsidRDefault="00C50200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ديد</w:t>
                            </w:r>
                          </w:p>
                          <w:p w14:paraId="156E2B86" w14:textId="77777777" w:rsidR="002A3D08" w:rsidRPr="0095797C" w:rsidRDefault="00C50200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E8866B5" w14:textId="77777777"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C022" id="مربع نص 15" o:spid="_x0000_s1097" type="#_x0000_t202" style="position:absolute;left:0;text-align:left;margin-left:-44.7pt;margin-top:3.55pt;width:260.75pt;height:9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" strokeweight="1pt">
                <v:textbox>
                  <w:txbxContent>
                    <w:p w14:paraId="75607436" w14:textId="77777777" w:rsidR="002A3D08" w:rsidRPr="002A3D08" w:rsidRDefault="00C50200" w:rsidP="00625D10">
                      <w:pPr>
                        <w:pStyle w:val="ac"/>
                        <w:numPr>
                          <w:ilvl w:val="0"/>
                          <w:numId w:val="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لون التربة الحمراء يدل على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وجود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proofErr w:type="gramEnd"/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10573202" w14:textId="77777777" w:rsidR="002A3D08" w:rsidRPr="00B9110C" w:rsidRDefault="002A3D08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7C2629E6" w14:textId="77777777" w:rsidR="002A3D08" w:rsidRDefault="00C50200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بال </w:t>
                      </w:r>
                    </w:p>
                    <w:p w14:paraId="5F225F14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4A66C24" w14:textId="77777777" w:rsidR="002A3D08" w:rsidRDefault="00C50200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خور جيرية</w:t>
                      </w:r>
                    </w:p>
                    <w:p w14:paraId="3F8F6DCE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C7451AC" w14:textId="77777777" w:rsidR="002A3D08" w:rsidRPr="0095797C" w:rsidRDefault="00C50200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حديد</w:t>
                      </w:r>
                    </w:p>
                    <w:p w14:paraId="156E2B86" w14:textId="77777777" w:rsidR="002A3D08" w:rsidRPr="0095797C" w:rsidRDefault="00C50200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E8866B5" w14:textId="77777777" w:rsidR="00286B77" w:rsidRPr="0095797C" w:rsidRDefault="00286B77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BEF196" wp14:editId="454701B3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97F0" w14:textId="77777777" w:rsidR="002A3D08" w:rsidRPr="002A3D08" w:rsidRDefault="00C50200" w:rsidP="00625D10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الي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proofErr w:type="gramEnd"/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719C9E29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06C9224" w14:textId="77777777" w:rsidR="002A3D08" w:rsidRDefault="00C50200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جوية </w:t>
                            </w:r>
                          </w:p>
                          <w:p w14:paraId="002F43AD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043FA19" w14:textId="77777777" w:rsidR="002A3D08" w:rsidRDefault="00C50200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لزال</w:t>
                            </w:r>
                          </w:p>
                          <w:p w14:paraId="3ADE580B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EE46061" w14:textId="77777777" w:rsidR="002A3D08" w:rsidRPr="0095797C" w:rsidRDefault="00C50200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كان</w:t>
                            </w:r>
                          </w:p>
                          <w:p w14:paraId="1A5266E5" w14:textId="77777777" w:rsidR="002A3D08" w:rsidRPr="0095797C" w:rsidRDefault="00C50200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6422A31" w14:textId="77777777" w:rsidR="00D1694A" w:rsidRPr="0095797C" w:rsidRDefault="00D1694A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F196" id="مربع نص 1549723408" o:spid="_x0000_s1098" type="#_x0000_t202" style="position:absolute;left:0;text-align:left;margin-left:223.55pt;margin-top:3.55pt;width:260.8pt;height:9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" strokeweight="1pt">
                <v:textbox>
                  <w:txbxContent>
                    <w:p w14:paraId="4C4797F0" w14:textId="77777777" w:rsidR="002A3D08" w:rsidRPr="002A3D08" w:rsidRDefault="00C50200" w:rsidP="00625D10">
                      <w:pPr>
                        <w:pStyle w:val="ac"/>
                        <w:numPr>
                          <w:ilvl w:val="0"/>
                          <w:numId w:val="1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تالي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proofErr w:type="gramEnd"/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719C9E29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206C9224" w14:textId="77777777" w:rsidR="002A3D08" w:rsidRDefault="00C50200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جوية </w:t>
                      </w:r>
                    </w:p>
                    <w:p w14:paraId="002F43AD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043FA19" w14:textId="77777777" w:rsidR="002A3D08" w:rsidRDefault="00C50200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زلزال</w:t>
                      </w:r>
                    </w:p>
                    <w:p w14:paraId="3ADE580B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EE46061" w14:textId="77777777" w:rsidR="002A3D08" w:rsidRPr="0095797C" w:rsidRDefault="00C50200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ركان</w:t>
                      </w:r>
                    </w:p>
                    <w:p w14:paraId="1A5266E5" w14:textId="77777777" w:rsidR="002A3D08" w:rsidRPr="0095797C" w:rsidRDefault="00C50200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6422A31" w14:textId="77777777" w:rsidR="00D1694A" w:rsidRPr="0095797C" w:rsidRDefault="00D1694A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6794F6" w14:textId="77777777"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71CA42A2" w14:textId="77777777"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776B3390" w14:textId="77777777"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66A61F1C" w14:textId="77777777"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0E04627F" w14:textId="77777777"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59435623" w14:textId="77777777" w:rsidR="00D85CB9" w:rsidRPr="00CD1AE7" w:rsidRDefault="00C50200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501913C2" wp14:editId="6D17CA3F">
            <wp:simplePos x="0" y="0"/>
            <wp:positionH relativeFrom="column">
              <wp:posOffset>-494665</wp:posOffset>
            </wp:positionH>
            <wp:positionV relativeFrom="paragraph">
              <wp:posOffset>76200</wp:posOffset>
            </wp:positionV>
            <wp:extent cx="847725" cy="1038225"/>
            <wp:effectExtent l="0" t="0" r="9525" b="9525"/>
            <wp:wrapNone/>
            <wp:docPr id="21036289" name="صورة 40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89" name="Picture 10" descr="5"/>
                    <pic:cNvPicPr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44B6CBBF" wp14:editId="278FEEC6">
            <wp:simplePos x="0" y="0"/>
            <wp:positionH relativeFrom="column">
              <wp:posOffset>2896235</wp:posOffset>
            </wp:positionH>
            <wp:positionV relativeFrom="paragraph">
              <wp:posOffset>76200</wp:posOffset>
            </wp:positionV>
            <wp:extent cx="914400" cy="1114425"/>
            <wp:effectExtent l="0" t="0" r="0" b="9525"/>
            <wp:wrapSquare wrapText="bothSides"/>
            <wp:docPr id="1549723444" name="صورة 1549723444" descr="4">
              <a:hlinkClick xmlns:a="http://schemas.openxmlformats.org/drawingml/2006/main" r:id="rId4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4" name="صورة 1549723444" descr="4">
                      <a:hlinkClick r:id="rId43"/>
                    </pic:cNvPr>
                    <pic:cNvPicPr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0C"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6F9B84" wp14:editId="3DAE0912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55CD" w14:textId="77777777" w:rsidR="002A3D08" w:rsidRPr="002A3D08" w:rsidRDefault="00C50200" w:rsidP="005B1D3C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عتبر النفط من موارد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طاقة</w:t>
                            </w: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proofErr w:type="gramEnd"/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6698909B" w14:textId="77777777" w:rsidR="002A3D08" w:rsidRPr="00B9110C" w:rsidRDefault="002A3D08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5F0832C" w14:textId="77777777" w:rsidR="002A3D08" w:rsidRDefault="00C50200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جددة</w:t>
                            </w:r>
                          </w:p>
                          <w:p w14:paraId="76E4E1EF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BC7B72" w14:textId="77777777" w:rsidR="002A3D08" w:rsidRDefault="00C50200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ير المتجددة</w:t>
                            </w:r>
                          </w:p>
                          <w:p w14:paraId="6AD8945C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1C0865C" w14:textId="77777777" w:rsidR="002A3D08" w:rsidRPr="0095797C" w:rsidRDefault="00C50200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فورة</w:t>
                            </w:r>
                          </w:p>
                          <w:p w14:paraId="21EF3158" w14:textId="77777777" w:rsidR="002A3D08" w:rsidRPr="0095797C" w:rsidRDefault="00C50200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044C01A" w14:textId="77777777"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9B84" id="مربع نص 31" o:spid="_x0000_s1099" type="#_x0000_t202" style="position:absolute;left:0;text-align:left;margin-left:-44.7pt;margin-top:1.3pt;width:260.75pt;height:9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" strokeweight="1pt">
                <v:textbox>
                  <w:txbxContent>
                    <w:p w14:paraId="6E7055CD" w14:textId="77777777" w:rsidR="002A3D08" w:rsidRPr="002A3D08" w:rsidRDefault="00C50200" w:rsidP="005B1D3C">
                      <w:pPr>
                        <w:pStyle w:val="ac"/>
                        <w:numPr>
                          <w:ilvl w:val="0"/>
                          <w:numId w:val="1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عتبر النفط من موارد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طاقة</w:t>
                      </w: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proofErr w:type="gramEnd"/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6698909B" w14:textId="77777777" w:rsidR="002A3D08" w:rsidRPr="00B9110C" w:rsidRDefault="002A3D08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05F0832C" w14:textId="77777777" w:rsidR="002A3D08" w:rsidRDefault="00C50200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تجددة</w:t>
                      </w:r>
                    </w:p>
                    <w:p w14:paraId="76E4E1EF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5BC7B72" w14:textId="77777777" w:rsidR="002A3D08" w:rsidRDefault="00C50200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غير المتجددة</w:t>
                      </w:r>
                    </w:p>
                    <w:p w14:paraId="6AD8945C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1C0865C" w14:textId="77777777" w:rsidR="002A3D08" w:rsidRPr="0095797C" w:rsidRDefault="00C50200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حفورة</w:t>
                      </w:r>
                    </w:p>
                    <w:p w14:paraId="21EF3158" w14:textId="77777777" w:rsidR="002A3D08" w:rsidRPr="0095797C" w:rsidRDefault="00C50200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044C01A" w14:textId="77777777" w:rsidR="00286B77" w:rsidRPr="0095797C" w:rsidRDefault="00286B77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9EC397" wp14:editId="5DC25FB4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B39C" w14:textId="77777777" w:rsidR="002A3D08" w:rsidRPr="002A3D08" w:rsidRDefault="00C50200" w:rsidP="005B1D3C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أنواع الأحافير في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شكل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  <w:proofErr w:type="gramEnd"/>
                          </w:p>
                          <w:p w14:paraId="28A41814" w14:textId="77777777" w:rsidR="002A3D08" w:rsidRPr="00B9110C" w:rsidRDefault="00C50200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3A3C77C8" w14:textId="77777777" w:rsidR="002A3D08" w:rsidRDefault="00C50200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حافير الصخرية </w:t>
                            </w:r>
                          </w:p>
                          <w:p w14:paraId="3CCBF631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7B09B07" w14:textId="77777777" w:rsidR="002A3D08" w:rsidRDefault="00C50200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قوالب    </w:t>
                            </w:r>
                          </w:p>
                          <w:p w14:paraId="4D384498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2AC4806" w14:textId="77777777" w:rsidR="002A3D08" w:rsidRPr="0095797C" w:rsidRDefault="00C50200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بعات</w:t>
                            </w:r>
                          </w:p>
                          <w:p w14:paraId="2653C8A0" w14:textId="77777777" w:rsidR="002A3D08" w:rsidRPr="0095797C" w:rsidRDefault="00C50200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7446FAD" w14:textId="77777777"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C397" id="مربع نص 16" o:spid="_x0000_s1100" type="#_x0000_t202" style="position:absolute;left:0;text-align:left;margin-left:223.55pt;margin-top:1.3pt;width:260.75pt;height:9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" strokeweight="1pt">
                <v:textbox>
                  <w:txbxContent>
                    <w:p w14:paraId="1891B39C" w14:textId="77777777" w:rsidR="002A3D08" w:rsidRPr="002A3D08" w:rsidRDefault="00C50200" w:rsidP="005B1D3C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أنواع الأحافير في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شكل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  <w:proofErr w:type="gramEnd"/>
                    </w:p>
                    <w:p w14:paraId="28A41814" w14:textId="77777777" w:rsidR="002A3D08" w:rsidRPr="00B9110C" w:rsidRDefault="00C50200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14:paraId="3A3C77C8" w14:textId="77777777" w:rsidR="002A3D08" w:rsidRDefault="00C50200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أحافير الصخرية </w:t>
                      </w:r>
                    </w:p>
                    <w:p w14:paraId="3CCBF631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7B09B07" w14:textId="77777777" w:rsidR="002A3D08" w:rsidRDefault="00C50200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قوالب    </w:t>
                      </w:r>
                    </w:p>
                    <w:p w14:paraId="4D384498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2AC4806" w14:textId="77777777" w:rsidR="002A3D08" w:rsidRPr="0095797C" w:rsidRDefault="00C50200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بعات</w:t>
                      </w:r>
                    </w:p>
                    <w:p w14:paraId="2653C8A0" w14:textId="77777777" w:rsidR="002A3D08" w:rsidRPr="0095797C" w:rsidRDefault="00C50200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7446FAD" w14:textId="77777777" w:rsidR="00286B77" w:rsidRPr="0095797C" w:rsidRDefault="00286B77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4C58CE" w14:textId="77777777"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16F79361" w14:textId="77777777" w:rsidR="00D85CB9" w:rsidRPr="00CD1AE7" w:rsidRDefault="00D85CB9" w:rsidP="00D85CB9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32DDC116" w14:textId="77777777"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00454276" w14:textId="77777777"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7C1357B2" w14:textId="77777777" w:rsidR="004656B9" w:rsidRPr="00CD1AE7" w:rsidRDefault="00C50200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DE7328" wp14:editId="64F4752F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DF1C" w14:textId="77777777" w:rsidR="00EB7A21" w:rsidRPr="00D71C0B" w:rsidRDefault="00C50200" w:rsidP="00D71C0B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ستخدم المقياس التالي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قياس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  <w:proofErr w:type="gramEnd"/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0D821A7A" w14:textId="77777777" w:rsidR="00EB7A21" w:rsidRPr="00FE3DBC" w:rsidRDefault="00EB7A21" w:rsidP="00EB7A21">
                            <w:pPr>
                              <w:pStyle w:val="ac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533E83F9" w14:textId="77777777" w:rsidR="00EB7A21" w:rsidRDefault="00C50200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رعة الرياح </w:t>
                            </w:r>
                          </w:p>
                          <w:p w14:paraId="2059D681" w14:textId="77777777"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186CDAF" w14:textId="77777777" w:rsidR="00EB7A21" w:rsidRDefault="00C50200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تجاه الرياح</w:t>
                            </w:r>
                          </w:p>
                          <w:p w14:paraId="1B8D7C9B" w14:textId="77777777"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DF20B78" w14:textId="77777777" w:rsidR="00EB7A21" w:rsidRPr="0095797C" w:rsidRDefault="00C50200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مية الهطول</w:t>
                            </w:r>
                          </w:p>
                          <w:p w14:paraId="69AEC72B" w14:textId="77777777" w:rsidR="00B9110C" w:rsidRPr="0095797C" w:rsidRDefault="00B9110C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1BAEE2" w14:textId="77777777" w:rsidR="00B9110C" w:rsidRPr="0095797C" w:rsidRDefault="00C50200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7328" id="مربع نص 28" o:spid="_x0000_s1101" type="#_x0000_t202" style="position:absolute;left:0;text-align:left;margin-left:-44.7pt;margin-top:16.35pt;width:260.75pt;height:9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" strokeweight="1pt">
                <v:textbox>
                  <w:txbxContent>
                    <w:p w14:paraId="38BEDF1C" w14:textId="77777777" w:rsidR="00EB7A21" w:rsidRPr="00D71C0B" w:rsidRDefault="00C50200" w:rsidP="00D71C0B">
                      <w:pPr>
                        <w:pStyle w:val="ac"/>
                        <w:numPr>
                          <w:ilvl w:val="0"/>
                          <w:numId w:val="1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ستخدم المقياس التالي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قياس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  <w:proofErr w:type="gramEnd"/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0D821A7A" w14:textId="77777777" w:rsidR="00EB7A21" w:rsidRPr="00FE3DBC" w:rsidRDefault="00EB7A21" w:rsidP="00EB7A21">
                      <w:pPr>
                        <w:pStyle w:val="ac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533E83F9" w14:textId="77777777" w:rsidR="00EB7A21" w:rsidRDefault="00C50200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رعة الرياح </w:t>
                      </w:r>
                    </w:p>
                    <w:p w14:paraId="2059D681" w14:textId="77777777"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186CDAF" w14:textId="77777777" w:rsidR="00EB7A21" w:rsidRDefault="00C50200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تجاه الرياح</w:t>
                      </w:r>
                    </w:p>
                    <w:p w14:paraId="1B8D7C9B" w14:textId="77777777"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DF20B78" w14:textId="77777777" w:rsidR="00EB7A21" w:rsidRPr="0095797C" w:rsidRDefault="00C50200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كمية الهطول</w:t>
                      </w:r>
                    </w:p>
                    <w:p w14:paraId="69AEC72B" w14:textId="77777777" w:rsidR="00B9110C" w:rsidRPr="0095797C" w:rsidRDefault="00B9110C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1BAEE2" w14:textId="77777777" w:rsidR="00B9110C" w:rsidRPr="0095797C" w:rsidRDefault="00C50200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4079FF" wp14:editId="7194F105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A5E2" w14:textId="77777777" w:rsidR="002A3D08" w:rsidRPr="00D71C0B" w:rsidRDefault="00C50200" w:rsidP="00D71C0B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اع العاصفة</w:t>
                            </w:r>
                            <w:r w:rsidR="00EB7A21" w:rsidRPr="00D71C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  <w:proofErr w:type="gramEnd"/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57B37E01" w14:textId="77777777" w:rsidR="002A3D08" w:rsidRPr="00FE3DBC" w:rsidRDefault="002A3D08" w:rsidP="002A3D08">
                            <w:pPr>
                              <w:pStyle w:val="ac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BF5E155" w14:textId="77777777" w:rsidR="002A3D08" w:rsidRDefault="00C50200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ملية</w:t>
                            </w:r>
                          </w:p>
                          <w:p w14:paraId="42D22A22" w14:textId="77777777" w:rsidR="002A3D08" w:rsidRPr="00FE3DB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3A7334B" w14:textId="77777777" w:rsidR="002A3D08" w:rsidRDefault="00C50200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لجية</w:t>
                            </w:r>
                          </w:p>
                          <w:p w14:paraId="10678F07" w14:textId="77777777" w:rsidR="002A3D08" w:rsidRPr="00FE3DB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FE6BDA8" w14:textId="77777777" w:rsidR="002A3D08" w:rsidRPr="0095797C" w:rsidRDefault="00C50200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مطرة</w:t>
                            </w:r>
                          </w:p>
                          <w:p w14:paraId="0206C621" w14:textId="77777777" w:rsidR="002A3D08" w:rsidRPr="0095797C" w:rsidRDefault="00C50200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8EB8946" w14:textId="77777777" w:rsidR="00B9110C" w:rsidRPr="002A3D08" w:rsidRDefault="00B9110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79FF" id="مربع نص 24" o:spid="_x0000_s1102" type="#_x0000_t202" style="position:absolute;left:0;text-align:left;margin-left:223.55pt;margin-top:16.35pt;width:260.75pt;height:9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" strokeweight="1pt">
                <v:textbox>
                  <w:txbxContent>
                    <w:p w14:paraId="0047A5E2" w14:textId="77777777" w:rsidR="002A3D08" w:rsidRPr="00D71C0B" w:rsidRDefault="00C50200" w:rsidP="00D71C0B">
                      <w:pPr>
                        <w:pStyle w:val="ac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اع العاصفة</w:t>
                      </w:r>
                      <w:r w:rsidR="00EB7A21" w:rsidRPr="00D71C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proofErr w:type="gramStart"/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  <w:proofErr w:type="gramEnd"/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57B37E01" w14:textId="77777777" w:rsidR="002A3D08" w:rsidRPr="00FE3DBC" w:rsidRDefault="002A3D08" w:rsidP="002A3D08">
                      <w:pPr>
                        <w:pStyle w:val="ac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1BF5E155" w14:textId="77777777" w:rsidR="002A3D08" w:rsidRDefault="00C50200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رملية</w:t>
                      </w:r>
                    </w:p>
                    <w:p w14:paraId="42D22A22" w14:textId="77777777" w:rsidR="002A3D08" w:rsidRPr="00FE3DB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3A7334B" w14:textId="77777777" w:rsidR="002A3D08" w:rsidRDefault="00C50200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ثلجية</w:t>
                      </w:r>
                    </w:p>
                    <w:p w14:paraId="10678F07" w14:textId="77777777" w:rsidR="002A3D08" w:rsidRPr="00FE3DB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FE6BDA8" w14:textId="77777777" w:rsidR="002A3D08" w:rsidRPr="0095797C" w:rsidRDefault="00C50200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مطرة</w:t>
                      </w:r>
                    </w:p>
                    <w:p w14:paraId="0206C621" w14:textId="77777777" w:rsidR="002A3D08" w:rsidRPr="0095797C" w:rsidRDefault="00C50200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8EB8946" w14:textId="77777777" w:rsidR="00B9110C" w:rsidRPr="002A3D08" w:rsidRDefault="00B9110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835AA" w14:textId="77777777" w:rsidR="004656B9" w:rsidRPr="00CD1AE7" w:rsidRDefault="00C50200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9EF2E4B" wp14:editId="67CFFF96">
            <wp:simplePos x="0" y="0"/>
            <wp:positionH relativeFrom="column">
              <wp:posOffset>-532766</wp:posOffset>
            </wp:positionH>
            <wp:positionV relativeFrom="paragraph">
              <wp:posOffset>19050</wp:posOffset>
            </wp:positionV>
            <wp:extent cx="885825" cy="1171575"/>
            <wp:effectExtent l="0" t="0" r="9525" b="9525"/>
            <wp:wrapNone/>
            <wp:docPr id="42" name="صورة 42" descr="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2" descr="م"/>
                    <pic:cNvPicPr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55" cy="11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41536" behindDoc="0" locked="0" layoutInCell="1" allowOverlap="1" wp14:anchorId="318CFF93" wp14:editId="09357B54">
            <wp:simplePos x="0" y="0"/>
            <wp:positionH relativeFrom="column">
              <wp:posOffset>2896235</wp:posOffset>
            </wp:positionH>
            <wp:positionV relativeFrom="paragraph">
              <wp:posOffset>19050</wp:posOffset>
            </wp:positionV>
            <wp:extent cx="1343025" cy="1171575"/>
            <wp:effectExtent l="0" t="0" r="9525" b="9525"/>
            <wp:wrapNone/>
            <wp:docPr id="1549723445" name="صورة 154972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5" name="22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6F21" w14:textId="77777777"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54E743EA" w14:textId="77777777"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47255CAC" w14:textId="77777777" w:rsidR="004656B9" w:rsidRPr="00CD1AE7" w:rsidRDefault="00C50200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4672" behindDoc="0" locked="0" layoutInCell="1" allowOverlap="0" wp14:anchorId="63C8FF95" wp14:editId="3101EE91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3648" behindDoc="0" locked="0" layoutInCell="1" allowOverlap="0" wp14:anchorId="3229F8AF" wp14:editId="0F361A68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2624" behindDoc="0" locked="0" layoutInCell="1" allowOverlap="0" wp14:anchorId="299FD08A" wp14:editId="730FFFEB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1600" behindDoc="0" locked="0" layoutInCell="1" allowOverlap="0" wp14:anchorId="47D9C6A4" wp14:editId="08A66D8E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10534" w14:textId="77777777"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48118A1C" w14:textId="77777777" w:rsidR="004656B9" w:rsidRPr="00CD1AE7" w:rsidRDefault="00C50200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C58A3E" wp14:editId="7C556C6C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B062E" w14:textId="77777777" w:rsidR="00EB7A21" w:rsidRPr="00D71C0B" w:rsidRDefault="00C50200" w:rsidP="00D71C0B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قسام من السنة لكل منها طقس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ميز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  <w:proofErr w:type="gramEnd"/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7FF8F1A4" w14:textId="77777777" w:rsidR="00EB7A21" w:rsidRPr="00FE3DBC" w:rsidRDefault="00EB7A21" w:rsidP="00EB7A21">
                            <w:pPr>
                              <w:pStyle w:val="ac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C5B261B" w14:textId="77777777" w:rsidR="00EB7A21" w:rsidRDefault="00C50200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قس</w:t>
                            </w:r>
                          </w:p>
                          <w:p w14:paraId="1FD18126" w14:textId="77777777"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3545024" w14:textId="77777777" w:rsidR="00EB7A21" w:rsidRDefault="00C50200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ليل </w:t>
                            </w:r>
                            <w:proofErr w:type="gramStart"/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 النهار</w:t>
                            </w:r>
                            <w:proofErr w:type="gramEnd"/>
                          </w:p>
                          <w:p w14:paraId="14935DE8" w14:textId="77777777"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486452D" w14:textId="77777777" w:rsidR="00EB7A21" w:rsidRPr="0095797C" w:rsidRDefault="00C50200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صول السنة</w:t>
                            </w:r>
                          </w:p>
                          <w:p w14:paraId="5E18BC84" w14:textId="77777777" w:rsidR="001E520D" w:rsidRPr="0095797C" w:rsidRDefault="00C50200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8A3E" id="مربع نص 1549723397" o:spid="_x0000_s1103" type="#_x0000_t202" style="position:absolute;left:0;text-align:left;margin-left:224.3pt;margin-top:14.1pt;width:260.75pt;height:9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" strokeweight="1pt">
                <v:textbox>
                  <w:txbxContent>
                    <w:p w14:paraId="560B062E" w14:textId="77777777" w:rsidR="00EB7A21" w:rsidRPr="00D71C0B" w:rsidRDefault="00C50200" w:rsidP="00D71C0B">
                      <w:pPr>
                        <w:pStyle w:val="ac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أقسام من السنة لكل منها طقس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ميز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  <w:proofErr w:type="gramEnd"/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7FF8F1A4" w14:textId="77777777" w:rsidR="00EB7A21" w:rsidRPr="00FE3DBC" w:rsidRDefault="00EB7A21" w:rsidP="00EB7A21">
                      <w:pPr>
                        <w:pStyle w:val="ac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0C5B261B" w14:textId="77777777" w:rsidR="00EB7A21" w:rsidRDefault="00C50200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قس</w:t>
                      </w:r>
                    </w:p>
                    <w:p w14:paraId="1FD18126" w14:textId="77777777"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3545024" w14:textId="77777777" w:rsidR="00EB7A21" w:rsidRDefault="00C50200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ليل </w:t>
                      </w:r>
                      <w:proofErr w:type="gramStart"/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و النهار</w:t>
                      </w:r>
                      <w:proofErr w:type="gramEnd"/>
                    </w:p>
                    <w:p w14:paraId="14935DE8" w14:textId="77777777"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486452D" w14:textId="77777777" w:rsidR="00EB7A21" w:rsidRPr="0095797C" w:rsidRDefault="00C50200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صول السنة</w:t>
                      </w:r>
                    </w:p>
                    <w:p w14:paraId="5E18BC84" w14:textId="77777777" w:rsidR="001E520D" w:rsidRPr="0095797C" w:rsidRDefault="00C50200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2D6DD5" wp14:editId="0DDB754D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6B39" w14:textId="77777777" w:rsidR="00EB7A21" w:rsidRPr="00D71C0B" w:rsidRDefault="00C50200" w:rsidP="0050140B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عتبر الجبال من العوامل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مؤثرة 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proofErr w:type="gramEnd"/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649547BD" w14:textId="77777777" w:rsidR="00EB7A21" w:rsidRPr="00B9110C" w:rsidRDefault="00EB7A21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4DEE1C4A" w14:textId="77777777" w:rsidR="00EB7A21" w:rsidRDefault="00C50200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طقس</w:t>
                            </w:r>
                          </w:p>
                          <w:p w14:paraId="42C01BAC" w14:textId="77777777" w:rsidR="00EB7A21" w:rsidRPr="00B9110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F278B0" w14:textId="77777777" w:rsidR="00EB7A21" w:rsidRDefault="00C50200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مناخ</w:t>
                            </w:r>
                          </w:p>
                          <w:p w14:paraId="170CE4A9" w14:textId="77777777" w:rsidR="00EB7A21" w:rsidRPr="00B9110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4ACF05F" w14:textId="77777777" w:rsidR="001E520D" w:rsidRPr="0095797C" w:rsidRDefault="00C50200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تجاه الرياح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6DD5" id="مربع نص 1549723400" o:spid="_x0000_s1104" type="#_x0000_t202" style="position:absolute;left:0;text-align:left;margin-left:-43.95pt;margin-top:14.1pt;width:260.75pt;height:9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" strokeweight="1pt">
                <v:textbox>
                  <w:txbxContent>
                    <w:p w14:paraId="39E36B39" w14:textId="77777777" w:rsidR="00EB7A21" w:rsidRPr="00D71C0B" w:rsidRDefault="00C50200" w:rsidP="0050140B">
                      <w:pPr>
                        <w:pStyle w:val="ac"/>
                        <w:numPr>
                          <w:ilvl w:val="0"/>
                          <w:numId w:val="1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تعتبر الجبال من العوامل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مؤثرة 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proofErr w:type="gramEnd"/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649547BD" w14:textId="77777777" w:rsidR="00EB7A21" w:rsidRPr="00B9110C" w:rsidRDefault="00EB7A21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4DEE1C4A" w14:textId="77777777" w:rsidR="00EB7A21" w:rsidRDefault="00C50200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ي الطقس</w:t>
                      </w:r>
                    </w:p>
                    <w:p w14:paraId="42C01BAC" w14:textId="77777777" w:rsidR="00EB7A21" w:rsidRPr="00B9110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EF278B0" w14:textId="77777777" w:rsidR="00EB7A21" w:rsidRDefault="00C50200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ي المناخ</w:t>
                      </w:r>
                    </w:p>
                    <w:p w14:paraId="170CE4A9" w14:textId="77777777" w:rsidR="00EB7A21" w:rsidRPr="00B9110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4ACF05F" w14:textId="77777777" w:rsidR="001E520D" w:rsidRPr="0095797C" w:rsidRDefault="00C50200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ي اتجاه الرياح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EC3580" w14:textId="77777777" w:rsidR="004656B9" w:rsidRPr="00CD1AE7" w:rsidRDefault="00C50200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43584" behindDoc="0" locked="0" layoutInCell="1" allowOverlap="1" wp14:anchorId="372FB442" wp14:editId="3C23250A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066800" cy="1123950"/>
            <wp:effectExtent l="0" t="0" r="0" b="0"/>
            <wp:wrapNone/>
            <wp:docPr id="1549723446" name="صورة 154972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6" name="4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D6DD3" w14:textId="77777777"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1EFB414C" w14:textId="77777777" w:rsidR="004656B9" w:rsidRPr="00CD1AE7" w:rsidRDefault="004656B9" w:rsidP="00710A35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2804CE03" w14:textId="77777777"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5B6014EA" w14:textId="77777777" w:rsidR="007B584F" w:rsidRDefault="00C50200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14:paraId="100F4E52" w14:textId="77777777" w:rsidR="005A36B5" w:rsidRDefault="00C50200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B50BB0A" wp14:editId="53243045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BF95" w14:textId="77777777" w:rsidR="0015149C" w:rsidRPr="00C12D28" w:rsidRDefault="0015149C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4E6A426" w14:textId="77777777" w:rsidR="0015149C" w:rsidRPr="00830C2B" w:rsidRDefault="00C50200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0BB0A" id="مجموعة 1549723417" o:spid="_x0000_s1105" style="position:absolute;left:0;text-align:left;margin-left:-42.15pt;margin-top:15.45pt;width:37.95pt;height:37.85pt;z-index:251794432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">
                <v:rect id="Rectangle 3" o:spid="_x0000_s1106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" fillcolor="white [3201]" strokecolor="black [3200]" strokeweight="1.5pt">
                  <v:textbox>
                    <w:txbxContent>
                      <w:p w14:paraId="4774BF95" w14:textId="77777777" w:rsidR="0015149C" w:rsidRPr="00C12D28" w:rsidRDefault="0015149C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4E6A426" w14:textId="77777777" w:rsidR="0015149C" w:rsidRPr="00830C2B" w:rsidRDefault="00C50200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107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</w:p>
    <w:p w14:paraId="363C5630" w14:textId="77777777" w:rsidR="003F355F" w:rsidRPr="003F355F" w:rsidRDefault="003F355F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14:paraId="43C34455" w14:textId="77777777" w:rsidR="004F0860" w:rsidRPr="007814DC" w:rsidRDefault="00C50200" w:rsidP="003F355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14:paraId="35214300" w14:textId="77777777" w:rsidR="007814DC" w:rsidRPr="004F0860" w:rsidRDefault="007814DC" w:rsidP="007814DC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14:paraId="581433D6" w14:textId="77777777" w:rsidR="005A06CB" w:rsidRDefault="00C50200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5CA567" wp14:editId="33422E32">
                <wp:simplePos x="0" y="0"/>
                <wp:positionH relativeFrom="column">
                  <wp:posOffset>-43751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55B9B" w14:textId="77777777" w:rsidR="003A6A43" w:rsidRPr="00D462ED" w:rsidRDefault="00C50200" w:rsidP="00C45DB2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اخ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ة الماء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بخ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عرية</w:t>
                            </w:r>
                            <w:r w:rsidR="00E85B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D0540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4D0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حفور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بال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كان</w:t>
                            </w:r>
                          </w:p>
                          <w:p w14:paraId="58A8046D" w14:textId="77777777" w:rsidR="003A6A43" w:rsidRDefault="003A6A43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CA56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108" type="#_x0000_t98" style="position:absolute;left:0;text-align:left;margin-left:-34.45pt;margin-top:-19.5pt;width:512.55pt;height:4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" fillcolor="white [3201]" strokecolor="black [3213]" strokeweight="1.5pt">
                <v:stroke joinstyle="miter"/>
                <v:textbox>
                  <w:txbxContent>
                    <w:p w14:paraId="0F555B9B" w14:textId="77777777" w:rsidR="003A6A43" w:rsidRPr="00D462ED" w:rsidRDefault="00C50200" w:rsidP="00C45DB2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اخ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ورة الماء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بخ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عرية</w:t>
                      </w:r>
                      <w:r w:rsidR="00E85BF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D0540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D054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حفور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بال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كان</w:t>
                      </w:r>
                    </w:p>
                    <w:p w14:paraId="58A8046D" w14:textId="77777777" w:rsidR="003A6A43" w:rsidRDefault="003A6A43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F2FC79" wp14:editId="60CC6C4C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F9C89" w14:textId="77777777" w:rsidR="003A6A43" w:rsidRPr="009E009C" w:rsidRDefault="00C50200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proofErr w:type="gramEnd"/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أكمل الفراغات التالية بالكلمة </w:t>
                            </w:r>
                            <w:proofErr w:type="gramStart"/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ناسبة 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2FC79" id="مربع نص 1549723402" o:spid="_x0000_s1109" type="#_x0000_t202" style="position:absolute;left:0;text-align:left;margin-left:71.8pt;margin-top:-40.3pt;width:413.25pt;height:24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" filled="f" stroked="f" strokeweight=".5pt">
                <v:textbox>
                  <w:txbxContent>
                    <w:p w14:paraId="6E5F9C89" w14:textId="77777777" w:rsidR="003A6A43" w:rsidRPr="009E009C" w:rsidRDefault="00C50200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proofErr w:type="gramEnd"/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أكمل الفراغات التالية بالكلمة </w:t>
                      </w:r>
                      <w:proofErr w:type="gramStart"/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مناسبة 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A15749B" w14:textId="77777777" w:rsidR="005A06CB" w:rsidRDefault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14:paraId="44272C4F" w14:textId="77777777" w:rsidR="003A6A43" w:rsidRPr="006C5120" w:rsidRDefault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14:paraId="2DDBAFE9" w14:textId="77777777" w:rsidR="003A6A43" w:rsidRPr="003A6A43" w:rsidRDefault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14:paraId="5FF855FC" w14:textId="77777777" w:rsidR="003A6A43" w:rsidRPr="00AC62C1" w:rsidRDefault="00C50200" w:rsidP="00C45DB2">
      <w:pPr>
        <w:pStyle w:val="ac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الة الطقس في مكان معين خلال فترة زمنية </w:t>
      </w:r>
      <w:proofErr w:type="gramStart"/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طويل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5507844E" w14:textId="77777777" w:rsidR="003A6A43" w:rsidRPr="00AC62C1" w:rsidRDefault="00C50200" w:rsidP="00B8101A">
      <w:pPr>
        <w:pStyle w:val="ac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D637E3F" wp14:editId="0CEEFA2D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45D70" w14:textId="77777777" w:rsidR="004F0860" w:rsidRPr="00C12D28" w:rsidRDefault="004F0860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0E13F8C" w14:textId="77777777" w:rsidR="004F0860" w:rsidRDefault="00C50200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14:paraId="5C4F97A1" w14:textId="77777777" w:rsidR="006C5120" w:rsidRPr="00830C2B" w:rsidRDefault="006C5120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37E3F" id="مجموعة 17" o:spid="_x0000_s1110" style="position:absolute;left:0;text-align:left;margin-left:-40.45pt;margin-top:16.05pt;width:37.95pt;height:37.85pt;z-index:251814912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">
                <v:rect id="Rectangle 3" o:spid="_x0000_s1111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" fillcolor="white [3201]" strokecolor="black [3200]" strokeweight="1.5pt">
                  <v:textbox>
                    <w:txbxContent>
                      <w:p w14:paraId="11E45D70" w14:textId="77777777" w:rsidR="004F0860" w:rsidRPr="00C12D28" w:rsidRDefault="004F0860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00E13F8C" w14:textId="77777777" w:rsidR="004F0860" w:rsidRDefault="00C50200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14:paraId="5C4F97A1" w14:textId="77777777" w:rsidR="006C5120" w:rsidRPr="00830C2B" w:rsidRDefault="006C5120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12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="003A6A43"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ملية تحول السائل </w:t>
      </w:r>
      <w:r w:rsidR="00B8101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إلى </w:t>
      </w:r>
      <w:proofErr w:type="gramStart"/>
      <w:r w:rsidR="00B8101A">
        <w:rPr>
          <w:rFonts w:asciiTheme="majorBidi" w:hAnsiTheme="majorBidi" w:cstheme="majorBidi" w:hint="cs"/>
          <w:b/>
          <w:bCs/>
          <w:sz w:val="28"/>
          <w:szCs w:val="28"/>
          <w:rtl/>
        </w:rPr>
        <w:t>غاز</w:t>
      </w:r>
      <w:r w:rsidR="003A6A43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  <w:proofErr w:type="gramEnd"/>
      <w:r w:rsidR="003A6A43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1C6B836C" w14:textId="77777777" w:rsidR="003A6A43" w:rsidRPr="00AC62C1" w:rsidRDefault="00C50200" w:rsidP="00C45DB2">
      <w:pPr>
        <w:pStyle w:val="ac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قل الفتات الصخري من مكان إلى مكان </w:t>
      </w:r>
      <w:proofErr w:type="gramStart"/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آخر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639D8CF7" w14:textId="77777777" w:rsidR="003A6A43" w:rsidRPr="00AC62C1" w:rsidRDefault="00C50200" w:rsidP="00C45DB2">
      <w:pPr>
        <w:pStyle w:val="ac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قايا مخلوقات حية عاشت في الزمن </w:t>
      </w:r>
      <w:proofErr w:type="gramStart"/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الماض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2E35CB8E" w14:textId="77777777" w:rsidR="003A6A43" w:rsidRDefault="00C50200" w:rsidP="00C45DB2">
      <w:pPr>
        <w:pStyle w:val="ac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فتحة في القشرة الأرضية تخرج منها </w:t>
      </w:r>
      <w:proofErr w:type="gramStart"/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الصهار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60CEC8AC" w14:textId="77777777" w:rsidR="006C5120" w:rsidRPr="00AC62C1" w:rsidRDefault="00C50200" w:rsidP="00C45DB2">
      <w:pPr>
        <w:pStyle w:val="ac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00482B" wp14:editId="70DD7FD2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1889464450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E4A0" id="رابط كسهم مستقيم 3" o:spid="_x0000_s1026" type="#_x0000_t32" style="position:absolute;left:0;text-align:left;margin-left:-39.85pt;margin-top:23.8pt;width:520.5pt;height: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" strokecolor="black [3213]" strokeweight="1.5pt">
                <v:stroke startarrow="diamond" startarrowwidth="wide" endarrow="diamond" endarrowwidth="wide" joinstyle="miter"/>
              </v:shape>
            </w:pict>
          </mc:Fallback>
        </mc:AlternateContent>
      </w: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ركة الماء المستمرة بين الأرض </w:t>
      </w:r>
      <w:proofErr w:type="gramStart"/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و الغلاف</w:t>
      </w:r>
      <w:proofErr w:type="gramEnd"/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gramStart"/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الجو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77F55043" w14:textId="77777777" w:rsidR="003A6A43" w:rsidRPr="009D56A3" w:rsidRDefault="003A6A43" w:rsidP="003A6A43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14:paraId="19151C1E" w14:textId="77777777" w:rsidR="00D71C0B" w:rsidRPr="00D71C0B" w:rsidRDefault="00C50200" w:rsidP="00D71C0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) أمام العبارة </w:t>
      </w:r>
      <w:proofErr w:type="gramStart"/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خاطئة ؟</w:t>
      </w:r>
      <w:proofErr w:type="gramEnd"/>
    </w:p>
    <w:tbl>
      <w:tblPr>
        <w:tblStyle w:val="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64"/>
        <w:gridCol w:w="7476"/>
        <w:gridCol w:w="974"/>
      </w:tblGrid>
      <w:tr w:rsidR="00125D1A" w14:paraId="424E91ED" w14:textId="77777777" w:rsidTr="0012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E47573" w14:textId="77777777" w:rsidR="00D71C0B" w:rsidRPr="0050140B" w:rsidRDefault="00C50200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7AB2B7" w14:textId="77777777" w:rsidR="00D71C0B" w:rsidRPr="008835EC" w:rsidRDefault="00C50200" w:rsidP="00915AAF">
            <w:pPr>
              <w:tabs>
                <w:tab w:val="left" w:pos="121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العوامل التي تغير سطح الأرض ببطء البركان و </w:t>
            </w:r>
            <w:proofErr w:type="gramStart"/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>الزلازل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26EC92" w14:textId="77777777" w:rsidR="00D71C0B" w:rsidRPr="008835EC" w:rsidRDefault="00C50200" w:rsidP="00915AAF">
            <w:pPr>
              <w:tabs>
                <w:tab w:val="left" w:pos="1213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7C7D9232" wp14:editId="785E928E">
                      <wp:simplePos x="0" y="0"/>
                      <wp:positionH relativeFrom="column">
                        <wp:posOffset>-998855</wp:posOffset>
                      </wp:positionH>
                      <wp:positionV relativeFrom="paragraph">
                        <wp:posOffset>85090</wp:posOffset>
                      </wp:positionV>
                      <wp:extent cx="481965" cy="480695"/>
                      <wp:effectExtent l="0" t="0" r="13335" b="14605"/>
                      <wp:wrapNone/>
                      <wp:docPr id="1549723452" name="مجموعة 1549723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4972345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DEF1AD" w14:textId="77777777" w:rsidR="0056286D" w:rsidRPr="00C12D28" w:rsidRDefault="0056286D" w:rsidP="0056286D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35EA5F87" w14:textId="77777777" w:rsidR="0056286D" w:rsidRDefault="00C50200" w:rsidP="0056286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14:paraId="7B5F842C" w14:textId="77777777" w:rsidR="0056286D" w:rsidRPr="00830C2B" w:rsidRDefault="0056286D" w:rsidP="0056286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54972345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D9232" id="مجموعة 1549723452" o:spid="_x0000_s1113" style="position:absolute;left:0;text-align:left;margin-left:-78.65pt;margin-top:6.7pt;width:37.95pt;height:37.85pt;z-index:25184870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">
                      <v:rect id="Rectangle 3" o:spid="_x0000_s1114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" fillcolor="white [3201]" strokecolor="black [3200]" strokeweight="1.5pt">
                        <v:textbox>
                          <w:txbxContent>
                            <w:p w14:paraId="5ADEF1AD" w14:textId="77777777" w:rsidR="0056286D" w:rsidRPr="00C12D28" w:rsidRDefault="0056286D" w:rsidP="0056286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5EA5F87" w14:textId="77777777" w:rsidR="0056286D" w:rsidRDefault="00C50200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14:paraId="7B5F842C" w14:textId="77777777" w:rsidR="0056286D" w:rsidRPr="00830C2B" w:rsidRDefault="0056286D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shape id="AutoShape 4" o:spid="_x0000_s1115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" filled="t" fillcolor="white [3201]" strokecolor="black [3200]" strokeweight="1.5pt">
                        <v:stroke joinstyle="miter"/>
                      </v:shape>
                    </v:group>
                  </w:pict>
                </mc:Fallback>
              </mc:AlternateContent>
            </w:r>
            <w:r w:rsidR="00D71C0B" w:rsidRPr="008835EC"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F293E4E" wp14:editId="4C4825C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BDE27" w14:textId="77777777" w:rsidR="00D71C0B" w:rsidRPr="000959A8" w:rsidRDefault="00C50200" w:rsidP="00D80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93E4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116" type="#_x0000_t13" style="position:absolute;left:0;text-align:left;margin-left:-484.8pt;margin-top:13.95pt;width:68.25pt;height:39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" adj="15429" fillcolor="white [3201]" strokecolor="black [3213]" strokeweight="1pt">
                      <v:textbox>
                        <w:txbxContent>
                          <w:p w14:paraId="384BDE27" w14:textId="77777777" w:rsidR="00D71C0B" w:rsidRPr="000959A8" w:rsidRDefault="00C50200" w:rsidP="00D80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R="00125D1A" w14:paraId="11A797AD" w14:textId="77777777" w:rsidTr="0012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118B9" w14:textId="77777777" w:rsidR="00D71C0B" w:rsidRPr="0050140B" w:rsidRDefault="00C50200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5E5310" w14:textId="77777777" w:rsidR="00D71C0B" w:rsidRPr="008835EC" w:rsidRDefault="00C50200" w:rsidP="00915AAF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رسيب هو عملية تفتت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خور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A56F32" w14:textId="77777777" w:rsidR="00D71C0B" w:rsidRPr="008835EC" w:rsidRDefault="00C50200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06DD3AC7" wp14:editId="702499B7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26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17219299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C4640E" w14:textId="77777777" w:rsidR="00D71C0B" w:rsidRPr="00C12D28" w:rsidRDefault="00D71C0B" w:rsidP="00D80BD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083F1D0B" w14:textId="77777777" w:rsidR="00D71C0B" w:rsidRPr="00830C2B" w:rsidRDefault="00C50200" w:rsidP="00D80B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D3AC7" id="_x0000_s1117" style="position:absolute;left:0;text-align:left;margin-left:-436.85pt;margin-top:2.1pt;width:37.95pt;height:37.85pt;z-index:25183334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">
                      <v:rect id="Rectangle 3" o:spid="_x0000_s1118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">
                        <v:textbox>
                          <w:txbxContent>
                            <w:p w14:paraId="0BC4640E" w14:textId="77777777" w:rsidR="00D71C0B" w:rsidRPr="00C12D28" w:rsidRDefault="00D71C0B" w:rsidP="00D80BD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83F1D0B" w14:textId="77777777" w:rsidR="00D71C0B" w:rsidRPr="00830C2B" w:rsidRDefault="00C50200" w:rsidP="00D80BD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119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</v:group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125D1A" w14:paraId="4A8B4450" w14:textId="77777777" w:rsidTr="00125D1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727866" w14:textId="77777777" w:rsidR="00D71C0B" w:rsidRPr="0050140B" w:rsidRDefault="00C50200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81D5DD" w14:textId="77777777" w:rsidR="00D71C0B" w:rsidRPr="008835EC" w:rsidRDefault="00C50200" w:rsidP="00915AAF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عوامل التجوية ضوء الشمس والرياح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أمطار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F6864E" w14:textId="77777777" w:rsidR="00D71C0B" w:rsidRPr="008835EC" w:rsidRDefault="00C50200" w:rsidP="00915AAF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125D1A" w14:paraId="057F9038" w14:textId="77777777" w:rsidTr="0012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89311" w14:textId="77777777" w:rsidR="00D71C0B" w:rsidRPr="0050140B" w:rsidRDefault="00C50200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BEE37E" w14:textId="77777777" w:rsidR="00D71C0B" w:rsidRPr="008835EC" w:rsidRDefault="00C50200" w:rsidP="00915AAF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ورد </w:t>
            </w:r>
            <w:r w:rsidR="007E26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غير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تجدد يمكن تعويضه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ستعماله</w:t>
            </w:r>
            <w:proofErr w:type="gramEnd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رة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خرى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2A3D55" w14:textId="77777777" w:rsidR="00D71C0B" w:rsidRPr="008835EC" w:rsidRDefault="00C50200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125D1A" w14:paraId="2C6D7BFA" w14:textId="77777777" w:rsidTr="00125D1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C5983" w14:textId="77777777" w:rsidR="00D71C0B" w:rsidRPr="0050140B" w:rsidRDefault="00C50200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92ADA9" w14:textId="77777777" w:rsidR="00D71C0B" w:rsidRPr="008835EC" w:rsidRDefault="00C50200" w:rsidP="00915AAF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وقود مادة يتم حرقها للحصول على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اقة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1D19A4" w14:textId="77777777" w:rsidR="00D71C0B" w:rsidRPr="008835EC" w:rsidRDefault="00C50200" w:rsidP="00915AAF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125D1A" w14:paraId="460F5B31" w14:textId="77777777" w:rsidTr="0012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39DFA9" w14:textId="77777777" w:rsidR="00D71C0B" w:rsidRPr="0050140B" w:rsidRDefault="00C50200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465F49" w14:textId="77777777" w:rsidR="00D71C0B" w:rsidRPr="008835EC" w:rsidRDefault="00C50200" w:rsidP="00915AAF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خدم الوقود الأحفوري في التدفئة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حركة</w:t>
            </w:r>
            <w:proofErr w:type="gramEnd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طائرات و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يارات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C26E54" w14:textId="77777777" w:rsidR="00D71C0B" w:rsidRPr="008835EC" w:rsidRDefault="00C50200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729EEE0" wp14:editId="2EBDE8B5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2108625492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1FD13" w14:textId="77777777" w:rsidR="00D71C0B" w:rsidRPr="000959A8" w:rsidRDefault="00C50200" w:rsidP="00D80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9EEE0" id="_x0000_s1120" type="#_x0000_t13" style="position:absolute;left:0;text-align:left;margin-left:-484.8pt;margin-top:13.95pt;width:68.25pt;height:39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" adj="15429" fillcolor="white [3201]" strokecolor="black [3213]" strokeweight="1pt">
                      <v:textbox>
                        <w:txbxContent>
                          <w:p w14:paraId="46F1FD13" w14:textId="77777777" w:rsidR="00D71C0B" w:rsidRPr="000959A8" w:rsidRDefault="00C50200" w:rsidP="00D80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125D1A" w14:paraId="2A582203" w14:textId="77777777" w:rsidTr="00125D1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2A3600" w14:textId="77777777" w:rsidR="00D71C0B" w:rsidRPr="0050140B" w:rsidRDefault="00C50200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6779E" w14:textId="77777777" w:rsidR="00D71C0B" w:rsidRPr="008835EC" w:rsidRDefault="00C50200" w:rsidP="00333463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أحافير </w:t>
            </w:r>
            <w:r w:rsidR="003334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خلوط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فتات الصخور و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دن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07A52A" w14:textId="77777777" w:rsidR="00D71C0B" w:rsidRPr="008835EC" w:rsidRDefault="00C50200" w:rsidP="00915AAF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46953FB8" wp14:editId="66BA591F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409" name="مجموعة 1549723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4972342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049EA" w14:textId="77777777" w:rsidR="00D71C0B" w:rsidRPr="00C12D28" w:rsidRDefault="00D71C0B" w:rsidP="00D80BD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42D091B7" w14:textId="77777777" w:rsidR="00D71C0B" w:rsidRPr="00830C2B" w:rsidRDefault="00C50200" w:rsidP="00D80B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54972342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53FB8" id="مجموعة 1549723409" o:spid="_x0000_s1121" style="position:absolute;left:0;text-align:left;margin-left:-436.85pt;margin-top:2.1pt;width:37.95pt;height:37.85pt;z-index:25183744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">
                      <v:rect id="Rectangle 3" o:spid="_x0000_s1122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">
                        <v:textbox>
                          <w:txbxContent>
                            <w:p w14:paraId="647049EA" w14:textId="77777777" w:rsidR="00D71C0B" w:rsidRPr="00C12D28" w:rsidRDefault="00D71C0B" w:rsidP="00D80BD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2D091B7" w14:textId="77777777" w:rsidR="00D71C0B" w:rsidRPr="00830C2B" w:rsidRDefault="00C50200" w:rsidP="00D80BD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123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"/>
                    </v:group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125D1A" w14:paraId="68A82BC7" w14:textId="77777777" w:rsidTr="0012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1D9A32" w14:textId="77777777" w:rsidR="00D71C0B" w:rsidRPr="0050140B" w:rsidRDefault="00C50200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1201F" w14:textId="77777777" w:rsidR="00D71C0B" w:rsidRPr="008835EC" w:rsidRDefault="00C50200" w:rsidP="00915AAF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خدم لقياس درجة الحرارة مقياس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رومتر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2A0253" w14:textId="77777777" w:rsidR="00D71C0B" w:rsidRPr="008835EC" w:rsidRDefault="00C50200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14:paraId="16A45447" w14:textId="77777777" w:rsidR="005A06CB" w:rsidRDefault="00C50200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F9EDF4" wp14:editId="302A6E80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6D21" id="رابط كسهم مستقيم 12" o:spid="_x0000_s1026" type="#_x0000_t32" style="position:absolute;left:0;text-align:left;margin-left:-40.55pt;margin-top:8.9pt;width:520.5pt;height:0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" strokecolor="black [3213]" strokeweight="1.5pt">
                <v:stroke startarrow="diamond" startarrowwidth="wide" endarrow="diamond" endarrowwidth="wide" joinstyle="miter"/>
              </v:shape>
            </w:pict>
          </mc:Fallback>
        </mc:AlternateContent>
      </w:r>
    </w:p>
    <w:p w14:paraId="3941D93F" w14:textId="77777777" w:rsidR="00487B50" w:rsidRPr="009D56A3" w:rsidRDefault="00487B50" w:rsidP="00487B5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14:paraId="2E381B3B" w14:textId="77777777" w:rsidR="00487B50" w:rsidRDefault="00C50200" w:rsidP="00C1329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hint="cs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6DDFB91" wp14:editId="5B67DE9D">
                <wp:simplePos x="0" y="0"/>
                <wp:positionH relativeFrom="column">
                  <wp:posOffset>-27940</wp:posOffset>
                </wp:positionH>
                <wp:positionV relativeFrom="paragraph">
                  <wp:posOffset>45085</wp:posOffset>
                </wp:positionV>
                <wp:extent cx="3061335" cy="1924050"/>
                <wp:effectExtent l="0" t="0" r="5715" b="0"/>
                <wp:wrapNone/>
                <wp:docPr id="1549723447" name="مجموعة 1549723447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335" cy="1924050"/>
                          <a:chOff x="0" y="0"/>
                          <a:chExt cx="3609975" cy="2543175"/>
                        </a:xfrm>
                      </wpg:grpSpPr>
                      <wps:wsp>
                        <wps:cNvPr id="1549723448" name="وسيلة شرح مع سهم إلى اليمين 1549723448"/>
                        <wps:cNvSpPr/>
                        <wps:spPr>
                          <a:xfrm>
                            <a:off x="0" y="63817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989D6" w14:textId="77777777" w:rsidR="0056286D" w:rsidRPr="00192BF9" w:rsidRDefault="00C50200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.........</w:t>
                              </w:r>
                            </w:p>
                            <w:p w14:paraId="2A398E7E" w14:textId="77777777" w:rsidR="00C939EE" w:rsidRPr="00192BF9" w:rsidRDefault="00C939EE" w:rsidP="00C939EE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9723449" name="وسيلة شرح مع سهم إلى اليمين 1549723449"/>
                        <wps:cNvSpPr/>
                        <wps:spPr>
                          <a:xfrm>
                            <a:off x="0" y="1162050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2FE9C" w14:textId="77777777" w:rsidR="0056286D" w:rsidRPr="00192BF9" w:rsidRDefault="00C50200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.........</w:t>
                              </w:r>
                            </w:p>
                            <w:p w14:paraId="656E8A40" w14:textId="77777777" w:rsidR="00C939EE" w:rsidRPr="00192BF9" w:rsidRDefault="00C939EE" w:rsidP="00C939EE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9723450" name="وسيلة شرح مع سهم إلى اليمين 1549723450"/>
                        <wps:cNvSpPr/>
                        <wps:spPr>
                          <a:xfrm>
                            <a:off x="0" y="168592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F6F083" w14:textId="77777777" w:rsidR="0056286D" w:rsidRPr="00192BF9" w:rsidRDefault="00C50200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.........</w:t>
                              </w:r>
                            </w:p>
                            <w:p w14:paraId="6275D084" w14:textId="77777777" w:rsidR="00C939EE" w:rsidRPr="00192BF9" w:rsidRDefault="00C939EE" w:rsidP="00C939EE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49723451" name="صورة 1549723451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0" t="16952" r="48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875" y="0"/>
                            <a:ext cx="156210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DFB91" id="مجموعة 1549723447" o:spid="_x0000_s1124" href="https://www.madty.net/examf2/" style="position:absolute;left:0;text-align:left;margin-left:-2.2pt;margin-top:3.55pt;width:241.05pt;height:151.5pt;z-index:251846656;mso-width-relative:margin;mso-height-relative:margin" coordsize="36099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" o:button="t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وسيلة شرح مع سهم إلى اليمين 1549723448" o:spid="_x0000_s1125" type="#_x0000_t78" style="position:absolute;top:6381;width:2047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" adj="14035,,20495" fillcolor="white [3201]" strokecolor="black [3213]" strokeweight="1.5pt">
                  <v:textbox>
                    <w:txbxContent>
                      <w:p w14:paraId="124989D6" w14:textId="77777777" w:rsidR="0056286D" w:rsidRPr="00192BF9" w:rsidRDefault="00C50200" w:rsidP="0056286D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.........</w:t>
                        </w:r>
                      </w:p>
                      <w:p w14:paraId="2A398E7E" w14:textId="77777777" w:rsidR="00C939EE" w:rsidRPr="00192BF9" w:rsidRDefault="00C939EE" w:rsidP="00C939EE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 id="وسيلة شرح مع سهم إلى اليمين 1549723449" o:spid="_x0000_s1126" type="#_x0000_t78" style="position:absolute;top:11620;width:2047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" adj="14035,,20495" fillcolor="white [3201]" strokecolor="black [3213]" strokeweight="1.5pt">
                  <v:textbox>
                    <w:txbxContent>
                      <w:p w14:paraId="3D82FE9C" w14:textId="77777777" w:rsidR="0056286D" w:rsidRPr="00192BF9" w:rsidRDefault="00C50200" w:rsidP="0056286D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.........</w:t>
                        </w:r>
                      </w:p>
                      <w:p w14:paraId="656E8A40" w14:textId="77777777" w:rsidR="00C939EE" w:rsidRPr="00192BF9" w:rsidRDefault="00C939EE" w:rsidP="00C939EE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 id="وسيلة شرح مع سهم إلى اليمين 1549723450" o:spid="_x0000_s1127" type="#_x0000_t78" style="position:absolute;top:16859;width:2047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" adj="14035,,20495" fillcolor="white [3201]" strokecolor="black [3213]" strokeweight="1.5pt">
                  <v:textbox>
                    <w:txbxContent>
                      <w:p w14:paraId="7EF6F083" w14:textId="77777777" w:rsidR="0056286D" w:rsidRPr="00192BF9" w:rsidRDefault="00C50200" w:rsidP="0056286D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.........</w:t>
                        </w:r>
                      </w:p>
                      <w:p w14:paraId="6275D084" w14:textId="77777777" w:rsidR="00C939EE" w:rsidRPr="00192BF9" w:rsidRDefault="00C939EE" w:rsidP="00C939EE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 id="صورة 1549723451" o:spid="_x0000_s1128" type="#_x0000_t75" style="position:absolute;left:20478;width:15621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">
                  <v:imagedata r:id="rId72" o:title="" croptop="11110f" cropleft="4863f" cropright="31917f"/>
                </v:shape>
              </v:group>
            </w:pict>
          </mc:Fallback>
        </mc:AlternateContent>
      </w:r>
      <w:r w:rsidR="00E957D1"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4A32C3B" wp14:editId="02E493CD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11C1E" w14:textId="77777777" w:rsidR="00E957D1" w:rsidRPr="00C12D28" w:rsidRDefault="00E957D1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4A0991F" w14:textId="77777777" w:rsidR="00E957D1" w:rsidRDefault="00C50200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14:paraId="201EF528" w14:textId="77777777" w:rsidR="00E957D1" w:rsidRPr="00830C2B" w:rsidRDefault="00E957D1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32C3B" id="مجموعة 23" o:spid="_x0000_s1129" style="position:absolute;left:0;text-align:left;margin-left:-45.85pt;margin-top:5.95pt;width:37.95pt;height:37.85pt;z-index:251829248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">
                <v:rect id="Rectangle 3" o:spid="_x0000_s1130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" fillcolor="white [3201]" strokecolor="black [3200]" strokeweight="1.5pt">
                  <v:textbox>
                    <w:txbxContent>
                      <w:p w14:paraId="4B011C1E" w14:textId="77777777" w:rsidR="00E957D1" w:rsidRPr="00C12D28" w:rsidRDefault="00E957D1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04A0991F" w14:textId="77777777" w:rsidR="00E957D1" w:rsidRDefault="00C50200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14:paraId="201EF528" w14:textId="77777777" w:rsidR="00E957D1" w:rsidRPr="00830C2B" w:rsidRDefault="00E957D1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31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proofErr w:type="gramStart"/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( أ</w:t>
      </w:r>
      <w:proofErr w:type="gramEnd"/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) أكمل بيانات الرسوم </w:t>
      </w:r>
      <w:proofErr w:type="gramStart"/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تالية 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  <w:proofErr w:type="gramEnd"/>
    </w:p>
    <w:p w14:paraId="39797C01" w14:textId="77777777" w:rsidR="00EE16E8" w:rsidRDefault="00C50200" w:rsidP="003F355F">
      <w:pPr>
        <w:pStyle w:val="ab"/>
        <w:keepNext/>
      </w:pPr>
      <w:r w:rsidRPr="00EE4CF4">
        <w:rPr>
          <w:noProof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1606D413" wp14:editId="1F02A404">
            <wp:simplePos x="0" y="0"/>
            <wp:positionH relativeFrom="column">
              <wp:posOffset>3410585</wp:posOffset>
            </wp:positionH>
            <wp:positionV relativeFrom="paragraph">
              <wp:posOffset>635</wp:posOffset>
            </wp:positionV>
            <wp:extent cx="2725200" cy="1692000"/>
            <wp:effectExtent l="0" t="0" r="0" b="3810"/>
            <wp:wrapSquare wrapText="bothSides"/>
            <wp:docPr id="34" name="صورة 34" descr="msg142391368-4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صورة 11" descr="msg142391368-4141.jpg"/>
                    <pic:cNvPicPr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7" t="10260" r="9977" b="1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6F67A" w14:textId="77777777" w:rsidR="00EE16E8" w:rsidRPr="00EE16E8" w:rsidRDefault="00EE16E8" w:rsidP="00EE16E8"/>
    <w:p w14:paraId="2E7A5E12" w14:textId="77777777" w:rsidR="00EE16E8" w:rsidRPr="00EE16E8" w:rsidRDefault="00EE16E8" w:rsidP="00EE16E8"/>
    <w:p w14:paraId="27779169" w14:textId="77777777" w:rsidR="00EE16E8" w:rsidRPr="00EE16E8" w:rsidRDefault="00EE16E8" w:rsidP="00EE16E8"/>
    <w:p w14:paraId="31123DD1" w14:textId="77777777" w:rsidR="006C5120" w:rsidRDefault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3DA3825" w14:textId="77777777" w:rsidR="006C5120" w:rsidRPr="006C5120" w:rsidRDefault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05A8A648" w14:textId="77777777" w:rsidR="0056286D" w:rsidRDefault="0056286D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31FFCC88" w14:textId="77777777" w:rsidR="00832A14" w:rsidRPr="009E009C" w:rsidRDefault="00C50200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( ب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كتب الإجابة الصحيحة من المجموعة </w:t>
      </w:r>
      <w:proofErr w:type="gramStart"/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( أ</w:t>
      </w:r>
      <w:proofErr w:type="gramEnd"/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) أمام ما يناسبها من المجموعة </w:t>
      </w:r>
      <w:proofErr w:type="gramStart"/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( ب</w:t>
      </w:r>
      <w:proofErr w:type="gramEnd"/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؟</w:t>
      </w:r>
      <w:proofErr w:type="gramEnd"/>
    </w:p>
    <w:p w14:paraId="3D5655F9" w14:textId="77777777" w:rsidR="00E85BF5" w:rsidRPr="00E85BF5" w:rsidRDefault="00E85BF5" w:rsidP="00832A14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49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6027"/>
      </w:tblGrid>
      <w:tr w:rsidR="00125D1A" w14:paraId="6F9D94DB" w14:textId="77777777" w:rsidTr="007B3CFA"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342CFFC2" w14:textId="77777777" w:rsidR="006C5120" w:rsidRPr="009E009C" w:rsidRDefault="00C5020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أ</w:t>
            </w:r>
            <w:proofErr w:type="gramEnd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5C8833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5" w:type="dxa"/>
            <w:gridSpan w:val="2"/>
            <w:shd w:val="clear" w:color="auto" w:fill="F2F2F2" w:themeFill="background1" w:themeFillShade="F2"/>
            <w:vAlign w:val="center"/>
          </w:tcPr>
          <w:p w14:paraId="21E1D463" w14:textId="77777777" w:rsidR="006C5120" w:rsidRPr="009E009C" w:rsidRDefault="00C5020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ب</w:t>
            </w:r>
            <w:proofErr w:type="gramEnd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125D1A" w14:paraId="3C7DCEF1" w14:textId="77777777" w:rsidTr="007B3CF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0B648CEC" w14:textId="77777777" w:rsidR="006C5120" w:rsidRPr="009E009C" w:rsidRDefault="00C5020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vAlign w:val="center"/>
          </w:tcPr>
          <w:p w14:paraId="2B7EFAD9" w14:textId="77777777" w:rsidR="006C5120" w:rsidRPr="009E009C" w:rsidRDefault="00C5020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سيج </w:t>
            </w:r>
            <w:r w:rsidR="007E26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رب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16A2AC1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vAlign w:val="center"/>
          </w:tcPr>
          <w:p w14:paraId="20F6F260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vAlign w:val="center"/>
          </w:tcPr>
          <w:p w14:paraId="3CBD128F" w14:textId="77777777" w:rsidR="006C5120" w:rsidRPr="009E009C" w:rsidRDefault="00C5020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جمع لقطرات الماء الصغيرة أو بلورات الجليد</w:t>
            </w:r>
          </w:p>
        </w:tc>
      </w:tr>
      <w:tr w:rsidR="00125D1A" w14:paraId="7F6E1F19" w14:textId="77777777" w:rsidTr="007B3CF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4178C8F8" w14:textId="77777777" w:rsidR="006C5120" w:rsidRPr="009E009C" w:rsidRDefault="00C5020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vAlign w:val="center"/>
          </w:tcPr>
          <w:p w14:paraId="51C2AEA1" w14:textId="77777777" w:rsidR="006C5120" w:rsidRPr="009E009C" w:rsidRDefault="00C5020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رد الطبيع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4B23CD7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vAlign w:val="center"/>
          </w:tcPr>
          <w:p w14:paraId="34D4E297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vAlign w:val="center"/>
          </w:tcPr>
          <w:p w14:paraId="66059691" w14:textId="77777777" w:rsidR="006C5120" w:rsidRPr="009E009C" w:rsidRDefault="00C5020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اصفة كبيرة مصحوبة برياح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أمطا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تكون فوق المحيطات </w:t>
            </w:r>
          </w:p>
        </w:tc>
      </w:tr>
      <w:tr w:rsidR="00125D1A" w14:paraId="20D310F5" w14:textId="77777777" w:rsidTr="007B3CF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3EAC0DE6" w14:textId="77777777" w:rsidR="006C5120" w:rsidRPr="009E009C" w:rsidRDefault="00C5020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vAlign w:val="center"/>
          </w:tcPr>
          <w:p w14:paraId="699E0825" w14:textId="77777777" w:rsidR="006C5120" w:rsidRPr="009E009C" w:rsidRDefault="00C5020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EAB5A3E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vAlign w:val="center"/>
          </w:tcPr>
          <w:p w14:paraId="3EB1DE75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vAlign w:val="center"/>
          </w:tcPr>
          <w:p w14:paraId="48AFF191" w14:textId="77777777" w:rsidR="006C5120" w:rsidRPr="009E009C" w:rsidRDefault="00C5020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كبر حبيبات الترب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القط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صخرية المكونة لها</w:t>
            </w:r>
          </w:p>
        </w:tc>
      </w:tr>
      <w:tr w:rsidR="00125D1A" w14:paraId="4456AC13" w14:textId="77777777" w:rsidTr="007B3CF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5C3E5334" w14:textId="77777777" w:rsidR="006C5120" w:rsidRPr="009E009C" w:rsidRDefault="00C5020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vAlign w:val="center"/>
          </w:tcPr>
          <w:p w14:paraId="5E0AE7AD" w14:textId="77777777" w:rsidR="006C5120" w:rsidRPr="009E009C" w:rsidRDefault="00C5020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366C65D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vAlign w:val="center"/>
          </w:tcPr>
          <w:p w14:paraId="78D4DAEA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vAlign w:val="center"/>
          </w:tcPr>
          <w:p w14:paraId="18DF29E3" w14:textId="77777777" w:rsidR="006C5120" w:rsidRPr="009E009C" w:rsidRDefault="00C5020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دة موجودة في الأرض يستفيد منها الإنسا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المخلوق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حية</w:t>
            </w:r>
          </w:p>
        </w:tc>
      </w:tr>
      <w:tr w:rsidR="00125D1A" w14:paraId="6B60CAFB" w14:textId="77777777" w:rsidTr="007B3CF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4C144119" w14:textId="77777777" w:rsidR="006C5120" w:rsidRPr="009E009C" w:rsidRDefault="00C5020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vAlign w:val="center"/>
          </w:tcPr>
          <w:p w14:paraId="40124103" w14:textId="77777777" w:rsidR="006C5120" w:rsidRPr="009E009C" w:rsidRDefault="00C5020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يمة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1754DD45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vAlign w:val="center"/>
          </w:tcPr>
          <w:p w14:paraId="2DB956FE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tcBorders>
              <w:left w:val="nil"/>
              <w:bottom w:val="nil"/>
              <w:right w:val="nil"/>
            </w:tcBorders>
            <w:vAlign w:val="center"/>
          </w:tcPr>
          <w:p w14:paraId="3A4B0738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B57DEA4" w14:textId="77777777" w:rsidR="004F0860" w:rsidRDefault="00C50200" w:rsidP="00832A14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35AE008" wp14:editId="10515DB0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14" name="مجموعة 1549723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15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16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21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4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5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38D59" id="مجموعة 1549723414" o:spid="_x0000_s1026" style="position:absolute;left:0;text-align:left;margin-left:173.25pt;margin-top:433.3pt;width:309.75pt;height:141.2pt;z-index:251827200" coordorigin="5625,8666" coordsize="5616,2824" o:gfxdata="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">
                <v:shape id="Picture 14" o:spid="_x0000_s1027" type="#_x0000_t75" alt="2" style="position:absolute;left:5625;top:8666;width:3394;height:2824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">
                  <v:imagedata r:id="rId75" o:title="2" grayscale="t"/>
                </v:shape>
                <v:shape id="AutoShape 15" o:spid="_x0000_s1028" type="#_x0000_t32" style="position:absolute;left:7349;top:10021;width:1907;height:1155;flip:x 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" strokeweight="1.5pt">
                  <v:stroke endarrow="block"/>
                </v:shape>
                <v:roundrect id="AutoShape 16" o:spid="_x0000_s1029" style="position:absolute;left:9256;top:10949;width:1985;height:46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"/>
                <v:group id="Group 17" o:spid="_x0000_s1030" style="position:absolute;left:7923;top:9139;width:3318;height:1077" coordorigin="7485,9751" coordsize="3184,929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">
                  <v:roundrect id="AutoShape 18" o:spid="_x0000_s1031" style="position:absolute;left:8764;top:10256;width:1905;height:424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"/>
                  <v:shape id="AutoShape 19" o:spid="_x0000_s1032" type="#_x0000_t32" style="position:absolute;left:7485;top:9751;width:1279;height:734;flip:x 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" strokeweight="1.5pt">
                    <v:stroke endarrow="block"/>
                  </v:shape>
                </v:group>
                <v:roundrect id="AutoShape 20" o:spid="_x0000_s1033" style="position:absolute;left:9256;top:9139;width:1985;height:46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"/>
                <v:roundrect id="AutoShape 21" o:spid="_x0000_s1034" style="position:absolute;left:9256;top:10358;width:1985;height:46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"/>
                <v:shape id="AutoShape 22" o:spid="_x0000_s1035" type="#_x0000_t32" style="position:absolute;left:7720;top:9599;width:1536;height:1008;flip:x 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" strokeweight="1.5pt">
                  <v:stroke endarrow="block"/>
                </v:shape>
                <v:shape id="AutoShape 23" o:spid="_x0000_s1036" type="#_x0000_t32" style="position:absolute;left:8736;top:9386;width:520;height:0;flip:x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C83E70E" wp14:editId="0B43CDD2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721262698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4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0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0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05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0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40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4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12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1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20991" id="مجموعة 13" o:spid="_x0000_s1026" style="position:absolute;left:0;text-align:left;margin-left:173.25pt;margin-top:433.3pt;width:309.75pt;height:141.2pt;z-index:251825152" coordorigin="5625,8666" coordsize="5616,2824" o:gfxdata="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">
                <v:shape id="Picture 3" o:spid="_x0000_s1027" type="#_x0000_t75" alt="2" style="position:absolute;left:5625;top:8666;width:3394;height:2824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">
                  <v:imagedata r:id="rId75" o:title="2" grayscale="t"/>
                </v:shape>
                <v:shape id="AutoShape 4" o:spid="_x0000_s1028" type="#_x0000_t32" style="position:absolute;left:7349;top:10021;width:1907;height:1155;flip:x 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" strokeweight="1.5pt">
                  <v:stroke endarrow="block"/>
                </v:shape>
                <v:roundrect id="AutoShape 5" o:spid="_x0000_s1029" style="position:absolute;left:9256;top:10949;width:1985;height:46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"/>
                <v:group id="Group 6" o:spid="_x0000_s1030" style="position:absolute;left:7923;top:9139;width:3318;height:1077" coordorigin="7485,9751" coordsize="3184,929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">
                  <v:roundrect id="AutoShape 7" o:spid="_x0000_s1031" style="position:absolute;left:8764;top:10256;width:1905;height:424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"/>
                  <v:shape id="AutoShape 8" o:spid="_x0000_s1032" type="#_x0000_t32" style="position:absolute;left:7485;top:9751;width:1279;height:734;flip:x 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" strokeweight="1.5pt">
                    <v:stroke endarrow="block"/>
                  </v:shape>
                </v:group>
                <v:roundrect id="AutoShape 9" o:spid="_x0000_s1033" style="position:absolute;left:9256;top:9139;width:1985;height:46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"/>
                <v:roundrect id="AutoShape 10" o:spid="_x0000_s1034" style="position:absolute;left:9256;top:10358;width:1985;height:46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"/>
                <v:shape id="AutoShape 11" o:spid="_x0000_s1035" type="#_x0000_t32" style="position:absolute;left:7720;top:9599;width:1536;height:1008;flip:x 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" strokeweight="1.5pt">
                  <v:stroke endarrow="block"/>
                </v:shape>
                <v:shape id="AutoShape 12" o:spid="_x0000_s1036" type="#_x0000_t32" style="position:absolute;left:8736;top:9386;width:520;height:0;flip:x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" strokeweight="1.5pt">
                  <v:stroke endarrow="block"/>
                </v:shape>
              </v:group>
            </w:pict>
          </mc:Fallback>
        </mc:AlternateContent>
      </w:r>
      <w:r w:rsidR="00832A14"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p w14:paraId="75052326" w14:textId="14CEF721" w:rsidR="0011371B" w:rsidRPr="00842077" w:rsidRDefault="006D6B88" w:rsidP="0011371B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 w:rsidRPr="0033549B">
        <w:rPr>
          <w:rFonts w:cs="AL-Mohanad" w:hint="cs"/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5E4487" wp14:editId="4FC0D5B8">
                <wp:simplePos x="0" y="0"/>
                <wp:positionH relativeFrom="column">
                  <wp:posOffset>1147445</wp:posOffset>
                </wp:positionH>
                <wp:positionV relativeFrom="paragraph">
                  <wp:posOffset>-1136015</wp:posOffset>
                </wp:positionV>
                <wp:extent cx="6762750" cy="1009650"/>
                <wp:effectExtent l="0" t="0" r="19050" b="19050"/>
                <wp:wrapNone/>
                <wp:docPr id="1191111476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F7D92" w14:textId="77777777" w:rsidR="0011371B" w:rsidRPr="00DF7105" w:rsidRDefault="00C50200" w:rsidP="0011371B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14:paraId="6180FCD7" w14:textId="77777777" w:rsidR="0011371B" w:rsidRPr="00DF7105" w:rsidRDefault="00C50200" w:rsidP="0011371B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2C70A3CA" w14:textId="77777777" w:rsidR="0011371B" w:rsidRPr="00DF7105" w:rsidRDefault="00C50200" w:rsidP="0011371B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  <w:p w14:paraId="7848547F" w14:textId="77777777" w:rsidR="0011371B" w:rsidRPr="00DF7105" w:rsidRDefault="00C50200" w:rsidP="0011371B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>عليم ب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شرق </w:t>
                            </w:r>
                          </w:p>
                          <w:p w14:paraId="09DE7D5B" w14:textId="77777777" w:rsidR="0011371B" w:rsidRPr="00DF7105" w:rsidRDefault="00C50200" w:rsidP="0011371B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Pr="00DF7105"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4487" id="مستطيل 11" o:spid="_x0000_s1132" style="position:absolute;left:0;text-align:left;margin-left:90.35pt;margin-top:-89.45pt;width:532.5pt;height:79.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" fillcolor="white [3201]" strokecolor="white [3212]" strokeweight="1pt">
                <v:textbox>
                  <w:txbxContent>
                    <w:p w14:paraId="21FF7D92" w14:textId="77777777" w:rsidR="0011371B" w:rsidRPr="00DF7105" w:rsidRDefault="00C50200" w:rsidP="0011371B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                                     </w:t>
                      </w:r>
                    </w:p>
                    <w:p w14:paraId="6180FCD7" w14:textId="77777777" w:rsidR="0011371B" w:rsidRPr="00DF7105" w:rsidRDefault="00C50200" w:rsidP="0011371B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                                                                  </w:t>
                      </w:r>
                    </w:p>
                    <w:p w14:paraId="2C70A3CA" w14:textId="77777777" w:rsidR="0011371B" w:rsidRPr="00DF7105" w:rsidRDefault="00C50200" w:rsidP="0011371B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                          </w:t>
                      </w:r>
                    </w:p>
                    <w:p w14:paraId="7848547F" w14:textId="77777777" w:rsidR="0011371B" w:rsidRPr="00DF7105" w:rsidRDefault="00C50200" w:rsidP="0011371B">
                      <w:pPr>
                        <w:tabs>
                          <w:tab w:val="left" w:pos="6343"/>
                        </w:tabs>
                        <w:rPr>
                          <w:rFonts w:cs="AL-Mohanad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>عليم ب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شرق </w:t>
                      </w:r>
                    </w:p>
                    <w:p w14:paraId="09DE7D5B" w14:textId="77777777" w:rsidR="0011371B" w:rsidRPr="00DF7105" w:rsidRDefault="00C50200" w:rsidP="0011371B">
                      <w:r w:rsidRPr="00DF7105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 w:rsidRPr="00DF7105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مدرسة </w:t>
                      </w:r>
                      <w:r>
                        <w:rPr>
                          <w:rFonts w:cs="AL-Mohanad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DF7105"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50200"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 wp14:anchorId="433B9A93" wp14:editId="60A5D676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FB272" w14:textId="77777777" w:rsidR="0011371B" w:rsidRPr="00CD437C" w:rsidRDefault="0011371B" w:rsidP="0011371B">
                            <w:pPr>
                              <w:pStyle w:val="ab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125D1A" w14:paraId="05D59915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35CD8C5E" w14:textId="77777777" w:rsidR="0011371B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14:paraId="298EBA88" w14:textId="77777777" w:rsidR="0011371B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6396B8B7" w14:textId="77777777" w:rsidR="0011371B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28391EFF" w14:textId="77777777" w:rsidR="0011371B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3266E04C" w14:textId="77777777" w:rsidR="0011371B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2FB79E46" w14:textId="77777777" w:rsidR="0011371B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323FB507" w14:textId="77777777" w:rsidR="0011371B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51109FF7" w14:textId="77777777" w:rsidR="0011371B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25D1A" w14:paraId="5423AAF2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14:paraId="6E5E5FA4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880C71" w14:textId="77777777" w:rsidR="0011371B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F521A40" w14:textId="77777777" w:rsidR="0011371B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BC5E2DD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019D1B6B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03319744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2084B272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1DBE7ADF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2F7C71BA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5D1A" w14:paraId="6A3889F9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7761FB36" w14:textId="77777777" w:rsidR="0011371B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04EF416E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69ADC158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49DF4980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161388FF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067B5BC8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457CC386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5E65CA8A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0217E854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5D1A" w14:paraId="7E92E932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1611FCCA" w14:textId="77777777" w:rsidR="0011371B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4B1B8801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A3D7829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2337A905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295BDC7D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44267FAD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13FCE8A4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6875986B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02652D99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5D1A" w14:paraId="3F76718A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65092038" w14:textId="77777777" w:rsidR="0011371B" w:rsidRPr="00AB5B0A" w:rsidRDefault="00C5020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2A25FB42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E24D092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3562305B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12E5D932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16CA073E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5F849237" w14:textId="77777777" w:rsidR="0011371B" w:rsidRPr="00AB5B0A" w:rsidRDefault="0011371B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7BEA26C3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60DDFE6C" w14:textId="77777777"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5D1A" w14:paraId="722AF45C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3DEEA216" w14:textId="77777777" w:rsidR="0011371B" w:rsidRPr="00AB5B0A" w:rsidRDefault="00C5020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06CCEF80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F0CBC3E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269E7FF3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299F56A2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60CB5805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73FCA97B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3EFEC294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4E7B7B03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5D1A" w14:paraId="20E1FE8E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74ED5831" w14:textId="77777777" w:rsidR="0011371B" w:rsidRPr="00AB5B0A" w:rsidRDefault="00C5020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vAlign w:val="center"/>
                                </w:tcPr>
                                <w:p w14:paraId="505D49DC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25E752B7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365D0F7F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2B284CE3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441A5A76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420D2AF9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0E365E96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14:paraId="56D768F2" w14:textId="77777777"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EF63FB" w14:textId="77777777" w:rsidR="0011371B" w:rsidRDefault="0011371B" w:rsidP="00113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9A93" id="مربع نص 4" o:spid="_x0000_s1133" type="#_x0000_t202" style="position:absolute;left:0;text-align:left;margin-left:-42.7pt;margin-top:89.25pt;width:523.8pt;height:138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" o:allowincell="f" filled="f" stroked="f" strokeweight=".5pt">
                <v:textbox>
                  <w:txbxContent>
                    <w:p w14:paraId="19DFB272" w14:textId="77777777" w:rsidR="0011371B" w:rsidRPr="00CD437C" w:rsidRDefault="0011371B" w:rsidP="0011371B">
                      <w:pPr>
                        <w:pStyle w:val="ab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125D1A" w14:paraId="05D59915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35CD8C5E" w14:textId="77777777" w:rsidR="0011371B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14:paraId="298EBA88" w14:textId="77777777" w:rsidR="0011371B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6396B8B7" w14:textId="77777777" w:rsidR="0011371B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28391EFF" w14:textId="77777777" w:rsidR="0011371B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3266E04C" w14:textId="77777777" w:rsidR="0011371B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2FB79E46" w14:textId="77777777" w:rsidR="0011371B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323FB507" w14:textId="77777777" w:rsidR="0011371B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51109FF7" w14:textId="77777777" w:rsidR="0011371B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125D1A" w14:paraId="5423AAF2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14:paraId="6E5E5FA4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5880C71" w14:textId="77777777" w:rsidR="0011371B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F521A40" w14:textId="77777777" w:rsidR="0011371B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4BC5E2DD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019D1B6B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03319744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2084B272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1DBE7ADF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2F7C71BA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25D1A" w14:paraId="6A3889F9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7761FB36" w14:textId="77777777" w:rsidR="0011371B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04EF416E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69ADC158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49DF4980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161388FF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067B5BC8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457CC386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5E65CA8A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0217E854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25D1A" w14:paraId="7E92E932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1611FCCA" w14:textId="77777777" w:rsidR="0011371B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4B1B8801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7A3D7829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2337A905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295BDC7D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44267FAD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13FCE8A4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6875986B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02652D99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25D1A" w14:paraId="3F76718A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65092038" w14:textId="77777777" w:rsidR="0011371B" w:rsidRPr="00AB5B0A" w:rsidRDefault="00C5020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2A25FB42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0E24D092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3562305B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12E5D932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16CA073E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5F849237" w14:textId="77777777" w:rsidR="0011371B" w:rsidRPr="00AB5B0A" w:rsidRDefault="0011371B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7BEA26C3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60DDFE6C" w14:textId="77777777"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25D1A" w14:paraId="722AF45C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3DEEA216" w14:textId="77777777" w:rsidR="0011371B" w:rsidRPr="00AB5B0A" w:rsidRDefault="00C5020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06CCEF80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7F0CBC3E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269E7FF3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299F56A2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60CB5805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73FCA97B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3EFEC294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4E7B7B03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25D1A" w14:paraId="20E1FE8E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74ED5831" w14:textId="77777777" w:rsidR="0011371B" w:rsidRPr="00AB5B0A" w:rsidRDefault="00C5020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vAlign w:val="center"/>
                          </w:tcPr>
                          <w:p w14:paraId="505D49DC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25E752B7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365D0F7F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2B284CE3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441A5A76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420D2AF9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0E365E96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14:paraId="56D768F2" w14:textId="77777777"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8EF63FB" w14:textId="77777777" w:rsidR="0011371B" w:rsidRDefault="0011371B" w:rsidP="0011371B"/>
                  </w:txbxContent>
                </v:textbox>
                <w10:wrap type="square"/>
              </v:shape>
            </w:pict>
          </mc:Fallback>
        </mc:AlternateContent>
      </w:r>
      <w:r w:rsidR="00C50200"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55215DA2" wp14:editId="33D3DDA5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4337D" w14:textId="77777777" w:rsidR="0011371B" w:rsidRPr="00B37F50" w:rsidRDefault="0011371B" w:rsidP="0011371B">
                            <w:pPr>
                              <w:pStyle w:val="ab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125D1A" w14:paraId="799DE6B6" w14:textId="77777777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EC7FF67" w14:textId="4BBCB335" w:rsidR="0011371B" w:rsidRPr="00735B8B" w:rsidRDefault="00C50200" w:rsidP="0011371B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ا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ثالث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</w:t>
                                  </w:r>
                                  <w:r w:rsidR="006D6B8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١٤٤٦هـ </w:t>
                                  </w:r>
                                </w:p>
                              </w:tc>
                            </w:tr>
                            <w:tr w:rsidR="00125D1A" w14:paraId="752D39E2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9A8BB38" w14:textId="77777777" w:rsidR="0011371B" w:rsidRPr="00735B8B" w:rsidRDefault="00C5020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9232ACA" w14:textId="77777777" w:rsidR="0011371B" w:rsidRPr="00735B8B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25D1A" w14:paraId="4317ED18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3127D46" w14:textId="77777777" w:rsidR="0011371B" w:rsidRPr="00735B8B" w:rsidRDefault="00C5020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5CCF1A" w14:textId="77777777" w:rsidR="0011371B" w:rsidRPr="00735B8B" w:rsidRDefault="00C5020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3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E820F22" w14:textId="77777777" w:rsidR="0011371B" w:rsidRPr="00735B8B" w:rsidRDefault="00C5020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8B5A66" w14:textId="77777777" w:rsidR="0011371B" w:rsidRPr="00735B8B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EF9D18" w14:textId="77777777" w:rsidR="0011371B" w:rsidRDefault="0011371B" w:rsidP="00113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5DA2" id="مربع نص 9" o:spid="_x0000_s1134" type="#_x0000_t202" style="position:absolute;left:0;text-align:left;margin-left:-43.45pt;margin-top:26.85pt;width:523.8pt;height:73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" o:allowincell="f" filled="f" stroked="f" strokeweight=".5pt">
                <v:textbox>
                  <w:txbxContent>
                    <w:p w14:paraId="23D4337D" w14:textId="77777777" w:rsidR="0011371B" w:rsidRPr="00B37F50" w:rsidRDefault="0011371B" w:rsidP="0011371B">
                      <w:pPr>
                        <w:pStyle w:val="ab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125D1A" w14:paraId="799DE6B6" w14:textId="77777777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EC7FF67" w14:textId="4BBCB335" w:rsidR="0011371B" w:rsidRPr="00735B8B" w:rsidRDefault="00C50200" w:rsidP="0011371B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ا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لث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</w:t>
                            </w:r>
                            <w:r w:rsidR="006D6B8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١٤٤٦هـ </w:t>
                            </w:r>
                          </w:p>
                        </w:tc>
                      </w:tr>
                      <w:tr w:rsidR="00125D1A" w14:paraId="752D39E2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39A8BB38" w14:textId="77777777" w:rsidR="0011371B" w:rsidRPr="00735B8B" w:rsidRDefault="00C5020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9232ACA" w14:textId="77777777" w:rsidR="0011371B" w:rsidRPr="00735B8B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25D1A" w14:paraId="4317ED18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3127D46" w14:textId="77777777" w:rsidR="0011371B" w:rsidRPr="00735B8B" w:rsidRDefault="00C5020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5CCF1A" w14:textId="77777777" w:rsidR="0011371B" w:rsidRPr="00735B8B" w:rsidRDefault="00C5020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E820F22" w14:textId="77777777" w:rsidR="0011371B" w:rsidRPr="00735B8B" w:rsidRDefault="00C5020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8B5A66" w14:textId="77777777" w:rsidR="0011371B" w:rsidRPr="00735B8B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7EF9D18" w14:textId="77777777" w:rsidR="0011371B" w:rsidRDefault="0011371B" w:rsidP="0011371B"/>
                  </w:txbxContent>
                </v:textbox>
                <w10:wrap type="square"/>
              </v:shape>
            </w:pict>
          </mc:Fallback>
        </mc:AlternateContent>
      </w:r>
      <w:r w:rsidR="00C50200"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A8FF64" wp14:editId="62EB7AB0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549723395" name="مستطيل 1549723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61DEC" w14:textId="77777777" w:rsidR="0011371B" w:rsidRDefault="00C50200" w:rsidP="0011371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صل </w:t>
                            </w:r>
                            <w:proofErr w:type="gramStart"/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اسي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ثاني</w:t>
                            </w:r>
                          </w:p>
                          <w:p w14:paraId="7F86B2A2" w14:textId="4953EE62" w:rsidR="0011371B" w:rsidRPr="00503C4C" w:rsidRDefault="00C50200" w:rsidP="0011371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ا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اسي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D6B8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١٤٤٦هـ </w:t>
                            </w:r>
                          </w:p>
                          <w:p w14:paraId="6D7FF120" w14:textId="77777777" w:rsidR="0011371B" w:rsidRPr="00503C4C" w:rsidRDefault="00C50200" w:rsidP="0011371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د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وم            </w:t>
                            </w:r>
                            <w:proofErr w:type="gramStart"/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2029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ثالث</w:t>
                            </w:r>
                          </w:p>
                          <w:p w14:paraId="605257A0" w14:textId="77777777" w:rsidR="0011371B" w:rsidRPr="00503C4C" w:rsidRDefault="00C50200" w:rsidP="0011371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نص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FF64" id="مستطيل 1549723395" o:spid="_x0000_s1135" style="position:absolute;left:0;text-align:left;margin-left:-48pt;margin-top:-45pt;width:174.9pt;height:70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" fillcolor="white [3201]" strokecolor="white [3212]" strokeweight="1pt">
                <v:textbox>
                  <w:txbxContent>
                    <w:p w14:paraId="24161DEC" w14:textId="77777777" w:rsidR="0011371B" w:rsidRDefault="00C50200" w:rsidP="0011371B">
                      <w:pPr>
                        <w:rPr>
                          <w:b/>
                          <w:bCs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 xml:space="preserve">الفصل </w:t>
                      </w:r>
                      <w:proofErr w:type="gramStart"/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الدراسي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ثاني</w:t>
                      </w:r>
                    </w:p>
                    <w:p w14:paraId="7F86B2A2" w14:textId="4953EE62" w:rsidR="0011371B" w:rsidRPr="00503C4C" w:rsidRDefault="00C50200" w:rsidP="0011371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عا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راسي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6D6B88">
                        <w:rPr>
                          <w:rFonts w:hint="cs"/>
                          <w:b/>
                          <w:bCs/>
                          <w:rtl/>
                        </w:rPr>
                        <w:t xml:space="preserve">١٤٤٦هـ </w:t>
                      </w:r>
                    </w:p>
                    <w:p w14:paraId="6D7FF120" w14:textId="77777777" w:rsidR="0011371B" w:rsidRPr="00503C4C" w:rsidRDefault="00C50200" w:rsidP="0011371B">
                      <w:pPr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علوم            </w:t>
                      </w:r>
                      <w:proofErr w:type="gramStart"/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2029D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ثالث</w:t>
                      </w:r>
                    </w:p>
                    <w:p w14:paraId="605257A0" w14:textId="77777777" w:rsidR="0011371B" w:rsidRPr="00503C4C" w:rsidRDefault="00C50200" w:rsidP="0011371B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ن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ساع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و نصف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1226675" w14:textId="77777777" w:rsidR="0011371B" w:rsidRPr="004F0860" w:rsidRDefault="00C50200" w:rsidP="0011371B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2FEE54C" wp14:editId="37AF7CB0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6" name="رابط كسهم مستقيم 1549723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D762" id="رابط كسهم مستقيم 1549723396" o:spid="_x0000_s1026" type="#_x0000_t32" style="position:absolute;left:0;text-align:left;margin-left:-39.1pt;margin-top:209.2pt;width:520.5pt;height:0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" strokecolor="black [3213]" strokeweight="1.5pt">
                <v:stroke startarrow="diamond" startarrowwidth="wide" endarrow="diamond" endarrowwidth="wide" joinstyle="miter"/>
              </v:shape>
            </w:pict>
          </mc:Fallback>
        </mc:AlternateContent>
      </w:r>
    </w:p>
    <w:p w14:paraId="7FC187DE" w14:textId="77777777" w:rsidR="0011371B" w:rsidRPr="004F0860" w:rsidRDefault="0011371B" w:rsidP="0011371B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14:paraId="3E864908" w14:textId="77777777" w:rsidR="0011371B" w:rsidRPr="00162923" w:rsidRDefault="00C50200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 xml:space="preserve">السؤال </w:t>
      </w:r>
      <w:proofErr w:type="gramStart"/>
      <w:r>
        <w:rPr>
          <w:rFonts w:ascii="Times New Roman" w:hAnsi="Times New Roman" w:cs="Times New Roman" w:hint="cs"/>
          <w:b w:val="0"/>
          <w:bCs/>
          <w:sz w:val="28"/>
          <w:rtl/>
        </w:rPr>
        <w:t>الأول :</w:t>
      </w:r>
      <w:proofErr w:type="gramEnd"/>
      <w:r>
        <w:rPr>
          <w:rFonts w:ascii="Times New Roman" w:hAnsi="Times New Roman" w:cs="Times New Roman" w:hint="cs"/>
          <w:b w:val="0"/>
          <w:bCs/>
          <w:sz w:val="28"/>
          <w:rtl/>
        </w:rPr>
        <w:t xml:space="preserve"> أختر الإجابة الصحيحة فيما </w:t>
      </w:r>
      <w:proofErr w:type="gramStart"/>
      <w:r>
        <w:rPr>
          <w:rFonts w:ascii="Times New Roman" w:hAnsi="Times New Roman" w:cs="Times New Roman" w:hint="cs"/>
          <w:b w:val="0"/>
          <w:bCs/>
          <w:sz w:val="28"/>
          <w:rtl/>
        </w:rPr>
        <w:t>يلي ؟</w:t>
      </w:r>
      <w:proofErr w:type="gramEnd"/>
      <w:r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14:paraId="40AC9BA3" w14:textId="77777777" w:rsidR="0011371B" w:rsidRPr="004F0860" w:rsidRDefault="0011371B" w:rsidP="0011371B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14:paraId="38DB8CFD" w14:textId="77777777" w:rsidR="0011371B" w:rsidRDefault="00C50200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624F2AF3" wp14:editId="122FA344">
            <wp:simplePos x="0" y="0"/>
            <wp:positionH relativeFrom="column">
              <wp:posOffset>2896235</wp:posOffset>
            </wp:positionH>
            <wp:positionV relativeFrom="paragraph">
              <wp:posOffset>91440</wp:posOffset>
            </wp:positionV>
            <wp:extent cx="914400" cy="1038225"/>
            <wp:effectExtent l="0" t="0" r="0" b="9525"/>
            <wp:wrapSquare wrapText="bothSides"/>
            <wp:docPr id="1549723470" name="صورة 1549723470" descr="زلزا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0" name="Picture 1" descr="زلزال"/>
                    <pic:cNvPicPr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8972C43" wp14:editId="6A89E7E5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49723398" name="مربع نص 154972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10F2" w14:textId="77777777" w:rsidR="0011371B" w:rsidRPr="0011371B" w:rsidRDefault="00C50200" w:rsidP="0011371B">
                            <w:pPr>
                              <w:pStyle w:val="ac"/>
                              <w:numPr>
                                <w:ilvl w:val="0"/>
                                <w:numId w:val="1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لون التربة الحمراء يدل على </w:t>
                            </w:r>
                            <w:proofErr w:type="gramStart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وجود 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proofErr w:type="gramEnd"/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6D6BFE62" w14:textId="77777777" w:rsidR="0011371B" w:rsidRPr="00B9110C" w:rsidRDefault="0011371B" w:rsidP="0011371B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630AFA13" w14:textId="77777777" w:rsid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بال </w:t>
                            </w:r>
                          </w:p>
                          <w:p w14:paraId="37288A23" w14:textId="77777777"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9483563" w14:textId="77777777" w:rsid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صخور جيرية</w:t>
                            </w:r>
                          </w:p>
                          <w:p w14:paraId="5234D42E" w14:textId="77777777"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FBCD1E9" w14:textId="77777777" w:rsidR="0011371B" w:rsidRP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</w:t>
                            </w:r>
                            <w:proofErr w:type="gramEnd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حديد</w:t>
                            </w:r>
                          </w:p>
                          <w:p w14:paraId="19CDB263" w14:textId="77777777" w:rsidR="0011371B" w:rsidRPr="0095797C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341322C" w14:textId="77777777"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2C43" id="مربع نص 1549723398" o:spid="_x0000_s1136" type="#_x0000_t202" style="position:absolute;left:0;text-align:left;margin-left:-44.7pt;margin-top:3.55pt;width:260.75pt;height:9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" strokeweight="1pt">
                <v:textbox>
                  <w:txbxContent>
                    <w:p w14:paraId="47D910F2" w14:textId="77777777" w:rsidR="0011371B" w:rsidRPr="0011371B" w:rsidRDefault="00C50200" w:rsidP="0011371B">
                      <w:pPr>
                        <w:pStyle w:val="ac"/>
                        <w:numPr>
                          <w:ilvl w:val="0"/>
                          <w:numId w:val="1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لون التربة الحمراء يدل على </w:t>
                      </w:r>
                      <w:proofErr w:type="gramStart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وجود 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proofErr w:type="gramEnd"/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6D6BFE62" w14:textId="77777777" w:rsidR="0011371B" w:rsidRPr="00B9110C" w:rsidRDefault="0011371B" w:rsidP="0011371B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630AFA13" w14:textId="77777777" w:rsid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بال </w:t>
                      </w:r>
                    </w:p>
                    <w:p w14:paraId="37288A23" w14:textId="77777777"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29483563" w14:textId="77777777" w:rsid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صخور جيرية</w:t>
                      </w:r>
                    </w:p>
                    <w:p w14:paraId="5234D42E" w14:textId="77777777"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FBCD1E9" w14:textId="77777777" w:rsidR="0011371B" w:rsidRP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</w:t>
                      </w:r>
                      <w:proofErr w:type="gramEnd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حديد</w:t>
                      </w:r>
                    </w:p>
                    <w:p w14:paraId="19CDB263" w14:textId="77777777" w:rsidR="0011371B" w:rsidRPr="0095797C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341322C" w14:textId="77777777"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922910" wp14:editId="4D3E21BB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399" name="مربع نص 154972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5575" w14:textId="77777777" w:rsidR="0011371B" w:rsidRPr="0011371B" w:rsidRDefault="00C50200" w:rsidP="0011371B">
                            <w:pPr>
                              <w:pStyle w:val="ac"/>
                              <w:numPr>
                                <w:ilvl w:val="0"/>
                                <w:numId w:val="1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</w:t>
                            </w:r>
                            <w:proofErr w:type="gramStart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الي 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proofErr w:type="gramEnd"/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50B5484A" w14:textId="77777777"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5A3101B" w14:textId="77777777" w:rsid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جوية </w:t>
                            </w:r>
                          </w:p>
                          <w:p w14:paraId="6BADB1C0" w14:textId="77777777"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188F9B5" w14:textId="77777777" w:rsidR="0011371B" w:rsidRP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proofErr w:type="gramStart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</w:t>
                            </w:r>
                            <w:proofErr w:type="gramEnd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زلزال</w:t>
                            </w:r>
                          </w:p>
                          <w:p w14:paraId="7EE037E4" w14:textId="77777777"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ACD2D4C" w14:textId="77777777" w:rsidR="0011371B" w:rsidRPr="0095797C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ركان</w:t>
                            </w:r>
                          </w:p>
                          <w:p w14:paraId="2C4FB193" w14:textId="77777777" w:rsidR="0011371B" w:rsidRPr="0095797C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85C1CB6" w14:textId="77777777"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2910" id="مربع نص 1549723399" o:spid="_x0000_s1137" type="#_x0000_t202" style="position:absolute;left:0;text-align:left;margin-left:223.55pt;margin-top:3.55pt;width:260.8pt;height:9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" strokeweight="1pt">
                <v:textbox>
                  <w:txbxContent>
                    <w:p w14:paraId="4AA25575" w14:textId="77777777" w:rsidR="0011371B" w:rsidRPr="0011371B" w:rsidRDefault="00C50200" w:rsidP="0011371B">
                      <w:pPr>
                        <w:pStyle w:val="ac"/>
                        <w:numPr>
                          <w:ilvl w:val="0"/>
                          <w:numId w:val="1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</w:t>
                      </w:r>
                      <w:proofErr w:type="gramStart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تالي 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proofErr w:type="gramEnd"/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50B5484A" w14:textId="77777777"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5A3101B" w14:textId="77777777" w:rsid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جوية </w:t>
                      </w:r>
                    </w:p>
                    <w:p w14:paraId="6BADB1C0" w14:textId="77777777"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188F9B5" w14:textId="77777777" w:rsidR="0011371B" w:rsidRP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proofErr w:type="gramStart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</w:t>
                      </w:r>
                      <w:proofErr w:type="gramEnd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زلزال</w:t>
                      </w:r>
                    </w:p>
                    <w:p w14:paraId="7EE037E4" w14:textId="77777777"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ACD2D4C" w14:textId="77777777" w:rsidR="0011371B" w:rsidRPr="0095797C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ركان</w:t>
                      </w:r>
                    </w:p>
                    <w:p w14:paraId="2C4FB193" w14:textId="77777777" w:rsidR="0011371B" w:rsidRPr="0095797C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85C1CB6" w14:textId="77777777"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C9868" w14:textId="77777777" w:rsidR="0011371B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332FA719" w14:textId="77777777" w:rsidR="0011371B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462A3157" w14:textId="77777777" w:rsidR="0011371B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5BB3A67A" w14:textId="77777777" w:rsidR="0011371B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1606884A" w14:textId="77777777" w:rsidR="0011371B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13A73CED" w14:textId="77777777" w:rsidR="0011371B" w:rsidRPr="00CD1AE7" w:rsidRDefault="00C50200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63A0D162" wp14:editId="2B8D7D43">
            <wp:simplePos x="0" y="0"/>
            <wp:positionH relativeFrom="column">
              <wp:posOffset>-494665</wp:posOffset>
            </wp:positionH>
            <wp:positionV relativeFrom="paragraph">
              <wp:posOffset>76200</wp:posOffset>
            </wp:positionV>
            <wp:extent cx="847725" cy="1038225"/>
            <wp:effectExtent l="0" t="0" r="9525" b="9525"/>
            <wp:wrapNone/>
            <wp:docPr id="1549723471" name="صورة 1549723471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1" name="Picture 10" descr="5"/>
                    <pic:cNvPicPr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6E0B32F4" wp14:editId="3EAE9CA6">
            <wp:simplePos x="0" y="0"/>
            <wp:positionH relativeFrom="column">
              <wp:posOffset>2896235</wp:posOffset>
            </wp:positionH>
            <wp:positionV relativeFrom="paragraph">
              <wp:posOffset>76200</wp:posOffset>
            </wp:positionV>
            <wp:extent cx="914400" cy="1114425"/>
            <wp:effectExtent l="0" t="0" r="0" b="9525"/>
            <wp:wrapSquare wrapText="bothSides"/>
            <wp:docPr id="1549723472" name="صورة 1549723472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2" name="Picture 1" descr="4"/>
                    <pic:cNvPicPr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BC5642" wp14:editId="13460689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01" name="مربع نص 154972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D723" w14:textId="77777777" w:rsidR="0011371B" w:rsidRPr="0011371B" w:rsidRDefault="00C50200" w:rsidP="0011371B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عتبر النفط من موارد </w:t>
                            </w:r>
                            <w:proofErr w:type="gramStart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طاقة 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proofErr w:type="gramEnd"/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0573435E" w14:textId="77777777" w:rsidR="0011371B" w:rsidRPr="00B9110C" w:rsidRDefault="0011371B" w:rsidP="0011371B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31EC24F9" w14:textId="77777777" w:rsid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تجددة</w:t>
                            </w:r>
                          </w:p>
                          <w:p w14:paraId="4B53244C" w14:textId="77777777"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FA44828" w14:textId="77777777" w:rsidR="0011371B" w:rsidRP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proofErr w:type="gramStart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</w:t>
                            </w:r>
                            <w:proofErr w:type="gramEnd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غير المتجددة</w:t>
                            </w:r>
                          </w:p>
                          <w:p w14:paraId="6C710A7C" w14:textId="77777777"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7AC1CB9" w14:textId="77777777" w:rsidR="0011371B" w:rsidRPr="0095797C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حفورة</w:t>
                            </w:r>
                          </w:p>
                          <w:p w14:paraId="30D6D1C8" w14:textId="77777777" w:rsidR="0011371B" w:rsidRPr="0095797C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C3AA0B3" w14:textId="77777777"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642" id="مربع نص 1549723401" o:spid="_x0000_s1138" type="#_x0000_t202" style="position:absolute;left:0;text-align:left;margin-left:-44.7pt;margin-top:1.3pt;width:260.75pt;height:9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" strokeweight="1pt">
                <v:textbox>
                  <w:txbxContent>
                    <w:p w14:paraId="5E3DD723" w14:textId="77777777" w:rsidR="0011371B" w:rsidRPr="0011371B" w:rsidRDefault="00C50200" w:rsidP="0011371B">
                      <w:pPr>
                        <w:pStyle w:val="ac"/>
                        <w:numPr>
                          <w:ilvl w:val="0"/>
                          <w:numId w:val="2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عتبر النفط من موارد </w:t>
                      </w:r>
                      <w:proofErr w:type="gramStart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طاقة 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proofErr w:type="gramEnd"/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0573435E" w14:textId="77777777" w:rsidR="0011371B" w:rsidRPr="00B9110C" w:rsidRDefault="0011371B" w:rsidP="0011371B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31EC24F9" w14:textId="77777777" w:rsid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تجددة</w:t>
                      </w:r>
                    </w:p>
                    <w:p w14:paraId="4B53244C" w14:textId="77777777"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FA44828" w14:textId="77777777" w:rsidR="0011371B" w:rsidRP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proofErr w:type="gramStart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</w:t>
                      </w:r>
                      <w:proofErr w:type="gramEnd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غير المتجددة</w:t>
                      </w:r>
                    </w:p>
                    <w:p w14:paraId="6C710A7C" w14:textId="77777777"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7AC1CB9" w14:textId="77777777" w:rsidR="0011371B" w:rsidRPr="0095797C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حفورة</w:t>
                      </w:r>
                    </w:p>
                    <w:p w14:paraId="30D6D1C8" w14:textId="77777777" w:rsidR="0011371B" w:rsidRPr="0095797C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C3AA0B3" w14:textId="77777777"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075601C" wp14:editId="31F4B756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24" name="مربع نص 154972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A987" w14:textId="77777777" w:rsidR="0011371B" w:rsidRPr="0011371B" w:rsidRDefault="00C50200" w:rsidP="0011371B">
                            <w:pPr>
                              <w:pStyle w:val="ac"/>
                              <w:numPr>
                                <w:ilvl w:val="0"/>
                                <w:numId w:val="2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أنواع الأحافير في </w:t>
                            </w:r>
                            <w:proofErr w:type="gramStart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شكل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  <w:proofErr w:type="gramEnd"/>
                          </w:p>
                          <w:p w14:paraId="67166DBE" w14:textId="77777777" w:rsidR="0011371B" w:rsidRPr="00B9110C" w:rsidRDefault="00C50200" w:rsidP="0011371B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627CF9B9" w14:textId="77777777" w:rsid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حافير الصخرية </w:t>
                            </w:r>
                          </w:p>
                          <w:p w14:paraId="6F851707" w14:textId="77777777"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FD16C2A" w14:textId="77777777" w:rsid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قوالب    </w:t>
                            </w:r>
                          </w:p>
                          <w:p w14:paraId="002F746F" w14:textId="77777777" w:rsidR="0011371B" w:rsidRP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</w:p>
                          <w:p w14:paraId="37926C63" w14:textId="77777777" w:rsidR="0011371B" w:rsidRP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</w:t>
                            </w:r>
                            <w:proofErr w:type="gramEnd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طبعات</w:t>
                            </w:r>
                          </w:p>
                          <w:p w14:paraId="0754F64D" w14:textId="77777777" w:rsidR="0011371B" w:rsidRPr="0095797C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1798BC9" w14:textId="77777777"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601C" id="مربع نص 1549723424" o:spid="_x0000_s1139" type="#_x0000_t202" style="position:absolute;left:0;text-align:left;margin-left:223.55pt;margin-top:1.3pt;width:260.75pt;height:9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" strokeweight="1pt">
                <v:textbox>
                  <w:txbxContent>
                    <w:p w14:paraId="4F0AA987" w14:textId="77777777" w:rsidR="0011371B" w:rsidRPr="0011371B" w:rsidRDefault="00C50200" w:rsidP="0011371B">
                      <w:pPr>
                        <w:pStyle w:val="ac"/>
                        <w:numPr>
                          <w:ilvl w:val="0"/>
                          <w:numId w:val="2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أنواع الأحافير في </w:t>
                      </w:r>
                      <w:proofErr w:type="gramStart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شكل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  <w:proofErr w:type="gramEnd"/>
                    </w:p>
                    <w:p w14:paraId="67166DBE" w14:textId="77777777" w:rsidR="0011371B" w:rsidRPr="00B9110C" w:rsidRDefault="00C50200" w:rsidP="0011371B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14:paraId="627CF9B9" w14:textId="77777777" w:rsid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أحافير الصخرية </w:t>
                      </w:r>
                    </w:p>
                    <w:p w14:paraId="6F851707" w14:textId="77777777"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FD16C2A" w14:textId="77777777" w:rsid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قوالب    </w:t>
                      </w:r>
                    </w:p>
                    <w:p w14:paraId="002F746F" w14:textId="77777777" w:rsidR="0011371B" w:rsidRP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  <w:rtl/>
                        </w:rPr>
                      </w:pPr>
                    </w:p>
                    <w:p w14:paraId="37926C63" w14:textId="77777777" w:rsidR="0011371B" w:rsidRP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</w:t>
                      </w:r>
                      <w:proofErr w:type="gramEnd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الطبعات</w:t>
                      </w:r>
                    </w:p>
                    <w:p w14:paraId="0754F64D" w14:textId="77777777" w:rsidR="0011371B" w:rsidRPr="0095797C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1798BC9" w14:textId="77777777"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912DD" w14:textId="77777777"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4FB555B1" w14:textId="77777777" w:rsidR="0011371B" w:rsidRPr="00CD1AE7" w:rsidRDefault="0011371B" w:rsidP="0011371B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7AA543FC" w14:textId="77777777"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312E0ED6" w14:textId="77777777"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4EFBFDFC" w14:textId="77777777" w:rsidR="0011371B" w:rsidRPr="00CD1AE7" w:rsidRDefault="00C50200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42A3BAF" wp14:editId="33405498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25" name="مربع نص 154972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40E04" w14:textId="77777777" w:rsidR="0011371B" w:rsidRPr="0011371B" w:rsidRDefault="00C50200" w:rsidP="0011371B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ستخدم المقياس التالي </w:t>
                            </w:r>
                            <w:proofErr w:type="gramStart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قياس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  <w:proofErr w:type="gramEnd"/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117AA279" w14:textId="77777777" w:rsidR="0011371B" w:rsidRPr="00FE3DBC" w:rsidRDefault="0011371B" w:rsidP="0011371B">
                            <w:pPr>
                              <w:pStyle w:val="ac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8B7A877" w14:textId="77777777" w:rsidR="0011371B" w:rsidRP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proofErr w:type="gramStart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</w:t>
                            </w:r>
                            <w:proofErr w:type="gramEnd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سرعة الرياح </w:t>
                            </w:r>
                          </w:p>
                          <w:p w14:paraId="28C6B306" w14:textId="77777777" w:rsidR="0011371B" w:rsidRPr="00FE3DB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9CEC631" w14:textId="77777777" w:rsid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تجاه الرياح</w:t>
                            </w:r>
                          </w:p>
                          <w:p w14:paraId="3C963DE9" w14:textId="77777777" w:rsidR="0011371B" w:rsidRPr="00FE3DB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AD1F400" w14:textId="77777777" w:rsidR="0011371B" w:rsidRPr="0095797C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كمية الهطول</w:t>
                            </w:r>
                          </w:p>
                          <w:p w14:paraId="138A9478" w14:textId="77777777"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6E8BCC" w14:textId="77777777" w:rsidR="0011371B" w:rsidRPr="0095797C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3BAF" id="مربع نص 1549723425" o:spid="_x0000_s1140" type="#_x0000_t202" style="position:absolute;left:0;text-align:left;margin-left:-44.7pt;margin-top:16.35pt;width:260.75pt;height:9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" strokeweight="1pt">
                <v:textbox>
                  <w:txbxContent>
                    <w:p w14:paraId="58640E04" w14:textId="77777777" w:rsidR="0011371B" w:rsidRPr="0011371B" w:rsidRDefault="00C50200" w:rsidP="0011371B">
                      <w:pPr>
                        <w:pStyle w:val="ac"/>
                        <w:numPr>
                          <w:ilvl w:val="0"/>
                          <w:numId w:val="2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ستخدم المقياس التالي </w:t>
                      </w:r>
                      <w:proofErr w:type="gramStart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قياس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  <w:proofErr w:type="gramEnd"/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117AA279" w14:textId="77777777" w:rsidR="0011371B" w:rsidRPr="00FE3DBC" w:rsidRDefault="0011371B" w:rsidP="0011371B">
                      <w:pPr>
                        <w:pStyle w:val="ac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28B7A877" w14:textId="77777777" w:rsidR="0011371B" w:rsidRP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proofErr w:type="gramStart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</w:t>
                      </w:r>
                      <w:proofErr w:type="gramEnd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سرعة الرياح </w:t>
                      </w:r>
                    </w:p>
                    <w:p w14:paraId="28C6B306" w14:textId="77777777" w:rsidR="0011371B" w:rsidRPr="00FE3DB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9CEC631" w14:textId="77777777" w:rsid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تجاه الرياح</w:t>
                      </w:r>
                    </w:p>
                    <w:p w14:paraId="3C963DE9" w14:textId="77777777" w:rsidR="0011371B" w:rsidRPr="00FE3DB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AD1F400" w14:textId="77777777" w:rsidR="0011371B" w:rsidRPr="0095797C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كمية الهطول</w:t>
                      </w:r>
                    </w:p>
                    <w:p w14:paraId="138A9478" w14:textId="77777777"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6E8BCC" w14:textId="77777777" w:rsidR="0011371B" w:rsidRPr="0095797C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FA2D43" wp14:editId="29A743F6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26" name="مربع نص 154972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3AFEE" w14:textId="77777777" w:rsidR="0011371B" w:rsidRPr="0011371B" w:rsidRDefault="00C50200" w:rsidP="0011371B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اع العاصفة </w:t>
                            </w:r>
                            <w:proofErr w:type="gramStart"/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  <w:proofErr w:type="gramEnd"/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7070EDDD" w14:textId="77777777" w:rsidR="0011371B" w:rsidRPr="00FE3DBC" w:rsidRDefault="0011371B" w:rsidP="0011371B">
                            <w:pPr>
                              <w:pStyle w:val="ac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37621E2A" w14:textId="77777777" w:rsid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ملية</w:t>
                            </w:r>
                          </w:p>
                          <w:p w14:paraId="4A2BF3DE" w14:textId="77777777" w:rsidR="0011371B" w:rsidRPr="00FE3DB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33777D9" w14:textId="77777777" w:rsid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ثلجية</w:t>
                            </w:r>
                          </w:p>
                          <w:p w14:paraId="51FD7E65" w14:textId="77777777" w:rsidR="0011371B" w:rsidRPr="00FE3DB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4E6DC3C" w14:textId="77777777" w:rsidR="0011371B" w:rsidRP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</w:t>
                            </w:r>
                            <w:proofErr w:type="gramEnd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مطرة</w:t>
                            </w:r>
                          </w:p>
                          <w:p w14:paraId="279BA0B9" w14:textId="77777777" w:rsidR="0011371B" w:rsidRPr="0095797C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8719228" w14:textId="77777777" w:rsidR="0011371B" w:rsidRPr="002A3D08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2D43" id="مربع نص 1549723426" o:spid="_x0000_s1141" type="#_x0000_t202" style="position:absolute;left:0;text-align:left;margin-left:223.55pt;margin-top:16.35pt;width:260.75pt;height:9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" strokeweight="1pt">
                <v:textbox>
                  <w:txbxContent>
                    <w:p w14:paraId="08B3AFEE" w14:textId="77777777" w:rsidR="0011371B" w:rsidRPr="0011371B" w:rsidRDefault="00C50200" w:rsidP="0011371B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اع العاصفة </w:t>
                      </w:r>
                      <w:proofErr w:type="gramStart"/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  <w:proofErr w:type="gramEnd"/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7070EDDD" w14:textId="77777777" w:rsidR="0011371B" w:rsidRPr="00FE3DBC" w:rsidRDefault="0011371B" w:rsidP="0011371B">
                      <w:pPr>
                        <w:pStyle w:val="ac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37621E2A" w14:textId="77777777" w:rsid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ملية</w:t>
                      </w:r>
                    </w:p>
                    <w:p w14:paraId="4A2BF3DE" w14:textId="77777777" w:rsidR="0011371B" w:rsidRPr="00FE3DB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33777D9" w14:textId="77777777" w:rsid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ثلجية</w:t>
                      </w:r>
                    </w:p>
                    <w:p w14:paraId="51FD7E65" w14:textId="77777777" w:rsidR="0011371B" w:rsidRPr="00FE3DB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4E6DC3C" w14:textId="77777777" w:rsidR="0011371B" w:rsidRP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</w:t>
                      </w:r>
                      <w:proofErr w:type="gramEnd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مطرة</w:t>
                      </w:r>
                    </w:p>
                    <w:p w14:paraId="279BA0B9" w14:textId="77777777" w:rsidR="0011371B" w:rsidRPr="0095797C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8719228" w14:textId="77777777" w:rsidR="0011371B" w:rsidRPr="002A3D08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B8902" w14:textId="77777777" w:rsidR="0011371B" w:rsidRPr="00CD1AE7" w:rsidRDefault="00C50200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10E703B8" wp14:editId="09866B09">
            <wp:simplePos x="0" y="0"/>
            <wp:positionH relativeFrom="column">
              <wp:posOffset>-532766</wp:posOffset>
            </wp:positionH>
            <wp:positionV relativeFrom="paragraph">
              <wp:posOffset>19050</wp:posOffset>
            </wp:positionV>
            <wp:extent cx="885825" cy="1171575"/>
            <wp:effectExtent l="0" t="0" r="9525" b="9525"/>
            <wp:wrapNone/>
            <wp:docPr id="1549723473" name="صورة 1549723473" descr="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3" name="Picture 12" descr="م"/>
                    <pic:cNvPicPr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55" cy="11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902976" behindDoc="0" locked="0" layoutInCell="1" allowOverlap="1" wp14:anchorId="04C4ECCC" wp14:editId="167CE6E7">
            <wp:simplePos x="0" y="0"/>
            <wp:positionH relativeFrom="column">
              <wp:posOffset>2896235</wp:posOffset>
            </wp:positionH>
            <wp:positionV relativeFrom="paragraph">
              <wp:posOffset>19050</wp:posOffset>
            </wp:positionV>
            <wp:extent cx="1343025" cy="1171575"/>
            <wp:effectExtent l="0" t="0" r="9525" b="9525"/>
            <wp:wrapNone/>
            <wp:docPr id="1549723474" name="صورة 1549723474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4" name="صورة 1549723474">
                      <a:hlinkClick r:id="rId43"/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3F11C" w14:textId="77777777"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6DD5A1C6" w14:textId="77777777"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37AC2AA2" w14:textId="77777777" w:rsidR="0011371B" w:rsidRPr="00CD1AE7" w:rsidRDefault="00C50200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4304" behindDoc="0" locked="0" layoutInCell="1" allowOverlap="0" wp14:anchorId="1CD8734F" wp14:editId="36CC712C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5" name="صورة 154972347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5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3280" behindDoc="0" locked="0" layoutInCell="1" allowOverlap="0" wp14:anchorId="5C1E65CC" wp14:editId="15342186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6" name="صورة 15497234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6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2256" behindDoc="0" locked="0" layoutInCell="1" allowOverlap="0" wp14:anchorId="0BF6C010" wp14:editId="1432EA0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7" name="صورة 154972347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7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1232" behindDoc="0" locked="0" layoutInCell="1" allowOverlap="0" wp14:anchorId="0047C0B8" wp14:editId="5BB90798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8" name="صورة 154972347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8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C4C83" w14:textId="77777777"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1E401841" w14:textId="77777777" w:rsidR="0011371B" w:rsidRPr="00CD1AE7" w:rsidRDefault="00C50200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4652743" wp14:editId="17A023C9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27" name="مربع نص 154972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674C" w14:textId="77777777" w:rsidR="0011371B" w:rsidRPr="0011371B" w:rsidRDefault="00C50200" w:rsidP="0011371B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قسام من السنة لكل منها طقس </w:t>
                            </w:r>
                            <w:proofErr w:type="gramStart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ميز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  <w:proofErr w:type="gramEnd"/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1F4D91D3" w14:textId="77777777" w:rsidR="0011371B" w:rsidRPr="00FE3DBC" w:rsidRDefault="0011371B" w:rsidP="0011371B">
                            <w:pPr>
                              <w:pStyle w:val="ac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DDFFC81" w14:textId="77777777" w:rsid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طقس</w:t>
                            </w:r>
                          </w:p>
                          <w:p w14:paraId="14E6CB31" w14:textId="77777777" w:rsidR="0011371B" w:rsidRPr="00FE3DB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50DC0AF" w14:textId="77777777" w:rsid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ليل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 النهار</w:t>
                            </w:r>
                            <w:proofErr w:type="gramEnd"/>
                          </w:p>
                          <w:p w14:paraId="2BA5E805" w14:textId="77777777" w:rsidR="0011371B" w:rsidRPr="00FE3DB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6C2D79E" w14:textId="77777777" w:rsidR="0011371B" w:rsidRP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</w:t>
                            </w:r>
                            <w:proofErr w:type="gramEnd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فصول السنة</w:t>
                            </w:r>
                          </w:p>
                          <w:p w14:paraId="4BD68D08" w14:textId="77777777" w:rsidR="0011371B" w:rsidRPr="0095797C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2743" id="مربع نص 1549723427" o:spid="_x0000_s1142" type="#_x0000_t202" style="position:absolute;left:0;text-align:left;margin-left:224.3pt;margin-top:14.1pt;width:260.75pt;height:9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" strokeweight="1pt">
                <v:textbox>
                  <w:txbxContent>
                    <w:p w14:paraId="2F7E674C" w14:textId="77777777" w:rsidR="0011371B" w:rsidRPr="0011371B" w:rsidRDefault="00C50200" w:rsidP="0011371B">
                      <w:pPr>
                        <w:pStyle w:val="ac"/>
                        <w:numPr>
                          <w:ilvl w:val="0"/>
                          <w:numId w:val="2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أقسام من السنة لكل منها طقس </w:t>
                      </w:r>
                      <w:proofErr w:type="gramStart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ميز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  <w:proofErr w:type="gramEnd"/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1F4D91D3" w14:textId="77777777" w:rsidR="0011371B" w:rsidRPr="00FE3DBC" w:rsidRDefault="0011371B" w:rsidP="0011371B">
                      <w:pPr>
                        <w:pStyle w:val="ac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7DDFFC81" w14:textId="77777777" w:rsid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طقس</w:t>
                      </w:r>
                    </w:p>
                    <w:p w14:paraId="14E6CB31" w14:textId="77777777" w:rsidR="0011371B" w:rsidRPr="00FE3DB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50DC0AF" w14:textId="77777777" w:rsid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ليل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و النهار</w:t>
                      </w:r>
                      <w:proofErr w:type="gramEnd"/>
                    </w:p>
                    <w:p w14:paraId="2BA5E805" w14:textId="77777777" w:rsidR="0011371B" w:rsidRPr="00FE3DB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6C2D79E" w14:textId="77777777" w:rsidR="0011371B" w:rsidRP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</w:t>
                      </w:r>
                      <w:proofErr w:type="gramEnd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فصول السنة</w:t>
                      </w:r>
                    </w:p>
                    <w:p w14:paraId="4BD68D08" w14:textId="77777777" w:rsidR="0011371B" w:rsidRPr="0095797C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89A5D1" wp14:editId="3CAB2DED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30" name="مربع نص 154972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E8B6" w14:textId="77777777" w:rsidR="0011371B" w:rsidRPr="00D71C0B" w:rsidRDefault="00C50200" w:rsidP="0011371B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عتبر الجبال من العوامل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مؤثرة 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proofErr w:type="gramEnd"/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6F086568" w14:textId="77777777" w:rsidR="0011371B" w:rsidRPr="00B9110C" w:rsidRDefault="0011371B" w:rsidP="0011371B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30274393" w14:textId="77777777" w:rsid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الطقس</w:t>
                            </w:r>
                          </w:p>
                          <w:p w14:paraId="6D583923" w14:textId="77777777"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C94F2A4" w14:textId="77777777" w:rsidR="0011371B" w:rsidRPr="0011371B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proofErr w:type="gramStart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</w:t>
                            </w:r>
                            <w:proofErr w:type="gramEnd"/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في المناخ</w:t>
                            </w:r>
                          </w:p>
                          <w:p w14:paraId="292D723E" w14:textId="77777777"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F848752" w14:textId="77777777" w:rsidR="0011371B" w:rsidRPr="0095797C" w:rsidRDefault="00C50200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اتجاه الرياح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A5D1" id="مربع نص 1549723430" o:spid="_x0000_s1143" type="#_x0000_t202" style="position:absolute;left:0;text-align:left;margin-left:-43.95pt;margin-top:14.1pt;width:260.75pt;height:9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" strokeweight="1pt">
                <v:textbox>
                  <w:txbxContent>
                    <w:p w14:paraId="2BCCE8B6" w14:textId="77777777" w:rsidR="0011371B" w:rsidRPr="00D71C0B" w:rsidRDefault="00C50200" w:rsidP="0011371B">
                      <w:pPr>
                        <w:pStyle w:val="ac"/>
                        <w:numPr>
                          <w:ilvl w:val="0"/>
                          <w:numId w:val="1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تعتبر الجبال من العوامل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مؤثرة 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proofErr w:type="gramEnd"/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6F086568" w14:textId="77777777" w:rsidR="0011371B" w:rsidRPr="00B9110C" w:rsidRDefault="0011371B" w:rsidP="0011371B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30274393" w14:textId="77777777" w:rsid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 الطقس</w:t>
                      </w:r>
                    </w:p>
                    <w:p w14:paraId="6D583923" w14:textId="77777777"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C94F2A4" w14:textId="77777777" w:rsidR="0011371B" w:rsidRPr="0011371B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proofErr w:type="gramStart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</w:t>
                      </w:r>
                      <w:proofErr w:type="gramEnd"/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في المناخ</w:t>
                      </w:r>
                    </w:p>
                    <w:p w14:paraId="292D723E" w14:textId="77777777"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F848752" w14:textId="77777777" w:rsidR="0011371B" w:rsidRPr="0095797C" w:rsidRDefault="00C50200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 اتجاه الرياح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BEF4736" w14:textId="77777777" w:rsidR="0011371B" w:rsidRPr="00CD1AE7" w:rsidRDefault="00C50200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905024" behindDoc="0" locked="0" layoutInCell="1" allowOverlap="1" wp14:anchorId="0E0D9F43" wp14:editId="3BA38FBA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066800" cy="1123950"/>
            <wp:effectExtent l="0" t="0" r="0" b="0"/>
            <wp:wrapNone/>
            <wp:docPr id="1549723479" name="صورة 15497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9" name="4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BB50A" w14:textId="77777777"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1BAD12FB" w14:textId="77777777" w:rsidR="0011371B" w:rsidRPr="00CD1AE7" w:rsidRDefault="0011371B" w:rsidP="0011371B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59BDF28F" w14:textId="77777777"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670F4DCF" w14:textId="77777777" w:rsidR="0011371B" w:rsidRDefault="00C50200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14:paraId="5128F3B0" w14:textId="77777777" w:rsidR="0011371B" w:rsidRDefault="00C50200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CCDA9DD" wp14:editId="48FA4E37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32" name="مجموعة 1549723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B1B2C" w14:textId="77777777" w:rsidR="0011371B" w:rsidRPr="00C12D28" w:rsidRDefault="0011371B" w:rsidP="0011371B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F9E385B" w14:textId="77777777" w:rsidR="0011371B" w:rsidRPr="00830C2B" w:rsidRDefault="00C50200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3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DA9DD" id="مجموعة 1549723432" o:spid="_x0000_s1144" style="position:absolute;left:0;text-align:left;margin-left:-42.15pt;margin-top:15.45pt;width:37.95pt;height:37.85pt;z-index:25186406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">
                <v:rect id="Rectangle 3" o:spid="_x0000_s1145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" fillcolor="white [3201]" strokecolor="black [3200]" strokeweight="1.5pt">
                  <v:textbox>
                    <w:txbxContent>
                      <w:p w14:paraId="2C8B1B2C" w14:textId="77777777" w:rsidR="0011371B" w:rsidRPr="00C12D28" w:rsidRDefault="0011371B" w:rsidP="0011371B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F9E385B" w14:textId="77777777" w:rsidR="0011371B" w:rsidRPr="00830C2B" w:rsidRDefault="00C50200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146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</w:p>
    <w:p w14:paraId="2B197996" w14:textId="77777777" w:rsidR="0011371B" w:rsidRPr="003F355F" w:rsidRDefault="0011371B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14:paraId="0B5A3062" w14:textId="77777777" w:rsidR="0011371B" w:rsidRPr="007814DC" w:rsidRDefault="00C50200" w:rsidP="0011371B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14:paraId="1DFEDE9E" w14:textId="77777777" w:rsidR="0011371B" w:rsidRPr="004F0860" w:rsidRDefault="0011371B" w:rsidP="0011371B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14:paraId="55AF2405" w14:textId="77777777" w:rsidR="0011371B" w:rsidRDefault="00C50200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5976008" wp14:editId="5B4BFAC1">
                <wp:simplePos x="0" y="0"/>
                <wp:positionH relativeFrom="column">
                  <wp:posOffset>-43751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549723435" name="تمرير أفقي 1549723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97BF9" w14:textId="77777777" w:rsidR="0011371B" w:rsidRPr="00D462ED" w:rsidRDefault="00C50200" w:rsidP="0011371B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اخ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ة الماء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بخ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عري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حفور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بال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بركان</w:t>
                            </w:r>
                          </w:p>
                          <w:p w14:paraId="0425D0AF" w14:textId="77777777" w:rsidR="0011371B" w:rsidRDefault="0011371B" w:rsidP="00113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6008" id="تمرير أفقي 1549723435" o:spid="_x0000_s1147" type="#_x0000_t98" style="position:absolute;left:0;text-align:left;margin-left:-34.45pt;margin-top:-19.5pt;width:512.55pt;height:4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" fillcolor="white [3201]" strokecolor="black [3213]" strokeweight="1.5pt">
                <v:stroke joinstyle="miter"/>
                <v:textbox>
                  <w:txbxContent>
                    <w:p w14:paraId="1E497BF9" w14:textId="77777777" w:rsidR="0011371B" w:rsidRPr="00D462ED" w:rsidRDefault="00C50200" w:rsidP="0011371B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اخ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ورة الماء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بخ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عري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أحفور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بال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بركان</w:t>
                      </w:r>
                    </w:p>
                    <w:p w14:paraId="0425D0AF" w14:textId="77777777" w:rsidR="0011371B" w:rsidRDefault="0011371B" w:rsidP="001137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DFB4E1" wp14:editId="7D2ACB64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36" name="مربع نص 1549723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BB41F" w14:textId="77777777" w:rsidR="0011371B" w:rsidRPr="009E009C" w:rsidRDefault="00C50200" w:rsidP="0011371B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proofErr w:type="gramEnd"/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أكمل الفراغات التالية بالكلمة </w:t>
                            </w:r>
                            <w:proofErr w:type="gramStart"/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ناسبة 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FB4E1" id="مربع نص 1549723436" o:spid="_x0000_s1148" type="#_x0000_t202" style="position:absolute;left:0;text-align:left;margin-left:71.8pt;margin-top:-40.3pt;width:413.25pt;height:24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" filled="f" stroked="f" strokeweight=".5pt">
                <v:textbox>
                  <w:txbxContent>
                    <w:p w14:paraId="1B0BB41F" w14:textId="77777777" w:rsidR="0011371B" w:rsidRPr="009E009C" w:rsidRDefault="00C50200" w:rsidP="0011371B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proofErr w:type="gramEnd"/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أكمل الفراغات التالية بالكلمة </w:t>
                      </w:r>
                      <w:proofErr w:type="gramStart"/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مناسبة 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B05BEBD" w14:textId="77777777" w:rsidR="0011371B" w:rsidRDefault="0011371B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14:paraId="66733A37" w14:textId="77777777" w:rsidR="0011371B" w:rsidRPr="006C5120" w:rsidRDefault="0011371B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14:paraId="6D8D3CD9" w14:textId="77777777" w:rsidR="0011371B" w:rsidRPr="003A6A43" w:rsidRDefault="0011371B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14:paraId="5E644E1C" w14:textId="77777777" w:rsidR="0011371B" w:rsidRPr="00505934" w:rsidRDefault="00C50200" w:rsidP="00505934">
      <w:pPr>
        <w:pStyle w:val="ac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مناخ</w:t>
      </w:r>
      <w:r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50593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الة الطقس في مكان معين خلال فترة زمنية </w:t>
      </w:r>
      <w:proofErr w:type="gramStart"/>
      <w:r w:rsidRPr="0050593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طويلة </w:t>
      </w:r>
      <w:r w:rsidRPr="00505934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proofErr w:type="gramEnd"/>
      <w:r w:rsidRPr="005059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49157CFC" w14:textId="77777777" w:rsidR="0011371B" w:rsidRPr="00AC62C1" w:rsidRDefault="00C50200" w:rsidP="00505934">
      <w:pPr>
        <w:pStyle w:val="ac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DC9A93F" wp14:editId="6C6EC1B5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549723437" name="مجموعة 1549723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78A50" w14:textId="77777777" w:rsidR="0011371B" w:rsidRPr="00C12D28" w:rsidRDefault="0011371B" w:rsidP="0011371B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7B1E21F" w14:textId="77777777" w:rsidR="0011371B" w:rsidRDefault="00C50200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14:paraId="7E3CAEE7" w14:textId="77777777" w:rsidR="0011371B" w:rsidRPr="00830C2B" w:rsidRDefault="0011371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3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9A93F" id="مجموعة 1549723437" o:spid="_x0000_s1149" style="position:absolute;left:0;text-align:left;margin-left:-40.45pt;margin-top:16.05pt;width:37.95pt;height:37.85pt;z-index:25188454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">
                <v:rect id="Rectangle 3" o:spid="_x0000_s1150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" fillcolor="white [3201]" strokecolor="black [3200]" strokeweight="1.5pt">
                  <v:textbox>
                    <w:txbxContent>
                      <w:p w14:paraId="32E78A50" w14:textId="77777777" w:rsidR="0011371B" w:rsidRPr="00C12D28" w:rsidRDefault="0011371B" w:rsidP="0011371B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77B1E21F" w14:textId="77777777" w:rsidR="0011371B" w:rsidRDefault="00C50200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14:paraId="7E3CAEE7" w14:textId="77777777" w:rsidR="0011371B" w:rsidRPr="00830C2B" w:rsidRDefault="0011371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51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="00820531" w:rsidRPr="008205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20531"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تبخر</w:t>
      </w:r>
      <w:r w:rsidR="00820531"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ملية تحول السائل إلى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غاز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5868B034" w14:textId="77777777" w:rsidR="0011371B" w:rsidRPr="00AC62C1" w:rsidRDefault="00C50200" w:rsidP="00505934">
      <w:pPr>
        <w:pStyle w:val="ac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تعرية</w:t>
      </w: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قل الفتات الصخري من مكان إلى مكا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آخر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433CA0DE" w14:textId="77777777" w:rsidR="0011371B" w:rsidRPr="00AC62C1" w:rsidRDefault="00C50200" w:rsidP="00505934">
      <w:pPr>
        <w:pStyle w:val="ac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أحفورة</w:t>
      </w:r>
      <w:r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قايا مخلوقات حية عاشت في الزم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اض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07F446A9" w14:textId="77777777" w:rsidR="0011371B" w:rsidRDefault="00C50200" w:rsidP="00505934">
      <w:pPr>
        <w:pStyle w:val="ac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بركان</w:t>
      </w: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فتحة في القشرة الأرضية تخرج منها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صهار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414764FC" w14:textId="77777777" w:rsidR="0011371B" w:rsidRPr="00AC62C1" w:rsidRDefault="00C50200" w:rsidP="00505934">
      <w:pPr>
        <w:pStyle w:val="ac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0A2547" wp14:editId="5044FD9E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1549723440" name="رابط كسهم مستقيم 1549723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0245" id="رابط كسهم مستقيم 1549723440" o:spid="_x0000_s1026" type="#_x0000_t32" style="position:absolute;left:0;text-align:left;margin-left:-39.85pt;margin-top:23.8pt;width:520.5pt;height: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" strokecolor="black [3213]" strokeweight="1.5pt">
                <v:stroke startarrow="diamond" startarrowwidth="wide" endarrow="diamond" endarrowwidth="wide" joinstyle="miter"/>
              </v:shape>
            </w:pict>
          </mc:Fallback>
        </mc:AlternateContent>
      </w:r>
      <w:r w:rsidR="00820531" w:rsidRPr="008205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20531"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دورة الماء</w:t>
      </w:r>
      <w:r w:rsidR="00820531"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ركة الماء المستمرة بين الأرض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 الغلاف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جو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  <w:proofErr w:type="gramEnd"/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6AF9FC19" w14:textId="77777777" w:rsidR="0011371B" w:rsidRPr="009D56A3" w:rsidRDefault="0011371B" w:rsidP="0011371B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14:paraId="13494225" w14:textId="77777777" w:rsidR="0011371B" w:rsidRPr="00D71C0B" w:rsidRDefault="00C50200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1C274BD" wp14:editId="1C051E13">
                <wp:simplePos x="0" y="0"/>
                <wp:positionH relativeFrom="column">
                  <wp:posOffset>-532765</wp:posOffset>
                </wp:positionH>
                <wp:positionV relativeFrom="paragraph">
                  <wp:posOffset>220980</wp:posOffset>
                </wp:positionV>
                <wp:extent cx="481965" cy="480695"/>
                <wp:effectExtent l="0" t="0" r="13335" b="14605"/>
                <wp:wrapNone/>
                <wp:docPr id="1549723441" name="مجموعة 1549723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1528C" w14:textId="77777777" w:rsidR="0082029D" w:rsidRPr="00C12D28" w:rsidRDefault="0082029D" w:rsidP="0082029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D28940F" w14:textId="77777777" w:rsidR="0082029D" w:rsidRDefault="00C50200" w:rsidP="0082029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14:paraId="28C4DD11" w14:textId="77777777" w:rsidR="0082029D" w:rsidRPr="00830C2B" w:rsidRDefault="0082029D" w:rsidP="0082029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4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274BD" id="مجموعة 1549723441" o:spid="_x0000_s1152" style="position:absolute;left:0;text-align:left;margin-left:-41.95pt;margin-top:17.4pt;width:37.95pt;height:37.85pt;z-index:251911168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">
                <v:rect id="Rectangle 3" o:spid="_x0000_s1153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" fillcolor="white [3201]" strokecolor="black [3200]" strokeweight="1.5pt">
                  <v:textbox>
                    <w:txbxContent>
                      <w:p w14:paraId="46E1528C" w14:textId="77777777" w:rsidR="0082029D" w:rsidRPr="00C12D28" w:rsidRDefault="0082029D" w:rsidP="0082029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4D28940F" w14:textId="77777777" w:rsidR="0082029D" w:rsidRDefault="00C50200" w:rsidP="0082029D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6</w:t>
                        </w:r>
                      </w:p>
                      <w:p w14:paraId="28C4DD11" w14:textId="77777777" w:rsidR="0082029D" w:rsidRPr="00830C2B" w:rsidRDefault="0082029D" w:rsidP="0082029D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54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proofErr w:type="gramStart"/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="0011371B"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11371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11371B"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) أمام العبارة </w:t>
      </w:r>
      <w:proofErr w:type="gramStart"/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خاطئة ؟</w:t>
      </w:r>
      <w:proofErr w:type="gramEnd"/>
    </w:p>
    <w:tbl>
      <w:tblPr>
        <w:tblStyle w:val="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64"/>
        <w:gridCol w:w="7476"/>
        <w:gridCol w:w="974"/>
      </w:tblGrid>
      <w:tr w:rsidR="00125D1A" w14:paraId="1CBAD17C" w14:textId="77777777" w:rsidTr="0012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7B510A" w14:textId="77777777" w:rsidR="0011371B" w:rsidRPr="0050140B" w:rsidRDefault="00C50200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E0F767" w14:textId="77777777" w:rsidR="0011371B" w:rsidRPr="008835EC" w:rsidRDefault="00C50200" w:rsidP="00742ABE">
            <w:pPr>
              <w:tabs>
                <w:tab w:val="left" w:pos="121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العوامل التي تغير سطح الأرض ببطء البركان و </w:t>
            </w:r>
            <w:proofErr w:type="gramStart"/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>الزلازل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FED2E" w14:textId="77777777" w:rsidR="0011371B" w:rsidRPr="00820531" w:rsidRDefault="00C50200" w:rsidP="00742ABE">
            <w:pPr>
              <w:tabs>
                <w:tab w:val="left" w:pos="1213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125D1A" w14:paraId="18D3DEED" w14:textId="77777777" w:rsidTr="0012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3385F" w14:textId="77777777" w:rsidR="0011371B" w:rsidRPr="0050140B" w:rsidRDefault="00C50200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966271" w14:textId="77777777" w:rsidR="0011371B" w:rsidRPr="008835EC" w:rsidRDefault="00C50200" w:rsidP="00742ABE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رسيب هو عملية تفتت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خور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4B38EF" w14:textId="77777777" w:rsidR="0011371B" w:rsidRPr="00820531" w:rsidRDefault="00C50200" w:rsidP="00742ABE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125D1A" w14:paraId="730B9679" w14:textId="77777777" w:rsidTr="00125D1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1BE31F" w14:textId="77777777" w:rsidR="0011371B" w:rsidRPr="0050140B" w:rsidRDefault="00C50200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E4D881" w14:textId="77777777" w:rsidR="0011371B" w:rsidRPr="008835EC" w:rsidRDefault="00C50200" w:rsidP="00742ABE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عوامل التجوية ضوء الشمس والرياح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أمطار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52A833" w14:textId="77777777" w:rsidR="0011371B" w:rsidRPr="00820531" w:rsidRDefault="00C50200" w:rsidP="00742ABE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125D1A" w14:paraId="79E81DA9" w14:textId="77777777" w:rsidTr="0012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89A05" w14:textId="77777777" w:rsidR="0011371B" w:rsidRPr="0050140B" w:rsidRDefault="00C50200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59613F" w14:textId="77777777" w:rsidR="0011371B" w:rsidRPr="008835EC" w:rsidRDefault="00C50200" w:rsidP="00742ABE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ور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غير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تجدد يمكن تعويضه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ستعماله</w:t>
            </w:r>
            <w:proofErr w:type="gramEnd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رة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خرى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F486E8" w14:textId="77777777" w:rsidR="0011371B" w:rsidRPr="00820531" w:rsidRDefault="00C50200" w:rsidP="00742ABE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125D1A" w14:paraId="5B9BE6C5" w14:textId="77777777" w:rsidTr="00125D1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C6E31E" w14:textId="77777777" w:rsidR="0011371B" w:rsidRPr="0050140B" w:rsidRDefault="00C50200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03D6EE" w14:textId="77777777" w:rsidR="0011371B" w:rsidRPr="008835EC" w:rsidRDefault="00C50200" w:rsidP="00742ABE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وقود مادة يتم حرقها للحصول على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اقة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594AEA" w14:textId="77777777" w:rsidR="0011371B" w:rsidRPr="00820531" w:rsidRDefault="00C50200" w:rsidP="00742ABE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125D1A" w14:paraId="724140BB" w14:textId="77777777" w:rsidTr="0012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F105D6" w14:textId="77777777" w:rsidR="0011371B" w:rsidRPr="0050140B" w:rsidRDefault="00C50200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79964A" w14:textId="77777777" w:rsidR="0011371B" w:rsidRPr="008835EC" w:rsidRDefault="00C50200" w:rsidP="00742ABE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خدم الوقود الأحفوري في التدفئة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حركة</w:t>
            </w:r>
            <w:proofErr w:type="gramEnd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طائرات و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يارات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8793E3" w14:textId="77777777" w:rsidR="0011371B" w:rsidRPr="00820531" w:rsidRDefault="00C50200" w:rsidP="00742ABE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125D1A" w14:paraId="25335DC3" w14:textId="77777777" w:rsidTr="00125D1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5D3AE5" w14:textId="77777777" w:rsidR="0011371B" w:rsidRPr="0050140B" w:rsidRDefault="00C50200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A951DD" w14:textId="77777777" w:rsidR="0011371B" w:rsidRPr="008835EC" w:rsidRDefault="00C50200" w:rsidP="00742ABE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أحافي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خلوط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فتات الصخور و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دن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B649A1" w14:textId="77777777" w:rsidR="0011371B" w:rsidRPr="00820531" w:rsidRDefault="00C50200" w:rsidP="00742ABE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125D1A" w14:paraId="12A128F8" w14:textId="77777777" w:rsidTr="0012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A0C520" w14:textId="77777777" w:rsidR="0011371B" w:rsidRPr="0050140B" w:rsidRDefault="00C50200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B73AD0" w14:textId="77777777" w:rsidR="0011371B" w:rsidRPr="008835EC" w:rsidRDefault="00C50200" w:rsidP="00742ABE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خدم لقياس درجة الحرارة مقياس </w:t>
            </w:r>
            <w:proofErr w:type="gramStart"/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رومتر .</w:t>
            </w:r>
            <w:proofErr w:type="gramEnd"/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57FD66" w14:textId="77777777" w:rsidR="0011371B" w:rsidRPr="00820531" w:rsidRDefault="00C50200" w:rsidP="00742ABE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14:paraId="4BAD6FAF" w14:textId="77777777" w:rsidR="0011371B" w:rsidRDefault="00C50200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5F8737" wp14:editId="6AD2F7F5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46" name="رابط كسهم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F9D4" id="رابط كسهم مستقيم 46" o:spid="_x0000_s1026" type="#_x0000_t32" style="position:absolute;left:0;text-align:left;margin-left:-40.55pt;margin-top:8.9pt;width:520.5pt;height:0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" strokecolor="black [3213]" strokeweight="1.5pt">
                <v:stroke startarrow="diamond" startarrowwidth="wide" endarrow="diamond" endarrowwidth="wide" joinstyle="miter"/>
              </v:shape>
            </w:pict>
          </mc:Fallback>
        </mc:AlternateContent>
      </w:r>
    </w:p>
    <w:p w14:paraId="57A27240" w14:textId="77777777" w:rsidR="0011371B" w:rsidRPr="009D56A3" w:rsidRDefault="00C50200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  <w:r>
        <w:rPr>
          <w:rFonts w:hint="cs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A7F6DF0" wp14:editId="64029E32">
                <wp:simplePos x="0" y="0"/>
                <wp:positionH relativeFrom="column">
                  <wp:posOffset>-27940</wp:posOffset>
                </wp:positionH>
                <wp:positionV relativeFrom="paragraph">
                  <wp:posOffset>71755</wp:posOffset>
                </wp:positionV>
                <wp:extent cx="3061335" cy="1638300"/>
                <wp:effectExtent l="0" t="0" r="5715" b="0"/>
                <wp:wrapNone/>
                <wp:docPr id="47" name="مجموعة 47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335" cy="1638300"/>
                          <a:chOff x="0" y="0"/>
                          <a:chExt cx="3609975" cy="2543175"/>
                        </a:xfrm>
                      </wpg:grpSpPr>
                      <wps:wsp>
                        <wps:cNvPr id="48" name="وسيلة شرح مع سهم إلى اليمين 48"/>
                        <wps:cNvSpPr/>
                        <wps:spPr>
                          <a:xfrm>
                            <a:off x="0" y="63817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8B04D" w14:textId="77777777" w:rsidR="0011371B" w:rsidRPr="00820531" w:rsidRDefault="00C50200" w:rsidP="0011371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2"/>
                                  <w:szCs w:val="16"/>
                                </w:rPr>
                              </w:pPr>
                              <w:r w:rsidRPr="0082053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ربة السطح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وسيلة شرح مع سهم إلى اليمين 49"/>
                        <wps:cNvSpPr/>
                        <wps:spPr>
                          <a:xfrm>
                            <a:off x="0" y="1162050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33814" w14:textId="77777777" w:rsidR="0011371B" w:rsidRPr="00820531" w:rsidRDefault="00C50200" w:rsidP="0011371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2"/>
                                  <w:szCs w:val="16"/>
                                </w:rPr>
                              </w:pPr>
                              <w:r w:rsidRPr="0082053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تحت السطح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وسيلة شرح مع سهم إلى اليمين 50"/>
                        <wps:cNvSpPr/>
                        <wps:spPr>
                          <a:xfrm>
                            <a:off x="0" y="168592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2EDE7" w14:textId="77777777" w:rsidR="0011371B" w:rsidRPr="00820531" w:rsidRDefault="00C50200" w:rsidP="0011371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2"/>
                                  <w:szCs w:val="16"/>
                                </w:rPr>
                              </w:pPr>
                              <w:r w:rsidRPr="0082053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ربة الصخرية</w:t>
                              </w:r>
                            </w:p>
                            <w:p w14:paraId="137D73EA" w14:textId="77777777" w:rsidR="0011371B" w:rsidRPr="00192BF9" w:rsidRDefault="0011371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179520" name="صورة 51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0" t="16952" r="48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875" y="0"/>
                            <a:ext cx="156210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F6DF0" id="مجموعة 47" o:spid="_x0000_s1155" href="https://t.me/madtyy/1352" style="position:absolute;left:0;text-align:left;margin-left:-2.2pt;margin-top:5.65pt;width:241.05pt;height:129pt;z-index:251907072;mso-width-relative:margin;mso-height-relative:margin" coordsize="36099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" o:button="t">
                <v:shape id="وسيلة شرح مع سهم إلى اليمين 48" o:spid="_x0000_s1156" type="#_x0000_t78" style="position:absolute;top:6381;width:2047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" adj="14035,,20495" fillcolor="white [3201]" strokecolor="black [3213]" strokeweight="1.5pt">
                  <v:textbox>
                    <w:txbxContent>
                      <w:p w14:paraId="7128B04D" w14:textId="77777777" w:rsidR="0011371B" w:rsidRPr="00820531" w:rsidRDefault="00C50200" w:rsidP="0011371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2"/>
                            <w:szCs w:val="16"/>
                          </w:rPr>
                        </w:pPr>
                        <w:r w:rsidRPr="00820531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ربة السطحية</w:t>
                        </w:r>
                      </w:p>
                    </w:txbxContent>
                  </v:textbox>
                </v:shape>
                <v:shape id="وسيلة شرح مع سهم إلى اليمين 49" o:spid="_x0000_s1157" type="#_x0000_t78" style="position:absolute;top:11620;width:2047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" adj="14035,,20495" fillcolor="white [3201]" strokecolor="black [3213]" strokeweight="1.5pt">
                  <v:textbox>
                    <w:txbxContent>
                      <w:p w14:paraId="48733814" w14:textId="77777777" w:rsidR="0011371B" w:rsidRPr="00820531" w:rsidRDefault="00C50200" w:rsidP="0011371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2"/>
                            <w:szCs w:val="16"/>
                          </w:rPr>
                        </w:pPr>
                        <w:r w:rsidRPr="00820531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تحت السطحية</w:t>
                        </w:r>
                      </w:p>
                    </w:txbxContent>
                  </v:textbox>
                </v:shape>
                <v:shape id="وسيلة شرح مع سهم إلى اليمين 50" o:spid="_x0000_s1158" type="#_x0000_t78" style="position:absolute;top:16859;width:2047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" adj="14035,,20495" fillcolor="white [3201]" strokecolor="black [3213]" strokeweight="1.5pt">
                  <v:textbox>
                    <w:txbxContent>
                      <w:p w14:paraId="0752EDE7" w14:textId="77777777" w:rsidR="0011371B" w:rsidRPr="00820531" w:rsidRDefault="00C50200" w:rsidP="0011371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2"/>
                            <w:szCs w:val="16"/>
                          </w:rPr>
                        </w:pPr>
                        <w:r w:rsidRPr="00820531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ربة الصخرية</w:t>
                        </w:r>
                      </w:p>
                      <w:p w14:paraId="137D73EA" w14:textId="77777777" w:rsidR="0011371B" w:rsidRPr="00192BF9" w:rsidRDefault="0011371B" w:rsidP="0011371B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 id="صورة 51" o:spid="_x0000_s1159" type="#_x0000_t75" style="position:absolute;left:20478;width:15621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">
                  <v:imagedata r:id="rId72" o:title="" croptop="11110f" cropleft="4863f" cropright="31917f"/>
                </v:shape>
              </v:group>
            </w:pict>
          </mc:Fallback>
        </mc:AlternateContent>
      </w:r>
    </w:p>
    <w:p w14:paraId="0E05EDC0" w14:textId="77777777" w:rsidR="0011371B" w:rsidRDefault="00C50200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0C13C5B9" wp14:editId="6D950313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1256212538" name="مجموعة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32F4A" w14:textId="77777777" w:rsidR="0011371B" w:rsidRPr="00C12D28" w:rsidRDefault="0011371B" w:rsidP="0011371B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2DA0153" w14:textId="77777777" w:rsidR="0011371B" w:rsidRDefault="00C50200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14:paraId="4071A605" w14:textId="77777777" w:rsidR="0011371B" w:rsidRPr="00830C2B" w:rsidRDefault="0011371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3C5B9" id="مجموعة 52" o:spid="_x0000_s1160" style="position:absolute;left:0;text-align:left;margin-left:-45.85pt;margin-top:5.95pt;width:37.95pt;height:37.85pt;z-index:25189888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">
                <v:rect id="Rectangle 3" o:spid="_x0000_s1161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" fillcolor="white [3201]" strokecolor="black [3200]" strokeweight="1.5pt">
                  <v:textbox>
                    <w:txbxContent>
                      <w:p w14:paraId="4A232F4A" w14:textId="77777777" w:rsidR="0011371B" w:rsidRPr="00C12D28" w:rsidRDefault="0011371B" w:rsidP="0011371B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42DA0153" w14:textId="77777777" w:rsidR="0011371B" w:rsidRDefault="00C50200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14:paraId="4071A605" w14:textId="77777777" w:rsidR="0011371B" w:rsidRPr="00830C2B" w:rsidRDefault="0011371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62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( أ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) أكمل بيانات الرسوم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تالية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  <w:proofErr w:type="gramEnd"/>
    </w:p>
    <w:p w14:paraId="147E92D4" w14:textId="77777777" w:rsidR="0011371B" w:rsidRDefault="00C50200" w:rsidP="0011371B">
      <w:pPr>
        <w:pStyle w:val="ab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8A3EAF0" wp14:editId="1378B668">
                <wp:simplePos x="0" y="0"/>
                <wp:positionH relativeFrom="column">
                  <wp:posOffset>3410585</wp:posOffset>
                </wp:positionH>
                <wp:positionV relativeFrom="paragraph">
                  <wp:posOffset>635</wp:posOffset>
                </wp:positionV>
                <wp:extent cx="2724150" cy="1390650"/>
                <wp:effectExtent l="0" t="0" r="0" b="0"/>
                <wp:wrapSquare wrapText="bothSides"/>
                <wp:docPr id="1549723484" name="مجموعة 1549723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390650"/>
                          <a:chOff x="0" y="0"/>
                          <a:chExt cx="2724150" cy="1695450"/>
                        </a:xfrm>
                      </wpg:grpSpPr>
                      <pic:pic xmlns:pic="http://schemas.openxmlformats.org/drawingml/2006/picture">
                        <pic:nvPicPr>
                          <pic:cNvPr id="1549723480" name="صورة 1549723480" descr="msg142391368-4141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7" t="10260" r="9977" b="12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9723481" name="مربع نص 1549723481"/>
                        <wps:cNvSpPr txBox="1"/>
                        <wps:spPr>
                          <a:xfrm>
                            <a:off x="38100" y="581025"/>
                            <a:ext cx="873760" cy="358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B48CFB9" w14:textId="77777777" w:rsidR="00820531" w:rsidRPr="00820531" w:rsidRDefault="00C50200" w:rsidP="00820531">
                              <w:pPr>
                                <w:jc w:val="center"/>
                                <w:rPr>
                                  <w:color w:val="FF0000"/>
                                  <w:szCs w:val="28"/>
                                </w:rPr>
                              </w:pPr>
                              <w:r w:rsidRPr="00820531">
                                <w:rPr>
                                  <w:rFonts w:hint="cs"/>
                                  <w:color w:val="FF0000"/>
                                  <w:szCs w:val="28"/>
                                  <w:rtl/>
                                </w:rPr>
                                <w:t>تبخ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9723482" name="مربع نص 1549723482"/>
                        <wps:cNvSpPr txBox="1"/>
                        <wps:spPr>
                          <a:xfrm>
                            <a:off x="714375" y="57150"/>
                            <a:ext cx="873760" cy="331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FE2E644" w14:textId="77777777" w:rsidR="00820531" w:rsidRPr="00820531" w:rsidRDefault="00C50200" w:rsidP="00820531">
                              <w:pPr>
                                <w:jc w:val="center"/>
                                <w:rPr>
                                  <w:color w:val="FF0000"/>
                                  <w:szCs w:val="28"/>
                                </w:rPr>
                              </w:pPr>
                              <w:r w:rsidRPr="00820531">
                                <w:rPr>
                                  <w:rFonts w:hint="cs"/>
                                  <w:color w:val="FF0000"/>
                                  <w:szCs w:val="28"/>
                                  <w:rtl/>
                                </w:rPr>
                                <w:t>تكث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9723483" name="مربع نص 1549723483"/>
                        <wps:cNvSpPr txBox="1"/>
                        <wps:spPr>
                          <a:xfrm>
                            <a:off x="1847850" y="581025"/>
                            <a:ext cx="873760" cy="358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82F50B" w14:textId="77777777" w:rsidR="00820531" w:rsidRPr="00820531" w:rsidRDefault="00C50200" w:rsidP="00820531">
                              <w:pPr>
                                <w:jc w:val="center"/>
                                <w:rPr>
                                  <w:color w:val="FF0000"/>
                                  <w:szCs w:val="28"/>
                                </w:rPr>
                              </w:pPr>
                              <w:r w:rsidRPr="00820531">
                                <w:rPr>
                                  <w:rFonts w:hint="cs"/>
                                  <w:color w:val="FF0000"/>
                                  <w:szCs w:val="28"/>
                                  <w:rtl/>
                                </w:rPr>
                                <w:t>هطو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3EAF0" id="مجموعة 1549723484" o:spid="_x0000_s1163" style="position:absolute;left:0;text-align:left;margin-left:268.55pt;margin-top:.05pt;width:214.5pt;height:109.5pt;z-index:251909120;mso-height-relative:margin" coordsize="27241,16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">
                <v:shape id="صورة 1549723480" o:spid="_x0000_s1164" type="#_x0000_t75" alt="msg142391368-4141.jpg" style="position:absolute;width:27241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">
                  <v:imagedata r:id="rId76" o:title="msg142391368-4141" croptop="6724f" cropbottom="8098f" cropleft="5778f" cropright="6539f"/>
                </v:shape>
                <v:shape id="مربع نص 1549723481" o:spid="_x0000_s1165" type="#_x0000_t202" style="position:absolute;left:381;top:5810;width:873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" filled="f" stroked="f" strokeweight=".5pt">
                  <v:textbox>
                    <w:txbxContent>
                      <w:p w14:paraId="4B48CFB9" w14:textId="77777777" w:rsidR="00820531" w:rsidRPr="00820531" w:rsidRDefault="00C50200" w:rsidP="00820531">
                        <w:pPr>
                          <w:jc w:val="center"/>
                          <w:rPr>
                            <w:color w:val="FF0000"/>
                            <w:szCs w:val="28"/>
                          </w:rPr>
                        </w:pPr>
                        <w:r w:rsidRPr="00820531">
                          <w:rPr>
                            <w:rFonts w:hint="cs"/>
                            <w:color w:val="FF0000"/>
                            <w:szCs w:val="28"/>
                            <w:rtl/>
                          </w:rPr>
                          <w:t>تبخر</w:t>
                        </w:r>
                      </w:p>
                    </w:txbxContent>
                  </v:textbox>
                </v:shape>
                <v:shape id="مربع نص 1549723482" o:spid="_x0000_s1166" type="#_x0000_t202" style="position:absolute;left:7143;top:571;width:8738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" filled="f" stroked="f" strokeweight=".5pt">
                  <v:textbox>
                    <w:txbxContent>
                      <w:p w14:paraId="4FE2E644" w14:textId="77777777" w:rsidR="00820531" w:rsidRPr="00820531" w:rsidRDefault="00C50200" w:rsidP="00820531">
                        <w:pPr>
                          <w:jc w:val="center"/>
                          <w:rPr>
                            <w:color w:val="FF0000"/>
                            <w:szCs w:val="28"/>
                          </w:rPr>
                        </w:pPr>
                        <w:r w:rsidRPr="00820531">
                          <w:rPr>
                            <w:rFonts w:hint="cs"/>
                            <w:color w:val="FF0000"/>
                            <w:szCs w:val="28"/>
                            <w:rtl/>
                          </w:rPr>
                          <w:t>تكثف</w:t>
                        </w:r>
                      </w:p>
                    </w:txbxContent>
                  </v:textbox>
                </v:shape>
                <v:shape id="مربع نص 1549723483" o:spid="_x0000_s1167" type="#_x0000_t202" style="position:absolute;left:18478;top:5810;width:8738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" filled="f" stroked="f" strokeweight=".5pt">
                  <v:textbox>
                    <w:txbxContent>
                      <w:p w14:paraId="3882F50B" w14:textId="77777777" w:rsidR="00820531" w:rsidRPr="00820531" w:rsidRDefault="00C50200" w:rsidP="00820531">
                        <w:pPr>
                          <w:jc w:val="center"/>
                          <w:rPr>
                            <w:color w:val="FF0000"/>
                            <w:szCs w:val="28"/>
                          </w:rPr>
                        </w:pPr>
                        <w:r w:rsidRPr="00820531">
                          <w:rPr>
                            <w:rFonts w:hint="cs"/>
                            <w:color w:val="FF0000"/>
                            <w:szCs w:val="28"/>
                            <w:rtl/>
                          </w:rPr>
                          <w:t>هطول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6D38BB5" w14:textId="77777777" w:rsidR="0011371B" w:rsidRPr="00EE16E8" w:rsidRDefault="0011371B" w:rsidP="0011371B"/>
    <w:p w14:paraId="0CA37D8B" w14:textId="77777777" w:rsidR="0011371B" w:rsidRPr="00EE16E8" w:rsidRDefault="0011371B" w:rsidP="0011371B"/>
    <w:p w14:paraId="7713E85A" w14:textId="77777777" w:rsidR="0011371B" w:rsidRDefault="0011371B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1C5C100" w14:textId="77777777" w:rsidR="0011371B" w:rsidRPr="006C5120" w:rsidRDefault="0011371B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2A8A0407" w14:textId="77777777" w:rsidR="0011371B" w:rsidRDefault="0011371B" w:rsidP="0011371B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BC95105" w14:textId="77777777" w:rsidR="0011371B" w:rsidRPr="009E009C" w:rsidRDefault="00C50200" w:rsidP="0011371B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( ب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كتب الإجابة الصحيحة من المجموعة </w:t>
      </w:r>
      <w:proofErr w:type="gramStart"/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( أ</w:t>
      </w:r>
      <w:proofErr w:type="gramEnd"/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) أمام ما يناسبها من المجموعة </w:t>
      </w:r>
      <w:proofErr w:type="gramStart"/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( ب</w:t>
      </w:r>
      <w:proofErr w:type="gramEnd"/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؟</w:t>
      </w:r>
      <w:proofErr w:type="gramEnd"/>
    </w:p>
    <w:p w14:paraId="4535E370" w14:textId="77777777" w:rsidR="0011371B" w:rsidRPr="00E85BF5" w:rsidRDefault="0011371B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49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6027"/>
      </w:tblGrid>
      <w:tr w:rsidR="00125D1A" w14:paraId="1BD1EE6E" w14:textId="77777777" w:rsidTr="00742ABE"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3F63297D" w14:textId="77777777" w:rsidR="0011371B" w:rsidRPr="009E009C" w:rsidRDefault="00C50200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أ</w:t>
            </w:r>
            <w:proofErr w:type="gramEnd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3B662B" w14:textId="77777777"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5" w:type="dxa"/>
            <w:gridSpan w:val="2"/>
            <w:shd w:val="clear" w:color="auto" w:fill="F2F2F2" w:themeFill="background1" w:themeFillShade="F2"/>
            <w:vAlign w:val="center"/>
          </w:tcPr>
          <w:p w14:paraId="33CB5D95" w14:textId="77777777" w:rsidR="0011371B" w:rsidRPr="009E009C" w:rsidRDefault="00C50200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ب</w:t>
            </w:r>
            <w:proofErr w:type="gramEnd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125D1A" w14:paraId="1B9814DC" w14:textId="77777777" w:rsidTr="00742ABE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5FB4A882" w14:textId="77777777" w:rsidR="0011371B" w:rsidRPr="009E009C" w:rsidRDefault="00C50200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vAlign w:val="center"/>
          </w:tcPr>
          <w:p w14:paraId="30B1660F" w14:textId="77777777" w:rsidR="0011371B" w:rsidRPr="009E009C" w:rsidRDefault="00C50200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ج الترب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0A51755" w14:textId="77777777"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vAlign w:val="center"/>
          </w:tcPr>
          <w:p w14:paraId="787CCF19" w14:textId="77777777" w:rsidR="0011371B" w:rsidRPr="00820531" w:rsidRDefault="00C50200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6027" w:type="dxa"/>
            <w:vAlign w:val="center"/>
          </w:tcPr>
          <w:p w14:paraId="6721ED43" w14:textId="77777777" w:rsidR="0011371B" w:rsidRPr="009E009C" w:rsidRDefault="00C50200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جمع لقطرات الماء الصغيرة أو بلورات الجليد</w:t>
            </w:r>
          </w:p>
        </w:tc>
      </w:tr>
      <w:tr w:rsidR="00125D1A" w14:paraId="79E3528B" w14:textId="77777777" w:rsidTr="00742ABE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3464F684" w14:textId="77777777" w:rsidR="0011371B" w:rsidRPr="009E009C" w:rsidRDefault="00C50200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vAlign w:val="center"/>
          </w:tcPr>
          <w:p w14:paraId="20520171" w14:textId="77777777" w:rsidR="0011371B" w:rsidRPr="009E009C" w:rsidRDefault="00C50200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رد الطبيع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50E1D94" w14:textId="77777777"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vAlign w:val="center"/>
          </w:tcPr>
          <w:p w14:paraId="09915BDC" w14:textId="77777777" w:rsidR="0011371B" w:rsidRPr="00820531" w:rsidRDefault="00C50200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6027" w:type="dxa"/>
            <w:vAlign w:val="center"/>
          </w:tcPr>
          <w:p w14:paraId="287DB707" w14:textId="77777777" w:rsidR="0011371B" w:rsidRPr="009E009C" w:rsidRDefault="00C50200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اصفة كبيرة مصحوبة برياح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أمطا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تكون فوق المحيطات </w:t>
            </w:r>
          </w:p>
        </w:tc>
      </w:tr>
      <w:tr w:rsidR="00125D1A" w14:paraId="50048C3C" w14:textId="77777777" w:rsidTr="00742ABE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20E297E2" w14:textId="77777777" w:rsidR="0011371B" w:rsidRPr="009E009C" w:rsidRDefault="00C50200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vAlign w:val="center"/>
          </w:tcPr>
          <w:p w14:paraId="2FE97678" w14:textId="77777777" w:rsidR="0011371B" w:rsidRPr="009E009C" w:rsidRDefault="00C50200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A72AA5E" w14:textId="77777777"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vAlign w:val="center"/>
          </w:tcPr>
          <w:p w14:paraId="0BFEAAA6" w14:textId="77777777" w:rsidR="0011371B" w:rsidRPr="00820531" w:rsidRDefault="00C50200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6027" w:type="dxa"/>
            <w:vAlign w:val="center"/>
          </w:tcPr>
          <w:p w14:paraId="43E55542" w14:textId="77777777" w:rsidR="0011371B" w:rsidRPr="009E009C" w:rsidRDefault="00C50200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كبر حبيبات الترب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القط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صخرية المكونة لها</w:t>
            </w:r>
          </w:p>
        </w:tc>
      </w:tr>
      <w:tr w:rsidR="00125D1A" w14:paraId="0FCB4B5B" w14:textId="77777777" w:rsidTr="00742ABE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5984A9AB" w14:textId="77777777" w:rsidR="0011371B" w:rsidRPr="009E009C" w:rsidRDefault="00C50200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vAlign w:val="center"/>
          </w:tcPr>
          <w:p w14:paraId="516DF716" w14:textId="77777777" w:rsidR="0011371B" w:rsidRPr="009E009C" w:rsidRDefault="00C50200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ACEB66" w14:textId="77777777"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vAlign w:val="center"/>
          </w:tcPr>
          <w:p w14:paraId="3ECF6AD1" w14:textId="77777777" w:rsidR="0011371B" w:rsidRPr="00820531" w:rsidRDefault="00C50200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6027" w:type="dxa"/>
            <w:vAlign w:val="center"/>
          </w:tcPr>
          <w:p w14:paraId="3641A7B3" w14:textId="77777777" w:rsidR="0011371B" w:rsidRPr="009E009C" w:rsidRDefault="00C50200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دة موجودة في الأرض يستفيد منها الإنسا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المخلوق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حية</w:t>
            </w:r>
          </w:p>
        </w:tc>
      </w:tr>
      <w:tr w:rsidR="00125D1A" w14:paraId="31DFA322" w14:textId="77777777" w:rsidTr="00742ABE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0516A6EC" w14:textId="77777777" w:rsidR="0011371B" w:rsidRPr="009E009C" w:rsidRDefault="00C50200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vAlign w:val="center"/>
          </w:tcPr>
          <w:p w14:paraId="510E5C70" w14:textId="77777777" w:rsidR="0011371B" w:rsidRPr="009E009C" w:rsidRDefault="00C50200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يمة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2EFD1113" w14:textId="77777777"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vAlign w:val="center"/>
          </w:tcPr>
          <w:p w14:paraId="3D84DE51" w14:textId="77777777"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tcBorders>
              <w:left w:val="nil"/>
              <w:bottom w:val="nil"/>
              <w:right w:val="nil"/>
            </w:tcBorders>
            <w:vAlign w:val="center"/>
          </w:tcPr>
          <w:p w14:paraId="2D51B027" w14:textId="77777777"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B821675" w14:textId="77777777" w:rsidR="0011371B" w:rsidRPr="009D56A3" w:rsidRDefault="00C50200" w:rsidP="0011371B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  <w:sectPr w:rsidR="0011371B" w:rsidRPr="009D56A3" w:rsidSect="005A36B5">
          <w:headerReference w:type="default" r:id="rId77"/>
          <w:pgSz w:w="11907" w:h="16443" w:code="9"/>
          <w:pgMar w:top="1440" w:right="992" w:bottom="709" w:left="1559" w:header="0" w:footer="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490"/>
        </w:sect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8FA769F" wp14:editId="5BA56623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56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59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60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61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7236087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56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57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2D66C" id="مجموعة 55" o:spid="_x0000_s1026" style="position:absolute;left:0;text-align:left;margin-left:173.25pt;margin-top:433.3pt;width:309.75pt;height:141.2pt;z-index:251896832" coordorigin="5625,8666" coordsize="5616,2824" o:gfxdata="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">
                <v:shape id="Picture 14" o:spid="_x0000_s1027" type="#_x0000_t75" alt="2" style="position:absolute;left:5625;top:8666;width:3394;height:2824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">
                  <v:imagedata r:id="rId75" o:title="2" grayscale="t"/>
                </v:shape>
                <v:shape id="AutoShape 15" o:spid="_x0000_s1028" type="#_x0000_t32" style="position:absolute;left:7349;top:10021;width:1907;height:1155;flip:x 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" strokeweight="1.5pt">
                  <v:stroke endarrow="block"/>
                </v:shape>
                <v:roundrect id="AutoShape 16" o:spid="_x0000_s1029" style="position:absolute;left:9256;top:10949;width:1985;height:46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"/>
                <v:group id="Group 17" o:spid="_x0000_s1030" style="position:absolute;left:7923;top:9139;width:3318;height:1077" coordorigin="7485,9751" coordsize="3184,929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">
                  <v:roundrect id="AutoShape 18" o:spid="_x0000_s1031" style="position:absolute;left:8764;top:10256;width:1905;height:424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"/>
                  <v:shape id="AutoShape 19" o:spid="_x0000_s1032" type="#_x0000_t32" style="position:absolute;left:7485;top:9751;width:1279;height:734;flip:x 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" strokeweight="1.5pt">
                    <v:stroke endarrow="block"/>
                  </v:shape>
                </v:group>
                <v:roundrect id="AutoShape 20" o:spid="_x0000_s1033" style="position:absolute;left:9256;top:9139;width:1985;height:46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"/>
                <v:roundrect id="AutoShape 21" o:spid="_x0000_s1034" style="position:absolute;left:9256;top:10358;width:1985;height:46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"/>
                <v:shape id="AutoShape 22" o:spid="_x0000_s1035" type="#_x0000_t32" style="position:absolute;left:7720;top:9599;width:1536;height:1008;flip:x 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" strokeweight="1.5pt">
                  <v:stroke endarrow="block"/>
                </v:shape>
                <v:shape id="AutoShape 23" o:spid="_x0000_s1036" type="#_x0000_t32" style="position:absolute;left:8736;top:9386;width:520;height:0;flip:x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734C2547" wp14:editId="4B3F0975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58" name="مجموعة 1549723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59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60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6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62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63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464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46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6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67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6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2CEC0" id="مجموعة 1549723458" o:spid="_x0000_s1026" style="position:absolute;left:0;text-align:left;margin-left:173.25pt;margin-top:433.3pt;width:309.75pt;height:141.2pt;z-index:251894784" coordorigin="5625,8666" coordsize="5616,2824" o:gfxdata="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">
                <v:shape id="Picture 3" o:spid="_x0000_s1027" type="#_x0000_t75" alt="2" style="position:absolute;left:5625;top:8666;width:3394;height:2824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">
                  <v:imagedata r:id="rId75" o:title="2" grayscale="t"/>
                </v:shape>
                <v:shape id="AutoShape 4" o:spid="_x0000_s1028" type="#_x0000_t32" style="position:absolute;left:7349;top:10021;width:1907;height:1155;flip:x 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" strokeweight="1.5pt">
                  <v:stroke endarrow="block"/>
                </v:shape>
                <v:roundrect id="AutoShape 5" o:spid="_x0000_s1029" style="position:absolute;left:9256;top:10949;width:1985;height:46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"/>
                <v:group id="Group 6" o:spid="_x0000_s1030" style="position:absolute;left:7923;top:9139;width:3318;height:1077" coordorigin="7485,9751" coordsize="3184,929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">
                  <v:roundrect id="AutoShape 7" o:spid="_x0000_s1031" style="position:absolute;left:8764;top:10256;width:1905;height:424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"/>
                  <v:shape id="AutoShape 8" o:spid="_x0000_s1032" type="#_x0000_t32" style="position:absolute;left:7485;top:9751;width:1279;height:734;flip:x 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" strokeweight="1.5pt">
                    <v:stroke endarrow="block"/>
                  </v:shape>
                </v:group>
                <v:roundrect id="AutoShape 9" o:spid="_x0000_s1033" style="position:absolute;left:9256;top:9139;width:1985;height:46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"/>
                <v:roundrect id="AutoShape 10" o:spid="_x0000_s1034" style="position:absolute;left:9256;top:10358;width:1985;height:46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"/>
                <v:shape id="AutoShape 11" o:spid="_x0000_s1035" type="#_x0000_t32" style="position:absolute;left:7720;top:9599;width:1536;height:1008;flip:x 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" strokeweight="1.5pt">
                  <v:stroke endarrow="block"/>
                </v:shape>
                <v:shape id="AutoShape 12" o:spid="_x0000_s1036" type="#_x0000_t32" style="position:absolute;left:8736;top:9386;width:520;height:0;flip:x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p w14:paraId="78A46ECD" w14:textId="77777777"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573BA8AE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26C2FEF1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125D1A" w14:paraId="01227FD4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1BB3453" w14:textId="77777777" w:rsidR="00256797" w:rsidRPr="000F15EF" w:rsidRDefault="00C50200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14:paraId="25D326A6" w14:textId="027272EB" w:rsidR="00256797" w:rsidRPr="000F15EF" w:rsidRDefault="003E4AE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14:paraId="307E879F" w14:textId="77777777" w:rsidR="00256797" w:rsidRPr="000F15EF" w:rsidRDefault="00C50200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14:paraId="0125A606" w14:textId="77777777" w:rsidR="00256797" w:rsidRPr="000F15EF" w:rsidRDefault="00C50200" w:rsidP="000848B6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C5EDDB1" w14:textId="7ECE99A2"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6B9AE7" w14:textId="77777777" w:rsidR="00256797" w:rsidRPr="00F3175F" w:rsidRDefault="00C50200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125D1A" w14:paraId="12A0DA81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38E931A" w14:textId="77777777"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FAE10EF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3CC608D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25D1A" w14:paraId="07BA6F99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EB377E" w14:textId="77777777"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BCB231" w14:textId="77777777"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0CDE57" w14:textId="77777777" w:rsidR="00256797" w:rsidRPr="00F3175F" w:rsidRDefault="00C50200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125D1A" w14:paraId="47ECED1A" w14:textId="77777777" w:rsidTr="00D6370C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1657F8B5" w14:textId="5D99F86F" w:rsidR="00256797" w:rsidRPr="00EC1FA7" w:rsidRDefault="00C50200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</w:t>
            </w:r>
            <w:proofErr w:type="gramEnd"/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</w:t>
            </w:r>
            <w:proofErr w:type="gramStart"/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</w:t>
            </w:r>
            <w:proofErr w:type="gramEnd"/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45378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١٤٤٦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14:paraId="6750E4DF" w14:textId="77777777"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25692477" w14:textId="77777777"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125D1A" w14:paraId="41FE9153" w14:textId="77777777" w:rsidTr="00D6370C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4DA8C0D2" w14:textId="77777777" w:rsidR="00B50B77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A1F17" w14:textId="77777777" w:rsidR="00B50B77" w:rsidRPr="00475771" w:rsidRDefault="00C5020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5F879749" w14:textId="77777777" w:rsidR="00B50B77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3B4DE" w14:textId="77777777" w:rsidR="00B50B77" w:rsidRPr="00475771" w:rsidRDefault="00C5020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</w:tr>
      <w:tr w:rsidR="00125D1A" w14:paraId="1AC9F397" w14:textId="77777777" w:rsidTr="00D6370C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5E19ED8D" w14:textId="77777777" w:rsidR="00B50B77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B103E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5A6AE214" w14:textId="77777777" w:rsidR="00B50B77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700503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517D2592" w14:textId="77777777" w:rsidR="00B50B77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1737F1" w14:textId="77777777" w:rsidR="00B50B77" w:rsidRPr="00475771" w:rsidRDefault="00C5020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9F347E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125D1A" w14:paraId="4EAE1ACC" w14:textId="77777777" w:rsidTr="00D6370C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5092B5EE" w14:textId="77777777" w:rsidR="006B34FB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9F347E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5A4FA4" w14:textId="77777777"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125D1A" w14:paraId="2DBCF67C" w14:textId="77777777" w:rsidTr="00D6370C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0846E43F" w14:textId="77777777" w:rsidR="006B34FB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AEFA17" w14:textId="77777777" w:rsidR="006B34FB" w:rsidRPr="00475771" w:rsidRDefault="00C5020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4548BA61" w14:textId="77777777"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14:paraId="1222F215" w14:textId="77777777"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14:paraId="61ADD71C" w14:textId="77777777"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125D1A" w14:paraId="686054F3" w14:textId="77777777" w:rsidTr="00D6370C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652231F3" w14:textId="77777777" w:rsidR="00B12BCF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6BE31CE1" w14:textId="77777777" w:rsidR="00B12BCF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02D7C945" w14:textId="77777777" w:rsidR="000848B6" w:rsidRPr="00EC1FA7" w:rsidRDefault="00C50200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2B511457" w14:textId="77777777" w:rsidR="00B12BCF" w:rsidRPr="00EC1FA7" w:rsidRDefault="00C50200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608610E4" w14:textId="77777777" w:rsidR="000848B6" w:rsidRPr="00EC1FA7" w:rsidRDefault="00C50200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1242F005" w14:textId="77777777" w:rsidR="00B12BCF" w:rsidRPr="00EC1FA7" w:rsidRDefault="00C50200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2CFEA697" w14:textId="77777777" w:rsidR="000848B6" w:rsidRPr="00EC1FA7" w:rsidRDefault="00C50200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4049C03A" w14:textId="77777777" w:rsidR="00B12BCF" w:rsidRPr="00EC1FA7" w:rsidRDefault="00C50200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125D1A" w14:paraId="1EEF271C" w14:textId="77777777" w:rsidTr="00D6370C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2A7CCFC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0A6FD02B" w14:textId="77777777" w:rsidR="00B12BCF" w:rsidRPr="00475771" w:rsidRDefault="00C5020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7E91B551" w14:textId="77777777" w:rsidR="00B12BCF" w:rsidRPr="00475771" w:rsidRDefault="00C5020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E5F15E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697040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041D92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25D1A" w14:paraId="1B7FCB65" w14:textId="77777777" w:rsidTr="00D6370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57BC1212" w14:textId="77777777" w:rsidR="00B12BCF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0E1F84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DC0921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5732B2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40AC3B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1C3DE9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25D1A" w14:paraId="4D9A5D11" w14:textId="77777777" w:rsidTr="00D6370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10AA9A91" w14:textId="77777777" w:rsidR="00B12BCF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F85AFA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C732C4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F34C1D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BBD63E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16F3F9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25D1A" w14:paraId="764FF54A" w14:textId="77777777" w:rsidTr="00D6370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35F12533" w14:textId="77777777" w:rsidR="00B12BCF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2CEF10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DC3B56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DD3C1E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5817B4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920ED5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25D1A" w14:paraId="5713599C" w14:textId="77777777" w:rsidTr="00D6370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74821802" w14:textId="77777777" w:rsidR="00B12BCF" w:rsidRPr="00EC1FA7" w:rsidRDefault="00C502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DFF5CB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E54A55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6173B3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A0652F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5676AA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1C618745" w14:textId="77777777" w:rsidR="00B12BCF" w:rsidRDefault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14:paraId="648F347C" w14:textId="77777777" w:rsidR="00EC1FA7" w:rsidRDefault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14:paraId="64DD71C1" w14:textId="77777777" w:rsidR="00EC1FA7" w:rsidRDefault="00EC1FA7" w:rsidP="00EC1FA7">
      <w:pPr>
        <w:rPr>
          <w:sz w:val="30"/>
          <w:szCs w:val="30"/>
          <w:rtl/>
        </w:rPr>
      </w:pPr>
    </w:p>
    <w:p w14:paraId="1E61EADB" w14:textId="77777777" w:rsidR="00435F4C" w:rsidRDefault="00435F4C" w:rsidP="00EC1FA7">
      <w:pPr>
        <w:rPr>
          <w:sz w:val="30"/>
          <w:szCs w:val="30"/>
          <w:rtl/>
        </w:rPr>
      </w:pPr>
    </w:p>
    <w:p w14:paraId="2D7BA30F" w14:textId="77777777" w:rsidR="00435F4C" w:rsidRPr="00EC1FA7" w:rsidRDefault="00435F4C" w:rsidP="00EC1FA7">
      <w:pPr>
        <w:rPr>
          <w:sz w:val="30"/>
          <w:szCs w:val="30"/>
          <w:rtl/>
        </w:rPr>
      </w:pPr>
    </w:p>
    <w:p w14:paraId="7B2B4592" w14:textId="77777777" w:rsidR="00EC1FA7" w:rsidRPr="00EC1FA7" w:rsidRDefault="00EC1FA7" w:rsidP="00EC1FA7">
      <w:pPr>
        <w:rPr>
          <w:sz w:val="30"/>
          <w:szCs w:val="30"/>
          <w:rtl/>
        </w:rPr>
      </w:pPr>
    </w:p>
    <w:p w14:paraId="4618EB0C" w14:textId="77777777" w:rsidR="00EC1FA7" w:rsidRDefault="00C50200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B5B073F" wp14:editId="7E31CD4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2077721853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7A83" id=" 582" o:spid="_x0000_s1026" type="#_x0000_t32" style="position:absolute;left:0;text-align:left;margin-left:20.3pt;margin-top:7pt;width:.05pt;height:26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" strokeweight="2.5pt">
                <v:stroke endarrow="block"/>
                <v:shadow color="#868686"/>
              </v:shape>
            </w:pict>
          </mc:Fallback>
        </mc:AlternateConten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14:paraId="44FE12AF" w14:textId="77777777" w:rsidR="00A82E66" w:rsidRDefault="00C50200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="00E26DE2"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579C40DB" wp14:editId="2070F058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1989941293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125389759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16ECB" w14:textId="77777777" w:rsidR="00A82E66" w:rsidRPr="00C12D28" w:rsidRDefault="00A82E66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8044C85" w14:textId="77777777" w:rsidR="00A82E66" w:rsidRPr="00C12D28" w:rsidRDefault="00C50200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47839610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C40DB" id=" 595" o:spid="_x0000_s1168" style="position:absolute;left:0;text-align:left;margin-left:-2.55pt;margin-top:-4.7pt;width:29.55pt;height:37.85pt;z-index:25192448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">
                <v:rect id=" 596" o:spid="_x0000_s1169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">
                  <v:textbox>
                    <w:txbxContent>
                      <w:p w14:paraId="6E016ECB" w14:textId="77777777" w:rsidR="00A82E66" w:rsidRPr="00C12D28" w:rsidRDefault="00A82E66" w:rsidP="00A82E6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48044C85" w14:textId="77777777" w:rsidR="00A82E66" w:rsidRPr="00C12D28" w:rsidRDefault="00C50200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597" o:spid="_x0000_s1170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proofErr w:type="gramStart"/>
      <w:r>
        <w:rPr>
          <w:rFonts w:hint="cs"/>
          <w:b/>
          <w:bCs/>
          <w:color w:val="FF0000"/>
          <w:sz w:val="34"/>
          <w:szCs w:val="34"/>
          <w:rtl/>
        </w:rPr>
        <w:t>الأول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</w:t>
      </w:r>
      <w:proofErr w:type="gramEnd"/>
      <w:r w:rsidRPr="00147178">
        <w:rPr>
          <w:rFonts w:hint="cs"/>
          <w:b/>
          <w:bCs/>
          <w:color w:val="FF0000"/>
          <w:sz w:val="34"/>
          <w:szCs w:val="34"/>
          <w:rtl/>
        </w:rPr>
        <w:t>-</w:t>
      </w:r>
    </w:p>
    <w:p w14:paraId="621FAFEB" w14:textId="77777777" w:rsidR="00A82E66" w:rsidRDefault="00C50200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proofErr w:type="gramStart"/>
      <w:r w:rsidRPr="00C9023B">
        <w:rPr>
          <w:rFonts w:hint="cs"/>
          <w:b/>
          <w:bCs/>
          <w:color w:val="002060"/>
          <w:sz w:val="32"/>
          <w:szCs w:val="32"/>
          <w:rtl/>
        </w:rPr>
        <w:t>أ )</w:t>
      </w:r>
      <w:proofErr w:type="gramEnd"/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نضع أشاره </w:t>
      </w:r>
      <w:proofErr w:type="gramStart"/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(  </w:t>
      </w:r>
      <w:proofErr w:type="gramEnd"/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proofErr w:type="gramStart"/>
      <w:r w:rsidRPr="00C9023B">
        <w:rPr>
          <w:b/>
          <w:bCs/>
          <w:color w:val="002060"/>
          <w:sz w:val="32"/>
          <w:szCs w:val="32"/>
          <w:rtl/>
        </w:rPr>
        <w:t>√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</w:t>
      </w:r>
      <w:proofErr w:type="gramEnd"/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عند العبارات الصحيحة وعلامة </w:t>
      </w:r>
      <w:proofErr w:type="gramStart"/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(  </w:t>
      </w:r>
      <w:r w:rsidRPr="00C9023B">
        <w:rPr>
          <w:b/>
          <w:bCs/>
          <w:color w:val="002060"/>
          <w:sz w:val="32"/>
          <w:szCs w:val="32"/>
          <w:rtl/>
        </w:rPr>
        <w:t>×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</w:t>
      </w:r>
      <w:proofErr w:type="gramEnd"/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عند </w:t>
      </w:r>
      <w:proofErr w:type="gramStart"/>
      <w:r w:rsidRPr="00C9023B">
        <w:rPr>
          <w:rFonts w:hint="cs"/>
          <w:b/>
          <w:bCs/>
          <w:color w:val="002060"/>
          <w:sz w:val="32"/>
          <w:szCs w:val="32"/>
          <w:rtl/>
        </w:rPr>
        <w:t>الخاطئة  :</w:t>
      </w:r>
      <w:proofErr w:type="gramEnd"/>
      <w:r w:rsidRPr="00C9023B">
        <w:rPr>
          <w:rFonts w:hint="cs"/>
          <w:b/>
          <w:bCs/>
          <w:color w:val="002060"/>
          <w:sz w:val="32"/>
          <w:szCs w:val="32"/>
          <w:rtl/>
        </w:rPr>
        <w:t>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125D1A" w14:paraId="2BE94461" w14:textId="77777777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74ACBD3C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E49219" w14:textId="77777777" w:rsidR="00CB03F9" w:rsidRPr="00D6370C" w:rsidRDefault="00C50200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عاصفة الثلجية تحدث في فصل الصي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580C1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25D1A" w14:paraId="6239EC3A" w14:textId="77777777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2EF11608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E6EDBF" w14:textId="77777777" w:rsidR="00CB03F9" w:rsidRPr="00D6370C" w:rsidRDefault="00C50200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مورد غير طبي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BA51C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25D1A" w14:paraId="439BA07E" w14:textId="77777777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63284ABB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7C3B9" w14:textId="77777777" w:rsidR="00CB03F9" w:rsidRPr="00D6370C" w:rsidRDefault="00C50200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وقود مادة يتم حرقها للحصول على الطا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C573D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25D1A" w14:paraId="23BF5899" w14:textId="77777777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4468D9BD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60AF2" w14:textId="77777777" w:rsidR="00CB03F9" w:rsidRPr="00D6370C" w:rsidRDefault="00C50200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0B2003" w:rsidRPr="00D6370C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بال بقايا نباتات وحيوانات متحلل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E8CE1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25D1A" w14:paraId="714AA113" w14:textId="77777777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7EB6BCA5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008B1" w14:textId="77777777" w:rsidR="00CB03F9" w:rsidRPr="00D6370C" w:rsidRDefault="00C50200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الطينية تحتفظ بالكثير من 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A46CB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25D1A" w14:paraId="0368E3E9" w14:textId="77777777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5712531B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0B20BA" w14:textId="77777777" w:rsidR="00CB03F9" w:rsidRPr="00D6370C" w:rsidRDefault="00C50200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سمى عملية تحول الغاز إلى سائل بالتكث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36B51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25D1A" w14:paraId="48254DDA" w14:textId="77777777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69FC212E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91E31E" w14:textId="77777777" w:rsidR="00CB03F9" w:rsidRPr="00D6370C" w:rsidRDefault="00C50200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حتفظ بعض الأحافير بأجسام المخلوقات الح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29D9C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25D1A" w14:paraId="117E3A92" w14:textId="77777777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5A28786A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A05AA4" w14:textId="77777777" w:rsidR="00CB03F9" w:rsidRPr="00D6370C" w:rsidRDefault="00C50200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درجات الحرارة تختلف في كل فصل من فصول الس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C22123" w14:textId="77777777" w:rsidR="00CB03F9" w:rsidRPr="00D6370C" w:rsidRDefault="00C50200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14:paraId="3299BA72" w14:textId="77777777" w:rsidR="00A82E66" w:rsidRPr="00165689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12"/>
          <w:szCs w:val="12"/>
          <w:rtl/>
        </w:rPr>
      </w:pPr>
    </w:p>
    <w:p w14:paraId="4E928539" w14:textId="77777777" w:rsidR="00A82E66" w:rsidRPr="00F56E8A" w:rsidRDefault="00A82E66" w:rsidP="00A82E66">
      <w:pPr>
        <w:spacing w:line="480" w:lineRule="auto"/>
        <w:rPr>
          <w:b/>
          <w:bCs/>
          <w:color w:val="FF0000"/>
          <w:sz w:val="8"/>
          <w:szCs w:val="8"/>
          <w:rtl/>
        </w:rPr>
      </w:pPr>
    </w:p>
    <w:p w14:paraId="660DC56E" w14:textId="77777777" w:rsidR="00A82E66" w:rsidRPr="00165689" w:rsidRDefault="00A82E66" w:rsidP="00A82E66">
      <w:pPr>
        <w:spacing w:line="480" w:lineRule="auto"/>
        <w:rPr>
          <w:b/>
          <w:bCs/>
          <w:color w:val="002060"/>
          <w:sz w:val="8"/>
          <w:szCs w:val="8"/>
          <w:rtl/>
        </w:rPr>
      </w:pPr>
    </w:p>
    <w:p w14:paraId="395BF21D" w14:textId="77777777" w:rsidR="00A82E66" w:rsidRDefault="00C50200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27C13131" wp14:editId="52EEE6C1">
            <wp:simplePos x="0" y="0"/>
            <wp:positionH relativeFrom="column">
              <wp:posOffset>1640205</wp:posOffset>
            </wp:positionH>
            <wp:positionV relativeFrom="paragraph">
              <wp:posOffset>471170</wp:posOffset>
            </wp:positionV>
            <wp:extent cx="4312920" cy="1648460"/>
            <wp:effectExtent l="0" t="0" r="0" b="8890"/>
            <wp:wrapSquare wrapText="bothSides"/>
            <wp:docPr id="607" name="صورة 607" descr="527fe304-c30f-48d7-8527-92214c23b3be">
              <a:hlinkClick xmlns:a="http://schemas.openxmlformats.org/drawingml/2006/main" r:id="rId4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صورة 607" descr="527fe304-c30f-48d7-8527-92214c23b3be">
                      <a:hlinkClick r:id="rId43"/>
                    </pic:cNvPr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C48D3">
        <w:rPr>
          <w:rFonts w:hint="cs"/>
          <w:b/>
          <w:bCs/>
          <w:color w:val="002060"/>
          <w:sz w:val="32"/>
          <w:szCs w:val="32"/>
          <w:rtl/>
        </w:rPr>
        <w:t>ب )</w:t>
      </w:r>
      <w:proofErr w:type="gramEnd"/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F56E8A">
        <w:rPr>
          <w:rFonts w:hint="cs"/>
          <w:b/>
          <w:bCs/>
          <w:color w:val="002060"/>
          <w:sz w:val="32"/>
          <w:szCs w:val="32"/>
          <w:rtl/>
        </w:rPr>
        <w:t xml:space="preserve">نكمل بيانات دورة الماء على الرسم التالي </w:t>
      </w:r>
      <w:proofErr w:type="gramStart"/>
      <w:r w:rsidR="00F56E8A">
        <w:rPr>
          <w:rFonts w:hint="cs"/>
          <w:b/>
          <w:bCs/>
          <w:color w:val="002060"/>
          <w:sz w:val="32"/>
          <w:szCs w:val="32"/>
          <w:rtl/>
        </w:rPr>
        <w:t>( التبخر ,</w:t>
      </w:r>
      <w:proofErr w:type="gramEnd"/>
      <w:r w:rsidR="00F56E8A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proofErr w:type="gramStart"/>
      <w:r w:rsidR="00F56E8A">
        <w:rPr>
          <w:rFonts w:hint="cs"/>
          <w:b/>
          <w:bCs/>
          <w:color w:val="002060"/>
          <w:sz w:val="32"/>
          <w:szCs w:val="32"/>
          <w:rtl/>
        </w:rPr>
        <w:t>التكثف ,</w:t>
      </w:r>
      <w:proofErr w:type="gramEnd"/>
      <w:r w:rsidR="00F56E8A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proofErr w:type="gramStart"/>
      <w:r w:rsidR="00F56E8A">
        <w:rPr>
          <w:rFonts w:hint="cs"/>
          <w:b/>
          <w:bCs/>
          <w:color w:val="002060"/>
          <w:sz w:val="32"/>
          <w:szCs w:val="32"/>
          <w:rtl/>
        </w:rPr>
        <w:t>الهطول )</w:t>
      </w:r>
      <w:proofErr w:type="gramEnd"/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:-</w:t>
      </w:r>
    </w:p>
    <w:p w14:paraId="1764249E" w14:textId="77777777" w:rsidR="00F56E8A" w:rsidRDefault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14:paraId="77DD9251" w14:textId="77777777" w:rsidR="00F56E8A" w:rsidRDefault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14:paraId="0A43343A" w14:textId="77777777" w:rsidR="00F56E8A" w:rsidRDefault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14:paraId="4F373FDB" w14:textId="77777777" w:rsidR="00F56E8A" w:rsidRDefault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14:paraId="15998389" w14:textId="77777777" w:rsidR="00A82E66" w:rsidRPr="006C0951" w:rsidRDefault="00A82E66" w:rsidP="00A82E66">
      <w:pPr>
        <w:pBdr>
          <w:bottom w:val="double" w:sz="6" w:space="1" w:color="auto"/>
        </w:pBdr>
        <w:spacing w:line="360" w:lineRule="auto"/>
        <w:rPr>
          <w:sz w:val="4"/>
          <w:szCs w:val="4"/>
          <w:rtl/>
        </w:rPr>
      </w:pPr>
    </w:p>
    <w:p w14:paraId="3D57E37B" w14:textId="77777777" w:rsidR="00A82E66" w:rsidRPr="006C0951" w:rsidRDefault="00A82E66" w:rsidP="00A82E66">
      <w:pPr>
        <w:spacing w:line="360" w:lineRule="auto"/>
        <w:rPr>
          <w:sz w:val="10"/>
          <w:szCs w:val="10"/>
          <w:rtl/>
        </w:rPr>
      </w:pPr>
    </w:p>
    <w:p w14:paraId="6FBEAED0" w14:textId="77777777" w:rsidR="00F56E8A" w:rsidRPr="00F56E8A" w:rsidRDefault="00F56E8A" w:rsidP="00F56E8A">
      <w:pPr>
        <w:spacing w:line="480" w:lineRule="auto"/>
        <w:rPr>
          <w:b/>
          <w:bCs/>
          <w:color w:val="002060"/>
          <w:sz w:val="10"/>
          <w:szCs w:val="10"/>
          <w:rtl/>
        </w:rPr>
      </w:pPr>
    </w:p>
    <w:p w14:paraId="01454632" w14:textId="77777777" w:rsidR="00F56E8A" w:rsidRDefault="00C50200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  <w:proofErr w:type="gramStart"/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)</w:t>
      </w:r>
      <w:proofErr w:type="gramEnd"/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مثالاً لكلاً </w:t>
      </w:r>
      <w:proofErr w:type="gramStart"/>
      <w:r>
        <w:rPr>
          <w:rFonts w:hint="cs"/>
          <w:b/>
          <w:bCs/>
          <w:color w:val="002060"/>
          <w:sz w:val="32"/>
          <w:szCs w:val="32"/>
          <w:rtl/>
        </w:rPr>
        <w:t xml:space="preserve">من 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:</w:t>
      </w:r>
      <w:proofErr w:type="gramEnd"/>
      <w:r w:rsidRPr="008C48D3">
        <w:rPr>
          <w:rFonts w:hint="cs"/>
          <w:b/>
          <w:bCs/>
          <w:color w:val="002060"/>
          <w:sz w:val="32"/>
          <w:szCs w:val="32"/>
          <w:rtl/>
        </w:rPr>
        <w:t>-</w:t>
      </w:r>
    </w:p>
    <w:p w14:paraId="59A29D8A" w14:textId="77777777" w:rsidR="00F56E8A" w:rsidRPr="006C0951" w:rsidRDefault="00C50200" w:rsidP="00F56E8A">
      <w:pPr>
        <w:tabs>
          <w:tab w:val="left" w:pos="4117"/>
        </w:tabs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70831F9" wp14:editId="70720D53">
                <wp:simplePos x="0" y="0"/>
                <wp:positionH relativeFrom="column">
                  <wp:posOffset>3587750</wp:posOffset>
                </wp:positionH>
                <wp:positionV relativeFrom="paragraph">
                  <wp:posOffset>158750</wp:posOffset>
                </wp:positionV>
                <wp:extent cx="668655" cy="635"/>
                <wp:effectExtent l="0" t="95250" r="0" b="75565"/>
                <wp:wrapNone/>
                <wp:docPr id="1774813845" name="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852E7" id=" 602" o:spid="_x0000_s1026" type="#_x0000_t32" style="position:absolute;left:0;text-align:left;margin-left:282.5pt;margin-top:12.5pt;width:52.65pt;height:.05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" strokecolor="#c00000" strokeweight="2.5pt">
                <v:stroke endarrow="block"/>
                <v:shadow color="#868686"/>
              </v:shape>
            </w:pict>
          </mc:Fallback>
        </mc:AlternateContent>
      </w:r>
      <w:r w:rsidRPr="006C0951">
        <w:rPr>
          <w:rFonts w:hint="cs"/>
          <w:b/>
          <w:bCs/>
          <w:sz w:val="30"/>
          <w:szCs w:val="30"/>
          <w:rtl/>
        </w:rPr>
        <w:t>1</w:t>
      </w:r>
      <w:proofErr w:type="gramStart"/>
      <w:r w:rsidRPr="006C0951">
        <w:rPr>
          <w:rFonts w:hint="cs"/>
          <w:b/>
          <w:bCs/>
          <w:sz w:val="30"/>
          <w:szCs w:val="30"/>
          <w:rtl/>
        </w:rPr>
        <w:t xml:space="preserve">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أنواع</w:t>
      </w:r>
      <w:proofErr w:type="gramEnd"/>
      <w:r>
        <w:rPr>
          <w:rFonts w:hint="cs"/>
          <w:b/>
          <w:bCs/>
          <w:sz w:val="30"/>
          <w:szCs w:val="30"/>
          <w:rtl/>
        </w:rPr>
        <w:t xml:space="preserve"> الوقود الأحفوري                               </w:t>
      </w:r>
      <w:r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14:paraId="4E82ABDF" w14:textId="77777777" w:rsidR="00F56E8A" w:rsidRDefault="00C50200" w:rsidP="00F56E8A">
      <w:pPr>
        <w:tabs>
          <w:tab w:val="left" w:pos="6508"/>
        </w:tabs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760A42" wp14:editId="65746F66">
                <wp:simplePos x="0" y="0"/>
                <wp:positionH relativeFrom="column">
                  <wp:posOffset>3602990</wp:posOffset>
                </wp:positionH>
                <wp:positionV relativeFrom="paragraph">
                  <wp:posOffset>113030</wp:posOffset>
                </wp:positionV>
                <wp:extent cx="668655" cy="635"/>
                <wp:effectExtent l="0" t="95250" r="0" b="75565"/>
                <wp:wrapNone/>
                <wp:docPr id="39501033" name="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6BF85" id=" 603" o:spid="_x0000_s1026" type="#_x0000_t32" style="position:absolute;left:0;text-align:left;margin-left:283.7pt;margin-top:8.9pt;width:52.65pt;height:.0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" strokecolor="#c00000" strokeweight="2.5pt">
                <v:stroke endarrow="block"/>
                <v:shadow color="#868686"/>
              </v:shape>
            </w:pict>
          </mc:Fallback>
        </mc:AlternateContent>
      </w:r>
      <w:r w:rsidRPr="006C0951">
        <w:rPr>
          <w:rFonts w:hint="cs"/>
          <w:b/>
          <w:bCs/>
          <w:sz w:val="30"/>
          <w:szCs w:val="30"/>
          <w:rtl/>
        </w:rPr>
        <w:t>2</w:t>
      </w:r>
      <w:proofErr w:type="gramStart"/>
      <w:r w:rsidRPr="006C0951">
        <w:rPr>
          <w:rFonts w:hint="cs"/>
          <w:b/>
          <w:bCs/>
          <w:sz w:val="30"/>
          <w:szCs w:val="30"/>
          <w:rtl/>
        </w:rPr>
        <w:t xml:space="preserve">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من</w:t>
      </w:r>
      <w:proofErr w:type="gramEnd"/>
      <w:r>
        <w:rPr>
          <w:rFonts w:hint="cs"/>
          <w:b/>
          <w:bCs/>
          <w:sz w:val="30"/>
          <w:szCs w:val="30"/>
          <w:rtl/>
        </w:rPr>
        <w:t xml:space="preserve"> عوامل التجوية          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14:paraId="06086F2B" w14:textId="77777777" w:rsidR="00F56E8A" w:rsidRDefault="00C50200" w:rsidP="00F56E8A">
      <w:pPr>
        <w:tabs>
          <w:tab w:val="left" w:pos="6508"/>
        </w:tabs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EE28BB3" wp14:editId="14161E3C">
                <wp:simplePos x="0" y="0"/>
                <wp:positionH relativeFrom="column">
                  <wp:posOffset>3602990</wp:posOffset>
                </wp:positionH>
                <wp:positionV relativeFrom="paragraph">
                  <wp:posOffset>138430</wp:posOffset>
                </wp:positionV>
                <wp:extent cx="668655" cy="635"/>
                <wp:effectExtent l="0" t="95250" r="0" b="75565"/>
                <wp:wrapNone/>
                <wp:docPr id="1270771614" name="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DCA0" id=" 604" o:spid="_x0000_s1026" type="#_x0000_t32" style="position:absolute;left:0;text-align:left;margin-left:283.7pt;margin-top:10.9pt;width:52.65pt;height:.0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" strokecolor="#c00000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>3</w:t>
      </w:r>
      <w:proofErr w:type="gramStart"/>
      <w:r>
        <w:rPr>
          <w:rFonts w:hint="cs"/>
          <w:b/>
          <w:bCs/>
          <w:sz w:val="30"/>
          <w:szCs w:val="30"/>
          <w:rtl/>
        </w:rPr>
        <w:t xml:space="preserve">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أنواع</w:t>
      </w:r>
      <w:proofErr w:type="gramEnd"/>
      <w:r>
        <w:rPr>
          <w:rFonts w:hint="cs"/>
          <w:b/>
          <w:bCs/>
          <w:sz w:val="30"/>
          <w:szCs w:val="30"/>
          <w:rtl/>
        </w:rPr>
        <w:t xml:space="preserve"> التربة                  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14:paraId="0C9D8058" w14:textId="77777777" w:rsidR="00F56E8A" w:rsidRPr="00217572" w:rsidRDefault="00C50200" w:rsidP="00F56E8A">
      <w:pPr>
        <w:tabs>
          <w:tab w:val="left" w:pos="6508"/>
        </w:tabs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F928CDC" wp14:editId="24329C14">
                <wp:simplePos x="0" y="0"/>
                <wp:positionH relativeFrom="column">
                  <wp:posOffset>3618230</wp:posOffset>
                </wp:positionH>
                <wp:positionV relativeFrom="paragraph">
                  <wp:posOffset>146685</wp:posOffset>
                </wp:positionV>
                <wp:extent cx="668655" cy="635"/>
                <wp:effectExtent l="0" t="95250" r="0" b="75565"/>
                <wp:wrapNone/>
                <wp:docPr id="1454066026" name="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600AA" id=" 605" o:spid="_x0000_s1026" type="#_x0000_t32" style="position:absolute;left:0;text-align:left;margin-left:284.9pt;margin-top:11.55pt;width:52.65pt;height:.0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" strokecolor="#c00000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>4</w:t>
      </w:r>
      <w:proofErr w:type="gramStart"/>
      <w:r>
        <w:rPr>
          <w:rFonts w:hint="cs"/>
          <w:b/>
          <w:bCs/>
          <w:sz w:val="30"/>
          <w:szCs w:val="30"/>
          <w:rtl/>
        </w:rPr>
        <w:t xml:space="preserve">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عوامل</w:t>
      </w:r>
      <w:proofErr w:type="gramEnd"/>
      <w:r>
        <w:rPr>
          <w:rFonts w:hint="cs"/>
          <w:b/>
          <w:bCs/>
          <w:sz w:val="30"/>
          <w:szCs w:val="30"/>
          <w:rtl/>
        </w:rPr>
        <w:t xml:space="preserve"> المؤثرة في المناخ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14:paraId="11515A88" w14:textId="77777777" w:rsidR="001630B7" w:rsidRDefault="00C50200" w:rsidP="00F56E8A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9A8208" wp14:editId="767B53C8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635" cy="336550"/>
                <wp:effectExtent l="95250" t="19050" r="37465" b="25400"/>
                <wp:wrapNone/>
                <wp:docPr id="1112601502" name="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15D92" id=" 601" o:spid="_x0000_s1026" type="#_x0000_t32" style="position:absolute;left:0;text-align:left;margin-left:3.6pt;margin-top:2.05pt;width:.05pt;height:2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" strokeweight="2.5pt">
                <v:stroke endarrow="block"/>
                <v:shadow color="#868686"/>
              </v:shape>
            </w:pict>
          </mc:Fallback>
        </mc:AlternateContent>
      </w:r>
      <w:r w:rsidR="00A82E66">
        <w:rPr>
          <w:rFonts w:hint="cs"/>
          <w:b/>
          <w:bCs/>
          <w:sz w:val="30"/>
          <w:szCs w:val="30"/>
          <w:rtl/>
        </w:rPr>
        <w:t xml:space="preserve">       </w:t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  <w:t xml:space="preserve">             يتبع</w:t>
      </w:r>
      <w:r w:rsidR="00A82E66">
        <w:rPr>
          <w:b/>
          <w:bCs/>
          <w:color w:val="FF0000"/>
          <w:sz w:val="34"/>
          <w:szCs w:val="34"/>
          <w:rtl/>
        </w:rPr>
        <w:t xml:space="preserve"> </w:t>
      </w:r>
      <w:r w:rsidR="00A82E66">
        <w:rPr>
          <w:b/>
          <w:bCs/>
          <w:color w:val="FF0000"/>
          <w:sz w:val="34"/>
          <w:szCs w:val="34"/>
          <w:rtl/>
        </w:rPr>
        <w:br w:type="page"/>
      </w: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744A088E" wp14:editId="573714D0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223984617" name="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2051342555" name=" 579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B6ECF" w14:textId="77777777" w:rsidR="001630B7" w:rsidRPr="00C12D28" w:rsidRDefault="001630B7" w:rsidP="001630B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916CD40" w14:textId="77777777" w:rsidR="001630B7" w:rsidRPr="00C12D28" w:rsidRDefault="00C50200" w:rsidP="001630B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3055616" name=" 580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A088E" id=" 578" o:spid="_x0000_s1171" style="position:absolute;left:0;text-align:left;margin-left:3.65pt;margin-top:3.6pt;width:29.55pt;height:37.85pt;z-index:251918336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">
                <v:rect id=" 579" o:spid="_x0000_s1172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">
                  <v:textbox>
                    <w:txbxContent>
                      <w:p w14:paraId="3E3B6ECF" w14:textId="77777777" w:rsidR="001630B7" w:rsidRPr="00C12D28" w:rsidRDefault="001630B7" w:rsidP="001630B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0916CD40" w14:textId="77777777" w:rsidR="001630B7" w:rsidRPr="00C12D28" w:rsidRDefault="00C50200" w:rsidP="001630B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580" o:spid="_x0000_s1173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proofErr w:type="gramStart"/>
      <w:r w:rsidR="00F56E8A">
        <w:rPr>
          <w:rFonts w:hint="cs"/>
          <w:b/>
          <w:bCs/>
          <w:color w:val="FF0000"/>
          <w:sz w:val="34"/>
          <w:szCs w:val="34"/>
          <w:rtl/>
        </w:rPr>
        <w:t>الثاني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</w:t>
      </w:r>
      <w:proofErr w:type="gramEnd"/>
      <w:r w:rsidRPr="00147178">
        <w:rPr>
          <w:rFonts w:hint="cs"/>
          <w:b/>
          <w:bCs/>
          <w:color w:val="FF0000"/>
          <w:sz w:val="34"/>
          <w:szCs w:val="34"/>
          <w:rtl/>
        </w:rPr>
        <w:t>-</w:t>
      </w:r>
    </w:p>
    <w:p w14:paraId="790ACD79" w14:textId="77777777" w:rsidR="001630B7" w:rsidRPr="00C32531" w:rsidRDefault="00C50200" w:rsidP="001630B7">
      <w:pPr>
        <w:spacing w:line="360" w:lineRule="auto"/>
        <w:rPr>
          <w:b/>
          <w:bCs/>
          <w:color w:val="002060"/>
          <w:sz w:val="30"/>
          <w:szCs w:val="30"/>
          <w:rtl/>
        </w:rPr>
      </w:pPr>
      <w:proofErr w:type="gramStart"/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</w:t>
      </w:r>
      <w:proofErr w:type="gramEnd"/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نختار الاجابة الصحيحة فيما </w:t>
      </w:r>
      <w:proofErr w:type="gramStart"/>
      <w:r w:rsidRPr="00C32531">
        <w:rPr>
          <w:rFonts w:hint="cs"/>
          <w:b/>
          <w:bCs/>
          <w:color w:val="002060"/>
          <w:sz w:val="30"/>
          <w:szCs w:val="30"/>
          <w:rtl/>
        </w:rPr>
        <w:t>يلي :</w:t>
      </w:r>
      <w:proofErr w:type="gramEnd"/>
      <w:r w:rsidRPr="00C32531">
        <w:rPr>
          <w:rFonts w:hint="cs"/>
          <w:b/>
          <w:bCs/>
          <w:color w:val="002060"/>
          <w:sz w:val="30"/>
          <w:szCs w:val="30"/>
          <w:rtl/>
        </w:rPr>
        <w:t>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125D1A" w14:paraId="45453FDC" w14:textId="77777777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2E799265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08F1F4B4" w14:textId="77777777" w:rsidR="001630B7" w:rsidRPr="0069145B" w:rsidRDefault="00C50200" w:rsidP="00CA3D91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ركة فجائية لصخور القشرة الأرضية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proofErr w:type="gramEnd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125D1A" w14:paraId="093BEADE" w14:textId="77777777" w:rsidTr="00F56E8A">
        <w:trPr>
          <w:trHeight w:val="7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0CAFA3AE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49270BFF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476770">
              <w:rPr>
                <w:rFonts w:hint="cs"/>
                <w:b/>
                <w:bCs/>
                <w:rtl/>
              </w:rPr>
              <w:t xml:space="preserve">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زلزال</w:t>
            </w:r>
            <w:proofErr w:type="gramEnd"/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14:paraId="7A0421E8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سي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14:paraId="0B95AD2E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رك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14:paraId="082186C5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</w:t>
            </w:r>
          </w:p>
        </w:tc>
      </w:tr>
      <w:tr w:rsidR="00125D1A" w14:paraId="6B1E5127" w14:textId="77777777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5AADFC12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5FAC2BEF" w14:textId="77777777" w:rsidR="001630B7" w:rsidRPr="0069145B" w:rsidRDefault="00C50200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ربة ذات لون داكن تحتوي على المعادن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والدبال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</w:t>
            </w:r>
            <w:proofErr w:type="gramEnd"/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0F0F694C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51C4380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2856426B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سطح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103ED033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صخر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54C5F963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حت السطحية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49FD2208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خارجية</w:t>
            </w:r>
          </w:p>
        </w:tc>
      </w:tr>
      <w:tr w:rsidR="00125D1A" w14:paraId="3D4F1C3A" w14:textId="77777777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5D473AA9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10A24C20" w14:textId="77777777" w:rsidR="001630B7" w:rsidRPr="0069145B" w:rsidRDefault="00C50200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ورد طبيعي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تجدد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  <w:proofErr w:type="gramEnd"/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714B1019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1EFAA42E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10793AA7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15CBC627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فط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457D8376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از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14:paraId="7B290FAB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فحم</w:t>
            </w:r>
          </w:p>
        </w:tc>
      </w:tr>
      <w:tr w:rsidR="00125D1A" w14:paraId="7757DB5F" w14:textId="77777777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67B58E62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3B2436D2" w14:textId="77777777" w:rsidR="001630B7" w:rsidRPr="0069145B" w:rsidRDefault="00C50200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يسمى كل من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شتاء</w:t>
            </w:r>
            <w:proofErr w:type="gramEnd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والصيف والربيع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والخريف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</w:t>
            </w:r>
            <w:proofErr w:type="gramEnd"/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0331EB38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087B77D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7196E024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دورة الماء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4421CBF3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فصول السن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14:paraId="5F9A0CDB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حافي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33EC16C2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</w:t>
            </w:r>
          </w:p>
        </w:tc>
      </w:tr>
      <w:tr w:rsidR="00125D1A" w14:paraId="798CF09D" w14:textId="77777777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2D19758C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44BF4A29" w14:textId="77777777" w:rsidR="001630B7" w:rsidRPr="0069145B" w:rsidRDefault="00C50200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الة الجو في مكان معين خلال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يوم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</w:t>
            </w:r>
            <w:proofErr w:type="gramEnd"/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0008DB5B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2EF7C28E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71EF7D4D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واصف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0BA6EA43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طق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14:paraId="1D75C669" w14:textId="77777777" w:rsidR="001630B7" w:rsidRPr="009A1AE6" w:rsidRDefault="00C50200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>( ج</w:t>
            </w:r>
            <w:proofErr w:type="gramEnd"/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خ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4A497B37" w14:textId="77777777" w:rsidR="001630B7" w:rsidRPr="009A1AE6" w:rsidRDefault="00C50200" w:rsidP="000B200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>( د</w:t>
            </w:r>
            <w:proofErr w:type="gramEnd"/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وارد</w:t>
            </w:r>
          </w:p>
        </w:tc>
      </w:tr>
      <w:tr w:rsidR="00125D1A" w14:paraId="707112F8" w14:textId="77777777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6ED3D486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4F8D07CD" w14:textId="77777777" w:rsidR="001630B7" w:rsidRPr="0069145B" w:rsidRDefault="00C50200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سباب حدوث التعر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30104FBF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3CF1A995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1E038BC7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0916122F" w14:textId="77777777" w:rsidR="001630B7" w:rsidRPr="009A1AE6" w:rsidRDefault="00C50200" w:rsidP="000B200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>( ب</w:t>
            </w:r>
            <w:proofErr w:type="gramEnd"/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14:paraId="2EC45417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3CDAC6FB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وان</w:t>
            </w:r>
          </w:p>
        </w:tc>
      </w:tr>
      <w:tr w:rsidR="00125D1A" w14:paraId="78B4EB34" w14:textId="77777777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7CD00D94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54A5D3A3" w14:textId="77777777" w:rsidR="001630B7" w:rsidRPr="0069145B" w:rsidRDefault="00C50200" w:rsidP="000B2003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تجوية والتعرية من العمليات المؤثرة في سطح الأرض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بـ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  <w:proofErr w:type="gramEnd"/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071E019E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4FB025AC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33A21406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سرع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6BE6EA2B" w14:textId="77777777" w:rsidR="001630B7" w:rsidRPr="00481D3A" w:rsidRDefault="00C50200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>( ب</w:t>
            </w:r>
            <w:proofErr w:type="gramEnd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بط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14B2521C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فاجئ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1804B199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شدة</w:t>
            </w:r>
          </w:p>
        </w:tc>
      </w:tr>
      <w:tr w:rsidR="00125D1A" w14:paraId="22E95ED1" w14:textId="77777777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2530C55E" w14:textId="77777777" w:rsidR="001630B7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5B107F1D" w14:textId="77777777" w:rsidR="001630B7" w:rsidRPr="0069145B" w:rsidRDefault="00C50200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أنواع العواصف القاسية محمله بالثلج والرياح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قوية</w:t>
            </w:r>
            <w:r w:rsidR="00477569" w:rsidRPr="0069145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</w:t>
            </w:r>
            <w:proofErr w:type="gramEnd"/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1C5D424A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6DE74540" w14:textId="77777777"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5C589379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 رمل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4D1E6019" w14:textId="77777777" w:rsidR="001630B7" w:rsidRPr="00481D3A" w:rsidRDefault="00C50200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>( ب</w:t>
            </w:r>
            <w:proofErr w:type="gramEnd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ثلج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21598270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عد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01EDD6FC" w14:textId="77777777" w:rsidR="001630B7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إعصار</w:t>
            </w:r>
          </w:p>
        </w:tc>
      </w:tr>
      <w:tr w:rsidR="00125D1A" w14:paraId="7C93E0E7" w14:textId="77777777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40C4C1F7" w14:textId="77777777" w:rsidR="00F56E8A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5751EA3C" w14:textId="77777777" w:rsidR="00F56E8A" w:rsidRPr="0069145B" w:rsidRDefault="00C50200" w:rsidP="00D6370C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جويف فارغ في الصخر له شكل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حدد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  <w:proofErr w:type="gramEnd"/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16445F85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5027E757" w14:textId="77777777" w:rsidR="00F56E8A" w:rsidRPr="0069145B" w:rsidRDefault="00F56E8A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25E2E453" w14:textId="77777777" w:rsidR="00F56E8A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ماذج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0C5E1754" w14:textId="77777777" w:rsidR="00F56E8A" w:rsidRPr="00481D3A" w:rsidRDefault="00C50200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>( ب</w:t>
            </w:r>
            <w:proofErr w:type="gramEnd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قال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10B19675" w14:textId="77777777" w:rsidR="00F56E8A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07E5CF0A" w14:textId="77777777" w:rsidR="00F56E8A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اء</w:t>
            </w:r>
          </w:p>
        </w:tc>
      </w:tr>
      <w:tr w:rsidR="00125D1A" w14:paraId="0C21884F" w14:textId="77777777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58111D39" w14:textId="77777777" w:rsidR="00F56E8A" w:rsidRPr="0069145B" w:rsidRDefault="00C50200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239AFE7B" w14:textId="77777777" w:rsidR="00F56E8A" w:rsidRPr="0069145B" w:rsidRDefault="00C50200" w:rsidP="00D6370C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تسبب البراكين </w:t>
            </w:r>
            <w:proofErr w:type="gramStart"/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ف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  <w:proofErr w:type="gramEnd"/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125D1A" w14:paraId="0ACA8684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7D76E715" w14:textId="77777777" w:rsidR="00F56E8A" w:rsidRPr="001E09AE" w:rsidRDefault="00F56E8A" w:rsidP="00CA3D91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558C0D29" w14:textId="77777777" w:rsidR="00F56E8A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ا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78E1B362" w14:textId="77777777" w:rsidR="00F56E8A" w:rsidRPr="00481D3A" w:rsidRDefault="00C50200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>( ب</w:t>
            </w:r>
            <w:proofErr w:type="gramEnd"/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قتل المخلوق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05ABC079" w14:textId="77777777" w:rsidR="00F56E8A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مو 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29039DD4" w14:textId="77777777" w:rsidR="00F56E8A" w:rsidRPr="00476770" w:rsidRDefault="00C50200" w:rsidP="000B2003">
            <w:pPr>
              <w:jc w:val="center"/>
              <w:rPr>
                <w:b/>
                <w:bCs/>
                <w:rtl/>
              </w:rPr>
            </w:pPr>
            <w:proofErr w:type="gramStart"/>
            <w:r w:rsidRPr="00476770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476770">
              <w:rPr>
                <w:rFonts w:hint="cs"/>
                <w:b/>
                <w:bCs/>
                <w:rtl/>
              </w:rPr>
              <w:t xml:space="preserve">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غير المناخ</w:t>
            </w:r>
          </w:p>
        </w:tc>
      </w:tr>
    </w:tbl>
    <w:p w14:paraId="169727C9" w14:textId="77777777" w:rsidR="001630B7" w:rsidRDefault="001630B7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3FDDF57A" w14:textId="77777777" w:rsidR="001630B7" w:rsidRPr="00864567" w:rsidRDefault="001630B7" w:rsidP="001630B7">
      <w:pPr>
        <w:spacing w:line="360" w:lineRule="auto"/>
        <w:rPr>
          <w:b/>
          <w:bCs/>
          <w:sz w:val="2"/>
          <w:szCs w:val="2"/>
          <w:rtl/>
        </w:rPr>
      </w:pPr>
    </w:p>
    <w:p w14:paraId="411F30A6" w14:textId="77777777" w:rsidR="001630B7" w:rsidRPr="00D929A7" w:rsidRDefault="001630B7" w:rsidP="001630B7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14:paraId="649A1649" w14:textId="77777777" w:rsidR="001630B7" w:rsidRPr="00D929A7" w:rsidRDefault="001630B7" w:rsidP="001630B7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14:paraId="0655E163" w14:textId="77777777" w:rsidR="001630B7" w:rsidRDefault="00C50200" w:rsidP="00002AC0">
      <w:pPr>
        <w:spacing w:line="276" w:lineRule="auto"/>
        <w:rPr>
          <w:b/>
          <w:bCs/>
          <w:color w:val="002060"/>
          <w:sz w:val="30"/>
          <w:szCs w:val="30"/>
          <w:rtl/>
        </w:rPr>
      </w:pPr>
      <w:proofErr w:type="gramStart"/>
      <w:r>
        <w:rPr>
          <w:rFonts w:hint="cs"/>
          <w:b/>
          <w:bCs/>
          <w:color w:val="002060"/>
          <w:sz w:val="30"/>
          <w:szCs w:val="30"/>
          <w:rtl/>
        </w:rPr>
        <w:t>ب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)</w:t>
      </w:r>
      <w:proofErr w:type="gramEnd"/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002AC0">
        <w:rPr>
          <w:rFonts w:hint="cs"/>
          <w:b/>
          <w:bCs/>
          <w:color w:val="002060"/>
          <w:sz w:val="30"/>
          <w:szCs w:val="30"/>
          <w:rtl/>
        </w:rPr>
        <w:t xml:space="preserve">نصل حدود أدوات القياس بالعبارة المناسبة </w:t>
      </w:r>
      <w:proofErr w:type="gramStart"/>
      <w:r w:rsidR="00002AC0">
        <w:rPr>
          <w:rFonts w:hint="cs"/>
          <w:b/>
          <w:bCs/>
          <w:color w:val="002060"/>
          <w:sz w:val="30"/>
          <w:szCs w:val="30"/>
          <w:rtl/>
        </w:rPr>
        <w:t>لها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:</w:t>
      </w:r>
      <w:proofErr w:type="gramEnd"/>
      <w:r w:rsidRPr="00147178">
        <w:rPr>
          <w:rFonts w:hint="cs"/>
          <w:b/>
          <w:bCs/>
          <w:color w:val="002060"/>
          <w:sz w:val="30"/>
          <w:szCs w:val="30"/>
          <w:rtl/>
        </w:rPr>
        <w:t>-</w:t>
      </w:r>
    </w:p>
    <w:p w14:paraId="27B457E7" w14:textId="77777777" w:rsidR="00F83C1D" w:rsidRPr="00F83C1D" w:rsidRDefault="00C50200" w:rsidP="00002AC0">
      <w:pPr>
        <w:spacing w:line="276" w:lineRule="auto"/>
        <w:rPr>
          <w:b/>
          <w:bCs/>
          <w:color w:val="002060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772658AF" wp14:editId="15252BB6">
            <wp:simplePos x="0" y="0"/>
            <wp:positionH relativeFrom="column">
              <wp:posOffset>5765800</wp:posOffset>
            </wp:positionH>
            <wp:positionV relativeFrom="paragraph">
              <wp:posOffset>27940</wp:posOffset>
            </wp:positionV>
            <wp:extent cx="749935" cy="462915"/>
            <wp:effectExtent l="0" t="0" r="0" b="0"/>
            <wp:wrapSquare wrapText="bothSides"/>
            <wp:docPr id="610" name="صورة 610" descr="d3933b59-1adf-430a-9147-adc2c28e2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 610" descr="d3933b59-1adf-430a-9147-adc2c28e289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CF097" w14:textId="77777777" w:rsidR="004B4484" w:rsidRDefault="00C50200" w:rsidP="008176F2">
      <w:pPr>
        <w:spacing w:line="600" w:lineRule="auto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39840" behindDoc="0" locked="0" layoutInCell="1" allowOverlap="1" wp14:anchorId="4E0A9B71" wp14:editId="07FA0BFB">
            <wp:simplePos x="0" y="0"/>
            <wp:positionH relativeFrom="column">
              <wp:posOffset>5876925</wp:posOffset>
            </wp:positionH>
            <wp:positionV relativeFrom="paragraph">
              <wp:posOffset>477520</wp:posOffset>
            </wp:positionV>
            <wp:extent cx="513080" cy="334010"/>
            <wp:effectExtent l="0" t="0" r="0" b="0"/>
            <wp:wrapSquare wrapText="bothSides"/>
            <wp:docPr id="611" name="صورة 611" descr="29c12a1b-a789-44bd-9bcd-51100f040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 611" descr="29c12a1b-a789-44bd-9bcd-51100f04067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4" r="2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3F7">
        <w:rPr>
          <w:rFonts w:hint="cs"/>
          <w:b/>
          <w:bCs/>
          <w:sz w:val="28"/>
          <w:szCs w:val="28"/>
          <w:rtl/>
        </w:rPr>
        <w:t xml:space="preserve">                  </w:t>
      </w:r>
      <w:r w:rsidR="00F83C1D">
        <w:rPr>
          <w:rFonts w:hint="cs"/>
          <w:b/>
          <w:bCs/>
          <w:sz w:val="28"/>
          <w:szCs w:val="28"/>
          <w:rtl/>
        </w:rPr>
        <w:t xml:space="preserve"> </w:t>
      </w:r>
      <w:r w:rsidR="00AB03F7">
        <w:rPr>
          <w:rFonts w:hint="cs"/>
          <w:b/>
          <w:bCs/>
          <w:sz w:val="28"/>
          <w:szCs w:val="28"/>
          <w:rtl/>
        </w:rPr>
        <w:t xml:space="preserve">  </w:t>
      </w:r>
      <w:r w:rsidR="00AB03F7" w:rsidRPr="00AB03F7">
        <w:rPr>
          <w:rFonts w:hint="cs"/>
          <w:b/>
          <w:bCs/>
          <w:sz w:val="28"/>
          <w:szCs w:val="28"/>
          <w:rtl/>
        </w:rPr>
        <w:t xml:space="preserve">يقيس الضغط الجوي </w:t>
      </w:r>
    </w:p>
    <w:p w14:paraId="3BC6A91F" w14:textId="77777777" w:rsidR="008176F2" w:rsidRPr="008176F2" w:rsidRDefault="008176F2" w:rsidP="008176F2">
      <w:pPr>
        <w:spacing w:line="600" w:lineRule="auto"/>
        <w:rPr>
          <w:b/>
          <w:bCs/>
          <w:sz w:val="2"/>
          <w:szCs w:val="2"/>
          <w:rtl/>
        </w:rPr>
      </w:pPr>
    </w:p>
    <w:p w14:paraId="4F52E30D" w14:textId="77777777" w:rsidR="00AB03F7" w:rsidRPr="00AB03F7" w:rsidRDefault="00C50200" w:rsidP="008176F2">
      <w:pPr>
        <w:spacing w:line="600" w:lineRule="auto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1EAA4C11" wp14:editId="0634DE47">
            <wp:simplePos x="0" y="0"/>
            <wp:positionH relativeFrom="column">
              <wp:posOffset>5876925</wp:posOffset>
            </wp:positionH>
            <wp:positionV relativeFrom="paragraph">
              <wp:posOffset>467360</wp:posOffset>
            </wp:positionV>
            <wp:extent cx="445135" cy="356235"/>
            <wp:effectExtent l="0" t="0" r="0" b="0"/>
            <wp:wrapSquare wrapText="bothSides"/>
            <wp:docPr id="609" name="صورة 609" descr="2e8943bd-f318-450f-9ef1-140ca1fdd7a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 609" descr="2e8943bd-f318-450f-9ef1-140ca1fdd7ab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13925" r="11128" b="1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="008176F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8176F2">
        <w:rPr>
          <w:rFonts w:hint="cs"/>
          <w:b/>
          <w:bCs/>
          <w:sz w:val="28"/>
          <w:szCs w:val="28"/>
          <w:rtl/>
        </w:rPr>
        <w:t xml:space="preserve">  </w:t>
      </w:r>
      <w:r w:rsidR="00F83C1D">
        <w:rPr>
          <w:rFonts w:hint="cs"/>
          <w:b/>
          <w:bCs/>
          <w:sz w:val="28"/>
          <w:szCs w:val="28"/>
          <w:rtl/>
        </w:rPr>
        <w:t xml:space="preserve"> </w:t>
      </w:r>
      <w:r w:rsidR="008176F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AB03F7">
        <w:rPr>
          <w:rFonts w:hint="cs"/>
          <w:b/>
          <w:bCs/>
          <w:sz w:val="28"/>
          <w:szCs w:val="28"/>
          <w:rtl/>
        </w:rPr>
        <w:t>يقيس سرعة الرياح</w:t>
      </w:r>
      <w:r w:rsidR="008176F2">
        <w:rPr>
          <w:rFonts w:hint="cs"/>
          <w:b/>
          <w:bCs/>
          <w:sz w:val="28"/>
          <w:szCs w:val="28"/>
          <w:rtl/>
        </w:rPr>
        <w:t xml:space="preserve"> </w:t>
      </w:r>
    </w:p>
    <w:p w14:paraId="39DD4CEE" w14:textId="77777777" w:rsidR="00AB03F7" w:rsidRDefault="00C50200" w:rsidP="008176F2">
      <w:pPr>
        <w:spacing w:line="60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="008176F2">
        <w:rPr>
          <w:rFonts w:hint="cs"/>
          <w:b/>
          <w:bCs/>
          <w:sz w:val="28"/>
          <w:szCs w:val="28"/>
          <w:rtl/>
        </w:rPr>
        <w:t xml:space="preserve">    </w:t>
      </w:r>
      <w:r w:rsidR="00F83C1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AB03F7">
        <w:rPr>
          <w:rFonts w:hint="cs"/>
          <w:b/>
          <w:bCs/>
          <w:sz w:val="28"/>
          <w:szCs w:val="28"/>
          <w:rtl/>
        </w:rPr>
        <w:t>يقيس مقدار الهطول</w:t>
      </w:r>
    </w:p>
    <w:p w14:paraId="79DD0CD1" w14:textId="77777777" w:rsidR="00401ED7" w:rsidRPr="00470C5B" w:rsidRDefault="00401ED7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30419D45" w14:textId="77777777" w:rsidR="004B4484" w:rsidRPr="00401ED7" w:rsidRDefault="004B4484" w:rsidP="004B4484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10"/>
          <w:szCs w:val="10"/>
          <w:rtl/>
        </w:rPr>
      </w:pPr>
    </w:p>
    <w:p w14:paraId="603B36C2" w14:textId="77777777" w:rsidR="004B4484" w:rsidRDefault="004B4484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5AB09062" w14:textId="77777777" w:rsidR="008176F2" w:rsidRDefault="00C50200" w:rsidP="008176F2">
      <w:pPr>
        <w:tabs>
          <w:tab w:val="left" w:pos="5421"/>
        </w:tabs>
        <w:spacing w:line="276" w:lineRule="auto"/>
        <w:rPr>
          <w:b/>
          <w:bCs/>
          <w:color w:val="002060"/>
          <w:sz w:val="30"/>
          <w:szCs w:val="30"/>
          <w:rtl/>
        </w:rPr>
      </w:pPr>
      <w:proofErr w:type="gramStart"/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4B4484">
        <w:rPr>
          <w:rFonts w:hint="cs"/>
          <w:b/>
          <w:bCs/>
          <w:color w:val="002060"/>
          <w:sz w:val="32"/>
          <w:szCs w:val="32"/>
          <w:rtl/>
        </w:rPr>
        <w:t>)</w:t>
      </w:r>
      <w:proofErr w:type="gramEnd"/>
      <w:r w:rsidR="004B4484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002AC0">
        <w:rPr>
          <w:rFonts w:hint="cs"/>
          <w:b/>
          <w:bCs/>
          <w:color w:val="002060"/>
          <w:sz w:val="30"/>
          <w:szCs w:val="30"/>
          <w:rtl/>
        </w:rPr>
        <w:t>نصنف الموارد التالية</w:t>
      </w:r>
      <w:proofErr w:type="gramStart"/>
      <w:r w:rsidR="004B4484" w:rsidRPr="00147178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>(</w:t>
      </w:r>
      <w:proofErr w:type="gramEnd"/>
      <w:r>
        <w:rPr>
          <w:rFonts w:hint="cs"/>
          <w:b/>
          <w:bCs/>
          <w:sz w:val="30"/>
          <w:szCs w:val="30"/>
          <w:rtl/>
        </w:rPr>
        <w:t xml:space="preserve"> </w:t>
      </w:r>
      <w:proofErr w:type="gramStart"/>
      <w:r>
        <w:rPr>
          <w:rFonts w:hint="cs"/>
          <w:b/>
          <w:bCs/>
          <w:color w:val="C00000"/>
          <w:sz w:val="30"/>
          <w:szCs w:val="30"/>
          <w:rtl/>
        </w:rPr>
        <w:t>الفحم</w:t>
      </w:r>
      <w:r>
        <w:rPr>
          <w:rFonts w:hint="cs"/>
          <w:b/>
          <w:bCs/>
          <w:sz w:val="30"/>
          <w:szCs w:val="30"/>
          <w:rtl/>
        </w:rPr>
        <w:t xml:space="preserve"> ,</w:t>
      </w:r>
      <w:proofErr w:type="gramEnd"/>
      <w:r>
        <w:rPr>
          <w:rFonts w:hint="cs"/>
          <w:b/>
          <w:bCs/>
          <w:sz w:val="30"/>
          <w:szCs w:val="30"/>
          <w:rtl/>
        </w:rPr>
        <w:t xml:space="preserve"> </w:t>
      </w:r>
      <w:proofErr w:type="gramStart"/>
      <w:r>
        <w:rPr>
          <w:rFonts w:hint="cs"/>
          <w:b/>
          <w:bCs/>
          <w:color w:val="C00000"/>
          <w:sz w:val="30"/>
          <w:szCs w:val="30"/>
          <w:rtl/>
        </w:rPr>
        <w:t>الرياح</w:t>
      </w:r>
      <w:r>
        <w:rPr>
          <w:rFonts w:hint="cs"/>
          <w:b/>
          <w:bCs/>
          <w:sz w:val="30"/>
          <w:szCs w:val="30"/>
          <w:rtl/>
        </w:rPr>
        <w:t xml:space="preserve"> ,</w:t>
      </w:r>
      <w:proofErr w:type="gramEnd"/>
      <w:r>
        <w:rPr>
          <w:rFonts w:hint="cs"/>
          <w:b/>
          <w:bCs/>
          <w:sz w:val="30"/>
          <w:szCs w:val="30"/>
          <w:rtl/>
        </w:rPr>
        <w:t xml:space="preserve"> </w:t>
      </w:r>
      <w:proofErr w:type="gramStart"/>
      <w:r>
        <w:rPr>
          <w:rFonts w:hint="cs"/>
          <w:b/>
          <w:bCs/>
          <w:color w:val="C00000"/>
          <w:sz w:val="30"/>
          <w:szCs w:val="30"/>
          <w:rtl/>
        </w:rPr>
        <w:t>الغاز</w:t>
      </w:r>
      <w:r>
        <w:rPr>
          <w:rFonts w:hint="cs"/>
          <w:b/>
          <w:bCs/>
          <w:sz w:val="30"/>
          <w:szCs w:val="30"/>
          <w:rtl/>
        </w:rPr>
        <w:t xml:space="preserve"> ,</w:t>
      </w:r>
      <w:proofErr w:type="gramEnd"/>
      <w:r>
        <w:rPr>
          <w:rFonts w:hint="cs"/>
          <w:b/>
          <w:bCs/>
          <w:sz w:val="30"/>
          <w:szCs w:val="30"/>
          <w:rtl/>
        </w:rPr>
        <w:t xml:space="preserve"> </w:t>
      </w:r>
      <w:proofErr w:type="gramStart"/>
      <w:r>
        <w:rPr>
          <w:rFonts w:hint="cs"/>
          <w:b/>
          <w:bCs/>
          <w:color w:val="C00000"/>
          <w:sz w:val="30"/>
          <w:szCs w:val="30"/>
          <w:rtl/>
        </w:rPr>
        <w:t>الشمس</w:t>
      </w:r>
      <w:r>
        <w:rPr>
          <w:rFonts w:hint="cs"/>
          <w:b/>
          <w:bCs/>
          <w:sz w:val="30"/>
          <w:szCs w:val="30"/>
          <w:rtl/>
        </w:rPr>
        <w:t xml:space="preserve"> )</w:t>
      </w:r>
      <w:proofErr w:type="gramEnd"/>
      <w:r>
        <w:rPr>
          <w:rFonts w:hint="cs"/>
          <w:b/>
          <w:bCs/>
          <w:sz w:val="30"/>
          <w:szCs w:val="30"/>
          <w:rtl/>
        </w:rPr>
        <w:t xml:space="preserve"> </w:t>
      </w:r>
      <w:r w:rsidRPr="00AB03F7">
        <w:rPr>
          <w:rFonts w:hint="cs"/>
          <w:b/>
          <w:bCs/>
          <w:color w:val="002060"/>
          <w:sz w:val="30"/>
          <w:szCs w:val="30"/>
          <w:rtl/>
        </w:rPr>
        <w:t xml:space="preserve">حسب </w:t>
      </w:r>
      <w:proofErr w:type="gramStart"/>
      <w:r w:rsidRPr="00AB03F7">
        <w:rPr>
          <w:rFonts w:hint="cs"/>
          <w:b/>
          <w:bCs/>
          <w:color w:val="002060"/>
          <w:sz w:val="30"/>
          <w:szCs w:val="30"/>
          <w:rtl/>
        </w:rPr>
        <w:t>الجدول :</w:t>
      </w:r>
      <w:proofErr w:type="gramEnd"/>
      <w:r w:rsidRPr="00AB03F7">
        <w:rPr>
          <w:rFonts w:hint="cs"/>
          <w:b/>
          <w:bCs/>
          <w:color w:val="002060"/>
          <w:sz w:val="30"/>
          <w:szCs w:val="30"/>
          <w:rtl/>
        </w:rPr>
        <w:t>-</w:t>
      </w:r>
    </w:p>
    <w:p w14:paraId="429FEC9F" w14:textId="77777777" w:rsidR="0069145B" w:rsidRPr="0069145B" w:rsidRDefault="0069145B" w:rsidP="008176F2">
      <w:pPr>
        <w:tabs>
          <w:tab w:val="left" w:pos="5421"/>
        </w:tabs>
        <w:spacing w:line="276" w:lineRule="auto"/>
        <w:rPr>
          <w:b/>
          <w:bCs/>
          <w:color w:val="002060"/>
          <w:sz w:val="18"/>
          <w:szCs w:val="18"/>
          <w:rtl/>
        </w:rPr>
      </w:pPr>
    </w:p>
    <w:p w14:paraId="0C45749E" w14:textId="77777777" w:rsidR="008176F2" w:rsidRPr="008176F2" w:rsidRDefault="008176F2" w:rsidP="008176F2">
      <w:pPr>
        <w:tabs>
          <w:tab w:val="left" w:pos="5421"/>
        </w:tabs>
        <w:spacing w:line="276" w:lineRule="auto"/>
        <w:rPr>
          <w:b/>
          <w:bCs/>
          <w:color w:val="002060"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4341"/>
      </w:tblGrid>
      <w:tr w:rsidR="00125D1A" w14:paraId="74C8A969" w14:textId="77777777" w:rsidTr="00F83C1D">
        <w:trPr>
          <w:trHeight w:val="41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F97979B" w14:textId="77777777" w:rsidR="004F3860" w:rsidRPr="00F83C1D" w:rsidRDefault="00C50200" w:rsidP="00D6370C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83C1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وارد الطاقة المتجددة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59FF6B7" w14:textId="77777777" w:rsidR="004F3860" w:rsidRPr="00F83C1D" w:rsidRDefault="00C50200" w:rsidP="00410C9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83C1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وارد الطاقة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غير</w:t>
            </w:r>
            <w:r w:rsidRPr="00F83C1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متجددة</w:t>
            </w:r>
          </w:p>
        </w:tc>
      </w:tr>
      <w:tr w:rsidR="00125D1A" w14:paraId="179419DB" w14:textId="77777777" w:rsidTr="00D6370C">
        <w:trPr>
          <w:trHeight w:val="44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1826AB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26903BD3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0653CEFE" w14:textId="77777777" w:rsidR="004F3860" w:rsidRDefault="00C50200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5838A8BC" w14:textId="77777777" w:rsidR="004F3860" w:rsidRPr="00F83C1D" w:rsidRDefault="00C50200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10AE128F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010ABEC3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1444E4E8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320E5640" w14:textId="77777777"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14:paraId="6B0F9C8B" w14:textId="77777777" w:rsidR="004F3860" w:rsidRPr="00F83C1D" w:rsidRDefault="004F3860" w:rsidP="00F83C1D">
            <w:pPr>
              <w:rPr>
                <w:sz w:val="6"/>
                <w:szCs w:val="6"/>
                <w:rtl/>
              </w:rPr>
            </w:pP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56709" w14:textId="77777777" w:rsidR="004F3860" w:rsidRPr="00F83C1D" w:rsidRDefault="004F3860" w:rsidP="00F83C1D">
            <w:pPr>
              <w:spacing w:line="360" w:lineRule="auto"/>
              <w:jc w:val="center"/>
              <w:rPr>
                <w:sz w:val="6"/>
                <w:szCs w:val="6"/>
                <w:rtl/>
              </w:rPr>
            </w:pPr>
          </w:p>
          <w:p w14:paraId="717EA0F4" w14:textId="77777777" w:rsidR="004F3860" w:rsidRDefault="00C50200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21F1A4EE" w14:textId="77777777" w:rsidR="004F3860" w:rsidRDefault="00C50200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4E5114B4" w14:textId="77777777" w:rsidR="004F3860" w:rsidRPr="00AB03F7" w:rsidRDefault="004F3860" w:rsidP="00AB03F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7B09F95" w14:textId="77777777" w:rsidR="00AB03F7" w:rsidRDefault="00AB03F7" w:rsidP="00401ED7">
      <w:pPr>
        <w:spacing w:line="276" w:lineRule="auto"/>
        <w:rPr>
          <w:b/>
          <w:bCs/>
          <w:sz w:val="28"/>
          <w:szCs w:val="28"/>
          <w:rtl/>
        </w:rPr>
      </w:pPr>
    </w:p>
    <w:p w14:paraId="3DE6D35F" w14:textId="77777777" w:rsidR="00401ED7" w:rsidRPr="00EE7559" w:rsidRDefault="00C50200" w:rsidP="00401ED7">
      <w:pPr>
        <w:spacing w:line="276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4002D0" wp14:editId="73B8C82A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635" cy="336550"/>
                <wp:effectExtent l="95250" t="19050" r="37465" b="25400"/>
                <wp:wrapNone/>
                <wp:docPr id="1572544938" name="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6BFC" id=" 583" o:spid="_x0000_s1026" type="#_x0000_t32" style="position:absolute;left:0;text-align:left;margin-left:3.6pt;margin-top:2.05pt;width:.05pt;height:2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       </w:t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  <w:t xml:space="preserve">             يتبع</w:t>
      </w:r>
    </w:p>
    <w:p w14:paraId="5B47BED9" w14:textId="77777777" w:rsidR="00E60ED7" w:rsidRDefault="00C50200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2E3F4F6" wp14:editId="4E394507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765805925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336892000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52F19" w14:textId="77777777" w:rsidR="00E60ED7" w:rsidRPr="00C12D28" w:rsidRDefault="00E60ED7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24C9FB6" w14:textId="77777777" w:rsidR="00E60ED7" w:rsidRPr="00C12D28" w:rsidRDefault="00C50200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1596419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3F4F6" id=" 565" o:spid="_x0000_s1174" style="position:absolute;left:0;text-align:left;margin-left:3.65pt;margin-top:3.6pt;width:29.55pt;height:37.85pt;z-index:25191424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">
                <v:rect id=" 566" o:spid="_x0000_s1175" style="position:absolute;left:1717;top:3286;width:591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">
                  <v:textbox>
                    <w:txbxContent>
                      <w:p w14:paraId="2BE52F19" w14:textId="77777777" w:rsidR="00E60ED7" w:rsidRPr="00C12D28" w:rsidRDefault="00E60ED7" w:rsidP="00E60E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124C9FB6" w14:textId="77777777" w:rsidR="00E60ED7" w:rsidRPr="00C12D28" w:rsidRDefault="00C50200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567" o:spid="_x0000_s1176" type="#_x0000_t32" style="position:absolute;left:1717;top:3637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proofErr w:type="gramStart"/>
      <w:r>
        <w:rPr>
          <w:rFonts w:hint="cs"/>
          <w:b/>
          <w:bCs/>
          <w:color w:val="FF0000"/>
          <w:sz w:val="34"/>
          <w:szCs w:val="34"/>
          <w:rtl/>
        </w:rPr>
        <w:t>الثالث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</w:t>
      </w:r>
      <w:proofErr w:type="gramEnd"/>
      <w:r w:rsidRPr="00147178">
        <w:rPr>
          <w:rFonts w:hint="cs"/>
          <w:b/>
          <w:bCs/>
          <w:color w:val="FF0000"/>
          <w:sz w:val="34"/>
          <w:szCs w:val="34"/>
          <w:rtl/>
        </w:rPr>
        <w:t>-</w:t>
      </w:r>
    </w:p>
    <w:p w14:paraId="6A7174C7" w14:textId="77777777" w:rsidR="00A877E1" w:rsidRDefault="00C50200" w:rsidP="00A877E1">
      <w:pPr>
        <w:spacing w:line="276" w:lineRule="auto"/>
        <w:rPr>
          <w:b/>
          <w:bCs/>
          <w:color w:val="002060"/>
          <w:sz w:val="30"/>
          <w:szCs w:val="30"/>
          <w:rtl/>
        </w:rPr>
      </w:pPr>
      <w:proofErr w:type="gramStart"/>
      <w:r w:rsidRPr="00B300A4">
        <w:rPr>
          <w:rFonts w:hint="cs"/>
          <w:b/>
          <w:bCs/>
          <w:color w:val="002060"/>
          <w:sz w:val="32"/>
          <w:szCs w:val="32"/>
          <w:rtl/>
        </w:rPr>
        <w:t>أ )</w:t>
      </w:r>
      <w:proofErr w:type="gramEnd"/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نصل كل مصطلح علمي في العمود </w:t>
      </w:r>
      <w:proofErr w:type="gramStart"/>
      <w:r>
        <w:rPr>
          <w:rFonts w:hint="cs"/>
          <w:b/>
          <w:bCs/>
          <w:color w:val="002060"/>
          <w:sz w:val="32"/>
          <w:szCs w:val="32"/>
          <w:rtl/>
        </w:rPr>
        <w:t>( أ</w:t>
      </w:r>
      <w:proofErr w:type="gramEnd"/>
      <w:r>
        <w:rPr>
          <w:rFonts w:hint="cs"/>
          <w:b/>
          <w:bCs/>
          <w:color w:val="002060"/>
          <w:sz w:val="32"/>
          <w:szCs w:val="32"/>
          <w:rtl/>
        </w:rPr>
        <w:t xml:space="preserve"> ) بما يناسبه من عبارة في العمود </w:t>
      </w:r>
      <w:proofErr w:type="gramStart"/>
      <w:r>
        <w:rPr>
          <w:rFonts w:hint="cs"/>
          <w:b/>
          <w:bCs/>
          <w:color w:val="002060"/>
          <w:sz w:val="32"/>
          <w:szCs w:val="32"/>
          <w:rtl/>
        </w:rPr>
        <w:t>( ب</w:t>
      </w:r>
      <w:proofErr w:type="gramEnd"/>
      <w:r>
        <w:rPr>
          <w:rFonts w:hint="cs"/>
          <w:b/>
          <w:bCs/>
          <w:color w:val="002060"/>
          <w:sz w:val="32"/>
          <w:szCs w:val="32"/>
          <w:rtl/>
        </w:rPr>
        <w:t xml:space="preserve"> )</w:t>
      </w:r>
    </w:p>
    <w:p w14:paraId="1D99F05B" w14:textId="77777777" w:rsidR="00F83C1D" w:rsidRPr="00A877E1" w:rsidRDefault="00C50200" w:rsidP="00A877E1">
      <w:pPr>
        <w:spacing w:line="276" w:lineRule="auto"/>
        <w:rPr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867"/>
        <w:gridCol w:w="1134"/>
        <w:gridCol w:w="5334"/>
      </w:tblGrid>
      <w:tr w:rsidR="00125D1A" w14:paraId="150EA920" w14:textId="77777777" w:rsidTr="00D6370C"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5A6826A" w14:textId="77777777" w:rsidR="00F83C1D" w:rsidRPr="00147178" w:rsidRDefault="00C50200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مصطلح العلمي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4FE5EE8E" w14:textId="77777777" w:rsidR="00F83C1D" w:rsidRPr="00147178" w:rsidRDefault="00F83C1D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42FD9374" w14:textId="77777777" w:rsidR="00F83C1D" w:rsidRPr="00147178" w:rsidRDefault="00C50200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عبارات</w:t>
            </w:r>
          </w:p>
        </w:tc>
      </w:tr>
      <w:tr w:rsidR="00125D1A" w14:paraId="3C3DE377" w14:textId="77777777" w:rsidTr="0025418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E7AFE40" w14:textId="77777777" w:rsidR="00F83C1D" w:rsidRPr="00147178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F78BDFB" w14:textId="77777777" w:rsidR="00F83C1D" w:rsidRPr="00147178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أحفور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1D3334" w14:textId="77777777" w:rsidR="00F83C1D" w:rsidRDefault="00C50200" w:rsidP="00D6370C">
            <w:pPr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4236D2" w14:textId="77777777" w:rsidR="00F83C1D" w:rsidRPr="00AB03F7" w:rsidRDefault="00C50200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فتحة في القشرة الأرضية تندفع منها الصهارة</w:t>
            </w:r>
          </w:p>
        </w:tc>
      </w:tr>
      <w:tr w:rsidR="00125D1A" w14:paraId="6AF7545D" w14:textId="77777777" w:rsidTr="0025418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D4C2985" w14:textId="77777777" w:rsidR="00F83C1D" w:rsidRPr="00147178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DE18C43" w14:textId="77777777" w:rsidR="00F83C1D" w:rsidRPr="00147178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نا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CEC1FA" w14:textId="77777777" w:rsidR="00F83C1D" w:rsidRDefault="00C50200" w:rsidP="00D6370C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F47348" w14:textId="77777777" w:rsidR="00F83C1D" w:rsidRPr="00AB03F7" w:rsidRDefault="00C50200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مخلوط من المعادن وفتات الصخور</w:t>
            </w:r>
          </w:p>
        </w:tc>
      </w:tr>
      <w:tr w:rsidR="00125D1A" w14:paraId="26AC5969" w14:textId="77777777" w:rsidTr="0025418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D6C715E" w14:textId="77777777" w:rsidR="00F83C1D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445E71C" w14:textId="77777777" w:rsidR="00F83C1D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ترب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BFED58" w14:textId="77777777" w:rsidR="00F83C1D" w:rsidRDefault="00C50200" w:rsidP="00D6370C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013071" w14:textId="77777777" w:rsidR="00F83C1D" w:rsidRPr="00AB03F7" w:rsidRDefault="00C50200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حالة الطقس في مكان معين فترة زمنية طويلة</w:t>
            </w:r>
          </w:p>
        </w:tc>
      </w:tr>
      <w:tr w:rsidR="00125D1A" w14:paraId="778A54D8" w14:textId="77777777" w:rsidTr="0025418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CEEDC73" w14:textId="77777777" w:rsidR="00F83C1D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28BF04F" w14:textId="77777777" w:rsidR="00F83C1D" w:rsidRDefault="00C50200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بركا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D8ED9F2" w14:textId="77777777" w:rsidR="00F83C1D" w:rsidRPr="00E02B7F" w:rsidRDefault="00C50200" w:rsidP="00D6370C">
            <w:pPr>
              <w:jc w:val="center"/>
              <w:rPr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4BEB30" w14:textId="77777777" w:rsidR="00F83C1D" w:rsidRPr="00AB03F7" w:rsidRDefault="00C50200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بقايا مخلوقات حية عاشت في الماضي</w:t>
            </w:r>
          </w:p>
        </w:tc>
      </w:tr>
    </w:tbl>
    <w:p w14:paraId="10E5DC75" w14:textId="77777777" w:rsidR="00A70926" w:rsidRDefault="00A70926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5D471CE4" w14:textId="77777777" w:rsidR="00EC1FA7" w:rsidRPr="00335C41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0C2C2D00" w14:textId="77777777" w:rsidR="00EC1FA7" w:rsidRPr="00CB5646" w:rsidRDefault="00EC1FA7" w:rsidP="00EC1FA7">
      <w:pPr>
        <w:spacing w:line="360" w:lineRule="auto"/>
        <w:rPr>
          <w:b/>
          <w:bCs/>
          <w:sz w:val="12"/>
          <w:szCs w:val="12"/>
          <w:rtl/>
        </w:rPr>
      </w:pPr>
    </w:p>
    <w:p w14:paraId="15C70822" w14:textId="77777777"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14:paraId="0F8FBD7F" w14:textId="77777777" w:rsidR="00165689" w:rsidRPr="00165689" w:rsidRDefault="00165689" w:rsidP="00165689">
      <w:pPr>
        <w:spacing w:line="480" w:lineRule="auto"/>
        <w:rPr>
          <w:b/>
          <w:bCs/>
          <w:noProof/>
          <w:color w:val="002060"/>
          <w:sz w:val="8"/>
          <w:szCs w:val="8"/>
          <w:rtl/>
        </w:rPr>
      </w:pPr>
    </w:p>
    <w:p w14:paraId="18656D02" w14:textId="77777777" w:rsidR="00EC1FA7" w:rsidRDefault="00C50200" w:rsidP="00A877E1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36768" behindDoc="1" locked="0" layoutInCell="1" allowOverlap="1" wp14:anchorId="0619F836" wp14:editId="4677CCBB">
            <wp:simplePos x="0" y="0"/>
            <wp:positionH relativeFrom="column">
              <wp:posOffset>1195705</wp:posOffset>
            </wp:positionH>
            <wp:positionV relativeFrom="paragraph">
              <wp:posOffset>401320</wp:posOffset>
            </wp:positionV>
            <wp:extent cx="4773295" cy="1100455"/>
            <wp:effectExtent l="0" t="0" r="8255" b="4445"/>
            <wp:wrapNone/>
            <wp:docPr id="608" name="صورة 608" descr="a31b189c-addb-4b37-9b90-ddcacae32c94">
              <a:hlinkClick xmlns:a="http://schemas.openxmlformats.org/drawingml/2006/main" r:id="rId4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صورة 608" descr="a31b189c-addb-4b37-9b90-ddcacae32c94">
                      <a:hlinkClick r:id="rId43"/>
                    </pic:cNvPr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7" b="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</w:t>
      </w:r>
      <w:proofErr w:type="gramEnd"/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A877E1">
        <w:rPr>
          <w:rFonts w:hint="cs"/>
          <w:b/>
          <w:bCs/>
          <w:color w:val="002060"/>
          <w:sz w:val="32"/>
          <w:szCs w:val="32"/>
          <w:rtl/>
        </w:rPr>
        <w:t xml:space="preserve">نكتب تحت كل صورة أشكال </w:t>
      </w:r>
      <w:proofErr w:type="gramStart"/>
      <w:r w:rsidR="00A877E1">
        <w:rPr>
          <w:rFonts w:hint="cs"/>
          <w:b/>
          <w:bCs/>
          <w:color w:val="002060"/>
          <w:sz w:val="32"/>
          <w:szCs w:val="32"/>
          <w:rtl/>
        </w:rPr>
        <w:t>الهطول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:</w:t>
      </w:r>
      <w:proofErr w:type="gramEnd"/>
      <w:r>
        <w:rPr>
          <w:rFonts w:hint="cs"/>
          <w:b/>
          <w:bCs/>
          <w:color w:val="002060"/>
          <w:sz w:val="32"/>
          <w:szCs w:val="32"/>
          <w:rtl/>
        </w:rPr>
        <w:t>-</w:t>
      </w:r>
    </w:p>
    <w:p w14:paraId="06139E3A" w14:textId="77777777" w:rsidR="00E60ED7" w:rsidRDefault="00C50200" w:rsidP="00A70926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noProof/>
          <w:sz w:val="34"/>
          <w:szCs w:val="34"/>
          <w:rtl/>
        </w:rPr>
        <w:t xml:space="preserve"> </w:t>
      </w:r>
    </w:p>
    <w:p w14:paraId="39A9C8E6" w14:textId="77777777" w:rsidR="0025418A" w:rsidRDefault="0025418A" w:rsidP="00A70926">
      <w:pPr>
        <w:spacing w:line="480" w:lineRule="auto"/>
        <w:rPr>
          <w:b/>
          <w:bCs/>
          <w:sz w:val="32"/>
          <w:szCs w:val="32"/>
          <w:rtl/>
        </w:rPr>
      </w:pPr>
    </w:p>
    <w:p w14:paraId="418CF160" w14:textId="77777777" w:rsidR="00EC1FA7" w:rsidRPr="00E60ED7" w:rsidRDefault="00C50200" w:rsidP="00EC1FA7">
      <w:pPr>
        <w:spacing w:line="276" w:lineRule="auto"/>
        <w:rPr>
          <w:b/>
          <w:bCs/>
          <w:sz w:val="2"/>
          <w:szCs w:val="2"/>
          <w:rtl/>
        </w:rPr>
      </w:pPr>
      <w:r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14:paraId="5714D733" w14:textId="77777777" w:rsidR="00E60ED7" w:rsidRPr="00E60ED7" w:rsidRDefault="00E60ED7" w:rsidP="00E60ED7">
      <w:pPr>
        <w:spacing w:line="276" w:lineRule="auto"/>
        <w:rPr>
          <w:b/>
          <w:bCs/>
          <w:noProof/>
          <w:color w:val="002060"/>
          <w:sz w:val="14"/>
          <w:szCs w:val="14"/>
          <w:rtl/>
        </w:rPr>
      </w:pPr>
    </w:p>
    <w:p w14:paraId="5590ABDF" w14:textId="77777777" w:rsidR="00E60ED7" w:rsidRPr="00E60ED7" w:rsidRDefault="00E60ED7" w:rsidP="00EC1FA7">
      <w:pPr>
        <w:spacing w:line="276" w:lineRule="auto"/>
        <w:rPr>
          <w:b/>
          <w:bCs/>
          <w:sz w:val="18"/>
          <w:szCs w:val="18"/>
          <w:rtl/>
        </w:rPr>
      </w:pPr>
    </w:p>
    <w:p w14:paraId="2A1E7CE1" w14:textId="77777777" w:rsidR="00EC1FA7" w:rsidRPr="00621EBE" w:rsidRDefault="00EC1FA7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2"/>
          <w:szCs w:val="2"/>
          <w:rtl/>
        </w:rPr>
      </w:pPr>
    </w:p>
    <w:p w14:paraId="6EA988AB" w14:textId="77777777" w:rsidR="00A877E1" w:rsidRDefault="00A877E1" w:rsidP="00A70926">
      <w:pPr>
        <w:rPr>
          <w:sz w:val="30"/>
          <w:szCs w:val="30"/>
          <w:rtl/>
        </w:rPr>
      </w:pPr>
    </w:p>
    <w:p w14:paraId="78ED0C84" w14:textId="77777777" w:rsidR="0025418A" w:rsidRDefault="00C50200" w:rsidP="008176F2">
      <w:pPr>
        <w:spacing w:line="480" w:lineRule="auto"/>
        <w:rPr>
          <w:b/>
          <w:bCs/>
          <w:color w:val="002060"/>
          <w:sz w:val="32"/>
          <w:szCs w:val="32"/>
          <w:rtl/>
        </w:rPr>
      </w:pPr>
      <w:proofErr w:type="gramStart"/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</w:t>
      </w:r>
      <w:proofErr w:type="gramEnd"/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نكمل الفراغات التالية بالكلمات المناسبة </w:t>
      </w:r>
      <w:proofErr w:type="gramStart"/>
      <w:r w:rsidRPr="0025418A">
        <w:rPr>
          <w:rFonts w:hint="cs"/>
          <w:b/>
          <w:bCs/>
          <w:color w:val="C00000"/>
          <w:sz w:val="32"/>
          <w:szCs w:val="32"/>
          <w:rtl/>
        </w:rPr>
        <w:t>( الترسيب ,</w:t>
      </w:r>
      <w:proofErr w:type="gramEnd"/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proofErr w:type="gramStart"/>
      <w:r w:rsidRPr="0025418A">
        <w:rPr>
          <w:rFonts w:hint="cs"/>
          <w:b/>
          <w:bCs/>
          <w:color w:val="C00000"/>
          <w:sz w:val="32"/>
          <w:szCs w:val="32"/>
          <w:rtl/>
        </w:rPr>
        <w:t>التجوية ,</w:t>
      </w:r>
      <w:proofErr w:type="gramEnd"/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proofErr w:type="gramStart"/>
      <w:r w:rsidRPr="0025418A">
        <w:rPr>
          <w:rFonts w:hint="cs"/>
          <w:b/>
          <w:bCs/>
          <w:color w:val="C00000"/>
          <w:sz w:val="32"/>
          <w:szCs w:val="32"/>
          <w:rtl/>
        </w:rPr>
        <w:t>التعرية )</w:t>
      </w:r>
      <w:proofErr w:type="gramEnd"/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 :-</w:t>
      </w:r>
    </w:p>
    <w:p w14:paraId="390622A8" w14:textId="77777777" w:rsidR="00EC1FA7" w:rsidRDefault="00C50200" w:rsidP="008176F2">
      <w:pPr>
        <w:spacing w:line="480" w:lineRule="auto"/>
        <w:rPr>
          <w:sz w:val="30"/>
          <w:szCs w:val="30"/>
          <w:rtl/>
        </w:rPr>
      </w:pPr>
      <w:r w:rsidRPr="0025418A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 w:rsidRPr="0025418A">
        <w:rPr>
          <w:rFonts w:hint="cs"/>
          <w:b/>
          <w:bCs/>
          <w:sz w:val="30"/>
          <w:szCs w:val="30"/>
          <w:rtl/>
        </w:rPr>
        <w:t xml:space="preserve">هي عملية نقل الفتات الصخري من مكان </w:t>
      </w:r>
      <w:proofErr w:type="gramStart"/>
      <w:r w:rsidRPr="0025418A">
        <w:rPr>
          <w:rFonts w:hint="cs"/>
          <w:b/>
          <w:bCs/>
          <w:sz w:val="30"/>
          <w:szCs w:val="30"/>
          <w:rtl/>
        </w:rPr>
        <w:t>لأخر .</w:t>
      </w:r>
      <w:proofErr w:type="gramEnd"/>
    </w:p>
    <w:p w14:paraId="3B6C66DD" w14:textId="77777777" w:rsidR="0025418A" w:rsidRPr="0064701D" w:rsidRDefault="00C50200" w:rsidP="008176F2">
      <w:pPr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تفتت الصخور إلى أجزاء </w:t>
      </w:r>
      <w:proofErr w:type="gramStart"/>
      <w:r>
        <w:rPr>
          <w:rFonts w:hint="cs"/>
          <w:b/>
          <w:bCs/>
          <w:sz w:val="30"/>
          <w:szCs w:val="30"/>
          <w:rtl/>
        </w:rPr>
        <w:t>أصغر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  <w:proofErr w:type="gramEnd"/>
    </w:p>
    <w:p w14:paraId="48B31256" w14:textId="77777777" w:rsidR="0025418A" w:rsidRPr="0064701D" w:rsidRDefault="00C50200" w:rsidP="008176F2">
      <w:pPr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عملية تجميع الفتات الصخري في أماكن </w:t>
      </w:r>
      <w:proofErr w:type="gramStart"/>
      <w:r>
        <w:rPr>
          <w:rFonts w:hint="cs"/>
          <w:b/>
          <w:bCs/>
          <w:sz w:val="30"/>
          <w:szCs w:val="30"/>
          <w:rtl/>
        </w:rPr>
        <w:t>مختلفة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  <w:proofErr w:type="gramEnd"/>
    </w:p>
    <w:p w14:paraId="18D35638" w14:textId="77777777" w:rsidR="0025418A" w:rsidRDefault="0025418A" w:rsidP="00A70926">
      <w:pPr>
        <w:rPr>
          <w:sz w:val="30"/>
          <w:szCs w:val="30"/>
          <w:rtl/>
        </w:rPr>
      </w:pPr>
    </w:p>
    <w:p w14:paraId="7E9F682C" w14:textId="77777777" w:rsidR="0025418A" w:rsidRDefault="0025418A" w:rsidP="00A70926">
      <w:pPr>
        <w:rPr>
          <w:sz w:val="30"/>
          <w:szCs w:val="30"/>
          <w:rtl/>
        </w:rPr>
      </w:pPr>
    </w:p>
    <w:p w14:paraId="446C6B47" w14:textId="77777777" w:rsidR="0025418A" w:rsidRPr="0025418A" w:rsidRDefault="0025418A" w:rsidP="0025418A">
      <w:pPr>
        <w:rPr>
          <w:sz w:val="30"/>
          <w:szCs w:val="30"/>
          <w:rtl/>
        </w:rPr>
      </w:pPr>
    </w:p>
    <w:p w14:paraId="0E5C500C" w14:textId="77777777" w:rsidR="0025418A" w:rsidRPr="0025418A" w:rsidRDefault="0025418A" w:rsidP="0025418A">
      <w:pPr>
        <w:rPr>
          <w:sz w:val="30"/>
          <w:szCs w:val="30"/>
          <w:rtl/>
        </w:rPr>
      </w:pPr>
    </w:p>
    <w:p w14:paraId="06779A41" w14:textId="77777777" w:rsidR="0025418A" w:rsidRPr="0025418A" w:rsidRDefault="0025418A" w:rsidP="0025418A">
      <w:pPr>
        <w:rPr>
          <w:sz w:val="30"/>
          <w:szCs w:val="30"/>
          <w:rtl/>
        </w:rPr>
      </w:pPr>
    </w:p>
    <w:p w14:paraId="35656470" w14:textId="77777777" w:rsidR="0025418A" w:rsidRPr="0025418A" w:rsidRDefault="0025418A" w:rsidP="0025418A">
      <w:pPr>
        <w:rPr>
          <w:sz w:val="30"/>
          <w:szCs w:val="30"/>
          <w:rtl/>
        </w:rPr>
      </w:pPr>
    </w:p>
    <w:p w14:paraId="0DCAF8B4" w14:textId="77777777" w:rsidR="0025418A" w:rsidRDefault="00C50200" w:rsidP="0025418A">
      <w:pPr>
        <w:rPr>
          <w:sz w:val="30"/>
          <w:szCs w:val="30"/>
          <w:rtl/>
        </w:rPr>
      </w:pPr>
      <w:r w:rsidRPr="0025418A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FFAF9F" wp14:editId="600112BE">
                <wp:simplePos x="0" y="0"/>
                <wp:positionH relativeFrom="column">
                  <wp:posOffset>194945</wp:posOffset>
                </wp:positionH>
                <wp:positionV relativeFrom="paragraph">
                  <wp:posOffset>140335</wp:posOffset>
                </wp:positionV>
                <wp:extent cx="1886585" cy="675640"/>
                <wp:effectExtent l="0" t="0" r="0" b="0"/>
                <wp:wrapNone/>
                <wp:docPr id="767597600" name="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58FD" w14:textId="77777777" w:rsidR="00D63EBF" w:rsidRPr="00621EBE" w:rsidRDefault="00D63EBF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41E9E629" w14:textId="77777777" w:rsidR="00D63EBF" w:rsidRPr="00621EBE" w:rsidRDefault="00C50200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14:paraId="452F7D4C" w14:textId="77777777" w:rsidR="00D63EBF" w:rsidRPr="00621EBE" w:rsidRDefault="00C50200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14:paraId="49E6B49C" w14:textId="77777777" w:rsidR="00D63EBF" w:rsidRPr="009F347E" w:rsidRDefault="00C50200" w:rsidP="00D63EBF">
                            <w:pPr>
                              <w:tabs>
                                <w:tab w:val="left" w:pos="4411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9F347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سكرة الشمر</w:t>
                            </w:r>
                            <w:r w:rsidR="009F347E" w:rsidRPr="009F347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ي</w:t>
                            </w:r>
                          </w:p>
                          <w:p w14:paraId="32ABA302" w14:textId="77777777" w:rsidR="00D63EBF" w:rsidRPr="00621EBE" w:rsidRDefault="00D63EBF" w:rsidP="00D63EBF">
                            <w:pPr>
                              <w:rPr>
                                <w:rtl/>
                              </w:rPr>
                            </w:pPr>
                          </w:p>
                          <w:p w14:paraId="7D995180" w14:textId="77777777"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7DD88A2A" w14:textId="77777777"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77397866" w14:textId="77777777" w:rsidR="00D63EBF" w:rsidRDefault="00D63EBF" w:rsidP="00D63EB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FAF9F" id=" 573" o:spid="_x0000_s1177" style="position:absolute;left:0;text-align:left;margin-left:15.35pt;margin-top:11.05pt;width:148.55pt;height:53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" strokecolor="white">
                <v:textbox>
                  <w:txbxContent>
                    <w:p w14:paraId="793358FD" w14:textId="77777777" w:rsidR="00D63EBF" w:rsidRPr="00621EBE" w:rsidRDefault="00D63EBF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41E9E629" w14:textId="77777777" w:rsidR="00D63EBF" w:rsidRPr="00621EBE" w:rsidRDefault="00C50200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14:paraId="452F7D4C" w14:textId="77777777" w:rsidR="00D63EBF" w:rsidRPr="00621EBE" w:rsidRDefault="00C50200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14:paraId="49E6B49C" w14:textId="77777777" w:rsidR="00D63EBF" w:rsidRPr="009F347E" w:rsidRDefault="00C50200" w:rsidP="00D63EBF">
                      <w:pPr>
                        <w:tabs>
                          <w:tab w:val="left" w:pos="4411"/>
                        </w:tabs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9F347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سكرة الشمر</w:t>
                      </w:r>
                      <w:r w:rsidR="009F347E" w:rsidRPr="009F347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ي</w:t>
                      </w:r>
                    </w:p>
                    <w:p w14:paraId="32ABA302" w14:textId="77777777" w:rsidR="00D63EBF" w:rsidRPr="00621EBE" w:rsidRDefault="00D63EBF" w:rsidP="00D63EBF">
                      <w:pPr>
                        <w:rPr>
                          <w:rtl/>
                        </w:rPr>
                      </w:pPr>
                    </w:p>
                    <w:p w14:paraId="7D995180" w14:textId="77777777" w:rsidR="00D63EBF" w:rsidRPr="0064701D" w:rsidRDefault="00D63EBF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7DD88A2A" w14:textId="77777777" w:rsidR="00D63EBF" w:rsidRPr="0064701D" w:rsidRDefault="00D63EBF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77397866" w14:textId="77777777" w:rsidR="00D63EBF" w:rsidRDefault="00D63EBF" w:rsidP="00D63EBF"/>
                  </w:txbxContent>
                </v:textbox>
              </v:rect>
            </w:pict>
          </mc:Fallback>
        </mc:AlternateContent>
      </w:r>
    </w:p>
    <w:p w14:paraId="3EB3C6F7" w14:textId="77777777" w:rsidR="0025418A" w:rsidRDefault="00C50200" w:rsidP="0025418A">
      <w:pPr>
        <w:tabs>
          <w:tab w:val="left" w:pos="7824"/>
        </w:tabs>
        <w:rPr>
          <w:sz w:val="30"/>
          <w:szCs w:val="30"/>
          <w:rtl/>
        </w:rPr>
      </w:pPr>
      <w:r>
        <w:rPr>
          <w:sz w:val="30"/>
          <w:szCs w:val="30"/>
          <w:rtl/>
        </w:rPr>
        <w:tab/>
      </w:r>
    </w:p>
    <w:p w14:paraId="11E4C6B4" w14:textId="77777777" w:rsidR="0025418A" w:rsidRPr="0025418A" w:rsidRDefault="0025418A" w:rsidP="008176F2">
      <w:pPr>
        <w:tabs>
          <w:tab w:val="left" w:pos="7824"/>
        </w:tabs>
        <w:rPr>
          <w:sz w:val="30"/>
          <w:szCs w:val="30"/>
          <w:rtl/>
        </w:rPr>
        <w:sectPr w:rsidR="0025418A" w:rsidRPr="0025418A" w:rsidSect="00EC1FA7">
          <w:footerReference w:type="even" r:id="rId83"/>
          <w:footerReference w:type="default" r:id="rId84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</w:p>
    <w:p w14:paraId="10A79A1F" w14:textId="7BAF4C9A" w:rsidR="00F93B73" w:rsidRDefault="00C50200" w:rsidP="00E1326F">
      <w:pPr>
        <w:tabs>
          <w:tab w:val="left" w:pos="2686"/>
        </w:tabs>
        <w:rPr>
          <w:rFonts w:ascii="Calibri" w:hAnsi="Calibri" w:cs="Calibri"/>
          <w:noProof/>
          <w:sz w:val="32"/>
          <w:szCs w:val="32"/>
          <w:rtl/>
          <w:lang w:val="ar-SA"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38F4C4" wp14:editId="0CC59662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479048276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F0E081" w14:textId="77777777" w:rsidR="002E0AE5" w:rsidRPr="00151F2D" w:rsidRDefault="00C50200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ثالث ابتدائي</w:t>
                            </w:r>
                          </w:p>
                          <w:p w14:paraId="17E19659" w14:textId="77777777" w:rsidR="00B964DF" w:rsidRPr="00151F2D" w:rsidRDefault="00C50200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445193DF" w14:textId="7177F37E" w:rsidR="00B964DF" w:rsidRPr="00151F2D" w:rsidRDefault="00C50200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45378A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 xml:space="preserve">١٤٤٦هـ </w:t>
                            </w:r>
                          </w:p>
                          <w:p w14:paraId="08A2AD0E" w14:textId="77777777" w:rsidR="00F93B73" w:rsidRPr="00151F2D" w:rsidRDefault="00C50200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8F4C4" id="_x0000_s1178" style="position:absolute;left:0;text-align:left;margin-left:-16.1pt;margin-top:-6.45pt;width:138.6pt;height:114.6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" strokecolor="white">
                <v:stroke dashstyle="1 1" endcap="round"/>
                <v:textbox>
                  <w:txbxContent>
                    <w:p w14:paraId="34F0E081" w14:textId="77777777" w:rsidR="002E0AE5" w:rsidRPr="00151F2D" w:rsidRDefault="00C50200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ثالث ابتدائي</w:t>
                      </w:r>
                    </w:p>
                    <w:p w14:paraId="17E19659" w14:textId="77777777" w:rsidR="00B964DF" w:rsidRPr="00151F2D" w:rsidRDefault="00C50200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</w:p>
                    <w:p w14:paraId="445193DF" w14:textId="7177F37E" w:rsidR="00B964DF" w:rsidRPr="00151F2D" w:rsidRDefault="00C50200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45378A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 xml:space="preserve">١٤٤٦هـ </w:t>
                      </w:r>
                    </w:p>
                    <w:p w14:paraId="08A2AD0E" w14:textId="77777777" w:rsidR="00F93B73" w:rsidRPr="00151F2D" w:rsidRDefault="00C50200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52A1284" wp14:editId="7A152499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365839913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A0B4B" w14:textId="77777777" w:rsidR="00F93B73" w:rsidRPr="00151F2D" w:rsidRDefault="00C50200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90FEA1B" w14:textId="6529302D" w:rsidR="00F93B73" w:rsidRPr="00151F2D" w:rsidRDefault="003E4AE6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 w14:paraId="6294C794" w14:textId="77777777" w:rsidR="00F93B73" w:rsidRDefault="00C50200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تعليم منطقة تبوك</w:t>
                            </w:r>
                          </w:p>
                          <w:p w14:paraId="00B95455" w14:textId="77777777" w:rsidR="00151F2D" w:rsidRPr="00151F2D" w:rsidRDefault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A1284" id="_x0000_s1179" style="position:absolute;left:0;text-align:left;margin-left:378.6pt;margin-top:.3pt;width:174.95pt;height:110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" strokecolor="white">
                <v:textbox>
                  <w:txbxContent>
                    <w:p w14:paraId="147A0B4B" w14:textId="77777777" w:rsidR="00F93B73" w:rsidRPr="00151F2D" w:rsidRDefault="00C50200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90FEA1B" w14:textId="6529302D" w:rsidR="00F93B73" w:rsidRPr="00151F2D" w:rsidRDefault="003E4AE6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  <w:p w14:paraId="6294C794" w14:textId="77777777" w:rsidR="00F93B73" w:rsidRDefault="00C50200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تعليم منطقة تبوك</w:t>
                      </w:r>
                    </w:p>
                    <w:p w14:paraId="00B95455" w14:textId="77777777" w:rsidR="00151F2D" w:rsidRPr="00151F2D" w:rsidRDefault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</w:p>
    <w:p w14:paraId="0CC7F75C" w14:textId="77777777" w:rsidR="003E4AE6" w:rsidRDefault="003E4AE6" w:rsidP="00E1326F">
      <w:pPr>
        <w:tabs>
          <w:tab w:val="left" w:pos="2686"/>
        </w:tabs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450990CD" w14:textId="77777777" w:rsidR="003E4AE6" w:rsidRDefault="003E4AE6" w:rsidP="00E1326F">
      <w:pPr>
        <w:tabs>
          <w:tab w:val="left" w:pos="2686"/>
        </w:tabs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27FA4B40" w14:textId="77777777" w:rsidR="003E4AE6" w:rsidRDefault="003E4AE6" w:rsidP="00E1326F">
      <w:pPr>
        <w:tabs>
          <w:tab w:val="left" w:pos="2686"/>
        </w:tabs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65FB9564" w14:textId="77777777" w:rsidR="003E4AE6" w:rsidRPr="00B964DF" w:rsidRDefault="003E4AE6" w:rsidP="00E1326F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</w:p>
    <w:p w14:paraId="08D0499E" w14:textId="77777777" w:rsidR="00F93B73" w:rsidRDefault="00C50200" w:rsidP="00F93B73">
      <w:pPr>
        <w:spacing w:after="160" w:line="259" w:lineRule="auto"/>
        <w:rPr>
          <w:rFonts w:ascii="Calibri" w:eastAsiaTheme="minorHAnsi" w:hAnsi="Calibri"/>
          <w:sz w:val="22"/>
          <w:szCs w:val="2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2809B1A" wp14:editId="3ACAF90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611275367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D0079" id="رابط مستقيم 8" o:spid="_x0000_s1026" style="position:absolute;left:0;text-align:lef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9A4E846" w14:textId="77777777" w:rsidR="00151F2D" w:rsidRPr="00B964DF" w:rsidRDefault="00151F2D" w:rsidP="00F93B73">
      <w:pPr>
        <w:spacing w:after="160" w:line="259" w:lineRule="auto"/>
        <w:rPr>
          <w:rFonts w:ascii="Calibri" w:eastAsiaTheme="minorHAnsi" w:hAnsi="Calibri"/>
          <w:sz w:val="22"/>
          <w:szCs w:val="22"/>
          <w:rtl/>
        </w:rPr>
      </w:pPr>
    </w:p>
    <w:p w14:paraId="066F8FEA" w14:textId="77777777" w:rsidR="00F93B73" w:rsidRPr="00151F2D" w:rsidRDefault="00C50200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 xml:space="preserve">ية الفصل الدراسي الثاني </w:t>
      </w:r>
      <w:proofErr w:type="gramStart"/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( الدور</w:t>
      </w:r>
      <w:proofErr w:type="gramEnd"/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 xml:space="preserve"> الأول)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</w:p>
    <w:p w14:paraId="00F0A641" w14:textId="77777777" w:rsidR="00151F2D" w:rsidRPr="00151F2D" w:rsidRDefault="00C50200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color w:val="1F3864" w:themeColor="accent5" w:themeShade="80"/>
          <w:sz w:val="32"/>
          <w:szCs w:val="32"/>
          <w:rtl/>
        </w:rPr>
        <w:t>للصف الثالث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125D1A" w14:paraId="1964BC37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6BF77" w14:textId="77777777"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28"/>
                <w:szCs w:val="28"/>
                <w:rtl/>
              </w:rPr>
            </w:pPr>
          </w:p>
          <w:p w14:paraId="088C0663" w14:textId="77777777" w:rsidR="009F0EE6" w:rsidRPr="00151F2D" w:rsidRDefault="00C50200" w:rsidP="009F0EE6">
            <w:pPr>
              <w:ind w:right="-720"/>
              <w:jc w:val="lowKashida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طالبة :</w:t>
            </w:r>
            <w:proofErr w:type="gramEnd"/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..............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رقم </w:t>
            </w:r>
            <w:proofErr w:type="gramStart"/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جلوس :</w:t>
            </w:r>
            <w:proofErr w:type="gramEnd"/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............ </w:t>
            </w:r>
          </w:p>
          <w:p w14:paraId="7EDDADE2" w14:textId="77777777"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14:paraId="48954480" w14:textId="43D99212" w:rsidR="00F93B73" w:rsidRPr="00151F2D" w:rsidRDefault="00C50200" w:rsidP="00B964DF">
      <w:pPr>
        <w:spacing w:line="360" w:lineRule="auto"/>
        <w:ind w:left="-874" w:right="-720"/>
        <w:jc w:val="center"/>
        <w:rPr>
          <w:rFonts w:ascii="Calibri" w:hAnsi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45378A">
        <w:rPr>
          <w:rFonts w:ascii="Calibri" w:hAnsi="Calibri" w:hint="cs"/>
          <w:color w:val="385623" w:themeColor="accent6" w:themeShade="80"/>
          <w:sz w:val="32"/>
          <w:szCs w:val="32"/>
          <w:rtl/>
        </w:rPr>
        <w:t>١٤٤٦</w:t>
      </w:r>
      <w:r w:rsidR="00B964DF"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>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125D1A" w14:paraId="6366D1C6" w14:textId="77777777" w:rsidTr="00F92FAD"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14:paraId="2171B705" w14:textId="77777777" w:rsidR="00F93B73" w:rsidRPr="00151F2D" w:rsidRDefault="00C50200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14:paraId="22871076" w14:textId="77777777" w:rsidR="00F93B73" w:rsidRPr="00151F2D" w:rsidRDefault="00C50200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14:paraId="328F49F2" w14:textId="77777777" w:rsidR="00F93B73" w:rsidRPr="00151F2D" w:rsidRDefault="00C50200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14:paraId="3E14A2E7" w14:textId="77777777" w:rsidR="00F93B73" w:rsidRPr="00151F2D" w:rsidRDefault="00C50200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38BA5787" w14:textId="77777777" w:rsidR="00F93B73" w:rsidRPr="00151F2D" w:rsidRDefault="00C50200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5FBCA730" w14:textId="77777777" w:rsidR="00F93B73" w:rsidRPr="00151F2D" w:rsidRDefault="00C50200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125D1A" w14:paraId="004BBEE2" w14:textId="77777777" w:rsidTr="00F92FAD">
        <w:trPr>
          <w:trHeight w:val="274"/>
        </w:trPr>
        <w:tc>
          <w:tcPr>
            <w:tcW w:w="2127" w:type="dxa"/>
            <w:shd w:val="clear" w:color="auto" w:fill="D9E2F3"/>
            <w:vAlign w:val="center"/>
          </w:tcPr>
          <w:p w14:paraId="7A8A8400" w14:textId="77777777" w:rsidR="00F93B73" w:rsidRPr="00151F2D" w:rsidRDefault="00C50200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2EF6E37F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14:paraId="50823D67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F7A7016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14:paraId="072AC367" w14:textId="77777777" w:rsidR="00F93B73" w:rsidRPr="00B964DF" w:rsidRDefault="00F93B73" w:rsidP="00B964DF">
            <w:pPr>
              <w:ind w:left="113"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E96FDDE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195F102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125D1A" w14:paraId="250FDB21" w14:textId="77777777" w:rsidTr="00F92FAD">
        <w:tc>
          <w:tcPr>
            <w:tcW w:w="2127" w:type="dxa"/>
            <w:shd w:val="clear" w:color="auto" w:fill="D9E2F3"/>
            <w:vAlign w:val="center"/>
          </w:tcPr>
          <w:p w14:paraId="74E69FD1" w14:textId="77777777" w:rsidR="00F93B73" w:rsidRPr="00151F2D" w:rsidRDefault="00C50200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4E8E0C36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14:paraId="3A776270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11082EF8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01FE9020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DEBDFAA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CF02D89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125D1A" w14:paraId="5F2C01B6" w14:textId="77777777" w:rsidTr="00F92FAD">
        <w:tc>
          <w:tcPr>
            <w:tcW w:w="2127" w:type="dxa"/>
            <w:shd w:val="clear" w:color="auto" w:fill="D9E2F3"/>
            <w:vAlign w:val="center"/>
          </w:tcPr>
          <w:p w14:paraId="6C564C4A" w14:textId="77777777" w:rsidR="00F93B73" w:rsidRPr="00151F2D" w:rsidRDefault="00C50200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45B9A1C7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14:paraId="7D802289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7B9DA68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6FFC8C30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69B076C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47888FC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125D1A" w14:paraId="093C549A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364A9EF9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14:paraId="67C199F6" w14:textId="77777777" w:rsidR="00F93B73" w:rsidRPr="00151F2D" w:rsidRDefault="00C50200" w:rsidP="00151F2D">
            <w:pPr>
              <w:ind w:right="-720"/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proofErr w:type="gramStart"/>
            <w:r w:rsidRPr="00151F2D">
              <w:rPr>
                <w:rFonts w:ascii="Calibri" w:hAnsi="Calibri" w:cs="IRANBlack"/>
                <w:b/>
                <w:bCs/>
                <w:color w:val="C00000"/>
                <w:sz w:val="28"/>
                <w:szCs w:val="28"/>
                <w:rtl/>
              </w:rPr>
              <w:t>النهائية :</w:t>
            </w:r>
            <w:proofErr w:type="gramEnd"/>
            <w:r w:rsidRPr="00151F2D">
              <w:rPr>
                <w:rFonts w:ascii="Calibri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6A865070" w14:textId="77777777" w:rsidR="00F93B73" w:rsidRPr="00B964DF" w:rsidRDefault="00F93B73" w:rsidP="00F93B73">
      <w:pPr>
        <w:jc w:val="center"/>
        <w:rPr>
          <w:rFonts w:ascii="Calibri" w:hAnsi="Calibri"/>
          <w:sz w:val="32"/>
          <w:szCs w:val="32"/>
          <w:rtl/>
        </w:rPr>
      </w:pPr>
    </w:p>
    <w:p w14:paraId="3DC8D73E" w14:textId="77777777"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14:paraId="5CF63758" w14:textId="77777777" w:rsidR="00F92FAD" w:rsidRDefault="00C50200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BF7CEC" wp14:editId="2828303E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1132145859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B5B0F" w14:textId="77777777" w:rsidR="009F0EE6" w:rsidRPr="009F0EE6" w:rsidRDefault="00C50200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</w:t>
                            </w:r>
                            <w:proofErr w:type="gramStart"/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proofErr w:type="gramEnd"/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F7CEC" id="_x0000_s1180" style="position:absolute;left:0;text-align:left;margin-left:109.85pt;margin-top:182.5pt;width:310.2pt;height:36.6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" fillcolor="#dae3f3" strokecolor="#1f4d78 [1604]" strokeweight="1pt">
                <v:stroke joinstyle="miter"/>
                <v:textbox>
                  <w:txbxContent>
                    <w:p w14:paraId="4A4B5B0F" w14:textId="77777777" w:rsidR="009F0EE6" w:rsidRPr="009F0EE6" w:rsidRDefault="00C50200" w:rsidP="009F0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</w:t>
                      </w:r>
                      <w:proofErr w:type="gramStart"/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.</w:t>
                      </w:r>
                      <w:proofErr w:type="gramEnd"/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hAnsi="Calibri" w:cs="Calibri"/>
          <w:noProof/>
          <w:sz w:val="32"/>
          <w:szCs w:val="32"/>
          <w:rtl/>
          <w:lang w:val="ar-SA"/>
        </w:rPr>
        <w:drawing>
          <wp:inline distT="0" distB="0" distL="0" distR="0" wp14:anchorId="28CF9171" wp14:editId="3DB85787">
            <wp:extent cx="2537460" cy="2537460"/>
            <wp:effectExtent l="0" t="0" r="0" b="0"/>
            <wp:docPr id="80121393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13932" name="صورة 9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124B" w14:textId="77777777" w:rsidR="00274186" w:rsidRDefault="00274186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1FE8B398" w14:textId="77777777" w:rsidR="009F0EE6" w:rsidRDefault="00C50200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7019128" wp14:editId="722A9182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923235695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BE6E2" id="رابط كسهم مستقيم 7" o:spid="_x0000_s1026" type="#_x0000_t32" style="position:absolute;left:0;text-align:left;margin-left:0;margin-top:24.85pt;width:98.3pt;height:.6pt;flip:x;z-index:251948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661D0A3B" wp14:editId="031E69C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12066908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41F2" w14:textId="77777777" w:rsidR="00F92FAD" w:rsidRDefault="00C50200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D0A3B" id="_x0000_s1181" type="#_x0000_t202" style="position:absolute;left:0;text-align:left;margin-left:12pt;margin-top:3.35pt;width:62.9pt;height:153.55pt;flip:x;z-index:251952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" filled="f" stroked="f">
                <v:textbox style="mso-fit-shape-to-text:t">
                  <w:txbxContent>
                    <w:p w14:paraId="0AE841F2" w14:textId="77777777" w:rsidR="00F92FAD" w:rsidRDefault="00C50200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3D3E9AB9" w14:textId="77777777" w:rsidR="00154F64" w:rsidRPr="0070629E" w:rsidRDefault="00C50200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CBCF4E" wp14:editId="65DCB409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2143544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A3BF5" w14:textId="77777777" w:rsidR="001828C3" w:rsidRPr="001828C3" w:rsidRDefault="00C5020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40CBCF4E" id="_x0000_s1182" type="#_x0000_t202" style="position:absolute;left:0;text-align:left;margin-left:-9.6pt;margin-top:16.8pt;width:47.75pt;height:35.8pt;flip:x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" filled="f" stroked="f">
                <v:textbox>
                  <w:txbxContent>
                    <w:p w14:paraId="470A3BF5" w14:textId="77777777" w:rsidR="001828C3" w:rsidRPr="001828C3" w:rsidRDefault="00C5020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EF39FCC" wp14:editId="43464FD8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C44A0" id="مجموعة 16" o:spid="_x0000_s1026" style="position:absolute;left:0;text-align:left;margin-left:3.3pt;margin-top:1.8pt;width:38.1pt;height:36.05pt;z-index:251986944;mso-width-relative:margin;mso-height-relative:margin" coordsize="11807,976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">
                <v:roundrect id="مستطيل: زوايا مستديرة 193" o:spid="_x0000_s1027" style="position:absolute;width:11807;height:9765;visibility:visible;mso-wrap-style:square;v-text-anchor:midd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" strokecolor="black [3213]" strokeweight="2.25pt">
                  <v:stroke joinstyle="miter"/>
                </v:roundrect>
                <v:line id="رابط مستقيم 194" o:spid="_x0000_s1028" style="position:absolute;flip:x;visibility:visible;mso-wrap-style:square" from="0,4882" to="11807,4882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" strokecolor="black [3213]" strokeweight="2.25pt">
                  <v:stroke joinstyle="miter"/>
                </v:line>
              </v:group>
            </w:pict>
          </mc:Fallback>
        </mc:AlternateContent>
      </w:r>
      <w:r w:rsidR="005152D8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125D1A" w14:paraId="2F54F31D" w14:textId="77777777" w:rsidTr="0070629E">
        <w:trPr>
          <w:trHeight w:val="330"/>
        </w:trPr>
        <w:tc>
          <w:tcPr>
            <w:tcW w:w="10250" w:type="dxa"/>
            <w:gridSpan w:val="8"/>
          </w:tcPr>
          <w:p w14:paraId="25C27025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proofErr w:type="gramStart"/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ركة</w:t>
            </w:r>
            <w:proofErr w:type="gramEnd"/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جائية لصخور القشرة الأرضية.</w:t>
            </w:r>
          </w:p>
        </w:tc>
      </w:tr>
      <w:tr w:rsidR="00125D1A" w14:paraId="4626A9EF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68FF77CC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BA3CC44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19" w:type="dxa"/>
            <w:shd w:val="clear" w:color="auto" w:fill="D9D9D9"/>
          </w:tcPr>
          <w:p w14:paraId="45E0098B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EDB0638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77" w:type="dxa"/>
            <w:shd w:val="clear" w:color="auto" w:fill="D9D9D9"/>
          </w:tcPr>
          <w:p w14:paraId="738A5B52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DDE55D9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30" w:type="dxa"/>
            <w:shd w:val="clear" w:color="auto" w:fill="D9D9D9"/>
          </w:tcPr>
          <w:p w14:paraId="75901F73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51372C4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سيب</w:t>
            </w:r>
          </w:p>
        </w:tc>
      </w:tr>
      <w:tr w:rsidR="00125D1A" w14:paraId="6E0CBD73" w14:textId="77777777" w:rsidTr="0070629E">
        <w:trPr>
          <w:trHeight w:val="330"/>
        </w:trPr>
        <w:tc>
          <w:tcPr>
            <w:tcW w:w="10250" w:type="dxa"/>
            <w:gridSpan w:val="8"/>
          </w:tcPr>
          <w:p w14:paraId="545222C5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 أسباب حدوث التعرية:</w:t>
            </w:r>
          </w:p>
        </w:tc>
      </w:tr>
      <w:tr w:rsidR="00125D1A" w14:paraId="31575E28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9CCD577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2263DA0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شمس </w:t>
            </w:r>
          </w:p>
        </w:tc>
        <w:tc>
          <w:tcPr>
            <w:tcW w:w="419" w:type="dxa"/>
            <w:shd w:val="clear" w:color="auto" w:fill="D9D9D9"/>
          </w:tcPr>
          <w:p w14:paraId="501705A8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40D267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377" w:type="dxa"/>
            <w:shd w:val="clear" w:color="auto" w:fill="D9D9D9"/>
          </w:tcPr>
          <w:p w14:paraId="37D48120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E6A7BF1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رجة الحرارة</w:t>
            </w:r>
          </w:p>
        </w:tc>
        <w:tc>
          <w:tcPr>
            <w:tcW w:w="330" w:type="dxa"/>
            <w:shd w:val="clear" w:color="auto" w:fill="D9D9D9"/>
          </w:tcPr>
          <w:p w14:paraId="0621CC28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9A1DAE5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هارة</w:t>
            </w:r>
          </w:p>
        </w:tc>
      </w:tr>
      <w:tr w:rsidR="00125D1A" w14:paraId="1A33B485" w14:textId="77777777" w:rsidTr="0070629E">
        <w:trPr>
          <w:trHeight w:val="330"/>
        </w:trPr>
        <w:tc>
          <w:tcPr>
            <w:tcW w:w="10250" w:type="dxa"/>
            <w:gridSpan w:val="8"/>
          </w:tcPr>
          <w:p w14:paraId="7FC3EBA2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بقايا </w:t>
            </w:r>
            <w:r w:rsidR="00AA609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 اثار مخلوقات حية عاشت في الماضي البعيد.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125D1A" w14:paraId="77BDE143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4CA0FFCC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78218C3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ابة</w:t>
            </w:r>
          </w:p>
        </w:tc>
        <w:tc>
          <w:tcPr>
            <w:tcW w:w="419" w:type="dxa"/>
            <w:shd w:val="clear" w:color="auto" w:fill="D9D9D9"/>
          </w:tcPr>
          <w:p w14:paraId="34FCE102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450E057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اه الجوفية</w:t>
            </w:r>
          </w:p>
        </w:tc>
        <w:tc>
          <w:tcPr>
            <w:tcW w:w="377" w:type="dxa"/>
            <w:shd w:val="clear" w:color="auto" w:fill="D9D9D9"/>
          </w:tcPr>
          <w:p w14:paraId="0DBB68E9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9B47D6C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حفورة</w:t>
            </w:r>
          </w:p>
        </w:tc>
        <w:tc>
          <w:tcPr>
            <w:tcW w:w="330" w:type="dxa"/>
            <w:shd w:val="clear" w:color="auto" w:fill="D9D9D9"/>
          </w:tcPr>
          <w:p w14:paraId="4C3C7CB6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7894236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R="00125D1A" w14:paraId="70AA8B9B" w14:textId="77777777" w:rsidTr="0070629E">
        <w:trPr>
          <w:trHeight w:val="330"/>
        </w:trPr>
        <w:tc>
          <w:tcPr>
            <w:tcW w:w="10250" w:type="dxa"/>
            <w:gridSpan w:val="8"/>
            <w:vAlign w:val="center"/>
          </w:tcPr>
          <w:p w14:paraId="4A77CAC4" w14:textId="77777777" w:rsidR="00AD7C71" w:rsidRPr="00941C2B" w:rsidRDefault="00C50200" w:rsidP="0070629E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ن الموارد </w:t>
            </w:r>
            <w:proofErr w:type="gramStart"/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ير متجددة</w:t>
            </w:r>
            <w:proofErr w:type="gramEnd"/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125D1A" w14:paraId="0DF5DE7C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59BAA14F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7CB3208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مس</w:t>
            </w:r>
          </w:p>
        </w:tc>
        <w:tc>
          <w:tcPr>
            <w:tcW w:w="419" w:type="dxa"/>
            <w:shd w:val="clear" w:color="auto" w:fill="D9D9D9"/>
          </w:tcPr>
          <w:p w14:paraId="794B510B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97101AA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77" w:type="dxa"/>
            <w:shd w:val="clear" w:color="auto" w:fill="D9D9D9"/>
          </w:tcPr>
          <w:p w14:paraId="5F59BB89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07C5C60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30" w:type="dxa"/>
            <w:shd w:val="clear" w:color="auto" w:fill="D9D9D9"/>
          </w:tcPr>
          <w:p w14:paraId="0DF08E0B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085F431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اه</w:t>
            </w:r>
          </w:p>
        </w:tc>
      </w:tr>
      <w:tr w:rsidR="00125D1A" w14:paraId="38642DBD" w14:textId="77777777" w:rsidTr="0070629E">
        <w:trPr>
          <w:trHeight w:val="330"/>
        </w:trPr>
        <w:tc>
          <w:tcPr>
            <w:tcW w:w="10250" w:type="dxa"/>
            <w:gridSpan w:val="8"/>
          </w:tcPr>
          <w:p w14:paraId="2C64F6FE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</w:t>
            </w:r>
            <w:proofErr w:type="gramStart"/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130DDD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343D4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</w:t>
            </w:r>
            <w:proofErr w:type="gramEnd"/>
            <w:r w:rsidR="00343D4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قوية </w:t>
            </w:r>
            <w:proofErr w:type="gramStart"/>
            <w:r w:rsidR="00343D4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صحوبة  برياح</w:t>
            </w:r>
            <w:proofErr w:type="gramEnd"/>
            <w:r w:rsidR="00343D4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امطار وتتكون فوق </w:t>
            </w:r>
            <w:proofErr w:type="gramStart"/>
            <w:r w:rsidR="00343D4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  <w:r w:rsidR="00130DDD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: </w:t>
            </w:r>
            <w:r w:rsidR="00130DDD" w:rsidRPr="00941C2B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 </w:t>
            </w:r>
            <w:proofErr w:type="gramEnd"/>
          </w:p>
        </w:tc>
      </w:tr>
      <w:tr w:rsidR="00125D1A" w14:paraId="12C17294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63B7FBA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39FFB21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19" w:type="dxa"/>
            <w:shd w:val="clear" w:color="auto" w:fill="D9D9D9"/>
          </w:tcPr>
          <w:p w14:paraId="0B7204DF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031975C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77" w:type="dxa"/>
            <w:shd w:val="clear" w:color="auto" w:fill="D9D9D9"/>
          </w:tcPr>
          <w:p w14:paraId="79886EAC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20ABCEA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330" w:type="dxa"/>
            <w:shd w:val="clear" w:color="auto" w:fill="D9D9D9"/>
          </w:tcPr>
          <w:p w14:paraId="70FE1D38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FB3E0BC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R="00125D1A" w14:paraId="3CDB3F34" w14:textId="77777777" w:rsidTr="0070629E">
        <w:trPr>
          <w:trHeight w:val="330"/>
        </w:trPr>
        <w:tc>
          <w:tcPr>
            <w:tcW w:w="10250" w:type="dxa"/>
            <w:gridSpan w:val="8"/>
          </w:tcPr>
          <w:p w14:paraId="225548EC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تحة في القشرة الأرضية تندفع منها الصهارة.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125D1A" w14:paraId="1C2A4833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421493F1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A7C6D87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19" w:type="dxa"/>
            <w:shd w:val="clear" w:color="auto" w:fill="D9D9D9"/>
          </w:tcPr>
          <w:p w14:paraId="028299E1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7560B4D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77" w:type="dxa"/>
            <w:shd w:val="clear" w:color="auto" w:fill="D9D9D9"/>
          </w:tcPr>
          <w:p w14:paraId="6AFC7C83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341A1E0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30" w:type="dxa"/>
            <w:shd w:val="clear" w:color="auto" w:fill="D9D9D9"/>
          </w:tcPr>
          <w:p w14:paraId="37EC0AFB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56E1BB8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رية</w:t>
            </w:r>
          </w:p>
        </w:tc>
      </w:tr>
      <w:tr w:rsidR="00125D1A" w14:paraId="038DB005" w14:textId="77777777" w:rsidTr="0070629E">
        <w:trPr>
          <w:trHeight w:val="330"/>
        </w:trPr>
        <w:tc>
          <w:tcPr>
            <w:tcW w:w="10250" w:type="dxa"/>
            <w:gridSpan w:val="8"/>
          </w:tcPr>
          <w:p w14:paraId="1D2084A7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أحد أنماط الطقس القاسي وهي عاصفة مصحوبة بالثلج والرياح القو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125D1A" w14:paraId="61CC9CD4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6DA66FE1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51EF031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19" w:type="dxa"/>
            <w:shd w:val="clear" w:color="auto" w:fill="D9D9D9"/>
          </w:tcPr>
          <w:p w14:paraId="2EF15F65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CE56620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77" w:type="dxa"/>
            <w:shd w:val="clear" w:color="auto" w:fill="D9D9D9"/>
          </w:tcPr>
          <w:p w14:paraId="078BE1EC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C66DDCC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30" w:type="dxa"/>
            <w:shd w:val="clear" w:color="auto" w:fill="D9D9D9"/>
          </w:tcPr>
          <w:p w14:paraId="3157A464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A4A5C89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R="00125D1A" w14:paraId="59C2E189" w14:textId="77777777" w:rsidTr="0070629E">
        <w:trPr>
          <w:trHeight w:val="330"/>
        </w:trPr>
        <w:tc>
          <w:tcPr>
            <w:tcW w:w="10250" w:type="dxa"/>
            <w:gridSpan w:val="8"/>
            <w:vAlign w:val="center"/>
          </w:tcPr>
          <w:p w14:paraId="01A95F8A" w14:textId="77777777" w:rsidR="00AD7C71" w:rsidRPr="00941C2B" w:rsidRDefault="00C50200" w:rsidP="0070629E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الة الطقس في مكان معين على فترة زمنية طويلة.</w:t>
            </w:r>
          </w:p>
        </w:tc>
      </w:tr>
      <w:tr w:rsidR="00125D1A" w14:paraId="4A29987B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24532BA6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5BE4D4F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بة</w:t>
            </w:r>
          </w:p>
        </w:tc>
        <w:tc>
          <w:tcPr>
            <w:tcW w:w="419" w:type="dxa"/>
            <w:shd w:val="clear" w:color="auto" w:fill="D9D9D9"/>
          </w:tcPr>
          <w:p w14:paraId="10A8868D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C3E8134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اخ</w:t>
            </w:r>
          </w:p>
        </w:tc>
        <w:tc>
          <w:tcPr>
            <w:tcW w:w="377" w:type="dxa"/>
            <w:shd w:val="clear" w:color="auto" w:fill="D9D9D9"/>
          </w:tcPr>
          <w:p w14:paraId="74EF6148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E740C9B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30" w:type="dxa"/>
            <w:shd w:val="clear" w:color="auto" w:fill="D9D9D9"/>
          </w:tcPr>
          <w:p w14:paraId="65145D1D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9451453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سيب</w:t>
            </w:r>
          </w:p>
        </w:tc>
      </w:tr>
      <w:tr w:rsidR="00125D1A" w14:paraId="734D77FE" w14:textId="77777777" w:rsidTr="0070629E">
        <w:trPr>
          <w:trHeight w:val="330"/>
        </w:trPr>
        <w:tc>
          <w:tcPr>
            <w:tcW w:w="10250" w:type="dxa"/>
            <w:gridSpan w:val="8"/>
          </w:tcPr>
          <w:p w14:paraId="38CB88D7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سمى كل من الشتاء والربيع والصيف والخريف بــ......</w:t>
            </w:r>
          </w:p>
        </w:tc>
      </w:tr>
      <w:tr w:rsidR="00125D1A" w14:paraId="67028BA2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E014DF2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1834BA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ة الماء</w:t>
            </w:r>
          </w:p>
        </w:tc>
        <w:tc>
          <w:tcPr>
            <w:tcW w:w="419" w:type="dxa"/>
            <w:shd w:val="clear" w:color="auto" w:fill="D9D9D9"/>
          </w:tcPr>
          <w:p w14:paraId="22AB8822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9923B8C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صول السنة</w:t>
            </w:r>
          </w:p>
        </w:tc>
        <w:tc>
          <w:tcPr>
            <w:tcW w:w="377" w:type="dxa"/>
            <w:shd w:val="clear" w:color="auto" w:fill="D9D9D9"/>
          </w:tcPr>
          <w:p w14:paraId="6A03305D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7635D11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كثف</w:t>
            </w:r>
          </w:p>
        </w:tc>
        <w:tc>
          <w:tcPr>
            <w:tcW w:w="330" w:type="dxa"/>
            <w:shd w:val="clear" w:color="auto" w:fill="D9D9D9"/>
          </w:tcPr>
          <w:p w14:paraId="59F623A0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2C191C8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يوم</w:t>
            </w:r>
          </w:p>
        </w:tc>
      </w:tr>
      <w:tr w:rsidR="00125D1A" w14:paraId="723B6CE0" w14:textId="77777777" w:rsidTr="0070629E">
        <w:trPr>
          <w:trHeight w:val="330"/>
        </w:trPr>
        <w:tc>
          <w:tcPr>
            <w:tcW w:w="10250" w:type="dxa"/>
            <w:gridSpan w:val="8"/>
          </w:tcPr>
          <w:p w14:paraId="67B3A7DB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-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ورد طبيعي متجدد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125D1A" w14:paraId="69F15320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6CCCB1ED" w14:textId="77777777" w:rsidR="00AD7C71" w:rsidRPr="00941C2B" w:rsidRDefault="00C50200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3D2C82A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فحم </w:t>
            </w:r>
          </w:p>
        </w:tc>
        <w:tc>
          <w:tcPr>
            <w:tcW w:w="419" w:type="dxa"/>
            <w:shd w:val="clear" w:color="auto" w:fill="D9D9D9"/>
          </w:tcPr>
          <w:p w14:paraId="4855987F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6C8248B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77" w:type="dxa"/>
            <w:shd w:val="clear" w:color="auto" w:fill="D9D9D9"/>
          </w:tcPr>
          <w:p w14:paraId="172EAB43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46CD6BE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فط</w:t>
            </w:r>
          </w:p>
        </w:tc>
        <w:tc>
          <w:tcPr>
            <w:tcW w:w="330" w:type="dxa"/>
            <w:shd w:val="clear" w:color="auto" w:fill="D9D9D9"/>
          </w:tcPr>
          <w:p w14:paraId="0E773A14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EFBB8E8" w14:textId="77777777" w:rsidR="00AD7C71" w:rsidRPr="00941C2B" w:rsidRDefault="00C50200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غاز طبيعي</w:t>
            </w:r>
          </w:p>
        </w:tc>
      </w:tr>
    </w:tbl>
    <w:p w14:paraId="6A0EF154" w14:textId="77777777" w:rsidR="0070629E" w:rsidRDefault="0070629E" w:rsidP="009F0EE6">
      <w:pPr>
        <w:tabs>
          <w:tab w:val="left" w:pos="9398"/>
        </w:tabs>
        <w:rPr>
          <w:rFonts w:ascii="Calibri" w:hAnsi="Calibri"/>
          <w:noProof/>
          <w:sz w:val="32"/>
          <w:szCs w:val="32"/>
          <w:rtl/>
          <w:lang w:val="ar-SA"/>
        </w:rPr>
      </w:pPr>
    </w:p>
    <w:p w14:paraId="5A4D0346" w14:textId="77777777" w:rsidR="00B964DF" w:rsidRPr="00554F64" w:rsidRDefault="00C50200" w:rsidP="00941C2B">
      <w:pPr>
        <w:rPr>
          <w:rFonts w:ascii="Calibri" w:hAnsi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="005152D8"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14:paraId="57837383" w14:textId="77777777" w:rsidR="00941C2B" w:rsidRPr="00941C2B" w:rsidRDefault="00941C2B" w:rsidP="00941C2B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68F355AF" w14:textId="77777777" w:rsidR="007B3794" w:rsidRDefault="007B3794" w:rsidP="00084578">
      <w:pPr>
        <w:rPr>
          <w:rFonts w:ascii="Calibri" w:hAnsi="Calibri"/>
          <w:noProof/>
          <w:sz w:val="32"/>
          <w:szCs w:val="32"/>
          <w:rtl/>
        </w:rPr>
      </w:pPr>
    </w:p>
    <w:p w14:paraId="5A2B0665" w14:textId="77777777"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14:paraId="3FA13924" w14:textId="77777777"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14:paraId="2719FBDD" w14:textId="77777777" w:rsidR="007B3794" w:rsidRDefault="00C50200" w:rsidP="00084578">
      <w:pPr>
        <w:rPr>
          <w:rFonts w:ascii="Calibri" w:hAnsi="Calibri"/>
          <w:noProof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7B71D92C" wp14:editId="59A566AB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7711759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21F1" w14:textId="77777777" w:rsidR="00274186" w:rsidRDefault="00C50200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D92C" id="_x0000_s1183" type="#_x0000_t202" style="position:absolute;left:0;text-align:left;margin-left:24pt;margin-top:7.1pt;width:62.9pt;height:21pt;flip:x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" filled="f" stroked="f">
                <v:textbox>
                  <w:txbxContent>
                    <w:p w14:paraId="32A421F1" w14:textId="77777777" w:rsidR="00274186" w:rsidRDefault="00C50200" w:rsidP="00274186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960875D" wp14:editId="4735BB13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598369426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A2A0" id="رابط كسهم مستقيم 4" o:spid="_x0000_s1026" type="#_x0000_t32" style="position:absolute;left:0;text-align:left;margin-left:4.5pt;margin-top:27.65pt;width:98.3pt;height:.6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AE00256" w14:textId="77777777" w:rsidR="007B3794" w:rsidRPr="0070629E" w:rsidRDefault="00C50200" w:rsidP="007B3794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3569BE5" wp14:editId="5CA791C8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85A8" w14:textId="77777777" w:rsidR="009F0EE6" w:rsidRPr="001828C3" w:rsidRDefault="00C50200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3569BE5" id="_x0000_s1184" type="#_x0000_t202" style="position:absolute;left:0;text-align:left;margin-left:-8.4pt;margin-top:15.9pt;width:47.75pt;height:35.8pt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" filled="f" stroked="f">
                <v:textbox>
                  <w:txbxContent>
                    <w:p w14:paraId="4D1585A8" w14:textId="77777777" w:rsidR="009F0EE6" w:rsidRPr="001828C3" w:rsidRDefault="00C50200" w:rsidP="009F0E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3908D95" wp14:editId="7B94647E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2D847" id="مجموعة 16" o:spid="_x0000_s1026" style="position:absolute;left:0;text-align:left;margin-left:0;margin-top:2.1pt;width:38.1pt;height:36.05pt;z-index:251991040;mso-position-horizontal:left;mso-position-horizontal-relative:margin;mso-width-relative:margin;mso-height-relative:margin" coordsize="11807,976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">
                <v:roundrect id="مستطيل: زوايا مستديرة 199" o:spid="_x0000_s1027" style="position:absolute;width:11807;height:9765;visibility:visible;mso-wrap-style:square;v-text-anchor:midd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" fillcolor="window" strokecolor="windowText" strokeweight="2.25pt">
                  <v:stroke joinstyle="miter"/>
                </v:roundrect>
                <v:line id="رابط مستقيم 200" o:spid="_x0000_s1028" style="position:absolute;flip:x;visibility:visible;mso-wrap-style:square" from="0,4882" to="11807,4882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B3794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14:paraId="6EC667CB" w14:textId="77777777" w:rsidR="007B3794" w:rsidRDefault="007B3794" w:rsidP="00084578">
      <w:pPr>
        <w:rPr>
          <w:rFonts w:ascii="Calibri" w:hAnsi="Calibri"/>
          <w:noProof/>
          <w:sz w:val="32"/>
          <w:szCs w:val="32"/>
          <w:rtl/>
        </w:rPr>
      </w:pPr>
    </w:p>
    <w:p w14:paraId="4C88CCAF" w14:textId="77777777" w:rsidR="00084578" w:rsidRDefault="00C50200" w:rsidP="00084578">
      <w:pPr>
        <w:rPr>
          <w:rFonts w:ascii="Calibri" w:hAnsi="Calibri"/>
          <w:noProof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</w:rPr>
        <w:t>أ- رتبي طبقات التربة</w:t>
      </w:r>
      <w:r w:rsidR="00274186">
        <w:rPr>
          <w:rFonts w:ascii="Calibri" w:hAnsi="Calibri" w:cs="Calibri" w:hint="cs"/>
          <w:noProof/>
          <w:sz w:val="32"/>
          <w:szCs w:val="32"/>
          <w:rtl/>
        </w:rPr>
        <w:t xml:space="preserve"> التالية</w:t>
      </w:r>
      <w:r>
        <w:rPr>
          <w:rFonts w:ascii="Calibri" w:hAnsi="Calibri" w:cs="Calibri" w:hint="cs"/>
          <w:noProof/>
          <w:sz w:val="32"/>
          <w:szCs w:val="32"/>
          <w:rtl/>
        </w:rPr>
        <w:t>:</w:t>
      </w:r>
      <w:r w:rsidRPr="00084578">
        <w:rPr>
          <w:rFonts w:ascii="Calibri" w:hAnsi="Calibri" w:cs="Calibri"/>
          <w:noProof/>
          <w:sz w:val="32"/>
          <w:szCs w:val="32"/>
        </w:rPr>
        <w:t xml:space="preserve"> </w:t>
      </w:r>
    </w:p>
    <w:p w14:paraId="37212BAB" w14:textId="77777777" w:rsidR="00084578" w:rsidRPr="00084578" w:rsidRDefault="00C50200" w:rsidP="00084578">
      <w:pPr>
        <w:ind w:left="720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6E02E0A" wp14:editId="6152D746">
                <wp:simplePos x="0" y="0"/>
                <wp:positionH relativeFrom="column">
                  <wp:posOffset>2736215</wp:posOffset>
                </wp:positionH>
                <wp:positionV relativeFrom="paragraph">
                  <wp:posOffset>1455420</wp:posOffset>
                </wp:positionV>
                <wp:extent cx="1005840" cy="7620"/>
                <wp:effectExtent l="0" t="76200" r="22860" b="87630"/>
                <wp:wrapNone/>
                <wp:docPr id="956509409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F879B" id="رابط كسهم مستقيم 15" o:spid="_x0000_s1026" type="#_x0000_t32" style="position:absolute;left:0;text-align:left;margin-left:215.45pt;margin-top:114.6pt;width:79.2pt;height:.6pt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  <w:r w:rsidRPr="00084578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21987A0" wp14:editId="6874CDE1">
                <wp:simplePos x="0" y="0"/>
                <wp:positionH relativeFrom="margin">
                  <wp:posOffset>2865120</wp:posOffset>
                </wp:positionH>
                <wp:positionV relativeFrom="paragraph">
                  <wp:posOffset>962660</wp:posOffset>
                </wp:positionV>
                <wp:extent cx="2818130" cy="1059180"/>
                <wp:effectExtent l="0" t="0" r="0" b="0"/>
                <wp:wrapSquare wrapText="bothSides"/>
                <wp:docPr id="17542902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813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82BC" w14:textId="77777777" w:rsidR="00084578" w:rsidRPr="00785A3F" w:rsidRDefault="00C50200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................................)</w:t>
                            </w:r>
                            <w:r w:rsid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</w:p>
                          <w:p w14:paraId="6E063040" w14:textId="77777777" w:rsidR="00084578" w:rsidRPr="00785A3F" w:rsidRDefault="00C50200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................................)</w:t>
                            </w:r>
                          </w:p>
                          <w:p w14:paraId="7E75EBCD" w14:textId="77777777" w:rsidR="00084578" w:rsidRPr="00785A3F" w:rsidRDefault="00C502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87A0" id="_x0000_s1185" type="#_x0000_t202" style="position:absolute;left:0;text-align:left;margin-left:225.6pt;margin-top:75.8pt;width:221.9pt;height:83.4pt;flip:x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" filled="f" stroked="f">
                <v:textbox>
                  <w:txbxContent>
                    <w:p w14:paraId="42CA82BC" w14:textId="77777777" w:rsidR="00084578" w:rsidRPr="00785A3F" w:rsidRDefault="00C50200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>(................................)</w:t>
                      </w:r>
                      <w:r w:rsid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</w:t>
                      </w:r>
                    </w:p>
                    <w:p w14:paraId="6E063040" w14:textId="77777777" w:rsidR="00084578" w:rsidRPr="00785A3F" w:rsidRDefault="00C50200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>(................................)</w:t>
                      </w:r>
                    </w:p>
                    <w:p w14:paraId="7E75EBCD" w14:textId="77777777" w:rsidR="00084578" w:rsidRPr="00785A3F" w:rsidRDefault="00C50200">
                      <w:pPr>
                        <w:rPr>
                          <w:sz w:val="28"/>
                          <w:szCs w:val="28"/>
                        </w:rPr>
                      </w:pPr>
                      <w:r w:rsidRP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>(...............................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40B18E3" wp14:editId="18C6A8BD">
                <wp:simplePos x="0" y="0"/>
                <wp:positionH relativeFrom="column">
                  <wp:posOffset>2720340</wp:posOffset>
                </wp:positionH>
                <wp:positionV relativeFrom="paragraph">
                  <wp:posOffset>1074420</wp:posOffset>
                </wp:positionV>
                <wp:extent cx="1005840" cy="7620"/>
                <wp:effectExtent l="0" t="76200" r="22860" b="87630"/>
                <wp:wrapNone/>
                <wp:docPr id="624400079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62065" id="رابط كسهم مستقيم 12" o:spid="_x0000_s1026" type="#_x0000_t32" style="position:absolute;left:0;text-align:left;margin-left:214.2pt;margin-top:84.6pt;width:79.2pt;height:.6pt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  <w:r w:rsidR="007808D5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8442032" wp14:editId="0893E739">
                <wp:simplePos x="0" y="0"/>
                <wp:positionH relativeFrom="column">
                  <wp:posOffset>2721610</wp:posOffset>
                </wp:positionH>
                <wp:positionV relativeFrom="paragraph">
                  <wp:posOffset>1821180</wp:posOffset>
                </wp:positionV>
                <wp:extent cx="1005840" cy="7620"/>
                <wp:effectExtent l="0" t="76200" r="22860" b="87630"/>
                <wp:wrapNone/>
                <wp:docPr id="19237788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E9D84" id="رابط كسهم مستقيم 18" o:spid="_x0000_s1026" type="#_x0000_t32" style="position:absolute;left:0;text-align:left;margin-left:214.3pt;margin-top:143.4pt;width:79.2pt;height:.6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( الطبقة الصخرية </w:t>
      </w:r>
      <w:r>
        <w:rPr>
          <w:rFonts w:ascii="Calibri" w:hAnsi="Calibri" w:cs="Calibri"/>
          <w:noProof/>
          <w:sz w:val="32"/>
          <w:szCs w:val="32"/>
          <w:rtl/>
        </w:rPr>
        <w:t>–</w:t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 طبقة التربة السطحية </w:t>
      </w:r>
      <w:r>
        <w:rPr>
          <w:rFonts w:ascii="Calibri" w:hAnsi="Calibri" w:cs="Calibri"/>
          <w:noProof/>
          <w:sz w:val="32"/>
          <w:szCs w:val="32"/>
          <w:rtl/>
        </w:rPr>
        <w:t>–</w:t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 طبقة التربة تحت السطحية)                                                                      </w:t>
      </w:r>
    </w:p>
    <w:p w14:paraId="0E950DA6" w14:textId="77777777" w:rsidR="00156E16" w:rsidRPr="00156E16" w:rsidRDefault="00C50200" w:rsidP="007808D5">
      <w:pPr>
        <w:ind w:hanging="1093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</w:rPr>
        <w:t xml:space="preserve">                                                                                                                  </w:t>
      </w:r>
      <w:r w:rsidR="00785A3F">
        <w:rPr>
          <w:rFonts w:ascii="Calibri" w:hAnsi="Calibri" w:cs="Calibri" w:hint="cs"/>
          <w:noProof/>
          <w:sz w:val="32"/>
          <w:szCs w:val="32"/>
          <w:rtl/>
        </w:rPr>
        <w:t xml:space="preserve">   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D1A2D01" wp14:editId="4F81B2E2">
            <wp:extent cx="1518187" cy="2026920"/>
            <wp:effectExtent l="0" t="0" r="6350" b="0"/>
            <wp:docPr id="1630358577" name="صورة 2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58577" name="صورة 2">
                      <a:hlinkClick r:id="rId86"/>
                    </pic:cNvPr>
                    <pic:cNvPicPr/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40" cy="20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5A92" w14:textId="77777777" w:rsidR="00785A3F" w:rsidRDefault="00C50200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CDEAE34" wp14:editId="75CDBBDB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6850380" cy="15240"/>
                <wp:effectExtent l="0" t="0" r="26670" b="22860"/>
                <wp:wrapNone/>
                <wp:docPr id="487202304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BB204" id="رابط مستقيم 46" o:spid="_x0000_s1026" style="position:absolute;left:0;text-align:left;flip:x y;z-index:25198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65pt" to="539.4pt,12.8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E544E88" w14:textId="77777777" w:rsidR="00941C2B" w:rsidRDefault="00C50200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ب- ضعي الكلمة المناسبة في مكانها المناسب:</w:t>
      </w:r>
    </w:p>
    <w:p w14:paraId="435599CA" w14:textId="77777777" w:rsidR="00941C2B" w:rsidRPr="00785A3F" w:rsidRDefault="00C50200" w:rsidP="00785A3F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proofErr w:type="gramStart"/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>( مشمس</w:t>
      </w:r>
      <w:proofErr w:type="gramEnd"/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Pr="00785A3F">
        <w:rPr>
          <w:rFonts w:ascii="Calibri" w:hAnsi="Calibri" w:cs="Calibri"/>
          <w:b/>
          <w:bCs/>
          <w:sz w:val="32"/>
          <w:szCs w:val="32"/>
          <w:rtl/>
        </w:rPr>
        <w:t>–</w:t>
      </w:r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 غائم جزئي </w:t>
      </w:r>
      <w:r w:rsidRPr="00785A3F">
        <w:rPr>
          <w:rFonts w:ascii="Calibri" w:hAnsi="Calibri" w:cs="Calibri"/>
          <w:b/>
          <w:bCs/>
          <w:sz w:val="32"/>
          <w:szCs w:val="32"/>
          <w:rtl/>
        </w:rPr>
        <w:t>–</w:t>
      </w:r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 غائم </w:t>
      </w:r>
      <w:r w:rsidRPr="00785A3F">
        <w:rPr>
          <w:rFonts w:ascii="Calibri" w:hAnsi="Calibri" w:cs="Calibri"/>
          <w:b/>
          <w:bCs/>
          <w:sz w:val="32"/>
          <w:szCs w:val="32"/>
          <w:rtl/>
        </w:rPr>
        <w:t>–</w:t>
      </w:r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gramStart"/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>ماطر )</w:t>
      </w:r>
      <w:proofErr w:type="gramEnd"/>
    </w:p>
    <w:p w14:paraId="45F9A0D1" w14:textId="77777777" w:rsidR="00941C2B" w:rsidRDefault="00C50200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70ACBEE3" wp14:editId="2E23EDBF">
                <wp:simplePos x="0" y="0"/>
                <wp:positionH relativeFrom="column">
                  <wp:posOffset>480060</wp:posOffset>
                </wp:positionH>
                <wp:positionV relativeFrom="paragraph">
                  <wp:posOffset>5715</wp:posOffset>
                </wp:positionV>
                <wp:extent cx="5767399" cy="1257300"/>
                <wp:effectExtent l="0" t="0" r="5080" b="0"/>
                <wp:wrapNone/>
                <wp:docPr id="997812615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399" cy="1257300"/>
                          <a:chOff x="0" y="0"/>
                          <a:chExt cx="7500151" cy="1774055"/>
                        </a:xfrm>
                      </wpg:grpSpPr>
                      <pic:pic xmlns:pic="http://schemas.openxmlformats.org/drawingml/2006/picture">
                        <pic:nvPicPr>
                          <pic:cNvPr id="641339704" name="صورة 3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2541" r="66480" b="10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9441"/>
                            <a:ext cx="1942731" cy="16246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039219" name="صورة 4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855" r="485" b="49331"/>
                          <a:stretch>
                            <a:fillRect/>
                          </a:stretch>
                        </pic:blipFill>
                        <pic:spPr>
                          <a:xfrm>
                            <a:off x="1732624" y="0"/>
                            <a:ext cx="5767527" cy="177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127D8" id="مجموعة 6" o:spid="_x0000_s1026" style="position:absolute;left:0;text-align:left;margin-left:37.8pt;margin-top:.45pt;width:454.15pt;height:99pt;z-index:251974656;mso-width-relative:margin;mso-height-relative:margin" coordsize="75001,17740" o:gfxdata="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">
                <v:shape id="صورة 39" o:spid="_x0000_s1027" type="#_x0000_t75" style="position:absolute;top:1494;width:19427;height:16246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">
                  <v:imagedata r:id="rId38" o:title="" croptop="34433f" cropbottom="6608f" cropleft="-1f" cropright="43568f"/>
                </v:shape>
                <v:shape id="صورة 40" o:spid="_x0000_s1028" type="#_x0000_t75" style="position:absolute;left:17326;width:57675;height:17740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">
                  <v:imagedata r:id="rId38" o:title="" croptop="6459f" cropbottom="32330f" cropleft="-1f" cropright="318f"/>
                </v:shape>
              </v:group>
            </w:pict>
          </mc:Fallback>
        </mc:AlternateContent>
      </w:r>
    </w:p>
    <w:p w14:paraId="149B41E1" w14:textId="77777777" w:rsidR="00941C2B" w:rsidRDefault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14:paraId="233B00F3" w14:textId="77777777" w:rsidR="00941C2B" w:rsidRDefault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14:paraId="29A02433" w14:textId="77777777" w:rsidR="00941C2B" w:rsidRDefault="00C50200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785A3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336485CA" wp14:editId="326D6236">
                <wp:simplePos x="0" y="0"/>
                <wp:positionH relativeFrom="margin">
                  <wp:posOffset>289560</wp:posOffset>
                </wp:positionH>
                <wp:positionV relativeFrom="paragraph">
                  <wp:posOffset>135890</wp:posOffset>
                </wp:positionV>
                <wp:extent cx="5957570" cy="1949831"/>
                <wp:effectExtent l="0" t="0" r="0" b="5715"/>
                <wp:wrapSquare wrapText="bothSides"/>
                <wp:docPr id="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5757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6960" w14:textId="77777777" w:rsidR="00785A3F" w:rsidRDefault="00C50200">
                            <w:r>
                              <w:rPr>
                                <w:rFonts w:hint="cs"/>
                                <w:rtl/>
                              </w:rPr>
                              <w:t>.......................             .............................                ..........................              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485CA" id="_x0000_s1186" type="#_x0000_t202" style="position:absolute;left:0;text-align:left;margin-left:22.8pt;margin-top:10.7pt;width:469.1pt;height:153.55pt;flip:x;z-index:25197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" filled="f" stroked="f">
                <v:textbox style="mso-fit-shape-to-text:t">
                  <w:txbxContent>
                    <w:p w14:paraId="240E6960" w14:textId="77777777" w:rsidR="00785A3F" w:rsidRDefault="00C50200">
                      <w:r>
                        <w:rPr>
                          <w:rFonts w:hint="cs"/>
                          <w:rtl/>
                        </w:rPr>
                        <w:t>.......................             .............................                ..........................              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997BA9" w14:textId="77777777" w:rsidR="00941C2B" w:rsidRDefault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14:paraId="3E29F902" w14:textId="77777777" w:rsidR="00941C2B" w:rsidRDefault="00C50200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ج- أكملي بيانات </w:t>
      </w:r>
      <w:r w:rsidR="0070629E">
        <w:rPr>
          <w:rFonts w:ascii="Calibri" w:hAnsi="Calibri" w:cs="Calibri" w:hint="cs"/>
          <w:sz w:val="32"/>
          <w:szCs w:val="32"/>
          <w:rtl/>
        </w:rPr>
        <w:t>دورة الماء التالية بما يناسبها:</w:t>
      </w:r>
    </w:p>
    <w:p w14:paraId="6B4289E1" w14:textId="77777777" w:rsidR="0070629E" w:rsidRDefault="00C50200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proofErr w:type="gramStart"/>
      <w:r>
        <w:rPr>
          <w:rFonts w:ascii="Calibri" w:hAnsi="Calibri" w:cs="Calibri" w:hint="cs"/>
          <w:sz w:val="32"/>
          <w:szCs w:val="32"/>
          <w:rtl/>
        </w:rPr>
        <w:t>( التبخر</w:t>
      </w:r>
      <w:proofErr w:type="gramEnd"/>
      <w:r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تكثف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هطول)</w:t>
      </w:r>
    </w:p>
    <w:p w14:paraId="72B079DE" w14:textId="77777777" w:rsidR="0070629E" w:rsidRDefault="00C50200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              </w:t>
      </w:r>
      <w:r>
        <w:rPr>
          <w:noProof/>
        </w:rPr>
        <w:drawing>
          <wp:inline distT="0" distB="0" distL="0" distR="0" wp14:anchorId="295D8491" wp14:editId="03B36514">
            <wp:extent cx="3406140" cy="2483485"/>
            <wp:effectExtent l="0" t="0" r="3810" b="0"/>
            <wp:docPr id="2112340331" name="صورة 8">
              <a:extLst xmlns:a="http://schemas.openxmlformats.org/drawingml/2006/main">
                <a:ext uri="{FF2B5EF4-FFF2-40B4-BE49-F238E27FC236}">
                  <a16:creationId xmlns:a16="http://schemas.microsoft.com/office/drawing/2014/main" id="{C26884E9-6161-C9BF-7E22-D1DD92D53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40331" name="صورة 8">
                      <a:extLst>
                        <a:ext uri="{FF2B5EF4-FFF2-40B4-BE49-F238E27FC236}">
                          <a16:creationId xmlns:a16="http://schemas.microsoft.com/office/drawing/2014/main" id="{C26884E9-6161-C9BF-7E22-D1DD92D533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17346" r="2335" b="14046"/>
                    <a:stretch>
                      <a:fillRect/>
                    </a:stretch>
                  </pic:blipFill>
                  <pic:spPr>
                    <a:xfrm>
                      <a:off x="0" y="0"/>
                      <a:ext cx="3478684" cy="25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2086" w14:textId="77777777" w:rsidR="00941C2B" w:rsidRDefault="00C50200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14395ECD" wp14:editId="77F68A3A">
                <wp:simplePos x="0" y="0"/>
                <wp:positionH relativeFrom="margin">
                  <wp:posOffset>254000</wp:posOffset>
                </wp:positionH>
                <wp:positionV relativeFrom="paragraph">
                  <wp:posOffset>5270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0B22" w14:textId="77777777" w:rsidR="0070629E" w:rsidRDefault="00C50200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5ECD" id="_x0000_s1187" type="#_x0000_t202" style="position:absolute;left:0;text-align:left;margin-left:20pt;margin-top:4.15pt;width:62.9pt;height:21pt;flip:x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" filled="f" stroked="f">
                <v:textbox>
                  <w:txbxContent>
                    <w:p w14:paraId="44A00B22" w14:textId="77777777" w:rsidR="0070629E" w:rsidRDefault="00C50200" w:rsidP="0070629E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821D645" wp14:editId="5525F101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1248410" cy="7620"/>
                <wp:effectExtent l="19050" t="57150" r="0" b="87630"/>
                <wp:wrapNone/>
                <wp:docPr id="44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DE07" id="رابط كسهم مستقيم 44" o:spid="_x0000_s1026" type="#_x0000_t32" style="position:absolute;left:0;text-align:left;margin-left:0;margin-top:24.3pt;width:98.3pt;height:.6pt;flip:x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722C9DA7" w14:textId="77777777" w:rsidR="00941C2B" w:rsidRPr="0070629E" w:rsidRDefault="00C50200" w:rsidP="00941C2B">
      <w:pPr>
        <w:spacing w:after="160" w:line="259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B9B8855" wp14:editId="08C9FDF9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19174097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3E0F2" w14:textId="77777777" w:rsidR="001828C3" w:rsidRPr="001828C3" w:rsidRDefault="00C50200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B8855" id="_x0000_s1188" type="#_x0000_t202" style="position:absolute;left:0;text-align:left;margin-left:-16.8pt;margin-top:15.55pt;width:54.05pt;height:35.8pt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" filled="f" stroked="f">
                <v:textbox style="mso-fit-shape-to-text:t">
                  <w:txbxContent>
                    <w:p w14:paraId="5863E0F2" w14:textId="77777777" w:rsidR="001828C3" w:rsidRPr="001828C3" w:rsidRDefault="00C50200" w:rsidP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4820EBCF" wp14:editId="32034070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34065" id="مجموعة 16" o:spid="_x0000_s1026" style="position:absolute;left:0;text-align:left;margin-left:0;margin-top:2.1pt;width:38.1pt;height:36.05pt;z-index:251993088;mso-position-horizontal:left;mso-position-horizontal-relative:margin;mso-width-relative:margin;mso-height-relative:margin" coordsize="11807,976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">
                <v:roundrect id="مستطيل: زوايا مستديرة 202" o:spid="_x0000_s1027" style="position:absolute;width:11807;height:9765;visibility:visible;mso-wrap-style:square;v-text-anchor:midd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" fillcolor="window" strokecolor="windowText" strokeweight="2.25pt">
                  <v:stroke joinstyle="miter"/>
                </v:roundrect>
                <v:line id="رابط مستقيم 203" o:spid="_x0000_s1028" style="position:absolute;flip:x;visibility:visible;mso-wrap-style:square" from="0,4882" to="11807,4882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41C2B" w:rsidRPr="0070629E">
        <w:rPr>
          <w:rFonts w:asciiTheme="minorBidi" w:hAnsiTheme="minorBidi" w:cs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34A8FBF1" w14:textId="77777777" w:rsidR="004B1300" w:rsidRPr="00AC509B" w:rsidRDefault="00C50200" w:rsidP="004B1300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51D61229" w14:textId="77777777" w:rsidR="004B1300" w:rsidRPr="004B1300" w:rsidRDefault="00C50200" w:rsidP="004B1300">
      <w:pPr>
        <w:spacing w:after="160" w:line="259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4B1300">
        <w:rPr>
          <w:rFonts w:asciiTheme="minorBidi" w:hAnsiTheme="minorBidi" w:cstheme="minorBidi"/>
          <w:b/>
          <w:bCs/>
          <w:sz w:val="28"/>
          <w:szCs w:val="28"/>
          <w:rtl/>
        </w:rPr>
        <w:t>( طاقة</w:t>
      </w:r>
      <w:proofErr w:type="gramEnd"/>
      <w:r w:rsidRPr="004B130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شمس – </w:t>
      </w:r>
      <w:r w:rsidR="0071584E">
        <w:rPr>
          <w:rFonts w:asciiTheme="minorBidi" w:hAnsiTheme="minorBidi" w:cstheme="minorBidi" w:hint="cs"/>
          <w:b/>
          <w:bCs/>
          <w:sz w:val="28"/>
          <w:szCs w:val="28"/>
          <w:rtl/>
        </w:rPr>
        <w:t>التربة</w:t>
      </w:r>
      <w:r w:rsidRPr="004B130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– التجوية – التعرية – دورة الماء)</w:t>
      </w:r>
    </w:p>
    <w:p w14:paraId="1C837EEC" w14:textId="77777777" w:rsidR="00156E16" w:rsidRPr="0070629E" w:rsidRDefault="00C50200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1- (..................)</w:t>
      </w:r>
      <w:r w:rsidR="00F076F3" w:rsidRPr="0070629E">
        <w:rPr>
          <w:rFonts w:ascii="Calibri" w:hAnsi="Calibri" w:cs="Calibri" w:hint="cs"/>
          <w:sz w:val="28"/>
          <w:szCs w:val="28"/>
          <w:rtl/>
        </w:rPr>
        <w:t xml:space="preserve"> هي تفتت الصخور الى أجزاء صغيرة.</w:t>
      </w:r>
    </w:p>
    <w:p w14:paraId="7BA8D6E8" w14:textId="77777777" w:rsidR="00F076F3" w:rsidRPr="0070629E" w:rsidRDefault="00C50200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2- (.................) مخلوط من المعادن وفتات الصخور وبقايا نباتات وحيوانات </w:t>
      </w:r>
      <w:r w:rsidR="00AA6097" w:rsidRPr="0070629E">
        <w:rPr>
          <w:rFonts w:ascii="Calibri" w:hAnsi="Calibri" w:cs="Calibri" w:hint="cs"/>
          <w:sz w:val="28"/>
          <w:szCs w:val="28"/>
          <w:rtl/>
        </w:rPr>
        <w:t>متحللة</w:t>
      </w:r>
      <w:r w:rsidRPr="0070629E">
        <w:rPr>
          <w:rFonts w:ascii="Calibri" w:hAnsi="Calibri" w:cs="Calibri" w:hint="cs"/>
          <w:sz w:val="28"/>
          <w:szCs w:val="28"/>
          <w:rtl/>
        </w:rPr>
        <w:t>.</w:t>
      </w:r>
    </w:p>
    <w:p w14:paraId="174984CF" w14:textId="77777777" w:rsidR="00F076F3" w:rsidRPr="0070629E" w:rsidRDefault="00C50200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3- (</w:t>
      </w:r>
      <w:proofErr w:type="gramStart"/>
      <w:r w:rsidRPr="0070629E">
        <w:rPr>
          <w:rFonts w:ascii="Calibri" w:hAnsi="Calibri" w:cs="Calibri" w:hint="cs"/>
          <w:sz w:val="28"/>
          <w:szCs w:val="28"/>
          <w:rtl/>
        </w:rPr>
        <w:t>.................)هي</w:t>
      </w:r>
      <w:proofErr w:type="gramEnd"/>
      <w:r w:rsidRPr="0070629E">
        <w:rPr>
          <w:rFonts w:ascii="Calibri" w:hAnsi="Calibri" w:cs="Calibri" w:hint="cs"/>
          <w:sz w:val="28"/>
          <w:szCs w:val="28"/>
          <w:rtl/>
        </w:rPr>
        <w:t xml:space="preserve"> نقل فتات الصخور الى أماكن أخرى.</w:t>
      </w:r>
    </w:p>
    <w:p w14:paraId="7A78BCB5" w14:textId="77777777" w:rsidR="004B1300" w:rsidRPr="0070629E" w:rsidRDefault="00C50200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4- (................) حركة الماء المستمرة بين سطح الأرض والغلاف الجوي.</w:t>
      </w:r>
    </w:p>
    <w:p w14:paraId="04EC5ED9" w14:textId="77777777" w:rsidR="004B1300" w:rsidRPr="0070629E" w:rsidRDefault="00C50200" w:rsidP="004B1300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CBD32B" wp14:editId="4370E13A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1686948278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6E8C8" id="رابط مستقيم 27" o:spid="_x0000_s1026" style="position:absolute;left:0;text-align:left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22.1pt" to="532.2pt,23.3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70629E">
        <w:rPr>
          <w:rFonts w:ascii="Calibri" w:hAnsi="Calibri" w:cs="Calibri" w:hint="cs"/>
          <w:sz w:val="28"/>
          <w:szCs w:val="28"/>
          <w:rtl/>
        </w:rPr>
        <w:t>5- (................) طاقة نحصل عليها من الشمس</w:t>
      </w:r>
      <w:r w:rsidR="0070629E" w:rsidRPr="0070629E">
        <w:rPr>
          <w:rFonts w:ascii="Calibri" w:hAnsi="Calibri" w:cs="Calibri" w:hint="cs"/>
          <w:sz w:val="28"/>
          <w:szCs w:val="28"/>
          <w:rtl/>
        </w:rPr>
        <w:t>.</w:t>
      </w:r>
    </w:p>
    <w:p w14:paraId="7AFF5E4E" w14:textId="77777777" w:rsidR="00F076F3" w:rsidRPr="00AC509B" w:rsidRDefault="00C50200" w:rsidP="004B1300">
      <w:pPr>
        <w:spacing w:after="160" w:line="259" w:lineRule="auto"/>
        <w:rPr>
          <w:rFonts w:ascii="Calibri" w:hAnsi="Calibri"/>
          <w:b/>
          <w:bCs/>
          <w:sz w:val="22"/>
          <w:szCs w:val="2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5C7D4848" wp14:editId="4D4AE6AB">
            <wp:extent cx="156162" cy="204055"/>
            <wp:effectExtent l="0" t="0" r="0" b="5715"/>
            <wp:docPr id="1556909282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09282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4D801945" wp14:editId="47F2FA86">
            <wp:extent cx="160772" cy="201722"/>
            <wp:effectExtent l="0" t="0" r="0" b="8255"/>
            <wp:docPr id="1837126210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26210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0"/>
        <w:bidiVisual/>
        <w:tblW w:w="0" w:type="auto"/>
        <w:tblInd w:w="865" w:type="dxa"/>
        <w:tblLook w:val="04A0" w:firstRow="1" w:lastRow="0" w:firstColumn="1" w:lastColumn="0" w:noHBand="0" w:noVBand="1"/>
      </w:tblPr>
      <w:tblGrid>
        <w:gridCol w:w="589"/>
        <w:gridCol w:w="6456"/>
        <w:gridCol w:w="1683"/>
      </w:tblGrid>
      <w:tr w:rsidR="00125D1A" w14:paraId="23221632" w14:textId="77777777" w:rsidTr="007E3695">
        <w:trPr>
          <w:trHeight w:val="293"/>
        </w:trPr>
        <w:tc>
          <w:tcPr>
            <w:tcW w:w="589" w:type="dxa"/>
          </w:tcPr>
          <w:p w14:paraId="31D1CE5F" w14:textId="77777777" w:rsidR="00F076F3" w:rsidRPr="00F076F3" w:rsidRDefault="00C50200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6456" w:type="dxa"/>
          </w:tcPr>
          <w:p w14:paraId="58E6EBE6" w14:textId="77777777" w:rsidR="00F076F3" w:rsidRPr="00AC509B" w:rsidRDefault="00C50200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>الوقود مادة يتم حرقها للحصول على طاقة.</w:t>
            </w:r>
          </w:p>
        </w:tc>
        <w:tc>
          <w:tcPr>
            <w:tcW w:w="1683" w:type="dxa"/>
          </w:tcPr>
          <w:p w14:paraId="2DF4CB25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25D1A" w14:paraId="1AB19BFB" w14:textId="77777777" w:rsidTr="007E3695">
        <w:trPr>
          <w:trHeight w:val="302"/>
        </w:trPr>
        <w:tc>
          <w:tcPr>
            <w:tcW w:w="589" w:type="dxa"/>
          </w:tcPr>
          <w:p w14:paraId="6DBA4824" w14:textId="77777777" w:rsidR="00F076F3" w:rsidRPr="00F076F3" w:rsidRDefault="00C50200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6456" w:type="dxa"/>
          </w:tcPr>
          <w:p w14:paraId="1E6E6DF6" w14:textId="77777777" w:rsidR="00F076F3" w:rsidRPr="00AC509B" w:rsidRDefault="00C50200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>الطبقة الصخرية تحتوي على الكثير من الدبال.</w:t>
            </w:r>
          </w:p>
        </w:tc>
        <w:tc>
          <w:tcPr>
            <w:tcW w:w="1683" w:type="dxa"/>
          </w:tcPr>
          <w:p w14:paraId="0D7D4AF7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25D1A" w14:paraId="0E55D6A0" w14:textId="77777777" w:rsidTr="007E3695">
        <w:trPr>
          <w:trHeight w:val="293"/>
        </w:trPr>
        <w:tc>
          <w:tcPr>
            <w:tcW w:w="589" w:type="dxa"/>
          </w:tcPr>
          <w:p w14:paraId="2AB9B324" w14:textId="77777777" w:rsidR="00F076F3" w:rsidRPr="00F076F3" w:rsidRDefault="00C50200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6456" w:type="dxa"/>
          </w:tcPr>
          <w:p w14:paraId="311A4671" w14:textId="77777777" w:rsidR="00F076F3" w:rsidRPr="00AC509B" w:rsidRDefault="00C50200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يستخدم </w:t>
            </w:r>
            <w:proofErr w:type="spellStart"/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>الثرمومتر</w:t>
            </w:r>
            <w:proofErr w:type="spellEnd"/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قياس درجة الحرارة.</w:t>
            </w:r>
          </w:p>
        </w:tc>
        <w:tc>
          <w:tcPr>
            <w:tcW w:w="1683" w:type="dxa"/>
          </w:tcPr>
          <w:p w14:paraId="580D3923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25D1A" w14:paraId="44DB0D47" w14:textId="77777777" w:rsidTr="007E3695">
        <w:trPr>
          <w:trHeight w:val="302"/>
        </w:trPr>
        <w:tc>
          <w:tcPr>
            <w:tcW w:w="589" w:type="dxa"/>
          </w:tcPr>
          <w:p w14:paraId="0E17629D" w14:textId="77777777" w:rsidR="00F076F3" w:rsidRPr="00F076F3" w:rsidRDefault="00C50200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6456" w:type="dxa"/>
          </w:tcPr>
          <w:p w14:paraId="322ED423" w14:textId="77777777" w:rsidR="00F076F3" w:rsidRPr="00AC509B" w:rsidRDefault="00C50200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ترسيب هو عملية تجمع فتات الصخور في أماكن مختلفة.</w:t>
            </w:r>
          </w:p>
        </w:tc>
        <w:tc>
          <w:tcPr>
            <w:tcW w:w="1683" w:type="dxa"/>
          </w:tcPr>
          <w:p w14:paraId="498D17E8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25D1A" w14:paraId="03B77845" w14:textId="77777777" w:rsidTr="007E3695">
        <w:trPr>
          <w:trHeight w:val="293"/>
        </w:trPr>
        <w:tc>
          <w:tcPr>
            <w:tcW w:w="589" w:type="dxa"/>
          </w:tcPr>
          <w:p w14:paraId="22992926" w14:textId="77777777" w:rsidR="00F076F3" w:rsidRPr="00F076F3" w:rsidRDefault="00C50200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6456" w:type="dxa"/>
          </w:tcPr>
          <w:p w14:paraId="68CC4DCD" w14:textId="77777777" w:rsidR="00F076F3" w:rsidRPr="00AC509B" w:rsidRDefault="00C50200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من اشكال الهطول (مطر- ثلج – برد ).</w:t>
            </w:r>
          </w:p>
        </w:tc>
        <w:tc>
          <w:tcPr>
            <w:tcW w:w="1683" w:type="dxa"/>
          </w:tcPr>
          <w:p w14:paraId="00D197C1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25D1A" w14:paraId="13908ECB" w14:textId="77777777" w:rsidTr="007E3695">
        <w:trPr>
          <w:trHeight w:val="293"/>
        </w:trPr>
        <w:tc>
          <w:tcPr>
            <w:tcW w:w="589" w:type="dxa"/>
          </w:tcPr>
          <w:p w14:paraId="308DA88A" w14:textId="77777777" w:rsidR="00F076F3" w:rsidRPr="00F076F3" w:rsidRDefault="00C50200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6456" w:type="dxa"/>
          </w:tcPr>
          <w:p w14:paraId="45878153" w14:textId="77777777" w:rsidR="00F076F3" w:rsidRPr="00AC509B" w:rsidRDefault="00C50200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دبال هو بقايا نباتات وحيوانات متحللة.</w:t>
            </w:r>
          </w:p>
        </w:tc>
        <w:tc>
          <w:tcPr>
            <w:tcW w:w="1683" w:type="dxa"/>
          </w:tcPr>
          <w:p w14:paraId="7A791E69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25D1A" w14:paraId="585F150D" w14:textId="77777777" w:rsidTr="007E3695">
        <w:trPr>
          <w:trHeight w:val="302"/>
        </w:trPr>
        <w:tc>
          <w:tcPr>
            <w:tcW w:w="589" w:type="dxa"/>
          </w:tcPr>
          <w:p w14:paraId="2BC2C3C2" w14:textId="77777777" w:rsidR="00AC509B" w:rsidRPr="00F076F3" w:rsidRDefault="00C50200" w:rsidP="00AC509B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6456" w:type="dxa"/>
          </w:tcPr>
          <w:p w14:paraId="69DCC44A" w14:textId="77777777" w:rsidR="00AC509B" w:rsidRPr="00AC509B" w:rsidRDefault="00C50200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تسمى عملية تحول الغاز الى سائل بالتكثف.</w:t>
            </w:r>
          </w:p>
        </w:tc>
        <w:tc>
          <w:tcPr>
            <w:tcW w:w="1683" w:type="dxa"/>
          </w:tcPr>
          <w:p w14:paraId="55632A6A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25D1A" w14:paraId="2636AD2A" w14:textId="77777777" w:rsidTr="007E3695">
        <w:trPr>
          <w:trHeight w:val="293"/>
        </w:trPr>
        <w:tc>
          <w:tcPr>
            <w:tcW w:w="589" w:type="dxa"/>
          </w:tcPr>
          <w:p w14:paraId="52B766D1" w14:textId="77777777" w:rsidR="00AC509B" w:rsidRPr="00F076F3" w:rsidRDefault="00C50200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8</w:t>
            </w:r>
          </w:p>
        </w:tc>
        <w:tc>
          <w:tcPr>
            <w:tcW w:w="6456" w:type="dxa"/>
          </w:tcPr>
          <w:p w14:paraId="60F04A9F" w14:textId="77777777" w:rsidR="00AC509B" w:rsidRPr="00AC509B" w:rsidRDefault="00C50200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تربة الطينية لا تحتفظ بالماء.</w:t>
            </w:r>
          </w:p>
        </w:tc>
        <w:tc>
          <w:tcPr>
            <w:tcW w:w="1683" w:type="dxa"/>
          </w:tcPr>
          <w:p w14:paraId="7D6BA8C6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25D1A" w14:paraId="3248CF24" w14:textId="77777777" w:rsidTr="007E3695">
        <w:trPr>
          <w:trHeight w:val="293"/>
        </w:trPr>
        <w:tc>
          <w:tcPr>
            <w:tcW w:w="589" w:type="dxa"/>
          </w:tcPr>
          <w:p w14:paraId="1A9DFA0E" w14:textId="77777777" w:rsidR="00AC509B" w:rsidRPr="00F076F3" w:rsidRDefault="00C50200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9</w:t>
            </w:r>
          </w:p>
        </w:tc>
        <w:tc>
          <w:tcPr>
            <w:tcW w:w="6456" w:type="dxa"/>
          </w:tcPr>
          <w:p w14:paraId="398E9DBD" w14:textId="77777777" w:rsidR="00AC509B" w:rsidRPr="00AC509B" w:rsidRDefault="00C50200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براكين والزلازل من العمليات البطيئة.</w:t>
            </w:r>
          </w:p>
        </w:tc>
        <w:tc>
          <w:tcPr>
            <w:tcW w:w="1683" w:type="dxa"/>
          </w:tcPr>
          <w:p w14:paraId="2F462D69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25D1A" w14:paraId="0281429D" w14:textId="77777777" w:rsidTr="007E3695">
        <w:trPr>
          <w:trHeight w:val="302"/>
        </w:trPr>
        <w:tc>
          <w:tcPr>
            <w:tcW w:w="589" w:type="dxa"/>
          </w:tcPr>
          <w:p w14:paraId="2E3F622F" w14:textId="77777777" w:rsidR="00AC509B" w:rsidRPr="00F076F3" w:rsidRDefault="00C50200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10</w:t>
            </w:r>
          </w:p>
        </w:tc>
        <w:tc>
          <w:tcPr>
            <w:tcW w:w="6456" w:type="dxa"/>
          </w:tcPr>
          <w:p w14:paraId="50A67133" w14:textId="77777777" w:rsidR="00AC509B" w:rsidRPr="00AC509B" w:rsidRDefault="00C50200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عاصفة الثلجية تحدث في فصل الصيف.</w:t>
            </w:r>
          </w:p>
        </w:tc>
        <w:tc>
          <w:tcPr>
            <w:tcW w:w="1683" w:type="dxa"/>
          </w:tcPr>
          <w:p w14:paraId="1C51A059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14:paraId="33E53111" w14:textId="77777777" w:rsidR="007E3695" w:rsidRDefault="00C50200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54EF7C3" wp14:editId="7183F23E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888480" cy="7620"/>
                <wp:effectExtent l="0" t="0" r="26670" b="30480"/>
                <wp:wrapNone/>
                <wp:docPr id="675674959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D143F" id="رابط مستقيم 28" o:spid="_x0000_s1026" style="position:absolute;left:0;text-align:left;flip:x y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05pt" to="542.4pt,22.6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A981D36" w14:textId="77777777" w:rsidR="00F076F3" w:rsidRPr="00AC509B" w:rsidRDefault="00C50200" w:rsidP="007E3695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ج- صنفي أدوات القياس </w:t>
      </w:r>
      <w:proofErr w:type="gramStart"/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>التالية :</w:t>
      </w:r>
      <w:proofErr w:type="gramEnd"/>
    </w:p>
    <w:p w14:paraId="38A58EC3" w14:textId="77777777" w:rsidR="007E3695" w:rsidRDefault="00C50200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  <w:proofErr w:type="gramStart"/>
      <w:r>
        <w:rPr>
          <w:rFonts w:ascii="Calibri" w:hAnsi="Calibri" w:cs="Calibri" w:hint="cs"/>
          <w:sz w:val="32"/>
          <w:szCs w:val="32"/>
          <w:rtl/>
        </w:rPr>
        <w:t>( كمية</w:t>
      </w:r>
      <w:proofErr w:type="gramEnd"/>
      <w:r>
        <w:rPr>
          <w:rFonts w:ascii="Calibri" w:hAnsi="Calibri" w:cs="Calibri" w:hint="cs"/>
          <w:sz w:val="32"/>
          <w:szCs w:val="32"/>
          <w:rtl/>
        </w:rPr>
        <w:t xml:space="preserve"> المطر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سرعة الرياح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درجة الحرارة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ضغط الجوي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تجاه الرياح)</w:t>
      </w:r>
    </w:p>
    <w:p w14:paraId="4262A921" w14:textId="77777777" w:rsidR="00054366" w:rsidRDefault="00C50200" w:rsidP="00054366">
      <w:pPr>
        <w:spacing w:after="160" w:line="259" w:lineRule="auto"/>
        <w:ind w:firstLine="720"/>
        <w:rPr>
          <w:rFonts w:ascii="Calibri" w:hAnsi="Calibri"/>
          <w:sz w:val="32"/>
          <w:szCs w:val="32"/>
          <w:rtl/>
        </w:rPr>
      </w:pPr>
      <w:r w:rsidRPr="007E3695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6DF11ED8" wp14:editId="56393B14">
                <wp:simplePos x="0" y="0"/>
                <wp:positionH relativeFrom="margin">
                  <wp:align>right</wp:align>
                </wp:positionH>
                <wp:positionV relativeFrom="paragraph">
                  <wp:posOffset>1555750</wp:posOffset>
                </wp:positionV>
                <wp:extent cx="6644640" cy="617220"/>
                <wp:effectExtent l="0" t="0" r="0" b="0"/>
                <wp:wrapSquare wrapText="bothSides"/>
                <wp:docPr id="14816935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446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0D923" w14:textId="77777777" w:rsidR="007E3695" w:rsidRDefault="00C50200">
                            <w:r>
                              <w:rPr>
                                <w:rFonts w:hint="cs"/>
                                <w:rtl/>
                              </w:rPr>
                              <w:t>مقياس ............                      مقياس..............         مقياس ...............         مقياس.................         مقياس 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1ED8" id="_x0000_s1189" type="#_x0000_t202" style="position:absolute;left:0;text-align:left;margin-left:472pt;margin-top:122.5pt;width:523.2pt;height:48.6pt;flip:x;z-index:251970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" filled="f" stroked="f">
                <v:textbox>
                  <w:txbxContent>
                    <w:p w14:paraId="0D10D923" w14:textId="77777777" w:rsidR="007E3695" w:rsidRDefault="00C50200">
                      <w:r>
                        <w:rPr>
                          <w:rFonts w:hint="cs"/>
                          <w:rtl/>
                        </w:rPr>
                        <w:t>مقياس ............                      مقياس..............         مقياس ...............         مقياس.................         مقياس 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6C9C5CC8" wp14:editId="45A061C9">
                <wp:simplePos x="0" y="0"/>
                <wp:positionH relativeFrom="column">
                  <wp:posOffset>252730</wp:posOffset>
                </wp:positionH>
                <wp:positionV relativeFrom="paragraph">
                  <wp:posOffset>114300</wp:posOffset>
                </wp:positionV>
                <wp:extent cx="6187947" cy="1443134"/>
                <wp:effectExtent l="0" t="0" r="0" b="5080"/>
                <wp:wrapNone/>
                <wp:docPr id="2066977245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947" cy="1443134"/>
                          <a:chOff x="0" y="0"/>
                          <a:chExt cx="6187947" cy="1443134"/>
                        </a:xfrm>
                      </wpg:grpSpPr>
                      <wpg:grpSp>
                        <wpg:cNvPr id="1719652230" name="مجموعة 30"/>
                        <wpg:cNvGrpSpPr/>
                        <wpg:grpSpPr>
                          <a:xfrm>
                            <a:off x="0" y="0"/>
                            <a:ext cx="4533511" cy="1443134"/>
                            <a:chOff x="0" y="0"/>
                            <a:chExt cx="4533511" cy="1443134"/>
                          </a:xfrm>
                        </wpg:grpSpPr>
                        <pic:pic xmlns:pic="http://schemas.openxmlformats.org/drawingml/2006/picture">
                          <pic:nvPicPr>
                            <pic:cNvPr id="1352599439" name="صورة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33832" r="36489" b="476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6344" y="125185"/>
                              <a:ext cx="1499119" cy="12689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0126258" name="صورة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63493" r="35372" b="161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3559" y="0"/>
                              <a:ext cx="1536442" cy="13933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9994142" name="صورة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15918" r="35418" b="663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4171"/>
                              <a:ext cx="1534886" cy="121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599226" name="صورة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26" t="3255" r="39190" b="7085"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010457" y="49763"/>
                              <a:ext cx="523054" cy="139337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50731303" name="صورة 3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4000" b="96250" l="10000" r="90000">
                                        <a14:foregroundMark x1="35125" y1="7750" x2="40875" y2="13250"/>
                                        <a14:foregroundMark x1="37625" y1="4000" x2="36625" y2="6250"/>
                                        <a14:foregroundMark x1="48125" y1="88625" x2="48125" y2="9625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9694" y="12440"/>
                            <a:ext cx="1418253" cy="14182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E4A3BE" id="مجموعة 22" o:spid="_x0000_s1026" style="position:absolute;left:0;text-align:left;margin-left:19.9pt;margin-top:9pt;width:487.25pt;height:113.65pt;z-index:251968512" coordsize="61879,14431" o:gfxdata="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">
                <v:group id="مجموعة 30" o:spid="_x0000_s1027" style="position:absolute;width:45335;height:14431" coordsize="45335,14431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">
                  <v:shape id="صورة 31" o:spid="_x0000_s1028" type="#_x0000_t75" style="position:absolute;left:10963;top:1251;width:14991;height:12690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">
                    <v:imagedata r:id="rId91" o:title="" croptop="22172f" cropbottom="31237f" cropleft="12189f" cropright="23913f"/>
                  </v:shape>
                  <v:shape id="صورة 32" o:spid="_x0000_s1029" type="#_x0000_t75" style="position:absolute;left:24535;width:15365;height:13933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">
                    <v:imagedata r:id="rId91" o:title="" croptop="41611f" cropbottom="10610f" cropleft="12189f" cropright="23181f"/>
                  </v:shape>
                  <v:shape id="صورة 33" o:spid="_x0000_s1030" type="#_x0000_t75" style="position:absolute;top:1741;width:15348;height:12192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">
                    <v:imagedata r:id="rId91" o:title="" croptop="10432f" cropbottom="43453f" cropleft="12189f" cropright="23212f"/>
                  </v:shape>
                  <v:shape id="صورة 34" o:spid="_x0000_s1031" type="#_x0000_t75" style="position:absolute;left:40104;top:497;width:5231;height:13934;flip:x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">
                    <v:imagedata r:id="rId92" o:title="" croptop="2133f" cropbottom="4643f" cropleft="27477f" cropright="25684f"/>
                  </v:shape>
                </v:group>
                <v:shape id="صورة 35" o:spid="_x0000_s1032" type="#_x0000_t75" style="position:absolute;left:47696;top:124;width:14183;height:14182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">
                  <v:imagedata r:id="rId93" o:title="" recolortarget="#494949 [1446]"/>
                </v:shape>
              </v:group>
            </w:pict>
          </mc:Fallback>
        </mc:AlternateContent>
      </w:r>
    </w:p>
    <w:p w14:paraId="5DFF2C1B" w14:textId="77777777" w:rsidR="007E3695" w:rsidRPr="007E3695" w:rsidRDefault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14:paraId="214BEED6" w14:textId="77777777" w:rsidR="007E3695" w:rsidRPr="007E3695" w:rsidRDefault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14:paraId="79165836" w14:textId="77777777" w:rsidR="007E3695" w:rsidRPr="007E3695" w:rsidRDefault="00C50200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4D442E6" wp14:editId="4E173417">
                <wp:simplePos x="0" y="0"/>
                <wp:positionH relativeFrom="margin">
                  <wp:align>center</wp:align>
                </wp:positionH>
                <wp:positionV relativeFrom="paragraph">
                  <wp:posOffset>1007110</wp:posOffset>
                </wp:positionV>
                <wp:extent cx="6888480" cy="7620"/>
                <wp:effectExtent l="0" t="0" r="26670" b="3048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54F9" id="رابط مستقيم 37" o:spid="_x0000_s1026" style="position:absolute;left:0;text-align:left;flip:x y;z-index:25197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9.3pt" to="542.4pt,79.9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94312F7" w14:textId="77777777" w:rsidR="00941C2B" w:rsidRPr="0070629E" w:rsidRDefault="00C50200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lastRenderedPageBreak/>
        <w:t>انتهت الاسئلة</w:t>
      </w:r>
    </w:p>
    <w:p w14:paraId="4D3B779B" w14:textId="77777777" w:rsidR="00941C2B" w:rsidRPr="0070629E" w:rsidRDefault="00C50200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7D684208" w14:textId="77777777" w:rsidR="007E3695" w:rsidRPr="0070629E" w:rsidRDefault="00C50200" w:rsidP="00941C2B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94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R="00125D1A" w14:paraId="3DAC6FB4" w14:textId="77777777" w:rsidTr="006D47B7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A2D1C" w14:textId="77777777" w:rsidR="00A82116" w:rsidRPr="000D7AED" w:rsidRDefault="00C50200" w:rsidP="000D7AED">
            <w:pPr>
              <w:jc w:val="center"/>
              <w:rPr>
                <w:rFonts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cs="Monotype Koufi" w:hint="cs"/>
                <w:noProof/>
                <w:sz w:val="18"/>
                <w:szCs w:val="18"/>
                <w:rtl/>
                <w:lang w:eastAsia="ar-SA"/>
              </w:rPr>
              <w:lastRenderedPageBreak/>
              <w:t>المملكة العربية السودية</w:t>
            </w:r>
          </w:p>
          <w:p w14:paraId="38615CEB" w14:textId="124DA656" w:rsidR="000D7AED" w:rsidRPr="00262091" w:rsidRDefault="003E4AE6" w:rsidP="000D7AED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</w:t>
            </w:r>
          </w:p>
          <w:p w14:paraId="0A3683BC" w14:textId="77777777" w:rsidR="00262091" w:rsidRPr="00262091" w:rsidRDefault="00C50200" w:rsidP="00194A8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B363B95" wp14:editId="1A98AC2E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1030687506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3D978" id=" 719" o:spid="_x0000_s1026" type="#_x0000_t32" style="position:absolute;left:0;text-align:left;margin-left:354.6pt;margin-top:9pt;width:366.75pt;height:227.2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"/>
                  </w:pict>
                </mc:Fallback>
              </mc:AlternateContent>
            </w:r>
            <w:r w:rsidR="002F3B55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إدارة التربية والتعليم .........</w:t>
            </w:r>
          </w:p>
          <w:p w14:paraId="68686709" w14:textId="77777777" w:rsidR="000D7AED" w:rsidRPr="00262091" w:rsidRDefault="00C50200" w:rsidP="002F3B5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="002F3B55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</w:t>
            </w:r>
          </w:p>
          <w:p w14:paraId="0845B6C4" w14:textId="77777777" w:rsidR="000D7AED" w:rsidRDefault="00C50200" w:rsidP="0093038A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ابتدائية</w:t>
            </w:r>
            <w:r w:rsidR="008613B0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="002F3B55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11F4B" w14:textId="77777777" w:rsidR="00A82116" w:rsidRDefault="00C50200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eastAsia"/>
                <w:noProof/>
                <w:rtl/>
                <w:lang w:eastAsia="ar-SA"/>
              </w:rPr>
              <w:t>بسـم</w:t>
            </w:r>
            <w:r>
              <w:rPr>
                <w:rFonts w:cs="Monotype Koufi"/>
                <w:noProof/>
                <w:rtl/>
                <w:lang w:eastAsia="ar-SA"/>
              </w:rPr>
              <w:t xml:space="preserve"> </w:t>
            </w:r>
            <w:r>
              <w:rPr>
                <w:rFonts w:cs="Monotype Koufi" w:hint="eastAsia"/>
                <w:noProof/>
                <w:rtl/>
                <w:lang w:eastAsia="ar-SA"/>
              </w:rPr>
              <w:t>الله</w:t>
            </w:r>
            <w:r>
              <w:rPr>
                <w:rFonts w:cs="Monotype Koufi"/>
                <w:noProof/>
                <w:rtl/>
                <w:lang w:eastAsia="ar-SA"/>
              </w:rPr>
              <w:t xml:space="preserve"> الرحمــن الرحيــم</w:t>
            </w:r>
          </w:p>
          <w:p w14:paraId="759A72E2" w14:textId="782A166C" w:rsidR="00A82116" w:rsidRDefault="00A82116">
            <w:pPr>
              <w:jc w:val="center"/>
              <w:rPr>
                <w:rFonts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</w:p>
          <w:p w14:paraId="413644DC" w14:textId="77777777"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59FC7008" w14:textId="77777777"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4462C104" w14:textId="77777777"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1B9395B1" w14:textId="77777777"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7E2559C" w14:textId="77777777" w:rsidR="00A82116" w:rsidRPr="005C51D1" w:rsidRDefault="00C50200" w:rsidP="006A4EB7">
            <w:pPr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AFEE4" w14:textId="77777777" w:rsidR="00A82116" w:rsidRPr="005C51D1" w:rsidRDefault="00C50200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81133AB" w14:textId="77777777" w:rsidR="00A82116" w:rsidRPr="005C51D1" w:rsidRDefault="00C50200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6F7DB80" w14:textId="77777777" w:rsidR="00A82116" w:rsidRDefault="00C50200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cs"/>
                <w:noProof/>
                <w:rtl/>
                <w:lang w:eastAsia="ar-SA"/>
              </w:rPr>
              <w:t>المراج</w:t>
            </w:r>
            <w:r w:rsidR="006A4EB7">
              <w:rPr>
                <w:rFonts w:cs="Monotype Koufi" w:hint="cs"/>
                <w:noProof/>
                <w:rtl/>
                <w:lang w:eastAsia="ar-SA"/>
              </w:rPr>
              <w:t>ع</w:t>
            </w:r>
          </w:p>
        </w:tc>
      </w:tr>
      <w:tr w:rsidR="00125D1A" w14:paraId="2C305675" w14:textId="77777777" w:rsidTr="006D47B7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61AB1" w14:textId="77777777"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ACB05" w14:textId="77777777"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B6D09" w14:textId="77777777"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22D399" w14:textId="77777777" w:rsidR="00A82116" w:rsidRPr="005C51D1" w:rsidRDefault="00C50200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C92EA" w14:textId="77777777" w:rsidR="00A82116" w:rsidRPr="005C51D1" w:rsidRDefault="00C50200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CD7EC" w14:textId="77777777"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346C6D" w14:textId="77777777"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R="00125D1A" w14:paraId="5DD7EB87" w14:textId="77777777" w:rsidTr="006D47B7"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5719D92" w14:textId="77777777" w:rsidR="00A82116" w:rsidRPr="005C51D1" w:rsidRDefault="00C50200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2B6C66E" w14:textId="77777777" w:rsidR="00A82116" w:rsidRPr="005C51D1" w:rsidRDefault="00C50200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71C04" w14:textId="77777777"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2A85D2" w14:textId="77777777" w:rsidR="00A82116" w:rsidRPr="005C51D1" w:rsidRDefault="00C50200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3B5A59B" wp14:editId="21A568E2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500340447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90FF2" w14:textId="77777777" w:rsidR="00A82116" w:rsidRDefault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</w:p>
                                <w:p w14:paraId="57C59985" w14:textId="77777777" w:rsidR="00A82116" w:rsidRDefault="00C50200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14:paraId="529F5EA7" w14:textId="77777777" w:rsidR="00A82116" w:rsidRDefault="00C50200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فصل </w:t>
                                  </w:r>
                                  <w:proofErr w:type="gramStart"/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الدراسي :</w:t>
                                  </w:r>
                                  <w:proofErr w:type="gramEnd"/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 </w:t>
                                  </w:r>
                                  <w:r w:rsidR="00681426">
                                    <w:rPr>
                                      <w:rFonts w:cs="Monotype Koufi" w:hint="cs"/>
                                      <w:rtl/>
                                    </w:rPr>
                                    <w:t>الثاني</w:t>
                                  </w:r>
                                </w:p>
                                <w:p w14:paraId="46FF169E" w14:textId="77777777" w:rsidR="0001182F" w:rsidRDefault="00C50200">
                                  <w:pPr>
                                    <w:jc w:val="center"/>
                                    <w:rPr>
                                      <w:rFonts w:cs="Monotype Kouf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العام  الدراسي</w:t>
                                  </w:r>
                                  <w:proofErr w:type="gramEnd"/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 : </w:t>
                                  </w:r>
                                </w:p>
                                <w:p w14:paraId="43137F18" w14:textId="1EF28124" w:rsidR="0001182F" w:rsidRPr="0001182F" w:rsidRDefault="00C50200" w:rsidP="00681426">
                                  <w:pPr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                      </w:t>
                                  </w:r>
                                  <w:r w:rsidR="002B4533">
                                    <w:rPr>
                                      <w:rFonts w:cs="Monotype Koufi" w:hint="cs"/>
                                      <w:rtl/>
                                    </w:rPr>
                                    <w:t>١٤٤٦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5A59B" id=" 653" o:spid="_x0000_s1190" type="#_x0000_t202" style="position:absolute;left:0;text-align:left;margin-left:25.7pt;margin-top:11.6pt;width:130.9pt;height:119.1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" filled="f" stroked="f">
                      <v:textbox>
                        <w:txbxContent>
                          <w:p w14:paraId="34590FF2" w14:textId="77777777" w:rsidR="00A82116" w:rsidRDefault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</w:p>
                          <w:p w14:paraId="57C59985" w14:textId="77777777" w:rsidR="00A82116" w:rsidRDefault="00C50200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>أسئلة الاختبار النهائي</w:t>
                            </w:r>
                          </w:p>
                          <w:p w14:paraId="529F5EA7" w14:textId="77777777" w:rsidR="00A82116" w:rsidRDefault="00C50200" w:rsidP="005C51D1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فصل </w:t>
                            </w:r>
                            <w:proofErr w:type="gramStart"/>
                            <w:r>
                              <w:rPr>
                                <w:rFonts w:cs="Monotype Koufi" w:hint="cs"/>
                                <w:rtl/>
                              </w:rPr>
                              <w:t>الدراسي :</w:t>
                            </w:r>
                            <w:proofErr w:type="gramEnd"/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 </w:t>
                            </w:r>
                            <w:r w:rsidR="00681426">
                              <w:rPr>
                                <w:rFonts w:cs="Monotype Koufi" w:hint="cs"/>
                                <w:rtl/>
                              </w:rPr>
                              <w:t>الثاني</w:t>
                            </w:r>
                          </w:p>
                          <w:p w14:paraId="46FF169E" w14:textId="77777777" w:rsidR="0001182F" w:rsidRDefault="00C50200">
                            <w:pPr>
                              <w:jc w:val="center"/>
                              <w:rPr>
                                <w:rFonts w:cs="Monotype Koufi"/>
                              </w:rPr>
                            </w:pPr>
                            <w:proofErr w:type="gramStart"/>
                            <w:r>
                              <w:rPr>
                                <w:rFonts w:cs="Monotype Koufi" w:hint="cs"/>
                                <w:rtl/>
                              </w:rPr>
                              <w:t>العام  الدراسي</w:t>
                            </w:r>
                            <w:proofErr w:type="gramEnd"/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 : </w:t>
                            </w:r>
                          </w:p>
                          <w:p w14:paraId="43137F18" w14:textId="1EF28124" w:rsidR="0001182F" w:rsidRPr="0001182F" w:rsidRDefault="00C50200" w:rsidP="00681426">
                            <w:pPr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                      </w:t>
                            </w:r>
                            <w:r w:rsidR="002B4533">
                              <w:rPr>
                                <w:rFonts w:cs="Monotype Koufi" w:hint="cs"/>
                                <w:rtl/>
                              </w:rPr>
                              <w:t>١٤٤٦هـ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82116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1B5C94E5" w14:textId="77777777"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9C8D33B" w14:textId="77777777"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385C678F" w14:textId="77777777"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4BFDACB8" w14:textId="77777777"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125D1A" w14:paraId="7F183430" w14:textId="77777777" w:rsidTr="006D47B7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F738E55" w14:textId="77777777" w:rsidR="00A82116" w:rsidRPr="005C51D1" w:rsidRDefault="00C50200" w:rsidP="00CB654F">
            <w:pPr>
              <w:bidi w:val="0"/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="00CB654F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F28291F" w14:textId="77777777" w:rsidR="00A82116" w:rsidRPr="005C51D1" w:rsidRDefault="00C50200">
            <w:pPr>
              <w:bidi w:val="0"/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ثالث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BE66B9" w14:textId="77777777"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A697" w14:textId="77777777" w:rsidR="00A82116" w:rsidRPr="005C51D1" w:rsidRDefault="00C50200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23ED177" w14:textId="77777777"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5EF67734" w14:textId="77777777"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3047EFD7" w14:textId="77777777"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52C8DECD" w14:textId="77777777"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125D1A" w14:paraId="2CA81284" w14:textId="77777777" w:rsidTr="006A4EB7"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E970DD9" w14:textId="77777777" w:rsidR="006A4EB7" w:rsidRPr="005C51D1" w:rsidRDefault="00C50200" w:rsidP="00CB654F">
            <w:pPr>
              <w:rPr>
                <w:rFonts w:cs="Monotype Koufi"/>
                <w:noProof/>
                <w:sz w:val="20"/>
                <w:szCs w:val="20"/>
                <w:rtl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FB13C6" w14:textId="77777777" w:rsidR="006A4EB7" w:rsidRDefault="006A4EB7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3279E2" w14:textId="77777777" w:rsidR="006A4EB7" w:rsidRDefault="00C50200" w:rsidP="006A4E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14:paraId="557A9C9B" w14:textId="77777777"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14:paraId="5BD6C76A" w14:textId="77777777"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14:paraId="59AD16EE" w14:textId="77777777"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6055981A" w14:textId="77777777" w:rsidR="006A4EB7" w:rsidRPr="005C51D1" w:rsidRDefault="00C50200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192749C" wp14:editId="0A903BD3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336677682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690DF" id=" 729" o:spid="_x0000_s1026" type="#_x0000_t32" style="position:absolute;left:0;text-align:left;margin-left:42.55pt;margin-top:-1.2pt;width:0;height:27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A53B523" wp14:editId="5858F55A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473357649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8612F" id=" 728" o:spid="_x0000_s1026" type="#_x0000_t32" style="position:absolute;left:0;text-align:left;margin-left:42.5pt;margin-top:-1.2pt;width:0;height:27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7C95E47" wp14:editId="3332A8CE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07645191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9EB5C" id=" 726" o:spid="_x0000_s1026" type="#_x0000_t32" style="position:absolute;left:0;text-align:left;margin-left:42.5pt;margin-top:-1.2pt;width:0;height:27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"/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EB91003" w14:textId="77777777" w:rsidR="006A4EB7" w:rsidRPr="005C51D1" w:rsidRDefault="00C50200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3982A69A" wp14:editId="643E2B8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2079420640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FCF8D" id=" 730" o:spid="_x0000_s1026" type="#_x0000_t32" style="position:absolute;left:0;text-align:left;margin-left:25.8pt;margin-top:-1.2pt;width:0;height:27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"/>
                  </w:pict>
                </mc:Fallback>
              </mc:AlternateContent>
            </w:r>
          </w:p>
        </w:tc>
      </w:tr>
      <w:tr w:rsidR="00125D1A" w14:paraId="35C2287E" w14:textId="77777777" w:rsidTr="006D47B7"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6DB1A1C" w14:textId="77777777" w:rsidR="00A82116" w:rsidRPr="005C51D1" w:rsidRDefault="00C50200" w:rsidP="00CB654F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0189BC1" wp14:editId="0B1C206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512146723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BCD75" id=" 688" o:spid="_x0000_s1026" style="position:absolute;left:0;text-align:left;margin-left:-1.25pt;margin-top:5.75pt;width:173.3pt;height:24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"/>
                  </w:pict>
                </mc:Fallback>
              </mc:AlternateContent>
            </w:r>
          </w:p>
          <w:p w14:paraId="5E857AF0" w14:textId="77777777" w:rsidR="00CB654F" w:rsidRPr="005C51D1" w:rsidRDefault="00CB654F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  <w:p w14:paraId="41CA3010" w14:textId="77777777" w:rsidR="00CB654F" w:rsidRPr="005C51D1" w:rsidRDefault="00C50200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1147286" wp14:editId="187A6DB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784823154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14C08" id=" 689" o:spid="_x0000_s1026" style="position:absolute;left:0;text-align:left;margin-left:-1.3pt;margin-top:9.4pt;width:124.1pt;height:24.4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"/>
                  </w:pict>
                </mc:Fallback>
              </mc:AlternateContent>
            </w:r>
          </w:p>
          <w:p w14:paraId="04A2BEB7" w14:textId="77777777" w:rsidR="00A82116" w:rsidRPr="005C51D1" w:rsidRDefault="00C50200" w:rsidP="00CB654F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7B3158" w14:textId="77777777"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7B20E604" w14:textId="77777777" w:rsidR="00A82116" w:rsidRPr="00C268C2" w:rsidRDefault="00C50200" w:rsidP="006D47B7">
            <w:pPr>
              <w:rPr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14:paraId="38251A9E" w14:textId="77777777"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027B0049" w14:textId="77777777"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3C69EAD" w14:textId="77777777" w:rsidR="00A82116" w:rsidRPr="005C51D1" w:rsidRDefault="00C50200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BD03364" wp14:editId="6D504D5B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373325782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6E88F" id=" 661" o:spid="_x0000_s1026" type="#_x0000_t32" style="position:absolute;left:0;text-align:left;margin-left:65.85pt;margin-top:6.4pt;width:.05pt;height: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"/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CB48795" wp14:editId="74C22BC7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1291348211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DA2F4" id=" 660" o:spid="_x0000_s1026" type="#_x0000_t32" style="position:absolute;left:0;text-align:left;margin-left:65.85pt;margin-top:5.65pt;width:.05pt;height: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"/>
                  </w:pict>
                </mc:Fallback>
              </mc:AlternateContent>
            </w:r>
          </w:p>
        </w:tc>
      </w:tr>
      <w:tr w:rsidR="00125D1A" w14:paraId="0DA09910" w14:textId="77777777" w:rsidTr="006D47B7"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74984BDA" w14:textId="77777777" w:rsidR="00A82116" w:rsidRDefault="00A82116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2E17C" w14:textId="77777777" w:rsidR="00A82116" w:rsidRDefault="00A82116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B10C1E" w14:textId="77777777" w:rsidR="00A82116" w:rsidRPr="005C51D1" w:rsidRDefault="00A82116">
            <w:pPr>
              <w:keepNext/>
              <w:outlineLvl w:val="1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32AABF9" w14:textId="77777777" w:rsidR="00A82116" w:rsidRPr="005C51D1" w:rsidRDefault="00C50200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7143776" w14:textId="77777777" w:rsidR="00A82116" w:rsidRPr="005C51D1" w:rsidRDefault="00C50200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أربعون</w:t>
            </w:r>
            <w:r w:rsidR="00125352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14:paraId="651CC391" w14:textId="77777777" w:rsidR="00ED1D09" w:rsidRDefault="00C50200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8166A87" wp14:editId="6F0192D5">
                <wp:simplePos x="0" y="0"/>
                <wp:positionH relativeFrom="column">
                  <wp:posOffset>100965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1454730871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7B47BC" w14:textId="77777777" w:rsidR="00623069" w:rsidRDefault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7BCD2B" w14:textId="77777777" w:rsidR="00623069" w:rsidRDefault="00C5020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14:paraId="1C7AA43E" w14:textId="77777777" w:rsidR="00623069" w:rsidRPr="00623069" w:rsidRDefault="00C50200" w:rsidP="00781EA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20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6A87" id=" 669" o:spid="_x0000_s1191" style="position:absolute;left:0;text-align:left;margin-left:7.95pt;margin-top:10.45pt;width:60.75pt;height:52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">
                <v:shadow on="t" opacity=".5" offset="-6pt,-6pt"/>
                <v:textbox>
                  <w:txbxContent>
                    <w:p w14:paraId="307B47BC" w14:textId="77777777" w:rsidR="00623069" w:rsidRDefault="0062306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47BCD2B" w14:textId="77777777" w:rsidR="00623069" w:rsidRDefault="00C5020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14:paraId="1C7AA43E" w14:textId="77777777" w:rsidR="00623069" w:rsidRPr="00623069" w:rsidRDefault="00C50200" w:rsidP="00781EA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20      </w:t>
                      </w:r>
                    </w:p>
                  </w:txbxContent>
                </v:textbox>
              </v:rect>
            </w:pict>
          </mc:Fallback>
        </mc:AlternateContent>
      </w:r>
      <w:r w:rsidR="003E2E3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</w:t>
      </w:r>
      <w:r w:rsidR="00ED1D0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14:paraId="1B8779D4" w14:textId="77777777" w:rsidR="00AB0129" w:rsidRDefault="00C50200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A6AF4C2" wp14:editId="643C8839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1153507983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080E89" w14:textId="77777777" w:rsidR="00BA21F7" w:rsidRPr="008655F9" w:rsidRDefault="00C50200" w:rsidP="00BA21F7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39228AB7" w14:textId="77777777" w:rsidR="00BA21F7" w:rsidRPr="00294080" w:rsidRDefault="00BA21F7" w:rsidP="00BA21F7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AF4C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192" type="#_x0000_t80" style="position:absolute;left:0;text-align:left;margin-left:458.5pt;margin-top:6.7pt;width:79.7pt;height:40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" adj=",4886" strokeweight=".25pt">
                <v:shadow on="t" opacity=".5"/>
                <v:textbox>
                  <w:txbxContent>
                    <w:p w14:paraId="7D080E89" w14:textId="77777777" w:rsidR="00BA21F7" w:rsidRPr="008655F9" w:rsidRDefault="00C50200" w:rsidP="00BA21F7">
                      <w:pPr>
                        <w:jc w:val="center"/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14:paraId="39228AB7" w14:textId="77777777" w:rsidR="00BA21F7" w:rsidRPr="00294080" w:rsidRDefault="00BA21F7" w:rsidP="00BA21F7">
                      <w:pPr>
                        <w:jc w:val="center"/>
                        <w:rPr>
                          <w:rStyle w:val="a5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97FED" w14:textId="77777777" w:rsidR="00AB0129" w:rsidRDefault="00C50200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142D312" wp14:editId="7BA7FD47">
                <wp:simplePos x="0" y="0"/>
                <wp:positionH relativeFrom="column">
                  <wp:posOffset>100965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579097671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F1828" id=" 670" o:spid="_x0000_s1026" type="#_x0000_t32" style="position:absolute;left:0;text-align:left;margin-left:7.95pt;margin-top:2.5pt;width:60.75pt;height:0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"/>
            </w:pict>
          </mc:Fallback>
        </mc:AlternateContent>
      </w:r>
    </w:p>
    <w:p w14:paraId="7F8D6CA1" w14:textId="77777777" w:rsidR="00AB0129" w:rsidRDefault="00C50200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6AC7F48" wp14:editId="529BE783">
                <wp:simplePos x="0" y="0"/>
                <wp:positionH relativeFrom="column">
                  <wp:posOffset>218440</wp:posOffset>
                </wp:positionH>
                <wp:positionV relativeFrom="paragraph">
                  <wp:posOffset>186055</wp:posOffset>
                </wp:positionV>
                <wp:extent cx="577850" cy="730250"/>
                <wp:effectExtent l="76200" t="76200" r="0" b="0"/>
                <wp:wrapNone/>
                <wp:docPr id="1960980798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BA1C7A" w14:textId="77777777" w:rsidR="00B5598A" w:rsidRDefault="00C50200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14:paraId="0FE3555B" w14:textId="77777777" w:rsidR="00B5598A" w:rsidRPr="00B5598A" w:rsidRDefault="00C50200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AC7F48" id=" 674" o:spid="_x0000_s1193" style="position:absolute;left:0;text-align:left;margin-left:17.2pt;margin-top:14.65pt;width:45.5pt;height:57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">
                <v:shadow on="t" opacity=".5" offset="-6pt,-6pt"/>
                <v:textbox>
                  <w:txbxContent>
                    <w:p w14:paraId="45BA1C7A" w14:textId="77777777" w:rsidR="00B5598A" w:rsidRDefault="00C50200" w:rsidP="00B55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14:paraId="0FE3555B" w14:textId="77777777" w:rsidR="00B5598A" w:rsidRPr="00B5598A" w:rsidRDefault="00C50200" w:rsidP="00B559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6F8D4BE7" w14:textId="77777777" w:rsidR="00AB0129" w:rsidRDefault="00C50200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20D7E42" wp14:editId="1AB17282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2016680289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FFE592" w14:textId="77777777" w:rsidR="00ED1D09" w:rsidRPr="009B7AF7" w:rsidRDefault="00C50200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</w:t>
                            </w:r>
                            <w:proofErr w:type="gramStart"/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</w:t>
                            </w:r>
                            <w:proofErr w:type="gramEnd"/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عبارة </w:t>
                            </w:r>
                            <w:proofErr w:type="gramStart"/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</w:t>
                            </w:r>
                            <w:proofErr w:type="gramEnd"/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</w:t>
                            </w:r>
                            <w:proofErr w:type="gramEnd"/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D7E42" id=" 665" o:spid="_x0000_s1194" style="position:absolute;left:0;text-align:left;margin-left:72.45pt;margin-top:5.15pt;width:394.5pt;height:28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">
                <v:shadow on="t" opacity=".5" offset="6pt,6pt"/>
                <v:textbox>
                  <w:txbxContent>
                    <w:p w14:paraId="17FFE592" w14:textId="77777777" w:rsidR="00ED1D09" w:rsidRPr="009B7AF7" w:rsidRDefault="00C50200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</w:t>
                      </w:r>
                      <w:proofErr w:type="gramStart"/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</w:t>
                      </w:r>
                      <w:proofErr w:type="gramEnd"/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عبارة </w:t>
                      </w:r>
                      <w:proofErr w:type="gramStart"/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</w:t>
                      </w:r>
                      <w:proofErr w:type="gramEnd"/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</w:t>
                      </w:r>
                      <w:proofErr w:type="gramEnd"/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482B879" wp14:editId="45EBCC3A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425184739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4A6098" w14:textId="77777777" w:rsidR="00BA21F7" w:rsidRPr="009B7AF7" w:rsidRDefault="00C50200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2B879" id=" 664" o:spid="_x0000_s1195" style="position:absolute;left:0;text-align:left;margin-left:483.25pt;margin-top:5.15pt;width:33.45pt;height:28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">
                <v:shadow on="t" opacity=".5" offset="6pt,6pt"/>
                <v:textbox>
                  <w:txbxContent>
                    <w:p w14:paraId="3B4A6098" w14:textId="77777777" w:rsidR="00BA21F7" w:rsidRPr="009B7AF7" w:rsidRDefault="00C50200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</w:p>
    <w:p w14:paraId="1AA5E105" w14:textId="77777777" w:rsidR="00AB0129" w:rsidRDefault="00C50200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206B7D9" wp14:editId="56C7AD16">
                <wp:simplePos x="0" y="0"/>
                <wp:positionH relativeFrom="column">
                  <wp:posOffset>218440</wp:posOffset>
                </wp:positionH>
                <wp:positionV relativeFrom="paragraph">
                  <wp:posOffset>75565</wp:posOffset>
                </wp:positionV>
                <wp:extent cx="530225" cy="0"/>
                <wp:effectExtent l="0" t="0" r="0" b="0"/>
                <wp:wrapNone/>
                <wp:docPr id="104608580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7B65E" id=" 724" o:spid="_x0000_s1026" type="#_x0000_t32" style="position:absolute;left:0;text-align:left;margin-left:17.2pt;margin-top:5.95pt;width:41.75pt;height:0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"/>
            </w:pict>
          </mc:Fallback>
        </mc:AlternateContent>
      </w:r>
    </w:p>
    <w:p w14:paraId="68B63948" w14:textId="77777777" w:rsidR="00AB0129" w:rsidRDefault="00C50200" w:rsidP="003E2E32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 w:rsidR="00E23BCD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5481A1C" wp14:editId="7A1E6AFA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1892361351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595FB" id=" 672" o:spid="_x0000_s1026" type="#_x0000_t32" style="position:absolute;left:0;text-align:left;margin-left:547.95pt;margin-top:10.9pt;width:.05pt;height:.0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"/>
            </w:pict>
          </mc:Fallback>
        </mc:AlternateConten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8362"/>
        <w:gridCol w:w="1390"/>
      </w:tblGrid>
      <w:tr w:rsidR="00125D1A" w14:paraId="3CC4DD35" w14:textId="77777777" w:rsidTr="009B7AF7">
        <w:trPr>
          <w:tblCellSpacing w:w="20" w:type="dxa"/>
        </w:trPr>
        <w:tc>
          <w:tcPr>
            <w:tcW w:w="528" w:type="dxa"/>
          </w:tcPr>
          <w:p w14:paraId="31C06F66" w14:textId="77777777" w:rsidR="00BA21F7" w:rsidRPr="009B7AF7" w:rsidRDefault="00C50200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</w:tcPr>
          <w:p w14:paraId="3E7E79A4" w14:textId="77777777" w:rsidR="00BA21F7" w:rsidRPr="00D10DE0" w:rsidRDefault="00C50200" w:rsidP="00CB4E5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إعصار القمعي هي عاصفة قوية مع رياح تتشكل على المحيط</w:t>
            </w:r>
          </w:p>
        </w:tc>
        <w:tc>
          <w:tcPr>
            <w:tcW w:w="1330" w:type="dxa"/>
          </w:tcPr>
          <w:p w14:paraId="150D5D66" w14:textId="77777777" w:rsidR="00BA21F7" w:rsidRPr="009B7AF7" w:rsidRDefault="00C50200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125D1A" w14:paraId="4BFD2355" w14:textId="77777777" w:rsidTr="009B7AF7">
        <w:trPr>
          <w:tblCellSpacing w:w="20" w:type="dxa"/>
        </w:trPr>
        <w:tc>
          <w:tcPr>
            <w:tcW w:w="528" w:type="dxa"/>
          </w:tcPr>
          <w:p w14:paraId="67671B36" w14:textId="77777777" w:rsidR="00BA21F7" w:rsidRPr="009B7AF7" w:rsidRDefault="00C50200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</w:tcPr>
          <w:p w14:paraId="798BC21A" w14:textId="77777777" w:rsidR="005D0859" w:rsidRPr="00082CCD" w:rsidRDefault="00C50200" w:rsidP="005D0859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الطاقة الشمسية هي طاقة نحصل عليها من الشمس</w:t>
            </w:r>
            <w:r w:rsidR="002467F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</w:tcPr>
          <w:p w14:paraId="01A25756" w14:textId="77777777" w:rsidR="00BA21F7" w:rsidRPr="009B7AF7" w:rsidRDefault="00C50200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125D1A" w14:paraId="4B7EB057" w14:textId="77777777" w:rsidTr="009B7AF7">
        <w:trPr>
          <w:tblCellSpacing w:w="20" w:type="dxa"/>
        </w:trPr>
        <w:tc>
          <w:tcPr>
            <w:tcW w:w="528" w:type="dxa"/>
          </w:tcPr>
          <w:p w14:paraId="49414A59" w14:textId="77777777" w:rsidR="00BA21F7" w:rsidRPr="009B7AF7" w:rsidRDefault="00C50200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</w:tcPr>
          <w:p w14:paraId="68CE0ECC" w14:textId="77777777" w:rsidR="00BA21F7" w:rsidRPr="00CB4E5F" w:rsidRDefault="00C50200" w:rsidP="004F1D9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قاس درجة الحرارة بمقياس يعرف بالثيرمومتر</w:t>
            </w:r>
            <w:r w:rsidR="008D23D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</w:tcPr>
          <w:p w14:paraId="441A997A" w14:textId="77777777" w:rsidR="00BA21F7" w:rsidRPr="009B7AF7" w:rsidRDefault="00C50200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R="00125D1A" w14:paraId="34ECC7AB" w14:textId="77777777" w:rsidTr="009B7AF7">
        <w:trPr>
          <w:tblCellSpacing w:w="20" w:type="dxa"/>
        </w:trPr>
        <w:tc>
          <w:tcPr>
            <w:tcW w:w="528" w:type="dxa"/>
          </w:tcPr>
          <w:p w14:paraId="563FDD56" w14:textId="77777777" w:rsidR="00BA21F7" w:rsidRPr="009B7AF7" w:rsidRDefault="00C50200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</w:tcPr>
          <w:p w14:paraId="6B1AFD03" w14:textId="77777777" w:rsidR="00BA21F7" w:rsidRPr="00D10DE0" w:rsidRDefault="00C50200" w:rsidP="00082CC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قصد بدورة الماء هو حركة الماء المستمرة بين سطح الارض والهواء</w:t>
            </w:r>
          </w:p>
        </w:tc>
        <w:tc>
          <w:tcPr>
            <w:tcW w:w="1330" w:type="dxa"/>
          </w:tcPr>
          <w:p w14:paraId="056954F4" w14:textId="77777777" w:rsidR="00BA21F7" w:rsidRPr="009B7AF7" w:rsidRDefault="00C50200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125D1A" w14:paraId="552594D9" w14:textId="77777777" w:rsidTr="009B7AF7">
        <w:trPr>
          <w:tblCellSpacing w:w="20" w:type="dxa"/>
        </w:trPr>
        <w:tc>
          <w:tcPr>
            <w:tcW w:w="528" w:type="dxa"/>
          </w:tcPr>
          <w:p w14:paraId="7AB4B958" w14:textId="77777777" w:rsidR="00BA21F7" w:rsidRPr="009B7AF7" w:rsidRDefault="00C50200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</w:tcPr>
          <w:p w14:paraId="02375717" w14:textId="77777777" w:rsidR="00D7313E" w:rsidRPr="00D10DE0" w:rsidRDefault="00C50200" w:rsidP="00623A19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زلزال هو فتحة في القشرة الأرضية تخرج  منها الصهارة</w:t>
            </w:r>
          </w:p>
        </w:tc>
        <w:tc>
          <w:tcPr>
            <w:tcW w:w="1330" w:type="dxa"/>
          </w:tcPr>
          <w:p w14:paraId="2014B30C" w14:textId="77777777" w:rsidR="00BA21F7" w:rsidRPr="009B7AF7" w:rsidRDefault="00C50200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125D1A" w14:paraId="5EF8FDA9" w14:textId="77777777" w:rsidTr="009B7AF7">
        <w:trPr>
          <w:tblCellSpacing w:w="20" w:type="dxa"/>
        </w:trPr>
        <w:tc>
          <w:tcPr>
            <w:tcW w:w="528" w:type="dxa"/>
          </w:tcPr>
          <w:p w14:paraId="1DCC303C" w14:textId="77777777" w:rsidR="003E2E32" w:rsidRPr="009B7AF7" w:rsidRDefault="00C50200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</w:tcPr>
          <w:p w14:paraId="3D633AC0" w14:textId="77777777" w:rsidR="003E2E32" w:rsidRDefault="00C50200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ناخ هو حالة الطقس قس مكان معين على مدى فترة زمنية طويلة</w:t>
            </w:r>
          </w:p>
        </w:tc>
        <w:tc>
          <w:tcPr>
            <w:tcW w:w="1330" w:type="dxa"/>
          </w:tcPr>
          <w:p w14:paraId="22D1A022" w14:textId="77777777" w:rsidR="003E2E32" w:rsidRPr="009B7AF7" w:rsidRDefault="00C50200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125D1A" w14:paraId="3E775C99" w14:textId="77777777" w:rsidTr="009B7AF7">
        <w:trPr>
          <w:tblCellSpacing w:w="20" w:type="dxa"/>
        </w:trPr>
        <w:tc>
          <w:tcPr>
            <w:tcW w:w="528" w:type="dxa"/>
          </w:tcPr>
          <w:p w14:paraId="112816E9" w14:textId="77777777" w:rsidR="003E2E32" w:rsidRDefault="00C50200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</w:tcPr>
          <w:p w14:paraId="4A03AC4E" w14:textId="77777777" w:rsidR="003E2E32" w:rsidRDefault="00C50200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قود الأحفوري هي مادة يتم حرقها للحصول على الطاقة</w:t>
            </w:r>
          </w:p>
        </w:tc>
        <w:tc>
          <w:tcPr>
            <w:tcW w:w="1330" w:type="dxa"/>
          </w:tcPr>
          <w:p w14:paraId="09F60701" w14:textId="77777777" w:rsidR="003E2E32" w:rsidRPr="009B7AF7" w:rsidRDefault="00C50200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125D1A" w14:paraId="7EA398A2" w14:textId="77777777" w:rsidTr="009B7AF7">
        <w:trPr>
          <w:tblCellSpacing w:w="20" w:type="dxa"/>
        </w:trPr>
        <w:tc>
          <w:tcPr>
            <w:tcW w:w="528" w:type="dxa"/>
          </w:tcPr>
          <w:p w14:paraId="04282C02" w14:textId="77777777" w:rsidR="003E2E32" w:rsidRDefault="00C50200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</w:tcPr>
          <w:p w14:paraId="142CF4B6" w14:textId="77777777" w:rsidR="003E2E32" w:rsidRDefault="00C50200" w:rsidP="0000724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موارد المتجددة الرياح</w:t>
            </w:r>
          </w:p>
        </w:tc>
        <w:tc>
          <w:tcPr>
            <w:tcW w:w="1330" w:type="dxa"/>
          </w:tcPr>
          <w:p w14:paraId="1BB4B57F" w14:textId="77777777" w:rsidR="003E2E32" w:rsidRPr="009B7AF7" w:rsidRDefault="00C50200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125D1A" w14:paraId="140AD9E2" w14:textId="77777777" w:rsidTr="009B7AF7">
        <w:trPr>
          <w:tblCellSpacing w:w="20" w:type="dxa"/>
        </w:trPr>
        <w:tc>
          <w:tcPr>
            <w:tcW w:w="528" w:type="dxa"/>
          </w:tcPr>
          <w:p w14:paraId="65237456" w14:textId="77777777" w:rsidR="003E2E32" w:rsidRDefault="00C50200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</w:tcPr>
          <w:p w14:paraId="1C330041" w14:textId="77777777" w:rsidR="003E2E32" w:rsidRDefault="00C50200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وجد في النطاق ج من التربة كمية كبيرة من الصخور</w:t>
            </w:r>
          </w:p>
        </w:tc>
        <w:tc>
          <w:tcPr>
            <w:tcW w:w="1330" w:type="dxa"/>
          </w:tcPr>
          <w:p w14:paraId="6B9D7E80" w14:textId="77777777" w:rsidR="003E2E32" w:rsidRPr="009B7AF7" w:rsidRDefault="00C50200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125D1A" w14:paraId="7499A3C0" w14:textId="77777777" w:rsidTr="006D47B7">
        <w:trPr>
          <w:trHeight w:val="348"/>
          <w:tblCellSpacing w:w="20" w:type="dxa"/>
        </w:trPr>
        <w:tc>
          <w:tcPr>
            <w:tcW w:w="528" w:type="dxa"/>
          </w:tcPr>
          <w:p w14:paraId="7F555D6F" w14:textId="77777777" w:rsidR="003E2E32" w:rsidRDefault="00C50200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</w:tcPr>
          <w:p w14:paraId="08EE5D38" w14:textId="77777777" w:rsidR="003E2E32" w:rsidRDefault="00C50200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أول مرحلة من مراحل دورة الماء هو التكثف</w:t>
            </w:r>
          </w:p>
        </w:tc>
        <w:tc>
          <w:tcPr>
            <w:tcW w:w="1330" w:type="dxa"/>
          </w:tcPr>
          <w:p w14:paraId="3B7AE46B" w14:textId="77777777" w:rsidR="003E2E32" w:rsidRPr="009B7AF7" w:rsidRDefault="00C50200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14:paraId="452BF682" w14:textId="77777777" w:rsidR="0089355F" w:rsidRDefault="00C50200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BFAEB9B" wp14:editId="642DA400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1214978196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6E519" id=" 676" o:spid="_x0000_s1026" type="#_x0000_t32" style="position:absolute;left:0;text-align:left;margin-left:7.95pt;margin-top:11.45pt;width:530.25pt;height:0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"/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45F9763B" wp14:editId="0E39944C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670698009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C0914" w14:textId="77777777" w:rsidR="00AB0129" w:rsidRDefault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9763B" id=" 378" o:spid="_x0000_s1196" type="#_x0000_t202" style="position:absolute;left:0;text-align:left;margin-left:405.75pt;margin-top:11.45pt;width:27pt;height:26.95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" strokecolor="white">
                <v:textbox>
                  <w:txbxContent>
                    <w:p w14:paraId="579C0914" w14:textId="77777777" w:rsidR="00AB0129" w:rsidRDefault="00AB012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14:paraId="429CB982" w14:textId="77777777" w:rsidR="00ED1D09" w:rsidRPr="003E2E32" w:rsidRDefault="00C50200" w:rsidP="003E2E3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1FAD970" wp14:editId="1F746F83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1963414363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08B0CC" w14:textId="77777777"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74738455" w14:textId="77777777"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0EA8A53F" w14:textId="77777777" w:rsidR="006D47B7" w:rsidRDefault="00C50200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14:paraId="76D818CE" w14:textId="77777777" w:rsidR="006D47B7" w:rsidRPr="00EB0E10" w:rsidRDefault="00C50200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AD970" id=" 723" o:spid="_x0000_s1197" style="position:absolute;left:0;text-align:left;margin-left:10.45pt;margin-top:1.9pt;width:36.7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">
                <v:shadow on="t" opacity=".5" offset="-6pt,-6pt"/>
                <v:textbox>
                  <w:txbxContent>
                    <w:p w14:paraId="7C08B0CC" w14:textId="77777777" w:rsidR="006D47B7" w:rsidRDefault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74738455" w14:textId="77777777" w:rsidR="006D47B7" w:rsidRDefault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0EA8A53F" w14:textId="77777777" w:rsidR="006D47B7" w:rsidRDefault="00C50200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10</w:t>
                      </w:r>
                    </w:p>
                    <w:p w14:paraId="76D818CE" w14:textId="77777777" w:rsidR="006D47B7" w:rsidRPr="00EB0E10" w:rsidRDefault="00C50200" w:rsidP="006D4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0E6B58D" wp14:editId="3DCFCE92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557146265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4D02DD" w14:textId="77777777" w:rsidR="00BA21F7" w:rsidRPr="009B7AF7" w:rsidRDefault="00C50200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 فيما يل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6B58D" id=" 668" o:spid="_x0000_s1198" style="position:absolute;left:0;text-align:left;margin-left:62.7pt;margin-top:12.65pt;width:420.55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">
                <v:shadow on="t" opacity=".5" offset="6pt,6pt"/>
                <v:textbox>
                  <w:txbxContent>
                    <w:p w14:paraId="3F4D02DD" w14:textId="77777777" w:rsidR="00BA21F7" w:rsidRPr="009B7AF7" w:rsidRDefault="00C50200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 فيما يلي:</w:t>
                      </w:r>
                    </w:p>
                  </w:txbxContent>
                </v:textbox>
              </v:rect>
            </w:pict>
          </mc:Fallback>
        </mc:AlternateContent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834838A" wp14:editId="41A7306E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1487880703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5CDD99" w14:textId="77777777" w:rsidR="00BA21F7" w:rsidRPr="009B7AF7" w:rsidRDefault="00C50200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4838A" id=" 667" o:spid="_x0000_s1199" style="position:absolute;left:0;text-align:left;margin-left:496.5pt;margin-top:12.65pt;width:35.25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">
                <v:shadow on="t" opacity=".5" offset="6pt,6pt"/>
                <v:textbox>
                  <w:txbxContent>
                    <w:p w14:paraId="5A5CDD99" w14:textId="77777777" w:rsidR="00BA21F7" w:rsidRPr="009B7AF7" w:rsidRDefault="00C50200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rect>
            </w:pict>
          </mc:Fallback>
        </mc:AlternateContent>
      </w:r>
    </w:p>
    <w:p w14:paraId="118599BB" w14:textId="77777777" w:rsidR="006D47B7" w:rsidRDefault="00C50200" w:rsidP="006D47B7">
      <w:pPr>
        <w:rPr>
          <w:rFonts w:cs="Traditional Arabic"/>
          <w:noProof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5F9C9FF" wp14:editId="1AC713E8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1633903218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E1DB" id=" 725" o:spid="_x0000_s1026" type="#_x0000_t32" style="position:absolute;left:0;text-align:left;margin-left:10.45pt;margin-top:12.25pt;width:36.75pt;height:0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"/>
            </w:pict>
          </mc:Fallback>
        </mc:AlternateConten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D6744D1" w14:textId="77777777" w:rsidR="00ED1D09" w:rsidRPr="00ED1D09" w:rsidRDefault="00ED1D09" w:rsidP="00ED1D09">
      <w:pPr>
        <w:rPr>
          <w:rFonts w:cs="Arabic Transparent"/>
          <w:noProof/>
          <w:rtl/>
          <w:lang w:eastAsia="ar-SA"/>
        </w:rPr>
      </w:pPr>
    </w:p>
    <w:p w14:paraId="0DC7F460" w14:textId="77777777" w:rsidR="004B6BC8" w:rsidRPr="004B6BC8" w:rsidRDefault="00C50200" w:rsidP="001829E5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4B6BC8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(</w:t>
      </w:r>
      <w:r w:rsidR="001829E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  <w:r w:rsidR="001829E5"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الانيمو متر    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ـ        المورد الطبيعي   ـ        اللابة      ـ      </w:t>
      </w:r>
      <w:r w:rsidR="001829E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الدبال   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ـ   </w:t>
      </w:r>
      <w:r w:rsid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تكثف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)</w:t>
      </w:r>
    </w:p>
    <w:p w14:paraId="4AF6B04F" w14:textId="77777777" w:rsidR="00ED1D09" w:rsidRDefault="00ED1D09" w:rsidP="006D47B7">
      <w:pPr>
        <w:rPr>
          <w:rFonts w:cs="Arabic Transparent"/>
          <w:noProof/>
          <w:rtl/>
          <w:lang w:eastAsia="ar-SA"/>
        </w:rPr>
      </w:pPr>
    </w:p>
    <w:tbl>
      <w:tblPr>
        <w:bidiVisual/>
        <w:tblW w:w="0" w:type="auto"/>
        <w:tblCellSpacing w:w="20" w:type="dxa"/>
        <w:tblInd w:w="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6"/>
        <w:gridCol w:w="63"/>
        <w:gridCol w:w="9548"/>
      </w:tblGrid>
      <w:tr w:rsidR="00125D1A" w14:paraId="24D13444" w14:textId="77777777" w:rsidTr="004B6BC8">
        <w:trPr>
          <w:trHeight w:val="399"/>
          <w:tblCellSpacing w:w="20" w:type="dxa"/>
        </w:trPr>
        <w:tc>
          <w:tcPr>
            <w:tcW w:w="619" w:type="dxa"/>
            <w:gridSpan w:val="2"/>
          </w:tcPr>
          <w:p w14:paraId="74D6B1B2" w14:textId="77777777" w:rsidR="00D7313E" w:rsidRPr="009B7AF7" w:rsidRDefault="00C50200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488" w:type="dxa"/>
          </w:tcPr>
          <w:p w14:paraId="6B6BE230" w14:textId="77777777" w:rsidR="00D7313E" w:rsidRDefault="00C50200" w:rsidP="00B36195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في النطاق (أ) في التربة السطحية توجد كمية كبيرة من   ...........................</w:t>
            </w:r>
          </w:p>
        </w:tc>
      </w:tr>
      <w:tr w:rsidR="00125D1A" w14:paraId="02CC806F" w14:textId="77777777" w:rsidTr="004B6BC8">
        <w:trPr>
          <w:trHeight w:val="437"/>
          <w:tblCellSpacing w:w="20" w:type="dxa"/>
        </w:trPr>
        <w:tc>
          <w:tcPr>
            <w:tcW w:w="556" w:type="dxa"/>
          </w:tcPr>
          <w:p w14:paraId="08CECCAE" w14:textId="77777777" w:rsidR="00D7313E" w:rsidRPr="009B7AF7" w:rsidRDefault="00C50200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551" w:type="dxa"/>
            <w:gridSpan w:val="2"/>
          </w:tcPr>
          <w:p w14:paraId="008ED6A1" w14:textId="77777777" w:rsidR="00D7313E" w:rsidRDefault="00C50200" w:rsidP="00B36195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تحول الماء من غاز  إلى سائل</w:t>
            </w:r>
            <w:r w:rsidR="004B6BC8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...........................</w:t>
            </w:r>
          </w:p>
        </w:tc>
      </w:tr>
      <w:tr w:rsidR="00125D1A" w14:paraId="16C1E32A" w14:textId="77777777" w:rsidTr="004B6BC8">
        <w:trPr>
          <w:trHeight w:val="418"/>
          <w:tblCellSpacing w:w="20" w:type="dxa"/>
        </w:trPr>
        <w:tc>
          <w:tcPr>
            <w:tcW w:w="556" w:type="dxa"/>
          </w:tcPr>
          <w:p w14:paraId="7A67E0AA" w14:textId="77777777" w:rsidR="00D7313E" w:rsidRPr="009B7AF7" w:rsidRDefault="00C50200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551" w:type="dxa"/>
            <w:gridSpan w:val="2"/>
          </w:tcPr>
          <w:p w14:paraId="7E22C3E3" w14:textId="77777777" w:rsidR="00D7313E" w:rsidRDefault="00C50200" w:rsidP="0031692E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.. مادة موجود على الارض ضرورية ومفيدة للإنسان والمخلوقات الحية</w:t>
            </w:r>
          </w:p>
        </w:tc>
      </w:tr>
      <w:tr w:rsidR="00125D1A" w14:paraId="059ADC1C" w14:textId="77777777" w:rsidTr="004B6BC8">
        <w:trPr>
          <w:trHeight w:val="418"/>
          <w:tblCellSpacing w:w="20" w:type="dxa"/>
        </w:trPr>
        <w:tc>
          <w:tcPr>
            <w:tcW w:w="556" w:type="dxa"/>
          </w:tcPr>
          <w:p w14:paraId="273473F0" w14:textId="77777777" w:rsidR="00D7313E" w:rsidRPr="009B7AF7" w:rsidRDefault="00C50200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lastRenderedPageBreak/>
              <w:t>4</w:t>
            </w:r>
          </w:p>
        </w:tc>
        <w:tc>
          <w:tcPr>
            <w:tcW w:w="9551" w:type="dxa"/>
            <w:gridSpan w:val="2"/>
          </w:tcPr>
          <w:p w14:paraId="22508213" w14:textId="77777777" w:rsidR="00D7313E" w:rsidRDefault="00C50200" w:rsidP="0031692E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تسمى الصهار التي تصل سطح الأرض</w:t>
            </w:r>
            <w:r w:rsidRPr="00FF612E">
              <w:rPr>
                <w:rFonts w:ascii="Arial" w:hAnsi="Arial" w:cs="Arial" w:hint="cs"/>
                <w:b/>
                <w:bCs/>
                <w:noProof/>
                <w:color w:val="FF0000"/>
                <w:rtl/>
                <w:lang w:eastAsia="ar-S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خارجة من البركان بــــــ ...........................</w:t>
            </w:r>
          </w:p>
        </w:tc>
      </w:tr>
      <w:tr w:rsidR="00125D1A" w14:paraId="2794BE4C" w14:textId="77777777" w:rsidTr="004B6BC8">
        <w:trPr>
          <w:trHeight w:val="418"/>
          <w:tblCellSpacing w:w="20" w:type="dxa"/>
        </w:trPr>
        <w:tc>
          <w:tcPr>
            <w:tcW w:w="556" w:type="dxa"/>
          </w:tcPr>
          <w:p w14:paraId="20FAE368" w14:textId="77777777" w:rsidR="00D7313E" w:rsidRPr="009B7AF7" w:rsidRDefault="00C50200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551" w:type="dxa"/>
            <w:gridSpan w:val="2"/>
          </w:tcPr>
          <w:p w14:paraId="53F2E053" w14:textId="77777777" w:rsidR="00D7313E" w:rsidRDefault="00C50200" w:rsidP="00062666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..يقيس سرعة الرياح</w:t>
            </w:r>
          </w:p>
        </w:tc>
      </w:tr>
    </w:tbl>
    <w:p w14:paraId="105543E7" w14:textId="77777777" w:rsidR="000D28A7" w:rsidRDefault="000D28A7" w:rsidP="00C268C2">
      <w:pPr>
        <w:rPr>
          <w:rFonts w:cs="Arabic Transparent"/>
          <w:noProof/>
          <w:rtl/>
          <w:lang w:eastAsia="ar-SA"/>
        </w:rPr>
      </w:pPr>
    </w:p>
    <w:p w14:paraId="321AA3AD" w14:textId="77777777" w:rsidR="0089355F" w:rsidRDefault="00C50200" w:rsidP="00ED1D09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2535DB5" wp14:editId="333ECBF6">
                <wp:simplePos x="0" y="0"/>
                <wp:positionH relativeFrom="column">
                  <wp:posOffset>1327150</wp:posOffset>
                </wp:positionH>
                <wp:positionV relativeFrom="paragraph">
                  <wp:posOffset>64770</wp:posOffset>
                </wp:positionV>
                <wp:extent cx="4314825" cy="361950"/>
                <wp:effectExtent l="0" t="0" r="85725" b="76200"/>
                <wp:wrapNone/>
                <wp:docPr id="833936623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1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54356F" w14:textId="77777777" w:rsidR="0089355F" w:rsidRPr="009B7AF7" w:rsidRDefault="00C50200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ضع دائرة على الحرف الذي يسبق الإجابة </w:t>
                            </w:r>
                            <w:proofErr w:type="gramStart"/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صحيحة  لكل</w:t>
                            </w:r>
                            <w:proofErr w:type="gramEnd"/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مما </w:t>
                            </w:r>
                            <w:proofErr w:type="gramStart"/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يلي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35DB5" id=" 678" o:spid="_x0000_s1200" style="position:absolute;left:0;text-align:left;margin-left:104.5pt;margin-top:5.1pt;width:339.75pt;height:28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">
                <v:shadow on="t" opacity=".5" offset="6pt,6pt"/>
                <v:textbox>
                  <w:txbxContent>
                    <w:p w14:paraId="2B54356F" w14:textId="77777777" w:rsidR="0089355F" w:rsidRPr="009B7AF7" w:rsidRDefault="00C50200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ضع دائرة على الحرف الذي يسبق الإجابة </w:t>
                      </w:r>
                      <w:proofErr w:type="gramStart"/>
                      <w:r w:rsidRPr="009B7AF7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  <w:t>الصحيحة  لكل</w:t>
                      </w:r>
                      <w:proofErr w:type="gramEnd"/>
                      <w:r w:rsidRPr="009B7AF7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مما </w:t>
                      </w:r>
                      <w:proofErr w:type="gramStart"/>
                      <w:r w:rsidRPr="009B7AF7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  <w:t>يلي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B2362BA" wp14:editId="678F428C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200" r="0" b="4445"/>
                <wp:wrapNone/>
                <wp:docPr id="1954397882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FCF69E" w14:textId="77777777"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98DB8F5" w14:textId="77777777"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CFD5343" w14:textId="77777777" w:rsidR="0089355F" w:rsidRDefault="00C50200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14:paraId="4D701D63" w14:textId="77777777" w:rsidR="00A24539" w:rsidRPr="009B7AF7" w:rsidRDefault="00C50200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362BA" id=" 679" o:spid="_x0000_s1201" style="position:absolute;left:0;text-align:left;margin-left:10.95pt;margin-top:5.1pt;width:61.5pt;height:50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">
                <v:shadow on="t" opacity=".5" offset="-6pt,-6pt"/>
                <v:textbox>
                  <w:txbxContent>
                    <w:p w14:paraId="0EFCF69E" w14:textId="77777777" w:rsidR="0089355F" w:rsidRPr="009B7AF7" w:rsidRDefault="0089355F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98DB8F5" w14:textId="77777777" w:rsidR="0089355F" w:rsidRPr="009B7AF7" w:rsidRDefault="0089355F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CFD5343" w14:textId="77777777" w:rsidR="0089355F" w:rsidRDefault="00C50200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14:paraId="4D701D63" w14:textId="77777777" w:rsidR="00A24539" w:rsidRPr="009B7AF7" w:rsidRDefault="00C50200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DF8F1E9" wp14:editId="52657DEA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751434159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36CD6C" w14:textId="77777777" w:rsidR="0089355F" w:rsidRPr="008655F9" w:rsidRDefault="00C50200" w:rsidP="0089355F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14:paraId="627384C5" w14:textId="77777777" w:rsidR="0089355F" w:rsidRPr="00294080" w:rsidRDefault="0089355F" w:rsidP="0089355F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8F1E9" id=" 677" o:spid="_x0000_s1202" type="#_x0000_t80" style="position:absolute;left:0;text-align:left;margin-left:456.25pt;margin-top:5.1pt;width:79.7pt;height:40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" adj=",4886" strokeweight=".25pt">
                <v:shadow on="t" opacity=".5"/>
                <v:textbox>
                  <w:txbxContent>
                    <w:p w14:paraId="4536CD6C" w14:textId="77777777" w:rsidR="0089355F" w:rsidRPr="008655F9" w:rsidRDefault="00C50200" w:rsidP="0089355F">
                      <w:pPr>
                        <w:jc w:val="center"/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5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14:paraId="627384C5" w14:textId="77777777" w:rsidR="0089355F" w:rsidRPr="00294080" w:rsidRDefault="0089355F" w:rsidP="0089355F">
                      <w:pPr>
                        <w:jc w:val="center"/>
                        <w:rPr>
                          <w:rStyle w:val="a5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5E483" w14:textId="77777777"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14:paraId="541C4610" w14:textId="77777777" w:rsidR="0089355F" w:rsidRPr="0089355F" w:rsidRDefault="00C50200" w:rsidP="002F3B55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A9C6708" wp14:editId="7D295C65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0" t="0" r="0" b="9525"/>
                <wp:wrapNone/>
                <wp:docPr id="1854394201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826A" id=" 680" o:spid="_x0000_s1026" type="#_x0000_t32" style="position:absolute;left:0;text-align:left;margin-left:10.95pt;margin-top:3pt;width:61.5pt;height:.7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"/>
            </w:pict>
          </mc:Fallback>
        </mc:AlternateContent>
      </w:r>
    </w:p>
    <w:p w14:paraId="5BB8B0CC" w14:textId="77777777" w:rsidR="0089355F" w:rsidRDefault="0089355F" w:rsidP="0089355F">
      <w:pPr>
        <w:rPr>
          <w:rFonts w:cs="Arabic Transparent"/>
          <w:noProof/>
          <w:rtl/>
          <w:lang w:eastAsia="ar-SA"/>
        </w:rPr>
      </w:pPr>
    </w:p>
    <w:p w14:paraId="57636BE8" w14:textId="77777777" w:rsidR="00623A19" w:rsidRPr="00623A19" w:rsidRDefault="00C50200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 تحدث بسبب انزلاق الصفائح الارضية   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125D1A" w14:paraId="2B1E340B" w14:textId="77777777" w:rsidTr="006236AF">
        <w:trPr>
          <w:tblCellSpacing w:w="20" w:type="dxa"/>
        </w:trPr>
        <w:tc>
          <w:tcPr>
            <w:tcW w:w="4177" w:type="dxa"/>
          </w:tcPr>
          <w:p w14:paraId="1C2F8F68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براكين</w:t>
            </w:r>
          </w:p>
        </w:tc>
        <w:tc>
          <w:tcPr>
            <w:tcW w:w="838" w:type="dxa"/>
            <w:shd w:val="pct5" w:color="auto" w:fill="auto"/>
          </w:tcPr>
          <w:p w14:paraId="679D4060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</w:tcPr>
          <w:p w14:paraId="16BB9A8A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زلازل</w:t>
            </w:r>
          </w:p>
        </w:tc>
        <w:tc>
          <w:tcPr>
            <w:tcW w:w="770" w:type="dxa"/>
            <w:shd w:val="pct5" w:color="auto" w:fill="auto"/>
          </w:tcPr>
          <w:p w14:paraId="362456AE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125D1A" w14:paraId="6FACB8CF" w14:textId="77777777" w:rsidTr="006236AF">
        <w:trPr>
          <w:tblCellSpacing w:w="20" w:type="dxa"/>
        </w:trPr>
        <w:tc>
          <w:tcPr>
            <w:tcW w:w="4177" w:type="dxa"/>
          </w:tcPr>
          <w:p w14:paraId="40BF53E0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تعرية   </w:t>
            </w:r>
          </w:p>
        </w:tc>
        <w:tc>
          <w:tcPr>
            <w:tcW w:w="838" w:type="dxa"/>
            <w:shd w:val="pct5" w:color="auto" w:fill="auto"/>
          </w:tcPr>
          <w:p w14:paraId="070195F7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</w:tcPr>
          <w:p w14:paraId="62E2D32F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تجوية</w:t>
            </w:r>
          </w:p>
        </w:tc>
        <w:tc>
          <w:tcPr>
            <w:tcW w:w="770" w:type="dxa"/>
            <w:shd w:val="pct5" w:color="auto" w:fill="auto"/>
          </w:tcPr>
          <w:p w14:paraId="32CCA397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14:paraId="503ADF0D" w14:textId="77777777" w:rsidR="00623A19" w:rsidRPr="00623A19" w:rsidRDefault="00C50200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 تقاس كمية الهطول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باستخدام 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125D1A" w14:paraId="40E2089E" w14:textId="77777777" w:rsidTr="006236AF">
        <w:trPr>
          <w:tblCellSpacing w:w="20" w:type="dxa"/>
        </w:trPr>
        <w:tc>
          <w:tcPr>
            <w:tcW w:w="4177" w:type="dxa"/>
          </w:tcPr>
          <w:p w14:paraId="7D8BC751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ثيرموتر</w:t>
            </w:r>
          </w:p>
        </w:tc>
        <w:tc>
          <w:tcPr>
            <w:tcW w:w="838" w:type="dxa"/>
            <w:shd w:val="pct5" w:color="auto" w:fill="auto"/>
          </w:tcPr>
          <w:p w14:paraId="766A6735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</w:tcPr>
          <w:p w14:paraId="6B0654F6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أنيمومتر</w:t>
            </w:r>
          </w:p>
        </w:tc>
        <w:tc>
          <w:tcPr>
            <w:tcW w:w="770" w:type="dxa"/>
            <w:shd w:val="pct5" w:color="auto" w:fill="auto"/>
          </w:tcPr>
          <w:p w14:paraId="6CF6532E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125D1A" w14:paraId="077A2C20" w14:textId="77777777" w:rsidTr="006236AF">
        <w:trPr>
          <w:tblCellSpacing w:w="20" w:type="dxa"/>
        </w:trPr>
        <w:tc>
          <w:tcPr>
            <w:tcW w:w="4177" w:type="dxa"/>
          </w:tcPr>
          <w:p w14:paraId="3A716772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قياس المطر</w:t>
            </w:r>
          </w:p>
        </w:tc>
        <w:tc>
          <w:tcPr>
            <w:tcW w:w="838" w:type="dxa"/>
            <w:shd w:val="pct5" w:color="auto" w:fill="auto"/>
          </w:tcPr>
          <w:p w14:paraId="2B9A5649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</w:tcPr>
          <w:p w14:paraId="5AECE823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بارومتر</w:t>
            </w:r>
          </w:p>
        </w:tc>
        <w:tc>
          <w:tcPr>
            <w:tcW w:w="770" w:type="dxa"/>
            <w:shd w:val="pct5" w:color="auto" w:fill="auto"/>
          </w:tcPr>
          <w:p w14:paraId="4D927AB4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14:paraId="74FB8E34" w14:textId="77777777" w:rsidR="00623A19" w:rsidRPr="00623A19" w:rsidRDefault="00C50200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 تعتبرمن أنواع التربة  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125D1A" w14:paraId="2DAF6350" w14:textId="77777777" w:rsidTr="006236AF">
        <w:trPr>
          <w:tblCellSpacing w:w="20" w:type="dxa"/>
        </w:trPr>
        <w:tc>
          <w:tcPr>
            <w:tcW w:w="4177" w:type="dxa"/>
          </w:tcPr>
          <w:p w14:paraId="718B6523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غرينية </w:t>
            </w:r>
          </w:p>
        </w:tc>
        <w:tc>
          <w:tcPr>
            <w:tcW w:w="838" w:type="dxa"/>
            <w:shd w:val="pct5" w:color="auto" w:fill="auto"/>
          </w:tcPr>
          <w:p w14:paraId="0BB3E07C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</w:tcPr>
          <w:p w14:paraId="0EB7B6C3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طينية </w:t>
            </w:r>
          </w:p>
        </w:tc>
        <w:tc>
          <w:tcPr>
            <w:tcW w:w="770" w:type="dxa"/>
            <w:shd w:val="pct5" w:color="auto" w:fill="auto"/>
          </w:tcPr>
          <w:p w14:paraId="38EB15C8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125D1A" w14:paraId="2AA4B1CA" w14:textId="77777777" w:rsidTr="006236AF">
        <w:trPr>
          <w:tblCellSpacing w:w="20" w:type="dxa"/>
        </w:trPr>
        <w:tc>
          <w:tcPr>
            <w:tcW w:w="4177" w:type="dxa"/>
          </w:tcPr>
          <w:p w14:paraId="3C81BCBE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 w:bidi="ar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ميع ماسبق</w:t>
            </w:r>
          </w:p>
        </w:tc>
        <w:tc>
          <w:tcPr>
            <w:tcW w:w="838" w:type="dxa"/>
            <w:shd w:val="pct5" w:color="auto" w:fill="auto"/>
          </w:tcPr>
          <w:p w14:paraId="5832A634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</w:tcPr>
          <w:p w14:paraId="2A1F0949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طفلية </w:t>
            </w:r>
          </w:p>
        </w:tc>
        <w:tc>
          <w:tcPr>
            <w:tcW w:w="770" w:type="dxa"/>
            <w:shd w:val="pct5" w:color="auto" w:fill="auto"/>
          </w:tcPr>
          <w:p w14:paraId="03B3FAAF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14:paraId="0B455E4A" w14:textId="77777777" w:rsidR="00623A19" w:rsidRPr="00623A19" w:rsidRDefault="00C50200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4-: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ي العملية التي تقوم بتفتيت الصخور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125D1A" w14:paraId="23D2CF12" w14:textId="77777777" w:rsidTr="006236AF">
        <w:trPr>
          <w:tblCellSpacing w:w="20" w:type="dxa"/>
        </w:trPr>
        <w:tc>
          <w:tcPr>
            <w:tcW w:w="4177" w:type="dxa"/>
          </w:tcPr>
          <w:p w14:paraId="7F3EF06E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تعرية</w:t>
            </w:r>
          </w:p>
        </w:tc>
        <w:tc>
          <w:tcPr>
            <w:tcW w:w="838" w:type="dxa"/>
            <w:shd w:val="pct5" w:color="auto" w:fill="auto"/>
          </w:tcPr>
          <w:p w14:paraId="2C9AAAF7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</w:tcPr>
          <w:p w14:paraId="449D9B13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بركان</w:t>
            </w:r>
          </w:p>
        </w:tc>
        <w:tc>
          <w:tcPr>
            <w:tcW w:w="770" w:type="dxa"/>
            <w:shd w:val="pct5" w:color="auto" w:fill="auto"/>
          </w:tcPr>
          <w:p w14:paraId="6D52FD78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125D1A" w14:paraId="3913823D" w14:textId="77777777" w:rsidTr="006236AF">
        <w:trPr>
          <w:tblCellSpacing w:w="20" w:type="dxa"/>
        </w:trPr>
        <w:tc>
          <w:tcPr>
            <w:tcW w:w="4177" w:type="dxa"/>
          </w:tcPr>
          <w:p w14:paraId="695E9D5C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تجوية </w:t>
            </w:r>
          </w:p>
        </w:tc>
        <w:tc>
          <w:tcPr>
            <w:tcW w:w="838" w:type="dxa"/>
            <w:shd w:val="pct5" w:color="auto" w:fill="auto"/>
          </w:tcPr>
          <w:p w14:paraId="6DC7B89F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</w:tcPr>
          <w:p w14:paraId="2202A2AD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ترسيب </w:t>
            </w:r>
          </w:p>
        </w:tc>
        <w:tc>
          <w:tcPr>
            <w:tcW w:w="770" w:type="dxa"/>
            <w:shd w:val="pct5" w:color="auto" w:fill="auto"/>
          </w:tcPr>
          <w:p w14:paraId="5A278483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14:paraId="3C78202C" w14:textId="77777777" w:rsidR="00623A19" w:rsidRPr="00623A19" w:rsidRDefault="00C50200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5- عاصفة مصحوبة بال</w:t>
      </w:r>
      <w:r w:rsidR="00D6270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جليد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125D1A" w14:paraId="42C0B0D5" w14:textId="77777777" w:rsidTr="006236AF">
        <w:trPr>
          <w:tblCellSpacing w:w="20" w:type="dxa"/>
        </w:trPr>
        <w:tc>
          <w:tcPr>
            <w:tcW w:w="4177" w:type="dxa"/>
          </w:tcPr>
          <w:p w14:paraId="677712CC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عاصفة رملية</w:t>
            </w:r>
          </w:p>
        </w:tc>
        <w:tc>
          <w:tcPr>
            <w:tcW w:w="838" w:type="dxa"/>
            <w:shd w:val="pct5" w:color="auto" w:fill="auto"/>
          </w:tcPr>
          <w:p w14:paraId="5E18FBA4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</w:tcPr>
          <w:p w14:paraId="7F7AB31E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عاصفة رعدية</w:t>
            </w:r>
          </w:p>
        </w:tc>
        <w:tc>
          <w:tcPr>
            <w:tcW w:w="770" w:type="dxa"/>
            <w:shd w:val="pct5" w:color="auto" w:fill="auto"/>
          </w:tcPr>
          <w:p w14:paraId="21367F5C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125D1A" w14:paraId="0BFE5FAF" w14:textId="77777777" w:rsidTr="006236AF">
        <w:trPr>
          <w:tblCellSpacing w:w="20" w:type="dxa"/>
        </w:trPr>
        <w:tc>
          <w:tcPr>
            <w:tcW w:w="4177" w:type="dxa"/>
          </w:tcPr>
          <w:p w14:paraId="754CAEFF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عاصفة جليدية  </w:t>
            </w:r>
          </w:p>
        </w:tc>
        <w:tc>
          <w:tcPr>
            <w:tcW w:w="838" w:type="dxa"/>
            <w:shd w:val="pct5" w:color="auto" w:fill="auto"/>
          </w:tcPr>
          <w:p w14:paraId="19E261C1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</w:tcPr>
          <w:p w14:paraId="1CCCD8FF" w14:textId="77777777" w:rsidR="00623A19" w:rsidRPr="00623A19" w:rsidRDefault="00C50200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عاصفة ثلجية  </w:t>
            </w:r>
          </w:p>
        </w:tc>
        <w:tc>
          <w:tcPr>
            <w:tcW w:w="770" w:type="dxa"/>
            <w:shd w:val="pct5" w:color="auto" w:fill="auto"/>
          </w:tcPr>
          <w:p w14:paraId="79AD64BB" w14:textId="77777777" w:rsidR="00623A19" w:rsidRPr="00623A19" w:rsidRDefault="00C50200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14:paraId="38A978E4" w14:textId="77777777" w:rsidR="00EE0C8E" w:rsidRDefault="00C50200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6CA7B43" wp14:editId="10E79AD3">
                <wp:simplePos x="0" y="0"/>
                <wp:positionH relativeFrom="column">
                  <wp:posOffset>1196340</wp:posOffset>
                </wp:positionH>
                <wp:positionV relativeFrom="paragraph">
                  <wp:posOffset>126365</wp:posOffset>
                </wp:positionV>
                <wp:extent cx="3695700" cy="509905"/>
                <wp:effectExtent l="0" t="0" r="76200" b="80645"/>
                <wp:wrapNone/>
                <wp:docPr id="1910445551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957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A198DB" w14:textId="77777777" w:rsidR="00EE0C8E" w:rsidRPr="000D28A7" w:rsidRDefault="00C50200" w:rsidP="006236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236A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ُربط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ين العمود 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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 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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ما </w:t>
                            </w:r>
                            <w:r w:rsidRPr="006236A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اسبه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العمود 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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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وضع الرقم المناسب</w:t>
                            </w:r>
                            <w:r w:rsidRPr="006236A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مربع </w:t>
                            </w:r>
                            <w:proofErr w:type="gramStart"/>
                            <w:r w:rsidRPr="006236A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جابة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A7B43" id=" 683" o:spid="_x0000_s1203" style="position:absolute;left:0;text-align:left;margin-left:94.2pt;margin-top:9.95pt;width:291pt;height:40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">
                <v:shadow on="t" opacity=".5" offset="6pt,6pt"/>
                <v:textbox>
                  <w:txbxContent>
                    <w:p w14:paraId="56A198DB" w14:textId="77777777" w:rsidR="00EE0C8E" w:rsidRPr="000D28A7" w:rsidRDefault="00C50200" w:rsidP="006236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236A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ُربط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ين العمود 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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 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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ما </w:t>
                      </w:r>
                      <w:r w:rsidRPr="006236A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يناسبه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 العمود 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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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وضع الرقم المناسب</w:t>
                      </w:r>
                      <w:r w:rsidRPr="006236A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 مربع </w:t>
                      </w:r>
                      <w:proofErr w:type="gramStart"/>
                      <w:r w:rsidRPr="006236A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إجابة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02B5032" wp14:editId="38B042D7">
                <wp:simplePos x="0" y="0"/>
                <wp:positionH relativeFrom="column">
                  <wp:posOffset>5082540</wp:posOffset>
                </wp:positionH>
                <wp:positionV relativeFrom="paragraph">
                  <wp:posOffset>126365</wp:posOffset>
                </wp:positionV>
                <wp:extent cx="466725" cy="371475"/>
                <wp:effectExtent l="0" t="0" r="85725" b="85725"/>
                <wp:wrapNone/>
                <wp:docPr id="79202708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756E7D" w14:textId="77777777" w:rsidR="009B7AF7" w:rsidRPr="009B7AF7" w:rsidRDefault="00C50200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B5032" id=" 682" o:spid="_x0000_s1204" style="position:absolute;left:0;text-align:left;margin-left:400.2pt;margin-top:9.95pt;width:36.75pt;height:29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">
                <v:shadow on="t" opacity=".5" offset="6pt,6pt"/>
                <v:textbox>
                  <w:txbxContent>
                    <w:p w14:paraId="7C756E7D" w14:textId="77777777" w:rsidR="009B7AF7" w:rsidRPr="009B7AF7" w:rsidRDefault="00C50200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D01002E" wp14:editId="0A70C8E5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809625" cy="738505"/>
                <wp:effectExtent l="76200" t="76200" r="9525" b="4445"/>
                <wp:wrapNone/>
                <wp:docPr id="901264306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9431AA" w14:textId="77777777"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5420732" w14:textId="77777777"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1AEB18" w14:textId="77777777" w:rsidR="009B7AF7" w:rsidRPr="009B7AF7" w:rsidRDefault="00C50200" w:rsidP="00FA05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FA058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1002E" id=" 684" o:spid="_x0000_s1205" style="position:absolute;left:0;text-align:left;margin-left:18.75pt;margin-top:.75pt;width:63.75pt;height:58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">
                <v:shadow on="t" opacity=".5" offset="-6pt,-6pt"/>
                <v:textbox>
                  <w:txbxContent>
                    <w:p w14:paraId="299431AA" w14:textId="77777777" w:rsidR="009B7AF7" w:rsidRPr="009B7AF7" w:rsidRDefault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5420732" w14:textId="77777777" w:rsidR="009B7AF7" w:rsidRPr="009B7AF7" w:rsidRDefault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11AEB18" w14:textId="77777777" w:rsidR="009B7AF7" w:rsidRPr="009B7AF7" w:rsidRDefault="00C50200" w:rsidP="00FA058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FA058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3D7A70D" wp14:editId="2330577F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759207034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FC31DA" w14:textId="77777777" w:rsidR="009B7AF7" w:rsidRPr="008655F9" w:rsidRDefault="00C50200" w:rsidP="009B7AF7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14:paraId="27114885" w14:textId="77777777" w:rsidR="009B7AF7" w:rsidRPr="00294080" w:rsidRDefault="009B7AF7" w:rsidP="009B7AF7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A70D" id=" 681" o:spid="_x0000_s1206" type="#_x0000_t80" style="position:absolute;left:0;text-align:left;margin-left:444.25pt;margin-top:9.95pt;width:79.7pt;height:40.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" adj=",4886" strokeweight=".25pt">
                <v:shadow on="t" opacity=".5"/>
                <v:textbox>
                  <w:txbxContent>
                    <w:p w14:paraId="35FC31DA" w14:textId="77777777" w:rsidR="009B7AF7" w:rsidRPr="008655F9" w:rsidRDefault="00C50200" w:rsidP="009B7AF7">
                      <w:pPr>
                        <w:jc w:val="center"/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5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14:paraId="27114885" w14:textId="77777777" w:rsidR="009B7AF7" w:rsidRPr="00294080" w:rsidRDefault="009B7AF7" w:rsidP="009B7AF7">
                      <w:pPr>
                        <w:jc w:val="center"/>
                        <w:rPr>
                          <w:rStyle w:val="a5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8FA522" w14:textId="77777777" w:rsidR="00EE0C8E" w:rsidRPr="00EE0C8E" w:rsidRDefault="00C50200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0995857" wp14:editId="65DEB3BB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809625" cy="9525"/>
                <wp:effectExtent l="0" t="0" r="9525" b="9525"/>
                <wp:wrapNone/>
                <wp:docPr id="725994698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8CB30" id=" 685" o:spid="_x0000_s1026" type="#_x0000_t32" style="position:absolute;left:0;text-align:left;margin-left:20.7pt;margin-top:12.8pt;width:63.75pt;height:.75pt;flip:x 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"/>
            </w:pict>
          </mc:Fallback>
        </mc:AlternateContent>
      </w:r>
    </w:p>
    <w:p w14:paraId="19BEEF2F" w14:textId="77777777"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4CEA8BC8" w14:textId="77777777"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XSpec="center" w:tblpY="14"/>
        <w:bidiVisual/>
        <w:tblW w:w="9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3581"/>
        <w:gridCol w:w="3667"/>
        <w:gridCol w:w="1047"/>
      </w:tblGrid>
      <w:tr w:rsidR="00125D1A" w14:paraId="497C20BE" w14:textId="77777777" w:rsidTr="00D6270E">
        <w:trPr>
          <w:trHeight w:val="329"/>
        </w:trPr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0149DA" w14:textId="77777777" w:rsidR="006236AF" w:rsidRPr="00D021D6" w:rsidRDefault="00C50200" w:rsidP="006236AF">
            <w:pPr>
              <w:jc w:val="center"/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rFonts w:cs="PT Bold Heading" w:hint="cs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>م</w:t>
            </w:r>
          </w:p>
        </w:tc>
        <w:tc>
          <w:tcPr>
            <w:tcW w:w="3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7B1401" w14:textId="77777777" w:rsidR="006236AF" w:rsidRPr="00D021D6" w:rsidRDefault="00C50200" w:rsidP="006236AF">
            <w:pPr>
              <w:jc w:val="center"/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</w:pPr>
            <w:proofErr w:type="gramStart"/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العمود 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</w:t>
            </w:r>
            <w:proofErr w:type="gramEnd"/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 أ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</w:t>
            </w:r>
          </w:p>
        </w:tc>
        <w:tc>
          <w:tcPr>
            <w:tcW w:w="36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B1BBE" w14:textId="77777777" w:rsidR="006236AF" w:rsidRPr="00D021D6" w:rsidRDefault="00C50200" w:rsidP="006236AF">
            <w:pPr>
              <w:jc w:val="center"/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</w:pPr>
            <w:proofErr w:type="gramStart"/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العمود 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</w:t>
            </w:r>
            <w:proofErr w:type="gramEnd"/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 ب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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241665" w14:textId="77777777" w:rsidR="006236AF" w:rsidRPr="00D021D6" w:rsidRDefault="00C50200" w:rsidP="006236AF">
            <w:pPr>
              <w:rPr>
                <w:rFonts w:cs="PT Bold Heading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D021D6">
              <w:rPr>
                <w:rFonts w:cs="PT Bold Heading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 xml:space="preserve">    الإجابة</w:t>
            </w:r>
          </w:p>
        </w:tc>
      </w:tr>
      <w:tr w:rsidR="00125D1A" w14:paraId="18E21136" w14:textId="77777777" w:rsidTr="00D6270E">
        <w:trPr>
          <w:trHeight w:val="490"/>
        </w:trPr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10333" w14:textId="77777777" w:rsidR="006236AF" w:rsidRPr="00D021D6" w:rsidRDefault="00C50200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1</w:t>
            </w:r>
          </w:p>
        </w:tc>
        <w:tc>
          <w:tcPr>
            <w:tcW w:w="3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E47DC3" w14:textId="77777777" w:rsidR="006236AF" w:rsidRPr="00D021D6" w:rsidRDefault="006236AF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14:paraId="7FB9918E" w14:textId="77777777" w:rsidR="006236AF" w:rsidRPr="00D021D6" w:rsidRDefault="00C50200" w:rsidP="00601C08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تربة</w:t>
            </w:r>
          </w:p>
        </w:tc>
        <w:tc>
          <w:tcPr>
            <w:tcW w:w="36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11EE20" w14:textId="77777777" w:rsidR="006236AF" w:rsidRPr="00D021D6" w:rsidRDefault="00C50200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تحول الماء من سائل غلى غاز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8E692" w14:textId="77777777" w:rsidR="006236AF" w:rsidRPr="00D021D6" w:rsidRDefault="006236AF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  <w:tr w:rsidR="00125D1A" w14:paraId="64CE4374" w14:textId="77777777" w:rsidTr="00D6270E">
        <w:trPr>
          <w:trHeight w:val="374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AF180" w14:textId="77777777" w:rsidR="006236AF" w:rsidRPr="00D021D6" w:rsidRDefault="00C50200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CF8DC6" w14:textId="77777777" w:rsidR="006236AF" w:rsidRPr="00D021D6" w:rsidRDefault="00C50200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الزلزال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7EA957" w14:textId="77777777" w:rsidR="006236AF" w:rsidRPr="00D021D6" w:rsidRDefault="006236AF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14:paraId="64334239" w14:textId="77777777" w:rsidR="006236AF" w:rsidRPr="00D021D6" w:rsidRDefault="00C50200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مياه الجارية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8079D3" w14:textId="77777777" w:rsidR="006236AF" w:rsidRPr="00D021D6" w:rsidRDefault="006236AF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  <w:tr w:rsidR="00125D1A" w14:paraId="4EEF1149" w14:textId="77777777" w:rsidTr="00D6270E">
        <w:trPr>
          <w:trHeight w:val="50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FEB4FF" w14:textId="77777777" w:rsidR="006236AF" w:rsidRPr="00D021D6" w:rsidRDefault="00C50200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727E24" w14:textId="77777777" w:rsidR="006236AF" w:rsidRPr="00D021D6" w:rsidRDefault="00C50200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proofErr w:type="spellStart"/>
            <w:r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بارمومتر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5E0D50" w14:textId="77777777" w:rsidR="006236AF" w:rsidRPr="00D021D6" w:rsidRDefault="006236AF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14:paraId="33316E8F" w14:textId="77777777" w:rsidR="006236AF" w:rsidRPr="00D021D6" w:rsidRDefault="00C50200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أحفورة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B3C25" w14:textId="77777777" w:rsidR="006236AF" w:rsidRPr="00D021D6" w:rsidRDefault="006236AF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  <w:tr w:rsidR="00125D1A" w14:paraId="6804D652" w14:textId="77777777" w:rsidTr="00D6270E">
        <w:trPr>
          <w:trHeight w:val="50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77000D" w14:textId="77777777" w:rsidR="006236AF" w:rsidRPr="00D021D6" w:rsidRDefault="00C50200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9C718" w14:textId="77777777" w:rsidR="006236AF" w:rsidRPr="00D021D6" w:rsidRDefault="00C50200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من اسباب حدوث التعرية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7AB6D" w14:textId="77777777" w:rsidR="006236AF" w:rsidRPr="00D021D6" w:rsidRDefault="006236AF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14:paraId="4D2847EB" w14:textId="77777777" w:rsidR="006236AF" w:rsidRPr="00D021D6" w:rsidRDefault="00C50200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خليط من المعادن وفتات الصخور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5BDB9D" w14:textId="77777777" w:rsidR="006236AF" w:rsidRPr="00D021D6" w:rsidRDefault="00C50200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  <w:r w:rsidRPr="00D021D6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 xml:space="preserve"> </w:t>
            </w:r>
          </w:p>
        </w:tc>
      </w:tr>
      <w:tr w:rsidR="00125D1A" w14:paraId="441F6849" w14:textId="77777777" w:rsidTr="00D6270E">
        <w:trPr>
          <w:trHeight w:val="401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F0226" w14:textId="77777777" w:rsidR="006236AF" w:rsidRPr="00D021D6" w:rsidRDefault="00C50200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223709" w14:textId="77777777" w:rsidR="006236AF" w:rsidRPr="00D021D6" w:rsidRDefault="00C50200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طبعات والأصداف تتحول إلى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A615D6" w14:textId="77777777" w:rsidR="006236AF" w:rsidRPr="00D021D6" w:rsidRDefault="00C50200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حركة فجائية في صخور القشرة الأرضية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A063BF" w14:textId="77777777" w:rsidR="006236AF" w:rsidRPr="00D021D6" w:rsidRDefault="00C50200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  <w:r w:rsidRPr="00D021D6">
              <w:rPr>
                <w:rFonts w:hint="cs"/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  </w:t>
            </w:r>
          </w:p>
        </w:tc>
      </w:tr>
      <w:tr w:rsidR="00125D1A" w14:paraId="0BF5BE9F" w14:textId="77777777" w:rsidTr="00D6270E">
        <w:trPr>
          <w:trHeight w:val="401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08074" w14:textId="77777777" w:rsidR="006236AF" w:rsidRPr="00D021D6" w:rsidRDefault="00C50200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7CA401" w14:textId="77777777" w:rsidR="006236AF" w:rsidRPr="00D021D6" w:rsidRDefault="00C50200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تبخر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AC873E" w14:textId="77777777" w:rsidR="006236AF" w:rsidRPr="00D021D6" w:rsidRDefault="00C50200" w:rsidP="00D021D6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يستخدم لقياس </w:t>
            </w:r>
            <w:r w:rsid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ضغط الجوي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CD16F0" w14:textId="77777777" w:rsidR="006236AF" w:rsidRPr="00D021D6" w:rsidRDefault="006236AF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</w:tbl>
    <w:p w14:paraId="6D9E8D89" w14:textId="77777777" w:rsidR="00B17338" w:rsidRDefault="00C50200" w:rsidP="00262091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BA1FAA1" wp14:editId="0018C956">
                <wp:simplePos x="0" y="0"/>
                <wp:positionH relativeFrom="column">
                  <wp:posOffset>-25400</wp:posOffset>
                </wp:positionH>
                <wp:positionV relativeFrom="paragraph">
                  <wp:posOffset>32385</wp:posOffset>
                </wp:positionV>
                <wp:extent cx="533400" cy="600075"/>
                <wp:effectExtent l="76200" t="76200" r="0" b="9525"/>
                <wp:wrapNone/>
                <wp:docPr id="879720870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C712D3" w14:textId="77777777" w:rsidR="004033A4" w:rsidRPr="00412C3D" w:rsidRDefault="004033A4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082A1407" w14:textId="77777777" w:rsidR="004033A4" w:rsidRPr="00412C3D" w:rsidRDefault="00C50200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1FAA1" id=" 692" o:spid="_x0000_s1207" style="position:absolute;left:0;text-align:left;margin-left:-2pt;margin-top:2.55pt;width:42pt;height:47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">
                <v:shadow on="t" opacity=".5" offset="-6pt,-6pt"/>
                <v:textbox>
                  <w:txbxContent>
                    <w:p w14:paraId="78C712D3" w14:textId="77777777" w:rsidR="004033A4" w:rsidRPr="00412C3D" w:rsidRDefault="004033A4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082A1407" w14:textId="77777777" w:rsidR="004033A4" w:rsidRPr="00412C3D" w:rsidRDefault="00C50200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6A8AE50" w14:textId="77777777" w:rsidR="000D28A7" w:rsidRDefault="00C50200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1F0895C" wp14:editId="13D27334">
                <wp:simplePos x="0" y="0"/>
                <wp:positionH relativeFrom="column">
                  <wp:posOffset>-25400</wp:posOffset>
                </wp:positionH>
                <wp:positionV relativeFrom="paragraph">
                  <wp:posOffset>99060</wp:posOffset>
                </wp:positionV>
                <wp:extent cx="466725" cy="0"/>
                <wp:effectExtent l="0" t="0" r="0" b="0"/>
                <wp:wrapNone/>
                <wp:docPr id="987907961" name="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8917" id=" 731" o:spid="_x0000_s1026" type="#_x0000_t32" style="position:absolute;left:0;text-align:left;margin-left:-2pt;margin-top:7.8pt;width:36.75pt;height:0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"/>
            </w:pict>
          </mc:Fallback>
        </mc:AlternateContent>
      </w:r>
    </w:p>
    <w:p w14:paraId="40342255" w14:textId="77777777"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2B15E6AE" w14:textId="77777777"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023F65D9" w14:textId="77777777" w:rsidR="006236AF" w:rsidRDefault="00C50200" w:rsidP="006236AF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</w:t>
      </w:r>
      <w:r w:rsidR="00623A19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</w:t>
      </w:r>
    </w:p>
    <w:p w14:paraId="5532F7FE" w14:textId="77777777"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1F60B407" w14:textId="77777777"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5BE73879" w14:textId="77777777"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506E622E" w14:textId="77777777"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35B971F4" w14:textId="77777777"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26555F0E" w14:textId="77777777" w:rsidR="00D6270E" w:rsidRDefault="00D6270E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342C6584" w14:textId="77777777" w:rsidR="006236AF" w:rsidRDefault="00C50200" w:rsidP="00EE0D42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B9A5EC5" wp14:editId="3C326CFB">
                <wp:simplePos x="0" y="0"/>
                <wp:positionH relativeFrom="column">
                  <wp:posOffset>5892165</wp:posOffset>
                </wp:positionH>
                <wp:positionV relativeFrom="paragraph">
                  <wp:posOffset>55245</wp:posOffset>
                </wp:positionV>
                <wp:extent cx="483235" cy="390525"/>
                <wp:effectExtent l="0" t="0" r="69215" b="85725"/>
                <wp:wrapNone/>
                <wp:docPr id="1061364557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093216" w14:textId="77777777" w:rsidR="00675CC0" w:rsidRPr="00412C3D" w:rsidRDefault="00C50200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A5EC5" id=" 709" o:spid="_x0000_s1208" style="position:absolute;left:0;text-align:left;margin-left:463.95pt;margin-top:4.35pt;width:38.05pt;height:30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">
                <v:shadow on="t" opacity=".5" offset="6pt,6pt"/>
                <v:textbox>
                  <w:txbxContent>
                    <w:p w14:paraId="61093216" w14:textId="77777777" w:rsidR="00675CC0" w:rsidRPr="00412C3D" w:rsidRDefault="00C50200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58BA29C" wp14:editId="08EA3B2D">
                <wp:simplePos x="0" y="0"/>
                <wp:positionH relativeFrom="column">
                  <wp:posOffset>508000</wp:posOffset>
                </wp:positionH>
                <wp:positionV relativeFrom="paragraph">
                  <wp:posOffset>55245</wp:posOffset>
                </wp:positionV>
                <wp:extent cx="5133975" cy="370205"/>
                <wp:effectExtent l="0" t="0" r="85725" b="67945"/>
                <wp:wrapNone/>
                <wp:docPr id="1342274913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339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B2361D" w14:textId="77777777" w:rsidR="00675CC0" w:rsidRPr="00412C3D" w:rsidRDefault="00C50200" w:rsidP="00D627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="00D021D6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اصر </w:t>
                            </w:r>
                            <w:proofErr w:type="gram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قس</w:t>
                            </w:r>
                            <w:r w:rsidR="00D021D6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0D4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proofErr w:type="gramEnd"/>
                            <w:r w:rsidR="009F7C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BA29C" id=" 708" o:spid="_x0000_s1209" style="position:absolute;left:0;text-align:left;margin-left:40pt;margin-top:4.35pt;width:404.25pt;height:29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">
                <v:shadow on="t" opacity=".5" offset="6pt,6pt"/>
                <v:textbox>
                  <w:txbxContent>
                    <w:p w14:paraId="22B2361D" w14:textId="77777777" w:rsidR="00675CC0" w:rsidRPr="00412C3D" w:rsidRDefault="00C50200" w:rsidP="00D627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عدد</w:t>
                      </w:r>
                      <w:r w:rsidR="00D021D6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ناصر </w:t>
                      </w:r>
                      <w:proofErr w:type="gramStart"/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طقس</w:t>
                      </w:r>
                      <w:r w:rsidR="00D021D6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0D4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  <w:proofErr w:type="gramEnd"/>
                      <w:r w:rsidR="009F7C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63F5318" w14:textId="77777777"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666386E6" w14:textId="77777777" w:rsidR="006236AF" w:rsidRDefault="00C50200" w:rsidP="00EE0D42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CECF49B" wp14:editId="4970AE2F">
                <wp:simplePos x="0" y="0"/>
                <wp:positionH relativeFrom="column">
                  <wp:posOffset>262890</wp:posOffset>
                </wp:positionH>
                <wp:positionV relativeFrom="paragraph">
                  <wp:posOffset>165100</wp:posOffset>
                </wp:positionV>
                <wp:extent cx="466725" cy="762000"/>
                <wp:effectExtent l="76200" t="76200" r="9525" b="0"/>
                <wp:wrapNone/>
                <wp:docPr id="150021597" name="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C78D9A" w14:textId="77777777"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009013E8" w14:textId="77777777"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32585F48" w14:textId="77777777" w:rsidR="00262091" w:rsidRDefault="00C50200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  <w:p w14:paraId="034C2940" w14:textId="77777777" w:rsidR="00262091" w:rsidRPr="00EB0E10" w:rsidRDefault="00C50200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ECF49B" id=" 717" o:spid="_x0000_s1210" style="position:absolute;left:0;text-align:left;margin-left:20.7pt;margin-top:13pt;width:36.75pt;height:60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">
                <v:shadow on="t" opacity=".5" offset="-6pt,-6pt"/>
                <v:textbox>
                  <w:txbxContent>
                    <w:p w14:paraId="16C78D9A" w14:textId="77777777" w:rsidR="00262091" w:rsidRDefault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009013E8" w14:textId="77777777" w:rsidR="00262091" w:rsidRDefault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32585F48" w14:textId="77777777" w:rsidR="00262091" w:rsidRDefault="00C50200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4</w:t>
                      </w:r>
                    </w:p>
                    <w:p w14:paraId="034C2940" w14:textId="77777777" w:rsidR="00262091" w:rsidRPr="00EB0E10" w:rsidRDefault="00C50200" w:rsidP="0026209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33B14D4" w14:textId="77777777" w:rsidR="000D28A7" w:rsidRDefault="00C50200" w:rsidP="00D021D6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lastRenderedPageBreak/>
        <w:t xml:space="preserve">  </w:t>
      </w:r>
      <w:r w:rsidR="00D021D6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1</w:t>
      </w:r>
      <w:r w:rsidR="00D021D6">
        <w:rPr>
          <w:rFonts w:cs="Arabic Transparent" w:hint="cs"/>
          <w:noProof/>
          <w:sz w:val="28"/>
          <w:szCs w:val="28"/>
          <w:rtl/>
          <w:lang w:eastAsia="ar-SA"/>
        </w:rPr>
        <w:t>/..........................</w:t>
      </w:r>
      <w:r w:rsidR="00623A19">
        <w:rPr>
          <w:rFonts w:cs="Arabic Transparent" w:hint="cs"/>
          <w:noProof/>
          <w:sz w:val="28"/>
          <w:szCs w:val="28"/>
          <w:rtl/>
          <w:lang w:eastAsia="ar-SA"/>
        </w:rPr>
        <w:t>...2/.....................</w:t>
      </w:r>
      <w:r w:rsidR="00D021D6">
        <w:rPr>
          <w:rFonts w:cs="Arabic Transparent" w:hint="cs"/>
          <w:noProof/>
          <w:sz w:val="28"/>
          <w:szCs w:val="28"/>
          <w:rtl/>
          <w:lang w:eastAsia="ar-SA"/>
        </w:rPr>
        <w:t>3/.......................4/....................</w:t>
      </w:r>
    </w:p>
    <w:p w14:paraId="5C9AB260" w14:textId="77777777" w:rsidR="000608FA" w:rsidRPr="000608FA" w:rsidRDefault="00C50200" w:rsidP="000608FA">
      <w:pPr>
        <w:rPr>
          <w:rFonts w:cs="Arabic Transparent"/>
          <w:noProof/>
          <w:sz w:val="28"/>
          <w:szCs w:val="28"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2D70CAE" wp14:editId="0F0E2D41">
                <wp:simplePos x="0" y="0"/>
                <wp:positionH relativeFrom="column">
                  <wp:posOffset>262890</wp:posOffset>
                </wp:positionH>
                <wp:positionV relativeFrom="paragraph">
                  <wp:posOffset>118110</wp:posOffset>
                </wp:positionV>
                <wp:extent cx="466725" cy="0"/>
                <wp:effectExtent l="0" t="0" r="0" b="0"/>
                <wp:wrapNone/>
                <wp:docPr id="518957188" name="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29F1" id=" 721" o:spid="_x0000_s1026" type="#_x0000_t32" style="position:absolute;left:0;text-align:left;margin-left:20.7pt;margin-top:9.3pt;width:36.75pt;height:0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"/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                  </w:t>
      </w:r>
      <w:r>
        <w:rPr>
          <w:rFonts w:cs="Arabic Transparent"/>
          <w:noProof/>
          <w:sz w:val="28"/>
          <w:szCs w:val="28"/>
          <w:rtl/>
          <w:lang w:eastAsia="ar-SA"/>
        </w:rPr>
        <w:t xml:space="preserve">   </w:t>
      </w:r>
      <w:r>
        <w:rPr>
          <w:rFonts w:cs="DecoType Naskh Swashes" w:hint="cs"/>
          <w:noProof/>
          <w:sz w:val="36"/>
          <w:szCs w:val="36"/>
          <w:rtl/>
          <w:lang w:eastAsia="ar-SA"/>
        </w:rPr>
        <w:t xml:space="preserve">أنتهت الأسئلة تمنياتي لكم بالتوفيق </w:t>
      </w:r>
    </w:p>
    <w:p w14:paraId="35B9F0E8" w14:textId="77777777" w:rsidR="000D28A7" w:rsidRPr="00EE0D42" w:rsidRDefault="00C50200" w:rsidP="000608FA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DecoType Naskh Swashes"/>
          <w:noProof/>
          <w:sz w:val="36"/>
          <w:szCs w:val="36"/>
          <w:lang w:eastAsia="ar-SA"/>
        </w:rPr>
        <w:t xml:space="preserve">   αвυ яαĸαи                                                      </w:t>
      </w:r>
    </w:p>
    <w:p w14:paraId="395BBA91" w14:textId="77777777" w:rsidR="009F7CF1" w:rsidRPr="0059259C" w:rsidRDefault="009F7CF1" w:rsidP="0059259C">
      <w:pPr>
        <w:rPr>
          <w:rFonts w:cs="Arabic Transparent"/>
          <w:noProof/>
          <w:sz w:val="28"/>
          <w:szCs w:val="28"/>
          <w:rtl/>
          <w:lang w:eastAsia="ar-SA"/>
        </w:rPr>
      </w:pPr>
    </w:p>
    <w:sectPr w:rsidR="009F7CF1" w:rsidRPr="0059259C">
      <w:endnotePr>
        <w:numFmt w:val="lowerLetter"/>
      </w:endnotePr>
      <w:pgSz w:w="11907" w:h="16443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61B0" w14:textId="77777777" w:rsidR="002F555E" w:rsidRDefault="002F555E">
      <w:r>
        <w:separator/>
      </w:r>
    </w:p>
  </w:endnote>
  <w:endnote w:type="continuationSeparator" w:id="0">
    <w:p w14:paraId="7D5F75C1" w14:textId="77777777" w:rsidR="002F555E" w:rsidRDefault="002F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267A" w14:textId="77777777" w:rsidR="00AF1D44" w:rsidRDefault="00C50200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13E9D749" w14:textId="77777777"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0E5E" w14:textId="77777777" w:rsidR="00EC1FA7" w:rsidRPr="00EC1FA7" w:rsidRDefault="00C50200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F02BFE" w:rsidRPr="00F02BFE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14:paraId="1431F116" w14:textId="77777777" w:rsidR="00EC1FA7" w:rsidRDefault="00EC1F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598CA206" w14:textId="77777777" w:rsidR="003F1A97" w:rsidRDefault="00C50200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33098F9" w14:textId="77777777" w:rsidR="003F1A97" w:rsidRDefault="003F1A9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C0EA" w14:textId="77777777" w:rsidR="00AF1D44" w:rsidRDefault="00C50200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3FB58B61" w14:textId="77777777" w:rsidR="00AF1D44" w:rsidRDefault="00AF1D44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2C2D" w14:textId="77777777" w:rsidR="00EC1FA7" w:rsidRPr="00EC1FA7" w:rsidRDefault="00C50200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F02BFE" w:rsidRPr="00F02BFE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14:paraId="15DA84AE" w14:textId="77777777" w:rsidR="00EC1FA7" w:rsidRDefault="00EC1FA7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81542616"/>
      <w:docPartObj>
        <w:docPartGallery w:val="Page Numbers (Bottom of Page)"/>
        <w:docPartUnique/>
      </w:docPartObj>
    </w:sdtPr>
    <w:sdtContent>
      <w:p w14:paraId="32BAB732" w14:textId="77777777" w:rsidR="003F1A97" w:rsidRDefault="00C50200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012C691" w14:textId="77777777" w:rsidR="003F1A97" w:rsidRDefault="003F1A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01B27" w14:textId="77777777" w:rsidR="002F555E" w:rsidRDefault="002F555E">
      <w:r>
        <w:separator/>
      </w:r>
    </w:p>
  </w:footnote>
  <w:footnote w:type="continuationSeparator" w:id="0">
    <w:p w14:paraId="0CAC8652" w14:textId="77777777" w:rsidR="002F555E" w:rsidRDefault="002F5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6155" w14:textId="77777777" w:rsidR="001A55AE" w:rsidRPr="00D43784" w:rsidRDefault="001A55AE" w:rsidP="001A55AE">
    <w:pPr>
      <w:pStyle w:val="a8"/>
      <w:tabs>
        <w:tab w:val="clear" w:pos="4153"/>
        <w:tab w:val="clear" w:pos="8306"/>
        <w:tab w:val="left" w:pos="1099"/>
      </w:tabs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99F"/>
    <w:multiLevelType w:val="hybridMultilevel"/>
    <w:tmpl w:val="AE56A5B2"/>
    <w:lvl w:ilvl="0" w:tplc="8FEA8EB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90C6A18E" w:tentative="1">
      <w:start w:val="1"/>
      <w:numFmt w:val="lowerLetter"/>
      <w:lvlText w:val="%2."/>
      <w:lvlJc w:val="left"/>
      <w:pPr>
        <w:ind w:left="1078" w:hanging="360"/>
      </w:pPr>
    </w:lvl>
    <w:lvl w:ilvl="2" w:tplc="542A535E" w:tentative="1">
      <w:start w:val="1"/>
      <w:numFmt w:val="lowerRoman"/>
      <w:lvlText w:val="%3."/>
      <w:lvlJc w:val="right"/>
      <w:pPr>
        <w:ind w:left="1798" w:hanging="180"/>
      </w:pPr>
    </w:lvl>
    <w:lvl w:ilvl="3" w:tplc="A5C62C40" w:tentative="1">
      <w:start w:val="1"/>
      <w:numFmt w:val="decimal"/>
      <w:lvlText w:val="%4."/>
      <w:lvlJc w:val="left"/>
      <w:pPr>
        <w:ind w:left="2518" w:hanging="360"/>
      </w:pPr>
    </w:lvl>
    <w:lvl w:ilvl="4" w:tplc="13B2F5CA" w:tentative="1">
      <w:start w:val="1"/>
      <w:numFmt w:val="lowerLetter"/>
      <w:lvlText w:val="%5."/>
      <w:lvlJc w:val="left"/>
      <w:pPr>
        <w:ind w:left="3238" w:hanging="360"/>
      </w:pPr>
    </w:lvl>
    <w:lvl w:ilvl="5" w:tplc="D6B42EAE" w:tentative="1">
      <w:start w:val="1"/>
      <w:numFmt w:val="lowerRoman"/>
      <w:lvlText w:val="%6."/>
      <w:lvlJc w:val="right"/>
      <w:pPr>
        <w:ind w:left="3958" w:hanging="180"/>
      </w:pPr>
    </w:lvl>
    <w:lvl w:ilvl="6" w:tplc="10C48CDA" w:tentative="1">
      <w:start w:val="1"/>
      <w:numFmt w:val="decimal"/>
      <w:lvlText w:val="%7."/>
      <w:lvlJc w:val="left"/>
      <w:pPr>
        <w:ind w:left="4678" w:hanging="360"/>
      </w:pPr>
    </w:lvl>
    <w:lvl w:ilvl="7" w:tplc="24D67C18" w:tentative="1">
      <w:start w:val="1"/>
      <w:numFmt w:val="lowerLetter"/>
      <w:lvlText w:val="%8."/>
      <w:lvlJc w:val="left"/>
      <w:pPr>
        <w:ind w:left="5398" w:hanging="360"/>
      </w:pPr>
    </w:lvl>
    <w:lvl w:ilvl="8" w:tplc="02D29C80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66996"/>
    <w:multiLevelType w:val="hybridMultilevel"/>
    <w:tmpl w:val="E60C0FE8"/>
    <w:lvl w:ilvl="0" w:tplc="CA4AFB8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CA9C0E" w:tentative="1">
      <w:start w:val="1"/>
      <w:numFmt w:val="lowerLetter"/>
      <w:lvlText w:val="%2."/>
      <w:lvlJc w:val="left"/>
      <w:pPr>
        <w:ind w:left="1440" w:hanging="360"/>
      </w:pPr>
    </w:lvl>
    <w:lvl w:ilvl="2" w:tplc="44549D4A" w:tentative="1">
      <w:start w:val="1"/>
      <w:numFmt w:val="lowerRoman"/>
      <w:lvlText w:val="%3."/>
      <w:lvlJc w:val="right"/>
      <w:pPr>
        <w:ind w:left="2160" w:hanging="180"/>
      </w:pPr>
    </w:lvl>
    <w:lvl w:ilvl="3" w:tplc="BB9A931C" w:tentative="1">
      <w:start w:val="1"/>
      <w:numFmt w:val="decimal"/>
      <w:lvlText w:val="%4."/>
      <w:lvlJc w:val="left"/>
      <w:pPr>
        <w:ind w:left="2880" w:hanging="360"/>
      </w:pPr>
    </w:lvl>
    <w:lvl w:ilvl="4" w:tplc="3DCC329C" w:tentative="1">
      <w:start w:val="1"/>
      <w:numFmt w:val="lowerLetter"/>
      <w:lvlText w:val="%5."/>
      <w:lvlJc w:val="left"/>
      <w:pPr>
        <w:ind w:left="3600" w:hanging="360"/>
      </w:pPr>
    </w:lvl>
    <w:lvl w:ilvl="5" w:tplc="16003EC0" w:tentative="1">
      <w:start w:val="1"/>
      <w:numFmt w:val="lowerRoman"/>
      <w:lvlText w:val="%6."/>
      <w:lvlJc w:val="right"/>
      <w:pPr>
        <w:ind w:left="4320" w:hanging="180"/>
      </w:pPr>
    </w:lvl>
    <w:lvl w:ilvl="6" w:tplc="C43CBB5A" w:tentative="1">
      <w:start w:val="1"/>
      <w:numFmt w:val="decimal"/>
      <w:lvlText w:val="%7."/>
      <w:lvlJc w:val="left"/>
      <w:pPr>
        <w:ind w:left="5040" w:hanging="360"/>
      </w:pPr>
    </w:lvl>
    <w:lvl w:ilvl="7" w:tplc="F482E8A2" w:tentative="1">
      <w:start w:val="1"/>
      <w:numFmt w:val="lowerLetter"/>
      <w:lvlText w:val="%8."/>
      <w:lvlJc w:val="left"/>
      <w:pPr>
        <w:ind w:left="5760" w:hanging="360"/>
      </w:pPr>
    </w:lvl>
    <w:lvl w:ilvl="8" w:tplc="1668D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7AE8"/>
    <w:multiLevelType w:val="hybridMultilevel"/>
    <w:tmpl w:val="3F68F07A"/>
    <w:lvl w:ilvl="0" w:tplc="E94C9A5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644E12A" w:tentative="1">
      <w:start w:val="1"/>
      <w:numFmt w:val="lowerLetter"/>
      <w:lvlText w:val="%2."/>
      <w:lvlJc w:val="left"/>
      <w:pPr>
        <w:ind w:left="1440" w:hanging="360"/>
      </w:pPr>
    </w:lvl>
    <w:lvl w:ilvl="2" w:tplc="A808BC60" w:tentative="1">
      <w:start w:val="1"/>
      <w:numFmt w:val="lowerRoman"/>
      <w:lvlText w:val="%3."/>
      <w:lvlJc w:val="right"/>
      <w:pPr>
        <w:ind w:left="2160" w:hanging="180"/>
      </w:pPr>
    </w:lvl>
    <w:lvl w:ilvl="3" w:tplc="2D72BBF8" w:tentative="1">
      <w:start w:val="1"/>
      <w:numFmt w:val="decimal"/>
      <w:lvlText w:val="%4."/>
      <w:lvlJc w:val="left"/>
      <w:pPr>
        <w:ind w:left="2880" w:hanging="360"/>
      </w:pPr>
    </w:lvl>
    <w:lvl w:ilvl="4" w:tplc="B8E01632" w:tentative="1">
      <w:start w:val="1"/>
      <w:numFmt w:val="lowerLetter"/>
      <w:lvlText w:val="%5."/>
      <w:lvlJc w:val="left"/>
      <w:pPr>
        <w:ind w:left="3600" w:hanging="360"/>
      </w:pPr>
    </w:lvl>
    <w:lvl w:ilvl="5" w:tplc="EDFC8924" w:tentative="1">
      <w:start w:val="1"/>
      <w:numFmt w:val="lowerRoman"/>
      <w:lvlText w:val="%6."/>
      <w:lvlJc w:val="right"/>
      <w:pPr>
        <w:ind w:left="4320" w:hanging="180"/>
      </w:pPr>
    </w:lvl>
    <w:lvl w:ilvl="6" w:tplc="8B744E60" w:tentative="1">
      <w:start w:val="1"/>
      <w:numFmt w:val="decimal"/>
      <w:lvlText w:val="%7."/>
      <w:lvlJc w:val="left"/>
      <w:pPr>
        <w:ind w:left="5040" w:hanging="360"/>
      </w:pPr>
    </w:lvl>
    <w:lvl w:ilvl="7" w:tplc="2F005856" w:tentative="1">
      <w:start w:val="1"/>
      <w:numFmt w:val="lowerLetter"/>
      <w:lvlText w:val="%8."/>
      <w:lvlJc w:val="left"/>
      <w:pPr>
        <w:ind w:left="5760" w:hanging="360"/>
      </w:pPr>
    </w:lvl>
    <w:lvl w:ilvl="8" w:tplc="705AA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4F56"/>
    <w:multiLevelType w:val="hybridMultilevel"/>
    <w:tmpl w:val="7D406C22"/>
    <w:lvl w:ilvl="0" w:tplc="08DC592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1624B3F8" w:tentative="1">
      <w:start w:val="1"/>
      <w:numFmt w:val="lowerLetter"/>
      <w:lvlText w:val="%2."/>
      <w:lvlJc w:val="left"/>
      <w:pPr>
        <w:ind w:left="1078" w:hanging="360"/>
      </w:pPr>
    </w:lvl>
    <w:lvl w:ilvl="2" w:tplc="D910F644" w:tentative="1">
      <w:start w:val="1"/>
      <w:numFmt w:val="lowerRoman"/>
      <w:lvlText w:val="%3."/>
      <w:lvlJc w:val="right"/>
      <w:pPr>
        <w:ind w:left="1798" w:hanging="180"/>
      </w:pPr>
    </w:lvl>
    <w:lvl w:ilvl="3" w:tplc="3670E32C" w:tentative="1">
      <w:start w:val="1"/>
      <w:numFmt w:val="decimal"/>
      <w:lvlText w:val="%4."/>
      <w:lvlJc w:val="left"/>
      <w:pPr>
        <w:ind w:left="2518" w:hanging="360"/>
      </w:pPr>
    </w:lvl>
    <w:lvl w:ilvl="4" w:tplc="B2A032FA" w:tentative="1">
      <w:start w:val="1"/>
      <w:numFmt w:val="lowerLetter"/>
      <w:lvlText w:val="%5."/>
      <w:lvlJc w:val="left"/>
      <w:pPr>
        <w:ind w:left="3238" w:hanging="360"/>
      </w:pPr>
    </w:lvl>
    <w:lvl w:ilvl="5" w:tplc="01F69D90" w:tentative="1">
      <w:start w:val="1"/>
      <w:numFmt w:val="lowerRoman"/>
      <w:lvlText w:val="%6."/>
      <w:lvlJc w:val="right"/>
      <w:pPr>
        <w:ind w:left="3958" w:hanging="180"/>
      </w:pPr>
    </w:lvl>
    <w:lvl w:ilvl="6" w:tplc="1D76947C" w:tentative="1">
      <w:start w:val="1"/>
      <w:numFmt w:val="decimal"/>
      <w:lvlText w:val="%7."/>
      <w:lvlJc w:val="left"/>
      <w:pPr>
        <w:ind w:left="4678" w:hanging="360"/>
      </w:pPr>
    </w:lvl>
    <w:lvl w:ilvl="7" w:tplc="FD0A1A28" w:tentative="1">
      <w:start w:val="1"/>
      <w:numFmt w:val="lowerLetter"/>
      <w:lvlText w:val="%8."/>
      <w:lvlJc w:val="left"/>
      <w:pPr>
        <w:ind w:left="5398" w:hanging="360"/>
      </w:pPr>
    </w:lvl>
    <w:lvl w:ilvl="8" w:tplc="DF1CD9F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A3234D1"/>
    <w:multiLevelType w:val="hybridMultilevel"/>
    <w:tmpl w:val="3D86A99A"/>
    <w:lvl w:ilvl="0" w:tplc="7E0E458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900AD08" w:tentative="1">
      <w:start w:val="1"/>
      <w:numFmt w:val="lowerLetter"/>
      <w:lvlText w:val="%2."/>
      <w:lvlJc w:val="left"/>
      <w:pPr>
        <w:ind w:left="1440" w:hanging="360"/>
      </w:pPr>
    </w:lvl>
    <w:lvl w:ilvl="2" w:tplc="AF9EE1DA" w:tentative="1">
      <w:start w:val="1"/>
      <w:numFmt w:val="lowerRoman"/>
      <w:lvlText w:val="%3."/>
      <w:lvlJc w:val="right"/>
      <w:pPr>
        <w:ind w:left="2160" w:hanging="180"/>
      </w:pPr>
    </w:lvl>
    <w:lvl w:ilvl="3" w:tplc="068694E6" w:tentative="1">
      <w:start w:val="1"/>
      <w:numFmt w:val="decimal"/>
      <w:lvlText w:val="%4."/>
      <w:lvlJc w:val="left"/>
      <w:pPr>
        <w:ind w:left="2880" w:hanging="360"/>
      </w:pPr>
    </w:lvl>
    <w:lvl w:ilvl="4" w:tplc="C62C372C" w:tentative="1">
      <w:start w:val="1"/>
      <w:numFmt w:val="lowerLetter"/>
      <w:lvlText w:val="%5."/>
      <w:lvlJc w:val="left"/>
      <w:pPr>
        <w:ind w:left="3600" w:hanging="360"/>
      </w:pPr>
    </w:lvl>
    <w:lvl w:ilvl="5" w:tplc="EEC8316C" w:tentative="1">
      <w:start w:val="1"/>
      <w:numFmt w:val="lowerRoman"/>
      <w:lvlText w:val="%6."/>
      <w:lvlJc w:val="right"/>
      <w:pPr>
        <w:ind w:left="4320" w:hanging="180"/>
      </w:pPr>
    </w:lvl>
    <w:lvl w:ilvl="6" w:tplc="6D7EDFC6" w:tentative="1">
      <w:start w:val="1"/>
      <w:numFmt w:val="decimal"/>
      <w:lvlText w:val="%7."/>
      <w:lvlJc w:val="left"/>
      <w:pPr>
        <w:ind w:left="5040" w:hanging="360"/>
      </w:pPr>
    </w:lvl>
    <w:lvl w:ilvl="7" w:tplc="4A645266" w:tentative="1">
      <w:start w:val="1"/>
      <w:numFmt w:val="lowerLetter"/>
      <w:lvlText w:val="%8."/>
      <w:lvlJc w:val="left"/>
      <w:pPr>
        <w:ind w:left="5760" w:hanging="360"/>
      </w:pPr>
    </w:lvl>
    <w:lvl w:ilvl="8" w:tplc="8EA6E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168AF"/>
    <w:multiLevelType w:val="hybridMultilevel"/>
    <w:tmpl w:val="10ACD466"/>
    <w:lvl w:ilvl="0" w:tplc="F25C4EA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F2CBB6" w:tentative="1">
      <w:start w:val="1"/>
      <w:numFmt w:val="lowerLetter"/>
      <w:lvlText w:val="%2."/>
      <w:lvlJc w:val="left"/>
      <w:pPr>
        <w:ind w:left="1440" w:hanging="360"/>
      </w:pPr>
    </w:lvl>
    <w:lvl w:ilvl="2" w:tplc="95765E50" w:tentative="1">
      <w:start w:val="1"/>
      <w:numFmt w:val="lowerRoman"/>
      <w:lvlText w:val="%3."/>
      <w:lvlJc w:val="right"/>
      <w:pPr>
        <w:ind w:left="2160" w:hanging="180"/>
      </w:pPr>
    </w:lvl>
    <w:lvl w:ilvl="3" w:tplc="7820D234" w:tentative="1">
      <w:start w:val="1"/>
      <w:numFmt w:val="decimal"/>
      <w:lvlText w:val="%4."/>
      <w:lvlJc w:val="left"/>
      <w:pPr>
        <w:ind w:left="2880" w:hanging="360"/>
      </w:pPr>
    </w:lvl>
    <w:lvl w:ilvl="4" w:tplc="CF28DE1E" w:tentative="1">
      <w:start w:val="1"/>
      <w:numFmt w:val="lowerLetter"/>
      <w:lvlText w:val="%5."/>
      <w:lvlJc w:val="left"/>
      <w:pPr>
        <w:ind w:left="3600" w:hanging="360"/>
      </w:pPr>
    </w:lvl>
    <w:lvl w:ilvl="5" w:tplc="D0BA10A8" w:tentative="1">
      <w:start w:val="1"/>
      <w:numFmt w:val="lowerRoman"/>
      <w:lvlText w:val="%6."/>
      <w:lvlJc w:val="right"/>
      <w:pPr>
        <w:ind w:left="4320" w:hanging="180"/>
      </w:pPr>
    </w:lvl>
    <w:lvl w:ilvl="6" w:tplc="412CB91C" w:tentative="1">
      <w:start w:val="1"/>
      <w:numFmt w:val="decimal"/>
      <w:lvlText w:val="%7."/>
      <w:lvlJc w:val="left"/>
      <w:pPr>
        <w:ind w:left="5040" w:hanging="360"/>
      </w:pPr>
    </w:lvl>
    <w:lvl w:ilvl="7" w:tplc="064C1348" w:tentative="1">
      <w:start w:val="1"/>
      <w:numFmt w:val="lowerLetter"/>
      <w:lvlText w:val="%8."/>
      <w:lvlJc w:val="left"/>
      <w:pPr>
        <w:ind w:left="5760" w:hanging="360"/>
      </w:pPr>
    </w:lvl>
    <w:lvl w:ilvl="8" w:tplc="F91C5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6D42"/>
    <w:multiLevelType w:val="hybridMultilevel"/>
    <w:tmpl w:val="AC942DE6"/>
    <w:lvl w:ilvl="0" w:tplc="FA8A3904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975C462A" w:tentative="1">
      <w:start w:val="1"/>
      <w:numFmt w:val="lowerLetter"/>
      <w:lvlText w:val="%2."/>
      <w:lvlJc w:val="left"/>
      <w:pPr>
        <w:ind w:left="1440" w:hanging="360"/>
      </w:pPr>
    </w:lvl>
    <w:lvl w:ilvl="2" w:tplc="4D0071AE" w:tentative="1">
      <w:start w:val="1"/>
      <w:numFmt w:val="lowerRoman"/>
      <w:lvlText w:val="%3."/>
      <w:lvlJc w:val="right"/>
      <w:pPr>
        <w:ind w:left="2160" w:hanging="180"/>
      </w:pPr>
    </w:lvl>
    <w:lvl w:ilvl="3" w:tplc="83360E96" w:tentative="1">
      <w:start w:val="1"/>
      <w:numFmt w:val="decimal"/>
      <w:lvlText w:val="%4."/>
      <w:lvlJc w:val="left"/>
      <w:pPr>
        <w:ind w:left="2880" w:hanging="360"/>
      </w:pPr>
    </w:lvl>
    <w:lvl w:ilvl="4" w:tplc="E36E7442" w:tentative="1">
      <w:start w:val="1"/>
      <w:numFmt w:val="lowerLetter"/>
      <w:lvlText w:val="%5."/>
      <w:lvlJc w:val="left"/>
      <w:pPr>
        <w:ind w:left="3600" w:hanging="360"/>
      </w:pPr>
    </w:lvl>
    <w:lvl w:ilvl="5" w:tplc="8C844E8A" w:tentative="1">
      <w:start w:val="1"/>
      <w:numFmt w:val="lowerRoman"/>
      <w:lvlText w:val="%6."/>
      <w:lvlJc w:val="right"/>
      <w:pPr>
        <w:ind w:left="4320" w:hanging="180"/>
      </w:pPr>
    </w:lvl>
    <w:lvl w:ilvl="6" w:tplc="608C7398" w:tentative="1">
      <w:start w:val="1"/>
      <w:numFmt w:val="decimal"/>
      <w:lvlText w:val="%7."/>
      <w:lvlJc w:val="left"/>
      <w:pPr>
        <w:ind w:left="5040" w:hanging="360"/>
      </w:pPr>
    </w:lvl>
    <w:lvl w:ilvl="7" w:tplc="2CE23252" w:tentative="1">
      <w:start w:val="1"/>
      <w:numFmt w:val="lowerLetter"/>
      <w:lvlText w:val="%8."/>
      <w:lvlJc w:val="left"/>
      <w:pPr>
        <w:ind w:left="5760" w:hanging="360"/>
      </w:pPr>
    </w:lvl>
    <w:lvl w:ilvl="8" w:tplc="001EF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5FA6"/>
    <w:multiLevelType w:val="hybridMultilevel"/>
    <w:tmpl w:val="03427126"/>
    <w:lvl w:ilvl="0" w:tplc="1144E1AA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E512AA92" w:tentative="1">
      <w:start w:val="1"/>
      <w:numFmt w:val="lowerLetter"/>
      <w:lvlText w:val="%2."/>
      <w:lvlJc w:val="left"/>
      <w:pPr>
        <w:ind w:left="1078" w:hanging="360"/>
      </w:pPr>
    </w:lvl>
    <w:lvl w:ilvl="2" w:tplc="3FC247A0" w:tentative="1">
      <w:start w:val="1"/>
      <w:numFmt w:val="lowerRoman"/>
      <w:lvlText w:val="%3."/>
      <w:lvlJc w:val="right"/>
      <w:pPr>
        <w:ind w:left="1798" w:hanging="180"/>
      </w:pPr>
    </w:lvl>
    <w:lvl w:ilvl="3" w:tplc="242621D0" w:tentative="1">
      <w:start w:val="1"/>
      <w:numFmt w:val="decimal"/>
      <w:lvlText w:val="%4."/>
      <w:lvlJc w:val="left"/>
      <w:pPr>
        <w:ind w:left="2518" w:hanging="360"/>
      </w:pPr>
    </w:lvl>
    <w:lvl w:ilvl="4" w:tplc="7196E678" w:tentative="1">
      <w:start w:val="1"/>
      <w:numFmt w:val="lowerLetter"/>
      <w:lvlText w:val="%5."/>
      <w:lvlJc w:val="left"/>
      <w:pPr>
        <w:ind w:left="3238" w:hanging="360"/>
      </w:pPr>
    </w:lvl>
    <w:lvl w:ilvl="5" w:tplc="25EE7A42" w:tentative="1">
      <w:start w:val="1"/>
      <w:numFmt w:val="lowerRoman"/>
      <w:lvlText w:val="%6."/>
      <w:lvlJc w:val="right"/>
      <w:pPr>
        <w:ind w:left="3958" w:hanging="180"/>
      </w:pPr>
    </w:lvl>
    <w:lvl w:ilvl="6" w:tplc="BE624F90" w:tentative="1">
      <w:start w:val="1"/>
      <w:numFmt w:val="decimal"/>
      <w:lvlText w:val="%7."/>
      <w:lvlJc w:val="left"/>
      <w:pPr>
        <w:ind w:left="4678" w:hanging="360"/>
      </w:pPr>
    </w:lvl>
    <w:lvl w:ilvl="7" w:tplc="C0FAD9EA" w:tentative="1">
      <w:start w:val="1"/>
      <w:numFmt w:val="lowerLetter"/>
      <w:lvlText w:val="%8."/>
      <w:lvlJc w:val="left"/>
      <w:pPr>
        <w:ind w:left="5398" w:hanging="360"/>
      </w:pPr>
    </w:lvl>
    <w:lvl w:ilvl="8" w:tplc="85DCAED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614766D"/>
    <w:multiLevelType w:val="hybridMultilevel"/>
    <w:tmpl w:val="CF544A44"/>
    <w:lvl w:ilvl="0" w:tplc="CBD676B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E5AB9FC" w:tentative="1">
      <w:start w:val="1"/>
      <w:numFmt w:val="lowerLetter"/>
      <w:lvlText w:val="%2."/>
      <w:lvlJc w:val="left"/>
      <w:pPr>
        <w:ind w:left="1440" w:hanging="360"/>
      </w:pPr>
    </w:lvl>
    <w:lvl w:ilvl="2" w:tplc="6B82DA66" w:tentative="1">
      <w:start w:val="1"/>
      <w:numFmt w:val="lowerRoman"/>
      <w:lvlText w:val="%3."/>
      <w:lvlJc w:val="right"/>
      <w:pPr>
        <w:ind w:left="2160" w:hanging="180"/>
      </w:pPr>
    </w:lvl>
    <w:lvl w:ilvl="3" w:tplc="3CA03AA8" w:tentative="1">
      <w:start w:val="1"/>
      <w:numFmt w:val="decimal"/>
      <w:lvlText w:val="%4."/>
      <w:lvlJc w:val="left"/>
      <w:pPr>
        <w:ind w:left="2880" w:hanging="360"/>
      </w:pPr>
    </w:lvl>
    <w:lvl w:ilvl="4" w:tplc="B77EDB18" w:tentative="1">
      <w:start w:val="1"/>
      <w:numFmt w:val="lowerLetter"/>
      <w:lvlText w:val="%5."/>
      <w:lvlJc w:val="left"/>
      <w:pPr>
        <w:ind w:left="3600" w:hanging="360"/>
      </w:pPr>
    </w:lvl>
    <w:lvl w:ilvl="5" w:tplc="BE66EBEA" w:tentative="1">
      <w:start w:val="1"/>
      <w:numFmt w:val="lowerRoman"/>
      <w:lvlText w:val="%6."/>
      <w:lvlJc w:val="right"/>
      <w:pPr>
        <w:ind w:left="4320" w:hanging="180"/>
      </w:pPr>
    </w:lvl>
    <w:lvl w:ilvl="6" w:tplc="000881D4" w:tentative="1">
      <w:start w:val="1"/>
      <w:numFmt w:val="decimal"/>
      <w:lvlText w:val="%7."/>
      <w:lvlJc w:val="left"/>
      <w:pPr>
        <w:ind w:left="5040" w:hanging="360"/>
      </w:pPr>
    </w:lvl>
    <w:lvl w:ilvl="7" w:tplc="35F8C8A8" w:tentative="1">
      <w:start w:val="1"/>
      <w:numFmt w:val="lowerLetter"/>
      <w:lvlText w:val="%8."/>
      <w:lvlJc w:val="left"/>
      <w:pPr>
        <w:ind w:left="5760" w:hanging="360"/>
      </w:pPr>
    </w:lvl>
    <w:lvl w:ilvl="8" w:tplc="7FE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F50EE"/>
    <w:multiLevelType w:val="hybridMultilevel"/>
    <w:tmpl w:val="461CED4C"/>
    <w:lvl w:ilvl="0" w:tplc="E84A0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9643428" w:tentative="1">
      <w:start w:val="1"/>
      <w:numFmt w:val="lowerLetter"/>
      <w:lvlText w:val="%2."/>
      <w:lvlJc w:val="left"/>
      <w:pPr>
        <w:ind w:left="1440" w:hanging="360"/>
      </w:pPr>
    </w:lvl>
    <w:lvl w:ilvl="2" w:tplc="5592144C" w:tentative="1">
      <w:start w:val="1"/>
      <w:numFmt w:val="lowerRoman"/>
      <w:lvlText w:val="%3."/>
      <w:lvlJc w:val="right"/>
      <w:pPr>
        <w:ind w:left="2160" w:hanging="180"/>
      </w:pPr>
    </w:lvl>
    <w:lvl w:ilvl="3" w:tplc="0176510A" w:tentative="1">
      <w:start w:val="1"/>
      <w:numFmt w:val="decimal"/>
      <w:lvlText w:val="%4."/>
      <w:lvlJc w:val="left"/>
      <w:pPr>
        <w:ind w:left="2880" w:hanging="360"/>
      </w:pPr>
    </w:lvl>
    <w:lvl w:ilvl="4" w:tplc="7898D766" w:tentative="1">
      <w:start w:val="1"/>
      <w:numFmt w:val="lowerLetter"/>
      <w:lvlText w:val="%5."/>
      <w:lvlJc w:val="left"/>
      <w:pPr>
        <w:ind w:left="3600" w:hanging="360"/>
      </w:pPr>
    </w:lvl>
    <w:lvl w:ilvl="5" w:tplc="F8B863BA" w:tentative="1">
      <w:start w:val="1"/>
      <w:numFmt w:val="lowerRoman"/>
      <w:lvlText w:val="%6."/>
      <w:lvlJc w:val="right"/>
      <w:pPr>
        <w:ind w:left="4320" w:hanging="180"/>
      </w:pPr>
    </w:lvl>
    <w:lvl w:ilvl="6" w:tplc="6A8E4018" w:tentative="1">
      <w:start w:val="1"/>
      <w:numFmt w:val="decimal"/>
      <w:lvlText w:val="%7."/>
      <w:lvlJc w:val="left"/>
      <w:pPr>
        <w:ind w:left="5040" w:hanging="360"/>
      </w:pPr>
    </w:lvl>
    <w:lvl w:ilvl="7" w:tplc="5232AD94" w:tentative="1">
      <w:start w:val="1"/>
      <w:numFmt w:val="lowerLetter"/>
      <w:lvlText w:val="%8."/>
      <w:lvlJc w:val="left"/>
      <w:pPr>
        <w:ind w:left="5760" w:hanging="360"/>
      </w:pPr>
    </w:lvl>
    <w:lvl w:ilvl="8" w:tplc="A1BC3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2F47"/>
    <w:multiLevelType w:val="hybridMultilevel"/>
    <w:tmpl w:val="87CE7FA6"/>
    <w:lvl w:ilvl="0" w:tplc="2EA4ABF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FFA918C" w:tentative="1">
      <w:start w:val="1"/>
      <w:numFmt w:val="lowerLetter"/>
      <w:lvlText w:val="%2."/>
      <w:lvlJc w:val="left"/>
      <w:pPr>
        <w:ind w:left="1440" w:hanging="360"/>
      </w:pPr>
    </w:lvl>
    <w:lvl w:ilvl="2" w:tplc="3D649914" w:tentative="1">
      <w:start w:val="1"/>
      <w:numFmt w:val="lowerRoman"/>
      <w:lvlText w:val="%3."/>
      <w:lvlJc w:val="right"/>
      <w:pPr>
        <w:ind w:left="2160" w:hanging="180"/>
      </w:pPr>
    </w:lvl>
    <w:lvl w:ilvl="3" w:tplc="FF8A0A9E" w:tentative="1">
      <w:start w:val="1"/>
      <w:numFmt w:val="decimal"/>
      <w:lvlText w:val="%4."/>
      <w:lvlJc w:val="left"/>
      <w:pPr>
        <w:ind w:left="2880" w:hanging="360"/>
      </w:pPr>
    </w:lvl>
    <w:lvl w:ilvl="4" w:tplc="C194D330" w:tentative="1">
      <w:start w:val="1"/>
      <w:numFmt w:val="lowerLetter"/>
      <w:lvlText w:val="%5."/>
      <w:lvlJc w:val="left"/>
      <w:pPr>
        <w:ind w:left="3600" w:hanging="360"/>
      </w:pPr>
    </w:lvl>
    <w:lvl w:ilvl="5" w:tplc="504858DA" w:tentative="1">
      <w:start w:val="1"/>
      <w:numFmt w:val="lowerRoman"/>
      <w:lvlText w:val="%6."/>
      <w:lvlJc w:val="right"/>
      <w:pPr>
        <w:ind w:left="4320" w:hanging="180"/>
      </w:pPr>
    </w:lvl>
    <w:lvl w:ilvl="6" w:tplc="FE0EF232" w:tentative="1">
      <w:start w:val="1"/>
      <w:numFmt w:val="decimal"/>
      <w:lvlText w:val="%7."/>
      <w:lvlJc w:val="left"/>
      <w:pPr>
        <w:ind w:left="5040" w:hanging="360"/>
      </w:pPr>
    </w:lvl>
    <w:lvl w:ilvl="7" w:tplc="FB48AF74" w:tentative="1">
      <w:start w:val="1"/>
      <w:numFmt w:val="lowerLetter"/>
      <w:lvlText w:val="%8."/>
      <w:lvlJc w:val="left"/>
      <w:pPr>
        <w:ind w:left="5760" w:hanging="360"/>
      </w:pPr>
    </w:lvl>
    <w:lvl w:ilvl="8" w:tplc="8D5C9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3765"/>
    <w:multiLevelType w:val="hybridMultilevel"/>
    <w:tmpl w:val="449ECAAA"/>
    <w:lvl w:ilvl="0" w:tplc="15C2058C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10F26D7E" w:tentative="1">
      <w:start w:val="1"/>
      <w:numFmt w:val="lowerLetter"/>
      <w:lvlText w:val="%2."/>
      <w:lvlJc w:val="left"/>
      <w:pPr>
        <w:ind w:left="1078" w:hanging="360"/>
      </w:pPr>
    </w:lvl>
    <w:lvl w:ilvl="2" w:tplc="0F4AFFF6" w:tentative="1">
      <w:start w:val="1"/>
      <w:numFmt w:val="lowerRoman"/>
      <w:lvlText w:val="%3."/>
      <w:lvlJc w:val="right"/>
      <w:pPr>
        <w:ind w:left="1798" w:hanging="180"/>
      </w:pPr>
    </w:lvl>
    <w:lvl w:ilvl="3" w:tplc="22B259BA" w:tentative="1">
      <w:start w:val="1"/>
      <w:numFmt w:val="decimal"/>
      <w:lvlText w:val="%4."/>
      <w:lvlJc w:val="left"/>
      <w:pPr>
        <w:ind w:left="2518" w:hanging="360"/>
      </w:pPr>
    </w:lvl>
    <w:lvl w:ilvl="4" w:tplc="CA720918" w:tentative="1">
      <w:start w:val="1"/>
      <w:numFmt w:val="lowerLetter"/>
      <w:lvlText w:val="%5."/>
      <w:lvlJc w:val="left"/>
      <w:pPr>
        <w:ind w:left="3238" w:hanging="360"/>
      </w:pPr>
    </w:lvl>
    <w:lvl w:ilvl="5" w:tplc="2340C948" w:tentative="1">
      <w:start w:val="1"/>
      <w:numFmt w:val="lowerRoman"/>
      <w:lvlText w:val="%6."/>
      <w:lvlJc w:val="right"/>
      <w:pPr>
        <w:ind w:left="3958" w:hanging="180"/>
      </w:pPr>
    </w:lvl>
    <w:lvl w:ilvl="6" w:tplc="7FBA7DCC" w:tentative="1">
      <w:start w:val="1"/>
      <w:numFmt w:val="decimal"/>
      <w:lvlText w:val="%7."/>
      <w:lvlJc w:val="left"/>
      <w:pPr>
        <w:ind w:left="4678" w:hanging="360"/>
      </w:pPr>
    </w:lvl>
    <w:lvl w:ilvl="7" w:tplc="A2C4A524" w:tentative="1">
      <w:start w:val="1"/>
      <w:numFmt w:val="lowerLetter"/>
      <w:lvlText w:val="%8."/>
      <w:lvlJc w:val="left"/>
      <w:pPr>
        <w:ind w:left="5398" w:hanging="360"/>
      </w:pPr>
    </w:lvl>
    <w:lvl w:ilvl="8" w:tplc="D3E4615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57E61B2"/>
    <w:multiLevelType w:val="hybridMultilevel"/>
    <w:tmpl w:val="39862814"/>
    <w:lvl w:ilvl="0" w:tplc="EE8CEE7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A24E5FC" w:tentative="1">
      <w:start w:val="1"/>
      <w:numFmt w:val="lowerLetter"/>
      <w:lvlText w:val="%2."/>
      <w:lvlJc w:val="left"/>
      <w:pPr>
        <w:ind w:left="1440" w:hanging="360"/>
      </w:pPr>
    </w:lvl>
    <w:lvl w:ilvl="2" w:tplc="AEA466BE" w:tentative="1">
      <w:start w:val="1"/>
      <w:numFmt w:val="lowerRoman"/>
      <w:lvlText w:val="%3."/>
      <w:lvlJc w:val="right"/>
      <w:pPr>
        <w:ind w:left="2160" w:hanging="180"/>
      </w:pPr>
    </w:lvl>
    <w:lvl w:ilvl="3" w:tplc="24FC1CB4" w:tentative="1">
      <w:start w:val="1"/>
      <w:numFmt w:val="decimal"/>
      <w:lvlText w:val="%4."/>
      <w:lvlJc w:val="left"/>
      <w:pPr>
        <w:ind w:left="2880" w:hanging="360"/>
      </w:pPr>
    </w:lvl>
    <w:lvl w:ilvl="4" w:tplc="965CE0E8" w:tentative="1">
      <w:start w:val="1"/>
      <w:numFmt w:val="lowerLetter"/>
      <w:lvlText w:val="%5."/>
      <w:lvlJc w:val="left"/>
      <w:pPr>
        <w:ind w:left="3600" w:hanging="360"/>
      </w:pPr>
    </w:lvl>
    <w:lvl w:ilvl="5" w:tplc="D73A5BC6" w:tentative="1">
      <w:start w:val="1"/>
      <w:numFmt w:val="lowerRoman"/>
      <w:lvlText w:val="%6."/>
      <w:lvlJc w:val="right"/>
      <w:pPr>
        <w:ind w:left="4320" w:hanging="180"/>
      </w:pPr>
    </w:lvl>
    <w:lvl w:ilvl="6" w:tplc="1C88F8C4" w:tentative="1">
      <w:start w:val="1"/>
      <w:numFmt w:val="decimal"/>
      <w:lvlText w:val="%7."/>
      <w:lvlJc w:val="left"/>
      <w:pPr>
        <w:ind w:left="5040" w:hanging="360"/>
      </w:pPr>
    </w:lvl>
    <w:lvl w:ilvl="7" w:tplc="FF9A4EF8" w:tentative="1">
      <w:start w:val="1"/>
      <w:numFmt w:val="lowerLetter"/>
      <w:lvlText w:val="%8."/>
      <w:lvlJc w:val="left"/>
      <w:pPr>
        <w:ind w:left="5760" w:hanging="360"/>
      </w:pPr>
    </w:lvl>
    <w:lvl w:ilvl="8" w:tplc="DE840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44148"/>
    <w:multiLevelType w:val="hybridMultilevel"/>
    <w:tmpl w:val="A31E65E0"/>
    <w:lvl w:ilvl="0" w:tplc="7916DBB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8F402D98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965CD05A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87240BAE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5776D77C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5E2412CE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CC2AE21E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3AB82432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6EA89EE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40A36977"/>
    <w:multiLevelType w:val="hybridMultilevel"/>
    <w:tmpl w:val="1DF49E4A"/>
    <w:lvl w:ilvl="0" w:tplc="5FC4457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53C489C" w:tentative="1">
      <w:start w:val="1"/>
      <w:numFmt w:val="lowerLetter"/>
      <w:lvlText w:val="%2."/>
      <w:lvlJc w:val="left"/>
      <w:pPr>
        <w:ind w:left="1440" w:hanging="360"/>
      </w:pPr>
    </w:lvl>
    <w:lvl w:ilvl="2" w:tplc="FE7692D0" w:tentative="1">
      <w:start w:val="1"/>
      <w:numFmt w:val="lowerRoman"/>
      <w:lvlText w:val="%3."/>
      <w:lvlJc w:val="right"/>
      <w:pPr>
        <w:ind w:left="2160" w:hanging="180"/>
      </w:pPr>
    </w:lvl>
    <w:lvl w:ilvl="3" w:tplc="E2C8CF4A" w:tentative="1">
      <w:start w:val="1"/>
      <w:numFmt w:val="decimal"/>
      <w:lvlText w:val="%4."/>
      <w:lvlJc w:val="left"/>
      <w:pPr>
        <w:ind w:left="2880" w:hanging="360"/>
      </w:pPr>
    </w:lvl>
    <w:lvl w:ilvl="4" w:tplc="F9A493F6" w:tentative="1">
      <w:start w:val="1"/>
      <w:numFmt w:val="lowerLetter"/>
      <w:lvlText w:val="%5."/>
      <w:lvlJc w:val="left"/>
      <w:pPr>
        <w:ind w:left="3600" w:hanging="360"/>
      </w:pPr>
    </w:lvl>
    <w:lvl w:ilvl="5" w:tplc="ED2C68EE" w:tentative="1">
      <w:start w:val="1"/>
      <w:numFmt w:val="lowerRoman"/>
      <w:lvlText w:val="%6."/>
      <w:lvlJc w:val="right"/>
      <w:pPr>
        <w:ind w:left="4320" w:hanging="180"/>
      </w:pPr>
    </w:lvl>
    <w:lvl w:ilvl="6" w:tplc="12548212" w:tentative="1">
      <w:start w:val="1"/>
      <w:numFmt w:val="decimal"/>
      <w:lvlText w:val="%7."/>
      <w:lvlJc w:val="left"/>
      <w:pPr>
        <w:ind w:left="5040" w:hanging="360"/>
      </w:pPr>
    </w:lvl>
    <w:lvl w:ilvl="7" w:tplc="517EBA6A" w:tentative="1">
      <w:start w:val="1"/>
      <w:numFmt w:val="lowerLetter"/>
      <w:lvlText w:val="%8."/>
      <w:lvlJc w:val="left"/>
      <w:pPr>
        <w:ind w:left="5760" w:hanging="360"/>
      </w:pPr>
    </w:lvl>
    <w:lvl w:ilvl="8" w:tplc="ECECD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C4924"/>
    <w:multiLevelType w:val="hybridMultilevel"/>
    <w:tmpl w:val="38021FBE"/>
    <w:lvl w:ilvl="0" w:tplc="42D40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9CA35C" w:tentative="1">
      <w:start w:val="1"/>
      <w:numFmt w:val="lowerLetter"/>
      <w:lvlText w:val="%2."/>
      <w:lvlJc w:val="left"/>
      <w:pPr>
        <w:ind w:left="1440" w:hanging="360"/>
      </w:pPr>
    </w:lvl>
    <w:lvl w:ilvl="2" w:tplc="B2B41AC0" w:tentative="1">
      <w:start w:val="1"/>
      <w:numFmt w:val="lowerRoman"/>
      <w:lvlText w:val="%3."/>
      <w:lvlJc w:val="right"/>
      <w:pPr>
        <w:ind w:left="2160" w:hanging="180"/>
      </w:pPr>
    </w:lvl>
    <w:lvl w:ilvl="3" w:tplc="A37E9ED4" w:tentative="1">
      <w:start w:val="1"/>
      <w:numFmt w:val="decimal"/>
      <w:lvlText w:val="%4."/>
      <w:lvlJc w:val="left"/>
      <w:pPr>
        <w:ind w:left="2880" w:hanging="360"/>
      </w:pPr>
    </w:lvl>
    <w:lvl w:ilvl="4" w:tplc="B7D4E570" w:tentative="1">
      <w:start w:val="1"/>
      <w:numFmt w:val="lowerLetter"/>
      <w:lvlText w:val="%5."/>
      <w:lvlJc w:val="left"/>
      <w:pPr>
        <w:ind w:left="3600" w:hanging="360"/>
      </w:pPr>
    </w:lvl>
    <w:lvl w:ilvl="5" w:tplc="7F4E7BE0" w:tentative="1">
      <w:start w:val="1"/>
      <w:numFmt w:val="lowerRoman"/>
      <w:lvlText w:val="%6."/>
      <w:lvlJc w:val="right"/>
      <w:pPr>
        <w:ind w:left="4320" w:hanging="180"/>
      </w:pPr>
    </w:lvl>
    <w:lvl w:ilvl="6" w:tplc="DEB08040" w:tentative="1">
      <w:start w:val="1"/>
      <w:numFmt w:val="decimal"/>
      <w:lvlText w:val="%7."/>
      <w:lvlJc w:val="left"/>
      <w:pPr>
        <w:ind w:left="5040" w:hanging="360"/>
      </w:pPr>
    </w:lvl>
    <w:lvl w:ilvl="7" w:tplc="7F5C4E7C" w:tentative="1">
      <w:start w:val="1"/>
      <w:numFmt w:val="lowerLetter"/>
      <w:lvlText w:val="%8."/>
      <w:lvlJc w:val="left"/>
      <w:pPr>
        <w:ind w:left="5760" w:hanging="360"/>
      </w:pPr>
    </w:lvl>
    <w:lvl w:ilvl="8" w:tplc="5CD26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01E6F"/>
    <w:multiLevelType w:val="hybridMultilevel"/>
    <w:tmpl w:val="53CE8AB0"/>
    <w:lvl w:ilvl="0" w:tplc="909066E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39A4566" w:tentative="1">
      <w:start w:val="1"/>
      <w:numFmt w:val="lowerLetter"/>
      <w:lvlText w:val="%2."/>
      <w:lvlJc w:val="left"/>
      <w:pPr>
        <w:ind w:left="1440" w:hanging="360"/>
      </w:pPr>
    </w:lvl>
    <w:lvl w:ilvl="2" w:tplc="D354FA8C" w:tentative="1">
      <w:start w:val="1"/>
      <w:numFmt w:val="lowerRoman"/>
      <w:lvlText w:val="%3."/>
      <w:lvlJc w:val="right"/>
      <w:pPr>
        <w:ind w:left="2160" w:hanging="180"/>
      </w:pPr>
    </w:lvl>
    <w:lvl w:ilvl="3" w:tplc="73B692B8" w:tentative="1">
      <w:start w:val="1"/>
      <w:numFmt w:val="decimal"/>
      <w:lvlText w:val="%4."/>
      <w:lvlJc w:val="left"/>
      <w:pPr>
        <w:ind w:left="2880" w:hanging="360"/>
      </w:pPr>
    </w:lvl>
    <w:lvl w:ilvl="4" w:tplc="2074563A" w:tentative="1">
      <w:start w:val="1"/>
      <w:numFmt w:val="lowerLetter"/>
      <w:lvlText w:val="%5."/>
      <w:lvlJc w:val="left"/>
      <w:pPr>
        <w:ind w:left="3600" w:hanging="360"/>
      </w:pPr>
    </w:lvl>
    <w:lvl w:ilvl="5" w:tplc="82489258" w:tentative="1">
      <w:start w:val="1"/>
      <w:numFmt w:val="lowerRoman"/>
      <w:lvlText w:val="%6."/>
      <w:lvlJc w:val="right"/>
      <w:pPr>
        <w:ind w:left="4320" w:hanging="180"/>
      </w:pPr>
    </w:lvl>
    <w:lvl w:ilvl="6" w:tplc="B0D202D0" w:tentative="1">
      <w:start w:val="1"/>
      <w:numFmt w:val="decimal"/>
      <w:lvlText w:val="%7."/>
      <w:lvlJc w:val="left"/>
      <w:pPr>
        <w:ind w:left="5040" w:hanging="360"/>
      </w:pPr>
    </w:lvl>
    <w:lvl w:ilvl="7" w:tplc="4FCCC7A2" w:tentative="1">
      <w:start w:val="1"/>
      <w:numFmt w:val="lowerLetter"/>
      <w:lvlText w:val="%8."/>
      <w:lvlJc w:val="left"/>
      <w:pPr>
        <w:ind w:left="5760" w:hanging="360"/>
      </w:pPr>
    </w:lvl>
    <w:lvl w:ilvl="8" w:tplc="37564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D3E7A"/>
    <w:multiLevelType w:val="hybridMultilevel"/>
    <w:tmpl w:val="2BE4182A"/>
    <w:lvl w:ilvl="0" w:tplc="BC06E41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A86C7DE" w:tentative="1">
      <w:start w:val="1"/>
      <w:numFmt w:val="lowerLetter"/>
      <w:lvlText w:val="%2."/>
      <w:lvlJc w:val="left"/>
      <w:pPr>
        <w:ind w:left="1440" w:hanging="360"/>
      </w:pPr>
    </w:lvl>
    <w:lvl w:ilvl="2" w:tplc="322AC320" w:tentative="1">
      <w:start w:val="1"/>
      <w:numFmt w:val="lowerRoman"/>
      <w:lvlText w:val="%3."/>
      <w:lvlJc w:val="right"/>
      <w:pPr>
        <w:ind w:left="2160" w:hanging="180"/>
      </w:pPr>
    </w:lvl>
    <w:lvl w:ilvl="3" w:tplc="2A84903C" w:tentative="1">
      <w:start w:val="1"/>
      <w:numFmt w:val="decimal"/>
      <w:lvlText w:val="%4."/>
      <w:lvlJc w:val="left"/>
      <w:pPr>
        <w:ind w:left="2880" w:hanging="360"/>
      </w:pPr>
    </w:lvl>
    <w:lvl w:ilvl="4" w:tplc="BC9ADEB6" w:tentative="1">
      <w:start w:val="1"/>
      <w:numFmt w:val="lowerLetter"/>
      <w:lvlText w:val="%5."/>
      <w:lvlJc w:val="left"/>
      <w:pPr>
        <w:ind w:left="3600" w:hanging="360"/>
      </w:pPr>
    </w:lvl>
    <w:lvl w:ilvl="5" w:tplc="AE8A781E" w:tentative="1">
      <w:start w:val="1"/>
      <w:numFmt w:val="lowerRoman"/>
      <w:lvlText w:val="%6."/>
      <w:lvlJc w:val="right"/>
      <w:pPr>
        <w:ind w:left="4320" w:hanging="180"/>
      </w:pPr>
    </w:lvl>
    <w:lvl w:ilvl="6" w:tplc="88604D08" w:tentative="1">
      <w:start w:val="1"/>
      <w:numFmt w:val="decimal"/>
      <w:lvlText w:val="%7."/>
      <w:lvlJc w:val="left"/>
      <w:pPr>
        <w:ind w:left="5040" w:hanging="360"/>
      </w:pPr>
    </w:lvl>
    <w:lvl w:ilvl="7" w:tplc="ABD80AD4" w:tentative="1">
      <w:start w:val="1"/>
      <w:numFmt w:val="lowerLetter"/>
      <w:lvlText w:val="%8."/>
      <w:lvlJc w:val="left"/>
      <w:pPr>
        <w:ind w:left="5760" w:hanging="360"/>
      </w:pPr>
    </w:lvl>
    <w:lvl w:ilvl="8" w:tplc="CE74D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7033D"/>
    <w:multiLevelType w:val="hybridMultilevel"/>
    <w:tmpl w:val="AEEAFC4E"/>
    <w:lvl w:ilvl="0" w:tplc="0AA0063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902A44D2" w:tentative="1">
      <w:start w:val="1"/>
      <w:numFmt w:val="lowerLetter"/>
      <w:lvlText w:val="%2."/>
      <w:lvlJc w:val="left"/>
      <w:pPr>
        <w:ind w:left="1078" w:hanging="360"/>
      </w:pPr>
    </w:lvl>
    <w:lvl w:ilvl="2" w:tplc="7C261B4C" w:tentative="1">
      <w:start w:val="1"/>
      <w:numFmt w:val="lowerRoman"/>
      <w:lvlText w:val="%3."/>
      <w:lvlJc w:val="right"/>
      <w:pPr>
        <w:ind w:left="1798" w:hanging="180"/>
      </w:pPr>
    </w:lvl>
    <w:lvl w:ilvl="3" w:tplc="A1DE7328" w:tentative="1">
      <w:start w:val="1"/>
      <w:numFmt w:val="decimal"/>
      <w:lvlText w:val="%4."/>
      <w:lvlJc w:val="left"/>
      <w:pPr>
        <w:ind w:left="2518" w:hanging="360"/>
      </w:pPr>
    </w:lvl>
    <w:lvl w:ilvl="4" w:tplc="3B4E974A" w:tentative="1">
      <w:start w:val="1"/>
      <w:numFmt w:val="lowerLetter"/>
      <w:lvlText w:val="%5."/>
      <w:lvlJc w:val="left"/>
      <w:pPr>
        <w:ind w:left="3238" w:hanging="360"/>
      </w:pPr>
    </w:lvl>
    <w:lvl w:ilvl="5" w:tplc="92F8BA1A" w:tentative="1">
      <w:start w:val="1"/>
      <w:numFmt w:val="lowerRoman"/>
      <w:lvlText w:val="%6."/>
      <w:lvlJc w:val="right"/>
      <w:pPr>
        <w:ind w:left="3958" w:hanging="180"/>
      </w:pPr>
    </w:lvl>
    <w:lvl w:ilvl="6" w:tplc="F362A482" w:tentative="1">
      <w:start w:val="1"/>
      <w:numFmt w:val="decimal"/>
      <w:lvlText w:val="%7."/>
      <w:lvlJc w:val="left"/>
      <w:pPr>
        <w:ind w:left="4678" w:hanging="360"/>
      </w:pPr>
    </w:lvl>
    <w:lvl w:ilvl="7" w:tplc="881E546C" w:tentative="1">
      <w:start w:val="1"/>
      <w:numFmt w:val="lowerLetter"/>
      <w:lvlText w:val="%8."/>
      <w:lvlJc w:val="left"/>
      <w:pPr>
        <w:ind w:left="5398" w:hanging="360"/>
      </w:pPr>
    </w:lvl>
    <w:lvl w:ilvl="8" w:tplc="3C5A9E3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85E202D"/>
    <w:multiLevelType w:val="hybridMultilevel"/>
    <w:tmpl w:val="FABC9876"/>
    <w:lvl w:ilvl="0" w:tplc="8EEED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8A0B0C0" w:tentative="1">
      <w:start w:val="1"/>
      <w:numFmt w:val="lowerLetter"/>
      <w:lvlText w:val="%2."/>
      <w:lvlJc w:val="left"/>
      <w:pPr>
        <w:ind w:left="1440" w:hanging="360"/>
      </w:pPr>
    </w:lvl>
    <w:lvl w:ilvl="2" w:tplc="5DE22960" w:tentative="1">
      <w:start w:val="1"/>
      <w:numFmt w:val="lowerRoman"/>
      <w:lvlText w:val="%3."/>
      <w:lvlJc w:val="right"/>
      <w:pPr>
        <w:ind w:left="2160" w:hanging="180"/>
      </w:pPr>
    </w:lvl>
    <w:lvl w:ilvl="3" w:tplc="92D0D086" w:tentative="1">
      <w:start w:val="1"/>
      <w:numFmt w:val="decimal"/>
      <w:lvlText w:val="%4."/>
      <w:lvlJc w:val="left"/>
      <w:pPr>
        <w:ind w:left="2880" w:hanging="360"/>
      </w:pPr>
    </w:lvl>
    <w:lvl w:ilvl="4" w:tplc="1D189C98" w:tentative="1">
      <w:start w:val="1"/>
      <w:numFmt w:val="lowerLetter"/>
      <w:lvlText w:val="%5."/>
      <w:lvlJc w:val="left"/>
      <w:pPr>
        <w:ind w:left="3600" w:hanging="360"/>
      </w:pPr>
    </w:lvl>
    <w:lvl w:ilvl="5" w:tplc="0E6470E4" w:tentative="1">
      <w:start w:val="1"/>
      <w:numFmt w:val="lowerRoman"/>
      <w:lvlText w:val="%6."/>
      <w:lvlJc w:val="right"/>
      <w:pPr>
        <w:ind w:left="4320" w:hanging="180"/>
      </w:pPr>
    </w:lvl>
    <w:lvl w:ilvl="6" w:tplc="4A8EC07A" w:tentative="1">
      <w:start w:val="1"/>
      <w:numFmt w:val="decimal"/>
      <w:lvlText w:val="%7."/>
      <w:lvlJc w:val="left"/>
      <w:pPr>
        <w:ind w:left="5040" w:hanging="360"/>
      </w:pPr>
    </w:lvl>
    <w:lvl w:ilvl="7" w:tplc="B1081A04" w:tentative="1">
      <w:start w:val="1"/>
      <w:numFmt w:val="lowerLetter"/>
      <w:lvlText w:val="%8."/>
      <w:lvlJc w:val="left"/>
      <w:pPr>
        <w:ind w:left="5760" w:hanging="360"/>
      </w:pPr>
    </w:lvl>
    <w:lvl w:ilvl="8" w:tplc="7BFE5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7C58"/>
    <w:multiLevelType w:val="hybridMultilevel"/>
    <w:tmpl w:val="974A78AE"/>
    <w:lvl w:ilvl="0" w:tplc="F1CA65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050D3FC" w:tentative="1">
      <w:start w:val="1"/>
      <w:numFmt w:val="lowerLetter"/>
      <w:lvlText w:val="%2."/>
      <w:lvlJc w:val="left"/>
      <w:pPr>
        <w:ind w:left="1440" w:hanging="360"/>
      </w:pPr>
    </w:lvl>
    <w:lvl w:ilvl="2" w:tplc="19D8EA00" w:tentative="1">
      <w:start w:val="1"/>
      <w:numFmt w:val="lowerRoman"/>
      <w:lvlText w:val="%3."/>
      <w:lvlJc w:val="right"/>
      <w:pPr>
        <w:ind w:left="2160" w:hanging="180"/>
      </w:pPr>
    </w:lvl>
    <w:lvl w:ilvl="3" w:tplc="9BAEF578" w:tentative="1">
      <w:start w:val="1"/>
      <w:numFmt w:val="decimal"/>
      <w:lvlText w:val="%4."/>
      <w:lvlJc w:val="left"/>
      <w:pPr>
        <w:ind w:left="2880" w:hanging="360"/>
      </w:pPr>
    </w:lvl>
    <w:lvl w:ilvl="4" w:tplc="9124B8F4" w:tentative="1">
      <w:start w:val="1"/>
      <w:numFmt w:val="lowerLetter"/>
      <w:lvlText w:val="%5."/>
      <w:lvlJc w:val="left"/>
      <w:pPr>
        <w:ind w:left="3600" w:hanging="360"/>
      </w:pPr>
    </w:lvl>
    <w:lvl w:ilvl="5" w:tplc="E348038A" w:tentative="1">
      <w:start w:val="1"/>
      <w:numFmt w:val="lowerRoman"/>
      <w:lvlText w:val="%6."/>
      <w:lvlJc w:val="right"/>
      <w:pPr>
        <w:ind w:left="4320" w:hanging="180"/>
      </w:pPr>
    </w:lvl>
    <w:lvl w:ilvl="6" w:tplc="1BDC0918" w:tentative="1">
      <w:start w:val="1"/>
      <w:numFmt w:val="decimal"/>
      <w:lvlText w:val="%7."/>
      <w:lvlJc w:val="left"/>
      <w:pPr>
        <w:ind w:left="5040" w:hanging="360"/>
      </w:pPr>
    </w:lvl>
    <w:lvl w:ilvl="7" w:tplc="2D824A8A" w:tentative="1">
      <w:start w:val="1"/>
      <w:numFmt w:val="lowerLetter"/>
      <w:lvlText w:val="%8."/>
      <w:lvlJc w:val="left"/>
      <w:pPr>
        <w:ind w:left="5760" w:hanging="360"/>
      </w:pPr>
    </w:lvl>
    <w:lvl w:ilvl="8" w:tplc="23E20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66AAE"/>
    <w:multiLevelType w:val="hybridMultilevel"/>
    <w:tmpl w:val="7480B46E"/>
    <w:lvl w:ilvl="0" w:tplc="790083C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F0EF734" w:tentative="1">
      <w:start w:val="1"/>
      <w:numFmt w:val="lowerLetter"/>
      <w:lvlText w:val="%2."/>
      <w:lvlJc w:val="left"/>
      <w:pPr>
        <w:ind w:left="1078" w:hanging="360"/>
      </w:pPr>
    </w:lvl>
    <w:lvl w:ilvl="2" w:tplc="1C6E319E" w:tentative="1">
      <w:start w:val="1"/>
      <w:numFmt w:val="lowerRoman"/>
      <w:lvlText w:val="%3."/>
      <w:lvlJc w:val="right"/>
      <w:pPr>
        <w:ind w:left="1798" w:hanging="180"/>
      </w:pPr>
    </w:lvl>
    <w:lvl w:ilvl="3" w:tplc="F73A1564" w:tentative="1">
      <w:start w:val="1"/>
      <w:numFmt w:val="decimal"/>
      <w:lvlText w:val="%4."/>
      <w:lvlJc w:val="left"/>
      <w:pPr>
        <w:ind w:left="2518" w:hanging="360"/>
      </w:pPr>
    </w:lvl>
    <w:lvl w:ilvl="4" w:tplc="E3908FC2" w:tentative="1">
      <w:start w:val="1"/>
      <w:numFmt w:val="lowerLetter"/>
      <w:lvlText w:val="%5."/>
      <w:lvlJc w:val="left"/>
      <w:pPr>
        <w:ind w:left="3238" w:hanging="360"/>
      </w:pPr>
    </w:lvl>
    <w:lvl w:ilvl="5" w:tplc="822AEAD6" w:tentative="1">
      <w:start w:val="1"/>
      <w:numFmt w:val="lowerRoman"/>
      <w:lvlText w:val="%6."/>
      <w:lvlJc w:val="right"/>
      <w:pPr>
        <w:ind w:left="3958" w:hanging="180"/>
      </w:pPr>
    </w:lvl>
    <w:lvl w:ilvl="6" w:tplc="A4249570" w:tentative="1">
      <w:start w:val="1"/>
      <w:numFmt w:val="decimal"/>
      <w:lvlText w:val="%7."/>
      <w:lvlJc w:val="left"/>
      <w:pPr>
        <w:ind w:left="4678" w:hanging="360"/>
      </w:pPr>
    </w:lvl>
    <w:lvl w:ilvl="7" w:tplc="6D302C30" w:tentative="1">
      <w:start w:val="1"/>
      <w:numFmt w:val="lowerLetter"/>
      <w:lvlText w:val="%8."/>
      <w:lvlJc w:val="left"/>
      <w:pPr>
        <w:ind w:left="5398" w:hanging="360"/>
      </w:pPr>
    </w:lvl>
    <w:lvl w:ilvl="8" w:tplc="B5A407B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7E47362F"/>
    <w:multiLevelType w:val="hybridMultilevel"/>
    <w:tmpl w:val="7F2E6AEC"/>
    <w:lvl w:ilvl="0" w:tplc="1938D61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6545C70" w:tentative="1">
      <w:start w:val="1"/>
      <w:numFmt w:val="lowerLetter"/>
      <w:lvlText w:val="%2."/>
      <w:lvlJc w:val="left"/>
      <w:pPr>
        <w:ind w:left="1440" w:hanging="360"/>
      </w:pPr>
    </w:lvl>
    <w:lvl w:ilvl="2" w:tplc="C83E6FBA" w:tentative="1">
      <w:start w:val="1"/>
      <w:numFmt w:val="lowerRoman"/>
      <w:lvlText w:val="%3."/>
      <w:lvlJc w:val="right"/>
      <w:pPr>
        <w:ind w:left="2160" w:hanging="180"/>
      </w:pPr>
    </w:lvl>
    <w:lvl w:ilvl="3" w:tplc="9182CA8E" w:tentative="1">
      <w:start w:val="1"/>
      <w:numFmt w:val="decimal"/>
      <w:lvlText w:val="%4."/>
      <w:lvlJc w:val="left"/>
      <w:pPr>
        <w:ind w:left="2880" w:hanging="360"/>
      </w:pPr>
    </w:lvl>
    <w:lvl w:ilvl="4" w:tplc="2E606C18" w:tentative="1">
      <w:start w:val="1"/>
      <w:numFmt w:val="lowerLetter"/>
      <w:lvlText w:val="%5."/>
      <w:lvlJc w:val="left"/>
      <w:pPr>
        <w:ind w:left="3600" w:hanging="360"/>
      </w:pPr>
    </w:lvl>
    <w:lvl w:ilvl="5" w:tplc="5FD25150" w:tentative="1">
      <w:start w:val="1"/>
      <w:numFmt w:val="lowerRoman"/>
      <w:lvlText w:val="%6."/>
      <w:lvlJc w:val="right"/>
      <w:pPr>
        <w:ind w:left="4320" w:hanging="180"/>
      </w:pPr>
    </w:lvl>
    <w:lvl w:ilvl="6" w:tplc="FB80FE54" w:tentative="1">
      <w:start w:val="1"/>
      <w:numFmt w:val="decimal"/>
      <w:lvlText w:val="%7."/>
      <w:lvlJc w:val="left"/>
      <w:pPr>
        <w:ind w:left="5040" w:hanging="360"/>
      </w:pPr>
    </w:lvl>
    <w:lvl w:ilvl="7" w:tplc="83D2A4DC" w:tentative="1">
      <w:start w:val="1"/>
      <w:numFmt w:val="lowerLetter"/>
      <w:lvlText w:val="%8."/>
      <w:lvlJc w:val="left"/>
      <w:pPr>
        <w:ind w:left="5760" w:hanging="360"/>
      </w:pPr>
    </w:lvl>
    <w:lvl w:ilvl="8" w:tplc="253E2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711E4"/>
    <w:multiLevelType w:val="hybridMultilevel"/>
    <w:tmpl w:val="607E1E0A"/>
    <w:lvl w:ilvl="0" w:tplc="248202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7D2C6A4" w:tentative="1">
      <w:start w:val="1"/>
      <w:numFmt w:val="lowerLetter"/>
      <w:lvlText w:val="%2."/>
      <w:lvlJc w:val="left"/>
      <w:pPr>
        <w:ind w:left="1440" w:hanging="360"/>
      </w:pPr>
    </w:lvl>
    <w:lvl w:ilvl="2" w:tplc="2A4CF0E0" w:tentative="1">
      <w:start w:val="1"/>
      <w:numFmt w:val="lowerRoman"/>
      <w:lvlText w:val="%3."/>
      <w:lvlJc w:val="right"/>
      <w:pPr>
        <w:ind w:left="2160" w:hanging="180"/>
      </w:pPr>
    </w:lvl>
    <w:lvl w:ilvl="3" w:tplc="6F1AD43A" w:tentative="1">
      <w:start w:val="1"/>
      <w:numFmt w:val="decimal"/>
      <w:lvlText w:val="%4."/>
      <w:lvlJc w:val="left"/>
      <w:pPr>
        <w:ind w:left="2880" w:hanging="360"/>
      </w:pPr>
    </w:lvl>
    <w:lvl w:ilvl="4" w:tplc="4248264E" w:tentative="1">
      <w:start w:val="1"/>
      <w:numFmt w:val="lowerLetter"/>
      <w:lvlText w:val="%5."/>
      <w:lvlJc w:val="left"/>
      <w:pPr>
        <w:ind w:left="3600" w:hanging="360"/>
      </w:pPr>
    </w:lvl>
    <w:lvl w:ilvl="5" w:tplc="0C98A396" w:tentative="1">
      <w:start w:val="1"/>
      <w:numFmt w:val="lowerRoman"/>
      <w:lvlText w:val="%6."/>
      <w:lvlJc w:val="right"/>
      <w:pPr>
        <w:ind w:left="4320" w:hanging="180"/>
      </w:pPr>
    </w:lvl>
    <w:lvl w:ilvl="6" w:tplc="2F66D9F6" w:tentative="1">
      <w:start w:val="1"/>
      <w:numFmt w:val="decimal"/>
      <w:lvlText w:val="%7."/>
      <w:lvlJc w:val="left"/>
      <w:pPr>
        <w:ind w:left="5040" w:hanging="360"/>
      </w:pPr>
    </w:lvl>
    <w:lvl w:ilvl="7" w:tplc="4854348E" w:tentative="1">
      <w:start w:val="1"/>
      <w:numFmt w:val="lowerLetter"/>
      <w:lvlText w:val="%8."/>
      <w:lvlJc w:val="left"/>
      <w:pPr>
        <w:ind w:left="5760" w:hanging="360"/>
      </w:pPr>
    </w:lvl>
    <w:lvl w:ilvl="8" w:tplc="A1E4474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48507">
    <w:abstractNumId w:val="1"/>
  </w:num>
  <w:num w:numId="2" w16cid:durableId="281307096">
    <w:abstractNumId w:val="19"/>
  </w:num>
  <w:num w:numId="3" w16cid:durableId="455758500">
    <w:abstractNumId w:val="0"/>
  </w:num>
  <w:num w:numId="4" w16cid:durableId="675230232">
    <w:abstractNumId w:val="4"/>
  </w:num>
  <w:num w:numId="5" w16cid:durableId="467942994">
    <w:abstractNumId w:val="22"/>
  </w:num>
  <w:num w:numId="6" w16cid:durableId="1818915334">
    <w:abstractNumId w:val="12"/>
  </w:num>
  <w:num w:numId="7" w16cid:durableId="1519276103">
    <w:abstractNumId w:val="8"/>
  </w:num>
  <w:num w:numId="8" w16cid:durableId="1784038810">
    <w:abstractNumId w:val="14"/>
  </w:num>
  <w:num w:numId="9" w16cid:durableId="139002807">
    <w:abstractNumId w:val="9"/>
  </w:num>
  <w:num w:numId="10" w16cid:durableId="336659108">
    <w:abstractNumId w:val="16"/>
  </w:num>
  <w:num w:numId="11" w16cid:durableId="642659966">
    <w:abstractNumId w:val="2"/>
  </w:num>
  <w:num w:numId="12" w16cid:durableId="715079505">
    <w:abstractNumId w:val="13"/>
  </w:num>
  <w:num w:numId="13" w16cid:durableId="1081178971">
    <w:abstractNumId w:val="23"/>
  </w:num>
  <w:num w:numId="14" w16cid:durableId="1518036915">
    <w:abstractNumId w:val="17"/>
  </w:num>
  <w:num w:numId="15" w16cid:durableId="1499811861">
    <w:abstractNumId w:val="18"/>
  </w:num>
  <w:num w:numId="16" w16cid:durableId="524951637">
    <w:abstractNumId w:val="5"/>
  </w:num>
  <w:num w:numId="17" w16cid:durableId="1410230530">
    <w:abstractNumId w:val="10"/>
  </w:num>
  <w:num w:numId="18" w16cid:durableId="2059550937">
    <w:abstractNumId w:val="6"/>
  </w:num>
  <w:num w:numId="19" w16cid:durableId="1947038522">
    <w:abstractNumId w:val="20"/>
  </w:num>
  <w:num w:numId="20" w16cid:durableId="833760692">
    <w:abstractNumId w:val="15"/>
  </w:num>
  <w:num w:numId="21" w16cid:durableId="458769450">
    <w:abstractNumId w:val="21"/>
  </w:num>
  <w:num w:numId="22" w16cid:durableId="519315624">
    <w:abstractNumId w:val="3"/>
  </w:num>
  <w:num w:numId="23" w16cid:durableId="414282969">
    <w:abstractNumId w:val="24"/>
  </w:num>
  <w:num w:numId="24" w16cid:durableId="727336749">
    <w:abstractNumId w:val="11"/>
  </w:num>
  <w:num w:numId="25" w16cid:durableId="1580019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2AC0"/>
    <w:rsid w:val="0000724D"/>
    <w:rsid w:val="0001182F"/>
    <w:rsid w:val="000206B8"/>
    <w:rsid w:val="00020CC3"/>
    <w:rsid w:val="00040272"/>
    <w:rsid w:val="00051298"/>
    <w:rsid w:val="00054366"/>
    <w:rsid w:val="00056A24"/>
    <w:rsid w:val="000608FA"/>
    <w:rsid w:val="00062666"/>
    <w:rsid w:val="00064E31"/>
    <w:rsid w:val="00070A7F"/>
    <w:rsid w:val="000725B4"/>
    <w:rsid w:val="00082CCD"/>
    <w:rsid w:val="00084578"/>
    <w:rsid w:val="000848B6"/>
    <w:rsid w:val="00084FF3"/>
    <w:rsid w:val="000959A8"/>
    <w:rsid w:val="000A43C7"/>
    <w:rsid w:val="000A6015"/>
    <w:rsid w:val="000B2003"/>
    <w:rsid w:val="000B5669"/>
    <w:rsid w:val="000C6CF8"/>
    <w:rsid w:val="000D28A7"/>
    <w:rsid w:val="000D7AED"/>
    <w:rsid w:val="000F11A5"/>
    <w:rsid w:val="000F15EF"/>
    <w:rsid w:val="00103AE7"/>
    <w:rsid w:val="00105925"/>
    <w:rsid w:val="0011371B"/>
    <w:rsid w:val="00117D18"/>
    <w:rsid w:val="001209BA"/>
    <w:rsid w:val="00124F32"/>
    <w:rsid w:val="00125352"/>
    <w:rsid w:val="00125D1A"/>
    <w:rsid w:val="00125DD7"/>
    <w:rsid w:val="00130DDD"/>
    <w:rsid w:val="0014631F"/>
    <w:rsid w:val="00146478"/>
    <w:rsid w:val="00146E9E"/>
    <w:rsid w:val="00147178"/>
    <w:rsid w:val="0015149C"/>
    <w:rsid w:val="00151F2D"/>
    <w:rsid w:val="00154F64"/>
    <w:rsid w:val="00156E16"/>
    <w:rsid w:val="00162923"/>
    <w:rsid w:val="001630B7"/>
    <w:rsid w:val="001643D1"/>
    <w:rsid w:val="00165689"/>
    <w:rsid w:val="00172802"/>
    <w:rsid w:val="00173989"/>
    <w:rsid w:val="001828C3"/>
    <w:rsid w:val="001829E5"/>
    <w:rsid w:val="00186E01"/>
    <w:rsid w:val="001871A1"/>
    <w:rsid w:val="00192BF9"/>
    <w:rsid w:val="00194A85"/>
    <w:rsid w:val="00194F85"/>
    <w:rsid w:val="00197695"/>
    <w:rsid w:val="001A3903"/>
    <w:rsid w:val="001A55AE"/>
    <w:rsid w:val="001A722A"/>
    <w:rsid w:val="001B60A6"/>
    <w:rsid w:val="001C05C3"/>
    <w:rsid w:val="001C3C82"/>
    <w:rsid w:val="001D04C2"/>
    <w:rsid w:val="001E0090"/>
    <w:rsid w:val="001E09AE"/>
    <w:rsid w:val="001E520D"/>
    <w:rsid w:val="001E7D10"/>
    <w:rsid w:val="001F1D69"/>
    <w:rsid w:val="001F4F22"/>
    <w:rsid w:val="001F7D19"/>
    <w:rsid w:val="002110A4"/>
    <w:rsid w:val="002120D8"/>
    <w:rsid w:val="0021252F"/>
    <w:rsid w:val="002151C6"/>
    <w:rsid w:val="002156B1"/>
    <w:rsid w:val="00217572"/>
    <w:rsid w:val="0024120A"/>
    <w:rsid w:val="002467F1"/>
    <w:rsid w:val="002469D1"/>
    <w:rsid w:val="00251174"/>
    <w:rsid w:val="00251D3E"/>
    <w:rsid w:val="0025418A"/>
    <w:rsid w:val="002559BF"/>
    <w:rsid w:val="00256785"/>
    <w:rsid w:val="00256797"/>
    <w:rsid w:val="00261E42"/>
    <w:rsid w:val="00262091"/>
    <w:rsid w:val="00263538"/>
    <w:rsid w:val="00264C4A"/>
    <w:rsid w:val="00265D58"/>
    <w:rsid w:val="00272E86"/>
    <w:rsid w:val="00274186"/>
    <w:rsid w:val="00285A10"/>
    <w:rsid w:val="00286B77"/>
    <w:rsid w:val="002872B2"/>
    <w:rsid w:val="00287DD4"/>
    <w:rsid w:val="00294080"/>
    <w:rsid w:val="002A05CD"/>
    <w:rsid w:val="002A39B6"/>
    <w:rsid w:val="002A3D08"/>
    <w:rsid w:val="002B1FA2"/>
    <w:rsid w:val="002B4533"/>
    <w:rsid w:val="002B57CD"/>
    <w:rsid w:val="002B7A51"/>
    <w:rsid w:val="002C068C"/>
    <w:rsid w:val="002D7A49"/>
    <w:rsid w:val="002E0AE5"/>
    <w:rsid w:val="002E2C97"/>
    <w:rsid w:val="002F2AAA"/>
    <w:rsid w:val="002F3B55"/>
    <w:rsid w:val="002F50F7"/>
    <w:rsid w:val="002F555E"/>
    <w:rsid w:val="00302018"/>
    <w:rsid w:val="00302BAB"/>
    <w:rsid w:val="0030322B"/>
    <w:rsid w:val="0031692E"/>
    <w:rsid w:val="00333463"/>
    <w:rsid w:val="00335C41"/>
    <w:rsid w:val="00340374"/>
    <w:rsid w:val="00340D14"/>
    <w:rsid w:val="00343D46"/>
    <w:rsid w:val="003520CB"/>
    <w:rsid w:val="00357925"/>
    <w:rsid w:val="003603B5"/>
    <w:rsid w:val="003607FE"/>
    <w:rsid w:val="00375434"/>
    <w:rsid w:val="00377A7F"/>
    <w:rsid w:val="003800CE"/>
    <w:rsid w:val="00381262"/>
    <w:rsid w:val="00381852"/>
    <w:rsid w:val="00382FA3"/>
    <w:rsid w:val="003A1C14"/>
    <w:rsid w:val="003A6A43"/>
    <w:rsid w:val="003B383B"/>
    <w:rsid w:val="003C08B0"/>
    <w:rsid w:val="003C4653"/>
    <w:rsid w:val="003D56C5"/>
    <w:rsid w:val="003D5E32"/>
    <w:rsid w:val="003E2E32"/>
    <w:rsid w:val="003E4AE6"/>
    <w:rsid w:val="003E66FF"/>
    <w:rsid w:val="003F1A97"/>
    <w:rsid w:val="003F23AF"/>
    <w:rsid w:val="003F355F"/>
    <w:rsid w:val="00401ED7"/>
    <w:rsid w:val="004033A4"/>
    <w:rsid w:val="0040420E"/>
    <w:rsid w:val="00406741"/>
    <w:rsid w:val="00410715"/>
    <w:rsid w:val="00410C97"/>
    <w:rsid w:val="004121E4"/>
    <w:rsid w:val="00412C3D"/>
    <w:rsid w:val="00412EEC"/>
    <w:rsid w:val="00426D2D"/>
    <w:rsid w:val="00432EB8"/>
    <w:rsid w:val="00435931"/>
    <w:rsid w:val="00435F4C"/>
    <w:rsid w:val="0043670F"/>
    <w:rsid w:val="0045378A"/>
    <w:rsid w:val="00453AD3"/>
    <w:rsid w:val="00455D68"/>
    <w:rsid w:val="004639C8"/>
    <w:rsid w:val="00465671"/>
    <w:rsid w:val="004656B9"/>
    <w:rsid w:val="00470C5B"/>
    <w:rsid w:val="00475771"/>
    <w:rsid w:val="00476770"/>
    <w:rsid w:val="00477569"/>
    <w:rsid w:val="00481D3A"/>
    <w:rsid w:val="00485BC2"/>
    <w:rsid w:val="00487B50"/>
    <w:rsid w:val="004901B9"/>
    <w:rsid w:val="00491611"/>
    <w:rsid w:val="00493B72"/>
    <w:rsid w:val="004B03C5"/>
    <w:rsid w:val="004B1300"/>
    <w:rsid w:val="004B4484"/>
    <w:rsid w:val="004B5815"/>
    <w:rsid w:val="004B6BC8"/>
    <w:rsid w:val="004D0540"/>
    <w:rsid w:val="004D2141"/>
    <w:rsid w:val="004D6644"/>
    <w:rsid w:val="004E302A"/>
    <w:rsid w:val="004E5924"/>
    <w:rsid w:val="004F0860"/>
    <w:rsid w:val="004F1D95"/>
    <w:rsid w:val="004F3860"/>
    <w:rsid w:val="004F40A4"/>
    <w:rsid w:val="004F7063"/>
    <w:rsid w:val="004F746A"/>
    <w:rsid w:val="0050140B"/>
    <w:rsid w:val="00501D00"/>
    <w:rsid w:val="00503C4C"/>
    <w:rsid w:val="00505934"/>
    <w:rsid w:val="00506453"/>
    <w:rsid w:val="005076EB"/>
    <w:rsid w:val="005105EB"/>
    <w:rsid w:val="005121E8"/>
    <w:rsid w:val="00513665"/>
    <w:rsid w:val="005152D8"/>
    <w:rsid w:val="005221CE"/>
    <w:rsid w:val="005301D9"/>
    <w:rsid w:val="00532D8D"/>
    <w:rsid w:val="00533204"/>
    <w:rsid w:val="00545E40"/>
    <w:rsid w:val="005514FA"/>
    <w:rsid w:val="005530BE"/>
    <w:rsid w:val="005541A4"/>
    <w:rsid w:val="00554F64"/>
    <w:rsid w:val="0056286D"/>
    <w:rsid w:val="00563727"/>
    <w:rsid w:val="005644A5"/>
    <w:rsid w:val="005703C1"/>
    <w:rsid w:val="00572ADB"/>
    <w:rsid w:val="0057775C"/>
    <w:rsid w:val="00583379"/>
    <w:rsid w:val="00587736"/>
    <w:rsid w:val="005908CC"/>
    <w:rsid w:val="0059259C"/>
    <w:rsid w:val="00594926"/>
    <w:rsid w:val="00594932"/>
    <w:rsid w:val="005A06CB"/>
    <w:rsid w:val="005A36B5"/>
    <w:rsid w:val="005B1D3C"/>
    <w:rsid w:val="005C3573"/>
    <w:rsid w:val="005C3A4C"/>
    <w:rsid w:val="005C51D1"/>
    <w:rsid w:val="005D0127"/>
    <w:rsid w:val="005D0859"/>
    <w:rsid w:val="005D1D9D"/>
    <w:rsid w:val="005D2BCC"/>
    <w:rsid w:val="005D3B40"/>
    <w:rsid w:val="005E2BB7"/>
    <w:rsid w:val="005E56AA"/>
    <w:rsid w:val="005E7658"/>
    <w:rsid w:val="005F458F"/>
    <w:rsid w:val="00601409"/>
    <w:rsid w:val="00601C08"/>
    <w:rsid w:val="006125E8"/>
    <w:rsid w:val="00617BA5"/>
    <w:rsid w:val="00621EBE"/>
    <w:rsid w:val="00623069"/>
    <w:rsid w:val="006236AF"/>
    <w:rsid w:val="00623A19"/>
    <w:rsid w:val="00625615"/>
    <w:rsid w:val="00625A88"/>
    <w:rsid w:val="00625D10"/>
    <w:rsid w:val="00626385"/>
    <w:rsid w:val="00630D80"/>
    <w:rsid w:val="006321C5"/>
    <w:rsid w:val="006377E0"/>
    <w:rsid w:val="00637AFE"/>
    <w:rsid w:val="0064701D"/>
    <w:rsid w:val="0065036A"/>
    <w:rsid w:val="006553A3"/>
    <w:rsid w:val="0065662F"/>
    <w:rsid w:val="0066353B"/>
    <w:rsid w:val="00663A19"/>
    <w:rsid w:val="006650CE"/>
    <w:rsid w:val="00665C58"/>
    <w:rsid w:val="00672EAA"/>
    <w:rsid w:val="00675CC0"/>
    <w:rsid w:val="00677689"/>
    <w:rsid w:val="00681426"/>
    <w:rsid w:val="006833C3"/>
    <w:rsid w:val="0069145B"/>
    <w:rsid w:val="00697C61"/>
    <w:rsid w:val="006A0D10"/>
    <w:rsid w:val="006A4EB7"/>
    <w:rsid w:val="006B34FB"/>
    <w:rsid w:val="006C0951"/>
    <w:rsid w:val="006C0F8C"/>
    <w:rsid w:val="006C5120"/>
    <w:rsid w:val="006D0C35"/>
    <w:rsid w:val="006D47B7"/>
    <w:rsid w:val="006D6B88"/>
    <w:rsid w:val="006E4CA9"/>
    <w:rsid w:val="006F0DCC"/>
    <w:rsid w:val="007009AF"/>
    <w:rsid w:val="0070629E"/>
    <w:rsid w:val="00710A35"/>
    <w:rsid w:val="0071584E"/>
    <w:rsid w:val="00727C56"/>
    <w:rsid w:val="00735B8B"/>
    <w:rsid w:val="00736A89"/>
    <w:rsid w:val="0074186D"/>
    <w:rsid w:val="00742ABE"/>
    <w:rsid w:val="007452E9"/>
    <w:rsid w:val="00747C94"/>
    <w:rsid w:val="00750365"/>
    <w:rsid w:val="00774091"/>
    <w:rsid w:val="007808D5"/>
    <w:rsid w:val="007814DC"/>
    <w:rsid w:val="00781EAB"/>
    <w:rsid w:val="00784661"/>
    <w:rsid w:val="00785A3F"/>
    <w:rsid w:val="00786B7D"/>
    <w:rsid w:val="0079104A"/>
    <w:rsid w:val="007910D9"/>
    <w:rsid w:val="00795E3D"/>
    <w:rsid w:val="007961F5"/>
    <w:rsid w:val="00797E4E"/>
    <w:rsid w:val="00797F60"/>
    <w:rsid w:val="007A05B4"/>
    <w:rsid w:val="007A3E57"/>
    <w:rsid w:val="007B3794"/>
    <w:rsid w:val="007B3823"/>
    <w:rsid w:val="007B584F"/>
    <w:rsid w:val="007B5DF8"/>
    <w:rsid w:val="007C0FAB"/>
    <w:rsid w:val="007D0046"/>
    <w:rsid w:val="007D312D"/>
    <w:rsid w:val="007E261E"/>
    <w:rsid w:val="007E3695"/>
    <w:rsid w:val="007F00AB"/>
    <w:rsid w:val="007F1596"/>
    <w:rsid w:val="007F25DD"/>
    <w:rsid w:val="007F2ACC"/>
    <w:rsid w:val="007F6010"/>
    <w:rsid w:val="00802E4A"/>
    <w:rsid w:val="00802F6A"/>
    <w:rsid w:val="00806177"/>
    <w:rsid w:val="00807DFD"/>
    <w:rsid w:val="00810326"/>
    <w:rsid w:val="00813BB5"/>
    <w:rsid w:val="008176F2"/>
    <w:rsid w:val="0082029D"/>
    <w:rsid w:val="00820531"/>
    <w:rsid w:val="00830B73"/>
    <w:rsid w:val="00830C2B"/>
    <w:rsid w:val="0083202D"/>
    <w:rsid w:val="00832427"/>
    <w:rsid w:val="00832A14"/>
    <w:rsid w:val="0083516B"/>
    <w:rsid w:val="00836687"/>
    <w:rsid w:val="008410DC"/>
    <w:rsid w:val="00842077"/>
    <w:rsid w:val="00844E4A"/>
    <w:rsid w:val="008613B0"/>
    <w:rsid w:val="00863CB4"/>
    <w:rsid w:val="00864567"/>
    <w:rsid w:val="008655F9"/>
    <w:rsid w:val="0087412D"/>
    <w:rsid w:val="0087551D"/>
    <w:rsid w:val="00876DA9"/>
    <w:rsid w:val="00880713"/>
    <w:rsid w:val="008835EC"/>
    <w:rsid w:val="0088401F"/>
    <w:rsid w:val="0088681C"/>
    <w:rsid w:val="00892B95"/>
    <w:rsid w:val="0089355F"/>
    <w:rsid w:val="008B2F52"/>
    <w:rsid w:val="008B3FA2"/>
    <w:rsid w:val="008C178A"/>
    <w:rsid w:val="008C48D3"/>
    <w:rsid w:val="008C514E"/>
    <w:rsid w:val="008D23D1"/>
    <w:rsid w:val="008D6EB8"/>
    <w:rsid w:val="008D7848"/>
    <w:rsid w:val="008E043D"/>
    <w:rsid w:val="008E375D"/>
    <w:rsid w:val="009004AB"/>
    <w:rsid w:val="00905D51"/>
    <w:rsid w:val="00906949"/>
    <w:rsid w:val="00914CFD"/>
    <w:rsid w:val="00915AAF"/>
    <w:rsid w:val="00916B5D"/>
    <w:rsid w:val="00923FDB"/>
    <w:rsid w:val="0093038A"/>
    <w:rsid w:val="00930B87"/>
    <w:rsid w:val="00931CBC"/>
    <w:rsid w:val="00932A11"/>
    <w:rsid w:val="009360C3"/>
    <w:rsid w:val="00941C2B"/>
    <w:rsid w:val="00944B44"/>
    <w:rsid w:val="00951908"/>
    <w:rsid w:val="00951C7C"/>
    <w:rsid w:val="00952B97"/>
    <w:rsid w:val="00953AB6"/>
    <w:rsid w:val="009559F8"/>
    <w:rsid w:val="00955C02"/>
    <w:rsid w:val="0095797C"/>
    <w:rsid w:val="00961C97"/>
    <w:rsid w:val="0096359E"/>
    <w:rsid w:val="009706DA"/>
    <w:rsid w:val="00972D52"/>
    <w:rsid w:val="00990AB3"/>
    <w:rsid w:val="00990B12"/>
    <w:rsid w:val="009A1AE6"/>
    <w:rsid w:val="009A786B"/>
    <w:rsid w:val="009B0C25"/>
    <w:rsid w:val="009B2500"/>
    <w:rsid w:val="009B7AF7"/>
    <w:rsid w:val="009D016E"/>
    <w:rsid w:val="009D3499"/>
    <w:rsid w:val="009D3AF3"/>
    <w:rsid w:val="009D56A3"/>
    <w:rsid w:val="009E009C"/>
    <w:rsid w:val="009F0EE6"/>
    <w:rsid w:val="009F1C2C"/>
    <w:rsid w:val="009F347E"/>
    <w:rsid w:val="009F440B"/>
    <w:rsid w:val="009F7026"/>
    <w:rsid w:val="009F7CF1"/>
    <w:rsid w:val="00A024B1"/>
    <w:rsid w:val="00A0505D"/>
    <w:rsid w:val="00A12331"/>
    <w:rsid w:val="00A17CD1"/>
    <w:rsid w:val="00A22E7D"/>
    <w:rsid w:val="00A24539"/>
    <w:rsid w:val="00A268BF"/>
    <w:rsid w:val="00A30737"/>
    <w:rsid w:val="00A313B4"/>
    <w:rsid w:val="00A34DB1"/>
    <w:rsid w:val="00A51287"/>
    <w:rsid w:val="00A5343E"/>
    <w:rsid w:val="00A54908"/>
    <w:rsid w:val="00A550F7"/>
    <w:rsid w:val="00A62A92"/>
    <w:rsid w:val="00A6583A"/>
    <w:rsid w:val="00A66AAD"/>
    <w:rsid w:val="00A6775D"/>
    <w:rsid w:val="00A70926"/>
    <w:rsid w:val="00A71425"/>
    <w:rsid w:val="00A71F38"/>
    <w:rsid w:val="00A7215A"/>
    <w:rsid w:val="00A761AA"/>
    <w:rsid w:val="00A81370"/>
    <w:rsid w:val="00A82116"/>
    <w:rsid w:val="00A82E29"/>
    <w:rsid w:val="00A82E66"/>
    <w:rsid w:val="00A8641A"/>
    <w:rsid w:val="00A877E1"/>
    <w:rsid w:val="00A916FF"/>
    <w:rsid w:val="00A92A38"/>
    <w:rsid w:val="00AA0AFD"/>
    <w:rsid w:val="00AA6097"/>
    <w:rsid w:val="00AA6822"/>
    <w:rsid w:val="00AB0129"/>
    <w:rsid w:val="00AB03F7"/>
    <w:rsid w:val="00AB5B0A"/>
    <w:rsid w:val="00AC1239"/>
    <w:rsid w:val="00AC509B"/>
    <w:rsid w:val="00AC5E91"/>
    <w:rsid w:val="00AC62C1"/>
    <w:rsid w:val="00AC68AB"/>
    <w:rsid w:val="00AD119B"/>
    <w:rsid w:val="00AD2E8C"/>
    <w:rsid w:val="00AD7C71"/>
    <w:rsid w:val="00AE1C77"/>
    <w:rsid w:val="00AF1D44"/>
    <w:rsid w:val="00AF469A"/>
    <w:rsid w:val="00AF51C4"/>
    <w:rsid w:val="00AF6482"/>
    <w:rsid w:val="00B07B2E"/>
    <w:rsid w:val="00B12BCF"/>
    <w:rsid w:val="00B17338"/>
    <w:rsid w:val="00B21905"/>
    <w:rsid w:val="00B279A3"/>
    <w:rsid w:val="00B279BF"/>
    <w:rsid w:val="00B300A4"/>
    <w:rsid w:val="00B324A5"/>
    <w:rsid w:val="00B3272D"/>
    <w:rsid w:val="00B36195"/>
    <w:rsid w:val="00B37F50"/>
    <w:rsid w:val="00B41A4F"/>
    <w:rsid w:val="00B43749"/>
    <w:rsid w:val="00B50B77"/>
    <w:rsid w:val="00B5598A"/>
    <w:rsid w:val="00B63031"/>
    <w:rsid w:val="00B656F8"/>
    <w:rsid w:val="00B66224"/>
    <w:rsid w:val="00B739DA"/>
    <w:rsid w:val="00B777A6"/>
    <w:rsid w:val="00B8101A"/>
    <w:rsid w:val="00B82A6D"/>
    <w:rsid w:val="00B87A0C"/>
    <w:rsid w:val="00B905DF"/>
    <w:rsid w:val="00B9110C"/>
    <w:rsid w:val="00B95A4B"/>
    <w:rsid w:val="00B96096"/>
    <w:rsid w:val="00B964DF"/>
    <w:rsid w:val="00BA0E3A"/>
    <w:rsid w:val="00BA21F7"/>
    <w:rsid w:val="00BA43BD"/>
    <w:rsid w:val="00BA7909"/>
    <w:rsid w:val="00BB3C22"/>
    <w:rsid w:val="00BC050A"/>
    <w:rsid w:val="00BD6472"/>
    <w:rsid w:val="00BE0840"/>
    <w:rsid w:val="00BE1CC0"/>
    <w:rsid w:val="00BE7CC7"/>
    <w:rsid w:val="00BF2A69"/>
    <w:rsid w:val="00BF31CB"/>
    <w:rsid w:val="00C03423"/>
    <w:rsid w:val="00C12D28"/>
    <w:rsid w:val="00C13296"/>
    <w:rsid w:val="00C21642"/>
    <w:rsid w:val="00C21756"/>
    <w:rsid w:val="00C23AF0"/>
    <w:rsid w:val="00C268C2"/>
    <w:rsid w:val="00C27B97"/>
    <w:rsid w:val="00C27BF3"/>
    <w:rsid w:val="00C27E67"/>
    <w:rsid w:val="00C32531"/>
    <w:rsid w:val="00C36B03"/>
    <w:rsid w:val="00C374FB"/>
    <w:rsid w:val="00C41DB3"/>
    <w:rsid w:val="00C4256D"/>
    <w:rsid w:val="00C45DB2"/>
    <w:rsid w:val="00C4708D"/>
    <w:rsid w:val="00C50200"/>
    <w:rsid w:val="00C56E45"/>
    <w:rsid w:val="00C62974"/>
    <w:rsid w:val="00C67644"/>
    <w:rsid w:val="00C72C26"/>
    <w:rsid w:val="00C74A67"/>
    <w:rsid w:val="00C81F43"/>
    <w:rsid w:val="00C9023B"/>
    <w:rsid w:val="00C9371B"/>
    <w:rsid w:val="00C939EE"/>
    <w:rsid w:val="00CA0717"/>
    <w:rsid w:val="00CA3D91"/>
    <w:rsid w:val="00CA75B3"/>
    <w:rsid w:val="00CB03F9"/>
    <w:rsid w:val="00CB4E5F"/>
    <w:rsid w:val="00CB5646"/>
    <w:rsid w:val="00CB654F"/>
    <w:rsid w:val="00CC2821"/>
    <w:rsid w:val="00CC59BF"/>
    <w:rsid w:val="00CD1AE7"/>
    <w:rsid w:val="00CD437C"/>
    <w:rsid w:val="00CD719E"/>
    <w:rsid w:val="00CE713B"/>
    <w:rsid w:val="00CE7FEA"/>
    <w:rsid w:val="00CF1E4B"/>
    <w:rsid w:val="00D021D6"/>
    <w:rsid w:val="00D04007"/>
    <w:rsid w:val="00D10DE0"/>
    <w:rsid w:val="00D139CE"/>
    <w:rsid w:val="00D1694A"/>
    <w:rsid w:val="00D16EDD"/>
    <w:rsid w:val="00D23E62"/>
    <w:rsid w:val="00D3797F"/>
    <w:rsid w:val="00D43784"/>
    <w:rsid w:val="00D462ED"/>
    <w:rsid w:val="00D469AE"/>
    <w:rsid w:val="00D54AFA"/>
    <w:rsid w:val="00D6270E"/>
    <w:rsid w:val="00D6370C"/>
    <w:rsid w:val="00D63EBF"/>
    <w:rsid w:val="00D668E3"/>
    <w:rsid w:val="00D71C0B"/>
    <w:rsid w:val="00D7313E"/>
    <w:rsid w:val="00D73870"/>
    <w:rsid w:val="00D73FB1"/>
    <w:rsid w:val="00D771CD"/>
    <w:rsid w:val="00D80BDF"/>
    <w:rsid w:val="00D85CB9"/>
    <w:rsid w:val="00D929A7"/>
    <w:rsid w:val="00D97D3B"/>
    <w:rsid w:val="00DA51F9"/>
    <w:rsid w:val="00DB7622"/>
    <w:rsid w:val="00DC0036"/>
    <w:rsid w:val="00DC1F1B"/>
    <w:rsid w:val="00DC29DB"/>
    <w:rsid w:val="00DC7158"/>
    <w:rsid w:val="00DC7D90"/>
    <w:rsid w:val="00DD3F62"/>
    <w:rsid w:val="00DD50FE"/>
    <w:rsid w:val="00DE7D67"/>
    <w:rsid w:val="00DF2CCB"/>
    <w:rsid w:val="00DF2F51"/>
    <w:rsid w:val="00DF56E3"/>
    <w:rsid w:val="00DF7105"/>
    <w:rsid w:val="00E02B7F"/>
    <w:rsid w:val="00E10D8F"/>
    <w:rsid w:val="00E10FF2"/>
    <w:rsid w:val="00E1326F"/>
    <w:rsid w:val="00E1739F"/>
    <w:rsid w:val="00E21F85"/>
    <w:rsid w:val="00E230D6"/>
    <w:rsid w:val="00E23BCD"/>
    <w:rsid w:val="00E26DE2"/>
    <w:rsid w:val="00E3368C"/>
    <w:rsid w:val="00E343C7"/>
    <w:rsid w:val="00E52694"/>
    <w:rsid w:val="00E60ED7"/>
    <w:rsid w:val="00E635E2"/>
    <w:rsid w:val="00E6462C"/>
    <w:rsid w:val="00E70016"/>
    <w:rsid w:val="00E740A8"/>
    <w:rsid w:val="00E748E5"/>
    <w:rsid w:val="00E835F9"/>
    <w:rsid w:val="00E85BF5"/>
    <w:rsid w:val="00E91EA0"/>
    <w:rsid w:val="00E93614"/>
    <w:rsid w:val="00E93FAA"/>
    <w:rsid w:val="00E957D1"/>
    <w:rsid w:val="00EA26D8"/>
    <w:rsid w:val="00EB0E10"/>
    <w:rsid w:val="00EB3619"/>
    <w:rsid w:val="00EB7A21"/>
    <w:rsid w:val="00EC1FA7"/>
    <w:rsid w:val="00EC2567"/>
    <w:rsid w:val="00EC37A5"/>
    <w:rsid w:val="00ED1D09"/>
    <w:rsid w:val="00ED49F8"/>
    <w:rsid w:val="00EE0C8E"/>
    <w:rsid w:val="00EE0D42"/>
    <w:rsid w:val="00EE16E8"/>
    <w:rsid w:val="00EE2B0F"/>
    <w:rsid w:val="00EE2FE2"/>
    <w:rsid w:val="00EE3D4D"/>
    <w:rsid w:val="00EE7559"/>
    <w:rsid w:val="00EF0247"/>
    <w:rsid w:val="00F02BFE"/>
    <w:rsid w:val="00F076F3"/>
    <w:rsid w:val="00F10AB6"/>
    <w:rsid w:val="00F25D11"/>
    <w:rsid w:val="00F3175F"/>
    <w:rsid w:val="00F34C52"/>
    <w:rsid w:val="00F375D8"/>
    <w:rsid w:val="00F378C7"/>
    <w:rsid w:val="00F467D2"/>
    <w:rsid w:val="00F5464A"/>
    <w:rsid w:val="00F56E8A"/>
    <w:rsid w:val="00F6013A"/>
    <w:rsid w:val="00F648AD"/>
    <w:rsid w:val="00F6753E"/>
    <w:rsid w:val="00F73CC4"/>
    <w:rsid w:val="00F75B56"/>
    <w:rsid w:val="00F80A06"/>
    <w:rsid w:val="00F83C1D"/>
    <w:rsid w:val="00F92FAD"/>
    <w:rsid w:val="00F93B73"/>
    <w:rsid w:val="00F96CC0"/>
    <w:rsid w:val="00FA058D"/>
    <w:rsid w:val="00FA23A4"/>
    <w:rsid w:val="00FA3334"/>
    <w:rsid w:val="00FA72F7"/>
    <w:rsid w:val="00FA7AEB"/>
    <w:rsid w:val="00FB23B9"/>
    <w:rsid w:val="00FB31FA"/>
    <w:rsid w:val="00FB3A3C"/>
    <w:rsid w:val="00FB74FF"/>
    <w:rsid w:val="00FC21DF"/>
    <w:rsid w:val="00FD04B0"/>
    <w:rsid w:val="00FE0163"/>
    <w:rsid w:val="00FE3DBC"/>
    <w:rsid w:val="00FF612E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F49E2"/>
  <w15:docId w15:val="{ACB729A9-87F4-7F4A-9B25-4FB1B3E4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aliases w:val="تذييل صفحة Char"/>
    <w:link w:val="a6"/>
    <w:uiPriority w:val="99"/>
    <w:rsid w:val="00EC1FA7"/>
    <w:rPr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735B8B"/>
    <w:pPr>
      <w:spacing w:after="200"/>
    </w:pPr>
    <w:rPr>
      <w:rFonts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a"/>
    <w:link w:val="-Char"/>
    <w:rsid w:val="006E4CA9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paragraph" w:styleId="ac">
    <w:name w:val="List Paragraph"/>
    <w:basedOn w:val="a"/>
    <w:uiPriority w:val="34"/>
    <w:qFormat/>
    <w:rsid w:val="00B2456B"/>
    <w:pPr>
      <w:ind w:left="720"/>
      <w:contextualSpacing/>
    </w:pPr>
    <w:rPr>
      <w:rFonts w:cs="Arabic Transparent"/>
      <w:sz w:val="36"/>
      <w:szCs w:val="40"/>
    </w:rPr>
  </w:style>
  <w:style w:type="table" w:styleId="1">
    <w:name w:val="Medium Grid 1"/>
    <w:basedOn w:val="a1"/>
    <w:uiPriority w:val="67"/>
    <w:rsid w:val="00D32DC0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Grid0">
    <w:name w:val="Table Grid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jpe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image" Target="media/image41.jpeg"/><Relationship Id="rId68" Type="http://schemas.openxmlformats.org/officeDocument/2006/relationships/image" Target="media/image46.png"/><Relationship Id="rId84" Type="http://schemas.openxmlformats.org/officeDocument/2006/relationships/footer" Target="footer5.xml"/><Relationship Id="rId89" Type="http://schemas.openxmlformats.org/officeDocument/2006/relationships/image" Target="media/image60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74" Type="http://schemas.openxmlformats.org/officeDocument/2006/relationships/image" Target="media/image51.png"/><Relationship Id="rId79" Type="http://schemas.openxmlformats.org/officeDocument/2006/relationships/image" Target="media/image54.jpe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hyperlink" Target="https://t.me/akhtbarnhae" TargetMode="External"/><Relationship Id="rId48" Type="http://schemas.openxmlformats.org/officeDocument/2006/relationships/image" Target="media/image27.png"/><Relationship Id="rId64" Type="http://schemas.openxmlformats.org/officeDocument/2006/relationships/image" Target="media/image42.jpeg"/><Relationship Id="rId69" Type="http://schemas.openxmlformats.org/officeDocument/2006/relationships/image" Target="media/image47.png"/><Relationship Id="rId8" Type="http://schemas.openxmlformats.org/officeDocument/2006/relationships/hyperlink" Target="https://t.me/ektbarat1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49.png"/><Relationship Id="rId80" Type="http://schemas.openxmlformats.org/officeDocument/2006/relationships/image" Target="media/image55.jpeg"/><Relationship Id="rId85" Type="http://schemas.openxmlformats.org/officeDocument/2006/relationships/image" Target="media/image58.jpeg"/><Relationship Id="rId93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microsoft.com/office/2007/relationships/hdphoto" Target="media/hdphoto2.wdp"/><Relationship Id="rId38" Type="http://schemas.openxmlformats.org/officeDocument/2006/relationships/image" Target="media/image23.png"/><Relationship Id="rId46" Type="http://schemas.openxmlformats.org/officeDocument/2006/relationships/image" Target="media/image25.jpeg"/><Relationship Id="rId59" Type="http://schemas.openxmlformats.org/officeDocument/2006/relationships/image" Target="media/image37.jpeg"/><Relationship Id="rId67" Type="http://schemas.openxmlformats.org/officeDocument/2006/relationships/image" Target="media/image45.png"/><Relationship Id="rId20" Type="http://schemas.openxmlformats.org/officeDocument/2006/relationships/hyperlink" Target="https://t.me/madtyy/1352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hyperlink" Target="https://www.madty.net/examf2/" TargetMode="External"/><Relationship Id="rId75" Type="http://schemas.openxmlformats.org/officeDocument/2006/relationships/image" Target="media/image57.png"/><Relationship Id="rId83" Type="http://schemas.openxmlformats.org/officeDocument/2006/relationships/footer" Target="footer4.xml"/><Relationship Id="rId88" Type="http://schemas.microsoft.com/office/2007/relationships/hdphoto" Target="media/hdphoto5.wdp"/><Relationship Id="rId91" Type="http://schemas.openxmlformats.org/officeDocument/2006/relationships/image" Target="media/image320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8" Type="http://schemas.openxmlformats.org/officeDocument/2006/relationships/image" Target="media/image12.jpeg"/><Relationship Id="rId36" Type="http://schemas.openxmlformats.org/officeDocument/2006/relationships/image" Target="media/image18.png"/><Relationship Id="rId49" Type="http://schemas.openxmlformats.org/officeDocument/2006/relationships/image" Target="media/image28.jpeg"/><Relationship Id="rId57" Type="http://schemas.openxmlformats.org/officeDocument/2006/relationships/image" Target="media/image35.jpeg"/><Relationship Id="rId10" Type="http://schemas.openxmlformats.org/officeDocument/2006/relationships/image" Target="media/image2.png"/><Relationship Id="rId31" Type="http://schemas.microsoft.com/office/2007/relationships/hdphoto" Target="media/hdphoto1.wdp"/><Relationship Id="rId44" Type="http://schemas.openxmlformats.org/officeDocument/2006/relationships/image" Target="media/image23.jpeg"/><Relationship Id="rId52" Type="http://schemas.openxmlformats.org/officeDocument/2006/relationships/footer" Target="footer3.xml"/><Relationship Id="rId60" Type="http://schemas.openxmlformats.org/officeDocument/2006/relationships/image" Target="media/image38.jpeg"/><Relationship Id="rId65" Type="http://schemas.openxmlformats.org/officeDocument/2006/relationships/image" Target="media/image43.png"/><Relationship Id="rId73" Type="http://schemas.openxmlformats.org/officeDocument/2006/relationships/image" Target="media/image50.jpeg"/><Relationship Id="rId78" Type="http://schemas.openxmlformats.org/officeDocument/2006/relationships/image" Target="media/image53.jpeg"/><Relationship Id="rId81" Type="http://schemas.openxmlformats.org/officeDocument/2006/relationships/image" Target="media/image56.jpeg"/><Relationship Id="rId86" Type="http://schemas.openxmlformats.org/officeDocument/2006/relationships/hyperlink" Target="https://www.madty.net/examf2" TargetMode="External"/><Relationship Id="rId9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0.png"/><Relationship Id="rId34" Type="http://schemas.openxmlformats.org/officeDocument/2006/relationships/image" Target="media/image17.png"/><Relationship Id="rId50" Type="http://schemas.openxmlformats.org/officeDocument/2006/relationships/image" Target="media/image29.png"/><Relationship Id="rId55" Type="http://schemas.openxmlformats.org/officeDocument/2006/relationships/image" Target="media/image33.jpeg"/><Relationship Id="rId76" Type="http://schemas.openxmlformats.org/officeDocument/2006/relationships/image" Target="media/image52.jpe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0" Type="http://schemas.microsoft.com/office/2007/relationships/hdphoto" Target="media/hdphoto4.wdp"/><Relationship Id="rId45" Type="http://schemas.openxmlformats.org/officeDocument/2006/relationships/image" Target="media/image24.png"/><Relationship Id="rId66" Type="http://schemas.openxmlformats.org/officeDocument/2006/relationships/image" Target="media/image44.jpeg"/><Relationship Id="rId87" Type="http://schemas.openxmlformats.org/officeDocument/2006/relationships/image" Target="media/image59.png"/><Relationship Id="rId61" Type="http://schemas.openxmlformats.org/officeDocument/2006/relationships/image" Target="media/image39.jpeg"/><Relationship Id="rId82" Type="http://schemas.openxmlformats.org/officeDocument/2006/relationships/image" Target="media/image57.jpeg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microsoft.com/office/2007/relationships/hdphoto" Target="media/hdphoto3.wdp"/><Relationship Id="rId56" Type="http://schemas.openxmlformats.org/officeDocument/2006/relationships/image" Target="media/image34.jpeg"/><Relationship Id="rId7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6F00-9E10-4816-BC71-CF42419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365 Pro Plus</cp:lastModifiedBy>
  <cp:revision>3</cp:revision>
  <cp:lastPrinted>2024-01-18T04:29:00Z</cp:lastPrinted>
  <dcterms:created xsi:type="dcterms:W3CDTF">2025-01-22T22:58:00Z</dcterms:created>
  <dcterms:modified xsi:type="dcterms:W3CDTF">2026-04-26T21:00:00Z</dcterms:modified>
</cp:coreProperties>
</file>